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21F8" w14:textId="0B9120D6" w:rsidR="004C6B31" w:rsidRPr="00134488" w:rsidRDefault="007711C9" w:rsidP="007711C9">
      <w:pPr>
        <w:pStyle w:val="SupportType"/>
        <w:ind w:left="0"/>
        <w:rPr>
          <w:sz w:val="28"/>
          <w:szCs w:val="28"/>
        </w:rPr>
      </w:pPr>
      <w:r>
        <w:drawing>
          <wp:anchor distT="0" distB="0" distL="114300" distR="114300" simplePos="0" relativeHeight="251658240" behindDoc="0" locked="0" layoutInCell="1" allowOverlap="1" wp14:anchorId="05289F31" wp14:editId="28179679">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B20FACB" w14:textId="77777777" w:rsidR="004C6B31" w:rsidRPr="004C6B31" w:rsidRDefault="004C6B31" w:rsidP="00E044F9">
      <w:pPr>
        <w:pStyle w:val="SupportType"/>
      </w:pPr>
    </w:p>
    <w:p w14:paraId="5B41ED19" w14:textId="77777777" w:rsidR="004E106E" w:rsidRDefault="00E044F9" w:rsidP="006F0A36">
      <w:pPr>
        <w:pStyle w:val="SupportType"/>
        <w:spacing w:before="0"/>
        <w:ind w:left="0"/>
        <w:rPr>
          <w:rFonts w:cs="Open Sans Light"/>
          <w:szCs w:val="52"/>
        </w:rPr>
      </w:pPr>
      <w:r w:rsidRPr="00161BDF">
        <w:rPr>
          <w:rFonts w:cs="Open Sans Light"/>
          <w:szCs w:val="52"/>
        </w:rPr>
        <w:t>Scheme of Work</w:t>
      </w:r>
    </w:p>
    <w:p w14:paraId="0B31D07F" w14:textId="6810BEC6" w:rsidR="009B3DA9" w:rsidRPr="00161BDF" w:rsidRDefault="009B3DA9" w:rsidP="00161BDF">
      <w:pPr>
        <w:pStyle w:val="Qualification"/>
        <w:spacing w:before="240" w:after="0"/>
        <w:rPr>
          <w:rFonts w:cs="Open Sans Light"/>
        </w:rPr>
      </w:pPr>
      <w:r w:rsidRPr="00161BDF">
        <w:rPr>
          <w:rFonts w:cs="Open Sans Light"/>
        </w:rPr>
        <w:t xml:space="preserve">Cambridge </w:t>
      </w:r>
      <w:r w:rsidR="0023443A" w:rsidRPr="00161BDF">
        <w:rPr>
          <w:rFonts w:cs="Open Sans Light"/>
        </w:rPr>
        <w:t>International AS &amp; A Level</w:t>
      </w:r>
    </w:p>
    <w:p w14:paraId="6B813E8F" w14:textId="7065A779" w:rsidR="009B3DA9" w:rsidRPr="00161BDF" w:rsidRDefault="00997D50" w:rsidP="006F0A36">
      <w:pPr>
        <w:rPr>
          <w:rFonts w:ascii="Bliss Pro Regular" w:hAnsi="Bliss Pro Regular" w:cs="Open Sans Light"/>
          <w:color w:val="E21951"/>
          <w:sz w:val="52"/>
          <w:szCs w:val="52"/>
        </w:rPr>
      </w:pPr>
      <w:r>
        <w:rPr>
          <w:rStyle w:val="SubjectChar"/>
          <w:rFonts w:cs="Open Sans Light"/>
        </w:rPr>
        <w:t>Computer Science</w:t>
      </w:r>
      <w:r w:rsidR="00D23F71" w:rsidRPr="002D7381">
        <w:rPr>
          <w:rFonts w:ascii="Bliss Pro Regular" w:hAnsi="Bliss Pro Regular" w:cs="Open Sans Light"/>
          <w:color w:val="E21951"/>
          <w:sz w:val="52"/>
          <w:szCs w:val="52"/>
        </w:rPr>
        <w:t xml:space="preserve"> </w:t>
      </w:r>
      <w:r>
        <w:rPr>
          <w:rStyle w:val="S-CodeChar"/>
          <w:rFonts w:cs="Open Sans Light"/>
        </w:rPr>
        <w:t>9618</w:t>
      </w:r>
    </w:p>
    <w:p w14:paraId="5849E7F0" w14:textId="63F897A7" w:rsidR="00042BFC" w:rsidRPr="002D7381" w:rsidRDefault="00042BFC" w:rsidP="006F0A36">
      <w:pPr>
        <w:pStyle w:val="Forexaminationfrom"/>
        <w:ind w:left="0"/>
        <w:rPr>
          <w:rFonts w:cs="Open Sans Light"/>
        </w:rPr>
      </w:pPr>
    </w:p>
    <w:p w14:paraId="2653C2EC" w14:textId="287D70DB" w:rsidR="00F116EA" w:rsidRPr="00161BDF" w:rsidRDefault="00E044F9" w:rsidP="006F0A36">
      <w:pPr>
        <w:pStyle w:val="Forexaminationfrom"/>
        <w:ind w:left="0"/>
        <w:rPr>
          <w:rFonts w:ascii="Bliss Pro Light" w:hAnsi="Bliss Pro Light" w:cs="Open Sans Light"/>
          <w:szCs w:val="24"/>
        </w:rPr>
      </w:pPr>
      <w:r w:rsidRPr="00161BDF">
        <w:rPr>
          <w:rFonts w:ascii="Bliss Pro Light" w:hAnsi="Bliss Pro Light" w:cs="Open Sans Light"/>
          <w:szCs w:val="24"/>
        </w:rPr>
        <w:t>F</w:t>
      </w:r>
      <w:r w:rsidR="009B3DA9" w:rsidRPr="00161BDF">
        <w:rPr>
          <w:rFonts w:ascii="Bliss Pro Light" w:hAnsi="Bliss Pro Light" w:cs="Open Sans Light"/>
          <w:szCs w:val="24"/>
        </w:rPr>
        <w:t>or examination from 20</w:t>
      </w:r>
      <w:r w:rsidR="00997D50">
        <w:rPr>
          <w:rFonts w:ascii="Bliss Pro Light" w:hAnsi="Bliss Pro Light" w:cs="Open Sans Light"/>
          <w:szCs w:val="24"/>
        </w:rPr>
        <w:t>21</w:t>
      </w:r>
    </w:p>
    <w:p w14:paraId="76699E50" w14:textId="1E8D41AB" w:rsidR="00E044F9" w:rsidRPr="004C6B31" w:rsidRDefault="00E044F9" w:rsidP="008743EC">
      <w:pPr>
        <w:ind w:left="-142"/>
        <w:rPr>
          <w:rFonts w:ascii="Calisto MT" w:hAnsi="Calisto MT"/>
          <w:sz w:val="28"/>
          <w:szCs w:val="28"/>
        </w:rPr>
      </w:pPr>
    </w:p>
    <w:p w14:paraId="4CEB674F" w14:textId="5CFEACBB" w:rsidR="00E044F9" w:rsidRPr="004C6B31" w:rsidRDefault="00E044F9" w:rsidP="008743EC">
      <w:pPr>
        <w:ind w:left="-142"/>
        <w:rPr>
          <w:rFonts w:ascii="Calisto MT" w:hAnsi="Calisto MT"/>
          <w:sz w:val="28"/>
          <w:szCs w:val="28"/>
        </w:rPr>
      </w:pPr>
    </w:p>
    <w:p w14:paraId="7DE73276" w14:textId="7DDB2333" w:rsidR="00E044F9" w:rsidRPr="004C6B31" w:rsidRDefault="00997D50" w:rsidP="008743EC">
      <w:pPr>
        <w:ind w:left="-142"/>
        <w:rPr>
          <w:rFonts w:ascii="Calisto MT" w:hAnsi="Calisto MT"/>
          <w:noProof/>
          <w:sz w:val="52"/>
          <w:szCs w:val="52"/>
          <w:lang w:eastAsia="en-GB"/>
        </w:rPr>
      </w:pPr>
      <w:r w:rsidRPr="00997D50">
        <w:rPr>
          <w:rFonts w:ascii="Arial" w:hAnsi="Arial"/>
          <w:noProof/>
          <w:sz w:val="28"/>
          <w:szCs w:val="28"/>
          <w:lang w:eastAsia="en-GB"/>
        </w:rPr>
        <w:drawing>
          <wp:anchor distT="0" distB="0" distL="114300" distR="114300" simplePos="0" relativeHeight="251656192" behindDoc="0" locked="0" layoutInCell="1" allowOverlap="1" wp14:anchorId="05407C0A" wp14:editId="2BF45A8D">
            <wp:simplePos x="0" y="0"/>
            <wp:positionH relativeFrom="column">
              <wp:posOffset>6013450</wp:posOffset>
            </wp:positionH>
            <wp:positionV relativeFrom="paragraph">
              <wp:posOffset>69215</wp:posOffset>
            </wp:positionV>
            <wp:extent cx="3234159" cy="2886990"/>
            <wp:effectExtent l="0" t="0" r="444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159" cy="288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7E73C" w14:textId="6C8D2541" w:rsidR="00E044F9" w:rsidRDefault="00E044F9" w:rsidP="008743EC">
      <w:pPr>
        <w:ind w:left="-142"/>
        <w:rPr>
          <w:rFonts w:ascii="Merriweather" w:hAnsi="Merriweather"/>
          <w:noProof/>
          <w:sz w:val="52"/>
          <w:szCs w:val="52"/>
          <w:lang w:eastAsia="en-GB"/>
        </w:rPr>
      </w:pPr>
    </w:p>
    <w:p w14:paraId="5DBEA0C4" w14:textId="77777777" w:rsidR="00E044F9" w:rsidRDefault="00E044F9" w:rsidP="008743EC">
      <w:pPr>
        <w:ind w:left="-142"/>
        <w:rPr>
          <w:rFonts w:ascii="Merriweather" w:hAnsi="Merriweather"/>
          <w:noProof/>
          <w:sz w:val="52"/>
          <w:szCs w:val="52"/>
          <w:lang w:eastAsia="en-GB"/>
        </w:rPr>
      </w:pPr>
    </w:p>
    <w:p w14:paraId="752A7357" w14:textId="77777777" w:rsidR="00E044F9" w:rsidRPr="00FE3ADB" w:rsidRDefault="00E044F9" w:rsidP="008743EC">
      <w:pPr>
        <w:ind w:left="-142"/>
        <w:rPr>
          <w:sz w:val="28"/>
          <w:szCs w:val="28"/>
        </w:rPr>
      </w:pPr>
    </w:p>
    <w:p w14:paraId="7897BF45" w14:textId="410EFACB" w:rsidR="00E044F9" w:rsidRPr="008743EC" w:rsidRDefault="00E044F9" w:rsidP="008743EC">
      <w:pPr>
        <w:ind w:left="-142"/>
        <w:rPr>
          <w:rFonts w:ascii="Arial" w:hAnsi="Arial"/>
          <w:sz w:val="28"/>
          <w:szCs w:val="28"/>
        </w:rPr>
        <w:sectPr w:rsidR="00E044F9" w:rsidRPr="008743EC" w:rsidSect="009B3DA9">
          <w:headerReference w:type="default" r:id="rId10"/>
          <w:footerReference w:type="default" r:id="rId11"/>
          <w:headerReference w:type="first" r:id="rId12"/>
          <w:footerReference w:type="first" r:id="rId13"/>
          <w:pgSz w:w="16840" w:h="11900" w:orient="landscape" w:code="9"/>
          <w:pgMar w:top="1134" w:right="1134" w:bottom="1134" w:left="1134" w:header="0" w:footer="454" w:gutter="0"/>
          <w:cols w:space="708"/>
          <w:titlePg/>
          <w:docGrid w:linePitch="326"/>
        </w:sectPr>
      </w:pPr>
    </w:p>
    <w:p w14:paraId="7091C535" w14:textId="77777777" w:rsidR="00751874" w:rsidRDefault="00751874" w:rsidP="00751874">
      <w:bookmarkStart w:id="0" w:name="_Toc442785067"/>
      <w:bookmarkStart w:id="1" w:name="Contents"/>
    </w:p>
    <w:p w14:paraId="38373427" w14:textId="77777777" w:rsidR="00751874" w:rsidRDefault="00751874" w:rsidP="00751874"/>
    <w:p w14:paraId="38D88AC5" w14:textId="77777777" w:rsidR="00751874" w:rsidRDefault="00751874" w:rsidP="00751874"/>
    <w:p w14:paraId="66506FCC" w14:textId="77777777" w:rsidR="00751874" w:rsidRDefault="00751874" w:rsidP="00751874"/>
    <w:p w14:paraId="36DDC2D8" w14:textId="77777777" w:rsidR="00751874" w:rsidRDefault="00751874" w:rsidP="00751874"/>
    <w:p w14:paraId="7488BB39" w14:textId="77777777" w:rsidR="00751874" w:rsidRDefault="00751874" w:rsidP="00751874"/>
    <w:p w14:paraId="3C8362FB" w14:textId="77777777" w:rsidR="00751874" w:rsidRDefault="00751874" w:rsidP="00751874"/>
    <w:p w14:paraId="177918F8" w14:textId="77777777" w:rsidR="00751874" w:rsidRDefault="00751874" w:rsidP="00751874"/>
    <w:p w14:paraId="1BBF9725" w14:textId="77777777" w:rsidR="00751874" w:rsidRDefault="00751874" w:rsidP="00751874"/>
    <w:p w14:paraId="201630FF" w14:textId="77777777" w:rsidR="00751874" w:rsidRDefault="00751874" w:rsidP="00751874"/>
    <w:p w14:paraId="0E627637" w14:textId="77777777" w:rsidR="00751874" w:rsidRDefault="00751874" w:rsidP="00751874"/>
    <w:p w14:paraId="725DCBB5" w14:textId="77777777" w:rsidR="00751874" w:rsidRDefault="00751874" w:rsidP="00751874"/>
    <w:p w14:paraId="135CD3A5" w14:textId="77777777" w:rsidR="00751874" w:rsidRDefault="00751874" w:rsidP="00751874"/>
    <w:p w14:paraId="6B302234" w14:textId="18F4975C" w:rsidR="00751874" w:rsidRDefault="00751874" w:rsidP="00751874"/>
    <w:p w14:paraId="7A5F5679" w14:textId="368546AF" w:rsidR="00411FF7" w:rsidRDefault="00411FF7" w:rsidP="00751874"/>
    <w:p w14:paraId="31F5829D" w14:textId="32A08F1D" w:rsidR="00411FF7" w:rsidRDefault="00411FF7" w:rsidP="00751874"/>
    <w:p w14:paraId="549F095A" w14:textId="743695E9" w:rsidR="00411FF7" w:rsidRDefault="00411FF7" w:rsidP="00751874"/>
    <w:p w14:paraId="6D221223" w14:textId="4F1ECAB7" w:rsidR="00411FF7" w:rsidRDefault="00411FF7" w:rsidP="00751874"/>
    <w:p w14:paraId="6B53AE03" w14:textId="044799A3" w:rsidR="00411FF7" w:rsidRDefault="00411FF7" w:rsidP="00751874"/>
    <w:p w14:paraId="49DDAF19" w14:textId="5893245A" w:rsidR="00411FF7" w:rsidRDefault="00411FF7" w:rsidP="00751874"/>
    <w:p w14:paraId="1FE67B78" w14:textId="681B7E36" w:rsidR="00411FF7" w:rsidRDefault="00411FF7" w:rsidP="00751874"/>
    <w:p w14:paraId="01C5D2BC" w14:textId="1D32261B" w:rsidR="00411FF7" w:rsidRDefault="00411FF7" w:rsidP="00751874"/>
    <w:p w14:paraId="27EC88F1" w14:textId="384E59B2" w:rsidR="00411FF7" w:rsidRDefault="00411FF7" w:rsidP="00751874"/>
    <w:p w14:paraId="30D3DAD4" w14:textId="4A7ED6B3" w:rsidR="00411FF7" w:rsidRDefault="00411FF7" w:rsidP="00751874"/>
    <w:p w14:paraId="7EFF6924" w14:textId="27717B4C" w:rsidR="00411FF7" w:rsidRDefault="00411FF7" w:rsidP="00751874"/>
    <w:p w14:paraId="4793D7C5" w14:textId="0DC96D26" w:rsidR="00411FF7" w:rsidRDefault="00411FF7" w:rsidP="00751874"/>
    <w:p w14:paraId="036CF059" w14:textId="054D39E3" w:rsidR="00411FF7" w:rsidRDefault="00411FF7" w:rsidP="00751874"/>
    <w:p w14:paraId="7EB26BBD" w14:textId="77777777" w:rsidR="00411FF7" w:rsidRDefault="00411FF7" w:rsidP="00751874"/>
    <w:p w14:paraId="309D06C0" w14:textId="77777777" w:rsidR="00751874" w:rsidRDefault="00751874" w:rsidP="00751874"/>
    <w:p w14:paraId="35219EBE" w14:textId="77777777" w:rsidR="00751874" w:rsidRPr="007C4DC0" w:rsidRDefault="00751874" w:rsidP="00751874">
      <w:pPr>
        <w:rPr>
          <w:sz w:val="20"/>
          <w:szCs w:val="20"/>
        </w:rPr>
      </w:pPr>
    </w:p>
    <w:p w14:paraId="65D3A6BA" w14:textId="57268818" w:rsidR="00751874" w:rsidRPr="007C4DC0" w:rsidRDefault="00751874" w:rsidP="00751874">
      <w:pPr>
        <w:pStyle w:val="Body"/>
      </w:pPr>
      <w:r w:rsidRPr="007C4DC0">
        <w:t xml:space="preserve">Copyright © UCLES </w:t>
      </w:r>
      <w:r w:rsidR="00D40667">
        <w:t>March 2019</w:t>
      </w:r>
      <w:r w:rsidR="00411FF7">
        <w:t xml:space="preserve"> (updated December 2021)</w:t>
      </w:r>
    </w:p>
    <w:p w14:paraId="03B02742" w14:textId="77777777" w:rsidR="00751874" w:rsidRPr="007C4DC0" w:rsidRDefault="00751874" w:rsidP="00751874">
      <w:pPr>
        <w:pStyle w:val="Body"/>
      </w:pPr>
      <w:r w:rsidRPr="007C4DC0">
        <w:t>Cambridge Assessment International Education is part of the Cambridge Assessment Group. Cambridge Assessment is the brand name of the University of Cambridge Local Examinations Syndicate (UCLES), which itself is a department of the University of Cambridge.</w:t>
      </w:r>
    </w:p>
    <w:p w14:paraId="17DEC1DB" w14:textId="77777777" w:rsidR="00751874" w:rsidRPr="007C4DC0" w:rsidRDefault="00751874" w:rsidP="00751874">
      <w:pPr>
        <w:pStyle w:val="Body"/>
      </w:pPr>
    </w:p>
    <w:p w14:paraId="57BFAED9" w14:textId="77777777" w:rsidR="00751874" w:rsidRPr="007C4DC0" w:rsidRDefault="00751874" w:rsidP="00751874">
      <w:pPr>
        <w:rPr>
          <w:sz w:val="20"/>
          <w:szCs w:val="20"/>
        </w:rPr>
        <w:sectPr w:rsidR="00751874" w:rsidRPr="007C4DC0" w:rsidSect="009B3DA9">
          <w:headerReference w:type="default" r:id="rId14"/>
          <w:headerReference w:type="first" r:id="rId15"/>
          <w:footerReference w:type="first" r:id="rId16"/>
          <w:pgSz w:w="16840" w:h="11900" w:orient="landscape" w:code="9"/>
          <w:pgMar w:top="1134" w:right="1134" w:bottom="1134" w:left="1134" w:header="0" w:footer="454" w:gutter="0"/>
          <w:cols w:space="708"/>
          <w:titlePg/>
          <w:docGrid w:linePitch="326"/>
        </w:sectPr>
      </w:pPr>
      <w:r w:rsidRPr="007C4DC0">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6FA38ED3" w14:textId="29E557A0" w:rsidR="00F116EA" w:rsidRPr="00134488" w:rsidRDefault="00F116EA" w:rsidP="00005425">
      <w:pPr>
        <w:pStyle w:val="Heading1"/>
      </w:pPr>
      <w:bookmarkStart w:id="2" w:name="_Toc4670078"/>
      <w:r w:rsidRPr="00134488">
        <w:lastRenderedPageBreak/>
        <w:t>C</w:t>
      </w:r>
      <w:r w:rsidRPr="00A54741">
        <w:t>onte</w:t>
      </w:r>
      <w:r w:rsidRPr="00134488">
        <w:t>nts</w:t>
      </w:r>
      <w:bookmarkEnd w:id="0"/>
      <w:bookmarkEnd w:id="2"/>
    </w:p>
    <w:bookmarkEnd w:id="1"/>
    <w:p w14:paraId="70AB263E" w14:textId="77777777" w:rsidR="00F116EA" w:rsidRPr="004A4E17" w:rsidRDefault="00F116EA" w:rsidP="003D2B2A">
      <w:pPr>
        <w:rPr>
          <w:rFonts w:ascii="Arial" w:hAnsi="Arial"/>
          <w:bCs/>
          <w:sz w:val="20"/>
          <w:szCs w:val="20"/>
        </w:rPr>
      </w:pPr>
    </w:p>
    <w:p w14:paraId="15C7ECE6" w14:textId="189BBFF4" w:rsidR="00896AE1" w:rsidRDefault="003C678D">
      <w:pPr>
        <w:pStyle w:val="TOC1"/>
        <w:rPr>
          <w:rFonts w:asciiTheme="minorHAnsi" w:eastAsiaTheme="minorEastAsia" w:hAnsiTheme="minorHAnsi" w:cstheme="minorBidi"/>
          <w:noProof/>
          <w:sz w:val="22"/>
          <w:szCs w:val="22"/>
          <w:lang w:eastAsia="en-GB"/>
        </w:rPr>
      </w:pPr>
      <w:r>
        <w:rPr>
          <w:bCs/>
          <w:szCs w:val="20"/>
        </w:rPr>
        <w:fldChar w:fldCharType="begin"/>
      </w:r>
      <w:r>
        <w:rPr>
          <w:bCs/>
          <w:szCs w:val="20"/>
        </w:rPr>
        <w:instrText xml:space="preserve"> TOC \o "1-1" \h \z \u </w:instrText>
      </w:r>
      <w:r>
        <w:rPr>
          <w:bCs/>
          <w:szCs w:val="20"/>
        </w:rPr>
        <w:fldChar w:fldCharType="separate"/>
      </w:r>
      <w:hyperlink w:anchor="_Toc4670078" w:history="1">
        <w:r w:rsidR="00896AE1" w:rsidRPr="009D2C8A">
          <w:rPr>
            <w:rStyle w:val="Hyperlink"/>
            <w:noProof/>
          </w:rPr>
          <w:t>Contents</w:t>
        </w:r>
        <w:r w:rsidR="00896AE1">
          <w:rPr>
            <w:noProof/>
            <w:webHidden/>
          </w:rPr>
          <w:tab/>
        </w:r>
        <w:r w:rsidR="00896AE1">
          <w:rPr>
            <w:noProof/>
            <w:webHidden/>
          </w:rPr>
          <w:fldChar w:fldCharType="begin"/>
        </w:r>
        <w:r w:rsidR="00896AE1">
          <w:rPr>
            <w:noProof/>
            <w:webHidden/>
          </w:rPr>
          <w:instrText xml:space="preserve"> PAGEREF _Toc4670078 \h </w:instrText>
        </w:r>
        <w:r w:rsidR="00896AE1">
          <w:rPr>
            <w:noProof/>
            <w:webHidden/>
          </w:rPr>
        </w:r>
        <w:r w:rsidR="00896AE1">
          <w:rPr>
            <w:noProof/>
            <w:webHidden/>
          </w:rPr>
          <w:fldChar w:fldCharType="separate"/>
        </w:r>
        <w:r w:rsidR="00896AE1">
          <w:rPr>
            <w:noProof/>
            <w:webHidden/>
          </w:rPr>
          <w:t>3</w:t>
        </w:r>
        <w:r w:rsidR="00896AE1">
          <w:rPr>
            <w:noProof/>
            <w:webHidden/>
          </w:rPr>
          <w:fldChar w:fldCharType="end"/>
        </w:r>
      </w:hyperlink>
    </w:p>
    <w:p w14:paraId="31D7FB6A" w14:textId="7C61C6D6" w:rsidR="00896AE1" w:rsidRDefault="00BD6CBC">
      <w:pPr>
        <w:pStyle w:val="TOC1"/>
        <w:rPr>
          <w:rFonts w:asciiTheme="minorHAnsi" w:eastAsiaTheme="minorEastAsia" w:hAnsiTheme="minorHAnsi" w:cstheme="minorBidi"/>
          <w:noProof/>
          <w:sz w:val="22"/>
          <w:szCs w:val="22"/>
          <w:lang w:eastAsia="en-GB"/>
        </w:rPr>
      </w:pPr>
      <w:hyperlink w:anchor="_Toc4670079" w:history="1">
        <w:r w:rsidR="00896AE1" w:rsidRPr="009D2C8A">
          <w:rPr>
            <w:rStyle w:val="Hyperlink"/>
            <w:noProof/>
          </w:rPr>
          <w:t>Introduction</w:t>
        </w:r>
        <w:r w:rsidR="00896AE1">
          <w:rPr>
            <w:noProof/>
            <w:webHidden/>
          </w:rPr>
          <w:tab/>
        </w:r>
        <w:r w:rsidR="00896AE1">
          <w:rPr>
            <w:noProof/>
            <w:webHidden/>
          </w:rPr>
          <w:fldChar w:fldCharType="begin"/>
        </w:r>
        <w:r w:rsidR="00896AE1">
          <w:rPr>
            <w:noProof/>
            <w:webHidden/>
          </w:rPr>
          <w:instrText xml:space="preserve"> PAGEREF _Toc4670079 \h </w:instrText>
        </w:r>
        <w:r w:rsidR="00896AE1">
          <w:rPr>
            <w:noProof/>
            <w:webHidden/>
          </w:rPr>
        </w:r>
        <w:r w:rsidR="00896AE1">
          <w:rPr>
            <w:noProof/>
            <w:webHidden/>
          </w:rPr>
          <w:fldChar w:fldCharType="separate"/>
        </w:r>
        <w:r w:rsidR="00896AE1">
          <w:rPr>
            <w:noProof/>
            <w:webHidden/>
          </w:rPr>
          <w:t>4</w:t>
        </w:r>
        <w:r w:rsidR="00896AE1">
          <w:rPr>
            <w:noProof/>
            <w:webHidden/>
          </w:rPr>
          <w:fldChar w:fldCharType="end"/>
        </w:r>
      </w:hyperlink>
    </w:p>
    <w:p w14:paraId="45D4CC67" w14:textId="1110BB14" w:rsidR="00896AE1" w:rsidRDefault="00BD6CBC">
      <w:pPr>
        <w:pStyle w:val="TOC1"/>
        <w:rPr>
          <w:rFonts w:asciiTheme="minorHAnsi" w:eastAsiaTheme="minorEastAsia" w:hAnsiTheme="minorHAnsi" w:cstheme="minorBidi"/>
          <w:noProof/>
          <w:sz w:val="22"/>
          <w:szCs w:val="22"/>
          <w:lang w:eastAsia="en-GB"/>
        </w:rPr>
      </w:pPr>
      <w:hyperlink w:anchor="_Toc4670080" w:history="1">
        <w:r w:rsidR="00896AE1" w:rsidRPr="009D2C8A">
          <w:rPr>
            <w:rStyle w:val="Hyperlink"/>
            <w:noProof/>
          </w:rPr>
          <w:t>Unit 1 Information Representation</w:t>
        </w:r>
        <w:r w:rsidR="00896AE1">
          <w:rPr>
            <w:noProof/>
            <w:webHidden/>
          </w:rPr>
          <w:tab/>
        </w:r>
        <w:r w:rsidR="00896AE1">
          <w:rPr>
            <w:noProof/>
            <w:webHidden/>
          </w:rPr>
          <w:fldChar w:fldCharType="begin"/>
        </w:r>
        <w:r w:rsidR="00896AE1">
          <w:rPr>
            <w:noProof/>
            <w:webHidden/>
          </w:rPr>
          <w:instrText xml:space="preserve"> PAGEREF _Toc4670080 \h </w:instrText>
        </w:r>
        <w:r w:rsidR="00896AE1">
          <w:rPr>
            <w:noProof/>
            <w:webHidden/>
          </w:rPr>
        </w:r>
        <w:r w:rsidR="00896AE1">
          <w:rPr>
            <w:noProof/>
            <w:webHidden/>
          </w:rPr>
          <w:fldChar w:fldCharType="separate"/>
        </w:r>
        <w:r w:rsidR="00896AE1">
          <w:rPr>
            <w:noProof/>
            <w:webHidden/>
          </w:rPr>
          <w:t>9</w:t>
        </w:r>
        <w:r w:rsidR="00896AE1">
          <w:rPr>
            <w:noProof/>
            <w:webHidden/>
          </w:rPr>
          <w:fldChar w:fldCharType="end"/>
        </w:r>
      </w:hyperlink>
    </w:p>
    <w:p w14:paraId="0FB25C6B" w14:textId="16FFAE4E" w:rsidR="00896AE1" w:rsidRDefault="00BD6CBC">
      <w:pPr>
        <w:pStyle w:val="TOC1"/>
        <w:rPr>
          <w:rFonts w:asciiTheme="minorHAnsi" w:eastAsiaTheme="minorEastAsia" w:hAnsiTheme="minorHAnsi" w:cstheme="minorBidi"/>
          <w:noProof/>
          <w:sz w:val="22"/>
          <w:szCs w:val="22"/>
          <w:lang w:eastAsia="en-GB"/>
        </w:rPr>
      </w:pPr>
      <w:hyperlink w:anchor="_Toc4670081" w:history="1">
        <w:r w:rsidR="00896AE1" w:rsidRPr="009D2C8A">
          <w:rPr>
            <w:rStyle w:val="Hyperlink"/>
            <w:noProof/>
          </w:rPr>
          <w:t>Unit 2 Communication</w:t>
        </w:r>
        <w:r w:rsidR="00896AE1">
          <w:rPr>
            <w:noProof/>
            <w:webHidden/>
          </w:rPr>
          <w:tab/>
        </w:r>
        <w:r w:rsidR="00896AE1">
          <w:rPr>
            <w:noProof/>
            <w:webHidden/>
          </w:rPr>
          <w:fldChar w:fldCharType="begin"/>
        </w:r>
        <w:r w:rsidR="00896AE1">
          <w:rPr>
            <w:noProof/>
            <w:webHidden/>
          </w:rPr>
          <w:instrText xml:space="preserve"> PAGEREF _Toc4670081 \h </w:instrText>
        </w:r>
        <w:r w:rsidR="00896AE1">
          <w:rPr>
            <w:noProof/>
            <w:webHidden/>
          </w:rPr>
        </w:r>
        <w:r w:rsidR="00896AE1">
          <w:rPr>
            <w:noProof/>
            <w:webHidden/>
          </w:rPr>
          <w:fldChar w:fldCharType="separate"/>
        </w:r>
        <w:r w:rsidR="00896AE1">
          <w:rPr>
            <w:noProof/>
            <w:webHidden/>
          </w:rPr>
          <w:t>12</w:t>
        </w:r>
        <w:r w:rsidR="00896AE1">
          <w:rPr>
            <w:noProof/>
            <w:webHidden/>
          </w:rPr>
          <w:fldChar w:fldCharType="end"/>
        </w:r>
      </w:hyperlink>
    </w:p>
    <w:p w14:paraId="489035E9" w14:textId="085EF436" w:rsidR="00896AE1" w:rsidRDefault="00BD6CBC">
      <w:pPr>
        <w:pStyle w:val="TOC1"/>
        <w:rPr>
          <w:rFonts w:asciiTheme="minorHAnsi" w:eastAsiaTheme="minorEastAsia" w:hAnsiTheme="minorHAnsi" w:cstheme="minorBidi"/>
          <w:noProof/>
          <w:sz w:val="22"/>
          <w:szCs w:val="22"/>
          <w:lang w:eastAsia="en-GB"/>
        </w:rPr>
      </w:pPr>
      <w:hyperlink w:anchor="_Toc4670082" w:history="1">
        <w:r w:rsidR="00896AE1" w:rsidRPr="009D2C8A">
          <w:rPr>
            <w:rStyle w:val="Hyperlink"/>
            <w:noProof/>
          </w:rPr>
          <w:t>Unit 3 Hardware</w:t>
        </w:r>
        <w:r w:rsidR="00896AE1">
          <w:rPr>
            <w:noProof/>
            <w:webHidden/>
          </w:rPr>
          <w:tab/>
        </w:r>
        <w:r w:rsidR="00896AE1">
          <w:rPr>
            <w:noProof/>
            <w:webHidden/>
          </w:rPr>
          <w:fldChar w:fldCharType="begin"/>
        </w:r>
        <w:r w:rsidR="00896AE1">
          <w:rPr>
            <w:noProof/>
            <w:webHidden/>
          </w:rPr>
          <w:instrText xml:space="preserve"> PAGEREF _Toc4670082 \h </w:instrText>
        </w:r>
        <w:r w:rsidR="00896AE1">
          <w:rPr>
            <w:noProof/>
            <w:webHidden/>
          </w:rPr>
        </w:r>
        <w:r w:rsidR="00896AE1">
          <w:rPr>
            <w:noProof/>
            <w:webHidden/>
          </w:rPr>
          <w:fldChar w:fldCharType="separate"/>
        </w:r>
        <w:r w:rsidR="00896AE1">
          <w:rPr>
            <w:noProof/>
            <w:webHidden/>
          </w:rPr>
          <w:t>16</w:t>
        </w:r>
        <w:r w:rsidR="00896AE1">
          <w:rPr>
            <w:noProof/>
            <w:webHidden/>
          </w:rPr>
          <w:fldChar w:fldCharType="end"/>
        </w:r>
      </w:hyperlink>
    </w:p>
    <w:p w14:paraId="5F70F898" w14:textId="50D68DF0" w:rsidR="00896AE1" w:rsidRDefault="00BD6CBC">
      <w:pPr>
        <w:pStyle w:val="TOC1"/>
        <w:rPr>
          <w:rFonts w:asciiTheme="minorHAnsi" w:eastAsiaTheme="minorEastAsia" w:hAnsiTheme="minorHAnsi" w:cstheme="minorBidi"/>
          <w:noProof/>
          <w:sz w:val="22"/>
          <w:szCs w:val="22"/>
          <w:lang w:eastAsia="en-GB"/>
        </w:rPr>
      </w:pPr>
      <w:hyperlink w:anchor="_Toc4670083" w:history="1">
        <w:r w:rsidR="00896AE1" w:rsidRPr="009D2C8A">
          <w:rPr>
            <w:rStyle w:val="Hyperlink"/>
            <w:noProof/>
          </w:rPr>
          <w:t>Unit 4 Processor Fundamentals</w:t>
        </w:r>
        <w:r w:rsidR="00896AE1">
          <w:rPr>
            <w:noProof/>
            <w:webHidden/>
          </w:rPr>
          <w:tab/>
        </w:r>
        <w:r w:rsidR="00896AE1">
          <w:rPr>
            <w:noProof/>
            <w:webHidden/>
          </w:rPr>
          <w:fldChar w:fldCharType="begin"/>
        </w:r>
        <w:r w:rsidR="00896AE1">
          <w:rPr>
            <w:noProof/>
            <w:webHidden/>
          </w:rPr>
          <w:instrText xml:space="preserve"> PAGEREF _Toc4670083 \h </w:instrText>
        </w:r>
        <w:r w:rsidR="00896AE1">
          <w:rPr>
            <w:noProof/>
            <w:webHidden/>
          </w:rPr>
        </w:r>
        <w:r w:rsidR="00896AE1">
          <w:rPr>
            <w:noProof/>
            <w:webHidden/>
          </w:rPr>
          <w:fldChar w:fldCharType="separate"/>
        </w:r>
        <w:r w:rsidR="00896AE1">
          <w:rPr>
            <w:noProof/>
            <w:webHidden/>
          </w:rPr>
          <w:t>20</w:t>
        </w:r>
        <w:r w:rsidR="00896AE1">
          <w:rPr>
            <w:noProof/>
            <w:webHidden/>
          </w:rPr>
          <w:fldChar w:fldCharType="end"/>
        </w:r>
      </w:hyperlink>
    </w:p>
    <w:p w14:paraId="0BFDCDF7" w14:textId="1CD3E475" w:rsidR="00896AE1" w:rsidRDefault="00BD6CBC">
      <w:pPr>
        <w:pStyle w:val="TOC1"/>
        <w:rPr>
          <w:rFonts w:asciiTheme="minorHAnsi" w:eastAsiaTheme="minorEastAsia" w:hAnsiTheme="minorHAnsi" w:cstheme="minorBidi"/>
          <w:noProof/>
          <w:sz w:val="22"/>
          <w:szCs w:val="22"/>
          <w:lang w:eastAsia="en-GB"/>
        </w:rPr>
      </w:pPr>
      <w:hyperlink w:anchor="_Toc4670084" w:history="1">
        <w:r w:rsidR="00896AE1" w:rsidRPr="009D2C8A">
          <w:rPr>
            <w:rStyle w:val="Hyperlink"/>
            <w:noProof/>
          </w:rPr>
          <w:t>Unit 5 System Software</w:t>
        </w:r>
        <w:r w:rsidR="00896AE1">
          <w:rPr>
            <w:noProof/>
            <w:webHidden/>
          </w:rPr>
          <w:tab/>
        </w:r>
        <w:r w:rsidR="00896AE1">
          <w:rPr>
            <w:noProof/>
            <w:webHidden/>
          </w:rPr>
          <w:fldChar w:fldCharType="begin"/>
        </w:r>
        <w:r w:rsidR="00896AE1">
          <w:rPr>
            <w:noProof/>
            <w:webHidden/>
          </w:rPr>
          <w:instrText xml:space="preserve"> PAGEREF _Toc4670084 \h </w:instrText>
        </w:r>
        <w:r w:rsidR="00896AE1">
          <w:rPr>
            <w:noProof/>
            <w:webHidden/>
          </w:rPr>
        </w:r>
        <w:r w:rsidR="00896AE1">
          <w:rPr>
            <w:noProof/>
            <w:webHidden/>
          </w:rPr>
          <w:fldChar w:fldCharType="separate"/>
        </w:r>
        <w:r w:rsidR="00896AE1">
          <w:rPr>
            <w:noProof/>
            <w:webHidden/>
          </w:rPr>
          <w:t>23</w:t>
        </w:r>
        <w:r w:rsidR="00896AE1">
          <w:rPr>
            <w:noProof/>
            <w:webHidden/>
          </w:rPr>
          <w:fldChar w:fldCharType="end"/>
        </w:r>
      </w:hyperlink>
    </w:p>
    <w:p w14:paraId="22D3420B" w14:textId="790BB652" w:rsidR="00896AE1" w:rsidRDefault="00BD6CBC">
      <w:pPr>
        <w:pStyle w:val="TOC1"/>
        <w:rPr>
          <w:rFonts w:asciiTheme="minorHAnsi" w:eastAsiaTheme="minorEastAsia" w:hAnsiTheme="minorHAnsi" w:cstheme="minorBidi"/>
          <w:noProof/>
          <w:sz w:val="22"/>
          <w:szCs w:val="22"/>
          <w:lang w:eastAsia="en-GB"/>
        </w:rPr>
      </w:pPr>
      <w:hyperlink w:anchor="_Toc4670085" w:history="1">
        <w:r w:rsidR="00896AE1" w:rsidRPr="009D2C8A">
          <w:rPr>
            <w:rStyle w:val="Hyperlink"/>
            <w:noProof/>
          </w:rPr>
          <w:t>Unit 6 Security, Privacy and Data Integrity</w:t>
        </w:r>
        <w:r w:rsidR="00896AE1">
          <w:rPr>
            <w:noProof/>
            <w:webHidden/>
          </w:rPr>
          <w:tab/>
        </w:r>
        <w:r w:rsidR="00896AE1">
          <w:rPr>
            <w:noProof/>
            <w:webHidden/>
          </w:rPr>
          <w:fldChar w:fldCharType="begin"/>
        </w:r>
        <w:r w:rsidR="00896AE1">
          <w:rPr>
            <w:noProof/>
            <w:webHidden/>
          </w:rPr>
          <w:instrText xml:space="preserve"> PAGEREF _Toc4670085 \h </w:instrText>
        </w:r>
        <w:r w:rsidR="00896AE1">
          <w:rPr>
            <w:noProof/>
            <w:webHidden/>
          </w:rPr>
        </w:r>
        <w:r w:rsidR="00896AE1">
          <w:rPr>
            <w:noProof/>
            <w:webHidden/>
          </w:rPr>
          <w:fldChar w:fldCharType="separate"/>
        </w:r>
        <w:r w:rsidR="00896AE1">
          <w:rPr>
            <w:noProof/>
            <w:webHidden/>
          </w:rPr>
          <w:t>25</w:t>
        </w:r>
        <w:r w:rsidR="00896AE1">
          <w:rPr>
            <w:noProof/>
            <w:webHidden/>
          </w:rPr>
          <w:fldChar w:fldCharType="end"/>
        </w:r>
      </w:hyperlink>
    </w:p>
    <w:p w14:paraId="1D995426" w14:textId="590C4618" w:rsidR="00896AE1" w:rsidRDefault="00BD6CBC">
      <w:pPr>
        <w:pStyle w:val="TOC1"/>
        <w:rPr>
          <w:rFonts w:asciiTheme="minorHAnsi" w:eastAsiaTheme="minorEastAsia" w:hAnsiTheme="minorHAnsi" w:cstheme="minorBidi"/>
          <w:noProof/>
          <w:sz w:val="22"/>
          <w:szCs w:val="22"/>
          <w:lang w:eastAsia="en-GB"/>
        </w:rPr>
      </w:pPr>
      <w:hyperlink w:anchor="_Toc4670086" w:history="1">
        <w:r w:rsidR="00896AE1" w:rsidRPr="009D2C8A">
          <w:rPr>
            <w:rStyle w:val="Hyperlink"/>
            <w:noProof/>
          </w:rPr>
          <w:t>Unit 7 Ethics and Ownership</w:t>
        </w:r>
        <w:r w:rsidR="00896AE1">
          <w:rPr>
            <w:noProof/>
            <w:webHidden/>
          </w:rPr>
          <w:tab/>
        </w:r>
        <w:r w:rsidR="00896AE1">
          <w:rPr>
            <w:noProof/>
            <w:webHidden/>
          </w:rPr>
          <w:fldChar w:fldCharType="begin"/>
        </w:r>
        <w:r w:rsidR="00896AE1">
          <w:rPr>
            <w:noProof/>
            <w:webHidden/>
          </w:rPr>
          <w:instrText xml:space="preserve"> PAGEREF _Toc4670086 \h </w:instrText>
        </w:r>
        <w:r w:rsidR="00896AE1">
          <w:rPr>
            <w:noProof/>
            <w:webHidden/>
          </w:rPr>
        </w:r>
        <w:r w:rsidR="00896AE1">
          <w:rPr>
            <w:noProof/>
            <w:webHidden/>
          </w:rPr>
          <w:fldChar w:fldCharType="separate"/>
        </w:r>
        <w:r w:rsidR="00896AE1">
          <w:rPr>
            <w:noProof/>
            <w:webHidden/>
          </w:rPr>
          <w:t>27</w:t>
        </w:r>
        <w:r w:rsidR="00896AE1">
          <w:rPr>
            <w:noProof/>
            <w:webHidden/>
          </w:rPr>
          <w:fldChar w:fldCharType="end"/>
        </w:r>
      </w:hyperlink>
    </w:p>
    <w:p w14:paraId="1E3DF978" w14:textId="25F5D2DD" w:rsidR="00896AE1" w:rsidRDefault="00BD6CBC">
      <w:pPr>
        <w:pStyle w:val="TOC1"/>
        <w:rPr>
          <w:rFonts w:asciiTheme="minorHAnsi" w:eastAsiaTheme="minorEastAsia" w:hAnsiTheme="minorHAnsi" w:cstheme="minorBidi"/>
          <w:noProof/>
          <w:sz w:val="22"/>
          <w:szCs w:val="22"/>
          <w:lang w:eastAsia="en-GB"/>
        </w:rPr>
      </w:pPr>
      <w:hyperlink w:anchor="_Toc4670087" w:history="1">
        <w:r w:rsidR="00896AE1" w:rsidRPr="009D2C8A">
          <w:rPr>
            <w:rStyle w:val="Hyperlink"/>
            <w:noProof/>
          </w:rPr>
          <w:t>Unit 8 Databases</w:t>
        </w:r>
        <w:r w:rsidR="00896AE1">
          <w:rPr>
            <w:noProof/>
            <w:webHidden/>
          </w:rPr>
          <w:tab/>
        </w:r>
        <w:r w:rsidR="00896AE1">
          <w:rPr>
            <w:noProof/>
            <w:webHidden/>
          </w:rPr>
          <w:fldChar w:fldCharType="begin"/>
        </w:r>
        <w:r w:rsidR="00896AE1">
          <w:rPr>
            <w:noProof/>
            <w:webHidden/>
          </w:rPr>
          <w:instrText xml:space="preserve"> PAGEREF _Toc4670087 \h </w:instrText>
        </w:r>
        <w:r w:rsidR="00896AE1">
          <w:rPr>
            <w:noProof/>
            <w:webHidden/>
          </w:rPr>
        </w:r>
        <w:r w:rsidR="00896AE1">
          <w:rPr>
            <w:noProof/>
            <w:webHidden/>
          </w:rPr>
          <w:fldChar w:fldCharType="separate"/>
        </w:r>
        <w:r w:rsidR="00896AE1">
          <w:rPr>
            <w:noProof/>
            <w:webHidden/>
          </w:rPr>
          <w:t>29</w:t>
        </w:r>
        <w:r w:rsidR="00896AE1">
          <w:rPr>
            <w:noProof/>
            <w:webHidden/>
          </w:rPr>
          <w:fldChar w:fldCharType="end"/>
        </w:r>
      </w:hyperlink>
    </w:p>
    <w:p w14:paraId="4A9824E5" w14:textId="1900B76E" w:rsidR="00896AE1" w:rsidRDefault="00BD6CBC">
      <w:pPr>
        <w:pStyle w:val="TOC1"/>
        <w:rPr>
          <w:rFonts w:asciiTheme="minorHAnsi" w:eastAsiaTheme="minorEastAsia" w:hAnsiTheme="minorHAnsi" w:cstheme="minorBidi"/>
          <w:noProof/>
          <w:sz w:val="22"/>
          <w:szCs w:val="22"/>
          <w:lang w:eastAsia="en-GB"/>
        </w:rPr>
      </w:pPr>
      <w:hyperlink w:anchor="_Toc4670088" w:history="1">
        <w:r w:rsidR="00896AE1" w:rsidRPr="009D2C8A">
          <w:rPr>
            <w:rStyle w:val="Hyperlink"/>
            <w:noProof/>
          </w:rPr>
          <w:t>Unit 9 Algorithm Design and Problem Solving</w:t>
        </w:r>
        <w:r w:rsidR="00896AE1">
          <w:rPr>
            <w:noProof/>
            <w:webHidden/>
          </w:rPr>
          <w:tab/>
        </w:r>
        <w:r w:rsidR="00896AE1">
          <w:rPr>
            <w:noProof/>
            <w:webHidden/>
          </w:rPr>
          <w:fldChar w:fldCharType="begin"/>
        </w:r>
        <w:r w:rsidR="00896AE1">
          <w:rPr>
            <w:noProof/>
            <w:webHidden/>
          </w:rPr>
          <w:instrText xml:space="preserve"> PAGEREF _Toc4670088 \h </w:instrText>
        </w:r>
        <w:r w:rsidR="00896AE1">
          <w:rPr>
            <w:noProof/>
            <w:webHidden/>
          </w:rPr>
        </w:r>
        <w:r w:rsidR="00896AE1">
          <w:rPr>
            <w:noProof/>
            <w:webHidden/>
          </w:rPr>
          <w:fldChar w:fldCharType="separate"/>
        </w:r>
        <w:r w:rsidR="00896AE1">
          <w:rPr>
            <w:noProof/>
            <w:webHidden/>
          </w:rPr>
          <w:t>32</w:t>
        </w:r>
        <w:r w:rsidR="00896AE1">
          <w:rPr>
            <w:noProof/>
            <w:webHidden/>
          </w:rPr>
          <w:fldChar w:fldCharType="end"/>
        </w:r>
      </w:hyperlink>
    </w:p>
    <w:p w14:paraId="49CC36CA" w14:textId="5ED69DD3" w:rsidR="00896AE1" w:rsidRDefault="00BD6CBC">
      <w:pPr>
        <w:pStyle w:val="TOC1"/>
        <w:rPr>
          <w:rFonts w:asciiTheme="minorHAnsi" w:eastAsiaTheme="minorEastAsia" w:hAnsiTheme="minorHAnsi" w:cstheme="minorBidi"/>
          <w:noProof/>
          <w:sz w:val="22"/>
          <w:szCs w:val="22"/>
          <w:lang w:eastAsia="en-GB"/>
        </w:rPr>
      </w:pPr>
      <w:hyperlink w:anchor="_Toc4670089" w:history="1">
        <w:r w:rsidR="00896AE1" w:rsidRPr="009D2C8A">
          <w:rPr>
            <w:rStyle w:val="Hyperlink"/>
            <w:noProof/>
          </w:rPr>
          <w:t>Unit 10 Data Types and Structures</w:t>
        </w:r>
        <w:r w:rsidR="00896AE1">
          <w:rPr>
            <w:noProof/>
            <w:webHidden/>
          </w:rPr>
          <w:tab/>
        </w:r>
        <w:r w:rsidR="00896AE1">
          <w:rPr>
            <w:noProof/>
            <w:webHidden/>
          </w:rPr>
          <w:fldChar w:fldCharType="begin"/>
        </w:r>
        <w:r w:rsidR="00896AE1">
          <w:rPr>
            <w:noProof/>
            <w:webHidden/>
          </w:rPr>
          <w:instrText xml:space="preserve"> PAGEREF _Toc4670089 \h </w:instrText>
        </w:r>
        <w:r w:rsidR="00896AE1">
          <w:rPr>
            <w:noProof/>
            <w:webHidden/>
          </w:rPr>
        </w:r>
        <w:r w:rsidR="00896AE1">
          <w:rPr>
            <w:noProof/>
            <w:webHidden/>
          </w:rPr>
          <w:fldChar w:fldCharType="separate"/>
        </w:r>
        <w:r w:rsidR="00896AE1">
          <w:rPr>
            <w:noProof/>
            <w:webHidden/>
          </w:rPr>
          <w:t>34</w:t>
        </w:r>
        <w:r w:rsidR="00896AE1">
          <w:rPr>
            <w:noProof/>
            <w:webHidden/>
          </w:rPr>
          <w:fldChar w:fldCharType="end"/>
        </w:r>
      </w:hyperlink>
    </w:p>
    <w:p w14:paraId="3A5EB5CE" w14:textId="35C5E6D1" w:rsidR="00896AE1" w:rsidRDefault="00BD6CBC">
      <w:pPr>
        <w:pStyle w:val="TOC1"/>
        <w:rPr>
          <w:rFonts w:asciiTheme="minorHAnsi" w:eastAsiaTheme="minorEastAsia" w:hAnsiTheme="minorHAnsi" w:cstheme="minorBidi"/>
          <w:noProof/>
          <w:sz w:val="22"/>
          <w:szCs w:val="22"/>
          <w:lang w:eastAsia="en-GB"/>
        </w:rPr>
      </w:pPr>
      <w:hyperlink w:anchor="_Toc4670090" w:history="1">
        <w:r w:rsidR="00896AE1" w:rsidRPr="009D2C8A">
          <w:rPr>
            <w:rStyle w:val="Hyperlink"/>
            <w:noProof/>
          </w:rPr>
          <w:t>Unit 11 Programming</w:t>
        </w:r>
        <w:r w:rsidR="00896AE1">
          <w:rPr>
            <w:noProof/>
            <w:webHidden/>
          </w:rPr>
          <w:tab/>
        </w:r>
        <w:r w:rsidR="00896AE1">
          <w:rPr>
            <w:noProof/>
            <w:webHidden/>
          </w:rPr>
          <w:fldChar w:fldCharType="begin"/>
        </w:r>
        <w:r w:rsidR="00896AE1">
          <w:rPr>
            <w:noProof/>
            <w:webHidden/>
          </w:rPr>
          <w:instrText xml:space="preserve"> PAGEREF _Toc4670090 \h </w:instrText>
        </w:r>
        <w:r w:rsidR="00896AE1">
          <w:rPr>
            <w:noProof/>
            <w:webHidden/>
          </w:rPr>
        </w:r>
        <w:r w:rsidR="00896AE1">
          <w:rPr>
            <w:noProof/>
            <w:webHidden/>
          </w:rPr>
          <w:fldChar w:fldCharType="separate"/>
        </w:r>
        <w:r w:rsidR="00896AE1">
          <w:rPr>
            <w:noProof/>
            <w:webHidden/>
          </w:rPr>
          <w:t>37</w:t>
        </w:r>
        <w:r w:rsidR="00896AE1">
          <w:rPr>
            <w:noProof/>
            <w:webHidden/>
          </w:rPr>
          <w:fldChar w:fldCharType="end"/>
        </w:r>
      </w:hyperlink>
    </w:p>
    <w:p w14:paraId="5E71722E" w14:textId="7F83D735" w:rsidR="00896AE1" w:rsidRDefault="00BD6CBC">
      <w:pPr>
        <w:pStyle w:val="TOC1"/>
        <w:rPr>
          <w:rFonts w:asciiTheme="minorHAnsi" w:eastAsiaTheme="minorEastAsia" w:hAnsiTheme="minorHAnsi" w:cstheme="minorBidi"/>
          <w:noProof/>
          <w:sz w:val="22"/>
          <w:szCs w:val="22"/>
          <w:lang w:eastAsia="en-GB"/>
        </w:rPr>
      </w:pPr>
      <w:hyperlink w:anchor="_Toc4670091" w:history="1">
        <w:r w:rsidR="00896AE1" w:rsidRPr="009D2C8A">
          <w:rPr>
            <w:rStyle w:val="Hyperlink"/>
            <w:noProof/>
          </w:rPr>
          <w:t>Unit 12 Software Development</w:t>
        </w:r>
        <w:r w:rsidR="00896AE1">
          <w:rPr>
            <w:noProof/>
            <w:webHidden/>
          </w:rPr>
          <w:tab/>
        </w:r>
        <w:r w:rsidR="00896AE1">
          <w:rPr>
            <w:noProof/>
            <w:webHidden/>
          </w:rPr>
          <w:fldChar w:fldCharType="begin"/>
        </w:r>
        <w:r w:rsidR="00896AE1">
          <w:rPr>
            <w:noProof/>
            <w:webHidden/>
          </w:rPr>
          <w:instrText xml:space="preserve"> PAGEREF _Toc4670091 \h </w:instrText>
        </w:r>
        <w:r w:rsidR="00896AE1">
          <w:rPr>
            <w:noProof/>
            <w:webHidden/>
          </w:rPr>
        </w:r>
        <w:r w:rsidR="00896AE1">
          <w:rPr>
            <w:noProof/>
            <w:webHidden/>
          </w:rPr>
          <w:fldChar w:fldCharType="separate"/>
        </w:r>
        <w:r w:rsidR="00896AE1">
          <w:rPr>
            <w:noProof/>
            <w:webHidden/>
          </w:rPr>
          <w:t>40</w:t>
        </w:r>
        <w:r w:rsidR="00896AE1">
          <w:rPr>
            <w:noProof/>
            <w:webHidden/>
          </w:rPr>
          <w:fldChar w:fldCharType="end"/>
        </w:r>
      </w:hyperlink>
    </w:p>
    <w:p w14:paraId="41364074" w14:textId="1EA9528A" w:rsidR="00896AE1" w:rsidRDefault="00BD6CBC">
      <w:pPr>
        <w:pStyle w:val="TOC1"/>
        <w:rPr>
          <w:rFonts w:asciiTheme="minorHAnsi" w:eastAsiaTheme="minorEastAsia" w:hAnsiTheme="minorHAnsi" w:cstheme="minorBidi"/>
          <w:noProof/>
          <w:sz w:val="22"/>
          <w:szCs w:val="22"/>
          <w:lang w:eastAsia="en-GB"/>
        </w:rPr>
      </w:pPr>
      <w:hyperlink w:anchor="_Toc4670092" w:history="1">
        <w:r w:rsidR="00896AE1" w:rsidRPr="009D2C8A">
          <w:rPr>
            <w:rStyle w:val="Hyperlink"/>
            <w:noProof/>
          </w:rPr>
          <w:t>Unit 13 Data Representation</w:t>
        </w:r>
        <w:r w:rsidR="00896AE1">
          <w:rPr>
            <w:noProof/>
            <w:webHidden/>
          </w:rPr>
          <w:tab/>
        </w:r>
        <w:r w:rsidR="00896AE1">
          <w:rPr>
            <w:noProof/>
            <w:webHidden/>
          </w:rPr>
          <w:fldChar w:fldCharType="begin"/>
        </w:r>
        <w:r w:rsidR="00896AE1">
          <w:rPr>
            <w:noProof/>
            <w:webHidden/>
          </w:rPr>
          <w:instrText xml:space="preserve"> PAGEREF _Toc4670092 \h </w:instrText>
        </w:r>
        <w:r w:rsidR="00896AE1">
          <w:rPr>
            <w:noProof/>
            <w:webHidden/>
          </w:rPr>
        </w:r>
        <w:r w:rsidR="00896AE1">
          <w:rPr>
            <w:noProof/>
            <w:webHidden/>
          </w:rPr>
          <w:fldChar w:fldCharType="separate"/>
        </w:r>
        <w:r w:rsidR="00896AE1">
          <w:rPr>
            <w:noProof/>
            <w:webHidden/>
          </w:rPr>
          <w:t>44</w:t>
        </w:r>
        <w:r w:rsidR="00896AE1">
          <w:rPr>
            <w:noProof/>
            <w:webHidden/>
          </w:rPr>
          <w:fldChar w:fldCharType="end"/>
        </w:r>
      </w:hyperlink>
    </w:p>
    <w:p w14:paraId="595371A3" w14:textId="585F25D3" w:rsidR="00896AE1" w:rsidRDefault="00BD6CBC">
      <w:pPr>
        <w:pStyle w:val="TOC1"/>
        <w:rPr>
          <w:rFonts w:asciiTheme="minorHAnsi" w:eastAsiaTheme="minorEastAsia" w:hAnsiTheme="minorHAnsi" w:cstheme="minorBidi"/>
          <w:noProof/>
          <w:sz w:val="22"/>
          <w:szCs w:val="22"/>
          <w:lang w:eastAsia="en-GB"/>
        </w:rPr>
      </w:pPr>
      <w:hyperlink w:anchor="_Toc4670093" w:history="1">
        <w:r w:rsidR="00896AE1" w:rsidRPr="009D2C8A">
          <w:rPr>
            <w:rStyle w:val="Hyperlink"/>
            <w:noProof/>
          </w:rPr>
          <w:t>Unit 14 Communication and Internet Technologies</w:t>
        </w:r>
        <w:r w:rsidR="00896AE1">
          <w:rPr>
            <w:noProof/>
            <w:webHidden/>
          </w:rPr>
          <w:tab/>
        </w:r>
        <w:r w:rsidR="00896AE1">
          <w:rPr>
            <w:noProof/>
            <w:webHidden/>
          </w:rPr>
          <w:fldChar w:fldCharType="begin"/>
        </w:r>
        <w:r w:rsidR="00896AE1">
          <w:rPr>
            <w:noProof/>
            <w:webHidden/>
          </w:rPr>
          <w:instrText xml:space="preserve"> PAGEREF _Toc4670093 \h </w:instrText>
        </w:r>
        <w:r w:rsidR="00896AE1">
          <w:rPr>
            <w:noProof/>
            <w:webHidden/>
          </w:rPr>
        </w:r>
        <w:r w:rsidR="00896AE1">
          <w:rPr>
            <w:noProof/>
            <w:webHidden/>
          </w:rPr>
          <w:fldChar w:fldCharType="separate"/>
        </w:r>
        <w:r w:rsidR="00896AE1">
          <w:rPr>
            <w:noProof/>
            <w:webHidden/>
          </w:rPr>
          <w:t>47</w:t>
        </w:r>
        <w:r w:rsidR="00896AE1">
          <w:rPr>
            <w:noProof/>
            <w:webHidden/>
          </w:rPr>
          <w:fldChar w:fldCharType="end"/>
        </w:r>
      </w:hyperlink>
    </w:p>
    <w:p w14:paraId="713B6FB3" w14:textId="40212EA7" w:rsidR="00896AE1" w:rsidRDefault="00BD6CBC">
      <w:pPr>
        <w:pStyle w:val="TOC1"/>
        <w:rPr>
          <w:rFonts w:asciiTheme="minorHAnsi" w:eastAsiaTheme="minorEastAsia" w:hAnsiTheme="minorHAnsi" w:cstheme="minorBidi"/>
          <w:noProof/>
          <w:sz w:val="22"/>
          <w:szCs w:val="22"/>
          <w:lang w:eastAsia="en-GB"/>
        </w:rPr>
      </w:pPr>
      <w:hyperlink w:anchor="_Toc4670094" w:history="1">
        <w:r w:rsidR="00896AE1" w:rsidRPr="009D2C8A">
          <w:rPr>
            <w:rStyle w:val="Hyperlink"/>
            <w:noProof/>
          </w:rPr>
          <w:t>Unit 15 Hardware and Virtual Machines</w:t>
        </w:r>
        <w:r w:rsidR="00896AE1">
          <w:rPr>
            <w:noProof/>
            <w:webHidden/>
          </w:rPr>
          <w:tab/>
        </w:r>
        <w:r w:rsidR="00896AE1">
          <w:rPr>
            <w:noProof/>
            <w:webHidden/>
          </w:rPr>
          <w:fldChar w:fldCharType="begin"/>
        </w:r>
        <w:r w:rsidR="00896AE1">
          <w:rPr>
            <w:noProof/>
            <w:webHidden/>
          </w:rPr>
          <w:instrText xml:space="preserve"> PAGEREF _Toc4670094 \h </w:instrText>
        </w:r>
        <w:r w:rsidR="00896AE1">
          <w:rPr>
            <w:noProof/>
            <w:webHidden/>
          </w:rPr>
        </w:r>
        <w:r w:rsidR="00896AE1">
          <w:rPr>
            <w:noProof/>
            <w:webHidden/>
          </w:rPr>
          <w:fldChar w:fldCharType="separate"/>
        </w:r>
        <w:r w:rsidR="00896AE1">
          <w:rPr>
            <w:noProof/>
            <w:webHidden/>
          </w:rPr>
          <w:t>49</w:t>
        </w:r>
        <w:r w:rsidR="00896AE1">
          <w:rPr>
            <w:noProof/>
            <w:webHidden/>
          </w:rPr>
          <w:fldChar w:fldCharType="end"/>
        </w:r>
      </w:hyperlink>
    </w:p>
    <w:p w14:paraId="10391F0A" w14:textId="14623290" w:rsidR="00896AE1" w:rsidRDefault="00BD6CBC">
      <w:pPr>
        <w:pStyle w:val="TOC1"/>
        <w:rPr>
          <w:rFonts w:asciiTheme="minorHAnsi" w:eastAsiaTheme="minorEastAsia" w:hAnsiTheme="minorHAnsi" w:cstheme="minorBidi"/>
          <w:noProof/>
          <w:sz w:val="22"/>
          <w:szCs w:val="22"/>
          <w:lang w:eastAsia="en-GB"/>
        </w:rPr>
      </w:pPr>
      <w:hyperlink w:anchor="_Toc4670095" w:history="1">
        <w:r w:rsidR="00896AE1" w:rsidRPr="009D2C8A">
          <w:rPr>
            <w:rStyle w:val="Hyperlink"/>
            <w:noProof/>
          </w:rPr>
          <w:t>Unit 16 System Software</w:t>
        </w:r>
        <w:r w:rsidR="00896AE1">
          <w:rPr>
            <w:noProof/>
            <w:webHidden/>
          </w:rPr>
          <w:tab/>
        </w:r>
        <w:r w:rsidR="00896AE1">
          <w:rPr>
            <w:noProof/>
            <w:webHidden/>
          </w:rPr>
          <w:fldChar w:fldCharType="begin"/>
        </w:r>
        <w:r w:rsidR="00896AE1">
          <w:rPr>
            <w:noProof/>
            <w:webHidden/>
          </w:rPr>
          <w:instrText xml:space="preserve"> PAGEREF _Toc4670095 \h </w:instrText>
        </w:r>
        <w:r w:rsidR="00896AE1">
          <w:rPr>
            <w:noProof/>
            <w:webHidden/>
          </w:rPr>
        </w:r>
        <w:r w:rsidR="00896AE1">
          <w:rPr>
            <w:noProof/>
            <w:webHidden/>
          </w:rPr>
          <w:fldChar w:fldCharType="separate"/>
        </w:r>
        <w:r w:rsidR="00896AE1">
          <w:rPr>
            <w:noProof/>
            <w:webHidden/>
          </w:rPr>
          <w:t>52</w:t>
        </w:r>
        <w:r w:rsidR="00896AE1">
          <w:rPr>
            <w:noProof/>
            <w:webHidden/>
          </w:rPr>
          <w:fldChar w:fldCharType="end"/>
        </w:r>
      </w:hyperlink>
    </w:p>
    <w:p w14:paraId="7A688398" w14:textId="2AFFF93C" w:rsidR="00896AE1" w:rsidRDefault="00BD6CBC">
      <w:pPr>
        <w:pStyle w:val="TOC1"/>
        <w:rPr>
          <w:rFonts w:asciiTheme="minorHAnsi" w:eastAsiaTheme="minorEastAsia" w:hAnsiTheme="minorHAnsi" w:cstheme="minorBidi"/>
          <w:noProof/>
          <w:sz w:val="22"/>
          <w:szCs w:val="22"/>
          <w:lang w:eastAsia="en-GB"/>
        </w:rPr>
      </w:pPr>
      <w:hyperlink w:anchor="_Toc4670096" w:history="1">
        <w:r w:rsidR="00896AE1" w:rsidRPr="009D2C8A">
          <w:rPr>
            <w:rStyle w:val="Hyperlink"/>
            <w:noProof/>
          </w:rPr>
          <w:t>Unit 17 Security</w:t>
        </w:r>
        <w:r w:rsidR="00896AE1">
          <w:rPr>
            <w:noProof/>
            <w:webHidden/>
          </w:rPr>
          <w:tab/>
        </w:r>
        <w:r w:rsidR="00896AE1">
          <w:rPr>
            <w:noProof/>
            <w:webHidden/>
          </w:rPr>
          <w:fldChar w:fldCharType="begin"/>
        </w:r>
        <w:r w:rsidR="00896AE1">
          <w:rPr>
            <w:noProof/>
            <w:webHidden/>
          </w:rPr>
          <w:instrText xml:space="preserve"> PAGEREF _Toc4670096 \h </w:instrText>
        </w:r>
        <w:r w:rsidR="00896AE1">
          <w:rPr>
            <w:noProof/>
            <w:webHidden/>
          </w:rPr>
        </w:r>
        <w:r w:rsidR="00896AE1">
          <w:rPr>
            <w:noProof/>
            <w:webHidden/>
          </w:rPr>
          <w:fldChar w:fldCharType="separate"/>
        </w:r>
        <w:r w:rsidR="00896AE1">
          <w:rPr>
            <w:noProof/>
            <w:webHidden/>
          </w:rPr>
          <w:t>54</w:t>
        </w:r>
        <w:r w:rsidR="00896AE1">
          <w:rPr>
            <w:noProof/>
            <w:webHidden/>
          </w:rPr>
          <w:fldChar w:fldCharType="end"/>
        </w:r>
      </w:hyperlink>
    </w:p>
    <w:p w14:paraId="168D4A91" w14:textId="55C837DA" w:rsidR="00896AE1" w:rsidRDefault="00BD6CBC">
      <w:pPr>
        <w:pStyle w:val="TOC1"/>
        <w:rPr>
          <w:rFonts w:asciiTheme="minorHAnsi" w:eastAsiaTheme="minorEastAsia" w:hAnsiTheme="minorHAnsi" w:cstheme="minorBidi"/>
          <w:noProof/>
          <w:sz w:val="22"/>
          <w:szCs w:val="22"/>
          <w:lang w:eastAsia="en-GB"/>
        </w:rPr>
      </w:pPr>
      <w:hyperlink w:anchor="_Toc4670097" w:history="1">
        <w:r w:rsidR="00896AE1" w:rsidRPr="009D2C8A">
          <w:rPr>
            <w:rStyle w:val="Hyperlink"/>
            <w:noProof/>
          </w:rPr>
          <w:t>Unit 18 Artificial Intelligence (AI)</w:t>
        </w:r>
        <w:r w:rsidR="00896AE1">
          <w:rPr>
            <w:noProof/>
            <w:webHidden/>
          </w:rPr>
          <w:tab/>
        </w:r>
        <w:r w:rsidR="00896AE1">
          <w:rPr>
            <w:noProof/>
            <w:webHidden/>
          </w:rPr>
          <w:fldChar w:fldCharType="begin"/>
        </w:r>
        <w:r w:rsidR="00896AE1">
          <w:rPr>
            <w:noProof/>
            <w:webHidden/>
          </w:rPr>
          <w:instrText xml:space="preserve"> PAGEREF _Toc4670097 \h </w:instrText>
        </w:r>
        <w:r w:rsidR="00896AE1">
          <w:rPr>
            <w:noProof/>
            <w:webHidden/>
          </w:rPr>
        </w:r>
        <w:r w:rsidR="00896AE1">
          <w:rPr>
            <w:noProof/>
            <w:webHidden/>
          </w:rPr>
          <w:fldChar w:fldCharType="separate"/>
        </w:r>
        <w:r w:rsidR="00896AE1">
          <w:rPr>
            <w:noProof/>
            <w:webHidden/>
          </w:rPr>
          <w:t>55</w:t>
        </w:r>
        <w:r w:rsidR="00896AE1">
          <w:rPr>
            <w:noProof/>
            <w:webHidden/>
          </w:rPr>
          <w:fldChar w:fldCharType="end"/>
        </w:r>
      </w:hyperlink>
    </w:p>
    <w:p w14:paraId="45726954" w14:textId="68BE6193" w:rsidR="00896AE1" w:rsidRDefault="00BD6CBC">
      <w:pPr>
        <w:pStyle w:val="TOC1"/>
        <w:rPr>
          <w:rFonts w:asciiTheme="minorHAnsi" w:eastAsiaTheme="minorEastAsia" w:hAnsiTheme="minorHAnsi" w:cstheme="minorBidi"/>
          <w:noProof/>
          <w:sz w:val="22"/>
          <w:szCs w:val="22"/>
          <w:lang w:eastAsia="en-GB"/>
        </w:rPr>
      </w:pPr>
      <w:hyperlink w:anchor="_Toc4670098" w:history="1">
        <w:r w:rsidR="00896AE1" w:rsidRPr="009D2C8A">
          <w:rPr>
            <w:rStyle w:val="Hyperlink"/>
            <w:noProof/>
          </w:rPr>
          <w:t>Unit 19 Computational Thinking and Problem-Solving</w:t>
        </w:r>
        <w:r w:rsidR="00896AE1">
          <w:rPr>
            <w:noProof/>
            <w:webHidden/>
          </w:rPr>
          <w:tab/>
        </w:r>
        <w:r w:rsidR="00896AE1">
          <w:rPr>
            <w:noProof/>
            <w:webHidden/>
          </w:rPr>
          <w:fldChar w:fldCharType="begin"/>
        </w:r>
        <w:r w:rsidR="00896AE1">
          <w:rPr>
            <w:noProof/>
            <w:webHidden/>
          </w:rPr>
          <w:instrText xml:space="preserve"> PAGEREF _Toc4670098 \h </w:instrText>
        </w:r>
        <w:r w:rsidR="00896AE1">
          <w:rPr>
            <w:noProof/>
            <w:webHidden/>
          </w:rPr>
        </w:r>
        <w:r w:rsidR="00896AE1">
          <w:rPr>
            <w:noProof/>
            <w:webHidden/>
          </w:rPr>
          <w:fldChar w:fldCharType="separate"/>
        </w:r>
        <w:r w:rsidR="00896AE1">
          <w:rPr>
            <w:noProof/>
            <w:webHidden/>
          </w:rPr>
          <w:t>57</w:t>
        </w:r>
        <w:r w:rsidR="00896AE1">
          <w:rPr>
            <w:noProof/>
            <w:webHidden/>
          </w:rPr>
          <w:fldChar w:fldCharType="end"/>
        </w:r>
      </w:hyperlink>
    </w:p>
    <w:p w14:paraId="513F8E63" w14:textId="6698BE32" w:rsidR="00896AE1" w:rsidRDefault="00BD6CBC">
      <w:pPr>
        <w:pStyle w:val="TOC1"/>
        <w:rPr>
          <w:rFonts w:asciiTheme="minorHAnsi" w:eastAsiaTheme="minorEastAsia" w:hAnsiTheme="minorHAnsi" w:cstheme="minorBidi"/>
          <w:noProof/>
          <w:sz w:val="22"/>
          <w:szCs w:val="22"/>
          <w:lang w:eastAsia="en-GB"/>
        </w:rPr>
      </w:pPr>
      <w:hyperlink w:anchor="_Toc4670099" w:history="1">
        <w:r w:rsidR="00896AE1" w:rsidRPr="009D2C8A">
          <w:rPr>
            <w:rStyle w:val="Hyperlink"/>
            <w:noProof/>
          </w:rPr>
          <w:t>Unit 20 Further Programming</w:t>
        </w:r>
        <w:r w:rsidR="00896AE1">
          <w:rPr>
            <w:noProof/>
            <w:webHidden/>
          </w:rPr>
          <w:tab/>
        </w:r>
        <w:r w:rsidR="00896AE1">
          <w:rPr>
            <w:noProof/>
            <w:webHidden/>
          </w:rPr>
          <w:fldChar w:fldCharType="begin"/>
        </w:r>
        <w:r w:rsidR="00896AE1">
          <w:rPr>
            <w:noProof/>
            <w:webHidden/>
          </w:rPr>
          <w:instrText xml:space="preserve"> PAGEREF _Toc4670099 \h </w:instrText>
        </w:r>
        <w:r w:rsidR="00896AE1">
          <w:rPr>
            <w:noProof/>
            <w:webHidden/>
          </w:rPr>
        </w:r>
        <w:r w:rsidR="00896AE1">
          <w:rPr>
            <w:noProof/>
            <w:webHidden/>
          </w:rPr>
          <w:fldChar w:fldCharType="separate"/>
        </w:r>
        <w:r w:rsidR="00896AE1">
          <w:rPr>
            <w:noProof/>
            <w:webHidden/>
          </w:rPr>
          <w:t>61</w:t>
        </w:r>
        <w:r w:rsidR="00896AE1">
          <w:rPr>
            <w:noProof/>
            <w:webHidden/>
          </w:rPr>
          <w:fldChar w:fldCharType="end"/>
        </w:r>
      </w:hyperlink>
    </w:p>
    <w:p w14:paraId="7103CF4C" w14:textId="5D024061" w:rsidR="00F116EA" w:rsidRPr="004A4E17" w:rsidRDefault="003C678D" w:rsidP="003D2B2A">
      <w:pPr>
        <w:rPr>
          <w:rFonts w:ascii="Arial" w:hAnsi="Arial"/>
          <w:bCs/>
          <w:sz w:val="20"/>
          <w:szCs w:val="20"/>
        </w:rPr>
      </w:pPr>
      <w:r>
        <w:rPr>
          <w:rFonts w:ascii="Arial" w:hAnsi="Arial"/>
          <w:bCs/>
          <w:sz w:val="20"/>
          <w:szCs w:val="20"/>
        </w:rPr>
        <w:fldChar w:fldCharType="end"/>
      </w:r>
    </w:p>
    <w:p w14:paraId="3A347B17" w14:textId="77777777" w:rsidR="00F116EA" w:rsidRPr="004A4E17" w:rsidRDefault="00F116EA" w:rsidP="003D2B2A">
      <w:pPr>
        <w:rPr>
          <w:rFonts w:ascii="Arial" w:hAnsi="Arial"/>
          <w:bCs/>
          <w:sz w:val="20"/>
          <w:szCs w:val="20"/>
        </w:rPr>
        <w:sectPr w:rsidR="00F116EA" w:rsidRPr="004A4E17" w:rsidSect="009B3DA9">
          <w:pgSz w:w="16840" w:h="11900" w:orient="landscape" w:code="9"/>
          <w:pgMar w:top="1134" w:right="1134" w:bottom="1134" w:left="1134" w:header="0" w:footer="454" w:gutter="0"/>
          <w:cols w:space="708"/>
          <w:titlePg/>
          <w:docGrid w:linePitch="326"/>
        </w:sectPr>
      </w:pPr>
    </w:p>
    <w:p w14:paraId="0A62EB2A" w14:textId="77777777" w:rsidR="00D429D1" w:rsidRPr="004A4E17" w:rsidRDefault="001803D8" w:rsidP="00393536">
      <w:pPr>
        <w:pStyle w:val="Heading1"/>
        <w:ind w:right="142"/>
      </w:pPr>
      <w:bookmarkStart w:id="3" w:name="_Toc4670079"/>
      <w:bookmarkStart w:id="4" w:name="Overview"/>
      <w:r>
        <w:lastRenderedPageBreak/>
        <w:t>Introduction</w:t>
      </w:r>
      <w:bookmarkEnd w:id="3"/>
    </w:p>
    <w:bookmarkEnd w:id="4"/>
    <w:p w14:paraId="324EEE0A" w14:textId="506CB09B" w:rsidR="00016598" w:rsidRDefault="00016598" w:rsidP="00B15213">
      <w:pPr>
        <w:spacing w:line="276" w:lineRule="auto"/>
        <w:rPr>
          <w:rFonts w:ascii="Arial"/>
          <w:sz w:val="20"/>
          <w:szCs w:val="20"/>
        </w:rPr>
      </w:pPr>
      <w:r>
        <w:rPr>
          <w:rFonts w:ascii="Arial" w:hAnsi="Arial" w:cs="Arial"/>
          <w:sz w:val="20"/>
          <w:szCs w:val="20"/>
        </w:rPr>
        <w:t>This scheme of work has been designed to support you in your teaching and lesson planning. Making full use of this scheme of work will help you to improve both your teaching and your learners</w:t>
      </w:r>
      <w:r w:rsidR="003961DC">
        <w:rPr>
          <w:rFonts w:ascii="Arial" w:hAnsi="Arial" w:cs="Arial"/>
          <w:sz w:val="20"/>
          <w:szCs w:val="20"/>
        </w:rPr>
        <w:t>’</w:t>
      </w:r>
      <w:r>
        <w:rPr>
          <w:rFonts w:ascii="Arial" w:hAnsi="Arial" w:cs="Arial"/>
          <w:sz w:val="20"/>
          <w:szCs w:val="20"/>
        </w:rPr>
        <w:t xml:space="preserve">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proofErr w:type="gramStart"/>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for</w:t>
      </w:r>
      <w:proofErr w:type="gramEnd"/>
      <w:r>
        <w:rPr>
          <w:rFonts w:ascii="Arial" w:hAnsi="Arial" w:cs="Arial"/>
          <w:spacing w:val="13"/>
          <w:sz w:val="20"/>
          <w:szCs w:val="20"/>
        </w:rPr>
        <w:t xml:space="preserve">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proofErr w:type="gramStart"/>
      <w:r w:rsidRPr="000E35A0">
        <w:rPr>
          <w:rFonts w:ascii="Arial" w:hAnsi="Arial" w:cs="Arial"/>
          <w:sz w:val="20"/>
          <w:szCs w:val="20"/>
        </w:rPr>
        <w:t>take</w:t>
      </w:r>
      <w:proofErr w:type="gramEnd"/>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w:t>
      </w:r>
      <w:proofErr w:type="gramStart"/>
      <w:r>
        <w:rPr>
          <w:rFonts w:ascii="Arial"/>
          <w:sz w:val="20"/>
          <w:szCs w:val="20"/>
        </w:rPr>
        <w:t>take</w:t>
      </w:r>
      <w:proofErr w:type="gramEnd"/>
      <w:r>
        <w:rPr>
          <w:rFonts w:ascii="Arial"/>
          <w:sz w:val="20"/>
          <w:szCs w:val="20"/>
        </w:rPr>
        <w:t xml:space="preserve"> and you should always check the syllabus for the content of your course.</w:t>
      </w:r>
    </w:p>
    <w:p w14:paraId="190ECF1A" w14:textId="77777777" w:rsidR="00016598" w:rsidRDefault="00016598" w:rsidP="00B15213">
      <w:pPr>
        <w:spacing w:line="276" w:lineRule="auto"/>
        <w:rPr>
          <w:rFonts w:ascii="Arial" w:hAnsi="Arial" w:cs="Arial"/>
          <w:spacing w:val="-1"/>
          <w:sz w:val="20"/>
          <w:szCs w:val="20"/>
        </w:rPr>
      </w:pPr>
    </w:p>
    <w:p w14:paraId="682BC746" w14:textId="1503B75D" w:rsidR="00016598" w:rsidRDefault="00016598" w:rsidP="00B15213">
      <w:pPr>
        <w:spacing w:line="276" w:lineRule="auto"/>
        <w:rPr>
          <w:rFonts w:ascii="Arial"/>
          <w:sz w:val="20"/>
          <w:szCs w:val="20"/>
        </w:rPr>
      </w:pPr>
      <w:r w:rsidRPr="00B61AC8">
        <w:rPr>
          <w:rFonts w:ascii="Arial" w:hAnsi="Arial" w:cs="Arial"/>
          <w:spacing w:val="-1"/>
          <w:sz w:val="20"/>
          <w:szCs w:val="20"/>
        </w:rPr>
        <w:t>Suggestions</w:t>
      </w:r>
      <w:r w:rsidRPr="00B61AC8">
        <w:rPr>
          <w:rFonts w:ascii="Arial" w:hAnsi="Arial" w:cs="Arial"/>
          <w:spacing w:val="-5"/>
          <w:sz w:val="20"/>
          <w:szCs w:val="20"/>
        </w:rPr>
        <w:t xml:space="preserve"> </w:t>
      </w:r>
      <w:r w:rsidRPr="00B61AC8">
        <w:rPr>
          <w:rFonts w:ascii="Arial" w:hAnsi="Arial" w:cs="Arial"/>
          <w:sz w:val="20"/>
          <w:szCs w:val="20"/>
        </w:rPr>
        <w:t>for</w:t>
      </w:r>
      <w:r w:rsidRPr="00B61AC8">
        <w:rPr>
          <w:rFonts w:ascii="Arial" w:hAnsi="Arial" w:cs="Arial"/>
          <w:spacing w:val="-5"/>
          <w:sz w:val="20"/>
          <w:szCs w:val="20"/>
        </w:rPr>
        <w:t xml:space="preserve"> independent study</w:t>
      </w:r>
      <w:r w:rsidRPr="00B61AC8">
        <w:rPr>
          <w:rFonts w:ascii="Arial" w:hAnsi="Arial" w:cs="Arial"/>
          <w:spacing w:val="-3"/>
          <w:sz w:val="20"/>
          <w:szCs w:val="20"/>
        </w:rPr>
        <w:t xml:space="preserve"> </w:t>
      </w:r>
      <w:r w:rsidRPr="00B61AC8">
        <w:rPr>
          <w:rFonts w:ascii="Arial" w:hAnsi="Arial" w:cs="Arial"/>
          <w:b/>
          <w:sz w:val="20"/>
          <w:szCs w:val="20"/>
        </w:rPr>
        <w:t>(I)</w:t>
      </w:r>
      <w:r w:rsidRPr="00B61AC8">
        <w:rPr>
          <w:rFonts w:ascii="Arial" w:hAnsi="Arial" w:cs="Arial"/>
          <w:b/>
          <w:spacing w:val="-4"/>
          <w:sz w:val="20"/>
          <w:szCs w:val="20"/>
        </w:rPr>
        <w:t xml:space="preserve"> </w:t>
      </w:r>
      <w:r w:rsidRPr="00B61AC8">
        <w:rPr>
          <w:rFonts w:ascii="Arial" w:hAnsi="Arial" w:cs="Arial"/>
          <w:spacing w:val="-1"/>
          <w:sz w:val="20"/>
          <w:szCs w:val="20"/>
        </w:rPr>
        <w:t>and</w:t>
      </w:r>
      <w:r>
        <w:rPr>
          <w:rFonts w:ascii="Arial" w:hAnsi="Arial" w:cs="Arial"/>
          <w:spacing w:val="-1"/>
          <w:sz w:val="20"/>
          <w:szCs w:val="20"/>
        </w:rPr>
        <w:t xml:space="preserve"> </w:t>
      </w:r>
      <w:r w:rsidRPr="00B61AC8">
        <w:rPr>
          <w:rFonts w:ascii="Arial" w:hAnsi="Arial" w:cs="Arial"/>
          <w:spacing w:val="-1"/>
          <w:sz w:val="20"/>
          <w:szCs w:val="20"/>
        </w:rPr>
        <w:t>formative</w:t>
      </w:r>
      <w:r w:rsidRPr="00B61AC8">
        <w:rPr>
          <w:rFonts w:ascii="Arial" w:hAnsi="Arial" w:cs="Arial"/>
          <w:spacing w:val="-6"/>
          <w:sz w:val="20"/>
          <w:szCs w:val="20"/>
        </w:rPr>
        <w:t xml:space="preserve"> </w:t>
      </w:r>
      <w:r w:rsidRPr="00B61AC8">
        <w:rPr>
          <w:rFonts w:ascii="Arial" w:hAnsi="Arial" w:cs="Arial"/>
          <w:sz w:val="20"/>
          <w:szCs w:val="20"/>
        </w:rPr>
        <w:t>assessment</w:t>
      </w:r>
      <w:r w:rsidRPr="00B61AC8">
        <w:rPr>
          <w:rFonts w:ascii="Arial" w:hAnsi="Arial" w:cs="Arial"/>
          <w:spacing w:val="-6"/>
          <w:sz w:val="20"/>
          <w:szCs w:val="20"/>
        </w:rPr>
        <w:t xml:space="preserve"> </w:t>
      </w:r>
      <w:r w:rsidRPr="00B61AC8">
        <w:rPr>
          <w:rFonts w:ascii="Arial" w:hAnsi="Arial" w:cs="Arial"/>
          <w:b/>
          <w:sz w:val="20"/>
          <w:szCs w:val="20"/>
        </w:rPr>
        <w:t>(F)</w:t>
      </w:r>
      <w:r w:rsidRPr="00B61AC8">
        <w:rPr>
          <w:rFonts w:ascii="Arial" w:hAnsi="Arial" w:cs="Arial"/>
          <w:b/>
          <w:spacing w:val="-5"/>
          <w:sz w:val="20"/>
          <w:szCs w:val="20"/>
        </w:rPr>
        <w:t xml:space="preserve"> </w:t>
      </w:r>
      <w:r w:rsidRPr="00B61AC8">
        <w:rPr>
          <w:rFonts w:ascii="Arial" w:hAnsi="Arial" w:cs="Arial"/>
          <w:spacing w:val="-1"/>
          <w:sz w:val="20"/>
          <w:szCs w:val="20"/>
        </w:rPr>
        <w:t>are</w:t>
      </w:r>
      <w:r w:rsidRPr="00B61AC8">
        <w:rPr>
          <w:rFonts w:ascii="Arial" w:hAnsi="Arial" w:cs="Arial"/>
          <w:spacing w:val="-5"/>
          <w:sz w:val="20"/>
          <w:szCs w:val="20"/>
        </w:rPr>
        <w:t xml:space="preserve"> </w:t>
      </w:r>
      <w:r w:rsidRPr="00B61AC8">
        <w:rPr>
          <w:rFonts w:ascii="Arial" w:hAnsi="Arial" w:cs="Arial"/>
          <w:spacing w:val="-1"/>
          <w:sz w:val="20"/>
          <w:szCs w:val="20"/>
        </w:rPr>
        <w:t>also</w:t>
      </w:r>
      <w:r w:rsidRPr="00B61AC8">
        <w:rPr>
          <w:rFonts w:ascii="Arial" w:hAnsi="Arial" w:cs="Arial"/>
          <w:spacing w:val="-4"/>
          <w:sz w:val="20"/>
          <w:szCs w:val="20"/>
        </w:rPr>
        <w:t xml:space="preserve"> </w:t>
      </w:r>
      <w:r w:rsidRPr="00B61AC8">
        <w:rPr>
          <w:rFonts w:ascii="Arial" w:hAnsi="Arial" w:cs="Arial"/>
          <w:spacing w:val="-1"/>
          <w:sz w:val="20"/>
          <w:szCs w:val="20"/>
        </w:rPr>
        <w:t xml:space="preserve">included. </w:t>
      </w:r>
      <w:r w:rsidRPr="00B61AC8">
        <w:rPr>
          <w:rFonts w:ascii="Arial" w:hAnsi="Arial" w:cs="Arial"/>
          <w:bCs/>
          <w:sz w:val="20"/>
          <w:szCs w:val="20"/>
          <w:lang w:eastAsia="en-GB"/>
        </w:rPr>
        <w:t xml:space="preserve">Opportunities for differentiation are indicated as </w:t>
      </w:r>
      <w:r>
        <w:rPr>
          <w:rFonts w:ascii="Arial" w:hAnsi="Arial" w:cs="Arial"/>
          <w:b/>
          <w:bCs/>
          <w:sz w:val="20"/>
          <w:szCs w:val="20"/>
          <w:lang w:eastAsia="en-GB"/>
        </w:rPr>
        <w:t>Extension activities</w:t>
      </w:r>
      <w:r w:rsidRPr="00B61AC8">
        <w:rPr>
          <w:rFonts w:ascii="Arial" w:hAnsi="Arial" w:cs="Arial"/>
          <w:bCs/>
          <w:sz w:val="20"/>
          <w:szCs w:val="20"/>
          <w:lang w:eastAsia="en-GB"/>
        </w:rPr>
        <w:t>; there is the potential for differentiation by resource, grouping, expected level of outcome, and degree of support by teacher, throughout the scheme of work. Timings for</w:t>
      </w:r>
      <w:r w:rsidRPr="000017C0">
        <w:rPr>
          <w:rFonts w:ascii="Arial" w:hAnsi="Arial" w:cs="Arial"/>
          <w:bCs/>
          <w:sz w:val="20"/>
          <w:szCs w:val="20"/>
          <w:lang w:eastAsia="en-GB"/>
        </w:rPr>
        <w:t xml:space="preserve"> activities and feedback are left to the judg</w:t>
      </w:r>
      <w:r w:rsidR="001D2B56">
        <w:rPr>
          <w:rFonts w:ascii="Arial" w:hAnsi="Arial" w:cs="Arial"/>
          <w:bCs/>
          <w:sz w:val="20"/>
          <w:szCs w:val="20"/>
          <w:lang w:eastAsia="en-GB"/>
        </w:rPr>
        <w:t>ement</w:t>
      </w:r>
      <w:r w:rsidRPr="000017C0">
        <w:rPr>
          <w:rFonts w:ascii="Arial" w:hAnsi="Arial" w:cs="Arial"/>
          <w:bCs/>
          <w:sz w:val="20"/>
          <w:szCs w:val="20"/>
          <w:lang w:eastAsia="en-GB"/>
        </w:rPr>
        <w:t xml:space="preserve"> of the teacher, according to the level of the </w:t>
      </w:r>
      <w:r>
        <w:rPr>
          <w:rFonts w:ascii="Arial" w:hAnsi="Arial" w:cs="Arial"/>
          <w:bCs/>
          <w:sz w:val="20"/>
          <w:szCs w:val="20"/>
          <w:lang w:eastAsia="en-GB"/>
        </w:rPr>
        <w:t>learner</w:t>
      </w:r>
      <w:r w:rsidRPr="000017C0">
        <w:rPr>
          <w:rFonts w:ascii="Arial" w:hAnsi="Arial" w:cs="Arial"/>
          <w:bCs/>
          <w:sz w:val="20"/>
          <w:szCs w:val="20"/>
          <w:lang w:eastAsia="en-GB"/>
        </w:rPr>
        <w:t>s and size of the class. Length of time allocated to a task is another possible area for differentiation</w:t>
      </w:r>
      <w:r>
        <w:rPr>
          <w:rFonts w:ascii="Arial" w:hAnsi="Arial" w:cs="Arial"/>
          <w:bCs/>
          <w:sz w:val="20"/>
          <w:szCs w:val="20"/>
          <w:lang w:eastAsia="en-GB"/>
        </w:rPr>
        <w:t>.</w:t>
      </w:r>
    </w:p>
    <w:p w14:paraId="7288B66C" w14:textId="77777777" w:rsidR="00016598" w:rsidRDefault="00016598" w:rsidP="00B15213">
      <w:pPr>
        <w:spacing w:line="276" w:lineRule="auto"/>
        <w:rPr>
          <w:rFonts w:ascii="Arial"/>
          <w:sz w:val="20"/>
          <w:szCs w:val="20"/>
        </w:rPr>
      </w:pPr>
    </w:p>
    <w:p w14:paraId="01CB3FF4" w14:textId="77777777" w:rsidR="00016598" w:rsidRDefault="00016598" w:rsidP="00B15213">
      <w:pPr>
        <w:spacing w:line="276" w:lineRule="auto"/>
        <w:rPr>
          <w:rFonts w:ascii="Arial"/>
          <w:sz w:val="20"/>
          <w:szCs w:val="20"/>
        </w:rPr>
      </w:pPr>
    </w:p>
    <w:p w14:paraId="6D612AB6" w14:textId="77777777" w:rsidR="0001659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t>Key concepts</w:t>
      </w:r>
    </w:p>
    <w:p w14:paraId="43B0755D" w14:textId="3DF91336" w:rsidR="00016598" w:rsidRDefault="00016598" w:rsidP="00B15213">
      <w:pPr>
        <w:spacing w:line="276" w:lineRule="auto"/>
        <w:rPr>
          <w:rFonts w:ascii="Arial" w:hAnsi="Arial" w:cs="Arial"/>
          <w:sz w:val="20"/>
          <w:szCs w:val="20"/>
        </w:rPr>
      </w:pPr>
      <w:r w:rsidRPr="000F13D7">
        <w:rPr>
          <w:rFonts w:ascii="Arial" w:hAnsi="Arial" w:cs="Arial"/>
          <w:sz w:val="20"/>
          <w:szCs w:val="20"/>
        </w:rPr>
        <w:t xml:space="preserve">This scheme of work is underpinned by the assumption that </w:t>
      </w:r>
      <w:r w:rsidR="00241EC8" w:rsidRPr="000F13D7">
        <w:rPr>
          <w:rFonts w:ascii="Arial" w:hAnsi="Arial" w:cs="Arial"/>
          <w:sz w:val="20"/>
          <w:szCs w:val="20"/>
        </w:rPr>
        <w:t xml:space="preserve">Computer Science is a practical subject and </w:t>
      </w:r>
      <w:r w:rsidR="000C40B4" w:rsidRPr="000F13D7">
        <w:rPr>
          <w:rFonts w:ascii="Arial" w:hAnsi="Arial" w:cs="Arial"/>
          <w:sz w:val="20"/>
          <w:szCs w:val="20"/>
        </w:rPr>
        <w:t>learner</w:t>
      </w:r>
      <w:r w:rsidR="00241EC8" w:rsidRPr="000F13D7">
        <w:rPr>
          <w:rFonts w:ascii="Arial" w:hAnsi="Arial" w:cs="Arial"/>
          <w:sz w:val="20"/>
          <w:szCs w:val="20"/>
        </w:rPr>
        <w:t>s should be engaged in practical activities throughout the course</w:t>
      </w:r>
      <w:r w:rsidRPr="000F13D7">
        <w:rPr>
          <w:rFonts w:ascii="Arial" w:hAnsi="Arial" w:cs="Arial"/>
          <w:sz w:val="20"/>
          <w:szCs w:val="20"/>
        </w:rPr>
        <w:t>. The key concepts are highlighted as a separate item in the new</w:t>
      </w:r>
      <w:r w:rsidR="00B15213" w:rsidRPr="000F13D7">
        <w:rPr>
          <w:rFonts w:ascii="Arial" w:hAnsi="Arial" w:cs="Arial"/>
          <w:sz w:val="20"/>
          <w:szCs w:val="20"/>
        </w:rPr>
        <w:t xml:space="preserve"> syllabus</w:t>
      </w:r>
      <w:r w:rsidRPr="000F13D7">
        <w:rPr>
          <w:rFonts w:ascii="Arial" w:hAnsi="Arial" w:cs="Arial"/>
          <w:sz w:val="20"/>
          <w:szCs w:val="20"/>
        </w:rPr>
        <w:t>.</w:t>
      </w:r>
      <w:r w:rsidR="00B15213" w:rsidRPr="000F13D7">
        <w:rPr>
          <w:rFonts w:ascii="Arial" w:hAnsi="Arial" w:cs="Arial"/>
          <w:sz w:val="20"/>
          <w:szCs w:val="20"/>
        </w:rPr>
        <w:t xml:space="preserve"> Reference to the </w:t>
      </w:r>
      <w:r w:rsidR="002A57F9" w:rsidRPr="000F13D7">
        <w:rPr>
          <w:rFonts w:ascii="Arial" w:hAnsi="Arial" w:cs="Arial"/>
          <w:sz w:val="20"/>
          <w:szCs w:val="20"/>
        </w:rPr>
        <w:t>k</w:t>
      </w:r>
      <w:r w:rsidR="00B15213" w:rsidRPr="000F13D7">
        <w:rPr>
          <w:rFonts w:ascii="Arial" w:hAnsi="Arial" w:cs="Arial"/>
          <w:sz w:val="20"/>
          <w:szCs w:val="20"/>
        </w:rPr>
        <w:t xml:space="preserve">ey </w:t>
      </w:r>
      <w:r w:rsidR="002A57F9" w:rsidRPr="000F13D7">
        <w:rPr>
          <w:rFonts w:ascii="Arial" w:hAnsi="Arial" w:cs="Arial"/>
          <w:sz w:val="20"/>
          <w:szCs w:val="20"/>
        </w:rPr>
        <w:t>c</w:t>
      </w:r>
      <w:r w:rsidRPr="000F13D7">
        <w:rPr>
          <w:rFonts w:ascii="Arial" w:hAnsi="Arial" w:cs="Arial"/>
          <w:sz w:val="20"/>
          <w:szCs w:val="20"/>
        </w:rPr>
        <w:t>oncepts is made throughout the scheme of work using the key shown below</w:t>
      </w:r>
      <w:r w:rsidR="00896AE1" w:rsidRPr="000F13D7">
        <w:rPr>
          <w:rFonts w:ascii="Arial" w:hAnsi="Arial" w:cs="Arial"/>
          <w:sz w:val="20"/>
          <w:szCs w:val="20"/>
        </w:rPr>
        <w:t>.</w:t>
      </w:r>
    </w:p>
    <w:p w14:paraId="0402147A" w14:textId="77777777" w:rsidR="003961DC" w:rsidRPr="000F13D7" w:rsidRDefault="003961DC" w:rsidP="00B15213">
      <w:pPr>
        <w:spacing w:line="276" w:lineRule="auto"/>
        <w:rPr>
          <w:rFonts w:ascii="Arial" w:hAnsi="Arial" w:cs="Arial"/>
          <w:sz w:val="20"/>
          <w:szCs w:val="20"/>
        </w:rPr>
      </w:pPr>
    </w:p>
    <w:p w14:paraId="2720D117" w14:textId="1762C4E7" w:rsidR="00016598" w:rsidRDefault="00016598" w:rsidP="00B15213">
      <w:pPr>
        <w:spacing w:line="276" w:lineRule="auto"/>
        <w:rPr>
          <w:rFonts w:ascii="Arial" w:hAnsi="Arial" w:cs="Arial"/>
          <w:bCs/>
          <w:color w:val="E21951"/>
          <w:sz w:val="20"/>
          <w:szCs w:val="20"/>
          <w:lang w:eastAsia="en-GB"/>
        </w:rPr>
      </w:pPr>
      <w:bookmarkStart w:id="5" w:name="_Hlk536611058"/>
      <w:r w:rsidRPr="00016598">
        <w:rPr>
          <w:rFonts w:ascii="Arial" w:hAnsi="Arial" w:cs="Arial"/>
          <w:b/>
          <w:bCs/>
          <w:color w:val="E21951"/>
          <w:sz w:val="20"/>
          <w:szCs w:val="20"/>
          <w:lang w:eastAsia="en-GB"/>
        </w:rPr>
        <w:t>Key Conc</w:t>
      </w:r>
      <w:r w:rsidRPr="00AC36E0">
        <w:rPr>
          <w:rFonts w:ascii="Arial" w:hAnsi="Arial" w:cs="Arial"/>
          <w:b/>
          <w:bCs/>
          <w:color w:val="E21951"/>
          <w:sz w:val="20"/>
          <w:szCs w:val="20"/>
          <w:lang w:eastAsia="en-GB"/>
        </w:rPr>
        <w:t>ep</w:t>
      </w:r>
      <w:r w:rsidRPr="00016598">
        <w:rPr>
          <w:rFonts w:ascii="Arial" w:hAnsi="Arial" w:cs="Arial"/>
          <w:b/>
          <w:bCs/>
          <w:color w:val="E21951"/>
          <w:sz w:val="20"/>
          <w:szCs w:val="20"/>
          <w:lang w:eastAsia="en-GB"/>
        </w:rPr>
        <w:t>t 1 (KC1)</w:t>
      </w:r>
      <w:r>
        <w:rPr>
          <w:rFonts w:ascii="Arial" w:hAnsi="Arial" w:cs="Arial"/>
          <w:bCs/>
          <w:sz w:val="20"/>
          <w:szCs w:val="20"/>
          <w:lang w:eastAsia="en-GB"/>
        </w:rPr>
        <w:t xml:space="preserve"> </w:t>
      </w:r>
      <w:r w:rsidRPr="00AC36E0">
        <w:rPr>
          <w:rFonts w:ascii="Arial" w:hAnsi="Arial" w:cs="Arial"/>
          <w:bCs/>
          <w:color w:val="E21951"/>
          <w:sz w:val="20"/>
          <w:szCs w:val="20"/>
          <w:lang w:eastAsia="en-GB"/>
        </w:rPr>
        <w:t xml:space="preserve">– </w:t>
      </w:r>
      <w:r w:rsidR="00067E08">
        <w:rPr>
          <w:rFonts w:ascii="Arial" w:hAnsi="Arial" w:cs="Arial"/>
          <w:bCs/>
          <w:color w:val="E21951"/>
          <w:sz w:val="20"/>
          <w:szCs w:val="20"/>
          <w:lang w:eastAsia="en-GB"/>
        </w:rPr>
        <w:t>Computational thinking</w:t>
      </w:r>
    </w:p>
    <w:p w14:paraId="72BD85F5" w14:textId="06BFEC47" w:rsidR="00067E08" w:rsidRDefault="00900915" w:rsidP="00B15213">
      <w:pPr>
        <w:spacing w:line="276" w:lineRule="auto"/>
        <w:rPr>
          <w:rFonts w:ascii="Arial" w:hAnsi="Arial" w:cs="Arial"/>
          <w:sz w:val="20"/>
          <w:szCs w:val="20"/>
        </w:rPr>
      </w:pPr>
      <w:r w:rsidRPr="000F13D7">
        <w:rPr>
          <w:rFonts w:ascii="Arial" w:hAnsi="Arial" w:cs="Arial"/>
          <w:sz w:val="20"/>
          <w:szCs w:val="20"/>
        </w:rPr>
        <w:t>Computational thinking</w:t>
      </w:r>
      <w:r w:rsidR="00067E08" w:rsidRPr="000F13D7">
        <w:rPr>
          <w:rFonts w:ascii="Arial" w:hAnsi="Arial" w:cs="Arial"/>
          <w:sz w:val="20"/>
          <w:szCs w:val="20"/>
        </w:rPr>
        <w:t xml:space="preserve"> is a set of fundamental skills that help produce a solution to a problem. Skills such as abstraction, decomposition and algorithmic thinking are used to study a problem and design a solution that can be implemented. This may involve using a range of technologies and programming languages.</w:t>
      </w:r>
    </w:p>
    <w:p w14:paraId="743B4BF8" w14:textId="77777777" w:rsidR="003961DC" w:rsidRPr="000F13D7" w:rsidRDefault="003961DC" w:rsidP="00B15213">
      <w:pPr>
        <w:spacing w:line="276" w:lineRule="auto"/>
        <w:rPr>
          <w:rFonts w:ascii="Arial" w:hAnsi="Arial" w:cs="Arial"/>
          <w:sz w:val="20"/>
          <w:szCs w:val="20"/>
        </w:rPr>
      </w:pPr>
    </w:p>
    <w:p w14:paraId="3102183A" w14:textId="006D66ED" w:rsidR="00016598" w:rsidRDefault="00016598" w:rsidP="00B15213">
      <w:pPr>
        <w:spacing w:line="276" w:lineRule="auto"/>
        <w:rPr>
          <w:rFonts w:ascii="Arial" w:hAnsi="Arial" w:cs="Arial"/>
          <w:bCs/>
          <w:color w:val="E21951"/>
          <w:sz w:val="20"/>
          <w:szCs w:val="20"/>
          <w:lang w:eastAsia="en-GB"/>
        </w:rPr>
      </w:pPr>
      <w:r w:rsidRPr="00AC36E0">
        <w:rPr>
          <w:rFonts w:ascii="Arial" w:hAnsi="Arial" w:cs="Arial"/>
          <w:b/>
          <w:bCs/>
          <w:color w:val="E21951"/>
          <w:sz w:val="20"/>
          <w:szCs w:val="20"/>
          <w:lang w:eastAsia="en-GB"/>
        </w:rPr>
        <w:t>Key Concept 2 (KC2)</w:t>
      </w:r>
      <w:r w:rsidRPr="00AC36E0">
        <w:rPr>
          <w:rFonts w:ascii="Arial" w:hAnsi="Arial" w:cs="Arial"/>
          <w:bCs/>
          <w:color w:val="E21951"/>
          <w:sz w:val="20"/>
          <w:szCs w:val="20"/>
          <w:lang w:eastAsia="en-GB"/>
        </w:rPr>
        <w:t xml:space="preserve"> –</w:t>
      </w:r>
      <w:r w:rsidR="00900915">
        <w:rPr>
          <w:rFonts w:ascii="Arial" w:hAnsi="Arial" w:cs="Arial"/>
          <w:bCs/>
          <w:color w:val="E21951"/>
          <w:sz w:val="20"/>
          <w:szCs w:val="20"/>
          <w:lang w:eastAsia="en-GB"/>
        </w:rPr>
        <w:t xml:space="preserve"> Programming paradigms</w:t>
      </w:r>
    </w:p>
    <w:p w14:paraId="00123EAF" w14:textId="0BD818F7" w:rsidR="00900915" w:rsidRDefault="00900915" w:rsidP="00B15213">
      <w:pPr>
        <w:spacing w:line="276" w:lineRule="auto"/>
        <w:rPr>
          <w:rFonts w:ascii="Arial" w:hAnsi="Arial" w:cs="Arial"/>
          <w:sz w:val="20"/>
          <w:szCs w:val="20"/>
        </w:rPr>
      </w:pPr>
      <w:r w:rsidRPr="000F13D7">
        <w:rPr>
          <w:rFonts w:ascii="Arial" w:hAnsi="Arial" w:cs="Arial"/>
          <w:sz w:val="20"/>
          <w:szCs w:val="20"/>
        </w:rPr>
        <w:t>A programming paradigm is a way of thinking about or approaching problems. There are many different programming styles that can be used, which are suited to unique functions</w:t>
      </w:r>
      <w:r w:rsidR="00E64A0E" w:rsidRPr="000F13D7">
        <w:rPr>
          <w:rFonts w:ascii="Arial" w:hAnsi="Arial" w:cs="Arial"/>
          <w:sz w:val="20"/>
          <w:szCs w:val="20"/>
        </w:rPr>
        <w:t xml:space="preserve">, </w:t>
      </w:r>
      <w:proofErr w:type="gramStart"/>
      <w:r w:rsidR="00E64A0E" w:rsidRPr="000F13D7">
        <w:rPr>
          <w:rFonts w:ascii="Arial" w:hAnsi="Arial" w:cs="Arial"/>
          <w:sz w:val="20"/>
          <w:szCs w:val="20"/>
        </w:rPr>
        <w:t>tools</w:t>
      </w:r>
      <w:proofErr w:type="gramEnd"/>
      <w:r w:rsidR="00E64A0E" w:rsidRPr="000F13D7">
        <w:rPr>
          <w:rFonts w:ascii="Arial" w:hAnsi="Arial" w:cs="Arial"/>
          <w:sz w:val="20"/>
          <w:szCs w:val="20"/>
        </w:rPr>
        <w:t xml:space="preserve"> and specific situations. An understanding of programming paradigms is essential to ensure that they are used appropriately, when designing and building programs.</w:t>
      </w:r>
    </w:p>
    <w:p w14:paraId="6838EB4B" w14:textId="77777777" w:rsidR="003961DC" w:rsidRPr="000F13D7" w:rsidRDefault="003961DC" w:rsidP="00B15213">
      <w:pPr>
        <w:spacing w:line="276" w:lineRule="auto"/>
        <w:rPr>
          <w:rFonts w:ascii="Arial" w:hAnsi="Arial" w:cs="Arial"/>
          <w:sz w:val="20"/>
          <w:szCs w:val="20"/>
        </w:rPr>
      </w:pPr>
    </w:p>
    <w:p w14:paraId="38683DBD" w14:textId="7C4285E8" w:rsidR="00016598" w:rsidRDefault="00016598" w:rsidP="00B15213">
      <w:pPr>
        <w:spacing w:line="276" w:lineRule="auto"/>
        <w:rPr>
          <w:rFonts w:ascii="Arial" w:hAnsi="Arial" w:cs="Arial"/>
          <w:bCs/>
          <w:color w:val="E21951"/>
          <w:sz w:val="20"/>
          <w:szCs w:val="20"/>
          <w:lang w:eastAsia="en-GB"/>
        </w:rPr>
      </w:pPr>
      <w:r w:rsidRPr="00AC36E0">
        <w:rPr>
          <w:rFonts w:ascii="Arial" w:hAnsi="Arial" w:cs="Arial"/>
          <w:b/>
          <w:bCs/>
          <w:color w:val="E21951"/>
          <w:sz w:val="20"/>
          <w:szCs w:val="20"/>
          <w:lang w:eastAsia="en-GB"/>
        </w:rPr>
        <w:t>Key Concept 3 (KC3)</w:t>
      </w:r>
      <w:r w:rsidRPr="00AC36E0">
        <w:rPr>
          <w:rFonts w:ascii="Arial" w:hAnsi="Arial" w:cs="Arial"/>
          <w:bCs/>
          <w:color w:val="E21951"/>
          <w:sz w:val="20"/>
          <w:szCs w:val="20"/>
          <w:lang w:eastAsia="en-GB"/>
        </w:rPr>
        <w:t xml:space="preserve"> –</w:t>
      </w:r>
      <w:r w:rsidR="00E64A0E">
        <w:rPr>
          <w:rFonts w:ascii="Arial" w:hAnsi="Arial" w:cs="Arial"/>
          <w:bCs/>
          <w:color w:val="E21951"/>
          <w:sz w:val="20"/>
          <w:szCs w:val="20"/>
          <w:lang w:eastAsia="en-GB"/>
        </w:rPr>
        <w:t xml:space="preserve"> Communication</w:t>
      </w:r>
    </w:p>
    <w:p w14:paraId="073086C1" w14:textId="78FA536E" w:rsidR="00E64A0E" w:rsidRDefault="00E64A0E" w:rsidP="00B15213">
      <w:pPr>
        <w:spacing w:line="276" w:lineRule="auto"/>
        <w:rPr>
          <w:rFonts w:ascii="Arial" w:hAnsi="Arial" w:cs="Arial"/>
          <w:sz w:val="20"/>
          <w:szCs w:val="20"/>
        </w:rPr>
      </w:pPr>
      <w:r w:rsidRPr="000F13D7">
        <w:rPr>
          <w:rFonts w:ascii="Arial" w:hAnsi="Arial" w:cs="Arial"/>
          <w:sz w:val="20"/>
          <w:szCs w:val="20"/>
        </w:rPr>
        <w:t>Communication is a core requirements of computer systems. It includes the ability to transfer data from one device or component to another and an understanding of the rules and methods that are used in this data transfer.</w:t>
      </w:r>
      <w:r w:rsidR="00CF0AF3" w:rsidRPr="000F13D7">
        <w:rPr>
          <w:rFonts w:ascii="Arial" w:hAnsi="Arial" w:cs="Arial"/>
          <w:sz w:val="20"/>
          <w:szCs w:val="20"/>
        </w:rPr>
        <w:t xml:space="preserve"> Communication could range from the internal transfer of data within a computer system, to the transfer of a video across the internet.</w:t>
      </w:r>
    </w:p>
    <w:p w14:paraId="3971ED3D" w14:textId="62A700E5" w:rsidR="003961DC" w:rsidRDefault="003961DC">
      <w:pPr>
        <w:rPr>
          <w:rFonts w:ascii="Arial" w:hAnsi="Arial" w:cs="Arial"/>
          <w:sz w:val="20"/>
          <w:szCs w:val="20"/>
        </w:rPr>
      </w:pPr>
      <w:r>
        <w:rPr>
          <w:rFonts w:ascii="Arial" w:hAnsi="Arial" w:cs="Arial"/>
          <w:sz w:val="20"/>
          <w:szCs w:val="20"/>
        </w:rPr>
        <w:br w:type="page"/>
      </w:r>
    </w:p>
    <w:p w14:paraId="12155F3E" w14:textId="48C85A34" w:rsidR="00016598" w:rsidRDefault="00016598" w:rsidP="00B15213">
      <w:pPr>
        <w:spacing w:line="276" w:lineRule="auto"/>
        <w:rPr>
          <w:rFonts w:ascii="Arial" w:hAnsi="Arial" w:cs="Arial"/>
          <w:bCs/>
          <w:color w:val="E21951"/>
          <w:sz w:val="20"/>
          <w:szCs w:val="20"/>
          <w:lang w:eastAsia="en-GB"/>
        </w:rPr>
      </w:pPr>
      <w:r w:rsidRPr="00AC36E0">
        <w:rPr>
          <w:rFonts w:ascii="Arial" w:hAnsi="Arial" w:cs="Arial"/>
          <w:b/>
          <w:bCs/>
          <w:color w:val="E21951"/>
          <w:sz w:val="20"/>
          <w:szCs w:val="20"/>
          <w:lang w:eastAsia="en-GB"/>
        </w:rPr>
        <w:lastRenderedPageBreak/>
        <w:t>Key Concept 4 (KC4)</w:t>
      </w:r>
      <w:r w:rsidRPr="00AC36E0">
        <w:rPr>
          <w:rFonts w:ascii="Arial" w:hAnsi="Arial" w:cs="Arial"/>
          <w:bCs/>
          <w:color w:val="E21951"/>
          <w:sz w:val="20"/>
          <w:szCs w:val="20"/>
          <w:lang w:eastAsia="en-GB"/>
        </w:rPr>
        <w:t xml:space="preserve"> – </w:t>
      </w:r>
      <w:r w:rsidR="00CF0AF3">
        <w:rPr>
          <w:rFonts w:ascii="Arial" w:hAnsi="Arial" w:cs="Arial"/>
          <w:bCs/>
          <w:color w:val="E21951"/>
          <w:sz w:val="20"/>
          <w:szCs w:val="20"/>
          <w:lang w:eastAsia="en-GB"/>
        </w:rPr>
        <w:t>Computer architecture and hardware</w:t>
      </w:r>
    </w:p>
    <w:p w14:paraId="49396557" w14:textId="0D14BEAB" w:rsidR="00CF0AF3" w:rsidRPr="000F13D7" w:rsidRDefault="00CF0AF3" w:rsidP="00B15213">
      <w:pPr>
        <w:spacing w:line="276" w:lineRule="auto"/>
        <w:rPr>
          <w:rFonts w:ascii="Arial" w:hAnsi="Arial" w:cs="Arial"/>
          <w:sz w:val="20"/>
          <w:szCs w:val="20"/>
        </w:rPr>
      </w:pPr>
      <w:r w:rsidRPr="000F13D7">
        <w:rPr>
          <w:rFonts w:ascii="Arial" w:hAnsi="Arial" w:cs="Arial"/>
          <w:sz w:val="20"/>
          <w:szCs w:val="20"/>
        </w:rPr>
        <w:t>Computer</w:t>
      </w:r>
      <w:r w:rsidR="006A605D" w:rsidRPr="000F13D7">
        <w:rPr>
          <w:rFonts w:ascii="Arial" w:hAnsi="Arial" w:cs="Arial"/>
          <w:sz w:val="20"/>
          <w:szCs w:val="20"/>
        </w:rPr>
        <w:t xml:space="preserve"> architecture is the design of the internal operation of a computer system. It inclu</w:t>
      </w:r>
      <w:r w:rsidR="00D40667" w:rsidRPr="000F13D7">
        <w:rPr>
          <w:rFonts w:ascii="Arial" w:hAnsi="Arial" w:cs="Arial"/>
          <w:sz w:val="20"/>
          <w:szCs w:val="20"/>
        </w:rPr>
        <w:t>d</w:t>
      </w:r>
      <w:r w:rsidR="006A605D" w:rsidRPr="000F13D7">
        <w:rPr>
          <w:rFonts w:ascii="Arial" w:hAnsi="Arial" w:cs="Arial"/>
          <w:sz w:val="20"/>
          <w:szCs w:val="20"/>
        </w:rPr>
        <w:t xml:space="preserve">es the rules that dictate how components and data are organised, how data are communicated between components, to allow hardware to function. There is a range of architectures, with different components </w:t>
      </w:r>
      <w:r w:rsidR="00D40667" w:rsidRPr="000F13D7">
        <w:rPr>
          <w:rFonts w:ascii="Arial" w:hAnsi="Arial" w:cs="Arial"/>
          <w:sz w:val="20"/>
          <w:szCs w:val="20"/>
        </w:rPr>
        <w:t>and</w:t>
      </w:r>
      <w:r w:rsidR="006A605D" w:rsidRPr="000F13D7">
        <w:rPr>
          <w:rFonts w:ascii="Arial" w:hAnsi="Arial" w:cs="Arial"/>
          <w:sz w:val="20"/>
          <w:szCs w:val="20"/>
        </w:rPr>
        <w:t xml:space="preserve"> rules, that are appropriate for different scenarios.</w:t>
      </w:r>
    </w:p>
    <w:p w14:paraId="7F307303" w14:textId="0720099A" w:rsidR="006A605D" w:rsidRDefault="006A605D" w:rsidP="00B15213">
      <w:pPr>
        <w:spacing w:line="276" w:lineRule="auto"/>
        <w:rPr>
          <w:rFonts w:ascii="Arial" w:hAnsi="Arial" w:cs="Arial"/>
          <w:sz w:val="20"/>
          <w:szCs w:val="20"/>
        </w:rPr>
      </w:pPr>
      <w:r w:rsidRPr="000F13D7">
        <w:rPr>
          <w:rFonts w:ascii="Arial" w:hAnsi="Arial" w:cs="Arial"/>
          <w:sz w:val="20"/>
          <w:szCs w:val="20"/>
        </w:rPr>
        <w:t>All computers comprise of a combination of hardware components, ranging from internal components, such as the Central Processing Unit (CPU) and main memory, to peripherals. To produce effective and efficient programs to run on hardware, it is important to understand how the components work independently and together to produce a system that can be used. Hardware needs software to be able to perform a task. Software allows hardware to become functional. This enables the user to communicate with the hardware to perform tasks.</w:t>
      </w:r>
    </w:p>
    <w:p w14:paraId="21A6E7D9" w14:textId="77777777" w:rsidR="003961DC" w:rsidRPr="000F13D7" w:rsidRDefault="003961DC" w:rsidP="00B15213">
      <w:pPr>
        <w:spacing w:line="276" w:lineRule="auto"/>
        <w:rPr>
          <w:rFonts w:ascii="Arial" w:hAnsi="Arial" w:cs="Arial"/>
          <w:sz w:val="20"/>
          <w:szCs w:val="20"/>
        </w:rPr>
      </w:pPr>
    </w:p>
    <w:p w14:paraId="58F3905C" w14:textId="115CCB34" w:rsidR="00016598" w:rsidRDefault="00016598" w:rsidP="00B15213">
      <w:pPr>
        <w:spacing w:line="276" w:lineRule="auto"/>
        <w:rPr>
          <w:rFonts w:ascii="Arial" w:hAnsi="Arial" w:cs="Arial"/>
          <w:bCs/>
          <w:color w:val="E21951"/>
          <w:sz w:val="20"/>
          <w:szCs w:val="20"/>
          <w:lang w:eastAsia="en-GB"/>
        </w:rPr>
      </w:pPr>
      <w:r w:rsidRPr="00AC36E0">
        <w:rPr>
          <w:rFonts w:ascii="Arial" w:hAnsi="Arial" w:cs="Arial"/>
          <w:b/>
          <w:bCs/>
          <w:color w:val="E21951"/>
          <w:sz w:val="20"/>
          <w:szCs w:val="20"/>
          <w:lang w:eastAsia="en-GB"/>
        </w:rPr>
        <w:t>Key Concept 5 (KC5)</w:t>
      </w:r>
      <w:r w:rsidRPr="00AC36E0">
        <w:rPr>
          <w:rFonts w:ascii="Arial" w:hAnsi="Arial" w:cs="Arial"/>
          <w:bCs/>
          <w:color w:val="E21951"/>
          <w:sz w:val="20"/>
          <w:szCs w:val="20"/>
          <w:lang w:eastAsia="en-GB"/>
        </w:rPr>
        <w:t xml:space="preserve"> – </w:t>
      </w:r>
      <w:r w:rsidR="004845DD">
        <w:rPr>
          <w:rFonts w:ascii="Arial" w:hAnsi="Arial" w:cs="Arial"/>
          <w:bCs/>
          <w:color w:val="E21951"/>
          <w:sz w:val="20"/>
          <w:szCs w:val="20"/>
          <w:lang w:eastAsia="en-GB"/>
        </w:rPr>
        <w:t>Data representation and structures</w:t>
      </w:r>
    </w:p>
    <w:p w14:paraId="2FEC3A25" w14:textId="731D1449" w:rsidR="004845DD" w:rsidRPr="000F13D7" w:rsidRDefault="004845DD" w:rsidP="002A68F2">
      <w:pPr>
        <w:spacing w:line="276" w:lineRule="auto"/>
        <w:rPr>
          <w:rFonts w:ascii="Arial" w:hAnsi="Arial" w:cs="Arial"/>
          <w:sz w:val="20"/>
          <w:szCs w:val="20"/>
        </w:rPr>
      </w:pPr>
      <w:r w:rsidRPr="000F13D7">
        <w:rPr>
          <w:rFonts w:ascii="Arial" w:hAnsi="Arial" w:cs="Arial"/>
          <w:sz w:val="20"/>
          <w:szCs w:val="20"/>
        </w:rPr>
        <w:t>Computers use binary and understanding how a b</w:t>
      </w:r>
      <w:r w:rsidR="00241EC8" w:rsidRPr="000F13D7">
        <w:rPr>
          <w:rFonts w:ascii="Arial" w:hAnsi="Arial" w:cs="Arial"/>
          <w:sz w:val="20"/>
          <w:szCs w:val="20"/>
        </w:rPr>
        <w:t>i</w:t>
      </w:r>
      <w:r w:rsidRPr="000F13D7">
        <w:rPr>
          <w:rFonts w:ascii="Arial" w:hAnsi="Arial" w:cs="Arial"/>
          <w:sz w:val="20"/>
          <w:szCs w:val="20"/>
        </w:rPr>
        <w:t xml:space="preserve">nary number can be interpreted in </w:t>
      </w:r>
      <w:proofErr w:type="gramStart"/>
      <w:r w:rsidRPr="000F13D7">
        <w:rPr>
          <w:rFonts w:ascii="Arial" w:hAnsi="Arial" w:cs="Arial"/>
          <w:sz w:val="20"/>
          <w:szCs w:val="20"/>
        </w:rPr>
        <w:t>many different ways</w:t>
      </w:r>
      <w:proofErr w:type="gramEnd"/>
      <w:r w:rsidRPr="000F13D7">
        <w:rPr>
          <w:rFonts w:ascii="Arial" w:hAnsi="Arial" w:cs="Arial"/>
          <w:sz w:val="20"/>
          <w:szCs w:val="20"/>
        </w:rPr>
        <w:t xml:space="preserve"> is important. Programming requires an understanding of how data can be organised for efficient access and/or transfer.</w:t>
      </w:r>
    </w:p>
    <w:bookmarkEnd w:id="5"/>
    <w:p w14:paraId="12F5F42A" w14:textId="77777777" w:rsidR="00016598" w:rsidRDefault="00016598" w:rsidP="000F13D7">
      <w:pPr>
        <w:pStyle w:val="Body"/>
        <w:rPr>
          <w:lang w:eastAsia="en-GB"/>
        </w:rPr>
      </w:pPr>
    </w:p>
    <w:p w14:paraId="00A4A177" w14:textId="77777777" w:rsidR="00016598" w:rsidRDefault="00016598" w:rsidP="00B15213">
      <w:pPr>
        <w:spacing w:line="276" w:lineRule="auto"/>
        <w:rPr>
          <w:rFonts w:ascii="Arial" w:hAnsi="Arial" w:cs="Arial"/>
          <w:bCs/>
          <w:sz w:val="20"/>
          <w:szCs w:val="20"/>
          <w:lang w:eastAsia="en-GB"/>
        </w:rPr>
      </w:pPr>
    </w:p>
    <w:p w14:paraId="46D2FA2B" w14:textId="77777777" w:rsidR="0001659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t>Guided learning hours</w:t>
      </w:r>
    </w:p>
    <w:p w14:paraId="26D41658" w14:textId="0934ABE6" w:rsidR="00016598" w:rsidRPr="001D2B56" w:rsidRDefault="00016598" w:rsidP="000F13D7">
      <w:pPr>
        <w:spacing w:line="276" w:lineRule="auto"/>
        <w:rPr>
          <w:rFonts w:ascii="Arial" w:hAnsi="Arial" w:cs="Arial"/>
          <w:sz w:val="20"/>
          <w:szCs w:val="20"/>
        </w:rPr>
      </w:pPr>
      <w:r>
        <w:rPr>
          <w:rFonts w:ascii="Arial" w:hAnsi="Arial" w:cs="Arial"/>
          <w:sz w:val="20"/>
          <w:szCs w:val="20"/>
        </w:rPr>
        <w:t xml:space="preserve">Guided learning hours give an indication of the amount of contact time teachers need to have with learners to deliver a particular course. Our syllabuses are designed around 180 hours for Cambridge International AS Level, and 360 hours for Cambridge International </w:t>
      </w:r>
      <w:proofErr w:type="gramStart"/>
      <w:r>
        <w:rPr>
          <w:rFonts w:ascii="Arial" w:hAnsi="Arial" w:cs="Arial"/>
          <w:sz w:val="20"/>
          <w:szCs w:val="20"/>
        </w:rPr>
        <w:t>A</w:t>
      </w:r>
      <w:proofErr w:type="gramEnd"/>
      <w:r>
        <w:rPr>
          <w:rFonts w:ascii="Arial" w:hAnsi="Arial" w:cs="Arial"/>
          <w:sz w:val="20"/>
          <w:szCs w:val="20"/>
        </w:rPr>
        <w:t xml:space="preserve"> Level. The number of hours may vary depending on local </w:t>
      </w:r>
      <w:r w:rsidRPr="001D2B56">
        <w:rPr>
          <w:rFonts w:ascii="Arial" w:hAnsi="Arial" w:cs="Arial"/>
          <w:sz w:val="20"/>
          <w:szCs w:val="20"/>
        </w:rPr>
        <w:t>practice and your learners</w:t>
      </w:r>
      <w:r w:rsidR="003961DC">
        <w:rPr>
          <w:rFonts w:ascii="Arial" w:hAnsi="Arial" w:cs="Arial"/>
          <w:sz w:val="20"/>
          <w:szCs w:val="20"/>
        </w:rPr>
        <w:t>’</w:t>
      </w:r>
      <w:r w:rsidRPr="001D2B56">
        <w:rPr>
          <w:rFonts w:ascii="Arial" w:hAnsi="Arial" w:cs="Arial"/>
          <w:sz w:val="20"/>
          <w:szCs w:val="20"/>
        </w:rPr>
        <w:t xml:space="preserve"> previous experience of the subject. The table below give</w:t>
      </w:r>
      <w:r w:rsidR="002A57F9">
        <w:rPr>
          <w:rFonts w:ascii="Arial" w:hAnsi="Arial" w:cs="Arial"/>
          <w:sz w:val="20"/>
          <w:szCs w:val="20"/>
        </w:rPr>
        <w:t>s</w:t>
      </w:r>
      <w:r w:rsidRPr="001D2B56">
        <w:rPr>
          <w:rFonts w:ascii="Arial" w:hAnsi="Arial" w:cs="Arial"/>
          <w:sz w:val="20"/>
          <w:szCs w:val="20"/>
        </w:rPr>
        <w:t xml:space="preserve"> some guidance about how many hours are recommended for each topic.</w:t>
      </w:r>
    </w:p>
    <w:p w14:paraId="113A6EF3" w14:textId="77777777" w:rsidR="001803D8" w:rsidRPr="000F13D7" w:rsidRDefault="001803D8" w:rsidP="00BB6CF1">
      <w:pPr>
        <w:rPr>
          <w:rFonts w:ascii="Arial" w:hAnsi="Arial" w:cs="Arial"/>
          <w:b/>
          <w:bCs/>
          <w:sz w:val="20"/>
          <w:szCs w:val="20"/>
        </w:rPr>
      </w:pPr>
    </w:p>
    <w:tbl>
      <w:tblPr>
        <w:tblW w:w="14034" w:type="dxa"/>
        <w:tblInd w:w="221"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5132"/>
        <w:gridCol w:w="6067"/>
        <w:gridCol w:w="2835"/>
      </w:tblGrid>
      <w:tr w:rsidR="00D15127" w:rsidRPr="000E08F0" w14:paraId="5570513A" w14:textId="77777777" w:rsidTr="000F13D7">
        <w:trPr>
          <w:trHeight w:hRule="exact" w:val="440"/>
          <w:tblHeader/>
        </w:trPr>
        <w:tc>
          <w:tcPr>
            <w:tcW w:w="5132" w:type="dxa"/>
            <w:shd w:val="clear" w:color="auto" w:fill="E21951"/>
            <w:tcMar>
              <w:top w:w="113" w:type="dxa"/>
              <w:bottom w:w="113" w:type="dxa"/>
            </w:tcMar>
          </w:tcPr>
          <w:p w14:paraId="61B73F3D" w14:textId="77777777" w:rsidR="00D15127" w:rsidRPr="000E08F0" w:rsidRDefault="00D15127" w:rsidP="008B5919">
            <w:pPr>
              <w:pStyle w:val="TableHead"/>
            </w:pPr>
            <w:r w:rsidRPr="000E08F0">
              <w:t>Topic</w:t>
            </w:r>
            <w:r w:rsidRPr="000E08F0">
              <w:tab/>
            </w:r>
            <w:r w:rsidRPr="000E08F0">
              <w:tab/>
            </w:r>
            <w:r w:rsidRPr="000E08F0">
              <w:tab/>
            </w:r>
          </w:p>
          <w:p w14:paraId="4E01E725" w14:textId="77777777" w:rsidR="00D15127" w:rsidRPr="000E08F0" w:rsidRDefault="00D15127" w:rsidP="008B5919">
            <w:pPr>
              <w:pStyle w:val="TableHead"/>
            </w:pPr>
            <w:r w:rsidRPr="000E08F0">
              <w:tab/>
            </w:r>
            <w:r w:rsidRPr="000E08F0">
              <w:tab/>
            </w:r>
            <w:r w:rsidRPr="000E08F0">
              <w:tab/>
              <w:t>op</w:t>
            </w:r>
          </w:p>
        </w:tc>
        <w:tc>
          <w:tcPr>
            <w:tcW w:w="6067" w:type="dxa"/>
            <w:shd w:val="clear" w:color="auto" w:fill="E21951"/>
            <w:tcMar>
              <w:top w:w="113" w:type="dxa"/>
              <w:bottom w:w="113" w:type="dxa"/>
            </w:tcMar>
          </w:tcPr>
          <w:p w14:paraId="3A0D4411" w14:textId="3FE13BAE" w:rsidR="00D15127" w:rsidRPr="000E08F0" w:rsidRDefault="00D15127" w:rsidP="00C62816">
            <w:pPr>
              <w:pStyle w:val="TableHead"/>
            </w:pPr>
            <w:r w:rsidRPr="000E08F0">
              <w:t xml:space="preserve">Suggested teaching time </w:t>
            </w:r>
            <w:r>
              <w:t>(hours)</w:t>
            </w:r>
          </w:p>
        </w:tc>
        <w:tc>
          <w:tcPr>
            <w:tcW w:w="2835" w:type="dxa"/>
            <w:shd w:val="clear" w:color="auto" w:fill="E21951"/>
          </w:tcPr>
          <w:p w14:paraId="29F920E9" w14:textId="77777777" w:rsidR="00D15127" w:rsidRPr="000E08F0" w:rsidRDefault="00D15127" w:rsidP="008B5919">
            <w:pPr>
              <w:pStyle w:val="TableHead"/>
              <w:rPr>
                <w:highlight w:val="yellow"/>
              </w:rPr>
            </w:pPr>
            <w:r w:rsidRPr="000E08F0">
              <w:t>Suggested teaching order</w:t>
            </w:r>
          </w:p>
        </w:tc>
      </w:tr>
      <w:tr w:rsidR="00D15127" w:rsidRPr="005010EA" w14:paraId="5F8C0619" w14:textId="77777777" w:rsidTr="000F13D7">
        <w:tblPrEx>
          <w:tblCellMar>
            <w:top w:w="0" w:type="dxa"/>
            <w:bottom w:w="0" w:type="dxa"/>
          </w:tblCellMar>
        </w:tblPrEx>
        <w:trPr>
          <w:trHeight w:val="227"/>
        </w:trPr>
        <w:tc>
          <w:tcPr>
            <w:tcW w:w="5132" w:type="dxa"/>
            <w:tcMar>
              <w:top w:w="113" w:type="dxa"/>
              <w:bottom w:w="113" w:type="dxa"/>
            </w:tcMar>
          </w:tcPr>
          <w:p w14:paraId="50E8FBF4" w14:textId="54C9A681" w:rsidR="00D15127" w:rsidRPr="005010EA" w:rsidRDefault="00D15127" w:rsidP="008B5919">
            <w:pPr>
              <w:pStyle w:val="BodyText"/>
              <w:rPr>
                <w:lang w:eastAsia="en-GB"/>
              </w:rPr>
            </w:pPr>
            <w:r>
              <w:rPr>
                <w:lang w:eastAsia="en-GB"/>
              </w:rPr>
              <w:t xml:space="preserve">1 Information </w:t>
            </w:r>
            <w:r w:rsidR="002A57F9">
              <w:rPr>
                <w:lang w:eastAsia="en-GB"/>
              </w:rPr>
              <w:t>r</w:t>
            </w:r>
            <w:r>
              <w:rPr>
                <w:lang w:eastAsia="en-GB"/>
              </w:rPr>
              <w:t>epresentation</w:t>
            </w:r>
          </w:p>
        </w:tc>
        <w:tc>
          <w:tcPr>
            <w:tcW w:w="6067" w:type="dxa"/>
            <w:tcMar>
              <w:top w:w="113" w:type="dxa"/>
              <w:bottom w:w="113" w:type="dxa"/>
            </w:tcMar>
          </w:tcPr>
          <w:p w14:paraId="1516B056" w14:textId="37D2057A" w:rsidR="00D15127" w:rsidRPr="005010EA" w:rsidRDefault="005E19C7" w:rsidP="000F13D7">
            <w:pPr>
              <w:pStyle w:val="BodyText"/>
              <w:rPr>
                <w:lang w:eastAsia="en-GB"/>
              </w:rPr>
            </w:pPr>
            <w:r>
              <w:t>12</w:t>
            </w:r>
          </w:p>
        </w:tc>
        <w:tc>
          <w:tcPr>
            <w:tcW w:w="2835" w:type="dxa"/>
          </w:tcPr>
          <w:p w14:paraId="22778DEA" w14:textId="17FE15CE" w:rsidR="00D15127" w:rsidRPr="008B5192" w:rsidRDefault="00FB6BD2" w:rsidP="008B5919">
            <w:pPr>
              <w:pStyle w:val="BodyText"/>
            </w:pPr>
            <w:r w:rsidRPr="008B5192">
              <w:t>1</w:t>
            </w:r>
          </w:p>
        </w:tc>
      </w:tr>
      <w:tr w:rsidR="00D15127" w:rsidRPr="005010EA" w14:paraId="7C5BE45D" w14:textId="77777777" w:rsidTr="000F13D7">
        <w:tblPrEx>
          <w:tblCellMar>
            <w:top w:w="0" w:type="dxa"/>
            <w:bottom w:w="0" w:type="dxa"/>
          </w:tblCellMar>
        </w:tblPrEx>
        <w:trPr>
          <w:trHeight w:val="227"/>
        </w:trPr>
        <w:tc>
          <w:tcPr>
            <w:tcW w:w="5132" w:type="dxa"/>
            <w:tcMar>
              <w:top w:w="113" w:type="dxa"/>
              <w:bottom w:w="113" w:type="dxa"/>
            </w:tcMar>
          </w:tcPr>
          <w:p w14:paraId="19D2E0D9" w14:textId="77777777" w:rsidR="00D15127" w:rsidRPr="005010EA" w:rsidRDefault="00D15127" w:rsidP="008B5919">
            <w:pPr>
              <w:pStyle w:val="BodyText"/>
              <w:rPr>
                <w:lang w:eastAsia="en-GB"/>
              </w:rPr>
            </w:pPr>
            <w:r>
              <w:rPr>
                <w:lang w:eastAsia="en-GB"/>
              </w:rPr>
              <w:t>2 Communication</w:t>
            </w:r>
          </w:p>
        </w:tc>
        <w:tc>
          <w:tcPr>
            <w:tcW w:w="6067" w:type="dxa"/>
            <w:tcMar>
              <w:top w:w="113" w:type="dxa"/>
              <w:bottom w:w="113" w:type="dxa"/>
            </w:tcMar>
          </w:tcPr>
          <w:p w14:paraId="4A08B0A9" w14:textId="2F4A917C" w:rsidR="00D15127" w:rsidRPr="005010EA" w:rsidRDefault="005E19C7" w:rsidP="000F13D7">
            <w:pPr>
              <w:pStyle w:val="BodyText"/>
              <w:rPr>
                <w:lang w:eastAsia="en-GB"/>
              </w:rPr>
            </w:pPr>
            <w:r>
              <w:t>16</w:t>
            </w:r>
          </w:p>
        </w:tc>
        <w:tc>
          <w:tcPr>
            <w:tcW w:w="2835" w:type="dxa"/>
          </w:tcPr>
          <w:p w14:paraId="4A6E1657" w14:textId="71221B54" w:rsidR="00D15127" w:rsidRPr="008B5192" w:rsidRDefault="00B231A4" w:rsidP="008B5919">
            <w:pPr>
              <w:pStyle w:val="BodyText"/>
              <w:rPr>
                <w:lang w:eastAsia="en-GB"/>
              </w:rPr>
            </w:pPr>
            <w:r w:rsidRPr="008B5192">
              <w:rPr>
                <w:lang w:eastAsia="en-GB"/>
              </w:rPr>
              <w:t>4</w:t>
            </w:r>
          </w:p>
        </w:tc>
      </w:tr>
      <w:tr w:rsidR="00D15127" w:rsidRPr="005010EA" w14:paraId="271653EC" w14:textId="77777777" w:rsidTr="000F13D7">
        <w:tblPrEx>
          <w:tblCellMar>
            <w:top w:w="0" w:type="dxa"/>
            <w:bottom w:w="0" w:type="dxa"/>
          </w:tblCellMar>
        </w:tblPrEx>
        <w:trPr>
          <w:trHeight w:val="227"/>
        </w:trPr>
        <w:tc>
          <w:tcPr>
            <w:tcW w:w="5132" w:type="dxa"/>
            <w:tcMar>
              <w:top w:w="113" w:type="dxa"/>
              <w:bottom w:w="113" w:type="dxa"/>
            </w:tcMar>
          </w:tcPr>
          <w:p w14:paraId="6C54BF0A" w14:textId="77777777" w:rsidR="00D15127" w:rsidRPr="005010EA" w:rsidRDefault="00D15127" w:rsidP="008B5919">
            <w:pPr>
              <w:pStyle w:val="BodyText"/>
              <w:rPr>
                <w:lang w:eastAsia="en-GB"/>
              </w:rPr>
            </w:pPr>
            <w:r>
              <w:rPr>
                <w:lang w:eastAsia="en-GB"/>
              </w:rPr>
              <w:t>3 Hardware</w:t>
            </w:r>
          </w:p>
        </w:tc>
        <w:tc>
          <w:tcPr>
            <w:tcW w:w="6067" w:type="dxa"/>
            <w:tcMar>
              <w:top w:w="113" w:type="dxa"/>
              <w:bottom w:w="113" w:type="dxa"/>
            </w:tcMar>
          </w:tcPr>
          <w:p w14:paraId="0A31DB32" w14:textId="4F76C358" w:rsidR="00D15127" w:rsidRPr="005010EA" w:rsidRDefault="005E19C7" w:rsidP="000F13D7">
            <w:pPr>
              <w:pStyle w:val="BodyText"/>
              <w:rPr>
                <w:lang w:eastAsia="en-GB"/>
              </w:rPr>
            </w:pPr>
            <w:r>
              <w:t>11</w:t>
            </w:r>
          </w:p>
        </w:tc>
        <w:tc>
          <w:tcPr>
            <w:tcW w:w="2835" w:type="dxa"/>
          </w:tcPr>
          <w:p w14:paraId="35B2CAAE" w14:textId="19343400" w:rsidR="00D15127" w:rsidRPr="008B5192" w:rsidRDefault="00B231A4" w:rsidP="008B5919">
            <w:pPr>
              <w:pStyle w:val="BodyText"/>
              <w:rPr>
                <w:lang w:eastAsia="en-GB"/>
              </w:rPr>
            </w:pPr>
            <w:r w:rsidRPr="008B5192">
              <w:rPr>
                <w:lang w:eastAsia="en-GB"/>
              </w:rPr>
              <w:t>2</w:t>
            </w:r>
          </w:p>
        </w:tc>
      </w:tr>
      <w:tr w:rsidR="00D15127" w:rsidRPr="005010EA" w14:paraId="524FC24C" w14:textId="77777777" w:rsidTr="000F13D7">
        <w:tblPrEx>
          <w:tblCellMar>
            <w:top w:w="0" w:type="dxa"/>
            <w:bottom w:w="0" w:type="dxa"/>
          </w:tblCellMar>
        </w:tblPrEx>
        <w:trPr>
          <w:trHeight w:val="227"/>
        </w:trPr>
        <w:tc>
          <w:tcPr>
            <w:tcW w:w="5132" w:type="dxa"/>
            <w:tcMar>
              <w:top w:w="113" w:type="dxa"/>
              <w:bottom w:w="113" w:type="dxa"/>
            </w:tcMar>
          </w:tcPr>
          <w:p w14:paraId="1E9E4EFE" w14:textId="77777777" w:rsidR="00D15127" w:rsidRPr="005010EA" w:rsidRDefault="00D15127" w:rsidP="008B5919">
            <w:pPr>
              <w:pStyle w:val="BodyText"/>
              <w:rPr>
                <w:lang w:eastAsia="en-GB"/>
              </w:rPr>
            </w:pPr>
            <w:r>
              <w:rPr>
                <w:lang w:eastAsia="en-GB"/>
              </w:rPr>
              <w:t>4 Processor Fundamentals</w:t>
            </w:r>
          </w:p>
        </w:tc>
        <w:tc>
          <w:tcPr>
            <w:tcW w:w="6067" w:type="dxa"/>
            <w:tcMar>
              <w:top w:w="113" w:type="dxa"/>
              <w:bottom w:w="113" w:type="dxa"/>
            </w:tcMar>
          </w:tcPr>
          <w:p w14:paraId="3A4919FA" w14:textId="62385F55" w:rsidR="00D15127" w:rsidRPr="005010EA" w:rsidRDefault="00880150" w:rsidP="000F13D7">
            <w:pPr>
              <w:pStyle w:val="BodyText"/>
              <w:rPr>
                <w:lang w:eastAsia="en-GB"/>
              </w:rPr>
            </w:pPr>
            <w:r>
              <w:t>15</w:t>
            </w:r>
          </w:p>
        </w:tc>
        <w:tc>
          <w:tcPr>
            <w:tcW w:w="2835" w:type="dxa"/>
          </w:tcPr>
          <w:p w14:paraId="21764C09" w14:textId="02BB93CF" w:rsidR="00D15127" w:rsidRPr="008B5192" w:rsidRDefault="00B231A4" w:rsidP="008B5919">
            <w:pPr>
              <w:pStyle w:val="BodyText"/>
              <w:rPr>
                <w:lang w:eastAsia="en-GB"/>
              </w:rPr>
            </w:pPr>
            <w:r w:rsidRPr="008B5192">
              <w:rPr>
                <w:lang w:eastAsia="en-GB"/>
              </w:rPr>
              <w:t>3</w:t>
            </w:r>
          </w:p>
        </w:tc>
      </w:tr>
      <w:tr w:rsidR="005E19C7" w:rsidRPr="005010EA" w14:paraId="13E0CC76" w14:textId="77777777" w:rsidTr="000F13D7">
        <w:tblPrEx>
          <w:tblCellMar>
            <w:top w:w="0" w:type="dxa"/>
            <w:bottom w:w="0" w:type="dxa"/>
          </w:tblCellMar>
        </w:tblPrEx>
        <w:trPr>
          <w:trHeight w:val="227"/>
        </w:trPr>
        <w:tc>
          <w:tcPr>
            <w:tcW w:w="5132" w:type="dxa"/>
            <w:tcMar>
              <w:top w:w="113" w:type="dxa"/>
              <w:bottom w:w="113" w:type="dxa"/>
            </w:tcMar>
          </w:tcPr>
          <w:p w14:paraId="58DDACF5" w14:textId="0CA7AAF9" w:rsidR="005E19C7" w:rsidRPr="005010EA" w:rsidRDefault="005E19C7" w:rsidP="00D40667">
            <w:pPr>
              <w:pStyle w:val="BodyText"/>
              <w:rPr>
                <w:lang w:eastAsia="en-GB"/>
              </w:rPr>
            </w:pPr>
            <w:r>
              <w:rPr>
                <w:lang w:eastAsia="en-GB"/>
              </w:rPr>
              <w:t>5 System Software</w:t>
            </w:r>
          </w:p>
        </w:tc>
        <w:tc>
          <w:tcPr>
            <w:tcW w:w="6067" w:type="dxa"/>
            <w:tcMar>
              <w:top w:w="113" w:type="dxa"/>
              <w:bottom w:w="113" w:type="dxa"/>
            </w:tcMar>
          </w:tcPr>
          <w:p w14:paraId="4B411A8E" w14:textId="5FA15C8C" w:rsidR="005E19C7" w:rsidRPr="005010EA" w:rsidRDefault="00880150" w:rsidP="000F13D7">
            <w:pPr>
              <w:pStyle w:val="BodyText"/>
            </w:pPr>
            <w:r>
              <w:t>8</w:t>
            </w:r>
          </w:p>
        </w:tc>
        <w:tc>
          <w:tcPr>
            <w:tcW w:w="2835" w:type="dxa"/>
          </w:tcPr>
          <w:p w14:paraId="1BA4947A" w14:textId="2E71AA0B" w:rsidR="005E19C7" w:rsidRPr="008B5192" w:rsidRDefault="00B231A4" w:rsidP="005E19C7">
            <w:pPr>
              <w:pStyle w:val="BodyText"/>
              <w:rPr>
                <w:lang w:eastAsia="en-GB"/>
              </w:rPr>
            </w:pPr>
            <w:r w:rsidRPr="008B5192">
              <w:rPr>
                <w:lang w:eastAsia="en-GB"/>
              </w:rPr>
              <w:t>7</w:t>
            </w:r>
          </w:p>
        </w:tc>
      </w:tr>
      <w:tr w:rsidR="005E19C7" w:rsidRPr="005010EA" w14:paraId="27AA259B" w14:textId="77777777" w:rsidTr="000F13D7">
        <w:tblPrEx>
          <w:tblCellMar>
            <w:top w:w="0" w:type="dxa"/>
            <w:bottom w:w="0" w:type="dxa"/>
          </w:tblCellMar>
        </w:tblPrEx>
        <w:trPr>
          <w:trHeight w:val="227"/>
        </w:trPr>
        <w:tc>
          <w:tcPr>
            <w:tcW w:w="5132" w:type="dxa"/>
            <w:tcMar>
              <w:top w:w="113" w:type="dxa"/>
              <w:bottom w:w="113" w:type="dxa"/>
            </w:tcMar>
          </w:tcPr>
          <w:p w14:paraId="321090ED" w14:textId="77777777" w:rsidR="005E19C7" w:rsidRPr="005010EA" w:rsidRDefault="005E19C7" w:rsidP="005E19C7">
            <w:pPr>
              <w:pStyle w:val="BodyText"/>
              <w:rPr>
                <w:lang w:eastAsia="en-GB"/>
              </w:rPr>
            </w:pPr>
            <w:r>
              <w:rPr>
                <w:lang w:eastAsia="en-GB"/>
              </w:rPr>
              <w:t xml:space="preserve">6 Security, </w:t>
            </w:r>
            <w:proofErr w:type="gramStart"/>
            <w:r>
              <w:rPr>
                <w:lang w:eastAsia="en-GB"/>
              </w:rPr>
              <w:t>privacy</w:t>
            </w:r>
            <w:proofErr w:type="gramEnd"/>
            <w:r>
              <w:rPr>
                <w:lang w:eastAsia="en-GB"/>
              </w:rPr>
              <w:t xml:space="preserve"> and data integrity</w:t>
            </w:r>
          </w:p>
        </w:tc>
        <w:tc>
          <w:tcPr>
            <w:tcW w:w="6067" w:type="dxa"/>
            <w:tcMar>
              <w:top w:w="113" w:type="dxa"/>
              <w:bottom w:w="113" w:type="dxa"/>
            </w:tcMar>
          </w:tcPr>
          <w:p w14:paraId="4094A791" w14:textId="00F76F65" w:rsidR="005E19C7" w:rsidRPr="005010EA" w:rsidRDefault="00103459" w:rsidP="005E19C7">
            <w:pPr>
              <w:pStyle w:val="BodyText"/>
            </w:pPr>
            <w:r>
              <w:t>8</w:t>
            </w:r>
          </w:p>
        </w:tc>
        <w:tc>
          <w:tcPr>
            <w:tcW w:w="2835" w:type="dxa"/>
          </w:tcPr>
          <w:p w14:paraId="21ED4CDB" w14:textId="685560DB" w:rsidR="005E19C7" w:rsidRPr="008B5192" w:rsidRDefault="00B231A4" w:rsidP="005E19C7">
            <w:pPr>
              <w:pStyle w:val="BodyText"/>
              <w:rPr>
                <w:lang w:eastAsia="en-GB"/>
              </w:rPr>
            </w:pPr>
            <w:r w:rsidRPr="008B5192">
              <w:rPr>
                <w:lang w:eastAsia="en-GB"/>
              </w:rPr>
              <w:t>6</w:t>
            </w:r>
          </w:p>
        </w:tc>
      </w:tr>
      <w:tr w:rsidR="005E19C7" w:rsidRPr="005010EA" w14:paraId="0777378F" w14:textId="77777777" w:rsidTr="000F13D7">
        <w:tblPrEx>
          <w:tblCellMar>
            <w:top w:w="0" w:type="dxa"/>
            <w:bottom w:w="0" w:type="dxa"/>
          </w:tblCellMar>
        </w:tblPrEx>
        <w:trPr>
          <w:trHeight w:val="227"/>
        </w:trPr>
        <w:tc>
          <w:tcPr>
            <w:tcW w:w="5132" w:type="dxa"/>
            <w:tcMar>
              <w:top w:w="113" w:type="dxa"/>
              <w:bottom w:w="113" w:type="dxa"/>
            </w:tcMar>
          </w:tcPr>
          <w:p w14:paraId="4571800D" w14:textId="2F792DD0" w:rsidR="005E19C7" w:rsidRPr="005010EA" w:rsidRDefault="005E19C7" w:rsidP="005E19C7">
            <w:pPr>
              <w:pStyle w:val="BodyText"/>
              <w:rPr>
                <w:lang w:eastAsia="en-GB"/>
              </w:rPr>
            </w:pPr>
            <w:r>
              <w:rPr>
                <w:lang w:eastAsia="en-GB"/>
              </w:rPr>
              <w:t xml:space="preserve">7 Ethics and </w:t>
            </w:r>
            <w:r w:rsidR="002A57F9">
              <w:rPr>
                <w:lang w:eastAsia="en-GB"/>
              </w:rPr>
              <w:t>O</w:t>
            </w:r>
            <w:r>
              <w:rPr>
                <w:lang w:eastAsia="en-GB"/>
              </w:rPr>
              <w:t>wnership</w:t>
            </w:r>
          </w:p>
        </w:tc>
        <w:tc>
          <w:tcPr>
            <w:tcW w:w="6067" w:type="dxa"/>
            <w:tcMar>
              <w:top w:w="113" w:type="dxa"/>
              <w:bottom w:w="113" w:type="dxa"/>
            </w:tcMar>
          </w:tcPr>
          <w:p w14:paraId="2E4A5D46" w14:textId="2C5A4A33" w:rsidR="005E19C7" w:rsidRPr="005010EA" w:rsidRDefault="00103459" w:rsidP="005E19C7">
            <w:pPr>
              <w:pStyle w:val="BodyText"/>
            </w:pPr>
            <w:r>
              <w:t>6</w:t>
            </w:r>
          </w:p>
        </w:tc>
        <w:tc>
          <w:tcPr>
            <w:tcW w:w="2835" w:type="dxa"/>
          </w:tcPr>
          <w:p w14:paraId="75E90524" w14:textId="62213E20" w:rsidR="005E19C7" w:rsidRPr="008B5192" w:rsidRDefault="00B231A4" w:rsidP="005E19C7">
            <w:pPr>
              <w:pStyle w:val="BodyText"/>
              <w:rPr>
                <w:lang w:eastAsia="en-GB"/>
              </w:rPr>
            </w:pPr>
            <w:r w:rsidRPr="008B5192">
              <w:rPr>
                <w:lang w:eastAsia="en-GB"/>
              </w:rPr>
              <w:t>5</w:t>
            </w:r>
          </w:p>
        </w:tc>
      </w:tr>
      <w:tr w:rsidR="005E19C7" w:rsidRPr="005010EA" w14:paraId="4D2CE4D4" w14:textId="77777777" w:rsidTr="000F13D7">
        <w:tblPrEx>
          <w:tblCellMar>
            <w:top w:w="0" w:type="dxa"/>
            <w:bottom w:w="0" w:type="dxa"/>
          </w:tblCellMar>
        </w:tblPrEx>
        <w:trPr>
          <w:trHeight w:val="227"/>
        </w:trPr>
        <w:tc>
          <w:tcPr>
            <w:tcW w:w="5132" w:type="dxa"/>
            <w:tcMar>
              <w:top w:w="113" w:type="dxa"/>
              <w:bottom w:w="113" w:type="dxa"/>
            </w:tcMar>
          </w:tcPr>
          <w:p w14:paraId="039B17A2" w14:textId="77777777" w:rsidR="005E19C7" w:rsidRPr="005010EA" w:rsidRDefault="005E19C7" w:rsidP="005E19C7">
            <w:pPr>
              <w:pStyle w:val="BodyText"/>
              <w:rPr>
                <w:lang w:eastAsia="en-GB"/>
              </w:rPr>
            </w:pPr>
            <w:r>
              <w:rPr>
                <w:lang w:eastAsia="en-GB"/>
              </w:rPr>
              <w:t>8 Databases</w:t>
            </w:r>
          </w:p>
        </w:tc>
        <w:tc>
          <w:tcPr>
            <w:tcW w:w="6067" w:type="dxa"/>
            <w:tcMar>
              <w:top w:w="113" w:type="dxa"/>
              <w:bottom w:w="113" w:type="dxa"/>
            </w:tcMar>
          </w:tcPr>
          <w:p w14:paraId="6FE65B8B" w14:textId="35823DFD" w:rsidR="005E19C7" w:rsidRPr="005010EA" w:rsidRDefault="00103459" w:rsidP="005E19C7">
            <w:pPr>
              <w:pStyle w:val="BodyText"/>
            </w:pPr>
            <w:r>
              <w:t>18</w:t>
            </w:r>
          </w:p>
        </w:tc>
        <w:tc>
          <w:tcPr>
            <w:tcW w:w="2835" w:type="dxa"/>
          </w:tcPr>
          <w:p w14:paraId="7352DE73" w14:textId="5780382F" w:rsidR="005E19C7" w:rsidRPr="008B5192" w:rsidRDefault="00DC3A24" w:rsidP="005E19C7">
            <w:pPr>
              <w:pStyle w:val="BodyText"/>
              <w:rPr>
                <w:lang w:eastAsia="en-GB"/>
              </w:rPr>
            </w:pPr>
            <w:r w:rsidRPr="008B5192">
              <w:rPr>
                <w:lang w:eastAsia="en-GB"/>
              </w:rPr>
              <w:t>9</w:t>
            </w:r>
          </w:p>
        </w:tc>
      </w:tr>
      <w:tr w:rsidR="005E19C7" w:rsidRPr="005010EA" w14:paraId="74F111EA" w14:textId="77777777" w:rsidTr="000F13D7">
        <w:tblPrEx>
          <w:tblCellMar>
            <w:top w:w="0" w:type="dxa"/>
            <w:bottom w:w="0" w:type="dxa"/>
          </w:tblCellMar>
        </w:tblPrEx>
        <w:trPr>
          <w:trHeight w:val="227"/>
        </w:trPr>
        <w:tc>
          <w:tcPr>
            <w:tcW w:w="5132" w:type="dxa"/>
            <w:tcMar>
              <w:top w:w="113" w:type="dxa"/>
              <w:bottom w:w="113" w:type="dxa"/>
            </w:tcMar>
          </w:tcPr>
          <w:p w14:paraId="4E536704" w14:textId="5A1AA784" w:rsidR="00EC51E6" w:rsidRPr="005010EA" w:rsidRDefault="005E19C7" w:rsidP="002A68F2">
            <w:pPr>
              <w:pStyle w:val="BodyText"/>
              <w:rPr>
                <w:lang w:eastAsia="en-GB"/>
              </w:rPr>
            </w:pPr>
            <w:r>
              <w:rPr>
                <w:lang w:eastAsia="en-GB"/>
              </w:rPr>
              <w:t xml:space="preserve">9 Algorithm </w:t>
            </w:r>
            <w:r w:rsidR="002A57F9">
              <w:rPr>
                <w:lang w:eastAsia="en-GB"/>
              </w:rPr>
              <w:t>D</w:t>
            </w:r>
            <w:r>
              <w:rPr>
                <w:lang w:eastAsia="en-GB"/>
              </w:rPr>
              <w:t xml:space="preserve">esign and </w:t>
            </w:r>
            <w:r w:rsidR="002A57F9">
              <w:rPr>
                <w:lang w:eastAsia="en-GB"/>
              </w:rPr>
              <w:t>P</w:t>
            </w:r>
            <w:r>
              <w:rPr>
                <w:lang w:eastAsia="en-GB"/>
              </w:rPr>
              <w:t>roblem</w:t>
            </w:r>
            <w:r w:rsidR="002A57F9">
              <w:rPr>
                <w:lang w:eastAsia="en-GB"/>
              </w:rPr>
              <w:t>-S</w:t>
            </w:r>
            <w:r>
              <w:rPr>
                <w:lang w:eastAsia="en-GB"/>
              </w:rPr>
              <w:t>olving</w:t>
            </w:r>
          </w:p>
        </w:tc>
        <w:tc>
          <w:tcPr>
            <w:tcW w:w="6067" w:type="dxa"/>
            <w:tcMar>
              <w:top w:w="113" w:type="dxa"/>
              <w:bottom w:w="113" w:type="dxa"/>
            </w:tcMar>
          </w:tcPr>
          <w:p w14:paraId="70A3E1A9" w14:textId="32F33044" w:rsidR="005E19C7" w:rsidRPr="005010EA" w:rsidRDefault="00103459" w:rsidP="005E19C7">
            <w:pPr>
              <w:pStyle w:val="BodyText"/>
            </w:pPr>
            <w:r>
              <w:t>28</w:t>
            </w:r>
          </w:p>
        </w:tc>
        <w:tc>
          <w:tcPr>
            <w:tcW w:w="2835" w:type="dxa"/>
          </w:tcPr>
          <w:p w14:paraId="5A150F19" w14:textId="368F608B" w:rsidR="005E19C7" w:rsidRPr="008B5192" w:rsidRDefault="00FB6BD2" w:rsidP="005E19C7">
            <w:pPr>
              <w:pStyle w:val="BodyText"/>
              <w:rPr>
                <w:lang w:eastAsia="en-GB"/>
              </w:rPr>
            </w:pPr>
            <w:r w:rsidRPr="008B5192">
              <w:rPr>
                <w:lang w:eastAsia="en-GB"/>
              </w:rPr>
              <w:t xml:space="preserve">Continuous </w:t>
            </w:r>
            <w:r w:rsidR="00EC51E6">
              <w:rPr>
                <w:lang w:eastAsia="en-GB"/>
              </w:rPr>
              <w:t>through</w:t>
            </w:r>
            <w:r w:rsidR="00EC51E6" w:rsidRPr="008B5192">
              <w:rPr>
                <w:lang w:eastAsia="en-GB"/>
              </w:rPr>
              <w:t xml:space="preserve"> </w:t>
            </w:r>
            <w:r w:rsidRPr="008B5192">
              <w:rPr>
                <w:lang w:eastAsia="en-GB"/>
              </w:rPr>
              <w:t>AS</w:t>
            </w:r>
            <w:r w:rsidR="00EC51E6">
              <w:rPr>
                <w:lang w:eastAsia="en-GB"/>
              </w:rPr>
              <w:t xml:space="preserve"> Level</w:t>
            </w:r>
          </w:p>
        </w:tc>
      </w:tr>
      <w:tr w:rsidR="005E19C7" w:rsidRPr="005010EA" w14:paraId="173B1FAC" w14:textId="77777777" w:rsidTr="000F13D7">
        <w:tblPrEx>
          <w:tblCellMar>
            <w:top w:w="0" w:type="dxa"/>
            <w:bottom w:w="0" w:type="dxa"/>
          </w:tblCellMar>
        </w:tblPrEx>
        <w:trPr>
          <w:trHeight w:val="227"/>
        </w:trPr>
        <w:tc>
          <w:tcPr>
            <w:tcW w:w="5132" w:type="dxa"/>
            <w:tcMar>
              <w:top w:w="113" w:type="dxa"/>
              <w:bottom w:w="113" w:type="dxa"/>
            </w:tcMar>
          </w:tcPr>
          <w:p w14:paraId="5F49240F" w14:textId="3577850C" w:rsidR="005E19C7" w:rsidRPr="005010EA" w:rsidRDefault="005E19C7" w:rsidP="005E19C7">
            <w:pPr>
              <w:pStyle w:val="BodyText"/>
              <w:rPr>
                <w:lang w:eastAsia="en-GB"/>
              </w:rPr>
            </w:pPr>
            <w:r>
              <w:rPr>
                <w:lang w:eastAsia="en-GB"/>
              </w:rPr>
              <w:t xml:space="preserve">10 Data </w:t>
            </w:r>
            <w:r w:rsidR="002A57F9">
              <w:rPr>
                <w:lang w:eastAsia="en-GB"/>
              </w:rPr>
              <w:t>T</w:t>
            </w:r>
            <w:r>
              <w:rPr>
                <w:lang w:eastAsia="en-GB"/>
              </w:rPr>
              <w:t>ypes and structures</w:t>
            </w:r>
          </w:p>
        </w:tc>
        <w:tc>
          <w:tcPr>
            <w:tcW w:w="6067" w:type="dxa"/>
            <w:tcMar>
              <w:top w:w="113" w:type="dxa"/>
              <w:bottom w:w="113" w:type="dxa"/>
            </w:tcMar>
          </w:tcPr>
          <w:p w14:paraId="13F93C94" w14:textId="310BCB28" w:rsidR="005E19C7" w:rsidRPr="005010EA" w:rsidRDefault="00103459" w:rsidP="005E19C7">
            <w:pPr>
              <w:pStyle w:val="BodyText"/>
            </w:pPr>
            <w:r>
              <w:t>22</w:t>
            </w:r>
          </w:p>
        </w:tc>
        <w:tc>
          <w:tcPr>
            <w:tcW w:w="2835" w:type="dxa"/>
          </w:tcPr>
          <w:p w14:paraId="5B95A72C" w14:textId="2C7D7A3A" w:rsidR="005E19C7" w:rsidRPr="008B5192" w:rsidRDefault="00FB6BD2" w:rsidP="005E19C7">
            <w:pPr>
              <w:pStyle w:val="BodyText"/>
              <w:rPr>
                <w:lang w:eastAsia="en-GB"/>
              </w:rPr>
            </w:pPr>
            <w:r w:rsidRPr="008B5192">
              <w:rPr>
                <w:lang w:eastAsia="en-GB"/>
              </w:rPr>
              <w:t xml:space="preserve">Continuous </w:t>
            </w:r>
            <w:r w:rsidR="00EC51E6">
              <w:rPr>
                <w:lang w:eastAsia="en-GB"/>
              </w:rPr>
              <w:t>through</w:t>
            </w:r>
            <w:r w:rsidR="00EC51E6" w:rsidRPr="008B5192">
              <w:rPr>
                <w:lang w:eastAsia="en-GB"/>
              </w:rPr>
              <w:t xml:space="preserve"> </w:t>
            </w:r>
            <w:r w:rsidRPr="008B5192">
              <w:rPr>
                <w:lang w:eastAsia="en-GB"/>
              </w:rPr>
              <w:t>AS</w:t>
            </w:r>
            <w:r w:rsidR="00EC51E6">
              <w:rPr>
                <w:lang w:eastAsia="en-GB"/>
              </w:rPr>
              <w:t xml:space="preserve"> Level</w:t>
            </w:r>
          </w:p>
        </w:tc>
      </w:tr>
      <w:tr w:rsidR="005E19C7" w:rsidRPr="005010EA" w14:paraId="27EFB3FC" w14:textId="77777777" w:rsidTr="000F13D7">
        <w:tblPrEx>
          <w:tblCellMar>
            <w:top w:w="0" w:type="dxa"/>
            <w:bottom w:w="0" w:type="dxa"/>
          </w:tblCellMar>
        </w:tblPrEx>
        <w:trPr>
          <w:trHeight w:val="227"/>
        </w:trPr>
        <w:tc>
          <w:tcPr>
            <w:tcW w:w="5132" w:type="dxa"/>
            <w:tcMar>
              <w:top w:w="113" w:type="dxa"/>
              <w:bottom w:w="113" w:type="dxa"/>
            </w:tcMar>
          </w:tcPr>
          <w:p w14:paraId="523AD769" w14:textId="77777777" w:rsidR="005E19C7" w:rsidRPr="005010EA" w:rsidRDefault="005E19C7" w:rsidP="005E19C7">
            <w:pPr>
              <w:pStyle w:val="BodyText"/>
              <w:rPr>
                <w:lang w:eastAsia="en-GB"/>
              </w:rPr>
            </w:pPr>
            <w:r>
              <w:rPr>
                <w:lang w:eastAsia="en-GB"/>
              </w:rPr>
              <w:lastRenderedPageBreak/>
              <w:t>11 Programming</w:t>
            </w:r>
          </w:p>
        </w:tc>
        <w:tc>
          <w:tcPr>
            <w:tcW w:w="6067" w:type="dxa"/>
            <w:tcMar>
              <w:top w:w="113" w:type="dxa"/>
              <w:bottom w:w="113" w:type="dxa"/>
            </w:tcMar>
          </w:tcPr>
          <w:p w14:paraId="3666AD63" w14:textId="073A8995" w:rsidR="005E19C7" w:rsidRPr="005010EA" w:rsidRDefault="00103459" w:rsidP="005E19C7">
            <w:pPr>
              <w:pStyle w:val="BodyText"/>
            </w:pPr>
            <w:r>
              <w:t>24</w:t>
            </w:r>
          </w:p>
        </w:tc>
        <w:tc>
          <w:tcPr>
            <w:tcW w:w="2835" w:type="dxa"/>
          </w:tcPr>
          <w:p w14:paraId="1C168B6E" w14:textId="6BBCD9B7" w:rsidR="005E19C7" w:rsidRPr="008B5192" w:rsidRDefault="00FB6BD2" w:rsidP="005E19C7">
            <w:pPr>
              <w:pStyle w:val="BodyText"/>
              <w:rPr>
                <w:lang w:eastAsia="en-GB"/>
              </w:rPr>
            </w:pPr>
            <w:r w:rsidRPr="008B5192">
              <w:rPr>
                <w:lang w:eastAsia="en-GB"/>
              </w:rPr>
              <w:t xml:space="preserve">Continuous </w:t>
            </w:r>
            <w:r w:rsidR="00EC51E6">
              <w:rPr>
                <w:lang w:eastAsia="en-GB"/>
              </w:rPr>
              <w:t>through</w:t>
            </w:r>
            <w:r w:rsidR="00EC51E6" w:rsidRPr="008B5192">
              <w:rPr>
                <w:lang w:eastAsia="en-GB"/>
              </w:rPr>
              <w:t xml:space="preserve"> </w:t>
            </w:r>
            <w:r w:rsidRPr="008B5192">
              <w:rPr>
                <w:lang w:eastAsia="en-GB"/>
              </w:rPr>
              <w:t>AS</w:t>
            </w:r>
            <w:r w:rsidR="00EC51E6">
              <w:rPr>
                <w:lang w:eastAsia="en-GB"/>
              </w:rPr>
              <w:t xml:space="preserve"> Level</w:t>
            </w:r>
          </w:p>
        </w:tc>
      </w:tr>
      <w:tr w:rsidR="005E19C7" w:rsidRPr="005010EA" w14:paraId="1AAF0972" w14:textId="77777777" w:rsidTr="000F13D7">
        <w:tblPrEx>
          <w:tblCellMar>
            <w:top w:w="0" w:type="dxa"/>
            <w:bottom w:w="0" w:type="dxa"/>
          </w:tblCellMar>
        </w:tblPrEx>
        <w:trPr>
          <w:trHeight w:val="227"/>
        </w:trPr>
        <w:tc>
          <w:tcPr>
            <w:tcW w:w="5132" w:type="dxa"/>
            <w:tcMar>
              <w:top w:w="113" w:type="dxa"/>
              <w:bottom w:w="113" w:type="dxa"/>
            </w:tcMar>
          </w:tcPr>
          <w:p w14:paraId="31D886CA" w14:textId="77777777" w:rsidR="005E19C7" w:rsidRPr="005010EA" w:rsidRDefault="005E19C7" w:rsidP="005E19C7">
            <w:pPr>
              <w:pStyle w:val="BodyText"/>
              <w:rPr>
                <w:lang w:eastAsia="en-GB"/>
              </w:rPr>
            </w:pPr>
            <w:r>
              <w:rPr>
                <w:lang w:eastAsia="en-GB"/>
              </w:rPr>
              <w:t>12 Software Development</w:t>
            </w:r>
          </w:p>
        </w:tc>
        <w:tc>
          <w:tcPr>
            <w:tcW w:w="6067" w:type="dxa"/>
            <w:tcMar>
              <w:top w:w="113" w:type="dxa"/>
              <w:bottom w:w="113" w:type="dxa"/>
            </w:tcMar>
          </w:tcPr>
          <w:p w14:paraId="5AB7CEB8" w14:textId="6AE359B4" w:rsidR="005E19C7" w:rsidRPr="005010EA" w:rsidRDefault="00103459" w:rsidP="005E19C7">
            <w:pPr>
              <w:pStyle w:val="BodyText"/>
            </w:pPr>
            <w:r>
              <w:t>12</w:t>
            </w:r>
          </w:p>
        </w:tc>
        <w:tc>
          <w:tcPr>
            <w:tcW w:w="2835" w:type="dxa"/>
          </w:tcPr>
          <w:p w14:paraId="588252CB" w14:textId="036AB944" w:rsidR="005E19C7" w:rsidRPr="008B5192" w:rsidRDefault="00DC3A24" w:rsidP="005E19C7">
            <w:pPr>
              <w:pStyle w:val="BodyText"/>
              <w:rPr>
                <w:lang w:eastAsia="en-GB"/>
              </w:rPr>
            </w:pPr>
            <w:r w:rsidRPr="008B5192">
              <w:rPr>
                <w:lang w:eastAsia="en-GB"/>
              </w:rPr>
              <w:t>8</w:t>
            </w:r>
          </w:p>
        </w:tc>
      </w:tr>
      <w:tr w:rsidR="005E19C7" w:rsidRPr="005010EA" w14:paraId="06C065E8" w14:textId="77777777" w:rsidTr="000F13D7">
        <w:tblPrEx>
          <w:tblCellMar>
            <w:top w:w="0" w:type="dxa"/>
            <w:bottom w:w="0" w:type="dxa"/>
          </w:tblCellMar>
        </w:tblPrEx>
        <w:trPr>
          <w:trHeight w:val="227"/>
        </w:trPr>
        <w:tc>
          <w:tcPr>
            <w:tcW w:w="5132" w:type="dxa"/>
            <w:tcMar>
              <w:top w:w="113" w:type="dxa"/>
              <w:bottom w:w="113" w:type="dxa"/>
            </w:tcMar>
          </w:tcPr>
          <w:p w14:paraId="480A09C5" w14:textId="77777777" w:rsidR="005E19C7" w:rsidRPr="005010EA" w:rsidRDefault="005E19C7" w:rsidP="005E19C7">
            <w:pPr>
              <w:pStyle w:val="BodyText"/>
              <w:rPr>
                <w:lang w:eastAsia="en-GB"/>
              </w:rPr>
            </w:pPr>
            <w:r>
              <w:rPr>
                <w:lang w:eastAsia="en-GB"/>
              </w:rPr>
              <w:t>13 Data Representation</w:t>
            </w:r>
          </w:p>
        </w:tc>
        <w:tc>
          <w:tcPr>
            <w:tcW w:w="6067" w:type="dxa"/>
            <w:tcMar>
              <w:top w:w="113" w:type="dxa"/>
              <w:bottom w:w="113" w:type="dxa"/>
            </w:tcMar>
          </w:tcPr>
          <w:p w14:paraId="44259C9D" w14:textId="626FE475" w:rsidR="005E19C7" w:rsidRPr="005010EA" w:rsidRDefault="00103459" w:rsidP="005E19C7">
            <w:pPr>
              <w:pStyle w:val="BodyText"/>
            </w:pPr>
            <w:r>
              <w:t>15</w:t>
            </w:r>
          </w:p>
        </w:tc>
        <w:tc>
          <w:tcPr>
            <w:tcW w:w="2835" w:type="dxa"/>
          </w:tcPr>
          <w:p w14:paraId="71F608E6" w14:textId="0DDAA56E" w:rsidR="005E19C7" w:rsidRPr="008B5192" w:rsidRDefault="00DC3A24" w:rsidP="005E19C7">
            <w:pPr>
              <w:pStyle w:val="BodyText"/>
              <w:rPr>
                <w:lang w:eastAsia="en-GB"/>
              </w:rPr>
            </w:pPr>
            <w:r w:rsidRPr="008B5192">
              <w:rPr>
                <w:lang w:eastAsia="en-GB"/>
              </w:rPr>
              <w:t>10</w:t>
            </w:r>
          </w:p>
        </w:tc>
      </w:tr>
      <w:tr w:rsidR="005E19C7" w:rsidRPr="005010EA" w14:paraId="35FAD68B" w14:textId="77777777" w:rsidTr="000F13D7">
        <w:tblPrEx>
          <w:tblCellMar>
            <w:top w:w="0" w:type="dxa"/>
            <w:bottom w:w="0" w:type="dxa"/>
          </w:tblCellMar>
        </w:tblPrEx>
        <w:trPr>
          <w:trHeight w:val="227"/>
        </w:trPr>
        <w:tc>
          <w:tcPr>
            <w:tcW w:w="5132" w:type="dxa"/>
            <w:tcMar>
              <w:top w:w="113" w:type="dxa"/>
              <w:bottom w:w="113" w:type="dxa"/>
            </w:tcMar>
          </w:tcPr>
          <w:p w14:paraId="1E121C9F" w14:textId="7E0AC405" w:rsidR="005E19C7" w:rsidRPr="005010EA" w:rsidRDefault="005E19C7" w:rsidP="005E19C7">
            <w:pPr>
              <w:pStyle w:val="BodyText"/>
              <w:rPr>
                <w:lang w:eastAsia="en-GB"/>
              </w:rPr>
            </w:pPr>
            <w:r>
              <w:rPr>
                <w:lang w:eastAsia="en-GB"/>
              </w:rPr>
              <w:t xml:space="preserve">14 Communication and </w:t>
            </w:r>
            <w:r w:rsidR="00EC51E6">
              <w:rPr>
                <w:lang w:eastAsia="en-GB"/>
              </w:rPr>
              <w:t>i</w:t>
            </w:r>
            <w:r>
              <w:rPr>
                <w:lang w:eastAsia="en-GB"/>
              </w:rPr>
              <w:t xml:space="preserve">nternet </w:t>
            </w:r>
            <w:r w:rsidR="002A57F9">
              <w:rPr>
                <w:lang w:eastAsia="en-GB"/>
              </w:rPr>
              <w:t>t</w:t>
            </w:r>
            <w:r>
              <w:rPr>
                <w:lang w:eastAsia="en-GB"/>
              </w:rPr>
              <w:t>echnologies</w:t>
            </w:r>
          </w:p>
        </w:tc>
        <w:tc>
          <w:tcPr>
            <w:tcW w:w="6067" w:type="dxa"/>
            <w:tcMar>
              <w:top w:w="113" w:type="dxa"/>
              <w:bottom w:w="113" w:type="dxa"/>
            </w:tcMar>
          </w:tcPr>
          <w:p w14:paraId="37E0C11A" w14:textId="446EFA4F" w:rsidR="005E19C7" w:rsidRPr="005010EA" w:rsidRDefault="00103459" w:rsidP="005E19C7">
            <w:pPr>
              <w:pStyle w:val="BodyText"/>
            </w:pPr>
            <w:r>
              <w:t>15</w:t>
            </w:r>
          </w:p>
        </w:tc>
        <w:tc>
          <w:tcPr>
            <w:tcW w:w="2835" w:type="dxa"/>
          </w:tcPr>
          <w:p w14:paraId="445CC4E8" w14:textId="1ABA3FDC" w:rsidR="005E19C7" w:rsidRPr="008B5192" w:rsidRDefault="00DC3A24" w:rsidP="005E19C7">
            <w:pPr>
              <w:pStyle w:val="BodyText"/>
              <w:rPr>
                <w:lang w:eastAsia="en-GB"/>
              </w:rPr>
            </w:pPr>
            <w:r w:rsidRPr="008B5192">
              <w:rPr>
                <w:lang w:eastAsia="en-GB"/>
              </w:rPr>
              <w:t>13</w:t>
            </w:r>
          </w:p>
        </w:tc>
      </w:tr>
      <w:tr w:rsidR="005E19C7" w:rsidRPr="005010EA" w14:paraId="5F15F5C7" w14:textId="77777777" w:rsidTr="000F13D7">
        <w:tblPrEx>
          <w:tblCellMar>
            <w:top w:w="0" w:type="dxa"/>
            <w:bottom w:w="0" w:type="dxa"/>
          </w:tblCellMar>
        </w:tblPrEx>
        <w:trPr>
          <w:trHeight w:val="227"/>
        </w:trPr>
        <w:tc>
          <w:tcPr>
            <w:tcW w:w="5132" w:type="dxa"/>
            <w:tcMar>
              <w:top w:w="113" w:type="dxa"/>
              <w:bottom w:w="113" w:type="dxa"/>
            </w:tcMar>
          </w:tcPr>
          <w:p w14:paraId="7305594D" w14:textId="77777777" w:rsidR="005E19C7" w:rsidRPr="005010EA" w:rsidRDefault="005E19C7" w:rsidP="005E19C7">
            <w:pPr>
              <w:pStyle w:val="BodyText"/>
              <w:rPr>
                <w:lang w:eastAsia="en-GB"/>
              </w:rPr>
            </w:pPr>
            <w:r>
              <w:rPr>
                <w:lang w:eastAsia="en-GB"/>
              </w:rPr>
              <w:t>15 Hardware and Virtual Machines</w:t>
            </w:r>
          </w:p>
        </w:tc>
        <w:tc>
          <w:tcPr>
            <w:tcW w:w="6067" w:type="dxa"/>
            <w:tcMar>
              <w:top w:w="113" w:type="dxa"/>
              <w:bottom w:w="113" w:type="dxa"/>
            </w:tcMar>
          </w:tcPr>
          <w:p w14:paraId="2F3FD1C4" w14:textId="20CB04CC" w:rsidR="005E19C7" w:rsidRPr="005010EA" w:rsidRDefault="00103459" w:rsidP="005E19C7">
            <w:pPr>
              <w:pStyle w:val="BodyText"/>
            </w:pPr>
            <w:r>
              <w:t>15</w:t>
            </w:r>
          </w:p>
        </w:tc>
        <w:tc>
          <w:tcPr>
            <w:tcW w:w="2835" w:type="dxa"/>
          </w:tcPr>
          <w:p w14:paraId="3E5F0A2B" w14:textId="2F960CBA" w:rsidR="005E19C7" w:rsidRPr="008B5192" w:rsidRDefault="00DC3A24" w:rsidP="005E19C7">
            <w:pPr>
              <w:pStyle w:val="BodyText"/>
              <w:rPr>
                <w:lang w:eastAsia="en-GB"/>
              </w:rPr>
            </w:pPr>
            <w:r w:rsidRPr="008B5192">
              <w:rPr>
                <w:lang w:eastAsia="en-GB"/>
              </w:rPr>
              <w:t>11</w:t>
            </w:r>
          </w:p>
        </w:tc>
      </w:tr>
      <w:tr w:rsidR="005E19C7" w:rsidRPr="005010EA" w14:paraId="6D430811" w14:textId="77777777" w:rsidTr="000F13D7">
        <w:tblPrEx>
          <w:tblCellMar>
            <w:top w:w="0" w:type="dxa"/>
            <w:bottom w:w="0" w:type="dxa"/>
          </w:tblCellMar>
        </w:tblPrEx>
        <w:trPr>
          <w:trHeight w:val="227"/>
        </w:trPr>
        <w:tc>
          <w:tcPr>
            <w:tcW w:w="5132" w:type="dxa"/>
            <w:tcMar>
              <w:top w:w="113" w:type="dxa"/>
              <w:bottom w:w="113" w:type="dxa"/>
            </w:tcMar>
          </w:tcPr>
          <w:p w14:paraId="6882AB2F" w14:textId="77777777" w:rsidR="005E19C7" w:rsidRPr="005010EA" w:rsidRDefault="005E19C7" w:rsidP="005E19C7">
            <w:pPr>
              <w:pStyle w:val="BodyText"/>
              <w:rPr>
                <w:lang w:eastAsia="en-GB"/>
              </w:rPr>
            </w:pPr>
            <w:r>
              <w:rPr>
                <w:lang w:eastAsia="en-GB"/>
              </w:rPr>
              <w:t>16 System Software</w:t>
            </w:r>
          </w:p>
        </w:tc>
        <w:tc>
          <w:tcPr>
            <w:tcW w:w="6067" w:type="dxa"/>
            <w:tcMar>
              <w:top w:w="113" w:type="dxa"/>
              <w:bottom w:w="113" w:type="dxa"/>
            </w:tcMar>
          </w:tcPr>
          <w:p w14:paraId="77EE0662" w14:textId="2A951446" w:rsidR="005E19C7" w:rsidRPr="005010EA" w:rsidRDefault="00103459" w:rsidP="005E19C7">
            <w:pPr>
              <w:pStyle w:val="BodyText"/>
            </w:pPr>
            <w:r>
              <w:t>15</w:t>
            </w:r>
          </w:p>
        </w:tc>
        <w:tc>
          <w:tcPr>
            <w:tcW w:w="2835" w:type="dxa"/>
          </w:tcPr>
          <w:p w14:paraId="0177D56B" w14:textId="29007B84" w:rsidR="005E19C7" w:rsidRPr="008B5192" w:rsidRDefault="00DC3A24" w:rsidP="005E19C7">
            <w:pPr>
              <w:pStyle w:val="BodyText"/>
              <w:rPr>
                <w:lang w:eastAsia="en-GB"/>
              </w:rPr>
            </w:pPr>
            <w:r w:rsidRPr="008B5192">
              <w:rPr>
                <w:lang w:eastAsia="en-GB"/>
              </w:rPr>
              <w:t>12</w:t>
            </w:r>
          </w:p>
        </w:tc>
      </w:tr>
      <w:tr w:rsidR="005E19C7" w:rsidRPr="005010EA" w14:paraId="007AD9E1" w14:textId="77777777" w:rsidTr="000F13D7">
        <w:tblPrEx>
          <w:tblCellMar>
            <w:top w:w="0" w:type="dxa"/>
            <w:bottom w:w="0" w:type="dxa"/>
          </w:tblCellMar>
        </w:tblPrEx>
        <w:trPr>
          <w:trHeight w:val="227"/>
        </w:trPr>
        <w:tc>
          <w:tcPr>
            <w:tcW w:w="5132" w:type="dxa"/>
            <w:tcMar>
              <w:top w:w="113" w:type="dxa"/>
              <w:bottom w:w="113" w:type="dxa"/>
            </w:tcMar>
          </w:tcPr>
          <w:p w14:paraId="3F9955BC" w14:textId="77777777" w:rsidR="005E19C7" w:rsidRPr="005010EA" w:rsidRDefault="005E19C7" w:rsidP="005E19C7">
            <w:pPr>
              <w:pStyle w:val="BodyText"/>
              <w:rPr>
                <w:lang w:eastAsia="en-GB"/>
              </w:rPr>
            </w:pPr>
            <w:r>
              <w:rPr>
                <w:lang w:eastAsia="en-GB"/>
              </w:rPr>
              <w:t>17 Security</w:t>
            </w:r>
          </w:p>
        </w:tc>
        <w:tc>
          <w:tcPr>
            <w:tcW w:w="6067" w:type="dxa"/>
            <w:tcMar>
              <w:top w:w="113" w:type="dxa"/>
              <w:bottom w:w="113" w:type="dxa"/>
            </w:tcMar>
          </w:tcPr>
          <w:p w14:paraId="787ADF57" w14:textId="35E7009F" w:rsidR="005E19C7" w:rsidRPr="005010EA" w:rsidRDefault="00103459" w:rsidP="005E19C7">
            <w:pPr>
              <w:pStyle w:val="BodyText"/>
            </w:pPr>
            <w:r>
              <w:t>10</w:t>
            </w:r>
          </w:p>
        </w:tc>
        <w:tc>
          <w:tcPr>
            <w:tcW w:w="2835" w:type="dxa"/>
          </w:tcPr>
          <w:p w14:paraId="1CD708D7" w14:textId="3F27387D" w:rsidR="005E19C7" w:rsidRPr="008B5192" w:rsidRDefault="00DC3A24" w:rsidP="005E19C7">
            <w:pPr>
              <w:pStyle w:val="BodyText"/>
              <w:rPr>
                <w:lang w:eastAsia="en-GB"/>
              </w:rPr>
            </w:pPr>
            <w:r w:rsidRPr="008B5192">
              <w:rPr>
                <w:lang w:eastAsia="en-GB"/>
              </w:rPr>
              <w:t>14</w:t>
            </w:r>
          </w:p>
        </w:tc>
      </w:tr>
      <w:tr w:rsidR="005E19C7" w:rsidRPr="005010EA" w14:paraId="535BB784" w14:textId="77777777" w:rsidTr="000F13D7">
        <w:tblPrEx>
          <w:tblCellMar>
            <w:top w:w="0" w:type="dxa"/>
            <w:bottom w:w="0" w:type="dxa"/>
          </w:tblCellMar>
        </w:tblPrEx>
        <w:trPr>
          <w:trHeight w:val="227"/>
        </w:trPr>
        <w:tc>
          <w:tcPr>
            <w:tcW w:w="5132" w:type="dxa"/>
            <w:tcMar>
              <w:top w:w="113" w:type="dxa"/>
              <w:bottom w:w="113" w:type="dxa"/>
            </w:tcMar>
          </w:tcPr>
          <w:p w14:paraId="040541F1" w14:textId="77777777" w:rsidR="005E19C7" w:rsidRPr="005010EA" w:rsidRDefault="005E19C7" w:rsidP="005E19C7">
            <w:pPr>
              <w:pStyle w:val="BodyText"/>
              <w:rPr>
                <w:lang w:eastAsia="en-GB"/>
              </w:rPr>
            </w:pPr>
            <w:r>
              <w:rPr>
                <w:lang w:eastAsia="en-GB"/>
              </w:rPr>
              <w:t>18 Artificial Intelligence (AI)</w:t>
            </w:r>
          </w:p>
        </w:tc>
        <w:tc>
          <w:tcPr>
            <w:tcW w:w="6067" w:type="dxa"/>
            <w:tcMar>
              <w:top w:w="113" w:type="dxa"/>
              <w:bottom w:w="113" w:type="dxa"/>
            </w:tcMar>
          </w:tcPr>
          <w:p w14:paraId="58BF6CAE" w14:textId="359A13F0" w:rsidR="005E19C7" w:rsidRPr="005010EA" w:rsidRDefault="00103459" w:rsidP="005E19C7">
            <w:pPr>
              <w:pStyle w:val="BodyText"/>
            </w:pPr>
            <w:r>
              <w:t>10</w:t>
            </w:r>
          </w:p>
        </w:tc>
        <w:tc>
          <w:tcPr>
            <w:tcW w:w="2835" w:type="dxa"/>
          </w:tcPr>
          <w:p w14:paraId="42B9220A" w14:textId="7494A72A" w:rsidR="005E19C7" w:rsidRPr="008B5192" w:rsidRDefault="00DC3A24" w:rsidP="005E19C7">
            <w:pPr>
              <w:pStyle w:val="BodyText"/>
              <w:rPr>
                <w:lang w:eastAsia="en-GB"/>
              </w:rPr>
            </w:pPr>
            <w:r w:rsidRPr="008B5192">
              <w:rPr>
                <w:lang w:eastAsia="en-GB"/>
              </w:rPr>
              <w:t>15</w:t>
            </w:r>
          </w:p>
        </w:tc>
      </w:tr>
      <w:tr w:rsidR="005E19C7" w:rsidRPr="005010EA" w14:paraId="7CF4FCE7" w14:textId="77777777" w:rsidTr="000F13D7">
        <w:tblPrEx>
          <w:tblCellMar>
            <w:top w:w="0" w:type="dxa"/>
            <w:bottom w:w="0" w:type="dxa"/>
          </w:tblCellMar>
        </w:tblPrEx>
        <w:trPr>
          <w:trHeight w:val="227"/>
        </w:trPr>
        <w:tc>
          <w:tcPr>
            <w:tcW w:w="5132" w:type="dxa"/>
            <w:tcMar>
              <w:top w:w="113" w:type="dxa"/>
              <w:bottom w:w="113" w:type="dxa"/>
            </w:tcMar>
          </w:tcPr>
          <w:p w14:paraId="009C33A6" w14:textId="6710AB0B" w:rsidR="005E19C7" w:rsidRPr="005010EA" w:rsidRDefault="005E19C7" w:rsidP="005E19C7">
            <w:pPr>
              <w:pStyle w:val="BodyText"/>
              <w:rPr>
                <w:lang w:eastAsia="en-GB"/>
              </w:rPr>
            </w:pPr>
            <w:r>
              <w:rPr>
                <w:lang w:eastAsia="en-GB"/>
              </w:rPr>
              <w:t xml:space="preserve">19 Computational </w:t>
            </w:r>
            <w:r w:rsidR="002A57F9">
              <w:rPr>
                <w:lang w:eastAsia="en-GB"/>
              </w:rPr>
              <w:t>t</w:t>
            </w:r>
            <w:r>
              <w:rPr>
                <w:lang w:eastAsia="en-GB"/>
              </w:rPr>
              <w:t xml:space="preserve">hinking and </w:t>
            </w:r>
            <w:r w:rsidR="002A57F9">
              <w:rPr>
                <w:lang w:eastAsia="en-GB"/>
              </w:rPr>
              <w:t>p</w:t>
            </w:r>
            <w:r>
              <w:rPr>
                <w:lang w:eastAsia="en-GB"/>
              </w:rPr>
              <w:t>roblem</w:t>
            </w:r>
            <w:r w:rsidR="002A57F9">
              <w:rPr>
                <w:lang w:eastAsia="en-GB"/>
              </w:rPr>
              <w:t xml:space="preserve"> s</w:t>
            </w:r>
            <w:r>
              <w:rPr>
                <w:lang w:eastAsia="en-GB"/>
              </w:rPr>
              <w:t>olving</w:t>
            </w:r>
          </w:p>
        </w:tc>
        <w:tc>
          <w:tcPr>
            <w:tcW w:w="6067" w:type="dxa"/>
            <w:tcMar>
              <w:top w:w="113" w:type="dxa"/>
              <w:bottom w:w="113" w:type="dxa"/>
            </w:tcMar>
          </w:tcPr>
          <w:p w14:paraId="037621FA" w14:textId="4F273FBA" w:rsidR="005E19C7" w:rsidRPr="005010EA" w:rsidRDefault="00103459" w:rsidP="005E19C7">
            <w:pPr>
              <w:pStyle w:val="BodyText"/>
            </w:pPr>
            <w:r>
              <w:t>50</w:t>
            </w:r>
          </w:p>
        </w:tc>
        <w:tc>
          <w:tcPr>
            <w:tcW w:w="2835" w:type="dxa"/>
          </w:tcPr>
          <w:p w14:paraId="66022FE9" w14:textId="24947B1D" w:rsidR="005E19C7" w:rsidRPr="008B5192" w:rsidRDefault="001A5902" w:rsidP="005E19C7">
            <w:pPr>
              <w:pStyle w:val="BodyText"/>
              <w:rPr>
                <w:lang w:eastAsia="en-GB"/>
              </w:rPr>
            </w:pPr>
            <w:r w:rsidRPr="008B5192">
              <w:rPr>
                <w:lang w:eastAsia="en-GB"/>
              </w:rPr>
              <w:t>Continuous through A</w:t>
            </w:r>
            <w:r w:rsidR="001D2B56">
              <w:rPr>
                <w:lang w:eastAsia="en-GB"/>
              </w:rPr>
              <w:t xml:space="preserve"> </w:t>
            </w:r>
            <w:r w:rsidR="00EC51E6">
              <w:rPr>
                <w:lang w:eastAsia="en-GB"/>
              </w:rPr>
              <w:t>L</w:t>
            </w:r>
            <w:r w:rsidRPr="008B5192">
              <w:rPr>
                <w:lang w:eastAsia="en-GB"/>
              </w:rPr>
              <w:t>evel</w:t>
            </w:r>
          </w:p>
        </w:tc>
      </w:tr>
      <w:tr w:rsidR="005E19C7" w:rsidRPr="005010EA" w14:paraId="1869F722" w14:textId="77777777" w:rsidTr="000F13D7">
        <w:tblPrEx>
          <w:tblCellMar>
            <w:top w:w="0" w:type="dxa"/>
            <w:bottom w:w="0" w:type="dxa"/>
          </w:tblCellMar>
        </w:tblPrEx>
        <w:trPr>
          <w:trHeight w:val="227"/>
        </w:trPr>
        <w:tc>
          <w:tcPr>
            <w:tcW w:w="5132" w:type="dxa"/>
            <w:tcMar>
              <w:top w:w="113" w:type="dxa"/>
              <w:bottom w:w="113" w:type="dxa"/>
            </w:tcMar>
          </w:tcPr>
          <w:p w14:paraId="5D972327" w14:textId="77777777" w:rsidR="005E19C7" w:rsidRPr="005010EA" w:rsidRDefault="005E19C7" w:rsidP="005E19C7">
            <w:pPr>
              <w:pStyle w:val="BodyText"/>
              <w:rPr>
                <w:lang w:eastAsia="en-GB"/>
              </w:rPr>
            </w:pPr>
            <w:r>
              <w:rPr>
                <w:lang w:eastAsia="en-GB"/>
              </w:rPr>
              <w:t>20 Further Programming</w:t>
            </w:r>
          </w:p>
        </w:tc>
        <w:tc>
          <w:tcPr>
            <w:tcW w:w="6067" w:type="dxa"/>
            <w:tcMar>
              <w:top w:w="113" w:type="dxa"/>
              <w:bottom w:w="113" w:type="dxa"/>
            </w:tcMar>
          </w:tcPr>
          <w:p w14:paraId="0A2C651D" w14:textId="121DD5E2" w:rsidR="005E19C7" w:rsidRPr="005010EA" w:rsidRDefault="00103459" w:rsidP="005E19C7">
            <w:pPr>
              <w:pStyle w:val="BodyText"/>
            </w:pPr>
            <w:r>
              <w:t>50</w:t>
            </w:r>
          </w:p>
        </w:tc>
        <w:tc>
          <w:tcPr>
            <w:tcW w:w="2835" w:type="dxa"/>
          </w:tcPr>
          <w:p w14:paraId="642FCA1F" w14:textId="1165F0BD" w:rsidR="005E19C7" w:rsidRPr="008B5192" w:rsidRDefault="001A5902" w:rsidP="005E19C7">
            <w:pPr>
              <w:pStyle w:val="BodyText"/>
              <w:rPr>
                <w:lang w:eastAsia="en-GB"/>
              </w:rPr>
            </w:pPr>
            <w:r w:rsidRPr="008B5192">
              <w:rPr>
                <w:lang w:eastAsia="en-GB"/>
              </w:rPr>
              <w:t>Continuous through A</w:t>
            </w:r>
            <w:r w:rsidR="001D2B56">
              <w:rPr>
                <w:lang w:eastAsia="en-GB"/>
              </w:rPr>
              <w:t xml:space="preserve"> </w:t>
            </w:r>
            <w:r w:rsidR="00EC51E6">
              <w:rPr>
                <w:lang w:eastAsia="en-GB"/>
              </w:rPr>
              <w:t>L</w:t>
            </w:r>
            <w:r w:rsidRPr="008B5192">
              <w:rPr>
                <w:lang w:eastAsia="en-GB"/>
              </w:rPr>
              <w:t>evel</w:t>
            </w:r>
          </w:p>
        </w:tc>
      </w:tr>
    </w:tbl>
    <w:p w14:paraId="793401C8" w14:textId="77777777" w:rsidR="00EC51E6" w:rsidRDefault="00EC51E6">
      <w:pPr>
        <w:rPr>
          <w:rFonts w:ascii="Arial" w:hAnsi="Arial" w:cs="Arial"/>
          <w:bCs/>
          <w:color w:val="E21951"/>
          <w:lang w:eastAsia="en-GB"/>
        </w:rPr>
      </w:pPr>
      <w:r>
        <w:rPr>
          <w:rFonts w:ascii="Arial" w:hAnsi="Arial" w:cs="Arial"/>
          <w:bCs/>
          <w:color w:val="E21951"/>
          <w:lang w:eastAsia="en-GB"/>
        </w:rPr>
        <w:br w:type="page"/>
      </w:r>
    </w:p>
    <w:p w14:paraId="75B9C36A" w14:textId="4F89EC1D" w:rsidR="001803D8" w:rsidRPr="00B15213" w:rsidRDefault="001803D8" w:rsidP="00B15213">
      <w:pPr>
        <w:spacing w:line="276" w:lineRule="auto"/>
        <w:rPr>
          <w:rFonts w:ascii="Arial" w:hAnsi="Arial" w:cs="Arial"/>
          <w:bCs/>
          <w:color w:val="E21951"/>
          <w:lang w:eastAsia="en-GB"/>
        </w:rPr>
      </w:pPr>
      <w:r w:rsidRPr="00B15213">
        <w:rPr>
          <w:rFonts w:ascii="Arial" w:hAnsi="Arial" w:cs="Arial"/>
          <w:bCs/>
          <w:color w:val="E21951"/>
          <w:lang w:eastAsia="en-GB"/>
        </w:rPr>
        <w:lastRenderedPageBreak/>
        <w:t>Resources</w:t>
      </w:r>
    </w:p>
    <w:p w14:paraId="14AF5E6E" w14:textId="0B28BA81" w:rsidR="00411FF7" w:rsidRPr="00411FF7" w:rsidRDefault="00411FF7" w:rsidP="00411FF7">
      <w:pPr>
        <w:pStyle w:val="Body"/>
        <w:spacing w:before="120" w:after="120" w:line="276" w:lineRule="auto"/>
        <w:rPr>
          <w:sz w:val="18"/>
        </w:rPr>
      </w:pPr>
      <w:r w:rsidRPr="00411FF7">
        <w:t xml:space="preserve">You can find the </w:t>
      </w:r>
      <w:r w:rsidRPr="00411FF7">
        <w:rPr>
          <w:spacing w:val="-1"/>
        </w:rPr>
        <w:t>endorsed</w:t>
      </w:r>
      <w:r w:rsidRPr="00411FF7">
        <w:rPr>
          <w:spacing w:val="-6"/>
        </w:rPr>
        <w:t xml:space="preserve"> </w:t>
      </w:r>
      <w:r w:rsidRPr="00411FF7">
        <w:rPr>
          <w:spacing w:val="1"/>
        </w:rPr>
        <w:t xml:space="preserve">resources to support Cambridge International AS &amp; A Level Computer Science 9618 </w:t>
      </w:r>
      <w:r w:rsidRPr="00411FF7">
        <w:t xml:space="preserve">on the Published resources tab of the syllabus page on our public website </w:t>
      </w:r>
      <w:hyperlink r:id="rId17" w:history="1">
        <w:r w:rsidRPr="00411FF7">
          <w:rPr>
            <w:rStyle w:val="Hyperlink"/>
            <w:color w:val="auto"/>
          </w:rPr>
          <w:t>here</w:t>
        </w:r>
      </w:hyperlink>
      <w:r w:rsidRPr="00411FF7">
        <w:t>.</w:t>
      </w:r>
    </w:p>
    <w:p w14:paraId="26C66147" w14:textId="3C7A4402" w:rsidR="00411FF7" w:rsidRPr="002460DE" w:rsidRDefault="00411FF7" w:rsidP="00411FF7">
      <w:pPr>
        <w:pStyle w:val="BodyText"/>
        <w:spacing w:before="120" w:after="120" w:line="276" w:lineRule="auto"/>
      </w:pPr>
      <w:r w:rsidRPr="00C7515C">
        <w:t>Endorsed</w:t>
      </w:r>
      <w:r w:rsidRPr="00C7515C">
        <w:rPr>
          <w:spacing w:val="-4"/>
        </w:rPr>
        <w:t xml:space="preserve"> </w:t>
      </w:r>
      <w:r w:rsidRPr="00C7515C">
        <w:t>textbooks</w:t>
      </w:r>
      <w:r w:rsidRPr="00C7515C">
        <w:rPr>
          <w:b/>
          <w:spacing w:val="-4"/>
        </w:rPr>
        <w:t xml:space="preserve"> </w:t>
      </w:r>
      <w:r w:rsidRPr="00C7515C">
        <w:t>have</w:t>
      </w:r>
      <w:r w:rsidRPr="00C7515C">
        <w:rPr>
          <w:spacing w:val="-5"/>
        </w:rPr>
        <w:t xml:space="preserve"> </w:t>
      </w:r>
      <w:r w:rsidRPr="00C7515C">
        <w:t>been</w:t>
      </w:r>
      <w:r w:rsidRPr="00C7515C">
        <w:rPr>
          <w:spacing w:val="-4"/>
        </w:rPr>
        <w:t xml:space="preserve"> </w:t>
      </w:r>
      <w:r w:rsidRPr="00C7515C">
        <w:t>written</w:t>
      </w:r>
      <w:r w:rsidRPr="00C7515C">
        <w:rPr>
          <w:spacing w:val="-6"/>
        </w:rPr>
        <w:t xml:space="preserve"> </w:t>
      </w:r>
      <w:r w:rsidRPr="00C7515C">
        <w:rPr>
          <w:spacing w:val="1"/>
        </w:rPr>
        <w:t>to</w:t>
      </w:r>
      <w:r w:rsidRPr="00C7515C">
        <w:rPr>
          <w:spacing w:val="-6"/>
        </w:rPr>
        <w:t xml:space="preserve"> </w:t>
      </w:r>
      <w:r w:rsidRPr="00C7515C">
        <w:rPr>
          <w:spacing w:val="1"/>
        </w:rPr>
        <w:t>be</w:t>
      </w:r>
      <w:r w:rsidRPr="00C7515C">
        <w:rPr>
          <w:spacing w:val="-6"/>
        </w:rPr>
        <w:t xml:space="preserve"> </w:t>
      </w:r>
      <w:r w:rsidRPr="00C7515C">
        <w:t>closely</w:t>
      </w:r>
      <w:r w:rsidRPr="00C7515C">
        <w:rPr>
          <w:spacing w:val="-8"/>
        </w:rPr>
        <w:t xml:space="preserve"> </w:t>
      </w:r>
      <w:r w:rsidRPr="00C7515C">
        <w:t>aligned</w:t>
      </w:r>
      <w:r w:rsidRPr="00C7515C">
        <w:rPr>
          <w:spacing w:val="-6"/>
        </w:rPr>
        <w:t xml:space="preserve"> </w:t>
      </w:r>
      <w:r w:rsidRPr="00C7515C">
        <w:t>to</w:t>
      </w:r>
      <w:r w:rsidRPr="00C7515C">
        <w:rPr>
          <w:spacing w:val="-4"/>
        </w:rPr>
        <w:t xml:space="preserve"> </w:t>
      </w:r>
      <w:r w:rsidRPr="00C7515C">
        <w:t>the</w:t>
      </w:r>
      <w:r w:rsidRPr="00C7515C">
        <w:rPr>
          <w:spacing w:val="-4"/>
        </w:rPr>
        <w:t xml:space="preserve"> </w:t>
      </w:r>
      <w:r w:rsidRPr="00C7515C">
        <w:t>syllabus</w:t>
      </w:r>
      <w:r w:rsidRPr="00C7515C">
        <w:rPr>
          <w:spacing w:val="-6"/>
        </w:rPr>
        <w:t xml:space="preserve"> </w:t>
      </w:r>
      <w:r w:rsidRPr="00C7515C">
        <w:t>they</w:t>
      </w:r>
      <w:r w:rsidRPr="00C7515C">
        <w:rPr>
          <w:spacing w:val="-7"/>
        </w:rPr>
        <w:t xml:space="preserve"> </w:t>
      </w:r>
      <w:proofErr w:type="gramStart"/>
      <w:r w:rsidRPr="00C7515C">
        <w:t>support,</w:t>
      </w:r>
      <w:r w:rsidRPr="00C7515C">
        <w:rPr>
          <w:spacing w:val="-4"/>
        </w:rPr>
        <w:t xml:space="preserve"> </w:t>
      </w:r>
      <w:r w:rsidRPr="00C7515C">
        <w:t>and</w:t>
      </w:r>
      <w:proofErr w:type="gramEnd"/>
      <w:r w:rsidRPr="00C7515C">
        <w:rPr>
          <w:spacing w:val="-4"/>
        </w:rPr>
        <w:t xml:space="preserve"> </w:t>
      </w:r>
      <w:r w:rsidRPr="00C7515C">
        <w:t>have</w:t>
      </w:r>
      <w:r w:rsidRPr="00C7515C">
        <w:rPr>
          <w:spacing w:val="-5"/>
        </w:rPr>
        <w:t xml:space="preserve"> </w:t>
      </w:r>
      <w:r w:rsidRPr="00C7515C">
        <w:t>been</w:t>
      </w:r>
      <w:r w:rsidRPr="00C7515C">
        <w:rPr>
          <w:spacing w:val="-6"/>
        </w:rPr>
        <w:t xml:space="preserve"> </w:t>
      </w:r>
      <w:r w:rsidRPr="00C7515C">
        <w:t>through</w:t>
      </w:r>
      <w:r w:rsidRPr="00C7515C">
        <w:rPr>
          <w:spacing w:val="-4"/>
        </w:rPr>
        <w:t xml:space="preserve"> </w:t>
      </w:r>
      <w:r w:rsidRPr="00C7515C">
        <w:t>a</w:t>
      </w:r>
      <w:r w:rsidRPr="00C7515C">
        <w:rPr>
          <w:spacing w:val="-6"/>
        </w:rPr>
        <w:t xml:space="preserve"> </w:t>
      </w:r>
      <w:r w:rsidRPr="00C7515C">
        <w:t>detailed</w:t>
      </w:r>
      <w:r w:rsidRPr="00C7515C">
        <w:rPr>
          <w:spacing w:val="-7"/>
        </w:rPr>
        <w:t xml:space="preserve"> </w:t>
      </w:r>
      <w:r w:rsidRPr="00C7515C">
        <w:t>quality</w:t>
      </w:r>
      <w:r w:rsidRPr="00C7515C">
        <w:rPr>
          <w:spacing w:val="-7"/>
        </w:rPr>
        <w:t xml:space="preserve"> </w:t>
      </w:r>
      <w:r w:rsidRPr="00C7515C">
        <w:t>assurance</w:t>
      </w:r>
      <w:r w:rsidRPr="00C7515C">
        <w:rPr>
          <w:spacing w:val="-6"/>
        </w:rPr>
        <w:t xml:space="preserve"> </w:t>
      </w:r>
      <w:r w:rsidRPr="00C7515C">
        <w:t>process.</w:t>
      </w:r>
      <w:r w:rsidRPr="00D07EEA">
        <w:t xml:space="preserve"> A</w:t>
      </w:r>
      <w:r w:rsidRPr="00C7515C">
        <w:t>ll</w:t>
      </w:r>
      <w:r w:rsidRPr="00D07EEA">
        <w:t xml:space="preserve"> </w:t>
      </w:r>
      <w:r w:rsidRPr="00C7515C">
        <w:t>textbooks</w:t>
      </w:r>
      <w:r w:rsidRPr="00C7515C">
        <w:rPr>
          <w:spacing w:val="-6"/>
        </w:rPr>
        <w:t xml:space="preserve"> </w:t>
      </w:r>
      <w:r w:rsidRPr="00C7515C">
        <w:t>endorsed</w:t>
      </w:r>
      <w:r w:rsidRPr="00C7515C">
        <w:rPr>
          <w:spacing w:val="-4"/>
        </w:rPr>
        <w:t xml:space="preserve"> </w:t>
      </w:r>
      <w:r w:rsidRPr="00C7515C">
        <w:rPr>
          <w:spacing w:val="2"/>
        </w:rPr>
        <w:t>by</w:t>
      </w:r>
      <w:r w:rsidRPr="00C7515C">
        <w:rPr>
          <w:spacing w:val="-9"/>
        </w:rPr>
        <w:t xml:space="preserve"> </w:t>
      </w:r>
      <w:r w:rsidRPr="00C7515C">
        <w:t>Cambridge International</w:t>
      </w:r>
      <w:r w:rsidRPr="00C7515C">
        <w:rPr>
          <w:spacing w:val="-6"/>
        </w:rPr>
        <w:t xml:space="preserve"> </w:t>
      </w:r>
      <w:r w:rsidRPr="00C7515C">
        <w:t>for</w:t>
      </w:r>
      <w:r w:rsidRPr="00C7515C">
        <w:rPr>
          <w:spacing w:val="-5"/>
        </w:rPr>
        <w:t xml:space="preserve"> </w:t>
      </w:r>
      <w:r w:rsidRPr="00C7515C">
        <w:t>this</w:t>
      </w:r>
      <w:r w:rsidRPr="00C7515C">
        <w:rPr>
          <w:spacing w:val="-5"/>
        </w:rPr>
        <w:t xml:space="preserve"> </w:t>
      </w:r>
      <w:r w:rsidRPr="00C7515C">
        <w:t>syllabus</w:t>
      </w:r>
      <w:r w:rsidRPr="00C7515C">
        <w:rPr>
          <w:spacing w:val="-5"/>
        </w:rPr>
        <w:t xml:space="preserve"> </w:t>
      </w:r>
      <w:r w:rsidRPr="00C7515C">
        <w:t>are</w:t>
      </w:r>
      <w:r w:rsidRPr="00C7515C">
        <w:rPr>
          <w:spacing w:val="-6"/>
        </w:rPr>
        <w:t xml:space="preserve"> </w:t>
      </w:r>
      <w:r w:rsidRPr="00C7515C">
        <w:t>the</w:t>
      </w:r>
      <w:r w:rsidRPr="00C7515C">
        <w:rPr>
          <w:spacing w:val="-4"/>
        </w:rPr>
        <w:t xml:space="preserve"> </w:t>
      </w:r>
      <w:r w:rsidRPr="00C7515C">
        <w:t>ideal</w:t>
      </w:r>
      <w:r w:rsidRPr="00C7515C">
        <w:rPr>
          <w:spacing w:val="-7"/>
        </w:rPr>
        <w:t xml:space="preserve"> </w:t>
      </w:r>
      <w:r w:rsidRPr="00C7515C">
        <w:t>res</w:t>
      </w:r>
      <w:r>
        <w:t>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Pr>
          <w:spacing w:val="-6"/>
        </w:rPr>
        <w:t xml:space="preserve"> </w:t>
      </w:r>
      <w:r>
        <w:t xml:space="preserve">objective. In addition to reading the syllabus, teachers should refer to the specimen assessment materials. </w:t>
      </w:r>
    </w:p>
    <w:p w14:paraId="4A837C71" w14:textId="5B35400E" w:rsidR="00C364FD" w:rsidRDefault="00C364FD" w:rsidP="00B15213">
      <w:pPr>
        <w:spacing w:line="276" w:lineRule="auto"/>
        <w:rPr>
          <w:rFonts w:ascii="Arial" w:hAnsi="Arial" w:cs="Arial"/>
          <w:sz w:val="20"/>
          <w:szCs w:val="22"/>
        </w:rPr>
      </w:pPr>
    </w:p>
    <w:p w14:paraId="24E7303B" w14:textId="77777777" w:rsidR="00EC51E6" w:rsidRPr="000F13D7" w:rsidRDefault="00EC51E6" w:rsidP="00B15213">
      <w:pPr>
        <w:spacing w:line="276" w:lineRule="auto"/>
        <w:rPr>
          <w:rFonts w:ascii="Arial" w:hAnsi="Arial" w:cs="Arial"/>
          <w:sz w:val="20"/>
          <w:szCs w:val="22"/>
        </w:rPr>
      </w:pPr>
    </w:p>
    <w:p w14:paraId="3149C8FA" w14:textId="77777777" w:rsidR="00470135" w:rsidRPr="00B15213" w:rsidRDefault="0090224F" w:rsidP="00B15213">
      <w:pPr>
        <w:spacing w:line="276" w:lineRule="auto"/>
        <w:rPr>
          <w:rFonts w:ascii="Arial" w:hAnsi="Arial" w:cs="Arial"/>
          <w:bCs/>
          <w:color w:val="E21951"/>
          <w:lang w:eastAsia="en-GB"/>
        </w:rPr>
      </w:pPr>
      <w:r w:rsidRPr="00B15213">
        <w:rPr>
          <w:rFonts w:ascii="Arial" w:hAnsi="Arial" w:cs="Arial"/>
          <w:bCs/>
          <w:color w:val="E21951"/>
          <w:lang w:eastAsia="en-GB"/>
        </w:rPr>
        <w:t>School Support Hub</w:t>
      </w:r>
    </w:p>
    <w:p w14:paraId="76AFF50F" w14:textId="0CA14828" w:rsidR="00470135" w:rsidRDefault="0090224F" w:rsidP="00B15213">
      <w:pPr>
        <w:pStyle w:val="BodyText"/>
        <w:spacing w:line="276" w:lineRule="auto"/>
      </w:pPr>
      <w:r>
        <w:t>The School Support Hub</w:t>
      </w:r>
      <w:r w:rsidR="00470135">
        <w:rPr>
          <w:spacing w:val="-8"/>
        </w:rPr>
        <w:t xml:space="preserve"> </w:t>
      </w:r>
      <w:hyperlink r:id="rId18" w:history="1">
        <w:r w:rsidRPr="00EF1EBD">
          <w:rPr>
            <w:rStyle w:val="WebLink"/>
          </w:rPr>
          <w:t>www.cambridgeinternational.org/support</w:t>
        </w:r>
      </w:hyperlink>
      <w:r w:rsidRPr="00EF1EBD">
        <w:rPr>
          <w:rStyle w:val="WebLink"/>
          <w:rFonts w:cs="Arial"/>
          <w:spacing w:val="-1"/>
          <w:u w:val="none"/>
        </w:rPr>
        <w:t xml:space="preserve"> </w:t>
      </w:r>
      <w:r w:rsidR="00470135" w:rsidRPr="006A6139">
        <w:rPr>
          <w:color w:val="000000" w:themeColor="text1"/>
          <w:spacing w:val="-1"/>
        </w:rPr>
        <w:t>i</w:t>
      </w:r>
      <w:r w:rsidR="00470135">
        <w:rPr>
          <w:spacing w:val="-1"/>
        </w:rPr>
        <w:t>s</w:t>
      </w:r>
      <w:r w:rsidR="00470135">
        <w:rPr>
          <w:spacing w:val="-7"/>
        </w:rPr>
        <w:t xml:space="preserve"> </w:t>
      </w:r>
      <w:r w:rsidR="00470135">
        <w:t>a</w:t>
      </w:r>
      <w:r w:rsidR="00470135">
        <w:rPr>
          <w:spacing w:val="-8"/>
        </w:rPr>
        <w:t xml:space="preserve"> </w:t>
      </w:r>
      <w:r w:rsidR="00470135">
        <w:t>secure</w:t>
      </w:r>
      <w:r w:rsidR="00470135">
        <w:rPr>
          <w:spacing w:val="-7"/>
        </w:rPr>
        <w:t xml:space="preserve"> </w:t>
      </w:r>
      <w:r w:rsidR="00470135">
        <w:t>online</w:t>
      </w:r>
      <w:r w:rsidR="00470135">
        <w:rPr>
          <w:spacing w:val="-8"/>
        </w:rPr>
        <w:t xml:space="preserve"> </w:t>
      </w:r>
      <w:r w:rsidR="00470135">
        <w:t>resource</w:t>
      </w:r>
      <w:r w:rsidR="00470135">
        <w:rPr>
          <w:spacing w:val="-8"/>
        </w:rPr>
        <w:t xml:space="preserve"> </w:t>
      </w:r>
      <w:r w:rsidR="00470135">
        <w:t>bank</w:t>
      </w:r>
      <w:r w:rsidR="00470135">
        <w:rPr>
          <w:spacing w:val="-4"/>
        </w:rPr>
        <w:t xml:space="preserve"> </w:t>
      </w:r>
      <w:r w:rsidR="00470135">
        <w:rPr>
          <w:spacing w:val="-1"/>
        </w:rPr>
        <w:t>and</w:t>
      </w:r>
      <w:r w:rsidR="00470135">
        <w:rPr>
          <w:spacing w:val="-7"/>
        </w:rPr>
        <w:t xml:space="preserve"> </w:t>
      </w:r>
      <w:r w:rsidR="00470135">
        <w:t>community</w:t>
      </w:r>
      <w:r w:rsidR="00470135">
        <w:rPr>
          <w:spacing w:val="-10"/>
        </w:rPr>
        <w:t xml:space="preserve"> </w:t>
      </w:r>
      <w:r w:rsidR="00470135">
        <w:t>forum</w:t>
      </w:r>
      <w:r w:rsidR="00470135">
        <w:rPr>
          <w:spacing w:val="-4"/>
        </w:rPr>
        <w:t xml:space="preserve"> </w:t>
      </w:r>
      <w:r w:rsidR="00470135">
        <w:t>for</w:t>
      </w:r>
      <w:r w:rsidR="00470135">
        <w:rPr>
          <w:spacing w:val="-6"/>
        </w:rPr>
        <w:t xml:space="preserve"> </w:t>
      </w:r>
      <w:r w:rsidR="00470135" w:rsidRPr="002D7381">
        <w:rPr>
          <w:spacing w:val="-1"/>
        </w:rPr>
        <w:t>Cambridge</w:t>
      </w:r>
      <w:r w:rsidR="00470135" w:rsidRPr="002D7381">
        <w:rPr>
          <w:spacing w:val="-8"/>
        </w:rPr>
        <w:t xml:space="preserve"> </w:t>
      </w:r>
      <w:r w:rsidR="00470135" w:rsidRPr="002D7381">
        <w:t>teachers</w:t>
      </w:r>
      <w:r w:rsidR="00470135">
        <w:t>,</w:t>
      </w:r>
      <w:r w:rsidR="00470135">
        <w:rPr>
          <w:spacing w:val="-6"/>
        </w:rPr>
        <w:t xml:space="preserve"> </w:t>
      </w:r>
      <w:r w:rsidR="00470135">
        <w:rPr>
          <w:spacing w:val="-1"/>
        </w:rPr>
        <w:t>where</w:t>
      </w:r>
      <w:r w:rsidR="00470135">
        <w:rPr>
          <w:spacing w:val="-3"/>
        </w:rPr>
        <w:t xml:space="preserve"> </w:t>
      </w:r>
      <w:r w:rsidR="00470135">
        <w:rPr>
          <w:spacing w:val="-2"/>
        </w:rPr>
        <w:t>you</w:t>
      </w:r>
      <w:r w:rsidR="00470135">
        <w:rPr>
          <w:spacing w:val="-6"/>
        </w:rPr>
        <w:t xml:space="preserve"> </w:t>
      </w:r>
      <w:r w:rsidR="00470135">
        <w:t>can</w:t>
      </w:r>
      <w:r w:rsidR="00470135">
        <w:rPr>
          <w:spacing w:val="-7"/>
        </w:rPr>
        <w:t xml:space="preserve"> </w:t>
      </w:r>
      <w:r w:rsidR="00470135">
        <w:rPr>
          <w:spacing w:val="-1"/>
        </w:rPr>
        <w:t>download</w:t>
      </w:r>
      <w:r w:rsidR="00470135">
        <w:rPr>
          <w:spacing w:val="-6"/>
        </w:rPr>
        <w:t xml:space="preserve"> </w:t>
      </w:r>
      <w:r w:rsidR="00470135">
        <w:t>specimen</w:t>
      </w:r>
      <w:r w:rsidR="00470135">
        <w:rPr>
          <w:spacing w:val="-8"/>
        </w:rPr>
        <w:t xml:space="preserve"> </w:t>
      </w:r>
      <w:r w:rsidR="00470135">
        <w:t>and</w:t>
      </w:r>
      <w:r w:rsidR="0056494E">
        <w:t xml:space="preserve"> </w:t>
      </w:r>
      <w:r w:rsidR="00470135">
        <w:rPr>
          <w:spacing w:val="-1"/>
        </w:rPr>
        <w:t>past</w:t>
      </w:r>
      <w:r w:rsidR="00470135">
        <w:rPr>
          <w:spacing w:val="-8"/>
        </w:rPr>
        <w:t xml:space="preserve"> </w:t>
      </w:r>
      <w:r w:rsidR="00470135">
        <w:t>question</w:t>
      </w:r>
      <w:r w:rsidR="00470135">
        <w:rPr>
          <w:spacing w:val="-7"/>
        </w:rPr>
        <w:t xml:space="preserve"> </w:t>
      </w:r>
      <w:r w:rsidR="00470135">
        <w:t>papers,</w:t>
      </w:r>
      <w:r w:rsidR="00470135">
        <w:rPr>
          <w:spacing w:val="-7"/>
        </w:rPr>
        <w:t xml:space="preserve"> </w:t>
      </w:r>
      <w:r w:rsidR="00470135">
        <w:t>mark</w:t>
      </w:r>
      <w:r w:rsidR="00470135">
        <w:rPr>
          <w:spacing w:val="-6"/>
        </w:rPr>
        <w:t xml:space="preserve"> </w:t>
      </w:r>
      <w:r w:rsidR="00470135">
        <w:t>schemes</w:t>
      </w:r>
      <w:r w:rsidR="00470135">
        <w:rPr>
          <w:spacing w:val="-6"/>
        </w:rPr>
        <w:t xml:space="preserve"> </w:t>
      </w:r>
      <w:r w:rsidR="00470135">
        <w:rPr>
          <w:spacing w:val="-1"/>
        </w:rPr>
        <w:t>and</w:t>
      </w:r>
      <w:r w:rsidR="00470135">
        <w:rPr>
          <w:spacing w:val="-7"/>
        </w:rPr>
        <w:t xml:space="preserve"> </w:t>
      </w:r>
      <w:r w:rsidR="00470135">
        <w:rPr>
          <w:spacing w:val="-1"/>
        </w:rPr>
        <w:t>other</w:t>
      </w:r>
      <w:r w:rsidR="00470135">
        <w:rPr>
          <w:spacing w:val="-7"/>
        </w:rPr>
        <w:t xml:space="preserve"> </w:t>
      </w:r>
      <w:r w:rsidR="00470135">
        <w:t>resources.</w:t>
      </w:r>
      <w:r w:rsidR="00470135">
        <w:rPr>
          <w:spacing w:val="-11"/>
        </w:rPr>
        <w:t xml:space="preserve"> </w:t>
      </w:r>
      <w:r w:rsidR="00470135">
        <w:rPr>
          <w:spacing w:val="4"/>
        </w:rPr>
        <w:t>We</w:t>
      </w:r>
      <w:r w:rsidR="00470135">
        <w:rPr>
          <w:spacing w:val="-7"/>
        </w:rPr>
        <w:t xml:space="preserve"> </w:t>
      </w:r>
      <w:r w:rsidR="00470135">
        <w:rPr>
          <w:spacing w:val="-1"/>
        </w:rPr>
        <w:t>also</w:t>
      </w:r>
      <w:r w:rsidR="00470135">
        <w:rPr>
          <w:spacing w:val="-7"/>
        </w:rPr>
        <w:t xml:space="preserve"> </w:t>
      </w:r>
      <w:r w:rsidR="00470135">
        <w:t>offer</w:t>
      </w:r>
      <w:r w:rsidR="00470135">
        <w:rPr>
          <w:spacing w:val="-6"/>
        </w:rPr>
        <w:t xml:space="preserve"> </w:t>
      </w:r>
      <w:r w:rsidR="00470135">
        <w:rPr>
          <w:spacing w:val="-1"/>
        </w:rPr>
        <w:t>online</w:t>
      </w:r>
      <w:r w:rsidR="00470135">
        <w:rPr>
          <w:spacing w:val="-8"/>
        </w:rPr>
        <w:t xml:space="preserve"> </w:t>
      </w:r>
      <w:r w:rsidR="00470135">
        <w:t>and</w:t>
      </w:r>
      <w:r w:rsidR="00470135">
        <w:rPr>
          <w:spacing w:val="-7"/>
        </w:rPr>
        <w:t xml:space="preserve"> </w:t>
      </w:r>
      <w:r w:rsidR="00470135">
        <w:t>face-to-face</w:t>
      </w:r>
      <w:r w:rsidR="00470135">
        <w:rPr>
          <w:spacing w:val="-7"/>
        </w:rPr>
        <w:t xml:space="preserve"> </w:t>
      </w:r>
      <w:r w:rsidR="00470135">
        <w:rPr>
          <w:spacing w:val="-1"/>
        </w:rPr>
        <w:t>training;</w:t>
      </w:r>
      <w:r w:rsidR="00470135">
        <w:rPr>
          <w:spacing w:val="-7"/>
        </w:rPr>
        <w:t xml:space="preserve"> </w:t>
      </w:r>
      <w:r w:rsidR="00470135">
        <w:rPr>
          <w:spacing w:val="-1"/>
        </w:rPr>
        <w:t>details</w:t>
      </w:r>
      <w:r w:rsidR="00470135">
        <w:rPr>
          <w:spacing w:val="-3"/>
        </w:rPr>
        <w:t xml:space="preserve"> </w:t>
      </w:r>
      <w:r w:rsidR="00470135">
        <w:rPr>
          <w:spacing w:val="-1"/>
        </w:rPr>
        <w:t>of</w:t>
      </w:r>
      <w:r w:rsidR="00470135">
        <w:rPr>
          <w:spacing w:val="-6"/>
        </w:rPr>
        <w:t xml:space="preserve"> </w:t>
      </w:r>
      <w:r w:rsidR="00470135">
        <w:rPr>
          <w:spacing w:val="-1"/>
        </w:rPr>
        <w:t>forthcoming</w:t>
      </w:r>
      <w:r w:rsidR="00470135">
        <w:rPr>
          <w:spacing w:val="-7"/>
        </w:rPr>
        <w:t xml:space="preserve"> </w:t>
      </w:r>
      <w:r w:rsidR="00470135">
        <w:rPr>
          <w:spacing w:val="-1"/>
        </w:rPr>
        <w:t>training</w:t>
      </w:r>
      <w:r w:rsidR="00470135">
        <w:rPr>
          <w:spacing w:val="-4"/>
        </w:rPr>
        <w:t xml:space="preserve"> </w:t>
      </w:r>
      <w:r w:rsidR="00470135">
        <w:rPr>
          <w:spacing w:val="-1"/>
        </w:rPr>
        <w:t>opportunities</w:t>
      </w:r>
      <w:r w:rsidR="00470135">
        <w:rPr>
          <w:spacing w:val="-6"/>
        </w:rPr>
        <w:t xml:space="preserve"> </w:t>
      </w:r>
      <w:r w:rsidR="00470135">
        <w:rPr>
          <w:spacing w:val="-1"/>
        </w:rPr>
        <w:t>are</w:t>
      </w:r>
      <w:r w:rsidR="00470135">
        <w:rPr>
          <w:spacing w:val="-8"/>
        </w:rPr>
        <w:t xml:space="preserve"> </w:t>
      </w:r>
      <w:r w:rsidR="00470135">
        <w:t>posted</w:t>
      </w:r>
      <w:r w:rsidR="00470135">
        <w:rPr>
          <w:spacing w:val="-5"/>
        </w:rPr>
        <w:t xml:space="preserve"> </w:t>
      </w:r>
      <w:r w:rsidR="00470135">
        <w:t>online.</w:t>
      </w:r>
      <w:r w:rsidR="00C364FD">
        <w:t xml:space="preserve"> </w:t>
      </w:r>
      <w:r w:rsidR="00470135">
        <w:t>This</w:t>
      </w:r>
      <w:r w:rsidR="00470135">
        <w:rPr>
          <w:spacing w:val="-6"/>
        </w:rPr>
        <w:t xml:space="preserve"> </w:t>
      </w:r>
      <w:r w:rsidR="00470135">
        <w:t>scheme</w:t>
      </w:r>
      <w:r w:rsidR="00470135">
        <w:rPr>
          <w:spacing w:val="-6"/>
        </w:rPr>
        <w:t xml:space="preserve"> </w:t>
      </w:r>
      <w:r w:rsidR="00470135">
        <w:rPr>
          <w:spacing w:val="-1"/>
        </w:rPr>
        <w:t>of</w:t>
      </w:r>
      <w:r w:rsidR="00470135">
        <w:rPr>
          <w:spacing w:val="-4"/>
        </w:rPr>
        <w:t xml:space="preserve"> </w:t>
      </w:r>
      <w:r w:rsidR="00470135">
        <w:rPr>
          <w:spacing w:val="-1"/>
        </w:rPr>
        <w:t>work</w:t>
      </w:r>
      <w:r w:rsidR="00470135">
        <w:rPr>
          <w:spacing w:val="-3"/>
        </w:rPr>
        <w:t xml:space="preserve"> </w:t>
      </w:r>
      <w:r w:rsidR="00470135">
        <w:rPr>
          <w:spacing w:val="-1"/>
        </w:rPr>
        <w:t>is</w:t>
      </w:r>
      <w:r w:rsidR="00470135">
        <w:rPr>
          <w:spacing w:val="-5"/>
        </w:rPr>
        <w:t xml:space="preserve"> </w:t>
      </w:r>
      <w:r w:rsidR="00470135">
        <w:rPr>
          <w:spacing w:val="-1"/>
        </w:rPr>
        <w:t>available</w:t>
      </w:r>
      <w:r w:rsidR="00470135">
        <w:rPr>
          <w:spacing w:val="-6"/>
        </w:rPr>
        <w:t xml:space="preserve"> </w:t>
      </w:r>
      <w:r w:rsidR="00470135">
        <w:rPr>
          <w:spacing w:val="-1"/>
        </w:rPr>
        <w:t>as</w:t>
      </w:r>
      <w:r w:rsidR="00470135">
        <w:rPr>
          <w:spacing w:val="-3"/>
        </w:rPr>
        <w:t xml:space="preserve"> </w:t>
      </w:r>
      <w:r w:rsidR="00470135">
        <w:rPr>
          <w:spacing w:val="-1"/>
        </w:rPr>
        <w:t>PDF</w:t>
      </w:r>
      <w:r w:rsidR="00470135">
        <w:rPr>
          <w:spacing w:val="-5"/>
        </w:rPr>
        <w:t xml:space="preserve"> </w:t>
      </w:r>
      <w:r w:rsidR="00470135">
        <w:t>and</w:t>
      </w:r>
      <w:r w:rsidR="00470135">
        <w:rPr>
          <w:spacing w:val="-6"/>
        </w:rPr>
        <w:t xml:space="preserve"> </w:t>
      </w:r>
      <w:r w:rsidR="00470135">
        <w:rPr>
          <w:spacing w:val="1"/>
        </w:rPr>
        <w:t>an</w:t>
      </w:r>
      <w:r w:rsidR="00470135">
        <w:rPr>
          <w:spacing w:val="-6"/>
        </w:rPr>
        <w:t xml:space="preserve"> </w:t>
      </w:r>
      <w:r w:rsidR="00470135">
        <w:t>editable</w:t>
      </w:r>
      <w:r w:rsidR="00470135">
        <w:rPr>
          <w:spacing w:val="-5"/>
        </w:rPr>
        <w:t xml:space="preserve"> </w:t>
      </w:r>
      <w:r w:rsidR="00470135">
        <w:rPr>
          <w:spacing w:val="-1"/>
        </w:rPr>
        <w:t>version</w:t>
      </w:r>
      <w:r w:rsidR="00470135">
        <w:rPr>
          <w:spacing w:val="-4"/>
        </w:rPr>
        <w:t xml:space="preserve"> </w:t>
      </w:r>
      <w:r w:rsidR="00470135">
        <w:rPr>
          <w:spacing w:val="-1"/>
        </w:rPr>
        <w:t>in</w:t>
      </w:r>
      <w:r w:rsidR="00470135">
        <w:rPr>
          <w:spacing w:val="-4"/>
        </w:rPr>
        <w:t xml:space="preserve"> </w:t>
      </w:r>
      <w:r w:rsidR="00470135">
        <w:t>Microsoft</w:t>
      </w:r>
      <w:r w:rsidR="00470135">
        <w:rPr>
          <w:spacing w:val="-11"/>
        </w:rPr>
        <w:t xml:space="preserve"> </w:t>
      </w:r>
      <w:r w:rsidR="00470135">
        <w:rPr>
          <w:spacing w:val="1"/>
        </w:rPr>
        <w:t>Word</w:t>
      </w:r>
      <w:r w:rsidR="00470135">
        <w:rPr>
          <w:spacing w:val="-6"/>
        </w:rPr>
        <w:t xml:space="preserve"> </w:t>
      </w:r>
      <w:r w:rsidR="00470135">
        <w:t>format;</w:t>
      </w:r>
      <w:r w:rsidR="00470135">
        <w:rPr>
          <w:spacing w:val="-6"/>
        </w:rPr>
        <w:t xml:space="preserve"> </w:t>
      </w:r>
      <w:r w:rsidR="00470135">
        <w:rPr>
          <w:spacing w:val="-1"/>
        </w:rPr>
        <w:t>both</w:t>
      </w:r>
      <w:r w:rsidR="00470135">
        <w:rPr>
          <w:spacing w:val="-7"/>
        </w:rPr>
        <w:t xml:space="preserve"> </w:t>
      </w:r>
      <w:r w:rsidR="00470135">
        <w:t>are</w:t>
      </w:r>
      <w:r w:rsidR="00470135">
        <w:rPr>
          <w:spacing w:val="-6"/>
        </w:rPr>
        <w:t xml:space="preserve"> </w:t>
      </w:r>
      <w:r w:rsidR="00470135">
        <w:t>available</w:t>
      </w:r>
      <w:r w:rsidR="00470135">
        <w:rPr>
          <w:spacing w:val="-6"/>
        </w:rPr>
        <w:t xml:space="preserve"> </w:t>
      </w:r>
      <w:r w:rsidR="00470135">
        <w:rPr>
          <w:spacing w:val="-1"/>
        </w:rPr>
        <w:t>on</w:t>
      </w:r>
      <w:r w:rsidR="00470135">
        <w:rPr>
          <w:spacing w:val="-5"/>
        </w:rPr>
        <w:t xml:space="preserve"> </w:t>
      </w:r>
      <w:r>
        <w:t>the School Support Hub</w:t>
      </w:r>
      <w:r w:rsidR="00470135">
        <w:rPr>
          <w:spacing w:val="-4"/>
        </w:rPr>
        <w:t xml:space="preserve"> </w:t>
      </w:r>
      <w:r w:rsidR="00470135">
        <w:rPr>
          <w:spacing w:val="-1"/>
        </w:rPr>
        <w:t>at</w:t>
      </w:r>
      <w:r w:rsidR="00470135">
        <w:rPr>
          <w:spacing w:val="-6"/>
        </w:rPr>
        <w:t xml:space="preserve"> </w:t>
      </w:r>
      <w:hyperlink r:id="rId19" w:history="1">
        <w:r w:rsidR="00AE2D8A">
          <w:rPr>
            <w:rStyle w:val="WebLink"/>
          </w:rPr>
          <w:t>www.cambridgeinternational.org/support</w:t>
        </w:r>
      </w:hyperlink>
      <w:r w:rsidR="00470135">
        <w:rPr>
          <w:spacing w:val="-6"/>
        </w:rPr>
        <w:t xml:space="preserve"> </w:t>
      </w:r>
      <w:r w:rsidR="00470135">
        <w:rPr>
          <w:spacing w:val="-1"/>
        </w:rPr>
        <w:t>If</w:t>
      </w:r>
      <w:r w:rsidR="00470135">
        <w:rPr>
          <w:spacing w:val="-2"/>
        </w:rPr>
        <w:t xml:space="preserve"> yo</w:t>
      </w:r>
      <w:r w:rsidR="00470135" w:rsidRPr="000F13D7">
        <w:t xml:space="preserve">u are </w:t>
      </w:r>
      <w:r w:rsidR="00470135">
        <w:t>unable</w:t>
      </w:r>
      <w:r w:rsidR="00470135">
        <w:rPr>
          <w:spacing w:val="-7"/>
        </w:rPr>
        <w:t xml:space="preserve"> </w:t>
      </w:r>
      <w:r w:rsidR="00470135">
        <w:rPr>
          <w:spacing w:val="1"/>
        </w:rPr>
        <w:t>to</w:t>
      </w:r>
      <w:r w:rsidR="00470135">
        <w:rPr>
          <w:spacing w:val="-6"/>
        </w:rPr>
        <w:t xml:space="preserve"> </w:t>
      </w:r>
      <w:r w:rsidR="00470135">
        <w:t>use</w:t>
      </w:r>
      <w:r w:rsidR="00470135">
        <w:rPr>
          <w:spacing w:val="-5"/>
        </w:rPr>
        <w:t xml:space="preserve"> </w:t>
      </w:r>
      <w:r w:rsidR="00470135">
        <w:t>Microsoft</w:t>
      </w:r>
      <w:r w:rsidR="00470135">
        <w:rPr>
          <w:spacing w:val="-11"/>
        </w:rPr>
        <w:t xml:space="preserve"> </w:t>
      </w:r>
      <w:r w:rsidR="00470135">
        <w:rPr>
          <w:spacing w:val="1"/>
        </w:rPr>
        <w:t>Word</w:t>
      </w:r>
      <w:r w:rsidR="00470135">
        <w:rPr>
          <w:spacing w:val="-5"/>
        </w:rPr>
        <w:t xml:space="preserve"> </w:t>
      </w:r>
      <w:r w:rsidR="00470135">
        <w:rPr>
          <w:spacing w:val="-2"/>
        </w:rPr>
        <w:t>you</w:t>
      </w:r>
      <w:r w:rsidR="00470135">
        <w:rPr>
          <w:spacing w:val="-7"/>
        </w:rPr>
        <w:t xml:space="preserve"> </w:t>
      </w:r>
      <w:r w:rsidR="00470135">
        <w:t>can</w:t>
      </w:r>
      <w:r w:rsidR="00470135">
        <w:rPr>
          <w:spacing w:val="-5"/>
        </w:rPr>
        <w:t xml:space="preserve"> </w:t>
      </w:r>
      <w:r w:rsidR="00470135">
        <w:rPr>
          <w:spacing w:val="-1"/>
        </w:rPr>
        <w:t>download</w:t>
      </w:r>
      <w:r w:rsidR="00470135">
        <w:rPr>
          <w:spacing w:val="-6"/>
        </w:rPr>
        <w:t xml:space="preserve"> </w:t>
      </w:r>
      <w:r w:rsidR="00470135">
        <w:t>Open</w:t>
      </w:r>
      <w:r w:rsidR="00470135">
        <w:rPr>
          <w:spacing w:val="-7"/>
        </w:rPr>
        <w:t xml:space="preserve"> </w:t>
      </w:r>
      <w:r w:rsidR="00470135">
        <w:t>Office</w:t>
      </w:r>
      <w:r w:rsidR="00470135">
        <w:rPr>
          <w:spacing w:val="-7"/>
        </w:rPr>
        <w:t xml:space="preserve"> </w:t>
      </w:r>
      <w:r w:rsidR="00470135">
        <w:t>free</w:t>
      </w:r>
      <w:r w:rsidR="00470135">
        <w:rPr>
          <w:spacing w:val="-6"/>
        </w:rPr>
        <w:t xml:space="preserve"> </w:t>
      </w:r>
      <w:r w:rsidR="00470135">
        <w:rPr>
          <w:spacing w:val="-1"/>
        </w:rPr>
        <w:t>of</w:t>
      </w:r>
      <w:r w:rsidR="00470135">
        <w:rPr>
          <w:spacing w:val="-5"/>
        </w:rPr>
        <w:t xml:space="preserve"> </w:t>
      </w:r>
      <w:r w:rsidR="00470135">
        <w:rPr>
          <w:spacing w:val="-1"/>
        </w:rPr>
        <w:t>charge</w:t>
      </w:r>
      <w:r w:rsidR="00470135">
        <w:rPr>
          <w:spacing w:val="-7"/>
        </w:rPr>
        <w:t xml:space="preserve"> </w:t>
      </w:r>
      <w:r w:rsidR="00470135">
        <w:rPr>
          <w:spacing w:val="-1"/>
        </w:rPr>
        <w:t>from</w:t>
      </w:r>
      <w:r w:rsidR="00470135">
        <w:rPr>
          <w:spacing w:val="-4"/>
        </w:rPr>
        <w:t xml:space="preserve"> </w:t>
      </w:r>
      <w:hyperlink r:id="rId20" w:history="1">
        <w:r w:rsidR="0056494E" w:rsidRPr="00EF1EBD">
          <w:rPr>
            <w:rStyle w:val="WebLink"/>
          </w:rPr>
          <w:t>www.openoffice.org</w:t>
        </w:r>
      </w:hyperlink>
    </w:p>
    <w:p w14:paraId="13573CB4" w14:textId="77777777" w:rsidR="00016598" w:rsidRPr="000F13D7" w:rsidRDefault="00016598" w:rsidP="00B15213">
      <w:pPr>
        <w:spacing w:line="276" w:lineRule="auto"/>
        <w:rPr>
          <w:rFonts w:ascii="Arial" w:hAnsi="Arial" w:cs="Arial"/>
          <w:sz w:val="20"/>
          <w:szCs w:val="22"/>
        </w:rPr>
      </w:pPr>
    </w:p>
    <w:p w14:paraId="22AAA025" w14:textId="77777777" w:rsidR="00AC36E0" w:rsidRPr="000F13D7" w:rsidRDefault="00AC36E0" w:rsidP="00B15213">
      <w:pPr>
        <w:spacing w:line="276" w:lineRule="auto"/>
        <w:rPr>
          <w:rFonts w:ascii="Arial" w:hAnsi="Arial" w:cs="Arial"/>
          <w:bCs/>
          <w:sz w:val="20"/>
          <w:szCs w:val="22"/>
          <w:lang w:eastAsia="en-GB"/>
        </w:rPr>
      </w:pPr>
    </w:p>
    <w:p w14:paraId="1676B3F7" w14:textId="692AC37C" w:rsidR="001803D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t>Web</w:t>
      </w:r>
      <w:r w:rsidR="00470135" w:rsidRPr="00B15213">
        <w:rPr>
          <w:rFonts w:ascii="Arial" w:hAnsi="Arial" w:cs="Arial"/>
          <w:bCs/>
          <w:color w:val="E21951"/>
          <w:lang w:eastAsia="en-GB"/>
        </w:rPr>
        <w:t>sites</w:t>
      </w:r>
    </w:p>
    <w:p w14:paraId="62E2D4E8" w14:textId="2BF5748C" w:rsidR="001803D8" w:rsidRPr="002A68F2" w:rsidRDefault="001803D8" w:rsidP="000F13D7">
      <w:pPr>
        <w:pStyle w:val="Body"/>
        <w:spacing w:line="276" w:lineRule="auto"/>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w:t>
      </w:r>
      <w:r w:rsidRPr="002D7381">
        <w:t>s.</w:t>
      </w:r>
      <w:r w:rsidRPr="002D7381">
        <w:rPr>
          <w:spacing w:val="-7"/>
        </w:rPr>
        <w:t xml:space="preserve"> </w:t>
      </w:r>
      <w:r w:rsidRPr="002D7381">
        <w:t>Cambridge</w:t>
      </w:r>
      <w:r w:rsidRPr="002D7381">
        <w:rPr>
          <w:spacing w:val="-7"/>
        </w:rPr>
        <w:t xml:space="preserve"> </w:t>
      </w:r>
      <w:r w:rsidR="00042BFC" w:rsidRPr="002D7381">
        <w:rPr>
          <w:spacing w:val="-7"/>
        </w:rPr>
        <w:t xml:space="preserve">Assessment </w:t>
      </w:r>
      <w:r w:rsidRPr="002D7381">
        <w:t>International</w:t>
      </w:r>
      <w:r w:rsidRPr="002D7381">
        <w:rPr>
          <w:spacing w:val="-8"/>
        </w:rPr>
        <w:t xml:space="preserve"> </w:t>
      </w:r>
      <w:r w:rsidR="00042BFC" w:rsidRPr="002D7381">
        <w:t xml:space="preserve">Education </w:t>
      </w:r>
      <w:r w:rsidRPr="002D7381">
        <w:t>i</w:t>
      </w:r>
      <w:r>
        <w:t>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rsidRPr="002A68F2">
        <w:t>accuracy</w:t>
      </w:r>
      <w:r w:rsidRPr="000F13D7">
        <w:t xml:space="preserve"> </w:t>
      </w:r>
      <w:r w:rsidRPr="002A68F2">
        <w:t>or</w:t>
      </w:r>
      <w:r w:rsidRPr="000F13D7">
        <w:t xml:space="preserve"> </w:t>
      </w:r>
      <w:r w:rsidRPr="002A68F2">
        <w:t>content</w:t>
      </w:r>
      <w:r w:rsidRPr="000F13D7">
        <w:t xml:space="preserve"> </w:t>
      </w:r>
      <w:r w:rsidRPr="002A68F2">
        <w:t>of</w:t>
      </w:r>
      <w:r w:rsidRPr="000F13D7">
        <w:t xml:space="preserve"> </w:t>
      </w:r>
      <w:r w:rsidRPr="002A68F2">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rsidRPr="002A68F2">
        <w:t>website</w:t>
      </w:r>
      <w:r w:rsidRPr="000F13D7">
        <w:t xml:space="preserve"> </w:t>
      </w:r>
      <w:r w:rsidRPr="002A68F2">
        <w:t>or</w:t>
      </w:r>
      <w:r w:rsidRPr="000F13D7">
        <w:t xml:space="preserve"> </w:t>
      </w:r>
      <w:r w:rsidRPr="002A68F2">
        <w:t>the</w:t>
      </w:r>
      <w:r w:rsidR="00470135" w:rsidRPr="002A68F2">
        <w:t xml:space="preserve"> </w:t>
      </w:r>
      <w:r w:rsidRPr="002A68F2">
        <w:t>site</w:t>
      </w:r>
      <w:r w:rsidR="003961DC">
        <w:t>’</w:t>
      </w:r>
      <w:r w:rsidRPr="002A68F2">
        <w:t>s</w:t>
      </w:r>
      <w:r w:rsidRPr="000F13D7">
        <w:t xml:space="preserve"> </w:t>
      </w:r>
      <w:r w:rsidRPr="002A68F2">
        <w:t>owners</w:t>
      </w:r>
      <w:r w:rsidRPr="000F13D7">
        <w:t xml:space="preserve"> </w:t>
      </w:r>
      <w:r w:rsidRPr="002A68F2">
        <w:t>(or</w:t>
      </w:r>
      <w:r w:rsidRPr="000F13D7">
        <w:t xml:space="preserve"> </w:t>
      </w:r>
      <w:r w:rsidRPr="002A68F2">
        <w:t>their</w:t>
      </w:r>
      <w:r w:rsidRPr="000F13D7">
        <w:t xml:space="preserve"> </w:t>
      </w:r>
      <w:r w:rsidRPr="002A68F2">
        <w:t>products/services).</w:t>
      </w:r>
    </w:p>
    <w:p w14:paraId="330EC1BE" w14:textId="77777777" w:rsidR="001803D8" w:rsidRDefault="001803D8" w:rsidP="000F13D7">
      <w:pPr>
        <w:pStyle w:val="Body"/>
        <w:spacing w:line="276" w:lineRule="auto"/>
        <w:rPr>
          <w:rFonts w:eastAsia="Times New Roman"/>
          <w:sz w:val="18"/>
          <w:szCs w:val="18"/>
        </w:rPr>
      </w:pPr>
    </w:p>
    <w:p w14:paraId="12364814" w14:textId="78041BE3" w:rsidR="00876AC6" w:rsidRPr="000F13D7" w:rsidRDefault="001803D8" w:rsidP="000F13D7">
      <w:pPr>
        <w:pStyle w:val="Body"/>
        <w:spacing w:line="276" w:lineRule="auto"/>
      </w:pPr>
      <w:r w:rsidRPr="002A68F2">
        <w:t>The</w:t>
      </w:r>
      <w:r w:rsidRPr="000F13D7">
        <w:t xml:space="preserve"> </w:t>
      </w:r>
      <w:r w:rsidRPr="002A68F2">
        <w:t>website</w:t>
      </w:r>
      <w:r w:rsidRPr="000F13D7">
        <w:t xml:space="preserve"> </w:t>
      </w:r>
      <w:r w:rsidRPr="002A68F2">
        <w:t>pages</w:t>
      </w:r>
      <w:r w:rsidRPr="000F13D7">
        <w:t xml:space="preserve"> referenced in </w:t>
      </w:r>
      <w:r w:rsidRPr="002A68F2">
        <w:t>this</w:t>
      </w:r>
      <w:r w:rsidRPr="000F13D7">
        <w:t xml:space="preserve"> </w:t>
      </w:r>
      <w:r w:rsidRPr="002A68F2">
        <w:t>scheme</w:t>
      </w:r>
      <w:r w:rsidRPr="000F13D7">
        <w:t xml:space="preserve"> </w:t>
      </w:r>
      <w:r w:rsidRPr="002A68F2">
        <w:t>of</w:t>
      </w:r>
      <w:r w:rsidRPr="000F13D7">
        <w:t xml:space="preserve"> </w:t>
      </w:r>
      <w:r w:rsidRPr="002A68F2">
        <w:t>work</w:t>
      </w:r>
      <w:r w:rsidRPr="000F13D7">
        <w:t xml:space="preserve"> </w:t>
      </w:r>
      <w:r w:rsidRPr="002A68F2">
        <w:t>were</w:t>
      </w:r>
      <w:r w:rsidRPr="000F13D7">
        <w:t xml:space="preserve"> </w:t>
      </w:r>
      <w:r w:rsidRPr="002A68F2">
        <w:t>selected</w:t>
      </w:r>
      <w:r w:rsidRPr="000F13D7">
        <w:t xml:space="preserve"> </w:t>
      </w:r>
      <w:r w:rsidRPr="002A68F2">
        <w:t>when</w:t>
      </w:r>
      <w:r w:rsidRPr="000F13D7">
        <w:t xml:space="preserve"> </w:t>
      </w:r>
      <w:r w:rsidRPr="002A68F2">
        <w:t>the</w:t>
      </w:r>
      <w:r w:rsidRPr="000F13D7">
        <w:t xml:space="preserve"> </w:t>
      </w:r>
      <w:r w:rsidRPr="002A68F2">
        <w:t>scheme</w:t>
      </w:r>
      <w:r w:rsidRPr="000F13D7">
        <w:t xml:space="preserve"> </w:t>
      </w:r>
      <w:r w:rsidRPr="002A68F2">
        <w:t>of</w:t>
      </w:r>
      <w:r w:rsidRPr="000F13D7">
        <w:t xml:space="preserve"> </w:t>
      </w:r>
      <w:r w:rsidRPr="002A68F2">
        <w:t>work</w:t>
      </w:r>
      <w:r w:rsidRPr="000F13D7">
        <w:t xml:space="preserve"> was </w:t>
      </w:r>
      <w:r w:rsidRPr="002A68F2">
        <w:t>produced.</w:t>
      </w:r>
      <w:r w:rsidRPr="000F13D7">
        <w:t xml:space="preserve"> </w:t>
      </w:r>
      <w:r w:rsidRPr="002A68F2">
        <w:t>Other</w:t>
      </w:r>
      <w:r w:rsidRPr="000F13D7">
        <w:t xml:space="preserve"> </w:t>
      </w:r>
      <w:r w:rsidRPr="002A68F2">
        <w:t>aspects</w:t>
      </w:r>
      <w:r w:rsidRPr="000F13D7">
        <w:t xml:space="preserve"> </w:t>
      </w:r>
      <w:r w:rsidRPr="002A68F2">
        <w:t>of</w:t>
      </w:r>
      <w:r w:rsidRPr="000F13D7">
        <w:t xml:space="preserve"> </w:t>
      </w:r>
      <w:r w:rsidRPr="002A68F2">
        <w:t>the</w:t>
      </w:r>
      <w:r w:rsidRPr="000F13D7">
        <w:t xml:space="preserve"> </w:t>
      </w:r>
      <w:r w:rsidRPr="002A68F2">
        <w:t>sites</w:t>
      </w:r>
      <w:r w:rsidR="00470135" w:rsidRPr="002A68F2">
        <w:t xml:space="preserve"> </w:t>
      </w:r>
      <w:r w:rsidRPr="002A68F2">
        <w:t>were</w:t>
      </w:r>
      <w:r w:rsidRPr="000F13D7">
        <w:t xml:space="preserve"> </w:t>
      </w:r>
      <w:r w:rsidRPr="002A68F2">
        <w:t>not</w:t>
      </w:r>
      <w:r w:rsidRPr="000F13D7">
        <w:t xml:space="preserve"> </w:t>
      </w:r>
      <w:r w:rsidRPr="002A68F2">
        <w:t>checked</w:t>
      </w:r>
      <w:r w:rsidRPr="000F13D7">
        <w:t xml:space="preserve"> </w:t>
      </w:r>
      <w:r w:rsidRPr="002A68F2">
        <w:t>and</w:t>
      </w:r>
      <w:r w:rsidRPr="000F13D7">
        <w:t xml:space="preserve"> </w:t>
      </w:r>
      <w:r w:rsidRPr="002A68F2">
        <w:t>only</w:t>
      </w:r>
      <w:r w:rsidRPr="000F13D7">
        <w:t xml:space="preserve"> </w:t>
      </w:r>
      <w:r w:rsidRPr="002A68F2">
        <w:t>the</w:t>
      </w:r>
      <w:r w:rsidRPr="000F13D7">
        <w:t xml:space="preserve"> </w:t>
      </w:r>
      <w:proofErr w:type="gramStart"/>
      <w:r w:rsidRPr="002A68F2">
        <w:t>particular</w:t>
      </w:r>
      <w:r w:rsidRPr="000F13D7">
        <w:t xml:space="preserve"> </w:t>
      </w:r>
      <w:r w:rsidRPr="002A68F2">
        <w:t>resources</w:t>
      </w:r>
      <w:proofErr w:type="gramEnd"/>
      <w:r w:rsidRPr="000F13D7">
        <w:t xml:space="preserve"> </w:t>
      </w:r>
      <w:r w:rsidRPr="002A68F2">
        <w:t>are</w:t>
      </w:r>
      <w:r w:rsidRPr="000F13D7">
        <w:t xml:space="preserve"> </w:t>
      </w:r>
      <w:r w:rsidRPr="002A68F2">
        <w:t>recommended.</w:t>
      </w:r>
    </w:p>
    <w:p w14:paraId="4777D3C6" w14:textId="43D0A9B4" w:rsidR="00B15213" w:rsidRDefault="00B15213" w:rsidP="00B15213">
      <w:pPr>
        <w:spacing w:line="276" w:lineRule="auto"/>
        <w:rPr>
          <w:spacing w:val="-1"/>
        </w:rPr>
      </w:pPr>
      <w:r>
        <w:rPr>
          <w:spacing w:val="-1"/>
        </w:rPr>
        <w:br w:type="page"/>
      </w:r>
    </w:p>
    <w:p w14:paraId="45892B52" w14:textId="656CBD22" w:rsidR="00470135" w:rsidRPr="00750488" w:rsidRDefault="00470135" w:rsidP="00750488">
      <w:pPr>
        <w:rPr>
          <w:rFonts w:ascii="Arial" w:hAnsi="Arial" w:cs="Arial"/>
          <w:b/>
          <w:bCs/>
          <w:color w:val="E21951"/>
          <w:sz w:val="22"/>
          <w:szCs w:val="22"/>
          <w:lang w:eastAsia="en-GB"/>
        </w:rPr>
      </w:pPr>
      <w:r w:rsidRPr="00750488">
        <w:rPr>
          <w:rFonts w:ascii="Arial" w:hAnsi="Arial" w:cs="Arial"/>
          <w:b/>
          <w:bCs/>
          <w:color w:val="E21951"/>
          <w:sz w:val="22"/>
          <w:szCs w:val="22"/>
          <w:lang w:eastAsia="en-GB"/>
        </w:rPr>
        <w:lastRenderedPageBreak/>
        <w:t xml:space="preserve">How to get the most out of this scheme of work – integrating syllabus content, </w:t>
      </w:r>
      <w:proofErr w:type="gramStart"/>
      <w:r w:rsidRPr="00750488">
        <w:rPr>
          <w:rFonts w:ascii="Arial" w:hAnsi="Arial" w:cs="Arial"/>
          <w:b/>
          <w:bCs/>
          <w:color w:val="E21951"/>
          <w:sz w:val="22"/>
          <w:szCs w:val="22"/>
          <w:lang w:eastAsia="en-GB"/>
        </w:rPr>
        <w:t>skills</w:t>
      </w:r>
      <w:proofErr w:type="gramEnd"/>
      <w:r w:rsidRPr="00750488">
        <w:rPr>
          <w:rFonts w:ascii="Arial" w:hAnsi="Arial" w:cs="Arial"/>
          <w:b/>
          <w:bCs/>
          <w:color w:val="E21951"/>
          <w:sz w:val="22"/>
          <w:szCs w:val="22"/>
          <w:lang w:eastAsia="en-GB"/>
        </w:rPr>
        <w:t xml:space="preserve"> and teaching strategies</w:t>
      </w:r>
    </w:p>
    <w:p w14:paraId="3A4FC03B" w14:textId="0DCB6F39" w:rsidR="003F6BD3" w:rsidRDefault="00470135" w:rsidP="0043639B">
      <w:pPr>
        <w:pStyle w:val="BodyText"/>
      </w:pPr>
      <w:r w:rsidRPr="00CA1031">
        <w:t>We have written this scheme of work for the Cambridge</w:t>
      </w:r>
      <w:r>
        <w:t xml:space="preserve"> </w:t>
      </w:r>
      <w:r w:rsidR="0031687F">
        <w:t>International AS</w:t>
      </w:r>
      <w:r w:rsidR="00822B83">
        <w:t xml:space="preserve"> </w:t>
      </w:r>
      <w:r w:rsidR="0031687F">
        <w:t>&amp;</w:t>
      </w:r>
      <w:r w:rsidR="00822B83">
        <w:t xml:space="preserve"> </w:t>
      </w:r>
      <w:r w:rsidR="0031687F">
        <w:t>A Level Computer Science 9618</w:t>
      </w:r>
      <w:r w:rsidRPr="000F13D7">
        <w:t xml:space="preserve"> </w:t>
      </w:r>
      <w:proofErr w:type="gramStart"/>
      <w:r w:rsidRPr="00CA1031">
        <w:t>syllabus</w:t>
      </w:r>
      <w:proofErr w:type="gramEnd"/>
      <w:r w:rsidRPr="00CA1031">
        <w:t xml:space="preserve"> and it provides some ideas and suggestions of how to cover the </w:t>
      </w:r>
      <w:r w:rsidR="003F6BD3">
        <w:t>content</w:t>
      </w:r>
      <w:r w:rsidRPr="00CA1031">
        <w:t xml:space="preserve"> of the syllabus. We have designed the following features to help guide you through your course.</w:t>
      </w:r>
    </w:p>
    <w:p w14:paraId="208E704D" w14:textId="2F731B6B" w:rsidR="00321D1B" w:rsidRDefault="00321D1B" w:rsidP="00321D1B">
      <w:pPr>
        <w:jc w:val="center"/>
        <w:rPr>
          <w:rFonts w:ascii="Arial" w:hAnsi="Arial"/>
          <w:bCs/>
          <w:noProof/>
          <w:sz w:val="20"/>
          <w:szCs w:val="20"/>
          <w:lang w:eastAsia="en-GB"/>
        </w:rPr>
      </w:pPr>
    </w:p>
    <w:p w14:paraId="1376FDC9" w14:textId="6DEF960F" w:rsidR="00DB2C1F" w:rsidRDefault="00411FF7" w:rsidP="00321D1B">
      <w:pPr>
        <w:jc w:val="center"/>
        <w:rPr>
          <w:rFonts w:ascii="Arial" w:hAnsi="Arial"/>
          <w:bCs/>
          <w:noProof/>
          <w:sz w:val="20"/>
          <w:szCs w:val="20"/>
          <w:lang w:eastAsia="en-GB"/>
        </w:rPr>
      </w:pPr>
      <w:r>
        <w:rPr>
          <w:noProof/>
          <w:lang w:eastAsia="en-GB"/>
        </w:rPr>
        <mc:AlternateContent>
          <mc:Choice Requires="wpg">
            <w:drawing>
              <wp:anchor distT="0" distB="0" distL="114300" distR="114300" simplePos="0" relativeHeight="251657216" behindDoc="0" locked="0" layoutInCell="1" allowOverlap="1" wp14:anchorId="352F2CAF" wp14:editId="2EF783C4">
                <wp:simplePos x="0" y="0"/>
                <wp:positionH relativeFrom="column">
                  <wp:posOffset>-196215</wp:posOffset>
                </wp:positionH>
                <wp:positionV relativeFrom="paragraph">
                  <wp:posOffset>105410</wp:posOffset>
                </wp:positionV>
                <wp:extent cx="9608185" cy="5643245"/>
                <wp:effectExtent l="38100" t="38100" r="107315" b="1098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8185" cy="5643245"/>
                          <a:chOff x="-44625" y="163451"/>
                          <a:chExt cx="9608309" cy="5643879"/>
                        </a:xfrm>
                      </wpg:grpSpPr>
                      <wps:wsp>
                        <wps:cNvPr id="5" name="AutoShape 2"/>
                        <wps:cNvSpPr>
                          <a:spLocks noChangeArrowheads="1"/>
                        </wps:cNvSpPr>
                        <wps:spPr bwMode="auto">
                          <a:xfrm>
                            <a:off x="54908" y="163451"/>
                            <a:ext cx="3309620" cy="902254"/>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2BFBCB63" w14:textId="70013B84" w:rsidR="00224C41" w:rsidRPr="0043639B" w:rsidRDefault="00224C41"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 xml:space="preserve">help your learners by making it clear the knowledge they are trying to build. Pass these on to your learners by expressing them as </w:t>
                              </w:r>
                              <w:r>
                                <w:rPr>
                                  <w:rStyle w:val="BodyTextChar"/>
                                  <w:lang w:val="en-GB"/>
                                </w:rPr>
                                <w:t>‘</w:t>
                              </w:r>
                              <w:r w:rsidRPr="0043639B">
                                <w:rPr>
                                  <w:rStyle w:val="BodyTextChar"/>
                                  <w:lang w:val="en-GB"/>
                                </w:rPr>
                                <w:t>We are learning to / about…</w:t>
                              </w:r>
                              <w:r>
                                <w:rPr>
                                  <w:rStyle w:val="BodyTextChar"/>
                                  <w:lang w:val="en-GB"/>
                                </w:rPr>
                                <w:t>’</w:t>
                              </w:r>
                              <w:r w:rsidRPr="0043639B">
                                <w:rPr>
                                  <w:rStyle w:val="BodyTextChar"/>
                                  <w:lang w:val="en-GB"/>
                                </w:rPr>
                                <w:t>.</w:t>
                              </w:r>
                            </w:p>
                          </w:txbxContent>
                        </wps:txbx>
                        <wps:bodyPr rot="0" vert="horz" wrap="square" lIns="91440" tIns="91440" rIns="91440" bIns="91440" anchor="t" anchorCtr="0" upright="1">
                          <a:noAutofit/>
                        </wps:bodyPr>
                      </wps:wsp>
                      <wps:wsp>
                        <wps:cNvPr id="6" name="AutoShape 3"/>
                        <wps:cNvSpPr>
                          <a:spLocks noChangeArrowheads="1"/>
                        </wps:cNvSpPr>
                        <wps:spPr bwMode="auto">
                          <a:xfrm>
                            <a:off x="-44625" y="2700275"/>
                            <a:ext cx="2266173" cy="1205483"/>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DC0C050" w14:textId="3D1B894D" w:rsidR="00224C41" w:rsidRPr="0043639B" w:rsidRDefault="00224C41" w:rsidP="00EF031C">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provide your abler learners with further challenge</w:t>
                              </w:r>
                              <w:r>
                                <w:rPr>
                                  <w:rStyle w:val="BodyTextChar"/>
                                  <w:lang w:val="en-GB"/>
                                </w:rPr>
                                <w:t>s</w:t>
                              </w:r>
                              <w:r w:rsidRPr="0043639B">
                                <w:rPr>
                                  <w:rStyle w:val="BodyTextChar"/>
                                  <w:lang w:val="en-GB"/>
                                </w:rPr>
                                <w:t xml:space="preserv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7" name="AutoShape 4"/>
                        <wps:cNvSpPr>
                          <a:spLocks noChangeArrowheads="1"/>
                        </wps:cNvSpPr>
                        <wps:spPr bwMode="auto">
                          <a:xfrm>
                            <a:off x="2403380" y="4417950"/>
                            <a:ext cx="3459480" cy="138938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2DB2AEE" w14:textId="4201044C" w:rsidR="00224C41" w:rsidRPr="0043639B" w:rsidRDefault="00224C41" w:rsidP="0043639B">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1" w:history="1">
                                <w:r w:rsidRPr="00EF1EBD">
                                  <w:rPr>
                                    <w:rStyle w:val="WebLink"/>
                                  </w:rPr>
                                  <w:t>www.cambridgeinternational.org/support</w:t>
                                </w:r>
                              </w:hyperlink>
                            </w:p>
                            <w:p w14:paraId="0D0AE2B4" w14:textId="77777777" w:rsidR="00224C41" w:rsidRPr="000F13D7" w:rsidRDefault="00224C41" w:rsidP="0043639B">
                              <w:pPr>
                                <w:pStyle w:val="BodyText"/>
                              </w:pPr>
                            </w:p>
                            <w:p w14:paraId="75A7B8A1" w14:textId="77777777" w:rsidR="00224C41" w:rsidRPr="000F13D7" w:rsidRDefault="00224C41" w:rsidP="0043639B">
                              <w:pPr>
                                <w:pStyle w:val="BodyText"/>
                                <w:rPr>
                                  <w:b/>
                                </w:rPr>
                              </w:pPr>
                              <w:r>
                                <w:t xml:space="preserve">Using these resources with your learners allows you to check their </w:t>
                              </w:r>
                              <w:r w:rsidRPr="00EC51E6">
                                <w:t>progress and give them confidence and understanding.</w:t>
                              </w:r>
                            </w:p>
                          </w:txbxContent>
                        </wps:txbx>
                        <wps:bodyPr rot="0" vert="horz" wrap="square" lIns="91440" tIns="91440" rIns="91440" bIns="91440" anchor="t" anchorCtr="0" upright="1">
                          <a:noAutofit/>
                        </wps:bodyPr>
                      </wps:wsp>
                      <wps:wsp>
                        <wps:cNvPr id="8" name="AutoShape 5"/>
                        <wps:cNvSpPr>
                          <a:spLocks noChangeArrowheads="1"/>
                        </wps:cNvSpPr>
                        <wps:spPr bwMode="auto">
                          <a:xfrm>
                            <a:off x="6025464" y="3862902"/>
                            <a:ext cx="3538220" cy="118745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71C0FFF3" w14:textId="2D0B846C" w:rsidR="00224C41" w:rsidRPr="00E0484B" w:rsidRDefault="00224C41"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9" name="AutoShape 6"/>
                        <wps:cNvSpPr>
                          <a:spLocks noChangeArrowheads="1"/>
                        </wps:cNvSpPr>
                        <wps:spPr bwMode="auto">
                          <a:xfrm>
                            <a:off x="5862859" y="268225"/>
                            <a:ext cx="3028950" cy="1055913"/>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5EB123FB" w14:textId="77777777" w:rsidR="00224C41" w:rsidRPr="00E0484B" w:rsidRDefault="00224C41"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6867305" y="1580160"/>
                            <a:ext cx="1214755" cy="176276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37460A5C" w14:textId="77777777" w:rsidR="00224C41" w:rsidRPr="0043639B" w:rsidRDefault="00224C41"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52F2CAF" id="Group 1" o:spid="_x0000_s1026" style="position:absolute;left:0;text-align:left;margin-left:-15.45pt;margin-top:8.3pt;width:756.55pt;height:444.35pt;z-index:251657216;mso-height-relative:margin" coordorigin="-446,1634" coordsize="96083,5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">
                <v:roundrect id="AutoShape 2" o:spid="_x0000_s1027" style="position:absolute;left:549;top:1634;width:33096;height:90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" fillcolor="white [3212]" strokecolor="#e21951" strokeweight="1pt">
                  <v:shadow on="t" color="black" opacity="26214f" origin="-.5,-.5" offset=".74836mm,.74836mm"/>
                  <v:textbox inset=",7.2pt,,7.2pt">
                    <w:txbxContent>
                      <w:p w14:paraId="2BFBCB63" w14:textId="70013B84" w:rsidR="00224C41" w:rsidRPr="0043639B" w:rsidRDefault="00224C41"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 xml:space="preserve">help your learners by making it clear the knowledge they are trying to build. Pass these on to your learners by expressing them as </w:t>
                        </w:r>
                        <w:r>
                          <w:rPr>
                            <w:rStyle w:val="BodyTextChar"/>
                            <w:lang w:val="en-GB"/>
                          </w:rPr>
                          <w:t>‘</w:t>
                        </w:r>
                        <w:r w:rsidRPr="0043639B">
                          <w:rPr>
                            <w:rStyle w:val="BodyTextChar"/>
                            <w:lang w:val="en-GB"/>
                          </w:rPr>
                          <w:t>We are learning to / about…</w:t>
                        </w:r>
                        <w:r>
                          <w:rPr>
                            <w:rStyle w:val="BodyTextChar"/>
                            <w:lang w:val="en-GB"/>
                          </w:rPr>
                          <w:t>’</w:t>
                        </w:r>
                        <w:r w:rsidRPr="0043639B">
                          <w:rPr>
                            <w:rStyle w:val="BodyTextChar"/>
                            <w:lang w:val="en-GB"/>
                          </w:rPr>
                          <w:t>.</w:t>
                        </w:r>
                      </w:p>
                    </w:txbxContent>
                  </v:textbox>
                </v:roundrect>
                <v:roundrect id="AutoShape 3" o:spid="_x0000_s1028" style="position:absolute;left:-446;top:27002;width:22661;height:120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" fillcolor="white [3212]" strokecolor="#e21951" strokeweight="1pt">
                  <v:shadow on="t" color="black" opacity="26214f" origin="-.5,-.5" offset=".74836mm,.74836mm"/>
                  <v:textbox inset=",7.2pt,,7.2pt">
                    <w:txbxContent>
                      <w:p w14:paraId="6DC0C050" w14:textId="3D1B894D" w:rsidR="00224C41" w:rsidRPr="0043639B" w:rsidRDefault="00224C41" w:rsidP="00EF031C">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provide your abler learners with further challenge</w:t>
                        </w:r>
                        <w:r>
                          <w:rPr>
                            <w:rStyle w:val="BodyTextChar"/>
                            <w:lang w:val="en-GB"/>
                          </w:rPr>
                          <w:t>s</w:t>
                        </w:r>
                        <w:r w:rsidRPr="0043639B">
                          <w:rPr>
                            <w:rStyle w:val="BodyTextChar"/>
                            <w:lang w:val="en-GB"/>
                          </w:rPr>
                          <w:t xml:space="preserve"> beyond the basic content of the course. Innovation and independent learning are the basis of these activities.</w:t>
                        </w:r>
                      </w:p>
                    </w:txbxContent>
                  </v:textbox>
                </v:roundrect>
                <v:roundrect id="AutoShape 4" o:spid="_x0000_s1029" style="position:absolute;left:24033;top:44179;width:34595;height:138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" fillcolor="white [3212]" strokecolor="#e21951" strokeweight="1pt">
                  <v:shadow on="t" color="black" opacity="26214f" origin="-.5,-.5" offset=".74836mm,.74836mm"/>
                  <v:textbox inset=",7.2pt,,7.2pt">
                    <w:txbxContent>
                      <w:p w14:paraId="62DB2AEE" w14:textId="4201044C" w:rsidR="00224C41" w:rsidRPr="0043639B" w:rsidRDefault="00224C41" w:rsidP="0043639B">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2" w:history="1">
                          <w:r w:rsidRPr="00EF1EBD">
                            <w:rPr>
                              <w:rStyle w:val="WebLink"/>
                            </w:rPr>
                            <w:t>www.cambridgeinternational.org/support</w:t>
                          </w:r>
                        </w:hyperlink>
                      </w:p>
                      <w:p w14:paraId="0D0AE2B4" w14:textId="77777777" w:rsidR="00224C41" w:rsidRPr="000F13D7" w:rsidRDefault="00224C41" w:rsidP="0043639B">
                        <w:pPr>
                          <w:pStyle w:val="BodyText"/>
                        </w:pPr>
                      </w:p>
                      <w:p w14:paraId="75A7B8A1" w14:textId="77777777" w:rsidR="00224C41" w:rsidRPr="000F13D7" w:rsidRDefault="00224C41" w:rsidP="0043639B">
                        <w:pPr>
                          <w:pStyle w:val="BodyText"/>
                          <w:rPr>
                            <w:b/>
                          </w:rPr>
                        </w:pPr>
                        <w:r>
                          <w:t xml:space="preserve">Using these resources with your learners allows you to check their </w:t>
                        </w:r>
                        <w:r w:rsidRPr="00EC51E6">
                          <w:t>progress and give them confidence and understanding.</w:t>
                        </w:r>
                      </w:p>
                    </w:txbxContent>
                  </v:textbox>
                </v:roundrect>
                <v:roundrect id="AutoShape 5" o:spid="_x0000_s1030" style="position:absolute;left:60254;top:38629;width:35382;height:118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" fillcolor="white [3212]" strokecolor="#e21951" strokeweight="1pt">
                  <v:shadow on="t" color="black" opacity="26214f" origin="-.5,-.5" offset=".74836mm,.74836mm"/>
                  <v:textbox inset=",7.2pt,,7.2pt">
                    <w:txbxContent>
                      <w:p w14:paraId="71C0FFF3" w14:textId="2D0B846C" w:rsidR="00224C41" w:rsidRPr="00E0484B" w:rsidRDefault="00224C41"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roundrect id="AutoShape 6" o:spid="_x0000_s1031" style="position:absolute;left:58628;top:2682;width:30290;height:105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" fillcolor="white [3212]" strokecolor="#e21951" strokeweight="1pt">
                  <v:shadow on="t" color="black" opacity="26214f" origin="-.5,-.5" offset=".74836mm,.74836mm"/>
                  <v:textbox inset=",7.2pt,,7.2pt">
                    <w:txbxContent>
                      <w:p w14:paraId="5EB123FB" w14:textId="77777777" w:rsidR="00224C41" w:rsidRPr="00E0484B" w:rsidRDefault="00224C41"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roundrect id="AutoShape 7" o:spid="_x0000_s1032" style="position:absolute;left:68673;top:15801;width:12147;height:17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" fillcolor="white [3212]" strokecolor="#e21951" strokeweight="1pt">
                  <v:shadow on="t" color="black" opacity="26214f" origin="-.5,-.5" offset=".74836mm,.74836mm"/>
                  <v:textbox inset=",7.2pt,,7.2pt">
                    <w:txbxContent>
                      <w:p w14:paraId="37460A5C" w14:textId="77777777" w:rsidR="00224C41" w:rsidRPr="0043639B" w:rsidRDefault="00224C41"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v:textbox>
                </v:roundrect>
              </v:group>
            </w:pict>
          </mc:Fallback>
        </mc:AlternateContent>
      </w:r>
    </w:p>
    <w:p w14:paraId="56F2CA41" w14:textId="1A59810A" w:rsidR="00DB2C1F" w:rsidRDefault="00DB2C1F" w:rsidP="00321D1B">
      <w:pPr>
        <w:jc w:val="center"/>
        <w:rPr>
          <w:rFonts w:ascii="Arial" w:hAnsi="Arial" w:cs="Arial"/>
          <w:b/>
          <w:sz w:val="20"/>
          <w:szCs w:val="20"/>
        </w:rPr>
      </w:pPr>
    </w:p>
    <w:p w14:paraId="3B460F55" w14:textId="170BDE0F" w:rsidR="00EF031C" w:rsidRDefault="00EF031C" w:rsidP="00321D1B">
      <w:pPr>
        <w:jc w:val="center"/>
        <w:rPr>
          <w:rFonts w:ascii="Arial" w:hAnsi="Arial" w:cs="Arial"/>
          <w:b/>
          <w:sz w:val="20"/>
          <w:szCs w:val="20"/>
        </w:rPr>
      </w:pPr>
    </w:p>
    <w:p w14:paraId="09C7030E" w14:textId="63C6C4A0" w:rsidR="00EF031C" w:rsidRDefault="00EF031C" w:rsidP="00321D1B">
      <w:pPr>
        <w:jc w:val="center"/>
        <w:rPr>
          <w:rFonts w:ascii="Arial" w:hAnsi="Arial" w:cs="Arial"/>
          <w:b/>
          <w:sz w:val="20"/>
          <w:szCs w:val="20"/>
        </w:rPr>
      </w:pPr>
    </w:p>
    <w:p w14:paraId="32CCD507" w14:textId="0F4406B5" w:rsidR="00EF031C" w:rsidRDefault="00EF031C" w:rsidP="00321D1B">
      <w:pPr>
        <w:jc w:val="center"/>
        <w:rPr>
          <w:rFonts w:ascii="Arial" w:hAnsi="Arial" w:cs="Arial"/>
          <w:b/>
          <w:sz w:val="20"/>
          <w:szCs w:val="20"/>
        </w:rPr>
      </w:pPr>
    </w:p>
    <w:p w14:paraId="77153612" w14:textId="19391B4F" w:rsidR="00EF031C" w:rsidRPr="00DB2C1F" w:rsidRDefault="00EF031C" w:rsidP="00321D1B">
      <w:pPr>
        <w:jc w:val="center"/>
        <w:rPr>
          <w:rFonts w:ascii="Arial" w:hAnsi="Arial" w:cs="Arial"/>
          <w:b/>
          <w:sz w:val="20"/>
          <w:szCs w:val="20"/>
        </w:rPr>
      </w:pPr>
    </w:p>
    <w:p w14:paraId="03C84A27" w14:textId="4E1FBE60" w:rsidR="00C13066" w:rsidRPr="004A4E17" w:rsidRDefault="00156482" w:rsidP="003D2B2A">
      <w:pPr>
        <w:rPr>
          <w:rFonts w:ascii="Arial" w:hAnsi="Arial" w:cs="Arial"/>
          <w:sz w:val="20"/>
          <w:szCs w:val="20"/>
        </w:rPr>
      </w:pPr>
      <w:r w:rsidRPr="00156482">
        <w:rPr>
          <w:rFonts w:ascii="Arial" w:hAnsi="Arial"/>
          <w:bCs/>
          <w:noProof/>
          <w:sz w:val="20"/>
          <w:szCs w:val="20"/>
          <w:lang w:eastAsia="en-GB"/>
        </w:rPr>
        <w:drawing>
          <wp:anchor distT="0" distB="0" distL="114300" distR="114300" simplePos="0" relativeHeight="251659264" behindDoc="1" locked="0" layoutInCell="1" allowOverlap="1" wp14:anchorId="4C039687" wp14:editId="7005096B">
            <wp:simplePos x="0" y="0"/>
            <wp:positionH relativeFrom="column">
              <wp:posOffset>661670</wp:posOffset>
            </wp:positionH>
            <wp:positionV relativeFrom="paragraph">
              <wp:posOffset>88214</wp:posOffset>
            </wp:positionV>
            <wp:extent cx="6447968" cy="4133483"/>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47968" cy="4133483"/>
                    </a:xfrm>
                    <a:prstGeom prst="rect">
                      <a:avLst/>
                    </a:prstGeom>
                  </pic:spPr>
                </pic:pic>
              </a:graphicData>
            </a:graphic>
            <wp14:sizeRelH relativeFrom="margin">
              <wp14:pctWidth>0</wp14:pctWidth>
            </wp14:sizeRelH>
            <wp14:sizeRelV relativeFrom="margin">
              <wp14:pctHeight>0</wp14:pctHeight>
            </wp14:sizeRelV>
          </wp:anchor>
        </w:drawing>
      </w:r>
    </w:p>
    <w:p w14:paraId="1C41D4B5" w14:textId="3823BD3E" w:rsidR="00C92F05" w:rsidRDefault="00C92F05" w:rsidP="00716D43">
      <w:pPr>
        <w:pStyle w:val="WalkTable"/>
        <w:rPr>
          <w:bCs/>
          <w:sz w:val="20"/>
          <w:szCs w:val="20"/>
        </w:rPr>
      </w:pPr>
    </w:p>
    <w:p w14:paraId="2489DF40" w14:textId="64718C84" w:rsidR="00EF031C" w:rsidRPr="004A4E17" w:rsidRDefault="00EF031C" w:rsidP="003D2B2A">
      <w:pPr>
        <w:rPr>
          <w:rFonts w:ascii="Arial" w:hAnsi="Arial"/>
          <w:bCs/>
          <w:sz w:val="20"/>
          <w:szCs w:val="20"/>
        </w:rPr>
        <w:sectPr w:rsidR="00EF031C" w:rsidRPr="004A4E17" w:rsidSect="00A35794">
          <w:headerReference w:type="first" r:id="rId24"/>
          <w:footerReference w:type="first" r:id="rId25"/>
          <w:pgSz w:w="16840" w:h="11900" w:orient="landscape" w:code="9"/>
          <w:pgMar w:top="78" w:right="1105" w:bottom="1134" w:left="1134" w:header="0" w:footer="454" w:gutter="0"/>
          <w:cols w:space="708"/>
          <w:titlePg/>
          <w:docGrid w:linePitch="326"/>
        </w:sectPr>
      </w:pPr>
    </w:p>
    <w:p w14:paraId="58465644" w14:textId="703F2326" w:rsidR="00C92F05" w:rsidRPr="00393536" w:rsidRDefault="00157472" w:rsidP="00393536">
      <w:pPr>
        <w:pStyle w:val="Heading1"/>
      </w:pPr>
      <w:bookmarkStart w:id="6" w:name="_Toc4670080"/>
      <w:bookmarkStart w:id="7" w:name="Unit01"/>
      <w:r>
        <w:lastRenderedPageBreak/>
        <w:t>Unit 1</w:t>
      </w:r>
      <w:r w:rsidR="00884BD0">
        <w:t xml:space="preserve"> Information Representation</w:t>
      </w:r>
      <w:bookmarkEnd w:id="6"/>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DF2AEF" w:rsidRPr="004A4E17" w14:paraId="72DF819D" w14:textId="77777777" w:rsidTr="000F13D7">
        <w:trPr>
          <w:trHeight w:hRule="exact" w:val="759"/>
          <w:tblHeader/>
        </w:trPr>
        <w:tc>
          <w:tcPr>
            <w:tcW w:w="2240" w:type="dxa"/>
            <w:shd w:val="clear" w:color="auto" w:fill="E21951"/>
            <w:tcMar>
              <w:top w:w="113" w:type="dxa"/>
              <w:bottom w:w="113" w:type="dxa"/>
            </w:tcMar>
            <w:vAlign w:val="center"/>
          </w:tcPr>
          <w:bookmarkEnd w:id="7"/>
          <w:p w14:paraId="1D685B80" w14:textId="68B58BCF" w:rsidR="00DF2AEF" w:rsidRPr="004A4E17" w:rsidRDefault="00DF2AEF" w:rsidP="00393536">
            <w:pPr>
              <w:pStyle w:val="TableHead"/>
            </w:pPr>
            <w:r w:rsidRPr="004A4E17">
              <w:t>Syllabus ref</w:t>
            </w:r>
            <w:r w:rsidR="005010EA">
              <w:t>.</w:t>
            </w:r>
            <w:r w:rsidR="00016598">
              <w:t xml:space="preserve"> and Key Concepts</w:t>
            </w:r>
          </w:p>
        </w:tc>
        <w:tc>
          <w:tcPr>
            <w:tcW w:w="2126" w:type="dxa"/>
            <w:shd w:val="clear" w:color="auto" w:fill="E21951"/>
            <w:tcMar>
              <w:top w:w="113" w:type="dxa"/>
              <w:bottom w:w="113" w:type="dxa"/>
            </w:tcMar>
            <w:vAlign w:val="center"/>
          </w:tcPr>
          <w:p w14:paraId="478B0D73" w14:textId="77777777" w:rsidR="00DF2AEF" w:rsidRPr="004A4E17" w:rsidRDefault="00DF2AEF" w:rsidP="00393536">
            <w:pPr>
              <w:pStyle w:val="TableHead"/>
            </w:pPr>
            <w:r w:rsidRPr="004A4E17">
              <w:t>Learning objectives</w:t>
            </w:r>
          </w:p>
        </w:tc>
        <w:tc>
          <w:tcPr>
            <w:tcW w:w="10235" w:type="dxa"/>
            <w:shd w:val="clear" w:color="auto" w:fill="E21951"/>
            <w:tcMar>
              <w:top w:w="113" w:type="dxa"/>
              <w:bottom w:w="113" w:type="dxa"/>
            </w:tcMar>
            <w:vAlign w:val="center"/>
          </w:tcPr>
          <w:p w14:paraId="3C8FC759" w14:textId="77777777" w:rsidR="00DF2AEF" w:rsidRPr="00DF2AEF" w:rsidRDefault="00DF2AEF" w:rsidP="00DB2C1F">
            <w:pPr>
              <w:pStyle w:val="TableHead"/>
            </w:pPr>
            <w:r w:rsidRPr="00DF2AEF">
              <w:t>Suggested teaching activities</w:t>
            </w:r>
            <w:r>
              <w:t xml:space="preserve"> </w:t>
            </w:r>
          </w:p>
        </w:tc>
      </w:tr>
      <w:tr w:rsidR="00DF2AEF" w:rsidRPr="004A4E17" w14:paraId="28DEEB5B" w14:textId="77777777" w:rsidTr="000F13D7">
        <w:tblPrEx>
          <w:tblCellMar>
            <w:top w:w="0" w:type="dxa"/>
            <w:bottom w:w="0" w:type="dxa"/>
          </w:tblCellMar>
        </w:tblPrEx>
        <w:trPr>
          <w:trHeight w:val="487"/>
        </w:trPr>
        <w:tc>
          <w:tcPr>
            <w:tcW w:w="2240" w:type="dxa"/>
            <w:tcMar>
              <w:top w:w="113" w:type="dxa"/>
              <w:bottom w:w="113" w:type="dxa"/>
            </w:tcMar>
          </w:tcPr>
          <w:p w14:paraId="7830B8BF" w14:textId="77777777" w:rsidR="00DF2AEF" w:rsidRDefault="00157472" w:rsidP="0043639B">
            <w:pPr>
              <w:pStyle w:val="BodyText"/>
              <w:rPr>
                <w:lang w:eastAsia="en-GB"/>
              </w:rPr>
            </w:pPr>
            <w:r>
              <w:rPr>
                <w:lang w:eastAsia="en-GB"/>
              </w:rPr>
              <w:t>1.</w:t>
            </w:r>
            <w:r w:rsidR="00001CEB">
              <w:rPr>
                <w:lang w:eastAsia="en-GB"/>
              </w:rPr>
              <w:t>1</w:t>
            </w:r>
            <w:r>
              <w:rPr>
                <w:lang w:eastAsia="en-GB"/>
              </w:rPr>
              <w:t xml:space="preserve"> Data Representation</w:t>
            </w:r>
            <w:r w:rsidR="00915061">
              <w:rPr>
                <w:lang w:eastAsia="en-GB"/>
              </w:rPr>
              <w:t xml:space="preserve"> (binary)</w:t>
            </w:r>
          </w:p>
          <w:p w14:paraId="037C4D8A" w14:textId="564FECF7" w:rsidR="005D612C" w:rsidRPr="004A4E17" w:rsidRDefault="005D612C" w:rsidP="0043639B">
            <w:pPr>
              <w:pStyle w:val="BodyText"/>
              <w:rPr>
                <w:lang w:eastAsia="en-GB"/>
              </w:rPr>
            </w:pPr>
            <w:r w:rsidRPr="00AC36E0">
              <w:rPr>
                <w:b/>
                <w:bCs/>
                <w:color w:val="E21951"/>
                <w:lang w:eastAsia="en-GB"/>
              </w:rPr>
              <w:t>(KC5)</w:t>
            </w:r>
          </w:p>
        </w:tc>
        <w:tc>
          <w:tcPr>
            <w:tcW w:w="2126" w:type="dxa"/>
            <w:tcMar>
              <w:top w:w="113" w:type="dxa"/>
              <w:bottom w:w="113" w:type="dxa"/>
            </w:tcMar>
          </w:tcPr>
          <w:p w14:paraId="61CC3744" w14:textId="77777777" w:rsidR="00DF2AEF" w:rsidRDefault="00572566" w:rsidP="0043639B">
            <w:pPr>
              <w:pStyle w:val="BodyText"/>
              <w:rPr>
                <w:lang w:eastAsia="en-GB"/>
              </w:rPr>
            </w:pPr>
            <w:r>
              <w:rPr>
                <w:lang w:eastAsia="en-GB"/>
              </w:rPr>
              <w:t>Convert a number from one base to another.</w:t>
            </w:r>
          </w:p>
          <w:p w14:paraId="74FFB664" w14:textId="77777777" w:rsidR="00572566" w:rsidRDefault="00572566" w:rsidP="0043639B">
            <w:pPr>
              <w:pStyle w:val="BodyText"/>
              <w:rPr>
                <w:lang w:eastAsia="en-GB"/>
              </w:rPr>
            </w:pPr>
          </w:p>
          <w:p w14:paraId="74ABBEB5" w14:textId="77777777" w:rsidR="00572566" w:rsidRDefault="00572566" w:rsidP="0043639B">
            <w:pPr>
              <w:pStyle w:val="BodyText"/>
              <w:rPr>
                <w:lang w:eastAsia="en-GB"/>
              </w:rPr>
            </w:pPr>
            <w:r>
              <w:rPr>
                <w:lang w:eastAsia="en-GB"/>
              </w:rPr>
              <w:t>Perform binary additional and subtraction.</w:t>
            </w:r>
          </w:p>
          <w:p w14:paraId="11F3826B" w14:textId="77777777" w:rsidR="00572566" w:rsidRDefault="00572566" w:rsidP="0043639B">
            <w:pPr>
              <w:pStyle w:val="BodyText"/>
              <w:rPr>
                <w:lang w:eastAsia="en-GB"/>
              </w:rPr>
            </w:pPr>
          </w:p>
          <w:p w14:paraId="52B75104" w14:textId="11D9F93A" w:rsidR="00572566" w:rsidRPr="004A4E17" w:rsidRDefault="00572566" w:rsidP="0043639B">
            <w:pPr>
              <w:pStyle w:val="BodyText"/>
              <w:rPr>
                <w:lang w:eastAsia="en-GB"/>
              </w:rPr>
            </w:pPr>
            <w:r>
              <w:rPr>
                <w:lang w:eastAsia="en-GB"/>
              </w:rPr>
              <w:t>Explain the purpose and benefits of different number bases.</w:t>
            </w:r>
          </w:p>
        </w:tc>
        <w:tc>
          <w:tcPr>
            <w:tcW w:w="10235" w:type="dxa"/>
            <w:tcMar>
              <w:top w:w="113" w:type="dxa"/>
              <w:bottom w:w="113" w:type="dxa"/>
            </w:tcMar>
          </w:tcPr>
          <w:p w14:paraId="1C63CD94" w14:textId="7622012C" w:rsidR="00B77A23" w:rsidRDefault="00157472" w:rsidP="0043639B">
            <w:pPr>
              <w:pStyle w:val="BodyText"/>
              <w:rPr>
                <w:lang w:eastAsia="en-GB"/>
              </w:rPr>
            </w:pPr>
            <w:r>
              <w:rPr>
                <w:lang w:eastAsia="en-GB"/>
              </w:rPr>
              <w:t>Learners should practi</w:t>
            </w:r>
            <w:r w:rsidR="001D2B56">
              <w:rPr>
                <w:lang w:eastAsia="en-GB"/>
              </w:rPr>
              <w:t>s</w:t>
            </w:r>
            <w:r>
              <w:rPr>
                <w:lang w:eastAsia="en-GB"/>
              </w:rPr>
              <w:t>e converting from one number base to another.</w:t>
            </w:r>
            <w:r w:rsidR="000A789D">
              <w:rPr>
                <w:lang w:eastAsia="en-GB"/>
              </w:rPr>
              <w:t xml:space="preserve"> </w:t>
            </w:r>
            <w:r>
              <w:rPr>
                <w:lang w:eastAsia="en-GB"/>
              </w:rPr>
              <w:t>Start with unsigned 8-bit binary</w:t>
            </w:r>
            <w:r w:rsidR="00156413">
              <w:rPr>
                <w:lang w:eastAsia="en-GB"/>
              </w:rPr>
              <w:t>:</w:t>
            </w:r>
            <w:r>
              <w:rPr>
                <w:lang w:eastAsia="en-GB"/>
              </w:rPr>
              <w:t xml:space="preserve"> ask </w:t>
            </w:r>
            <w:r w:rsidR="000C40B4">
              <w:rPr>
                <w:lang w:eastAsia="en-GB"/>
              </w:rPr>
              <w:t>learner</w:t>
            </w:r>
            <w:r>
              <w:rPr>
                <w:lang w:eastAsia="en-GB"/>
              </w:rPr>
              <w:t>s to count using binary for example starting with 0, then writing the binary for 1, 2, 3</w:t>
            </w:r>
            <w:r w:rsidR="00156413">
              <w:rPr>
                <w:lang w:eastAsia="en-GB"/>
              </w:rPr>
              <w:t>,</w:t>
            </w:r>
            <w:r>
              <w:rPr>
                <w:lang w:eastAsia="en-GB"/>
              </w:rPr>
              <w:t xml:space="preserve"> etc. Challenge </w:t>
            </w:r>
            <w:r w:rsidR="000C40B4">
              <w:rPr>
                <w:lang w:eastAsia="en-GB"/>
              </w:rPr>
              <w:t>learner</w:t>
            </w:r>
            <w:r>
              <w:rPr>
                <w:lang w:eastAsia="en-GB"/>
              </w:rPr>
              <w:t>s to work out the largest number they can represent with a set number of bits</w:t>
            </w:r>
            <w:r w:rsidR="00156413">
              <w:rPr>
                <w:lang w:eastAsia="en-GB"/>
              </w:rPr>
              <w:t>,</w:t>
            </w:r>
            <w:r>
              <w:rPr>
                <w:lang w:eastAsia="en-GB"/>
              </w:rPr>
              <w:t xml:space="preserve"> </w:t>
            </w:r>
            <w:proofErr w:type="gramStart"/>
            <w:r>
              <w:rPr>
                <w:lang w:eastAsia="en-GB"/>
              </w:rPr>
              <w:t>e.g.</w:t>
            </w:r>
            <w:proofErr w:type="gramEnd"/>
            <w:r>
              <w:rPr>
                <w:lang w:eastAsia="en-GB"/>
              </w:rPr>
              <w:t xml:space="preserve"> 16 bits</w:t>
            </w:r>
            <w:r w:rsidR="009A3F4C">
              <w:rPr>
                <w:lang w:eastAsia="en-GB"/>
              </w:rPr>
              <w:t>.</w:t>
            </w:r>
            <w:r w:rsidR="00D52634">
              <w:rPr>
                <w:lang w:eastAsia="en-GB"/>
              </w:rPr>
              <w:t xml:space="preserve"> </w:t>
            </w:r>
            <w:r w:rsidR="00D52634">
              <w:rPr>
                <w:b/>
                <w:lang w:eastAsia="en-GB"/>
              </w:rPr>
              <w:t>(F)</w:t>
            </w:r>
            <w:r w:rsidR="00804B13">
              <w:rPr>
                <w:b/>
                <w:lang w:eastAsia="en-GB"/>
              </w:rPr>
              <w:t xml:space="preserve"> </w:t>
            </w:r>
            <w:r>
              <w:rPr>
                <w:lang w:eastAsia="en-GB"/>
              </w:rPr>
              <w:t xml:space="preserve">Ask </w:t>
            </w:r>
            <w:r w:rsidR="000C40B4">
              <w:rPr>
                <w:lang w:eastAsia="en-GB"/>
              </w:rPr>
              <w:t>learner</w:t>
            </w:r>
            <w:r>
              <w:rPr>
                <w:lang w:eastAsia="en-GB"/>
              </w:rPr>
              <w:t>s to also identify the quantity of different numbers that can be represented and how this is different to the largest number.</w:t>
            </w:r>
            <w:r w:rsidR="00B77A23">
              <w:rPr>
                <w:lang w:eastAsia="en-GB"/>
              </w:rPr>
              <w:t xml:space="preserve"> </w:t>
            </w:r>
            <w:r w:rsidR="00B77A23">
              <w:rPr>
                <w:b/>
                <w:lang w:eastAsia="en-GB"/>
              </w:rPr>
              <w:t>(I)</w:t>
            </w:r>
          </w:p>
          <w:p w14:paraId="743306ED" w14:textId="77777777" w:rsidR="00A45B73" w:rsidRDefault="00A45B73" w:rsidP="0043639B">
            <w:pPr>
              <w:pStyle w:val="BodyText"/>
              <w:rPr>
                <w:lang w:eastAsia="en-GB"/>
              </w:rPr>
            </w:pPr>
          </w:p>
          <w:p w14:paraId="0C86EB38" w14:textId="74C78BD8" w:rsidR="00DF2AEF" w:rsidRDefault="00C22A09" w:rsidP="0043639B">
            <w:pPr>
              <w:pStyle w:val="BodyText"/>
              <w:rPr>
                <w:lang w:eastAsia="en-GB"/>
              </w:rPr>
            </w:pPr>
            <w:r>
              <w:rPr>
                <w:b/>
                <w:lang w:eastAsia="en-GB"/>
              </w:rPr>
              <w:t xml:space="preserve">Extension: </w:t>
            </w:r>
            <w:r>
              <w:rPr>
                <w:lang w:eastAsia="en-GB"/>
              </w:rPr>
              <w:t xml:space="preserve">Ask </w:t>
            </w:r>
            <w:r w:rsidR="000C40B4">
              <w:rPr>
                <w:lang w:eastAsia="en-GB"/>
              </w:rPr>
              <w:t>learner</w:t>
            </w:r>
            <w:r>
              <w:rPr>
                <w:lang w:eastAsia="en-GB"/>
              </w:rPr>
              <w:t xml:space="preserve">s to program a binary number generator that creates binary numbers for </w:t>
            </w:r>
            <w:r w:rsidR="000C40B4">
              <w:rPr>
                <w:lang w:eastAsia="en-GB"/>
              </w:rPr>
              <w:t>learner</w:t>
            </w:r>
            <w:r>
              <w:rPr>
                <w:lang w:eastAsia="en-GB"/>
              </w:rPr>
              <w:t>s to work out and then checks if they are correct. This can be extended with other number bases.</w:t>
            </w:r>
            <w:r w:rsidR="00B77A23">
              <w:rPr>
                <w:lang w:eastAsia="en-GB"/>
              </w:rPr>
              <w:t xml:space="preserve"> </w:t>
            </w:r>
            <w:r w:rsidR="00B77A23">
              <w:rPr>
                <w:b/>
                <w:lang w:eastAsia="en-GB"/>
              </w:rPr>
              <w:t>(I)</w:t>
            </w:r>
          </w:p>
          <w:p w14:paraId="1A414CE7" w14:textId="77777777" w:rsidR="00A45B73" w:rsidRDefault="00A45B73" w:rsidP="0043639B">
            <w:pPr>
              <w:pStyle w:val="BodyText"/>
              <w:rPr>
                <w:lang w:eastAsia="en-GB"/>
              </w:rPr>
            </w:pPr>
          </w:p>
          <w:p w14:paraId="70977B55" w14:textId="3299FB93" w:rsidR="008D4616" w:rsidRDefault="00157472" w:rsidP="0043639B">
            <w:pPr>
              <w:pStyle w:val="BodyText"/>
              <w:rPr>
                <w:lang w:eastAsia="en-GB"/>
              </w:rPr>
            </w:pPr>
            <w:r>
              <w:rPr>
                <w:lang w:eastAsia="en-GB"/>
              </w:rPr>
              <w:t xml:space="preserve">Show </w:t>
            </w:r>
            <w:r w:rsidR="000C40B4">
              <w:rPr>
                <w:lang w:eastAsia="en-GB"/>
              </w:rPr>
              <w:t>learner</w:t>
            </w:r>
            <w:r>
              <w:rPr>
                <w:lang w:eastAsia="en-GB"/>
              </w:rPr>
              <w:t xml:space="preserve">s a large binary number and ask </w:t>
            </w:r>
            <w:r w:rsidR="000C40B4">
              <w:rPr>
                <w:lang w:eastAsia="en-GB"/>
              </w:rPr>
              <w:t>learner</w:t>
            </w:r>
            <w:r>
              <w:rPr>
                <w:lang w:eastAsia="en-GB"/>
              </w:rPr>
              <w:t>s to copy it and what the difficulties are</w:t>
            </w:r>
            <w:r w:rsidR="00156413">
              <w:rPr>
                <w:lang w:eastAsia="en-GB"/>
              </w:rPr>
              <w:t>:</w:t>
            </w:r>
            <w:r>
              <w:rPr>
                <w:lang w:eastAsia="en-GB"/>
              </w:rPr>
              <w:t xml:space="preserve"> </w:t>
            </w:r>
            <w:proofErr w:type="gramStart"/>
            <w:r>
              <w:rPr>
                <w:lang w:eastAsia="en-GB"/>
              </w:rPr>
              <w:t>e.g.</w:t>
            </w:r>
            <w:proofErr w:type="gramEnd"/>
            <w:r>
              <w:rPr>
                <w:lang w:eastAsia="en-GB"/>
              </w:rPr>
              <w:t xml:space="preserve"> easy to make mistakes, difficult to remember. Show </w:t>
            </w:r>
            <w:r w:rsidR="000C40B4">
              <w:rPr>
                <w:lang w:eastAsia="en-GB"/>
              </w:rPr>
              <w:t>learner</w:t>
            </w:r>
            <w:r>
              <w:rPr>
                <w:lang w:eastAsia="en-GB"/>
              </w:rPr>
              <w:t xml:space="preserve">s BCD as an alternative for </w:t>
            </w:r>
            <w:r w:rsidR="008D4616">
              <w:rPr>
                <w:lang w:eastAsia="en-GB"/>
              </w:rPr>
              <w:t xml:space="preserve">representing a binary number and ask </w:t>
            </w:r>
            <w:r w:rsidR="000C40B4">
              <w:rPr>
                <w:lang w:eastAsia="en-GB"/>
              </w:rPr>
              <w:t>learner</w:t>
            </w:r>
            <w:r w:rsidR="008D4616">
              <w:rPr>
                <w:lang w:eastAsia="en-GB"/>
              </w:rPr>
              <w:t>s why this could be beneficial.</w:t>
            </w:r>
            <w:r w:rsidR="008F3A5F">
              <w:rPr>
                <w:lang w:eastAsia="en-GB"/>
              </w:rPr>
              <w:t xml:space="preserve"> Repeat with the hexadecimal representation and ask </w:t>
            </w:r>
            <w:r w:rsidR="000C40B4">
              <w:rPr>
                <w:lang w:eastAsia="en-GB"/>
              </w:rPr>
              <w:t>learner</w:t>
            </w:r>
            <w:r w:rsidR="008F3A5F">
              <w:rPr>
                <w:lang w:eastAsia="en-GB"/>
              </w:rPr>
              <w:t xml:space="preserve">s to </w:t>
            </w:r>
            <w:r w:rsidR="008C251E">
              <w:rPr>
                <w:lang w:eastAsia="en-GB"/>
              </w:rPr>
              <w:t>research and find</w:t>
            </w:r>
            <w:r w:rsidR="008F3A5F">
              <w:rPr>
                <w:lang w:eastAsia="en-GB"/>
              </w:rPr>
              <w:t xml:space="preserve"> examples of where hexadecimal is used in computers</w:t>
            </w:r>
            <w:r w:rsidR="00804B13">
              <w:rPr>
                <w:lang w:eastAsia="en-GB"/>
              </w:rPr>
              <w:t>.</w:t>
            </w:r>
            <w:r w:rsidR="00D52634">
              <w:rPr>
                <w:lang w:eastAsia="en-GB"/>
              </w:rPr>
              <w:t xml:space="preserve"> </w:t>
            </w:r>
            <w:r w:rsidR="00D52634">
              <w:rPr>
                <w:b/>
                <w:lang w:eastAsia="en-GB"/>
              </w:rPr>
              <w:t>(I)</w:t>
            </w:r>
          </w:p>
          <w:p w14:paraId="4D69A74E" w14:textId="77777777" w:rsidR="00A45B73" w:rsidRDefault="00A45B73" w:rsidP="0043639B">
            <w:pPr>
              <w:pStyle w:val="BodyText"/>
              <w:rPr>
                <w:lang w:eastAsia="en-GB"/>
              </w:rPr>
            </w:pPr>
          </w:p>
          <w:p w14:paraId="4CA67848" w14:textId="7B250911" w:rsidR="00B02BD7" w:rsidRDefault="00315670" w:rsidP="0043639B">
            <w:pPr>
              <w:pStyle w:val="BodyText"/>
              <w:rPr>
                <w:lang w:eastAsia="en-GB"/>
              </w:rPr>
            </w:pPr>
            <w:r>
              <w:rPr>
                <w:lang w:eastAsia="en-GB"/>
              </w:rPr>
              <w:t xml:space="preserve">Ask </w:t>
            </w:r>
            <w:r w:rsidR="000C40B4">
              <w:rPr>
                <w:lang w:eastAsia="en-GB"/>
              </w:rPr>
              <w:t>learner</w:t>
            </w:r>
            <w:r>
              <w:rPr>
                <w:lang w:eastAsia="en-GB"/>
              </w:rPr>
              <w:t xml:space="preserve">s what the limitations are of unsigned </w:t>
            </w:r>
            <w:proofErr w:type="gramStart"/>
            <w:r>
              <w:rPr>
                <w:lang w:eastAsia="en-GB"/>
              </w:rPr>
              <w:t>binary</w:t>
            </w:r>
            <w:r w:rsidR="00156413">
              <w:rPr>
                <w:lang w:eastAsia="en-GB"/>
              </w:rPr>
              <w:t>;</w:t>
            </w:r>
            <w:proofErr w:type="gramEnd"/>
            <w:r>
              <w:rPr>
                <w:lang w:eastAsia="en-GB"/>
              </w:rPr>
              <w:t xml:space="preserve"> i.e. it can only represent positive whole numbers. </w:t>
            </w:r>
            <w:r w:rsidR="00ED2F12">
              <w:rPr>
                <w:lang w:eastAsia="en-GB"/>
              </w:rPr>
              <w:t xml:space="preserve">Show </w:t>
            </w:r>
            <w:r w:rsidR="000C40B4">
              <w:rPr>
                <w:lang w:eastAsia="en-GB"/>
              </w:rPr>
              <w:t>learner</w:t>
            </w:r>
            <w:r w:rsidR="00ED2F12">
              <w:rPr>
                <w:lang w:eastAsia="en-GB"/>
              </w:rPr>
              <w:t xml:space="preserve">s how to use </w:t>
            </w:r>
            <w:proofErr w:type="gramStart"/>
            <w:r w:rsidR="00ED2F12">
              <w:rPr>
                <w:lang w:eastAsia="en-GB"/>
              </w:rPr>
              <w:t>ones</w:t>
            </w:r>
            <w:r w:rsidR="003961DC">
              <w:rPr>
                <w:lang w:eastAsia="en-GB"/>
              </w:rPr>
              <w:t>’</w:t>
            </w:r>
            <w:proofErr w:type="gramEnd"/>
            <w:r w:rsidR="00ED2F12">
              <w:rPr>
                <w:lang w:eastAsia="en-GB"/>
              </w:rPr>
              <w:t xml:space="preserve"> and two</w:t>
            </w:r>
            <w:r w:rsidR="003961DC">
              <w:rPr>
                <w:lang w:eastAsia="en-GB"/>
              </w:rPr>
              <w:t>’</w:t>
            </w:r>
            <w:r w:rsidR="00ED2F12">
              <w:rPr>
                <w:lang w:eastAsia="en-GB"/>
              </w:rPr>
              <w:t>s complement to represent negative numbers.</w:t>
            </w:r>
          </w:p>
          <w:p w14:paraId="7B601574" w14:textId="77777777" w:rsidR="00A45B73" w:rsidRDefault="00A45B73" w:rsidP="0043639B">
            <w:pPr>
              <w:pStyle w:val="BodyText"/>
              <w:rPr>
                <w:lang w:eastAsia="en-GB"/>
              </w:rPr>
            </w:pPr>
          </w:p>
          <w:p w14:paraId="5DABF4E5" w14:textId="6EBCA69D" w:rsidR="00C22A09" w:rsidRPr="00334A8D" w:rsidRDefault="0026133A">
            <w:pPr>
              <w:pStyle w:val="BodyText"/>
              <w:rPr>
                <w:lang w:eastAsia="en-GB"/>
              </w:rPr>
            </w:pPr>
            <w:r>
              <w:rPr>
                <w:lang w:eastAsia="en-GB"/>
              </w:rPr>
              <w:t xml:space="preserve">Show </w:t>
            </w:r>
            <w:r w:rsidR="000C40B4">
              <w:rPr>
                <w:lang w:eastAsia="en-GB"/>
              </w:rPr>
              <w:t>learner</w:t>
            </w:r>
            <w:r>
              <w:rPr>
                <w:lang w:eastAsia="en-GB"/>
              </w:rPr>
              <w:t xml:space="preserve">s how to add binary numbers, introducing the rules of addition and why </w:t>
            </w:r>
            <w:proofErr w:type="gramStart"/>
            <w:r>
              <w:rPr>
                <w:lang w:eastAsia="en-GB"/>
              </w:rPr>
              <w:t>these work</w:t>
            </w:r>
            <w:proofErr w:type="gramEnd"/>
            <w:r>
              <w:rPr>
                <w:lang w:eastAsia="en-GB"/>
              </w:rPr>
              <w:t xml:space="preserve">. </w:t>
            </w:r>
            <w:r w:rsidR="00740371">
              <w:rPr>
                <w:lang w:eastAsia="en-GB"/>
              </w:rPr>
              <w:t xml:space="preserve">Explore overflow in addition and then how subtraction can just be the addition of a negative number. </w:t>
            </w:r>
            <w:r w:rsidR="00740371">
              <w:rPr>
                <w:b/>
                <w:lang w:eastAsia="en-GB"/>
              </w:rPr>
              <w:t xml:space="preserve">Extension: </w:t>
            </w:r>
            <w:r w:rsidR="00740371">
              <w:rPr>
                <w:lang w:eastAsia="en-GB"/>
              </w:rPr>
              <w:t xml:space="preserve">Ask </w:t>
            </w:r>
            <w:r w:rsidR="000C40B4">
              <w:rPr>
                <w:lang w:eastAsia="en-GB"/>
              </w:rPr>
              <w:t>learner</w:t>
            </w:r>
            <w:r w:rsidR="00740371">
              <w:rPr>
                <w:lang w:eastAsia="en-GB"/>
              </w:rPr>
              <w:t>s to explore how a computer handles overflow</w:t>
            </w:r>
            <w:r w:rsidR="00156413">
              <w:rPr>
                <w:lang w:eastAsia="en-GB"/>
              </w:rPr>
              <w:t>,</w:t>
            </w:r>
            <w:r w:rsidR="00740371">
              <w:rPr>
                <w:lang w:eastAsia="en-GB"/>
              </w:rPr>
              <w:t xml:space="preserve"> </w:t>
            </w:r>
            <w:proofErr w:type="gramStart"/>
            <w:r w:rsidR="00740371">
              <w:rPr>
                <w:lang w:eastAsia="en-GB"/>
              </w:rPr>
              <w:t>e.g.</w:t>
            </w:r>
            <w:proofErr w:type="gramEnd"/>
            <w:r w:rsidR="00740371">
              <w:rPr>
                <w:lang w:eastAsia="en-GB"/>
              </w:rPr>
              <w:t xml:space="preserve"> interrupts, additional registers.</w:t>
            </w:r>
            <w:r w:rsidR="00B77A23">
              <w:rPr>
                <w:lang w:eastAsia="en-GB"/>
              </w:rPr>
              <w:t xml:space="preserve"> </w:t>
            </w:r>
            <w:r w:rsidR="00B77A23">
              <w:rPr>
                <w:b/>
                <w:lang w:eastAsia="en-GB"/>
              </w:rPr>
              <w:t>(I)</w:t>
            </w:r>
          </w:p>
        </w:tc>
      </w:tr>
      <w:tr w:rsidR="00DF2AEF" w:rsidRPr="004A4E17" w14:paraId="12058DB6" w14:textId="77777777" w:rsidTr="000F13D7">
        <w:tblPrEx>
          <w:tblCellMar>
            <w:top w:w="0" w:type="dxa"/>
            <w:bottom w:w="0" w:type="dxa"/>
          </w:tblCellMar>
        </w:tblPrEx>
        <w:tc>
          <w:tcPr>
            <w:tcW w:w="2240" w:type="dxa"/>
            <w:tcMar>
              <w:top w:w="113" w:type="dxa"/>
              <w:bottom w:w="113" w:type="dxa"/>
            </w:tcMar>
          </w:tcPr>
          <w:p w14:paraId="3FD8E761" w14:textId="77777777" w:rsidR="00DF2AEF" w:rsidRDefault="00001CEB" w:rsidP="0043639B">
            <w:pPr>
              <w:pStyle w:val="BodyText"/>
              <w:rPr>
                <w:lang w:eastAsia="en-GB"/>
              </w:rPr>
            </w:pPr>
            <w:r>
              <w:rPr>
                <w:lang w:eastAsia="en-GB"/>
              </w:rPr>
              <w:t>1.1 Data representation</w:t>
            </w:r>
            <w:r w:rsidR="00915061">
              <w:rPr>
                <w:lang w:eastAsia="en-GB"/>
              </w:rPr>
              <w:t xml:space="preserve"> (character sets)</w:t>
            </w:r>
          </w:p>
          <w:p w14:paraId="0AF7C6B2" w14:textId="1A2B6278" w:rsidR="005D612C" w:rsidRPr="004A4E17" w:rsidRDefault="005D612C" w:rsidP="0043639B">
            <w:pPr>
              <w:pStyle w:val="BodyText"/>
              <w:rPr>
                <w:lang w:eastAsia="en-GB"/>
              </w:rPr>
            </w:pPr>
            <w:r w:rsidRPr="00AC36E0">
              <w:rPr>
                <w:b/>
                <w:bCs/>
                <w:color w:val="E21951"/>
                <w:lang w:eastAsia="en-GB"/>
              </w:rPr>
              <w:t>(KC5)</w:t>
            </w:r>
          </w:p>
        </w:tc>
        <w:tc>
          <w:tcPr>
            <w:tcW w:w="2126" w:type="dxa"/>
            <w:tcMar>
              <w:top w:w="113" w:type="dxa"/>
              <w:bottom w:w="113" w:type="dxa"/>
            </w:tcMar>
          </w:tcPr>
          <w:p w14:paraId="075656EF" w14:textId="77777777" w:rsidR="00DF2AEF" w:rsidRDefault="00001CEB" w:rsidP="0043639B">
            <w:pPr>
              <w:pStyle w:val="BodyText"/>
              <w:rPr>
                <w:lang w:eastAsia="en-GB"/>
              </w:rPr>
            </w:pPr>
            <w:r>
              <w:rPr>
                <w:lang w:eastAsia="en-GB"/>
              </w:rPr>
              <w:t>Explain the use of character sets in computer systems.</w:t>
            </w:r>
          </w:p>
          <w:p w14:paraId="5AA3299E" w14:textId="77777777" w:rsidR="00001CEB" w:rsidRDefault="00001CEB" w:rsidP="0043639B">
            <w:pPr>
              <w:pStyle w:val="BodyText"/>
              <w:rPr>
                <w:lang w:eastAsia="en-GB"/>
              </w:rPr>
            </w:pPr>
          </w:p>
          <w:p w14:paraId="5E8E5CD3" w14:textId="07853CCE" w:rsidR="00001CEB" w:rsidRPr="004A4E17" w:rsidRDefault="00001CEB" w:rsidP="0043639B">
            <w:pPr>
              <w:pStyle w:val="BodyText"/>
              <w:rPr>
                <w:lang w:eastAsia="en-GB"/>
              </w:rPr>
            </w:pPr>
            <w:r>
              <w:rPr>
                <w:lang w:eastAsia="en-GB"/>
              </w:rPr>
              <w:t xml:space="preserve">Use ASCII, extended </w:t>
            </w:r>
            <w:proofErr w:type="gramStart"/>
            <w:r>
              <w:rPr>
                <w:lang w:eastAsia="en-GB"/>
              </w:rPr>
              <w:t>ASCII</w:t>
            </w:r>
            <w:proofErr w:type="gramEnd"/>
            <w:r>
              <w:rPr>
                <w:lang w:eastAsia="en-GB"/>
              </w:rPr>
              <w:t xml:space="preserve"> and Unicode to represent textual data.</w:t>
            </w:r>
          </w:p>
        </w:tc>
        <w:tc>
          <w:tcPr>
            <w:tcW w:w="10235" w:type="dxa"/>
            <w:tcMar>
              <w:top w:w="113" w:type="dxa"/>
              <w:bottom w:w="113" w:type="dxa"/>
            </w:tcMar>
          </w:tcPr>
          <w:p w14:paraId="47C1E387" w14:textId="75567F63" w:rsidR="00DF2AEF" w:rsidRDefault="0094623C" w:rsidP="0043639B">
            <w:pPr>
              <w:pStyle w:val="BodyText"/>
            </w:pPr>
            <w:r>
              <w:t xml:space="preserve">Provide </w:t>
            </w:r>
            <w:r w:rsidR="000C40B4">
              <w:t>learner</w:t>
            </w:r>
            <w:r>
              <w:t xml:space="preserve">s with an ASCII table (or other character set) and ask them to write a message to another </w:t>
            </w:r>
            <w:r w:rsidR="000C40B4">
              <w:t>learner</w:t>
            </w:r>
            <w:r>
              <w:t xml:space="preserve">s. Ask </w:t>
            </w:r>
            <w:r w:rsidR="000C40B4">
              <w:t>learner</w:t>
            </w:r>
            <w:r>
              <w:t>s to swap their messages and decipher them.</w:t>
            </w:r>
          </w:p>
          <w:p w14:paraId="12D77294" w14:textId="77777777" w:rsidR="00A45B73" w:rsidRDefault="00A45B73" w:rsidP="0043639B">
            <w:pPr>
              <w:pStyle w:val="BodyText"/>
            </w:pPr>
          </w:p>
          <w:p w14:paraId="3EF6A28C" w14:textId="02CAC776" w:rsidR="00B91888" w:rsidRDefault="005555DA" w:rsidP="0043639B">
            <w:pPr>
              <w:pStyle w:val="BodyText"/>
            </w:pPr>
            <w:r>
              <w:t xml:space="preserve">Discuss the need for character sets </w:t>
            </w:r>
            <w:r w:rsidR="001343FA">
              <w:t xml:space="preserve">in computer systems and why different sets exist. Ask </w:t>
            </w:r>
            <w:r w:rsidR="000C40B4">
              <w:t>learner</w:t>
            </w:r>
            <w:r w:rsidR="001343FA">
              <w:t>s to explore the difference between ASCII and extended ASCII, then repeat with U</w:t>
            </w:r>
            <w:r w:rsidR="001D2B56">
              <w:t>nicode</w:t>
            </w:r>
            <w:r w:rsidR="001343FA">
              <w:t xml:space="preserve">. </w:t>
            </w:r>
            <w:r w:rsidR="006D45DF">
              <w:t>Discuss the benefits and drawbacks of each</w:t>
            </w:r>
            <w:r w:rsidR="00156413">
              <w:t>,</w:t>
            </w:r>
            <w:r w:rsidR="006D45DF">
              <w:t xml:space="preserve"> </w:t>
            </w:r>
            <w:proofErr w:type="gramStart"/>
            <w:r w:rsidR="006D45DF">
              <w:t>e.g.</w:t>
            </w:r>
            <w:proofErr w:type="gramEnd"/>
            <w:r w:rsidR="006D45DF">
              <w:t xml:space="preserve"> file size and range of characters.</w:t>
            </w:r>
            <w:r w:rsidR="00804B13">
              <w:t xml:space="preserve"> </w:t>
            </w:r>
            <w:r w:rsidR="00B91888">
              <w:t xml:space="preserve">Show </w:t>
            </w:r>
            <w:r w:rsidR="000C40B4">
              <w:t>learner</w:t>
            </w:r>
            <w:r w:rsidR="00B91888">
              <w:t>s the relationship between characters</w:t>
            </w:r>
            <w:r w:rsidR="00156413">
              <w:t>,</w:t>
            </w:r>
            <w:r w:rsidR="00B91888">
              <w:t xml:space="preserve"> </w:t>
            </w:r>
            <w:proofErr w:type="gramStart"/>
            <w:r w:rsidR="00B91888">
              <w:t>e.g.</w:t>
            </w:r>
            <w:proofErr w:type="gramEnd"/>
            <w:r w:rsidR="00B91888">
              <w:t xml:space="preserve"> how the binary values increase for consecutive values.</w:t>
            </w:r>
          </w:p>
          <w:p w14:paraId="70AF5341" w14:textId="77777777" w:rsidR="009A3F4C" w:rsidRDefault="009A3F4C" w:rsidP="0043639B">
            <w:pPr>
              <w:pStyle w:val="BodyText"/>
            </w:pPr>
          </w:p>
          <w:p w14:paraId="168BF368" w14:textId="3852A554" w:rsidR="00676675" w:rsidRPr="005D6D9F" w:rsidRDefault="005D6D9F" w:rsidP="0043639B">
            <w:pPr>
              <w:pStyle w:val="BodyText"/>
            </w:pPr>
            <w:r>
              <w:rPr>
                <w:b/>
              </w:rPr>
              <w:t xml:space="preserve">Extension: </w:t>
            </w:r>
            <w:r>
              <w:t xml:space="preserve">Ask </w:t>
            </w:r>
            <w:r w:rsidR="000C40B4">
              <w:t>learner</w:t>
            </w:r>
            <w:r>
              <w:t xml:space="preserve">s to develop their own character set and write a computer program to </w:t>
            </w:r>
            <w:r w:rsidR="00B91888">
              <w:t>read the binary (or hexadecimal) value</w:t>
            </w:r>
            <w:r w:rsidR="00676675">
              <w:t xml:space="preserve"> and display the characters.</w:t>
            </w:r>
            <w:r w:rsidR="00B77A23">
              <w:t xml:space="preserve"> </w:t>
            </w:r>
            <w:r w:rsidR="00B77A23">
              <w:rPr>
                <w:b/>
                <w:lang w:eastAsia="en-GB"/>
              </w:rPr>
              <w:t>(I)</w:t>
            </w:r>
            <w:r w:rsidR="00B77A23">
              <w:rPr>
                <w:lang w:eastAsia="en-GB"/>
              </w:rPr>
              <w:t xml:space="preserve"> </w:t>
            </w:r>
          </w:p>
        </w:tc>
      </w:tr>
      <w:tr w:rsidR="00DF2AEF" w:rsidRPr="004A4E17" w14:paraId="0BCFE7E9" w14:textId="77777777" w:rsidTr="000F13D7">
        <w:tblPrEx>
          <w:tblCellMar>
            <w:top w:w="0" w:type="dxa"/>
            <w:bottom w:w="0" w:type="dxa"/>
          </w:tblCellMar>
        </w:tblPrEx>
        <w:tc>
          <w:tcPr>
            <w:tcW w:w="2240" w:type="dxa"/>
            <w:tcMar>
              <w:top w:w="113" w:type="dxa"/>
              <w:bottom w:w="113" w:type="dxa"/>
            </w:tcMar>
          </w:tcPr>
          <w:p w14:paraId="38D1D896" w14:textId="559D487B" w:rsidR="00DF2AEF" w:rsidRDefault="00915061" w:rsidP="0043639B">
            <w:pPr>
              <w:pStyle w:val="BodyText"/>
              <w:rPr>
                <w:lang w:eastAsia="en-GB"/>
              </w:rPr>
            </w:pPr>
            <w:r>
              <w:rPr>
                <w:lang w:eastAsia="en-GB"/>
              </w:rPr>
              <w:lastRenderedPageBreak/>
              <w:t>1.2 Multimedia</w:t>
            </w:r>
            <w:r w:rsidR="00625D7E">
              <w:rPr>
                <w:lang w:eastAsia="en-GB"/>
              </w:rPr>
              <w:t xml:space="preserve"> </w:t>
            </w:r>
            <w:r w:rsidR="00156413">
              <w:rPr>
                <w:lang w:eastAsia="en-GB"/>
              </w:rPr>
              <w:t>(</w:t>
            </w:r>
            <w:r w:rsidR="00625D7E" w:rsidRPr="000F13D7">
              <w:rPr>
                <w:i/>
                <w:lang w:eastAsia="en-GB"/>
              </w:rPr>
              <w:t>Graphics</w:t>
            </w:r>
            <w:r w:rsidR="00156413">
              <w:rPr>
                <w:lang w:eastAsia="en-GB"/>
              </w:rPr>
              <w:t>)</w:t>
            </w:r>
          </w:p>
          <w:p w14:paraId="7A1A4A0B" w14:textId="656EBCE5" w:rsidR="005D612C" w:rsidRPr="004A4E17" w:rsidRDefault="005D612C" w:rsidP="0043639B">
            <w:pPr>
              <w:pStyle w:val="BodyText"/>
              <w:rPr>
                <w:lang w:eastAsia="en-GB"/>
              </w:rPr>
            </w:pPr>
            <w:r w:rsidRPr="00AC36E0">
              <w:rPr>
                <w:b/>
                <w:bCs/>
                <w:color w:val="E21951"/>
                <w:lang w:eastAsia="en-GB"/>
              </w:rPr>
              <w:t>(KC5)</w:t>
            </w:r>
          </w:p>
        </w:tc>
        <w:tc>
          <w:tcPr>
            <w:tcW w:w="2126" w:type="dxa"/>
            <w:tcMar>
              <w:top w:w="113" w:type="dxa"/>
              <w:bottom w:w="113" w:type="dxa"/>
            </w:tcMar>
          </w:tcPr>
          <w:p w14:paraId="31D8B1FF" w14:textId="77777777" w:rsidR="00DF2AEF" w:rsidRDefault="006C7B63" w:rsidP="0043639B">
            <w:pPr>
              <w:pStyle w:val="BodyText"/>
              <w:rPr>
                <w:lang w:eastAsia="en-GB"/>
              </w:rPr>
            </w:pPr>
            <w:r>
              <w:rPr>
                <w:lang w:eastAsia="en-GB"/>
              </w:rPr>
              <w:t>Explain how a bitmap image is represented and stored on a computer.</w:t>
            </w:r>
          </w:p>
          <w:p w14:paraId="3A4F8BDC" w14:textId="77777777" w:rsidR="006C7B63" w:rsidRDefault="006C7B63" w:rsidP="0043639B">
            <w:pPr>
              <w:pStyle w:val="BodyText"/>
              <w:rPr>
                <w:lang w:eastAsia="en-GB"/>
              </w:rPr>
            </w:pPr>
          </w:p>
          <w:p w14:paraId="0CF9C18D" w14:textId="77777777" w:rsidR="006C7B63" w:rsidRDefault="006C7B63" w:rsidP="0043639B">
            <w:pPr>
              <w:pStyle w:val="BodyText"/>
              <w:rPr>
                <w:lang w:eastAsia="en-GB"/>
              </w:rPr>
            </w:pPr>
            <w:r>
              <w:rPr>
                <w:lang w:eastAsia="en-GB"/>
              </w:rPr>
              <w:t>Explain how a vector graphic is represented and stored on a computer.</w:t>
            </w:r>
          </w:p>
          <w:p w14:paraId="0C518ACB" w14:textId="77777777" w:rsidR="006C7B63" w:rsidRDefault="006C7B63" w:rsidP="0043639B">
            <w:pPr>
              <w:pStyle w:val="BodyText"/>
              <w:rPr>
                <w:lang w:eastAsia="en-GB"/>
              </w:rPr>
            </w:pPr>
          </w:p>
          <w:p w14:paraId="5D977A69" w14:textId="35B732AD" w:rsidR="006C7B63" w:rsidRPr="004A4E17" w:rsidRDefault="006C7B63" w:rsidP="0043639B">
            <w:pPr>
              <w:pStyle w:val="BodyText"/>
              <w:rPr>
                <w:lang w:eastAsia="en-GB"/>
              </w:rPr>
            </w:pPr>
            <w:r>
              <w:rPr>
                <w:lang w:eastAsia="en-GB"/>
              </w:rPr>
              <w:t>Explain whether a bitmap image of vector graphic is more appropriate for a given task.</w:t>
            </w:r>
          </w:p>
        </w:tc>
        <w:tc>
          <w:tcPr>
            <w:tcW w:w="10235" w:type="dxa"/>
            <w:tcMar>
              <w:top w:w="113" w:type="dxa"/>
              <w:bottom w:w="113" w:type="dxa"/>
            </w:tcMar>
          </w:tcPr>
          <w:p w14:paraId="302F3EF0" w14:textId="294C50EC" w:rsidR="00DF2AEF" w:rsidRDefault="00B22565" w:rsidP="0043639B">
            <w:pPr>
              <w:pStyle w:val="BodyText"/>
            </w:pPr>
            <w:r>
              <w:t xml:space="preserve">Give </w:t>
            </w:r>
            <w:r w:rsidR="000C40B4">
              <w:t>learner</w:t>
            </w:r>
            <w:r>
              <w:t xml:space="preserve">s a grid with a number in each square and a table with the numbers and colours. Ask </w:t>
            </w:r>
            <w:r w:rsidR="000C40B4">
              <w:t>learner</w:t>
            </w:r>
            <w:r>
              <w:t xml:space="preserve">s to use the table and grid to colour the image. </w:t>
            </w:r>
            <w:r w:rsidR="00DF73EE">
              <w:t>Repeat with the numbers for the grid separate, in binary (</w:t>
            </w:r>
            <w:proofErr w:type="gramStart"/>
            <w:r w:rsidR="00DF73EE">
              <w:t>e.g.</w:t>
            </w:r>
            <w:proofErr w:type="gramEnd"/>
            <w:r w:rsidR="00DF73EE">
              <w:t xml:space="preserve"> 4 bits per square) and in one long string. </w:t>
            </w:r>
            <w:r w:rsidR="0085024E">
              <w:t>Discuss how the grid represents a bitmap image and how the colours are represented by binary numbers.</w:t>
            </w:r>
          </w:p>
          <w:p w14:paraId="4A8BC7E3" w14:textId="77777777" w:rsidR="00A45B73" w:rsidRDefault="00A45B73" w:rsidP="0043639B">
            <w:pPr>
              <w:pStyle w:val="BodyText"/>
            </w:pPr>
          </w:p>
          <w:p w14:paraId="7BF8ACAF" w14:textId="6FC9337D" w:rsidR="0085024E" w:rsidRDefault="0085024E" w:rsidP="0043639B">
            <w:pPr>
              <w:pStyle w:val="BodyText"/>
            </w:pPr>
            <w:r>
              <w:t>Link back to binary numbers and how many combinations you can have for a set number of bits</w:t>
            </w:r>
            <w:r w:rsidR="00156413">
              <w:t>,</w:t>
            </w:r>
            <w:r>
              <w:t xml:space="preserve"> </w:t>
            </w:r>
            <w:proofErr w:type="gramStart"/>
            <w:r>
              <w:t>e.g.</w:t>
            </w:r>
            <w:proofErr w:type="gramEnd"/>
            <w:r>
              <w:t xml:space="preserve"> 4 bits can have 16 different combinations. Ask </w:t>
            </w:r>
            <w:r w:rsidR="000C40B4">
              <w:t>learner</w:t>
            </w:r>
            <w:r>
              <w:t>s how this relates to the number of colours.</w:t>
            </w:r>
          </w:p>
          <w:p w14:paraId="6615E80B" w14:textId="77777777" w:rsidR="00A45B73" w:rsidRDefault="00A45B73" w:rsidP="0043639B">
            <w:pPr>
              <w:pStyle w:val="BodyText"/>
            </w:pPr>
          </w:p>
          <w:p w14:paraId="0F6041EF" w14:textId="08AB6BBF" w:rsidR="0085024E" w:rsidRDefault="0085024E" w:rsidP="0043639B">
            <w:pPr>
              <w:pStyle w:val="BodyText"/>
              <w:rPr>
                <w:b/>
                <w:lang w:eastAsia="en-GB"/>
              </w:rPr>
            </w:pPr>
            <w:r>
              <w:t xml:space="preserve">Students </w:t>
            </w:r>
            <w:r w:rsidR="00156413">
              <w:t xml:space="preserve">should </w:t>
            </w:r>
            <w:r>
              <w:t>maintain a glossary of key terms for graphics. Add colour depth, bit depth</w:t>
            </w:r>
            <w:r w:rsidR="00156413">
              <w:t>,</w:t>
            </w:r>
            <w:r>
              <w:t xml:space="preserve"> etc.</w:t>
            </w:r>
            <w:r w:rsidR="00156413">
              <w:t>,</w:t>
            </w:r>
            <w:r>
              <w:t xml:space="preserve"> as they are covered.</w:t>
            </w:r>
            <w:r w:rsidR="00A863E2">
              <w:t xml:space="preserve"> </w:t>
            </w:r>
            <w:r w:rsidR="00A863E2">
              <w:rPr>
                <w:b/>
                <w:lang w:eastAsia="en-GB"/>
              </w:rPr>
              <w:t>(F)</w:t>
            </w:r>
          </w:p>
          <w:p w14:paraId="5830002A" w14:textId="77777777" w:rsidR="00A45B73" w:rsidRDefault="00A45B73" w:rsidP="0043639B">
            <w:pPr>
              <w:pStyle w:val="BodyText"/>
            </w:pPr>
          </w:p>
          <w:p w14:paraId="788FA88D" w14:textId="4F7F3F99" w:rsidR="0085024E" w:rsidRDefault="00F566F0" w:rsidP="0043639B">
            <w:pPr>
              <w:pStyle w:val="BodyText"/>
            </w:pPr>
            <w:r>
              <w:t xml:space="preserve">Provide </w:t>
            </w:r>
            <w:r w:rsidR="000C40B4">
              <w:t>learner</w:t>
            </w:r>
            <w:r>
              <w:t>s with a set of instructions to create an image</w:t>
            </w:r>
            <w:r w:rsidR="00156413">
              <w:t xml:space="preserve"> –</w:t>
            </w:r>
            <w:r>
              <w:t xml:space="preserve"> </w:t>
            </w:r>
            <w:proofErr w:type="gramStart"/>
            <w:r>
              <w:t>e.g.</w:t>
            </w:r>
            <w:proofErr w:type="gramEnd"/>
            <w:r>
              <w:t xml:space="preserve"> coordinates to draw lines, colours to fill – to represent how a vector graphic is stored. </w:t>
            </w:r>
            <w:r w:rsidR="00DD784A">
              <w:t xml:space="preserve">Students </w:t>
            </w:r>
            <w:r w:rsidR="00156413">
              <w:t xml:space="preserve">should </w:t>
            </w:r>
            <w:r w:rsidR="00DD784A">
              <w:t>add the key vector graphic terms to their glossary.</w:t>
            </w:r>
          </w:p>
          <w:p w14:paraId="1E9E334F" w14:textId="77777777" w:rsidR="00804B13" w:rsidRDefault="00804B13" w:rsidP="0043639B">
            <w:pPr>
              <w:pStyle w:val="BodyText"/>
            </w:pPr>
          </w:p>
          <w:p w14:paraId="2604985E" w14:textId="2789FAF2" w:rsidR="004E099C" w:rsidRDefault="004E099C" w:rsidP="0043639B">
            <w:pPr>
              <w:pStyle w:val="BodyText"/>
              <w:rPr>
                <w:lang w:eastAsia="en-GB"/>
              </w:rPr>
            </w:pPr>
            <w:r>
              <w:t xml:space="preserve">Ask </w:t>
            </w:r>
            <w:r w:rsidR="000C40B4">
              <w:t>learner</w:t>
            </w:r>
            <w:r>
              <w:t xml:space="preserve">s to compare the two methods of </w:t>
            </w:r>
            <w:r w:rsidR="00584388">
              <w:t xml:space="preserve">storing images and the relative merits and drawbacks. Provide </w:t>
            </w:r>
            <w:r w:rsidR="000C40B4">
              <w:t>learner</w:t>
            </w:r>
            <w:r w:rsidR="00584388">
              <w:t>s with a scenario and ask them to work in pairs or groups to identify whether a vector or bitmap is more appropriate and to justify their choice.</w:t>
            </w:r>
            <w:r w:rsidR="00B77A23">
              <w:t xml:space="preserve"> </w:t>
            </w:r>
            <w:r w:rsidR="00B77A23">
              <w:rPr>
                <w:b/>
                <w:lang w:eastAsia="en-GB"/>
              </w:rPr>
              <w:t>(I)</w:t>
            </w:r>
          </w:p>
          <w:p w14:paraId="19C594B5" w14:textId="77777777" w:rsidR="00A45B73" w:rsidRDefault="00A45B73" w:rsidP="0043639B">
            <w:pPr>
              <w:pStyle w:val="BodyText"/>
            </w:pPr>
          </w:p>
          <w:p w14:paraId="5B23D9E9" w14:textId="3408BE5E" w:rsidR="00584388" w:rsidRDefault="00B110A9" w:rsidP="0043639B">
            <w:pPr>
              <w:pStyle w:val="BodyText"/>
              <w:rPr>
                <w:b/>
                <w:lang w:eastAsia="en-GB"/>
              </w:rPr>
            </w:pPr>
            <w:r>
              <w:rPr>
                <w:b/>
              </w:rPr>
              <w:t xml:space="preserve">Extension: </w:t>
            </w:r>
            <w:r w:rsidR="005729F3">
              <w:t xml:space="preserve">Students </w:t>
            </w:r>
            <w:r w:rsidR="00156413">
              <w:t xml:space="preserve">can </w:t>
            </w:r>
            <w:r w:rsidR="005729F3">
              <w:t>develop a</w:t>
            </w:r>
            <w:r w:rsidR="008B2F7D">
              <w:t>n interactive</w:t>
            </w:r>
            <w:r w:rsidR="005729F3">
              <w:t xml:space="preserve"> quiz of key terms</w:t>
            </w:r>
            <w:r w:rsidR="008B2F7D">
              <w:t xml:space="preserve">, for example as a program or by integrating code into a </w:t>
            </w:r>
            <w:r w:rsidR="003B3BC1">
              <w:t>PowerPoint</w:t>
            </w:r>
            <w:r w:rsidR="008B2F7D">
              <w:t xml:space="preserve"> presentation.</w:t>
            </w:r>
            <w:r w:rsidR="00B77A23">
              <w:t xml:space="preserve"> </w:t>
            </w:r>
            <w:r w:rsidR="00F403A4">
              <w:rPr>
                <w:b/>
                <w:lang w:eastAsia="en-GB"/>
              </w:rPr>
              <w:t>(F)</w:t>
            </w:r>
          </w:p>
          <w:p w14:paraId="536F975D" w14:textId="77777777" w:rsidR="00A45B73" w:rsidRDefault="00A45B73" w:rsidP="0043639B">
            <w:pPr>
              <w:pStyle w:val="BodyText"/>
            </w:pPr>
          </w:p>
          <w:p w14:paraId="173FF613" w14:textId="4E7BD9F7" w:rsidR="00625D7E" w:rsidRPr="006826AB" w:rsidRDefault="00625D7E" w:rsidP="0043639B">
            <w:pPr>
              <w:pStyle w:val="BodyText"/>
            </w:pPr>
            <w:r>
              <w:rPr>
                <w:b/>
              </w:rPr>
              <w:t>Extension:</w:t>
            </w:r>
            <w:r w:rsidR="006826AB">
              <w:t xml:space="preserve"> Explore image manipulation software, how bitmap and vector graphics can be edited, and what restrictions there are in each type of image.</w:t>
            </w:r>
            <w:r w:rsidR="00B77A23">
              <w:t xml:space="preserve"> </w:t>
            </w:r>
            <w:r w:rsidR="00B77A23">
              <w:rPr>
                <w:b/>
                <w:lang w:eastAsia="en-GB"/>
              </w:rPr>
              <w:t>(I)</w:t>
            </w:r>
            <w:r w:rsidR="00B77A23">
              <w:rPr>
                <w:lang w:eastAsia="en-GB"/>
              </w:rPr>
              <w:t xml:space="preserve"> </w:t>
            </w:r>
          </w:p>
        </w:tc>
      </w:tr>
      <w:tr w:rsidR="00DF2AEF" w:rsidRPr="004A4E17" w14:paraId="79A01BF3" w14:textId="77777777" w:rsidTr="000F13D7">
        <w:tblPrEx>
          <w:tblCellMar>
            <w:top w:w="0" w:type="dxa"/>
            <w:bottom w:w="0" w:type="dxa"/>
          </w:tblCellMar>
        </w:tblPrEx>
        <w:trPr>
          <w:trHeight w:val="129"/>
        </w:trPr>
        <w:tc>
          <w:tcPr>
            <w:tcW w:w="2240" w:type="dxa"/>
            <w:tcMar>
              <w:top w:w="113" w:type="dxa"/>
              <w:bottom w:w="113" w:type="dxa"/>
            </w:tcMar>
          </w:tcPr>
          <w:p w14:paraId="266F8723" w14:textId="0065ACF4" w:rsidR="00DF2AEF" w:rsidRDefault="00625D7E" w:rsidP="0043639B">
            <w:pPr>
              <w:pStyle w:val="BodyText"/>
              <w:rPr>
                <w:lang w:eastAsia="en-GB"/>
              </w:rPr>
            </w:pPr>
            <w:r>
              <w:rPr>
                <w:lang w:eastAsia="en-GB"/>
              </w:rPr>
              <w:t xml:space="preserve">1.2 Multimedia </w:t>
            </w:r>
            <w:r w:rsidR="00156413">
              <w:rPr>
                <w:lang w:eastAsia="en-GB"/>
              </w:rPr>
              <w:t>(</w:t>
            </w:r>
            <w:r w:rsidRPr="000F13D7">
              <w:rPr>
                <w:i/>
                <w:lang w:eastAsia="en-GB"/>
              </w:rPr>
              <w:t>Sound</w:t>
            </w:r>
            <w:r w:rsidR="00156413">
              <w:rPr>
                <w:lang w:eastAsia="en-GB"/>
              </w:rPr>
              <w:t>)</w:t>
            </w:r>
          </w:p>
          <w:p w14:paraId="4200812E" w14:textId="1FA0177E" w:rsidR="005D612C" w:rsidRPr="00DB2C1F" w:rsidRDefault="005D612C" w:rsidP="0043639B">
            <w:pPr>
              <w:pStyle w:val="BodyText"/>
              <w:rPr>
                <w:lang w:eastAsia="en-GB"/>
              </w:rPr>
            </w:pPr>
            <w:r w:rsidRPr="00AC36E0">
              <w:rPr>
                <w:b/>
                <w:bCs/>
                <w:color w:val="E21951"/>
                <w:lang w:eastAsia="en-GB"/>
              </w:rPr>
              <w:t>(KC5)</w:t>
            </w:r>
          </w:p>
        </w:tc>
        <w:tc>
          <w:tcPr>
            <w:tcW w:w="2126" w:type="dxa"/>
            <w:tcMar>
              <w:top w:w="113" w:type="dxa"/>
              <w:bottom w:w="113" w:type="dxa"/>
            </w:tcMar>
          </w:tcPr>
          <w:p w14:paraId="571B18C8" w14:textId="77777777" w:rsidR="00DF2AEF" w:rsidRDefault="00C80BAA" w:rsidP="0043639B">
            <w:pPr>
              <w:pStyle w:val="BodyText"/>
              <w:rPr>
                <w:lang w:eastAsia="en-GB"/>
              </w:rPr>
            </w:pPr>
            <w:r>
              <w:rPr>
                <w:lang w:eastAsia="en-GB"/>
              </w:rPr>
              <w:t>Explain how an analogue sound wave is digitised.</w:t>
            </w:r>
          </w:p>
          <w:p w14:paraId="2458FEF9" w14:textId="77777777" w:rsidR="00C80BAA" w:rsidRDefault="00C80BAA" w:rsidP="0043639B">
            <w:pPr>
              <w:pStyle w:val="BodyText"/>
              <w:rPr>
                <w:lang w:eastAsia="en-GB"/>
              </w:rPr>
            </w:pPr>
          </w:p>
          <w:p w14:paraId="286889A5" w14:textId="57A8C669" w:rsidR="00C80BAA" w:rsidRPr="004A4E17" w:rsidRDefault="00C80BAA" w:rsidP="0043639B">
            <w:pPr>
              <w:pStyle w:val="BodyText"/>
              <w:rPr>
                <w:lang w:eastAsia="en-GB"/>
              </w:rPr>
            </w:pPr>
            <w:r>
              <w:rPr>
                <w:lang w:eastAsia="en-GB"/>
              </w:rPr>
              <w:t xml:space="preserve">Explain the </w:t>
            </w:r>
            <w:r w:rsidR="001D2B56">
              <w:rPr>
                <w:lang w:eastAsia="en-GB"/>
              </w:rPr>
              <w:t>e</w:t>
            </w:r>
            <w:r>
              <w:rPr>
                <w:lang w:eastAsia="en-GB"/>
              </w:rPr>
              <w:t>ffect of changing the sample rate and resolution on a sound wave.</w:t>
            </w:r>
          </w:p>
        </w:tc>
        <w:tc>
          <w:tcPr>
            <w:tcW w:w="10235" w:type="dxa"/>
            <w:tcMar>
              <w:top w:w="113" w:type="dxa"/>
              <w:bottom w:w="113" w:type="dxa"/>
            </w:tcMar>
          </w:tcPr>
          <w:p w14:paraId="4D7540CE" w14:textId="5AA657A1" w:rsidR="00DF2AEF" w:rsidRDefault="009B4584" w:rsidP="0043639B">
            <w:pPr>
              <w:pStyle w:val="BodyText"/>
            </w:pPr>
            <w:r>
              <w:t xml:space="preserve">Give </w:t>
            </w:r>
            <w:r w:rsidR="000C40B4">
              <w:t>learner</w:t>
            </w:r>
            <w:r>
              <w:t xml:space="preserve">s a graph with axis and a series of </w:t>
            </w:r>
            <w:r w:rsidR="001C1F04">
              <w:t xml:space="preserve">numbers. Ask </w:t>
            </w:r>
            <w:r w:rsidR="000C40B4">
              <w:t>learner</w:t>
            </w:r>
            <w:r w:rsidR="001C1F04">
              <w:t xml:space="preserve">s to plot the numbers on the graph and then join these to create a digital sound wave. Show </w:t>
            </w:r>
            <w:r w:rsidR="000C40B4">
              <w:t>learner</w:t>
            </w:r>
            <w:r w:rsidR="001C1F04">
              <w:t>s the original analogue wave and explore the differences between them.</w:t>
            </w:r>
          </w:p>
          <w:p w14:paraId="532C41A4" w14:textId="77777777" w:rsidR="00A45B73" w:rsidRDefault="00A45B73" w:rsidP="0043639B">
            <w:pPr>
              <w:pStyle w:val="BodyText"/>
            </w:pPr>
          </w:p>
          <w:p w14:paraId="41F672B6" w14:textId="3A7CA464" w:rsidR="0001513E" w:rsidRDefault="0001513E" w:rsidP="0043639B">
            <w:pPr>
              <w:pStyle w:val="BodyText"/>
              <w:rPr>
                <w:b/>
                <w:lang w:eastAsia="en-GB"/>
              </w:rPr>
            </w:pPr>
            <w:r>
              <w:t xml:space="preserve">Students </w:t>
            </w:r>
            <w:r w:rsidR="00156413">
              <w:t xml:space="preserve">should </w:t>
            </w:r>
            <w:r>
              <w:t>maintain a glossary of key terms for sound</w:t>
            </w:r>
            <w:r w:rsidR="00863F26">
              <w:t xml:space="preserve"> theory.</w:t>
            </w:r>
            <w:r w:rsidR="00A863E2">
              <w:t xml:space="preserve"> </w:t>
            </w:r>
            <w:r w:rsidR="00A863E2">
              <w:rPr>
                <w:b/>
                <w:lang w:eastAsia="en-GB"/>
              </w:rPr>
              <w:t>(F)</w:t>
            </w:r>
          </w:p>
          <w:p w14:paraId="4ED150D2" w14:textId="77777777" w:rsidR="00A45B73" w:rsidRDefault="00A45B73" w:rsidP="0043639B">
            <w:pPr>
              <w:pStyle w:val="BodyText"/>
            </w:pPr>
          </w:p>
          <w:p w14:paraId="06E8CC1F" w14:textId="6091C010" w:rsidR="00863F26" w:rsidRDefault="00E017A6" w:rsidP="0043639B">
            <w:pPr>
              <w:pStyle w:val="BodyText"/>
            </w:pPr>
            <w:r>
              <w:t xml:space="preserve">Give </w:t>
            </w:r>
            <w:r w:rsidR="000C40B4">
              <w:t>learner</w:t>
            </w:r>
            <w:r>
              <w:t xml:space="preserve">s a diagram of an analogue sound wave </w:t>
            </w:r>
            <w:r w:rsidR="00DB132C">
              <w:t>with amplitudes on the y axis. Give them an example sample rate and ask them to recreate the analogue wave in digital. Repeat this with different sample rates and ask them to explain the differences between the sound waves and how these would impact the file size and resulting sound.</w:t>
            </w:r>
          </w:p>
          <w:p w14:paraId="2DB7A776" w14:textId="61840C77" w:rsidR="00A35794" w:rsidRPr="004A4E17" w:rsidRDefault="005A6168" w:rsidP="005E0DB4">
            <w:pPr>
              <w:pStyle w:val="BodyText"/>
            </w:pPr>
            <w:r>
              <w:rPr>
                <w:b/>
              </w:rPr>
              <w:t xml:space="preserve">Extension: </w:t>
            </w:r>
            <w:r w:rsidR="00885955">
              <w:t xml:space="preserve">Ask </w:t>
            </w:r>
            <w:r w:rsidR="000C40B4">
              <w:t>learner</w:t>
            </w:r>
            <w:r w:rsidR="00885955">
              <w:t>s to record a sample sound in software such as Audacity</w:t>
            </w:r>
            <w:r w:rsidR="00B20740">
              <w:t xml:space="preserve"> (</w:t>
            </w:r>
            <w:hyperlink r:id="rId26" w:history="1">
              <w:r w:rsidR="00156413" w:rsidRPr="000F13D7">
                <w:rPr>
                  <w:rStyle w:val="WebLink"/>
                </w:rPr>
                <w:t>www.audacityteam.org</w:t>
              </w:r>
            </w:hyperlink>
            <w:r w:rsidR="00B20740">
              <w:t>)</w:t>
            </w:r>
            <w:r w:rsidR="00885955">
              <w:t>, and to them manipulate the sound wave. Ask them to record the sound at different sample rates, to change the wave and see what the results are</w:t>
            </w:r>
            <w:r w:rsidR="005E0DB4">
              <w:t>.</w:t>
            </w:r>
            <w:r w:rsidR="00B77A23">
              <w:t xml:space="preserve"> </w:t>
            </w:r>
            <w:r w:rsidR="00B77A23">
              <w:rPr>
                <w:b/>
                <w:lang w:eastAsia="en-GB"/>
              </w:rPr>
              <w:t>(I)</w:t>
            </w:r>
            <w:r w:rsidR="00B77A23">
              <w:rPr>
                <w:lang w:eastAsia="en-GB"/>
              </w:rPr>
              <w:t xml:space="preserve"> </w:t>
            </w:r>
          </w:p>
        </w:tc>
      </w:tr>
      <w:tr w:rsidR="005E0DB4" w:rsidRPr="004A4E17" w14:paraId="28CA737F" w14:textId="77777777" w:rsidTr="000F13D7">
        <w:tblPrEx>
          <w:tblCellMar>
            <w:top w:w="0" w:type="dxa"/>
            <w:bottom w:w="0" w:type="dxa"/>
          </w:tblCellMar>
        </w:tblPrEx>
        <w:tc>
          <w:tcPr>
            <w:tcW w:w="2240" w:type="dxa"/>
            <w:tcMar>
              <w:top w:w="113" w:type="dxa"/>
              <w:bottom w:w="113" w:type="dxa"/>
            </w:tcMar>
          </w:tcPr>
          <w:p w14:paraId="5779B4F8" w14:textId="77777777" w:rsidR="005E0DB4" w:rsidRDefault="00DA051F" w:rsidP="0043639B">
            <w:pPr>
              <w:pStyle w:val="BodyText"/>
              <w:rPr>
                <w:lang w:eastAsia="en-GB"/>
              </w:rPr>
            </w:pPr>
            <w:r>
              <w:rPr>
                <w:lang w:eastAsia="en-GB"/>
              </w:rPr>
              <w:lastRenderedPageBreak/>
              <w:t>1.3 Compression</w:t>
            </w:r>
          </w:p>
          <w:p w14:paraId="171F00C2" w14:textId="73206CBA" w:rsidR="005D612C" w:rsidRDefault="005D612C" w:rsidP="0043639B">
            <w:pPr>
              <w:pStyle w:val="BodyText"/>
              <w:rPr>
                <w:lang w:eastAsia="en-GB"/>
              </w:rPr>
            </w:pPr>
            <w:r w:rsidRPr="00AC36E0">
              <w:rPr>
                <w:b/>
                <w:bCs/>
                <w:color w:val="E21951"/>
                <w:lang w:eastAsia="en-GB"/>
              </w:rPr>
              <w:t>(KC5)</w:t>
            </w:r>
          </w:p>
        </w:tc>
        <w:tc>
          <w:tcPr>
            <w:tcW w:w="2126" w:type="dxa"/>
            <w:tcMar>
              <w:top w:w="113" w:type="dxa"/>
              <w:bottom w:w="113" w:type="dxa"/>
            </w:tcMar>
          </w:tcPr>
          <w:p w14:paraId="1C0B0749" w14:textId="77777777" w:rsidR="005E0DB4" w:rsidRDefault="00A40726" w:rsidP="0043639B">
            <w:pPr>
              <w:pStyle w:val="BodyText"/>
              <w:rPr>
                <w:lang w:eastAsia="en-GB"/>
              </w:rPr>
            </w:pPr>
            <w:r>
              <w:rPr>
                <w:lang w:eastAsia="en-GB"/>
              </w:rPr>
              <w:t>Explain the need for compression.</w:t>
            </w:r>
          </w:p>
          <w:p w14:paraId="56F13CC1" w14:textId="77777777" w:rsidR="00A40726" w:rsidRDefault="00A40726" w:rsidP="0043639B">
            <w:pPr>
              <w:pStyle w:val="BodyText"/>
              <w:rPr>
                <w:lang w:eastAsia="en-GB"/>
              </w:rPr>
            </w:pPr>
          </w:p>
          <w:p w14:paraId="1C1AD01C" w14:textId="2CB2F613" w:rsidR="00A40726" w:rsidRDefault="00A40726" w:rsidP="0043639B">
            <w:pPr>
              <w:pStyle w:val="BodyText"/>
              <w:rPr>
                <w:lang w:eastAsia="en-GB"/>
              </w:rPr>
            </w:pPr>
            <w:r>
              <w:rPr>
                <w:lang w:eastAsia="en-GB"/>
              </w:rPr>
              <w:t>Explain the difference between lossy and lossless compression.</w:t>
            </w:r>
          </w:p>
          <w:p w14:paraId="68970EB7" w14:textId="061C7E31" w:rsidR="000F5283" w:rsidRDefault="000F5283" w:rsidP="0043639B">
            <w:pPr>
              <w:pStyle w:val="BodyText"/>
              <w:rPr>
                <w:lang w:eastAsia="en-GB"/>
              </w:rPr>
            </w:pPr>
          </w:p>
          <w:p w14:paraId="0E21CD02" w14:textId="66A970B4" w:rsidR="000F5283" w:rsidRDefault="000F5283" w:rsidP="0043639B">
            <w:pPr>
              <w:pStyle w:val="BodyText"/>
              <w:rPr>
                <w:lang w:eastAsia="en-GB"/>
              </w:rPr>
            </w:pPr>
            <w:r>
              <w:rPr>
                <w:lang w:eastAsia="en-GB"/>
              </w:rPr>
              <w:t>Recommend lossy or lossless compression for a given scenario and justify the choice.</w:t>
            </w:r>
          </w:p>
          <w:p w14:paraId="0D558CF9" w14:textId="260DEF4C" w:rsidR="000F5283" w:rsidRDefault="000F5283" w:rsidP="0043639B">
            <w:pPr>
              <w:pStyle w:val="BodyText"/>
              <w:rPr>
                <w:lang w:eastAsia="en-GB"/>
              </w:rPr>
            </w:pPr>
          </w:p>
          <w:p w14:paraId="1B6CDA7C" w14:textId="34F2F679" w:rsidR="00A40726" w:rsidRDefault="000F5283" w:rsidP="0043639B">
            <w:pPr>
              <w:pStyle w:val="BodyText"/>
              <w:rPr>
                <w:lang w:eastAsia="en-GB"/>
              </w:rPr>
            </w:pPr>
            <w:r>
              <w:rPr>
                <w:lang w:eastAsia="en-GB"/>
              </w:rPr>
              <w:t xml:space="preserve">Show how a </w:t>
            </w:r>
            <w:r w:rsidR="00E942B3">
              <w:rPr>
                <w:lang w:eastAsia="en-GB"/>
              </w:rPr>
              <w:t>sound/image/text</w:t>
            </w:r>
            <w:r w:rsidR="00877DD4">
              <w:rPr>
                <w:lang w:eastAsia="en-GB"/>
              </w:rPr>
              <w:t xml:space="preserve"> </w:t>
            </w:r>
            <w:r>
              <w:rPr>
                <w:lang w:eastAsia="en-GB"/>
              </w:rPr>
              <w:t xml:space="preserve">can be </w:t>
            </w:r>
            <w:r w:rsidR="005B4036">
              <w:rPr>
                <w:lang w:eastAsia="en-GB"/>
              </w:rPr>
              <w:t>com</w:t>
            </w:r>
            <w:r>
              <w:rPr>
                <w:lang w:eastAsia="en-GB"/>
              </w:rPr>
              <w:t>pressed using run-length</w:t>
            </w:r>
            <w:r w:rsidR="009A3F4C">
              <w:rPr>
                <w:lang w:eastAsia="en-GB"/>
              </w:rPr>
              <w:t xml:space="preserve"> </w:t>
            </w:r>
            <w:r>
              <w:rPr>
                <w:lang w:eastAsia="en-GB"/>
              </w:rPr>
              <w:t>encoding.</w:t>
            </w:r>
          </w:p>
        </w:tc>
        <w:tc>
          <w:tcPr>
            <w:tcW w:w="10235" w:type="dxa"/>
            <w:tcMar>
              <w:top w:w="113" w:type="dxa"/>
              <w:bottom w:w="113" w:type="dxa"/>
            </w:tcMar>
          </w:tcPr>
          <w:p w14:paraId="450AA407" w14:textId="67E654D9" w:rsidR="005E0DB4" w:rsidRDefault="00B32A3B" w:rsidP="0043639B">
            <w:pPr>
              <w:pStyle w:val="BodyText"/>
            </w:pPr>
            <w:r>
              <w:t xml:space="preserve">Ask </w:t>
            </w:r>
            <w:r w:rsidR="000C40B4">
              <w:t>learner</w:t>
            </w:r>
            <w:r>
              <w:t xml:space="preserve">s what they do when they need to send a file by </w:t>
            </w:r>
            <w:proofErr w:type="gramStart"/>
            <w:r>
              <w:t>email</w:t>
            </w:r>
            <w:proofErr w:type="gramEnd"/>
            <w:r>
              <w:t xml:space="preserve"> but it</w:t>
            </w:r>
            <w:r w:rsidR="001D2B56">
              <w:t xml:space="preserve"> is</w:t>
            </w:r>
            <w:r>
              <w:t xml:space="preserve"> too large – do they upload it to the cloud? Change the format? Compress it?</w:t>
            </w:r>
          </w:p>
          <w:p w14:paraId="1A4966E8" w14:textId="77777777" w:rsidR="00A45B73" w:rsidRDefault="00A45B73" w:rsidP="0043639B">
            <w:pPr>
              <w:pStyle w:val="BodyText"/>
            </w:pPr>
          </w:p>
          <w:p w14:paraId="082A2E6F" w14:textId="6E2159D5" w:rsidR="00B32A3B" w:rsidRDefault="00F86BE0" w:rsidP="0043639B">
            <w:pPr>
              <w:pStyle w:val="BodyText"/>
            </w:pPr>
            <w:r>
              <w:t xml:space="preserve">Show </w:t>
            </w:r>
            <w:r w:rsidR="000C40B4">
              <w:t>learner</w:t>
            </w:r>
            <w:r>
              <w:t>s an example of lossy and lossless compression</w:t>
            </w:r>
            <w:r w:rsidR="00D41AD5">
              <w:t xml:space="preserve"> on the same document (</w:t>
            </w:r>
            <w:proofErr w:type="gramStart"/>
            <w:r w:rsidR="00D41AD5">
              <w:t>e.g.</w:t>
            </w:r>
            <w:proofErr w:type="gramEnd"/>
            <w:r w:rsidR="00D41AD5">
              <w:t xml:space="preserve"> an image)</w:t>
            </w:r>
            <w:r>
              <w:t xml:space="preserve"> before and after </w:t>
            </w:r>
            <w:r w:rsidR="005F787A">
              <w:t xml:space="preserve">each method </w:t>
            </w:r>
            <w:r>
              <w:t>and explain the difference</w:t>
            </w:r>
            <w:r w:rsidR="005F787A">
              <w:t xml:space="preserve"> in the results.</w:t>
            </w:r>
          </w:p>
          <w:p w14:paraId="10804468" w14:textId="77777777" w:rsidR="00A45B73" w:rsidRDefault="00A45B73" w:rsidP="0043639B">
            <w:pPr>
              <w:pStyle w:val="BodyText"/>
            </w:pPr>
          </w:p>
          <w:p w14:paraId="105793EC" w14:textId="0A520152" w:rsidR="005F787A" w:rsidRDefault="008B3AA9" w:rsidP="0043639B">
            <w:pPr>
              <w:pStyle w:val="BodyText"/>
            </w:pPr>
            <w:r>
              <w:t xml:space="preserve">Give </w:t>
            </w:r>
            <w:r w:rsidR="000C40B4">
              <w:t>learner</w:t>
            </w:r>
            <w:r>
              <w:t>s a list of documents</w:t>
            </w:r>
            <w:r w:rsidR="009A3F4C">
              <w:t>,</w:t>
            </w:r>
            <w:r>
              <w:t xml:space="preserve"> </w:t>
            </w:r>
            <w:proofErr w:type="gramStart"/>
            <w:r>
              <w:t>e.g.</w:t>
            </w:r>
            <w:proofErr w:type="gramEnd"/>
            <w:r>
              <w:t xml:space="preserve"> image for a website, program code, text document. Ask </w:t>
            </w:r>
            <w:r w:rsidR="000C40B4">
              <w:t>learner</w:t>
            </w:r>
            <w:r>
              <w:t>s to decide whether each one should be compressed using lossy or lossless compression, and why.</w:t>
            </w:r>
          </w:p>
          <w:p w14:paraId="6903478C" w14:textId="77777777" w:rsidR="00A45B73" w:rsidRDefault="00A45B73" w:rsidP="0043639B">
            <w:pPr>
              <w:pStyle w:val="BodyText"/>
            </w:pPr>
          </w:p>
          <w:p w14:paraId="2710D567" w14:textId="16497E0B" w:rsidR="008B3AA9" w:rsidRDefault="00FE610A" w:rsidP="0043639B">
            <w:pPr>
              <w:pStyle w:val="BodyText"/>
              <w:rPr>
                <w:b/>
              </w:rPr>
            </w:pPr>
            <w:r>
              <w:t xml:space="preserve">Give </w:t>
            </w:r>
            <w:r w:rsidR="000C40B4">
              <w:t>learner</w:t>
            </w:r>
            <w:r>
              <w:t>s a specific type of file (</w:t>
            </w:r>
            <w:proofErr w:type="gramStart"/>
            <w:r>
              <w:t>e.g.</w:t>
            </w:r>
            <w:proofErr w:type="gramEnd"/>
            <w:r>
              <w:t xml:space="preserve"> text, image, sound) and ask them to find examples of how they can be compressed using lossy/lossless, and to then describe these to the rest of the </w:t>
            </w:r>
            <w:r w:rsidR="000C40B4">
              <w:t>learner</w:t>
            </w:r>
            <w:r>
              <w:t>s</w:t>
            </w:r>
            <w:r w:rsidR="0038592C">
              <w:t>.</w:t>
            </w:r>
            <w:r w:rsidR="007E3887">
              <w:t xml:space="preserve"> </w:t>
            </w:r>
            <w:r w:rsidR="007E3887">
              <w:rPr>
                <w:b/>
              </w:rPr>
              <w:t>(I)</w:t>
            </w:r>
          </w:p>
          <w:p w14:paraId="1C753115" w14:textId="77777777" w:rsidR="00A45B73" w:rsidRPr="007E3887" w:rsidRDefault="00A45B73" w:rsidP="0043639B">
            <w:pPr>
              <w:pStyle w:val="BodyText"/>
              <w:rPr>
                <w:b/>
              </w:rPr>
            </w:pPr>
          </w:p>
          <w:p w14:paraId="2AE7A704" w14:textId="2B8D2BE4" w:rsidR="0038592C" w:rsidRDefault="0038592C" w:rsidP="0043639B">
            <w:pPr>
              <w:pStyle w:val="BodyText"/>
            </w:pPr>
            <w:r>
              <w:t xml:space="preserve">Give </w:t>
            </w:r>
            <w:r w:rsidR="000C40B4">
              <w:t>learner</w:t>
            </w:r>
            <w:r>
              <w:t>s an image that has been encoded using RLE, for example 3B, 4R, 2</w:t>
            </w:r>
            <w:r w:rsidR="001A7D64">
              <w:t>Y and ask them what they think it means. Ask them if they can replicate the image from the code</w:t>
            </w:r>
            <w:r w:rsidR="00804B13">
              <w:t>.</w:t>
            </w:r>
            <w:r w:rsidR="00DB09E5">
              <w:t xml:space="preserve"> </w:t>
            </w:r>
            <w:r w:rsidR="00DB09E5">
              <w:rPr>
                <w:b/>
                <w:lang w:eastAsia="en-GB"/>
              </w:rPr>
              <w:t>(I)</w:t>
            </w:r>
            <w:r w:rsidR="001A7D64">
              <w:t xml:space="preserve"> Show </w:t>
            </w:r>
            <w:r w:rsidR="000C40B4">
              <w:t>learner</w:t>
            </w:r>
            <w:r w:rsidR="001A7D64">
              <w:t xml:space="preserve">s how run-length encoding works on different types of </w:t>
            </w:r>
            <w:proofErr w:type="gramStart"/>
            <w:r w:rsidR="001A7D64">
              <w:t>file</w:t>
            </w:r>
            <w:proofErr w:type="gramEnd"/>
            <w:r w:rsidR="009A3F4C">
              <w:t>,</w:t>
            </w:r>
            <w:r w:rsidR="001A7D64">
              <w:t xml:space="preserve"> e.g. images, text files</w:t>
            </w:r>
            <w:r w:rsidR="009A3F4C">
              <w:t>,</w:t>
            </w:r>
            <w:r w:rsidR="001A7D64">
              <w:t xml:space="preserve"> etc.</w:t>
            </w:r>
          </w:p>
          <w:p w14:paraId="7F8D3A41" w14:textId="77777777" w:rsidR="00A45B73" w:rsidRDefault="00A45B73" w:rsidP="0043639B">
            <w:pPr>
              <w:pStyle w:val="BodyText"/>
            </w:pPr>
          </w:p>
          <w:p w14:paraId="10D7972E" w14:textId="75EA02F8" w:rsidR="00167164" w:rsidRPr="000C40B4" w:rsidRDefault="00167164" w:rsidP="0043639B">
            <w:pPr>
              <w:pStyle w:val="BodyText"/>
              <w:rPr>
                <w:rStyle w:val="WebLink"/>
              </w:rPr>
            </w:pPr>
            <w:r>
              <w:rPr>
                <w:b/>
              </w:rPr>
              <w:t xml:space="preserve">Extension: </w:t>
            </w:r>
            <w:r w:rsidR="009D4EE7">
              <w:t>Students can explore other methods of compression</w:t>
            </w:r>
            <w:r w:rsidR="009A3F4C">
              <w:t>,</w:t>
            </w:r>
            <w:r w:rsidR="009D4EE7">
              <w:t xml:space="preserve"> </w:t>
            </w:r>
            <w:proofErr w:type="gramStart"/>
            <w:r w:rsidR="009D4EE7">
              <w:t>e.g.</w:t>
            </w:r>
            <w:proofErr w:type="gramEnd"/>
            <w:r w:rsidR="009D4EE7">
              <w:t xml:space="preserve"> Huffman encoding.</w:t>
            </w:r>
            <w:r w:rsidR="00DB09E5">
              <w:t xml:space="preserve"> </w:t>
            </w:r>
            <w:r w:rsidR="00DB09E5">
              <w:rPr>
                <w:b/>
                <w:lang w:eastAsia="en-GB"/>
              </w:rPr>
              <w:t>(I)</w:t>
            </w:r>
            <w:r w:rsidR="00DB09E5">
              <w:rPr>
                <w:lang w:eastAsia="en-GB"/>
              </w:rPr>
              <w:t xml:space="preserve"> </w:t>
            </w:r>
            <w:hyperlink r:id="rId27" w:history="1">
              <w:r w:rsidR="00DB09E5" w:rsidRPr="000C40B4">
                <w:rPr>
                  <w:rStyle w:val="WebLink"/>
                </w:rPr>
                <w:t>https://www.geeksforgeeks.org/huffman-coding-greedy-algo-3/</w:t>
              </w:r>
            </w:hyperlink>
          </w:p>
          <w:p w14:paraId="3B3CC01B" w14:textId="78AF2703" w:rsidR="008509D5" w:rsidRDefault="00BD6CBC" w:rsidP="0043639B">
            <w:pPr>
              <w:pStyle w:val="BodyText"/>
              <w:rPr>
                <w:rStyle w:val="WebLink"/>
              </w:rPr>
            </w:pPr>
            <w:hyperlink r:id="rId28" w:history="1">
              <w:r w:rsidR="005B7615" w:rsidRPr="000C40B4">
                <w:rPr>
                  <w:rStyle w:val="WebLink"/>
                </w:rPr>
                <w:t>https://people.ok.ubc.ca/ylucet/DS/Huffman.html</w:t>
              </w:r>
            </w:hyperlink>
          </w:p>
          <w:p w14:paraId="7278A050" w14:textId="77777777" w:rsidR="00A45B73" w:rsidRDefault="00A45B73" w:rsidP="0043639B">
            <w:pPr>
              <w:pStyle w:val="BodyText"/>
            </w:pPr>
          </w:p>
          <w:p w14:paraId="3A068FE1" w14:textId="04245B4E" w:rsidR="005B7615" w:rsidRPr="004B32F0" w:rsidRDefault="004B32F0" w:rsidP="00A45B73">
            <w:pPr>
              <w:pStyle w:val="BodyText"/>
            </w:pPr>
            <w:r>
              <w:rPr>
                <w:b/>
              </w:rPr>
              <w:t xml:space="preserve">Extension: </w:t>
            </w:r>
            <w:r>
              <w:t xml:space="preserve">Students </w:t>
            </w:r>
            <w:r w:rsidR="009A3F4C">
              <w:t>can</w:t>
            </w:r>
            <w:r>
              <w:t xml:space="preserve"> write a program to compress a string (or text file) using run-length encoding </w:t>
            </w:r>
            <w:r w:rsidR="00804B13">
              <w:rPr>
                <w:b/>
                <w:lang w:eastAsia="en-GB"/>
              </w:rPr>
              <w:t>(I)</w:t>
            </w:r>
            <w:r w:rsidR="00804B13">
              <w:rPr>
                <w:lang w:eastAsia="en-GB"/>
              </w:rPr>
              <w:t xml:space="preserve"> </w:t>
            </w:r>
            <w:hyperlink r:id="rId29" w:history="1">
              <w:r w:rsidR="00D52634" w:rsidRPr="000C40B4">
                <w:rPr>
                  <w:rStyle w:val="WebLink"/>
                </w:rPr>
                <w:t>https://www.techiedelight.com/run-length-encoding-rle-data-compression-algorithm/</w:t>
              </w:r>
            </w:hyperlink>
            <w:r w:rsidR="00D52634" w:rsidRPr="00A45B73">
              <w:rPr>
                <w:rStyle w:val="WebLink"/>
                <w:u w:val="none"/>
              </w:rPr>
              <w:t xml:space="preserve"> </w:t>
            </w:r>
          </w:p>
        </w:tc>
      </w:tr>
      <w:tr w:rsidR="004E2FD6" w:rsidRPr="004A4E17" w14:paraId="2AA3A7B9" w14:textId="77777777" w:rsidTr="000F13D7">
        <w:trPr>
          <w:trHeight w:hRule="exact" w:val="440"/>
          <w:tblHeader/>
        </w:trPr>
        <w:tc>
          <w:tcPr>
            <w:tcW w:w="14601" w:type="dxa"/>
            <w:gridSpan w:val="3"/>
            <w:shd w:val="clear" w:color="auto" w:fill="E21951"/>
            <w:tcMar>
              <w:top w:w="113" w:type="dxa"/>
              <w:bottom w:w="113" w:type="dxa"/>
            </w:tcMar>
            <w:vAlign w:val="center"/>
          </w:tcPr>
          <w:p w14:paraId="0E5D416D" w14:textId="77777777" w:rsidR="004E2FD6" w:rsidRPr="00FB2E1E" w:rsidRDefault="004E2FD6" w:rsidP="00393536">
            <w:pPr>
              <w:rPr>
                <w:rFonts w:ascii="Arial" w:hAnsi="Arial" w:cs="Arial"/>
                <w:b/>
                <w:color w:val="FFFFFF"/>
                <w:sz w:val="20"/>
                <w:szCs w:val="20"/>
              </w:rPr>
            </w:pPr>
            <w:r w:rsidRPr="00FB2E1E">
              <w:rPr>
                <w:rFonts w:ascii="Arial" w:hAnsi="Arial" w:cs="Arial"/>
                <w:b/>
                <w:color w:val="FFFFFF"/>
                <w:sz w:val="20"/>
                <w:szCs w:val="20"/>
              </w:rPr>
              <w:t>Past and specimen papers</w:t>
            </w:r>
          </w:p>
        </w:tc>
      </w:tr>
      <w:tr w:rsidR="004E2FD6" w:rsidRPr="004A4E17" w14:paraId="1356366F" w14:textId="77777777" w:rsidTr="000F13D7">
        <w:tblPrEx>
          <w:tblCellMar>
            <w:top w:w="0" w:type="dxa"/>
            <w:bottom w:w="0" w:type="dxa"/>
          </w:tblCellMar>
        </w:tblPrEx>
        <w:tc>
          <w:tcPr>
            <w:tcW w:w="14601" w:type="dxa"/>
            <w:gridSpan w:val="3"/>
            <w:tcMar>
              <w:top w:w="113" w:type="dxa"/>
              <w:bottom w:w="113" w:type="dxa"/>
            </w:tcMar>
          </w:tcPr>
          <w:p w14:paraId="636635BA" w14:textId="75D3073D" w:rsidR="004E2FD6" w:rsidRPr="00EF1EBD" w:rsidRDefault="004E2FD6" w:rsidP="0043639B">
            <w:pPr>
              <w:pStyle w:val="BodyText"/>
              <w:rPr>
                <w:rStyle w:val="Bold"/>
              </w:rPr>
            </w:pPr>
            <w:r>
              <w:rPr>
                <w:lang w:eastAsia="en-GB"/>
              </w:rPr>
              <w:t xml:space="preserve">Past/specimen papers and mark schemes are available to download at </w:t>
            </w:r>
            <w:hyperlink r:id="rId30" w:history="1">
              <w:r w:rsidR="0090224F" w:rsidRPr="00EF1EBD">
                <w:rPr>
                  <w:rStyle w:val="WebLink"/>
                </w:rPr>
                <w:t>www.cambridgeinternational.org/support</w:t>
              </w:r>
            </w:hyperlink>
            <w:r w:rsidRPr="00EF1EBD">
              <w:rPr>
                <w:rStyle w:val="Bold"/>
              </w:rPr>
              <w:t xml:space="preserve"> </w:t>
            </w:r>
            <w:r w:rsidR="00EF1EBD" w:rsidRPr="00EF1EBD">
              <w:rPr>
                <w:rStyle w:val="Bold"/>
              </w:rPr>
              <w:t>(F)</w:t>
            </w:r>
          </w:p>
          <w:p w14:paraId="3ECF672C" w14:textId="37C08BEE" w:rsidR="00D30973" w:rsidRPr="00C62816" w:rsidRDefault="00D30973" w:rsidP="0043639B">
            <w:pPr>
              <w:pStyle w:val="BodyText"/>
            </w:pPr>
            <w:r w:rsidRPr="00C62816">
              <w:t>9618/1</w:t>
            </w:r>
            <w:r w:rsidRPr="00C62816">
              <w:tab/>
            </w:r>
            <w:r w:rsidRPr="00C62816">
              <w:tab/>
            </w:r>
            <w:r w:rsidR="00C62816" w:rsidRPr="00C62816">
              <w:t>Specimen paper</w:t>
            </w:r>
            <w:r w:rsidR="007E188E">
              <w:tab/>
            </w:r>
            <w:r w:rsidRPr="00C62816">
              <w:t>Q1</w:t>
            </w:r>
          </w:p>
          <w:p w14:paraId="63281262" w14:textId="34FE0792" w:rsidR="00A04C2B" w:rsidRPr="004E2FD6" w:rsidRDefault="00A04C2B" w:rsidP="0043639B">
            <w:pPr>
              <w:pStyle w:val="BodyText"/>
              <w:rPr>
                <w:i/>
              </w:rPr>
            </w:pPr>
          </w:p>
        </w:tc>
      </w:tr>
    </w:tbl>
    <w:p w14:paraId="41F6D1D7" w14:textId="5FD816E8" w:rsidR="00EE4D9B" w:rsidRDefault="00EE4D9B" w:rsidP="00C92F05">
      <w:pPr>
        <w:rPr>
          <w:rFonts w:ascii="Arial" w:hAnsi="Arial"/>
          <w:bCs/>
          <w:sz w:val="20"/>
          <w:szCs w:val="20"/>
        </w:rPr>
      </w:pPr>
    </w:p>
    <w:p w14:paraId="7FF39B5E" w14:textId="10753FD0" w:rsidR="005553D3" w:rsidRDefault="005553D3" w:rsidP="00C92F05">
      <w:pPr>
        <w:rPr>
          <w:rFonts w:ascii="Arial" w:hAnsi="Arial"/>
          <w:bCs/>
          <w:sz w:val="20"/>
          <w:szCs w:val="20"/>
        </w:rPr>
      </w:pPr>
    </w:p>
    <w:p w14:paraId="7D1DC4E2" w14:textId="7A170663" w:rsidR="00082F2B" w:rsidRDefault="00082F2B" w:rsidP="00C92F05">
      <w:pPr>
        <w:rPr>
          <w:rFonts w:ascii="Arial" w:hAnsi="Arial"/>
          <w:bCs/>
          <w:sz w:val="20"/>
          <w:szCs w:val="20"/>
        </w:rPr>
      </w:pPr>
    </w:p>
    <w:p w14:paraId="605D0092" w14:textId="6AEBBD93" w:rsidR="00082F2B" w:rsidRDefault="00082F2B" w:rsidP="00C92F05">
      <w:pPr>
        <w:rPr>
          <w:rFonts w:ascii="Arial" w:hAnsi="Arial"/>
          <w:bCs/>
          <w:sz w:val="20"/>
          <w:szCs w:val="20"/>
        </w:rPr>
      </w:pPr>
    </w:p>
    <w:p w14:paraId="70D496C0" w14:textId="26A848C0" w:rsidR="00082F2B" w:rsidRDefault="00082F2B" w:rsidP="00C92F05">
      <w:pPr>
        <w:rPr>
          <w:rFonts w:ascii="Arial" w:hAnsi="Arial"/>
          <w:bCs/>
          <w:sz w:val="20"/>
          <w:szCs w:val="20"/>
        </w:rPr>
      </w:pPr>
    </w:p>
    <w:p w14:paraId="20FBB11D" w14:textId="72C66453" w:rsidR="00082F2B" w:rsidRDefault="00082F2B" w:rsidP="00C92F05">
      <w:pPr>
        <w:rPr>
          <w:rFonts w:ascii="Arial" w:hAnsi="Arial"/>
          <w:bCs/>
          <w:sz w:val="20"/>
          <w:szCs w:val="20"/>
        </w:rPr>
      </w:pPr>
    </w:p>
    <w:p w14:paraId="4003A63C" w14:textId="77777777" w:rsidR="00082F2B" w:rsidRDefault="00082F2B" w:rsidP="00C92F05">
      <w:pPr>
        <w:rPr>
          <w:rFonts w:ascii="Arial" w:hAnsi="Arial"/>
          <w:bCs/>
          <w:sz w:val="20"/>
          <w:szCs w:val="20"/>
        </w:rPr>
      </w:pPr>
    </w:p>
    <w:p w14:paraId="531ED377" w14:textId="77777777" w:rsidR="005553D3" w:rsidRDefault="005553D3" w:rsidP="00C92F05">
      <w:pPr>
        <w:rPr>
          <w:rFonts w:ascii="Arial" w:hAnsi="Arial"/>
          <w:bCs/>
          <w:sz w:val="20"/>
          <w:szCs w:val="20"/>
        </w:rPr>
      </w:pPr>
    </w:p>
    <w:p w14:paraId="40B1E753" w14:textId="37510802" w:rsidR="00A259EF" w:rsidRPr="00393536" w:rsidRDefault="00F21711" w:rsidP="00A259EF">
      <w:pPr>
        <w:pStyle w:val="Heading1"/>
      </w:pPr>
      <w:bookmarkStart w:id="8" w:name="_Toc4670081"/>
      <w:r>
        <w:lastRenderedPageBreak/>
        <w:t xml:space="preserve">Unit 2 </w:t>
      </w:r>
      <w:r w:rsidR="001810E5">
        <w:t>Communication</w:t>
      </w:r>
      <w:bookmarkEnd w:id="8"/>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1A9D5A4E" w14:textId="77777777" w:rsidTr="000F13D7">
        <w:trPr>
          <w:trHeight w:hRule="exact" w:val="759"/>
          <w:tblHeader/>
        </w:trPr>
        <w:tc>
          <w:tcPr>
            <w:tcW w:w="2240" w:type="dxa"/>
            <w:shd w:val="clear" w:color="auto" w:fill="E21951"/>
            <w:tcMar>
              <w:top w:w="113" w:type="dxa"/>
              <w:bottom w:w="113" w:type="dxa"/>
            </w:tcMar>
            <w:vAlign w:val="center"/>
          </w:tcPr>
          <w:p w14:paraId="04043286"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30130138"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64228035" w14:textId="77777777" w:rsidR="00A259EF" w:rsidRPr="00DF2AEF" w:rsidRDefault="00A259EF" w:rsidP="008F66F5">
            <w:pPr>
              <w:pStyle w:val="TableHead"/>
            </w:pPr>
            <w:r w:rsidRPr="00DF2AEF">
              <w:t>Suggested teaching activities</w:t>
            </w:r>
            <w:r>
              <w:t xml:space="preserve"> </w:t>
            </w:r>
          </w:p>
        </w:tc>
      </w:tr>
      <w:tr w:rsidR="00A259EF" w:rsidRPr="004A4E17" w14:paraId="14800D33" w14:textId="77777777" w:rsidTr="000F13D7">
        <w:tblPrEx>
          <w:tblCellMar>
            <w:top w:w="0" w:type="dxa"/>
            <w:bottom w:w="0" w:type="dxa"/>
          </w:tblCellMar>
        </w:tblPrEx>
        <w:trPr>
          <w:trHeight w:val="487"/>
        </w:trPr>
        <w:tc>
          <w:tcPr>
            <w:tcW w:w="2240" w:type="dxa"/>
            <w:tcMar>
              <w:top w:w="113" w:type="dxa"/>
              <w:bottom w:w="113" w:type="dxa"/>
            </w:tcMar>
          </w:tcPr>
          <w:p w14:paraId="0EDA41B9" w14:textId="01CF73B7" w:rsidR="00A259EF" w:rsidRDefault="00F21711" w:rsidP="008F66F5">
            <w:pPr>
              <w:pStyle w:val="BodyText"/>
              <w:rPr>
                <w:lang w:eastAsia="en-GB"/>
              </w:rPr>
            </w:pPr>
            <w:r>
              <w:rPr>
                <w:lang w:eastAsia="en-GB"/>
              </w:rPr>
              <w:t xml:space="preserve">2.1 Networks </w:t>
            </w:r>
            <w:r w:rsidR="00822B83">
              <w:rPr>
                <w:lang w:eastAsia="en-GB"/>
              </w:rPr>
              <w:t xml:space="preserve">including </w:t>
            </w:r>
            <w:r>
              <w:rPr>
                <w:lang w:eastAsia="en-GB"/>
              </w:rPr>
              <w:t>the internet</w:t>
            </w:r>
            <w:r w:rsidR="008F66F5">
              <w:rPr>
                <w:lang w:eastAsia="en-GB"/>
              </w:rPr>
              <w:t xml:space="preserve"> (introduction to types of </w:t>
            </w:r>
            <w:proofErr w:type="gramStart"/>
            <w:r w:rsidR="008F66F5">
              <w:rPr>
                <w:lang w:eastAsia="en-GB"/>
              </w:rPr>
              <w:t>network</w:t>
            </w:r>
            <w:proofErr w:type="gramEnd"/>
            <w:r w:rsidR="008F66F5">
              <w:rPr>
                <w:lang w:eastAsia="en-GB"/>
              </w:rPr>
              <w:t>)</w:t>
            </w:r>
          </w:p>
          <w:p w14:paraId="219E2F24" w14:textId="66180782" w:rsidR="0068562B" w:rsidRPr="004A4E17" w:rsidRDefault="0068562B" w:rsidP="008F66F5">
            <w:pPr>
              <w:pStyle w:val="BodyText"/>
              <w:rPr>
                <w:lang w:eastAsia="en-GB"/>
              </w:rPr>
            </w:pPr>
            <w:r w:rsidRPr="00AC36E0">
              <w:rPr>
                <w:b/>
                <w:bCs/>
                <w:color w:val="E21951"/>
                <w:lang w:eastAsia="en-GB"/>
              </w:rPr>
              <w:t>(KC3)</w:t>
            </w:r>
          </w:p>
        </w:tc>
        <w:tc>
          <w:tcPr>
            <w:tcW w:w="2126" w:type="dxa"/>
            <w:tcMar>
              <w:top w:w="113" w:type="dxa"/>
              <w:bottom w:w="113" w:type="dxa"/>
            </w:tcMar>
          </w:tcPr>
          <w:p w14:paraId="1196F8C0" w14:textId="77777777" w:rsidR="00A259EF" w:rsidRDefault="00A04FB2" w:rsidP="008F66F5">
            <w:pPr>
              <w:pStyle w:val="BodyText"/>
              <w:rPr>
                <w:lang w:eastAsia="en-GB"/>
              </w:rPr>
            </w:pPr>
            <w:r>
              <w:rPr>
                <w:lang w:eastAsia="en-GB"/>
              </w:rPr>
              <w:t>Explain the purpose and benefits of networking devices.</w:t>
            </w:r>
          </w:p>
          <w:p w14:paraId="38BEC886" w14:textId="77777777" w:rsidR="009A3F4C" w:rsidRDefault="009A3F4C" w:rsidP="008F66F5">
            <w:pPr>
              <w:pStyle w:val="BodyText"/>
              <w:rPr>
                <w:lang w:eastAsia="en-GB"/>
              </w:rPr>
            </w:pPr>
          </w:p>
          <w:p w14:paraId="15584B05" w14:textId="0E96E5B0" w:rsidR="00A04FB2" w:rsidRDefault="00A04FB2" w:rsidP="008F66F5">
            <w:pPr>
              <w:pStyle w:val="BodyText"/>
              <w:rPr>
                <w:lang w:eastAsia="en-GB"/>
              </w:rPr>
            </w:pPr>
            <w:r>
              <w:rPr>
                <w:lang w:eastAsia="en-GB"/>
              </w:rPr>
              <w:t>Describe the characteristics of a LAN and a WAN. Explain whether a given network is a LAN or a WAN.</w:t>
            </w:r>
          </w:p>
          <w:p w14:paraId="571D3DA1" w14:textId="77777777" w:rsidR="00A04FB2" w:rsidRDefault="00A04FB2" w:rsidP="008F66F5">
            <w:pPr>
              <w:pStyle w:val="BodyText"/>
              <w:rPr>
                <w:lang w:eastAsia="en-GB"/>
              </w:rPr>
            </w:pPr>
          </w:p>
          <w:p w14:paraId="25C28963" w14:textId="06A91AE7" w:rsidR="009724DE" w:rsidRDefault="009724DE" w:rsidP="008F66F5">
            <w:pPr>
              <w:pStyle w:val="BodyText"/>
              <w:rPr>
                <w:lang w:eastAsia="en-GB"/>
              </w:rPr>
            </w:pPr>
            <w:r>
              <w:rPr>
                <w:lang w:eastAsia="en-GB"/>
              </w:rPr>
              <w:t xml:space="preserve">Describe the use, </w:t>
            </w:r>
            <w:proofErr w:type="gramStart"/>
            <w:r>
              <w:rPr>
                <w:lang w:eastAsia="en-GB"/>
              </w:rPr>
              <w:t>benefits</w:t>
            </w:r>
            <w:proofErr w:type="gramEnd"/>
            <w:r>
              <w:rPr>
                <w:lang w:eastAsia="en-GB"/>
              </w:rPr>
              <w:t xml:space="preserve"> and drawbacks of cloud computing.</w:t>
            </w:r>
          </w:p>
          <w:p w14:paraId="2079D17C" w14:textId="77777777" w:rsidR="009724DE" w:rsidRDefault="009724DE" w:rsidP="008F66F5">
            <w:pPr>
              <w:pStyle w:val="BodyText"/>
              <w:rPr>
                <w:lang w:eastAsia="en-GB"/>
              </w:rPr>
            </w:pPr>
          </w:p>
          <w:p w14:paraId="6DCF55F0" w14:textId="4DF638E0" w:rsidR="008E465A" w:rsidRDefault="008E465A" w:rsidP="008F66F5">
            <w:pPr>
              <w:pStyle w:val="BodyText"/>
              <w:rPr>
                <w:lang w:eastAsia="en-GB"/>
              </w:rPr>
            </w:pPr>
            <w:r>
              <w:rPr>
                <w:lang w:eastAsia="en-GB"/>
              </w:rPr>
              <w:t>Describe the characteristics of a client-server and peer-to-peer network.</w:t>
            </w:r>
          </w:p>
          <w:p w14:paraId="121A2952" w14:textId="77777777" w:rsidR="00822B83" w:rsidRDefault="00822B83" w:rsidP="008F66F5">
            <w:pPr>
              <w:pStyle w:val="BodyText"/>
              <w:rPr>
                <w:lang w:eastAsia="en-GB"/>
              </w:rPr>
            </w:pPr>
          </w:p>
          <w:p w14:paraId="73D574C3" w14:textId="69C8B36D" w:rsidR="00A04FB2" w:rsidRDefault="008E465A" w:rsidP="008F66F5">
            <w:pPr>
              <w:pStyle w:val="BodyText"/>
              <w:rPr>
                <w:lang w:eastAsia="en-GB"/>
              </w:rPr>
            </w:pPr>
            <w:r>
              <w:rPr>
                <w:lang w:eastAsia="en-GB"/>
              </w:rPr>
              <w:t>Explain the benefits and drawbacks of a client-server and peer-to-peer network.</w:t>
            </w:r>
          </w:p>
          <w:p w14:paraId="5398426D" w14:textId="77777777" w:rsidR="00822B83" w:rsidRDefault="00822B83" w:rsidP="008F66F5">
            <w:pPr>
              <w:pStyle w:val="BodyText"/>
              <w:rPr>
                <w:lang w:eastAsia="en-GB"/>
              </w:rPr>
            </w:pPr>
          </w:p>
          <w:p w14:paraId="73EE33C0" w14:textId="5657BD91" w:rsidR="008E465A" w:rsidRDefault="008E465A" w:rsidP="008F66F5">
            <w:pPr>
              <w:pStyle w:val="BodyText"/>
              <w:rPr>
                <w:lang w:eastAsia="en-GB"/>
              </w:rPr>
            </w:pPr>
            <w:r>
              <w:rPr>
                <w:lang w:eastAsia="en-GB"/>
              </w:rPr>
              <w:t xml:space="preserve">Justify the use of a client-server or peer-to-peer network </w:t>
            </w:r>
            <w:proofErr w:type="gramStart"/>
            <w:r>
              <w:rPr>
                <w:lang w:eastAsia="en-GB"/>
              </w:rPr>
              <w:t>in a given</w:t>
            </w:r>
            <w:proofErr w:type="gramEnd"/>
            <w:r>
              <w:rPr>
                <w:lang w:eastAsia="en-GB"/>
              </w:rPr>
              <w:t xml:space="preserve"> scena</w:t>
            </w:r>
            <w:r w:rsidR="00634525">
              <w:rPr>
                <w:lang w:eastAsia="en-GB"/>
              </w:rPr>
              <w:t>r</w:t>
            </w:r>
            <w:r>
              <w:rPr>
                <w:lang w:eastAsia="en-GB"/>
              </w:rPr>
              <w:t>io.</w:t>
            </w:r>
          </w:p>
          <w:p w14:paraId="19F8AD99" w14:textId="77777777" w:rsidR="008E465A" w:rsidRDefault="008E465A" w:rsidP="008F66F5">
            <w:pPr>
              <w:pStyle w:val="BodyText"/>
              <w:rPr>
                <w:lang w:eastAsia="en-GB"/>
              </w:rPr>
            </w:pPr>
          </w:p>
          <w:p w14:paraId="5961FD8F" w14:textId="77777777" w:rsidR="008E465A" w:rsidRDefault="00634525" w:rsidP="008F66F5">
            <w:pPr>
              <w:pStyle w:val="BodyText"/>
              <w:rPr>
                <w:lang w:eastAsia="en-GB"/>
              </w:rPr>
            </w:pPr>
            <w:r>
              <w:rPr>
                <w:lang w:eastAsia="en-GB"/>
              </w:rPr>
              <w:lastRenderedPageBreak/>
              <w:t xml:space="preserve">Describe the characteristics, </w:t>
            </w:r>
            <w:proofErr w:type="gramStart"/>
            <w:r>
              <w:rPr>
                <w:lang w:eastAsia="en-GB"/>
              </w:rPr>
              <w:t>benefits</w:t>
            </w:r>
            <w:proofErr w:type="gramEnd"/>
            <w:r>
              <w:rPr>
                <w:lang w:eastAsia="en-GB"/>
              </w:rPr>
              <w:t xml:space="preserve"> and drawbacks, of different network topologies.</w:t>
            </w:r>
          </w:p>
          <w:p w14:paraId="4C833286" w14:textId="56853358" w:rsidR="009724DE" w:rsidRPr="004A4E17" w:rsidRDefault="009724DE" w:rsidP="008F66F5">
            <w:pPr>
              <w:pStyle w:val="BodyText"/>
              <w:rPr>
                <w:lang w:eastAsia="en-GB"/>
              </w:rPr>
            </w:pPr>
          </w:p>
        </w:tc>
        <w:tc>
          <w:tcPr>
            <w:tcW w:w="10235" w:type="dxa"/>
            <w:tcMar>
              <w:top w:w="113" w:type="dxa"/>
              <w:bottom w:w="113" w:type="dxa"/>
            </w:tcMar>
          </w:tcPr>
          <w:p w14:paraId="76969317" w14:textId="7876C2A4" w:rsidR="009A3F4C" w:rsidRDefault="00F21711" w:rsidP="008F66F5">
            <w:pPr>
              <w:pStyle w:val="BodyText"/>
            </w:pPr>
            <w:r w:rsidRPr="00F21711">
              <w:lastRenderedPageBreak/>
              <w:t xml:space="preserve">Ask </w:t>
            </w:r>
            <w:r w:rsidR="000C40B4">
              <w:t>learner</w:t>
            </w:r>
            <w:r>
              <w:t>s to identify all the different tasks they perform using a network each day</w:t>
            </w:r>
            <w:r w:rsidR="009A3F4C">
              <w:t>,</w:t>
            </w:r>
            <w:r>
              <w:t xml:space="preserve"> </w:t>
            </w:r>
            <w:proofErr w:type="gramStart"/>
            <w:r>
              <w:t>e.g.</w:t>
            </w:r>
            <w:proofErr w:type="gramEnd"/>
            <w:r>
              <w:t xml:space="preserve"> a school network, home network, mobile phone, any access to the internet</w:t>
            </w:r>
            <w:r w:rsidR="009A3F4C">
              <w:t>,</w:t>
            </w:r>
            <w:r>
              <w:t xml:space="preserve"> etc.</w:t>
            </w:r>
            <w:r w:rsidR="00EC368E">
              <w:t xml:space="preserve"> Discuss the answers and collate these into examples of the purpose and benefits of networking devices.</w:t>
            </w:r>
          </w:p>
          <w:p w14:paraId="557A4CAD" w14:textId="77777777" w:rsidR="009A3F4C" w:rsidRDefault="009A3F4C" w:rsidP="008F66F5">
            <w:pPr>
              <w:pStyle w:val="BodyText"/>
            </w:pPr>
          </w:p>
          <w:p w14:paraId="7C0C57AA" w14:textId="5F561F07" w:rsidR="00F21711" w:rsidRDefault="00EC368E" w:rsidP="008F66F5">
            <w:pPr>
              <w:pStyle w:val="BodyText"/>
              <w:rPr>
                <w:b/>
              </w:rPr>
            </w:pPr>
            <w:r>
              <w:rPr>
                <w:b/>
              </w:rPr>
              <w:t xml:space="preserve">Extension: </w:t>
            </w:r>
            <w:r>
              <w:t xml:space="preserve">Ask </w:t>
            </w:r>
            <w:r w:rsidR="000C40B4">
              <w:t>learner</w:t>
            </w:r>
            <w:r>
              <w:t xml:space="preserve">s to identify the purpose and benefits of different </w:t>
            </w:r>
            <w:proofErr w:type="gramStart"/>
            <w:r>
              <w:t>devices</w:t>
            </w:r>
            <w:r w:rsidR="009A3F4C">
              <w:t>;</w:t>
            </w:r>
            <w:proofErr w:type="gramEnd"/>
            <w:r>
              <w:t xml:space="preserve"> e.g. is there a different purpose/benefit or connecting a printer to a network than a mobile phone? </w:t>
            </w:r>
            <w:r>
              <w:rPr>
                <w:b/>
              </w:rPr>
              <w:t>(I)</w:t>
            </w:r>
          </w:p>
          <w:p w14:paraId="50FA88FD" w14:textId="77777777" w:rsidR="00EC368E" w:rsidRDefault="00EC368E" w:rsidP="008F66F5">
            <w:pPr>
              <w:pStyle w:val="BodyText"/>
            </w:pPr>
          </w:p>
          <w:p w14:paraId="4309AD0E" w14:textId="4B35E36E" w:rsidR="007669FD" w:rsidRDefault="00E942B3" w:rsidP="008F66F5">
            <w:pPr>
              <w:pStyle w:val="BodyText"/>
            </w:pPr>
            <w:r>
              <w:t xml:space="preserve">Introduce LAN and WAN concepts and the characteristics of the different sizes, and the ownership of the hardware. </w:t>
            </w:r>
            <w:r w:rsidR="007669FD">
              <w:t xml:space="preserve">Show </w:t>
            </w:r>
            <w:r w:rsidR="000C40B4">
              <w:t>learner</w:t>
            </w:r>
            <w:r w:rsidR="007669FD">
              <w:t xml:space="preserve">s a list of scenarios and ask them to vote for whether </w:t>
            </w:r>
            <w:r w:rsidR="009A3F4C">
              <w:t xml:space="preserve">each one </w:t>
            </w:r>
            <w:r w:rsidR="007669FD">
              <w:t>is a LAN or a WAN</w:t>
            </w:r>
            <w:r w:rsidR="009A3F4C">
              <w:t>. S</w:t>
            </w:r>
            <w:r w:rsidR="007669FD">
              <w:t xml:space="preserve">elect some </w:t>
            </w:r>
            <w:r w:rsidR="000C40B4">
              <w:t>learner</w:t>
            </w:r>
            <w:r w:rsidR="007669FD">
              <w:t>s to explain their choices (there may not be a right and wrong answer, because there may be insufficient information)</w:t>
            </w:r>
            <w:r w:rsidR="009A3F4C">
              <w:t>.</w:t>
            </w:r>
            <w:r w:rsidR="007669FD">
              <w:t xml:space="preserve"> </w:t>
            </w:r>
            <w:r w:rsidR="007669FD">
              <w:rPr>
                <w:b/>
              </w:rPr>
              <w:t>(F)</w:t>
            </w:r>
          </w:p>
          <w:p w14:paraId="03CD5E66" w14:textId="77777777" w:rsidR="007669FD" w:rsidRDefault="007669FD" w:rsidP="008F66F5">
            <w:pPr>
              <w:pStyle w:val="BodyText"/>
            </w:pPr>
          </w:p>
          <w:p w14:paraId="00F258CB" w14:textId="4DA0FFA9" w:rsidR="00E942B3" w:rsidRDefault="00F3613E" w:rsidP="008F66F5">
            <w:pPr>
              <w:pStyle w:val="BodyText"/>
            </w:pPr>
            <w:r>
              <w:t xml:space="preserve">Split </w:t>
            </w:r>
            <w:r w:rsidR="000C40B4">
              <w:t>learner</w:t>
            </w:r>
            <w:r>
              <w:t xml:space="preserve">s into </w:t>
            </w:r>
            <w:r w:rsidR="00AB1A58">
              <w:t>groups and give some groups client-server, and some peer-to-peer models. Ask the groups to find out a) a definition of</w:t>
            </w:r>
            <w:r w:rsidR="009F1D90">
              <w:t xml:space="preserve"> the model they</w:t>
            </w:r>
            <w:r w:rsidR="001D2B56">
              <w:t xml:space="preserve"> have</w:t>
            </w:r>
            <w:r w:rsidR="009F1D90">
              <w:t xml:space="preserve"> been given, b) the benefits of this model, c) the drawbacks of this model, d) t</w:t>
            </w:r>
            <w:r w:rsidR="00DC455D">
              <w:t xml:space="preserve">hree different examples of where this model is used. </w:t>
            </w:r>
            <w:r w:rsidR="00DC455D">
              <w:rPr>
                <w:b/>
              </w:rPr>
              <w:t xml:space="preserve">(I) </w:t>
            </w:r>
            <w:r w:rsidR="00DC455D">
              <w:t>Collate the answers from all the groups, for example from one group take the definition, then ask the second if there is anything to add/change/refine</w:t>
            </w:r>
            <w:r w:rsidR="009A3F4C">
              <w:t>,</w:t>
            </w:r>
            <w:r w:rsidR="00DC455D">
              <w:t xml:space="preserve"> etc. Repeat until there is a </w:t>
            </w:r>
            <w:r w:rsidR="00471EF9">
              <w:t>comprehensive guide to client-server and peer-to-peer.</w:t>
            </w:r>
          </w:p>
          <w:p w14:paraId="3B2F0BAD" w14:textId="16DFBEA5" w:rsidR="00471EF9" w:rsidRDefault="00471EF9" w:rsidP="008F66F5">
            <w:pPr>
              <w:pStyle w:val="BodyText"/>
            </w:pPr>
          </w:p>
          <w:p w14:paraId="20A18EC5" w14:textId="324CE045" w:rsidR="00471EF9" w:rsidRDefault="00E56E87" w:rsidP="008F66F5">
            <w:pPr>
              <w:pStyle w:val="BodyText"/>
            </w:pPr>
            <w:r>
              <w:t xml:space="preserve">Ask </w:t>
            </w:r>
            <w:r w:rsidR="00747FA9">
              <w:t xml:space="preserve">learners </w:t>
            </w:r>
            <w:r>
              <w:t>what is meant by cloud computing, and how they use it.</w:t>
            </w:r>
            <w:r w:rsidR="00D92652">
              <w:t xml:space="preserve"> Explain the difference between private and public clouds and the benefits/drawbacks of each</w:t>
            </w:r>
            <w:r w:rsidR="00AA3A1B">
              <w:t>.</w:t>
            </w:r>
            <w:r>
              <w:t xml:space="preserve"> Common misconception may be that it is only storage, but there is also cloud software</w:t>
            </w:r>
            <w:r w:rsidR="00D92652">
              <w:t xml:space="preserve">. </w:t>
            </w:r>
            <w:r>
              <w:t xml:space="preserve">Where possible allow </w:t>
            </w:r>
            <w:r w:rsidR="000C40B4">
              <w:t>learner</w:t>
            </w:r>
            <w:r>
              <w:t xml:space="preserve">s to use cloud software and storage. Ask </w:t>
            </w:r>
            <w:r w:rsidR="000C40B4">
              <w:t>learner</w:t>
            </w:r>
            <w:r>
              <w:t xml:space="preserve">s to create a list of benefits and drawbacks of using cloud computing </w:t>
            </w:r>
            <w:r>
              <w:rPr>
                <w:b/>
              </w:rPr>
              <w:t>(I)</w:t>
            </w:r>
            <w:r w:rsidR="009A3F4C">
              <w:t>;</w:t>
            </w:r>
            <w:r>
              <w:t xml:space="preserve"> ask </w:t>
            </w:r>
            <w:r w:rsidR="000C40B4">
              <w:t>learner</w:t>
            </w:r>
            <w:r>
              <w:t xml:space="preserve">s to share their answers with each other and to collect additional answers from other </w:t>
            </w:r>
            <w:r w:rsidR="000C40B4">
              <w:t>learner</w:t>
            </w:r>
            <w:r>
              <w:t>s.</w:t>
            </w:r>
          </w:p>
          <w:p w14:paraId="0D60936B" w14:textId="77777777" w:rsidR="009A3F4C" w:rsidRDefault="009A3F4C" w:rsidP="008F66F5">
            <w:pPr>
              <w:pStyle w:val="BodyText"/>
            </w:pPr>
          </w:p>
          <w:p w14:paraId="552C0573" w14:textId="4A447DCC" w:rsidR="00394393" w:rsidRDefault="00394393" w:rsidP="008F66F5">
            <w:pPr>
              <w:pStyle w:val="BodyText"/>
              <w:rPr>
                <w:b/>
              </w:rPr>
            </w:pPr>
            <w:r>
              <w:t xml:space="preserve">Give </w:t>
            </w:r>
            <w:r w:rsidR="000C40B4">
              <w:t>learner</w:t>
            </w:r>
            <w:r>
              <w:t>s an example scenario and ask them to justify whether cloud computing is appropriate in this situation</w:t>
            </w:r>
            <w:r w:rsidR="00804B13">
              <w:t>.</w:t>
            </w:r>
            <w:r>
              <w:t xml:space="preserve"> </w:t>
            </w:r>
            <w:r>
              <w:rPr>
                <w:b/>
              </w:rPr>
              <w:t>(F)</w:t>
            </w:r>
          </w:p>
          <w:p w14:paraId="18241DDB" w14:textId="3C9A0977" w:rsidR="00281287" w:rsidRDefault="00281287" w:rsidP="008F66F5">
            <w:pPr>
              <w:pStyle w:val="BodyText"/>
            </w:pPr>
          </w:p>
          <w:p w14:paraId="7C69E8D4" w14:textId="119A20EA" w:rsidR="00281287" w:rsidRDefault="003624E1" w:rsidP="008F66F5">
            <w:pPr>
              <w:pStyle w:val="BodyText"/>
            </w:pPr>
            <w:r>
              <w:t xml:space="preserve">Set </w:t>
            </w:r>
            <w:r w:rsidR="000C40B4">
              <w:t>learner</w:t>
            </w:r>
            <w:r>
              <w:t>s up with threads</w:t>
            </w:r>
            <w:r w:rsidR="003A5A9E">
              <w:t>/rope</w:t>
            </w:r>
            <w:r>
              <w:t xml:space="preserve"> as different typologies</w:t>
            </w:r>
            <w:r w:rsidR="009A3F4C">
              <w:t>:</w:t>
            </w:r>
            <w:r w:rsidR="006919CF">
              <w:t xml:space="preserve"> the </w:t>
            </w:r>
            <w:r w:rsidR="000C40B4">
              <w:t>learner</w:t>
            </w:r>
            <w:r w:rsidR="006919CF">
              <w:t>s are the nodes/</w:t>
            </w:r>
            <w:proofErr w:type="gramStart"/>
            <w:r w:rsidR="006919CF">
              <w:t>server</w:t>
            </w:r>
            <w:proofErr w:type="gramEnd"/>
            <w:r w:rsidR="006919CF">
              <w:t xml:space="preserve"> and the thread is the wired network connection</w:t>
            </w:r>
            <w:r>
              <w:t>. Rings or other objects can be used as the messages that need to be sent from one computer to another</w:t>
            </w:r>
            <w:r w:rsidR="003A5A9E">
              <w:t xml:space="preserve"> and transmitted along the threads.</w:t>
            </w:r>
          </w:p>
          <w:p w14:paraId="33E0D297" w14:textId="77777777" w:rsidR="009A3F4C" w:rsidRDefault="009A3F4C" w:rsidP="008F66F5">
            <w:pPr>
              <w:pStyle w:val="BodyText"/>
            </w:pPr>
          </w:p>
          <w:p w14:paraId="6381F2ED" w14:textId="4113D6A5" w:rsidR="00165E59" w:rsidRPr="002830E1" w:rsidRDefault="00B15006" w:rsidP="008F66F5">
            <w:pPr>
              <w:pStyle w:val="BodyText"/>
            </w:pPr>
            <w:r>
              <w:lastRenderedPageBreak/>
              <w:t xml:space="preserve">After each </w:t>
            </w:r>
            <w:r w:rsidR="002830E1">
              <w:t xml:space="preserve">topology ask </w:t>
            </w:r>
            <w:r w:rsidR="000C40B4">
              <w:t>learner</w:t>
            </w:r>
            <w:r w:rsidR="002830E1">
              <w:t>s to consider what the benefits and drawbacks of that model will be</w:t>
            </w:r>
            <w:r w:rsidR="009A3F4C">
              <w:t>.</w:t>
            </w:r>
            <w:r w:rsidR="002830E1">
              <w:t xml:space="preserve"> </w:t>
            </w:r>
            <w:r w:rsidR="002830E1">
              <w:rPr>
                <w:b/>
              </w:rPr>
              <w:t>(I)</w:t>
            </w:r>
            <w:r w:rsidR="002830E1">
              <w:t xml:space="preserve"> Give </w:t>
            </w:r>
            <w:r w:rsidR="000C40B4">
              <w:t>learner</w:t>
            </w:r>
            <w:r w:rsidR="002830E1">
              <w:t>s scenarios and ask them to identify which topology would be most appropriate and to justify their choice</w:t>
            </w:r>
            <w:r w:rsidR="009A3F4C">
              <w:t>.</w:t>
            </w:r>
            <w:r w:rsidR="002830E1">
              <w:t xml:space="preserve"> </w:t>
            </w:r>
            <w:r w:rsidR="002830E1">
              <w:rPr>
                <w:b/>
              </w:rPr>
              <w:t>(F)</w:t>
            </w:r>
          </w:p>
          <w:p w14:paraId="2EC1781A" w14:textId="77777777" w:rsidR="00F3613E" w:rsidRDefault="00F3613E" w:rsidP="008F66F5">
            <w:pPr>
              <w:pStyle w:val="BodyText"/>
            </w:pPr>
          </w:p>
          <w:p w14:paraId="60360C3B" w14:textId="239907CE" w:rsidR="00F3613E" w:rsidRPr="00EC368E" w:rsidRDefault="00F3613E" w:rsidP="008F66F5">
            <w:pPr>
              <w:pStyle w:val="BodyText"/>
            </w:pPr>
            <w:r>
              <w:t>Students should keep a glossary of networking terms as this topic is terminology-heavy and this should be updated each lesson.</w:t>
            </w:r>
          </w:p>
        </w:tc>
      </w:tr>
      <w:tr w:rsidR="00A259EF" w:rsidRPr="004A4E17" w14:paraId="3755777A" w14:textId="77777777" w:rsidTr="000F13D7">
        <w:tblPrEx>
          <w:tblCellMar>
            <w:top w:w="0" w:type="dxa"/>
            <w:bottom w:w="0" w:type="dxa"/>
          </w:tblCellMar>
        </w:tblPrEx>
        <w:tc>
          <w:tcPr>
            <w:tcW w:w="2240" w:type="dxa"/>
            <w:tcMar>
              <w:top w:w="113" w:type="dxa"/>
              <w:bottom w:w="113" w:type="dxa"/>
            </w:tcMar>
          </w:tcPr>
          <w:p w14:paraId="64715B72" w14:textId="311E4784" w:rsidR="00A259EF" w:rsidRDefault="008F66F5" w:rsidP="008F66F5">
            <w:pPr>
              <w:pStyle w:val="BodyText"/>
              <w:rPr>
                <w:lang w:eastAsia="en-GB"/>
              </w:rPr>
            </w:pPr>
            <w:r>
              <w:rPr>
                <w:lang w:eastAsia="en-GB"/>
              </w:rPr>
              <w:lastRenderedPageBreak/>
              <w:t xml:space="preserve">2.1 Networks </w:t>
            </w:r>
            <w:r w:rsidR="00822B83">
              <w:rPr>
                <w:lang w:eastAsia="en-GB"/>
              </w:rPr>
              <w:t xml:space="preserve">including </w:t>
            </w:r>
            <w:r>
              <w:rPr>
                <w:lang w:eastAsia="en-GB"/>
              </w:rPr>
              <w:t>the internet (hardware)</w:t>
            </w:r>
          </w:p>
          <w:p w14:paraId="0F87283C" w14:textId="6BCE0E23" w:rsidR="0068562B" w:rsidRPr="004A4E17" w:rsidRDefault="0068562B" w:rsidP="008F66F5">
            <w:pPr>
              <w:pStyle w:val="BodyText"/>
              <w:rPr>
                <w:lang w:eastAsia="en-GB"/>
              </w:rPr>
            </w:pPr>
            <w:r w:rsidRPr="00AC36E0">
              <w:rPr>
                <w:b/>
                <w:bCs/>
                <w:color w:val="E21951"/>
                <w:lang w:eastAsia="en-GB"/>
              </w:rPr>
              <w:t>(KC3)</w:t>
            </w:r>
          </w:p>
        </w:tc>
        <w:tc>
          <w:tcPr>
            <w:tcW w:w="2126" w:type="dxa"/>
            <w:tcMar>
              <w:top w:w="113" w:type="dxa"/>
              <w:bottom w:w="113" w:type="dxa"/>
            </w:tcMar>
          </w:tcPr>
          <w:p w14:paraId="48066B2D" w14:textId="77777777" w:rsidR="00822B83" w:rsidRDefault="002D58EE" w:rsidP="008F66F5">
            <w:pPr>
              <w:pStyle w:val="BodyText"/>
              <w:rPr>
                <w:lang w:eastAsia="en-GB"/>
              </w:rPr>
            </w:pPr>
            <w:r>
              <w:rPr>
                <w:lang w:eastAsia="en-GB"/>
              </w:rPr>
              <w:t>Explain the differences between wired and wireless networks.</w:t>
            </w:r>
          </w:p>
          <w:p w14:paraId="771371E5" w14:textId="77777777" w:rsidR="00822B83" w:rsidRDefault="00822B83" w:rsidP="008F66F5">
            <w:pPr>
              <w:pStyle w:val="BodyText"/>
              <w:rPr>
                <w:lang w:eastAsia="en-GB"/>
              </w:rPr>
            </w:pPr>
          </w:p>
          <w:p w14:paraId="285837FC" w14:textId="318CBFE3" w:rsidR="00A259EF" w:rsidRDefault="002D58EE" w:rsidP="008F66F5">
            <w:pPr>
              <w:pStyle w:val="BodyText"/>
              <w:rPr>
                <w:lang w:eastAsia="en-GB"/>
              </w:rPr>
            </w:pPr>
            <w:r>
              <w:rPr>
                <w:lang w:eastAsia="en-GB"/>
              </w:rPr>
              <w:t>Explain the benefits and drawbacks of both wired and wireless connections.</w:t>
            </w:r>
          </w:p>
          <w:p w14:paraId="53B9D886" w14:textId="77777777" w:rsidR="002D58EE" w:rsidRDefault="002D58EE" w:rsidP="008F66F5">
            <w:pPr>
              <w:pStyle w:val="BodyText"/>
              <w:rPr>
                <w:lang w:eastAsia="en-GB"/>
              </w:rPr>
            </w:pPr>
          </w:p>
          <w:p w14:paraId="3866D840" w14:textId="7FAA28B9" w:rsidR="002D58EE" w:rsidRDefault="002D58EE" w:rsidP="008F66F5">
            <w:pPr>
              <w:pStyle w:val="BodyText"/>
              <w:rPr>
                <w:lang w:eastAsia="en-GB"/>
              </w:rPr>
            </w:pPr>
            <w:r>
              <w:rPr>
                <w:lang w:eastAsia="en-GB"/>
              </w:rPr>
              <w:t>Describe the purpose of hardware components that can support a LAN. Identify appropriate components to create a LAN.</w:t>
            </w:r>
          </w:p>
          <w:p w14:paraId="256B9D93" w14:textId="77777777" w:rsidR="002D58EE" w:rsidRDefault="002D58EE" w:rsidP="008F66F5">
            <w:pPr>
              <w:pStyle w:val="BodyText"/>
              <w:rPr>
                <w:lang w:eastAsia="en-GB"/>
              </w:rPr>
            </w:pPr>
          </w:p>
          <w:p w14:paraId="3B1FC06D" w14:textId="77777777" w:rsidR="002D58EE" w:rsidRDefault="002D58EE" w:rsidP="008F66F5">
            <w:pPr>
              <w:pStyle w:val="BodyText"/>
              <w:rPr>
                <w:lang w:eastAsia="en-GB"/>
              </w:rPr>
            </w:pPr>
            <w:r>
              <w:rPr>
                <w:lang w:eastAsia="en-GB"/>
              </w:rPr>
              <w:t>Describe the role and function of a router in a network.</w:t>
            </w:r>
          </w:p>
          <w:p w14:paraId="4F1F3CF2" w14:textId="7D8D910B" w:rsidR="002D58EE" w:rsidRPr="004A4E17" w:rsidRDefault="002D58EE" w:rsidP="008F66F5">
            <w:pPr>
              <w:pStyle w:val="BodyText"/>
              <w:rPr>
                <w:lang w:eastAsia="en-GB"/>
              </w:rPr>
            </w:pPr>
          </w:p>
        </w:tc>
        <w:tc>
          <w:tcPr>
            <w:tcW w:w="10235" w:type="dxa"/>
            <w:tcMar>
              <w:top w:w="113" w:type="dxa"/>
              <w:bottom w:w="113" w:type="dxa"/>
            </w:tcMar>
          </w:tcPr>
          <w:p w14:paraId="090E7E1E" w14:textId="4005484A" w:rsidR="00D6628F" w:rsidRDefault="00AA3A1B" w:rsidP="008F66F5">
            <w:pPr>
              <w:pStyle w:val="BodyText"/>
              <w:rPr>
                <w:b/>
              </w:rPr>
            </w:pPr>
            <w:r>
              <w:t xml:space="preserve">Give </w:t>
            </w:r>
            <w:r w:rsidR="000C40B4">
              <w:t>learner</w:t>
            </w:r>
            <w:r>
              <w:t>s a set of statements about the different wired and wireless communication methods</w:t>
            </w:r>
            <w:r w:rsidR="00822B83">
              <w:t>,</w:t>
            </w:r>
            <w:r>
              <w:t xml:space="preserve"> </w:t>
            </w:r>
            <w:proofErr w:type="gramStart"/>
            <w:r>
              <w:t>e.g.</w:t>
            </w:r>
            <w:proofErr w:type="gramEnd"/>
            <w:r>
              <w:t xml:space="preserve"> copped cable. Ask </w:t>
            </w:r>
            <w:r w:rsidR="000C40B4">
              <w:t>learner</w:t>
            </w:r>
            <w:r>
              <w:t>s to work in pairs/small groups to identify which statements belong with which communication method.</w:t>
            </w:r>
            <w:r w:rsidR="00D6628F">
              <w:t xml:space="preserve"> </w:t>
            </w:r>
            <w:r w:rsidR="00D6628F">
              <w:rPr>
                <w:b/>
              </w:rPr>
              <w:t xml:space="preserve">(I) </w:t>
            </w:r>
            <w:r w:rsidR="00D6628F">
              <w:t xml:space="preserve">Review each statement with </w:t>
            </w:r>
            <w:r w:rsidR="000C40B4">
              <w:t>learner</w:t>
            </w:r>
            <w:r w:rsidR="00D6628F">
              <w:t xml:space="preserve">s. </w:t>
            </w:r>
            <w:r w:rsidR="00D6628F">
              <w:rPr>
                <w:b/>
              </w:rPr>
              <w:t>(F)</w:t>
            </w:r>
          </w:p>
          <w:p w14:paraId="6B9BFFA0" w14:textId="5AAA7B75" w:rsidR="00D6628F" w:rsidRDefault="00D6628F" w:rsidP="008F66F5">
            <w:pPr>
              <w:pStyle w:val="BodyText"/>
              <w:rPr>
                <w:b/>
              </w:rPr>
            </w:pPr>
          </w:p>
          <w:p w14:paraId="594F2BB7" w14:textId="39B2BD21" w:rsidR="00D6628F" w:rsidRDefault="0076188B" w:rsidP="008F66F5">
            <w:pPr>
              <w:pStyle w:val="BodyText"/>
            </w:pPr>
            <w:r>
              <w:t xml:space="preserve">Show </w:t>
            </w:r>
            <w:r w:rsidR="000C40B4">
              <w:t>learner</w:t>
            </w:r>
            <w:r>
              <w:t xml:space="preserve">s an example </w:t>
            </w:r>
            <w:r w:rsidR="007852EB">
              <w:t xml:space="preserve">network with labelled devices. Ask </w:t>
            </w:r>
            <w:r w:rsidR="000C40B4">
              <w:t>learner</w:t>
            </w:r>
            <w:r w:rsidR="007852EB">
              <w:t xml:space="preserve">s to work out what the purpose of the devices might be based on the diagram. Discuss the answers and tell </w:t>
            </w:r>
            <w:r w:rsidR="000C40B4">
              <w:t>learner</w:t>
            </w:r>
            <w:r w:rsidR="007852EB">
              <w:t>s the answers.</w:t>
            </w:r>
          </w:p>
          <w:p w14:paraId="5D0444D7" w14:textId="07D1CBF1" w:rsidR="007852EB" w:rsidRDefault="007852EB" w:rsidP="008F66F5">
            <w:pPr>
              <w:pStyle w:val="BodyText"/>
            </w:pPr>
          </w:p>
          <w:p w14:paraId="04558FC3" w14:textId="59D2E421" w:rsidR="00822B83" w:rsidRDefault="00080C2C" w:rsidP="008F66F5">
            <w:pPr>
              <w:pStyle w:val="BodyText"/>
            </w:pPr>
            <w:r>
              <w:t xml:space="preserve">Ask a network technician from the school (or another company) to come in and talk about the network devices in the school/company. </w:t>
            </w:r>
            <w:r w:rsidR="009C37BD">
              <w:t>Ask them to show the actual devices and how they are connected</w:t>
            </w:r>
            <w:r w:rsidR="00822B83">
              <w:t>,</w:t>
            </w:r>
            <w:r w:rsidR="009C37BD">
              <w:t xml:space="preserve"> etc.</w:t>
            </w:r>
          </w:p>
          <w:p w14:paraId="73756B1B" w14:textId="77777777" w:rsidR="00822B83" w:rsidRDefault="00822B83" w:rsidP="008F66F5">
            <w:pPr>
              <w:pStyle w:val="BodyText"/>
            </w:pPr>
          </w:p>
          <w:p w14:paraId="16899C3E" w14:textId="0A869950" w:rsidR="007852EB" w:rsidRPr="003A6103" w:rsidRDefault="003A6103" w:rsidP="008F66F5">
            <w:pPr>
              <w:pStyle w:val="BodyText"/>
            </w:pPr>
            <w:r>
              <w:rPr>
                <w:b/>
              </w:rPr>
              <w:t xml:space="preserve">Extension: </w:t>
            </w:r>
            <w:r>
              <w:t xml:space="preserve">Allow </w:t>
            </w:r>
            <w:r w:rsidR="000C40B4">
              <w:t>learner</w:t>
            </w:r>
            <w:r>
              <w:t>s to use the hardware components to connect devices and create a small LAN</w:t>
            </w:r>
            <w:r w:rsidR="00822B83">
              <w:t>.</w:t>
            </w:r>
            <w:r>
              <w:t xml:space="preserve"> </w:t>
            </w:r>
            <w:r>
              <w:rPr>
                <w:b/>
              </w:rPr>
              <w:t>(I)</w:t>
            </w:r>
          </w:p>
          <w:p w14:paraId="1EC724B9" w14:textId="0CAE97DB" w:rsidR="009C37BD" w:rsidRDefault="009C37BD" w:rsidP="008F66F5">
            <w:pPr>
              <w:pStyle w:val="BodyText"/>
            </w:pPr>
          </w:p>
          <w:p w14:paraId="0F04141A" w14:textId="66C591D6" w:rsidR="00354820" w:rsidRDefault="00DF3055" w:rsidP="008F66F5">
            <w:pPr>
              <w:pStyle w:val="BodyText"/>
            </w:pPr>
            <w:r>
              <w:t xml:space="preserve">Give </w:t>
            </w:r>
            <w:r w:rsidR="000C40B4">
              <w:t>learner</w:t>
            </w:r>
            <w:r>
              <w:t xml:space="preserve">s a scenario and ask them to design a network, identifying the different components </w:t>
            </w:r>
            <w:r w:rsidR="000F2DA9">
              <w:t>that they would use</w:t>
            </w:r>
            <w:r w:rsidR="00822B83">
              <w:t>.</w:t>
            </w:r>
            <w:r w:rsidR="000F2DA9">
              <w:t xml:space="preserve"> </w:t>
            </w:r>
            <w:r w:rsidR="000F2DA9">
              <w:rPr>
                <w:b/>
              </w:rPr>
              <w:t>(F)</w:t>
            </w:r>
            <w:r w:rsidR="000F2DA9">
              <w:t xml:space="preserve"> Ask </w:t>
            </w:r>
            <w:r w:rsidR="000C40B4">
              <w:t>learner</w:t>
            </w:r>
            <w:r w:rsidR="000F2DA9">
              <w:t>s to justify their choices.</w:t>
            </w:r>
          </w:p>
          <w:p w14:paraId="202815E6" w14:textId="3CDCCFC7" w:rsidR="000D4DBA" w:rsidRDefault="000D4DBA" w:rsidP="008F66F5">
            <w:pPr>
              <w:pStyle w:val="BodyText"/>
            </w:pPr>
          </w:p>
          <w:p w14:paraId="29F64230" w14:textId="6661E5AC" w:rsidR="00822B83" w:rsidRDefault="000D4DBA" w:rsidP="008F66F5">
            <w:pPr>
              <w:pStyle w:val="BodyText"/>
            </w:pPr>
            <w:r>
              <w:t xml:space="preserve">Choose one </w:t>
            </w:r>
            <w:r w:rsidR="000C40B4">
              <w:t>learner</w:t>
            </w:r>
            <w:r>
              <w:t xml:space="preserve"> to act as a router. Ask the other </w:t>
            </w:r>
            <w:r w:rsidR="000C40B4">
              <w:t>learner</w:t>
            </w:r>
            <w:r>
              <w:t xml:space="preserve">s to act as nodes attached to the router, each with their own address. Connect the nodes using threads. Ask the router </w:t>
            </w:r>
            <w:r w:rsidR="000C40B4">
              <w:t>learner</w:t>
            </w:r>
            <w:r>
              <w:t xml:space="preserve"> to perform the actions, </w:t>
            </w:r>
            <w:proofErr w:type="gramStart"/>
            <w:r>
              <w:t>e.g.</w:t>
            </w:r>
            <w:proofErr w:type="gramEnd"/>
            <w:r>
              <w:t xml:space="preserve"> take the packets of data from the node and forward them to the correct address (</w:t>
            </w:r>
            <w:r w:rsidR="000C40B4">
              <w:t>learner</w:t>
            </w:r>
            <w:r>
              <w:t>).</w:t>
            </w:r>
          </w:p>
          <w:p w14:paraId="69CD69B2" w14:textId="77777777" w:rsidR="00822B83" w:rsidRDefault="00822B83" w:rsidP="008F66F5">
            <w:pPr>
              <w:pStyle w:val="BodyText"/>
            </w:pPr>
          </w:p>
          <w:p w14:paraId="7E1BDA1C" w14:textId="18B21058" w:rsidR="000D4DBA" w:rsidRDefault="003A6103" w:rsidP="008F66F5">
            <w:pPr>
              <w:pStyle w:val="BodyText"/>
            </w:pPr>
            <w:r>
              <w:rPr>
                <w:b/>
              </w:rPr>
              <w:t xml:space="preserve">Extension: </w:t>
            </w:r>
            <w:r>
              <w:t xml:space="preserve">Provide </w:t>
            </w:r>
            <w:r w:rsidR="000C40B4">
              <w:t>learner</w:t>
            </w:r>
            <w:r>
              <w:t>s with a router and set of nodes</w:t>
            </w:r>
            <w:r w:rsidR="00822B83">
              <w:t>;</w:t>
            </w:r>
            <w:r>
              <w:t xml:space="preserve"> show </w:t>
            </w:r>
            <w:r w:rsidR="000C40B4">
              <w:t>learner</w:t>
            </w:r>
            <w:r>
              <w:t>s how to set up the router to create a network</w:t>
            </w:r>
            <w:r w:rsidR="00822B83">
              <w:t>.</w:t>
            </w:r>
            <w:r>
              <w:t xml:space="preserve"> </w:t>
            </w:r>
            <w:r>
              <w:rPr>
                <w:b/>
              </w:rPr>
              <w:t>(I)</w:t>
            </w:r>
          </w:p>
          <w:p w14:paraId="74F41AB7" w14:textId="77777777" w:rsidR="00AD6836" w:rsidRDefault="00AD6836" w:rsidP="008F66F5">
            <w:pPr>
              <w:pStyle w:val="BodyText"/>
            </w:pPr>
          </w:p>
          <w:p w14:paraId="7C71DDC3" w14:textId="14BD8310" w:rsidR="00AD6836" w:rsidRPr="004A4E17" w:rsidRDefault="00AD6836" w:rsidP="008F66F5">
            <w:pPr>
              <w:pStyle w:val="BodyText"/>
            </w:pPr>
            <w:r>
              <w:t>Students should maintain a glossary of hardware components</w:t>
            </w:r>
            <w:r w:rsidR="007A2289">
              <w:t>, giving their purpose/use.</w:t>
            </w:r>
          </w:p>
        </w:tc>
      </w:tr>
      <w:tr w:rsidR="00A259EF" w:rsidRPr="004A4E17" w14:paraId="6357E80E" w14:textId="77777777" w:rsidTr="000F13D7">
        <w:tblPrEx>
          <w:tblCellMar>
            <w:top w:w="0" w:type="dxa"/>
            <w:bottom w:w="0" w:type="dxa"/>
          </w:tblCellMar>
        </w:tblPrEx>
        <w:tc>
          <w:tcPr>
            <w:tcW w:w="2240" w:type="dxa"/>
            <w:tcMar>
              <w:top w:w="113" w:type="dxa"/>
              <w:bottom w:w="113" w:type="dxa"/>
            </w:tcMar>
          </w:tcPr>
          <w:p w14:paraId="5915DBE1" w14:textId="0229C1D6" w:rsidR="00A259EF" w:rsidRDefault="00481E1A" w:rsidP="008F66F5">
            <w:pPr>
              <w:pStyle w:val="BodyText"/>
              <w:rPr>
                <w:lang w:eastAsia="en-GB"/>
              </w:rPr>
            </w:pPr>
            <w:r>
              <w:rPr>
                <w:lang w:eastAsia="en-GB"/>
              </w:rPr>
              <w:t>2.1 Networks</w:t>
            </w:r>
            <w:r w:rsidR="00822B83">
              <w:rPr>
                <w:lang w:eastAsia="en-GB"/>
              </w:rPr>
              <w:t xml:space="preserve"> includ</w:t>
            </w:r>
            <w:r>
              <w:rPr>
                <w:lang w:eastAsia="en-GB"/>
              </w:rPr>
              <w:t>ing the internet (Data transmission)</w:t>
            </w:r>
          </w:p>
          <w:p w14:paraId="64D5640D" w14:textId="36A12599" w:rsidR="0068562B" w:rsidRPr="004A4E17" w:rsidRDefault="0068562B" w:rsidP="008F66F5">
            <w:pPr>
              <w:pStyle w:val="BodyText"/>
              <w:rPr>
                <w:lang w:eastAsia="en-GB"/>
              </w:rPr>
            </w:pPr>
            <w:r w:rsidRPr="00AC36E0">
              <w:rPr>
                <w:b/>
                <w:bCs/>
                <w:color w:val="E21951"/>
                <w:lang w:eastAsia="en-GB"/>
              </w:rPr>
              <w:t>(KC3)</w:t>
            </w:r>
          </w:p>
        </w:tc>
        <w:tc>
          <w:tcPr>
            <w:tcW w:w="2126" w:type="dxa"/>
            <w:tcMar>
              <w:top w:w="113" w:type="dxa"/>
              <w:bottom w:w="113" w:type="dxa"/>
            </w:tcMar>
          </w:tcPr>
          <w:p w14:paraId="72F85687" w14:textId="77777777" w:rsidR="00A259EF" w:rsidRDefault="002D58EE" w:rsidP="008F66F5">
            <w:pPr>
              <w:pStyle w:val="BodyText"/>
              <w:rPr>
                <w:lang w:eastAsia="en-GB"/>
              </w:rPr>
            </w:pPr>
            <w:r>
              <w:rPr>
                <w:lang w:eastAsia="en-GB"/>
              </w:rPr>
              <w:t>Define collisions in data transmission and explain how Ethernet detects and avoids collisions.</w:t>
            </w:r>
          </w:p>
          <w:p w14:paraId="2B7576DC" w14:textId="77777777" w:rsidR="002D58EE" w:rsidRDefault="002D58EE" w:rsidP="008F66F5">
            <w:pPr>
              <w:pStyle w:val="BodyText"/>
              <w:rPr>
                <w:lang w:eastAsia="en-GB"/>
              </w:rPr>
            </w:pPr>
          </w:p>
          <w:p w14:paraId="072DD2F1" w14:textId="16FDD542" w:rsidR="002D58EE" w:rsidRDefault="002D58EE" w:rsidP="008F66F5">
            <w:pPr>
              <w:pStyle w:val="BodyText"/>
              <w:rPr>
                <w:lang w:eastAsia="en-GB"/>
              </w:rPr>
            </w:pPr>
            <w:r>
              <w:rPr>
                <w:lang w:eastAsia="en-GB"/>
              </w:rPr>
              <w:t xml:space="preserve">Explain the difference between the </w:t>
            </w:r>
            <w:r w:rsidR="00EC51E6">
              <w:rPr>
                <w:lang w:eastAsia="en-GB"/>
              </w:rPr>
              <w:t>i</w:t>
            </w:r>
            <w:r>
              <w:rPr>
                <w:lang w:eastAsia="en-GB"/>
              </w:rPr>
              <w:t>nternet and the WWW.</w:t>
            </w:r>
          </w:p>
          <w:p w14:paraId="7529FED4" w14:textId="77777777" w:rsidR="002D58EE" w:rsidRDefault="002D58EE" w:rsidP="008F66F5">
            <w:pPr>
              <w:pStyle w:val="BodyText"/>
              <w:rPr>
                <w:lang w:eastAsia="en-GB"/>
              </w:rPr>
            </w:pPr>
          </w:p>
          <w:p w14:paraId="230B69B0" w14:textId="22EB0665" w:rsidR="002D58EE" w:rsidRDefault="002D58EE" w:rsidP="008F66F5">
            <w:pPr>
              <w:pStyle w:val="BodyText"/>
              <w:rPr>
                <w:lang w:eastAsia="en-GB"/>
              </w:rPr>
            </w:pPr>
            <w:r>
              <w:rPr>
                <w:lang w:eastAsia="en-GB"/>
              </w:rPr>
              <w:t xml:space="preserve">Describe the hardware required to communicate over the </w:t>
            </w:r>
            <w:r w:rsidR="00EC51E6">
              <w:rPr>
                <w:lang w:eastAsia="en-GB"/>
              </w:rPr>
              <w:t>i</w:t>
            </w:r>
            <w:r>
              <w:rPr>
                <w:lang w:eastAsia="en-GB"/>
              </w:rPr>
              <w:t>nternet.</w:t>
            </w:r>
          </w:p>
          <w:p w14:paraId="0E4D18A8" w14:textId="77777777" w:rsidR="002D58EE" w:rsidRDefault="002D58EE" w:rsidP="008F66F5">
            <w:pPr>
              <w:pStyle w:val="BodyText"/>
              <w:rPr>
                <w:lang w:eastAsia="en-GB"/>
              </w:rPr>
            </w:pPr>
          </w:p>
          <w:p w14:paraId="6985B271" w14:textId="2D610AC3" w:rsidR="002D58EE" w:rsidRDefault="002D58EE" w:rsidP="008F66F5">
            <w:pPr>
              <w:pStyle w:val="BodyText"/>
              <w:rPr>
                <w:lang w:eastAsia="en-GB"/>
              </w:rPr>
            </w:pPr>
            <w:r>
              <w:rPr>
                <w:lang w:eastAsia="en-GB"/>
              </w:rPr>
              <w:t xml:space="preserve">Explain the use of IP addresses in the transmission of data over the </w:t>
            </w:r>
            <w:r w:rsidR="00EC51E6">
              <w:rPr>
                <w:lang w:eastAsia="en-GB"/>
              </w:rPr>
              <w:t>i</w:t>
            </w:r>
            <w:r>
              <w:rPr>
                <w:lang w:eastAsia="en-GB"/>
              </w:rPr>
              <w:t>nternet.</w:t>
            </w:r>
          </w:p>
          <w:p w14:paraId="41C4F071" w14:textId="77777777" w:rsidR="002D58EE" w:rsidRDefault="002D58EE" w:rsidP="008F66F5">
            <w:pPr>
              <w:pStyle w:val="BodyText"/>
              <w:rPr>
                <w:lang w:eastAsia="en-GB"/>
              </w:rPr>
            </w:pPr>
          </w:p>
          <w:p w14:paraId="1C031657" w14:textId="77777777" w:rsidR="002D58EE" w:rsidRDefault="002D58EE" w:rsidP="008F66F5">
            <w:pPr>
              <w:pStyle w:val="BodyText"/>
              <w:rPr>
                <w:lang w:eastAsia="en-GB"/>
              </w:rPr>
            </w:pPr>
            <w:r>
              <w:rPr>
                <w:lang w:eastAsia="en-GB"/>
              </w:rPr>
              <w:t xml:space="preserve">Explain the benefits of a </w:t>
            </w:r>
            <w:r w:rsidRPr="000F13D7">
              <w:rPr>
                <w:lang w:eastAsia="en-GB"/>
              </w:rPr>
              <w:t>URL</w:t>
            </w:r>
            <w:r>
              <w:rPr>
                <w:lang w:eastAsia="en-GB"/>
              </w:rPr>
              <w:t xml:space="preserve"> over an IP.</w:t>
            </w:r>
          </w:p>
          <w:p w14:paraId="696C33AB" w14:textId="7EE6ABE9" w:rsidR="002D58EE" w:rsidRPr="004A4E17" w:rsidRDefault="002D58EE" w:rsidP="008F66F5">
            <w:pPr>
              <w:pStyle w:val="BodyText"/>
              <w:rPr>
                <w:lang w:eastAsia="en-GB"/>
              </w:rPr>
            </w:pPr>
            <w:r>
              <w:rPr>
                <w:lang w:eastAsia="en-GB"/>
              </w:rPr>
              <w:t>Explain the role of a DNS in converting a URL to IP.</w:t>
            </w:r>
          </w:p>
        </w:tc>
        <w:tc>
          <w:tcPr>
            <w:tcW w:w="10235" w:type="dxa"/>
            <w:tcMar>
              <w:top w:w="113" w:type="dxa"/>
              <w:bottom w:w="113" w:type="dxa"/>
            </w:tcMar>
          </w:tcPr>
          <w:p w14:paraId="54B91B2A" w14:textId="30E6AE58" w:rsidR="00A259EF" w:rsidRDefault="00920691" w:rsidP="008F66F5">
            <w:pPr>
              <w:pStyle w:val="BodyText"/>
            </w:pPr>
            <w:r>
              <w:lastRenderedPageBreak/>
              <w:t>S</w:t>
            </w:r>
            <w:r w:rsidR="00225DCB">
              <w:t xml:space="preserve">et </w:t>
            </w:r>
            <w:r w:rsidR="000C40B4">
              <w:t>learner</w:t>
            </w:r>
            <w:r w:rsidR="00225DCB">
              <w:t>s up with a single line communication media</w:t>
            </w:r>
            <w:r w:rsidR="00822B83">
              <w:t>,</w:t>
            </w:r>
            <w:r w:rsidR="00225DCB">
              <w:t xml:space="preserve"> </w:t>
            </w:r>
            <w:proofErr w:type="gramStart"/>
            <w:r w:rsidR="00225DCB">
              <w:t>e.g.</w:t>
            </w:r>
            <w:proofErr w:type="gramEnd"/>
            <w:r w:rsidR="00225DCB">
              <w:t xml:space="preserve"> using a thread, with different </w:t>
            </w:r>
            <w:r w:rsidR="000C40B4">
              <w:t>learner</w:t>
            </w:r>
            <w:r w:rsidR="00225DCB">
              <w:t xml:space="preserve">s connected to either end. Ask </w:t>
            </w:r>
            <w:r w:rsidR="000C40B4">
              <w:t>learner</w:t>
            </w:r>
            <w:r w:rsidR="00225DCB">
              <w:t xml:space="preserve">s to send </w:t>
            </w:r>
            <w:r w:rsidR="003961DC">
              <w:t>‘</w:t>
            </w:r>
            <w:r w:rsidR="00225DCB">
              <w:t>data</w:t>
            </w:r>
            <w:r w:rsidR="003961DC">
              <w:t>’</w:t>
            </w:r>
            <w:r w:rsidR="00225DCB">
              <w:t xml:space="preserve"> at the same time – ask them what happens</w:t>
            </w:r>
            <w:r w:rsidR="00822B83">
              <w:t>,</w:t>
            </w:r>
            <w:r w:rsidR="00AB62D5">
              <w:t xml:space="preserve"> </w:t>
            </w:r>
            <w:proofErr w:type="gramStart"/>
            <w:r w:rsidR="00AB62D5">
              <w:t>i.e.</w:t>
            </w:r>
            <w:proofErr w:type="gramEnd"/>
            <w:r w:rsidR="00AB62D5">
              <w:t xml:space="preserve"> a collision. Explain how this means the data is lost. </w:t>
            </w:r>
            <w:r w:rsidR="007E0295">
              <w:t xml:space="preserve">Explain how CSMA/CD detects this collision and how it manages it. Ask </w:t>
            </w:r>
            <w:r w:rsidR="000C40B4">
              <w:t>learner</w:t>
            </w:r>
            <w:r w:rsidR="007E0295">
              <w:t xml:space="preserve">s to repeat the exercise, this time using random time intervals to repeat the </w:t>
            </w:r>
            <w:r w:rsidR="006C2B59">
              <w:t>transmission.</w:t>
            </w:r>
          </w:p>
          <w:p w14:paraId="1CD0A8DC" w14:textId="77777777" w:rsidR="006C2B59" w:rsidRDefault="006C2B59" w:rsidP="008F66F5">
            <w:pPr>
              <w:pStyle w:val="BodyText"/>
            </w:pPr>
          </w:p>
          <w:p w14:paraId="6293A94F" w14:textId="69193291" w:rsidR="006C2B59" w:rsidRDefault="00891B55" w:rsidP="008F66F5">
            <w:pPr>
              <w:pStyle w:val="BodyText"/>
            </w:pPr>
            <w:r>
              <w:lastRenderedPageBreak/>
              <w:t xml:space="preserve">Ask </w:t>
            </w:r>
            <w:r w:rsidR="000C40B4">
              <w:t>learner</w:t>
            </w:r>
            <w:r>
              <w:t xml:space="preserve">s what they do on the internet, and what they do on the world wide web. Challenge </w:t>
            </w:r>
            <w:r w:rsidR="000C40B4">
              <w:t>learner</w:t>
            </w:r>
            <w:r>
              <w:t xml:space="preserve">s </w:t>
            </w:r>
            <w:r w:rsidR="00C01955">
              <w:t>about what</w:t>
            </w:r>
            <w:r>
              <w:t xml:space="preserve"> the differences</w:t>
            </w:r>
            <w:r w:rsidR="00C01955">
              <w:t xml:space="preserve"> </w:t>
            </w:r>
            <w:proofErr w:type="gramStart"/>
            <w:r w:rsidR="00C01955">
              <w:t>actually are</w:t>
            </w:r>
            <w:proofErr w:type="gramEnd"/>
            <w:r w:rsidR="00C01955">
              <w:t xml:space="preserve"> – it is likely they will not know. Ask </w:t>
            </w:r>
            <w:r w:rsidR="000C40B4">
              <w:t>learner</w:t>
            </w:r>
            <w:r w:rsidR="00C01955">
              <w:t xml:space="preserve">s to come up with a list of activities/actions they can do on the </w:t>
            </w:r>
            <w:r w:rsidR="00EC51E6">
              <w:t>i</w:t>
            </w:r>
            <w:r w:rsidR="00C01955">
              <w:t>nternet that does not involve the WWW.</w:t>
            </w:r>
            <w:r w:rsidR="002D58EE">
              <w:t xml:space="preserve"> Explain how websites are stored on servers, and each time a webpage is requested, data is sent to the server that stores the website, the server executes the request and returns the required data.</w:t>
            </w:r>
          </w:p>
          <w:p w14:paraId="231B4530" w14:textId="77777777" w:rsidR="00466D32" w:rsidRDefault="00466D32" w:rsidP="008F66F5">
            <w:pPr>
              <w:pStyle w:val="BodyText"/>
            </w:pPr>
          </w:p>
          <w:p w14:paraId="646D72BF" w14:textId="5B8815CC" w:rsidR="00466D32" w:rsidRDefault="00466D32" w:rsidP="008F66F5">
            <w:pPr>
              <w:pStyle w:val="BodyText"/>
            </w:pPr>
            <w:r>
              <w:t xml:space="preserve">Ask </w:t>
            </w:r>
            <w:r w:rsidR="000C40B4">
              <w:t>learner</w:t>
            </w:r>
            <w:r>
              <w:t xml:space="preserve">s to </w:t>
            </w:r>
            <w:proofErr w:type="gramStart"/>
            <w:r>
              <w:t>refer back</w:t>
            </w:r>
            <w:proofErr w:type="gramEnd"/>
            <w:r>
              <w:t xml:space="preserve"> to the lesson(s) on network hardware</w:t>
            </w:r>
            <w:r w:rsidR="00EC51E6">
              <w:t>.</w:t>
            </w:r>
            <w:r>
              <w:t xml:space="preserve"> Discuss the hardware and which are </w:t>
            </w:r>
            <w:proofErr w:type="gramStart"/>
            <w:r>
              <w:t>actually required</w:t>
            </w:r>
            <w:proofErr w:type="gramEnd"/>
            <w:r>
              <w:t xml:space="preserve">, or optional, to access the </w:t>
            </w:r>
            <w:r w:rsidR="00EC51E6">
              <w:t>i</w:t>
            </w:r>
            <w:r>
              <w:t xml:space="preserve">nternet (it should be that the majority are not required). Ask </w:t>
            </w:r>
            <w:r w:rsidR="000C40B4">
              <w:t>learner</w:t>
            </w:r>
            <w:r>
              <w:t xml:space="preserve">s how they connect to the </w:t>
            </w:r>
            <w:r w:rsidR="00EC51E6">
              <w:t>i</w:t>
            </w:r>
            <w:r>
              <w:t>nternet (</w:t>
            </w:r>
            <w:proofErr w:type="gramStart"/>
            <w:r>
              <w:t>e.g.</w:t>
            </w:r>
            <w:proofErr w:type="gramEnd"/>
            <w:r>
              <w:t xml:space="preserve"> home, school, on mobile phones) and explain the different modes. </w:t>
            </w:r>
            <w:r w:rsidR="0095003C">
              <w:t xml:space="preserve">When discussing modems, </w:t>
            </w:r>
            <w:proofErr w:type="gramStart"/>
            <w:r w:rsidR="0095003C">
              <w:t>refer back</w:t>
            </w:r>
            <w:proofErr w:type="gramEnd"/>
            <w:r w:rsidR="0095003C">
              <w:t xml:space="preserve"> to sound (1.</w:t>
            </w:r>
            <w:r w:rsidR="00804B13">
              <w:t>2</w:t>
            </w:r>
            <w:r w:rsidR="0095003C">
              <w:t xml:space="preserve"> Multimedia</w:t>
            </w:r>
            <w:r w:rsidR="00804B13">
              <w:t>:</w:t>
            </w:r>
            <w:r w:rsidR="0095003C">
              <w:t xml:space="preserve"> </w:t>
            </w:r>
            <w:r w:rsidR="0095003C">
              <w:rPr>
                <w:i/>
              </w:rPr>
              <w:t>Sound</w:t>
            </w:r>
            <w:r w:rsidR="0095003C">
              <w:t>) and that the modem performs the analogue to digital conversion (and vice</w:t>
            </w:r>
            <w:r w:rsidR="001D2B56">
              <w:t xml:space="preserve"> </w:t>
            </w:r>
            <w:r w:rsidR="0095003C">
              <w:t>versa).</w:t>
            </w:r>
          </w:p>
          <w:p w14:paraId="665D0EBE" w14:textId="77777777" w:rsidR="00CB2F9A" w:rsidRDefault="00CB2F9A" w:rsidP="008F66F5">
            <w:pPr>
              <w:pStyle w:val="BodyText"/>
            </w:pPr>
          </w:p>
          <w:p w14:paraId="640A1597" w14:textId="6E016320" w:rsidR="007452C3" w:rsidRDefault="00CB2F9A" w:rsidP="008F66F5">
            <w:pPr>
              <w:pStyle w:val="BodyText"/>
            </w:pPr>
            <w:r>
              <w:t xml:space="preserve">Ask </w:t>
            </w:r>
            <w:r w:rsidR="000C40B4">
              <w:t>learner</w:t>
            </w:r>
            <w:r>
              <w:t xml:space="preserve">s to write down any IP addresses that they know, and any URLs that they know. Discuss the differences and how they are both actually addresses to websites, but one (URL) is more </w:t>
            </w:r>
            <w:proofErr w:type="gramStart"/>
            <w:r>
              <w:t>people-friendly</w:t>
            </w:r>
            <w:proofErr w:type="gramEnd"/>
            <w:r>
              <w:t xml:space="preserve">. Use a telephone book (or other indexed book) to show </w:t>
            </w:r>
            <w:r w:rsidR="000C40B4">
              <w:t>learner</w:t>
            </w:r>
            <w:r>
              <w:t xml:space="preserve">s how a DNS will find the IP for a </w:t>
            </w:r>
            <w:proofErr w:type="gramStart"/>
            <w:r>
              <w:t>URL, and</w:t>
            </w:r>
            <w:proofErr w:type="gramEnd"/>
            <w:r>
              <w:t xml:space="preserve"> use more than one book for when the answer is not in the first one.</w:t>
            </w:r>
            <w:r w:rsidR="002D58EE">
              <w:t xml:space="preserve"> </w:t>
            </w:r>
            <w:r>
              <w:rPr>
                <w:b/>
              </w:rPr>
              <w:t>Extension</w:t>
            </w:r>
            <w:r>
              <w:t xml:space="preserve">: Ask </w:t>
            </w:r>
            <w:r w:rsidR="000C40B4">
              <w:t>learner</w:t>
            </w:r>
            <w:r>
              <w:t>s to create a flowchart to show the process of converting a URL to IP</w:t>
            </w:r>
            <w:r w:rsidR="00822B83">
              <w:t>.</w:t>
            </w:r>
            <w:r w:rsidR="002343A1">
              <w:t xml:space="preserve"> </w:t>
            </w:r>
            <w:r w:rsidR="002343A1">
              <w:rPr>
                <w:b/>
              </w:rPr>
              <w:t>(F)</w:t>
            </w:r>
          </w:p>
          <w:p w14:paraId="5D4AB001" w14:textId="77777777" w:rsidR="00A45B73" w:rsidRDefault="00A45B73" w:rsidP="008F66F5">
            <w:pPr>
              <w:pStyle w:val="BodyText"/>
            </w:pPr>
          </w:p>
          <w:p w14:paraId="3419F855" w14:textId="30869757" w:rsidR="00822B83" w:rsidRDefault="00CB2F9A" w:rsidP="008F66F5">
            <w:pPr>
              <w:pStyle w:val="BodyText"/>
            </w:pPr>
            <w:r>
              <w:t xml:space="preserve">Show </w:t>
            </w:r>
            <w:r w:rsidR="000C40B4">
              <w:t>learner</w:t>
            </w:r>
            <w:r>
              <w:t xml:space="preserve">s the format for IPv4. Ask </w:t>
            </w:r>
            <w:r w:rsidR="000C40B4">
              <w:t>learner</w:t>
            </w:r>
            <w:r>
              <w:t>s how many different addresses can be represented using IPv4</w:t>
            </w:r>
            <w:r w:rsidR="008A7824">
              <w:t xml:space="preserve"> (assuming there are no reserved addresses). Ask them how many devices they think are ever connected to the </w:t>
            </w:r>
            <w:r w:rsidR="00EC51E6">
              <w:t>i</w:t>
            </w:r>
            <w:r w:rsidR="008A7824">
              <w:t>nternet at the same time</w:t>
            </w:r>
            <w:r w:rsidR="00B27955">
              <w:t xml:space="preserve">. Explain the difference between public and private IPs, and static and dynamic IPs and discuss how this impacts the number of devices that can access the </w:t>
            </w:r>
            <w:r w:rsidR="00EC51E6">
              <w:t>i</w:t>
            </w:r>
            <w:r w:rsidR="00B27955">
              <w:t>nternet</w:t>
            </w:r>
            <w:r w:rsidR="008A7824">
              <w:t xml:space="preserve">. </w:t>
            </w:r>
            <w:r w:rsidR="00B27955">
              <w:t xml:space="preserve">Link to the need for more addresses so that more devices can be on the </w:t>
            </w:r>
            <w:r w:rsidR="00EC51E6">
              <w:t>i</w:t>
            </w:r>
            <w:r w:rsidR="00B27955">
              <w:t>nternet at the same time – introduce IPv6 and how this format allows for more addresses.</w:t>
            </w:r>
          </w:p>
          <w:p w14:paraId="58008AE2" w14:textId="77777777" w:rsidR="00822B83" w:rsidRDefault="00822B83" w:rsidP="008F66F5">
            <w:pPr>
              <w:pStyle w:val="BodyText"/>
            </w:pPr>
          </w:p>
          <w:p w14:paraId="0B334693" w14:textId="6AE072C6" w:rsidR="00CB2F9A" w:rsidRDefault="00B27955" w:rsidP="008F66F5">
            <w:pPr>
              <w:pStyle w:val="BodyText"/>
            </w:pPr>
            <w:r>
              <w:rPr>
                <w:b/>
              </w:rPr>
              <w:t xml:space="preserve">Extension: </w:t>
            </w:r>
            <w:r>
              <w:t>If access permits</w:t>
            </w:r>
            <w:r w:rsidR="00822B83">
              <w:t>,</w:t>
            </w:r>
            <w:r>
              <w:t xml:space="preserve"> show </w:t>
            </w:r>
            <w:r w:rsidR="000C40B4">
              <w:t>learner</w:t>
            </w:r>
            <w:r>
              <w:t>s how to ping URLs and ask them to explore what the data returned means</w:t>
            </w:r>
            <w:r w:rsidR="00822B83">
              <w:t>.</w:t>
            </w:r>
            <w:r w:rsidR="00992C6F">
              <w:t xml:space="preserve"> </w:t>
            </w:r>
            <w:r w:rsidR="00992C6F">
              <w:rPr>
                <w:b/>
              </w:rPr>
              <w:t>(I)</w:t>
            </w:r>
          </w:p>
          <w:p w14:paraId="00BF35BD" w14:textId="77777777" w:rsidR="00B27955" w:rsidRDefault="00B27955" w:rsidP="008F66F5">
            <w:pPr>
              <w:pStyle w:val="BodyText"/>
            </w:pPr>
          </w:p>
          <w:p w14:paraId="77070501" w14:textId="3FA00B31" w:rsidR="00B27955" w:rsidRPr="00B27955" w:rsidRDefault="00F87815" w:rsidP="00A45B73">
            <w:pPr>
              <w:pStyle w:val="BodyText"/>
            </w:pPr>
            <w:r>
              <w:t xml:space="preserve">Return to network diagrams that were drawn with topologies and hardware devices. Introduce subnetting and ask </w:t>
            </w:r>
            <w:r w:rsidR="000C40B4">
              <w:t>learner</w:t>
            </w:r>
            <w:r>
              <w:t>s to add possible IPs onto the diagram for the router (or equivalent) and nodes</w:t>
            </w:r>
            <w:r w:rsidR="00822B83">
              <w:t>.</w:t>
            </w:r>
            <w:r w:rsidR="00746D97">
              <w:t xml:space="preserve"> </w:t>
            </w:r>
            <w:r w:rsidR="00746D97">
              <w:rPr>
                <w:b/>
              </w:rPr>
              <w:t>(F)</w:t>
            </w:r>
          </w:p>
        </w:tc>
      </w:tr>
      <w:tr w:rsidR="00A259EF" w:rsidRPr="004A4E17" w14:paraId="5054FAF2" w14:textId="77777777" w:rsidTr="000F13D7">
        <w:trPr>
          <w:trHeight w:hRule="exact" w:val="440"/>
          <w:tblHeader/>
        </w:trPr>
        <w:tc>
          <w:tcPr>
            <w:tcW w:w="14601" w:type="dxa"/>
            <w:gridSpan w:val="3"/>
            <w:shd w:val="clear" w:color="auto" w:fill="E21951"/>
            <w:tcMar>
              <w:top w:w="113" w:type="dxa"/>
              <w:bottom w:w="113" w:type="dxa"/>
            </w:tcMar>
            <w:vAlign w:val="center"/>
          </w:tcPr>
          <w:p w14:paraId="7D3E0BBB" w14:textId="670D1CCB" w:rsidR="00A259EF" w:rsidRPr="00FB2E1E" w:rsidRDefault="00822B83" w:rsidP="008F66F5">
            <w:pPr>
              <w:rPr>
                <w:rFonts w:ascii="Arial" w:hAnsi="Arial" w:cs="Arial"/>
                <w:b/>
                <w:color w:val="FFFFFF"/>
                <w:sz w:val="20"/>
                <w:szCs w:val="20"/>
              </w:rPr>
            </w:pPr>
            <w:r>
              <w:lastRenderedPageBreak/>
              <w:br w:type="page"/>
            </w:r>
            <w:r w:rsidR="00A259EF" w:rsidRPr="00FB2E1E">
              <w:rPr>
                <w:rFonts w:ascii="Arial" w:hAnsi="Arial" w:cs="Arial"/>
                <w:b/>
                <w:color w:val="FFFFFF"/>
                <w:sz w:val="20"/>
                <w:szCs w:val="20"/>
              </w:rPr>
              <w:t>Past and specimen papers</w:t>
            </w:r>
          </w:p>
        </w:tc>
      </w:tr>
      <w:tr w:rsidR="00DB732C" w:rsidRPr="004A4E17" w14:paraId="616E7B99" w14:textId="77777777" w:rsidTr="000F13D7">
        <w:tblPrEx>
          <w:tblCellMar>
            <w:top w:w="0" w:type="dxa"/>
            <w:bottom w:w="0" w:type="dxa"/>
          </w:tblCellMar>
        </w:tblPrEx>
        <w:tc>
          <w:tcPr>
            <w:tcW w:w="14601" w:type="dxa"/>
            <w:gridSpan w:val="3"/>
            <w:tcMar>
              <w:top w:w="113" w:type="dxa"/>
              <w:bottom w:w="113" w:type="dxa"/>
            </w:tcMar>
          </w:tcPr>
          <w:p w14:paraId="0DB207CD" w14:textId="77777777" w:rsidR="00DB732C" w:rsidRPr="00EF1EBD" w:rsidRDefault="00DB732C" w:rsidP="00DB732C">
            <w:pPr>
              <w:pStyle w:val="BodyText"/>
              <w:rPr>
                <w:rStyle w:val="Bold"/>
              </w:rPr>
            </w:pPr>
            <w:r>
              <w:rPr>
                <w:lang w:eastAsia="en-GB"/>
              </w:rPr>
              <w:t xml:space="preserve">Past/specimen papers and mark schemes are available to download at </w:t>
            </w:r>
            <w:hyperlink r:id="rId31" w:history="1">
              <w:r w:rsidRPr="00EF1EBD">
                <w:rPr>
                  <w:rStyle w:val="WebLink"/>
                </w:rPr>
                <w:t>www.cambridgeinternational.org/support</w:t>
              </w:r>
            </w:hyperlink>
            <w:r w:rsidRPr="00EF1EBD">
              <w:rPr>
                <w:rStyle w:val="Bold"/>
              </w:rPr>
              <w:t xml:space="preserve"> (F)</w:t>
            </w:r>
          </w:p>
          <w:p w14:paraId="742A6EF8" w14:textId="0B4FE679" w:rsidR="00572F5E" w:rsidRPr="00C62816" w:rsidRDefault="00572F5E" w:rsidP="00572F5E">
            <w:pPr>
              <w:pStyle w:val="BodyText"/>
            </w:pPr>
            <w:r w:rsidRPr="00C62816">
              <w:t>9618/1</w:t>
            </w:r>
            <w:r w:rsidRPr="00C62816">
              <w:tab/>
            </w:r>
            <w:r w:rsidRPr="00C62816">
              <w:tab/>
            </w:r>
            <w:r w:rsidR="00C62816" w:rsidRPr="00C62816">
              <w:t>Specimen paper</w:t>
            </w:r>
            <w:r w:rsidR="00C62816">
              <w:tab/>
            </w:r>
            <w:r w:rsidRPr="00C62816">
              <w:t>Q2</w:t>
            </w:r>
          </w:p>
          <w:p w14:paraId="1C180B19" w14:textId="333C8D1B" w:rsidR="003B60C2" w:rsidRPr="004E2FD6" w:rsidRDefault="003B60C2" w:rsidP="00DB732C">
            <w:pPr>
              <w:pStyle w:val="BodyText"/>
              <w:rPr>
                <w:i/>
              </w:rPr>
            </w:pPr>
          </w:p>
        </w:tc>
      </w:tr>
    </w:tbl>
    <w:p w14:paraId="74C048E3" w14:textId="77777777" w:rsidR="00A259EF" w:rsidRDefault="00A259EF">
      <w:pPr>
        <w:rPr>
          <w:rStyle w:val="Italics"/>
          <w:rFonts w:cs="Arial"/>
        </w:rPr>
      </w:pPr>
    </w:p>
    <w:p w14:paraId="463F8DCF" w14:textId="77777777" w:rsidR="00EE4D9B" w:rsidRDefault="00EE4D9B">
      <w:pPr>
        <w:rPr>
          <w:rStyle w:val="Italics"/>
          <w:rFonts w:cs="Arial"/>
        </w:rPr>
        <w:sectPr w:rsidR="00EE4D9B" w:rsidSect="00BD6CBC">
          <w:pgSz w:w="16838" w:h="11906" w:orient="landscape"/>
          <w:pgMar w:top="1134" w:right="1134" w:bottom="284" w:left="1134" w:header="567" w:footer="567" w:gutter="0"/>
          <w:cols w:space="708"/>
          <w:docGrid w:linePitch="360"/>
        </w:sectPr>
      </w:pPr>
    </w:p>
    <w:p w14:paraId="65BF22D5" w14:textId="38E635D0" w:rsidR="00A259EF" w:rsidRPr="00393536" w:rsidRDefault="006215BD" w:rsidP="00A259EF">
      <w:pPr>
        <w:pStyle w:val="Heading1"/>
      </w:pPr>
      <w:bookmarkStart w:id="9" w:name="_Toc4670082"/>
      <w:r>
        <w:lastRenderedPageBreak/>
        <w:t>Unit 3 Hardware</w:t>
      </w:r>
      <w:bookmarkEnd w:id="9"/>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6B2DFA9B" w14:textId="77777777" w:rsidTr="000F13D7">
        <w:trPr>
          <w:trHeight w:hRule="exact" w:val="759"/>
          <w:tblHeader/>
        </w:trPr>
        <w:tc>
          <w:tcPr>
            <w:tcW w:w="2240" w:type="dxa"/>
            <w:shd w:val="clear" w:color="auto" w:fill="E21951"/>
            <w:tcMar>
              <w:top w:w="113" w:type="dxa"/>
              <w:bottom w:w="113" w:type="dxa"/>
            </w:tcMar>
            <w:vAlign w:val="center"/>
          </w:tcPr>
          <w:p w14:paraId="70A82044"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7CEAB734"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53833250" w14:textId="77777777" w:rsidR="00A259EF" w:rsidRPr="00DF2AEF" w:rsidRDefault="00A259EF" w:rsidP="008F66F5">
            <w:pPr>
              <w:pStyle w:val="TableHead"/>
            </w:pPr>
            <w:r w:rsidRPr="00DF2AEF">
              <w:t>Suggested teaching activities</w:t>
            </w:r>
            <w:r>
              <w:t xml:space="preserve"> </w:t>
            </w:r>
          </w:p>
        </w:tc>
      </w:tr>
      <w:tr w:rsidR="00A259EF" w:rsidRPr="004A4E17" w14:paraId="0B66253A" w14:textId="77777777" w:rsidTr="000F13D7">
        <w:tblPrEx>
          <w:tblCellMar>
            <w:top w:w="0" w:type="dxa"/>
            <w:bottom w:w="0" w:type="dxa"/>
          </w:tblCellMar>
        </w:tblPrEx>
        <w:trPr>
          <w:trHeight w:val="487"/>
        </w:trPr>
        <w:tc>
          <w:tcPr>
            <w:tcW w:w="2240" w:type="dxa"/>
            <w:tcMar>
              <w:top w:w="113" w:type="dxa"/>
              <w:bottom w:w="113" w:type="dxa"/>
            </w:tcMar>
          </w:tcPr>
          <w:p w14:paraId="0693D141" w14:textId="77777777" w:rsidR="00A259EF" w:rsidRDefault="00AE45D3" w:rsidP="008F66F5">
            <w:pPr>
              <w:pStyle w:val="BodyText"/>
              <w:rPr>
                <w:lang w:eastAsia="en-GB"/>
              </w:rPr>
            </w:pPr>
            <w:r>
              <w:rPr>
                <w:lang w:eastAsia="en-GB"/>
              </w:rPr>
              <w:t>3.1 Computers and their components</w:t>
            </w:r>
            <w:r w:rsidR="002708AD">
              <w:rPr>
                <w:lang w:eastAsia="en-GB"/>
              </w:rPr>
              <w:t xml:space="preserve"> (primary and secondary storage)</w:t>
            </w:r>
          </w:p>
          <w:p w14:paraId="5DF3FA74" w14:textId="6FCF50E6" w:rsidR="0068562B" w:rsidRPr="004A4E17" w:rsidRDefault="0068562B" w:rsidP="008F66F5">
            <w:pPr>
              <w:pStyle w:val="BodyText"/>
              <w:rPr>
                <w:lang w:eastAsia="en-GB"/>
              </w:rPr>
            </w:pPr>
            <w:r w:rsidRPr="00AC36E0">
              <w:rPr>
                <w:b/>
                <w:bCs/>
                <w:color w:val="E21951"/>
                <w:lang w:eastAsia="en-GB"/>
              </w:rPr>
              <w:t>(KC4)</w:t>
            </w:r>
          </w:p>
        </w:tc>
        <w:tc>
          <w:tcPr>
            <w:tcW w:w="2126" w:type="dxa"/>
            <w:tcMar>
              <w:top w:w="113" w:type="dxa"/>
              <w:bottom w:w="113" w:type="dxa"/>
            </w:tcMar>
          </w:tcPr>
          <w:p w14:paraId="00F31F1C" w14:textId="77777777" w:rsidR="00F117C5" w:rsidRDefault="00F117C5" w:rsidP="008F66F5">
            <w:pPr>
              <w:pStyle w:val="BodyText"/>
              <w:rPr>
                <w:lang w:eastAsia="en-GB"/>
              </w:rPr>
            </w:pPr>
            <w:r>
              <w:rPr>
                <w:lang w:eastAsia="en-GB"/>
              </w:rPr>
              <w:t>Explain the difference between primary and secondary storage.</w:t>
            </w:r>
          </w:p>
          <w:p w14:paraId="4D587925" w14:textId="77777777" w:rsidR="00F117C5" w:rsidRDefault="00F117C5" w:rsidP="008F66F5">
            <w:pPr>
              <w:pStyle w:val="BodyText"/>
              <w:rPr>
                <w:lang w:eastAsia="en-GB"/>
              </w:rPr>
            </w:pPr>
          </w:p>
          <w:p w14:paraId="5F50093A" w14:textId="77777777" w:rsidR="00F117C5" w:rsidRDefault="00F117C5" w:rsidP="008F66F5">
            <w:pPr>
              <w:pStyle w:val="BodyText"/>
              <w:rPr>
                <w:lang w:eastAsia="en-GB"/>
              </w:rPr>
            </w:pPr>
            <w:r>
              <w:rPr>
                <w:lang w:eastAsia="en-GB"/>
              </w:rPr>
              <w:t>Identify items that are stored in secondary storage.</w:t>
            </w:r>
          </w:p>
          <w:p w14:paraId="4C0B8080" w14:textId="77777777" w:rsidR="00F117C5" w:rsidRDefault="00F117C5" w:rsidP="008F66F5">
            <w:pPr>
              <w:pStyle w:val="BodyText"/>
              <w:rPr>
                <w:lang w:eastAsia="en-GB"/>
              </w:rPr>
            </w:pPr>
          </w:p>
          <w:p w14:paraId="17F363F3" w14:textId="439C3AB4" w:rsidR="006D0B22" w:rsidRDefault="00F117C5" w:rsidP="008F66F5">
            <w:pPr>
              <w:pStyle w:val="BodyText"/>
              <w:rPr>
                <w:lang w:eastAsia="en-GB"/>
              </w:rPr>
            </w:pPr>
            <w:r>
              <w:rPr>
                <w:lang w:eastAsia="en-GB"/>
              </w:rPr>
              <w:t>Explain the difference(s) between RAM and ROM.</w:t>
            </w:r>
          </w:p>
          <w:p w14:paraId="5B84E168" w14:textId="13C840B4" w:rsidR="00E847EC" w:rsidRDefault="00E847EC" w:rsidP="008F66F5">
            <w:pPr>
              <w:pStyle w:val="BodyText"/>
              <w:rPr>
                <w:lang w:eastAsia="en-GB"/>
              </w:rPr>
            </w:pPr>
          </w:p>
          <w:p w14:paraId="0466FEC7" w14:textId="5D38F4D7" w:rsidR="00E847EC" w:rsidRDefault="00E847EC" w:rsidP="008F66F5">
            <w:pPr>
              <w:pStyle w:val="BodyText"/>
              <w:rPr>
                <w:lang w:eastAsia="en-GB"/>
              </w:rPr>
            </w:pPr>
            <w:r>
              <w:rPr>
                <w:lang w:eastAsia="en-GB"/>
              </w:rPr>
              <w:t>Explain the difference(s) between SRAM and DRAM.</w:t>
            </w:r>
          </w:p>
          <w:p w14:paraId="6D15C860" w14:textId="77B4F6C5" w:rsidR="00E847EC" w:rsidRDefault="00E847EC" w:rsidP="008F66F5">
            <w:pPr>
              <w:pStyle w:val="BodyText"/>
              <w:rPr>
                <w:lang w:eastAsia="en-GB"/>
              </w:rPr>
            </w:pPr>
          </w:p>
          <w:p w14:paraId="746BD2FB" w14:textId="04D1E86E" w:rsidR="00E847EC" w:rsidRDefault="00E847EC" w:rsidP="008F66F5">
            <w:pPr>
              <w:pStyle w:val="BodyText"/>
              <w:rPr>
                <w:lang w:eastAsia="en-GB"/>
              </w:rPr>
            </w:pPr>
            <w:r>
              <w:rPr>
                <w:lang w:eastAsia="en-GB"/>
              </w:rPr>
              <w:t>Explain the difference(s) between PROM, EPROM and EEPROM.</w:t>
            </w:r>
          </w:p>
          <w:p w14:paraId="73DC0E94" w14:textId="68D03E50" w:rsidR="006D0B22" w:rsidRPr="004A4E17" w:rsidRDefault="006D0B22" w:rsidP="008F66F5">
            <w:pPr>
              <w:pStyle w:val="BodyText"/>
              <w:rPr>
                <w:lang w:eastAsia="en-GB"/>
              </w:rPr>
            </w:pPr>
          </w:p>
        </w:tc>
        <w:tc>
          <w:tcPr>
            <w:tcW w:w="10235" w:type="dxa"/>
            <w:tcMar>
              <w:top w:w="113" w:type="dxa"/>
              <w:bottom w:w="113" w:type="dxa"/>
            </w:tcMar>
          </w:tcPr>
          <w:p w14:paraId="04ED219F" w14:textId="085EE68E" w:rsidR="00A259EF" w:rsidRDefault="00F10E46" w:rsidP="008F66F5">
            <w:pPr>
              <w:pStyle w:val="BodyText"/>
              <w:rPr>
                <w:b/>
                <w:lang w:eastAsia="en-GB"/>
              </w:rPr>
            </w:pPr>
            <w:r>
              <w:rPr>
                <w:lang w:eastAsia="en-GB"/>
              </w:rPr>
              <w:t xml:space="preserve">Give </w:t>
            </w:r>
            <w:r w:rsidR="000C40B4">
              <w:rPr>
                <w:lang w:eastAsia="en-GB"/>
              </w:rPr>
              <w:t>learner</w:t>
            </w:r>
            <w:r>
              <w:rPr>
                <w:lang w:eastAsia="en-GB"/>
              </w:rPr>
              <w:t xml:space="preserve">s access to an old computer and allow them to work in small groups to take it apart and try and identify the different components. </w:t>
            </w:r>
            <w:r w:rsidR="00E47AE9">
              <w:rPr>
                <w:lang w:eastAsia="en-GB"/>
              </w:rPr>
              <w:t>This c</w:t>
            </w:r>
            <w:r>
              <w:rPr>
                <w:lang w:eastAsia="en-GB"/>
              </w:rPr>
              <w:t>an be in done in reverse</w:t>
            </w:r>
            <w:r w:rsidR="00E47AE9">
              <w:rPr>
                <w:lang w:eastAsia="en-GB"/>
              </w:rPr>
              <w:t>:</w:t>
            </w:r>
            <w:r>
              <w:rPr>
                <w:lang w:eastAsia="en-GB"/>
              </w:rPr>
              <w:t xml:space="preserve"> give </w:t>
            </w:r>
            <w:r w:rsidR="000C40B4">
              <w:rPr>
                <w:lang w:eastAsia="en-GB"/>
              </w:rPr>
              <w:t>learner</w:t>
            </w:r>
            <w:r>
              <w:rPr>
                <w:lang w:eastAsia="en-GB"/>
              </w:rPr>
              <w:t>s the components and challenge them to work out how to put it back together and get the computer working.</w:t>
            </w:r>
            <w:r w:rsidR="00FF5530">
              <w:rPr>
                <w:lang w:eastAsia="en-GB"/>
              </w:rPr>
              <w:t xml:space="preserve"> </w:t>
            </w:r>
            <w:r w:rsidR="00FF5530">
              <w:rPr>
                <w:b/>
                <w:lang w:eastAsia="en-GB"/>
              </w:rPr>
              <w:t>(I)</w:t>
            </w:r>
          </w:p>
          <w:p w14:paraId="708741CA" w14:textId="77777777" w:rsidR="0046652C" w:rsidRDefault="0046652C" w:rsidP="008F66F5">
            <w:pPr>
              <w:pStyle w:val="BodyText"/>
              <w:rPr>
                <w:b/>
                <w:lang w:eastAsia="en-GB"/>
              </w:rPr>
            </w:pPr>
          </w:p>
          <w:p w14:paraId="72C48DA7" w14:textId="10659BAB" w:rsidR="00A8324D" w:rsidRDefault="003D4810" w:rsidP="008F66F5">
            <w:pPr>
              <w:pStyle w:val="BodyText"/>
              <w:rPr>
                <w:lang w:eastAsia="en-GB"/>
              </w:rPr>
            </w:pPr>
            <w:r>
              <w:rPr>
                <w:lang w:eastAsia="en-GB"/>
              </w:rPr>
              <w:t xml:space="preserve">Discuss the difference between primary and secondary memory. </w:t>
            </w:r>
            <w:r w:rsidR="006A22AE">
              <w:rPr>
                <w:lang w:eastAsia="en-GB"/>
              </w:rPr>
              <w:t xml:space="preserve">Challenge </w:t>
            </w:r>
            <w:r w:rsidR="00FB041E">
              <w:rPr>
                <w:lang w:eastAsia="en-GB"/>
              </w:rPr>
              <w:t xml:space="preserve">the </w:t>
            </w:r>
            <w:r w:rsidR="006A22AE">
              <w:rPr>
                <w:lang w:eastAsia="en-GB"/>
              </w:rPr>
              <w:t>c</w:t>
            </w:r>
            <w:r>
              <w:rPr>
                <w:lang w:eastAsia="en-GB"/>
              </w:rPr>
              <w:t xml:space="preserve">ommon misconception that secondary is </w:t>
            </w:r>
            <w:r w:rsidR="00A8324D">
              <w:rPr>
                <w:lang w:eastAsia="en-GB"/>
              </w:rPr>
              <w:t xml:space="preserve">only for </w:t>
            </w:r>
            <w:r>
              <w:rPr>
                <w:lang w:eastAsia="en-GB"/>
              </w:rPr>
              <w:t xml:space="preserve">backing up, not </w:t>
            </w:r>
            <w:r w:rsidR="00FB041E">
              <w:rPr>
                <w:lang w:eastAsia="en-GB"/>
              </w:rPr>
              <w:t>for</w:t>
            </w:r>
            <w:r>
              <w:rPr>
                <w:lang w:eastAsia="en-GB"/>
              </w:rPr>
              <w:t xml:space="preserve"> storage of files. </w:t>
            </w:r>
            <w:r w:rsidR="00A8324D">
              <w:rPr>
                <w:lang w:eastAsia="en-GB"/>
              </w:rPr>
              <w:t>Secondary</w:t>
            </w:r>
            <w:r w:rsidR="00FB041E">
              <w:rPr>
                <w:lang w:eastAsia="en-GB"/>
              </w:rPr>
              <w:t xml:space="preserve"> storage</w:t>
            </w:r>
            <w:r w:rsidR="00A8324D">
              <w:rPr>
                <w:lang w:eastAsia="en-GB"/>
              </w:rPr>
              <w:t xml:space="preserve"> </w:t>
            </w:r>
            <w:r w:rsidR="00FB041E">
              <w:rPr>
                <w:lang w:eastAsia="en-GB"/>
              </w:rPr>
              <w:t xml:space="preserve">can be </w:t>
            </w:r>
            <w:r w:rsidR="00A8324D">
              <w:rPr>
                <w:lang w:eastAsia="en-GB"/>
              </w:rPr>
              <w:t xml:space="preserve">used to backup files, </w:t>
            </w:r>
            <w:proofErr w:type="gramStart"/>
            <w:r w:rsidR="00A8324D">
              <w:rPr>
                <w:lang w:eastAsia="en-GB"/>
              </w:rPr>
              <w:t>i.e.</w:t>
            </w:r>
            <w:proofErr w:type="gramEnd"/>
            <w:r w:rsidR="00A8324D">
              <w:rPr>
                <w:lang w:eastAsia="en-GB"/>
              </w:rPr>
              <w:t xml:space="preserve"> using removable storage, but it is not the main and/or only use.</w:t>
            </w:r>
          </w:p>
          <w:p w14:paraId="786CA750" w14:textId="77777777" w:rsidR="0046652C" w:rsidRDefault="0046652C" w:rsidP="008F66F5">
            <w:pPr>
              <w:pStyle w:val="BodyText"/>
              <w:rPr>
                <w:lang w:eastAsia="en-GB"/>
              </w:rPr>
            </w:pPr>
          </w:p>
          <w:p w14:paraId="61B4DAC3" w14:textId="09C1D632" w:rsidR="00FF5530" w:rsidRPr="000F13D7" w:rsidRDefault="00B75D93" w:rsidP="008F66F5">
            <w:pPr>
              <w:pStyle w:val="BodyText"/>
              <w:rPr>
                <w:lang w:eastAsia="en-GB"/>
              </w:rPr>
            </w:pPr>
            <w:r>
              <w:rPr>
                <w:lang w:eastAsia="en-GB"/>
              </w:rPr>
              <w:t xml:space="preserve">Give </w:t>
            </w:r>
            <w:r w:rsidR="000C40B4">
              <w:rPr>
                <w:lang w:eastAsia="en-GB"/>
              </w:rPr>
              <w:t>learner</w:t>
            </w:r>
            <w:r>
              <w:rPr>
                <w:lang w:eastAsia="en-GB"/>
              </w:rPr>
              <w:t>s a list of files, documents, commands, elements of software</w:t>
            </w:r>
            <w:r w:rsidR="00FB041E">
              <w:rPr>
                <w:lang w:eastAsia="en-GB"/>
              </w:rPr>
              <w:t>,</w:t>
            </w:r>
            <w:r>
              <w:rPr>
                <w:lang w:eastAsia="en-GB"/>
              </w:rPr>
              <w:t xml:space="preserve"> etc.</w:t>
            </w:r>
            <w:r w:rsidR="00FB041E">
              <w:rPr>
                <w:lang w:eastAsia="en-GB"/>
              </w:rPr>
              <w:t>,</w:t>
            </w:r>
            <w:r>
              <w:rPr>
                <w:lang w:eastAsia="en-GB"/>
              </w:rPr>
              <w:t xml:space="preserve"> that can be stored and ask </w:t>
            </w:r>
            <w:r w:rsidR="000C40B4">
              <w:rPr>
                <w:lang w:eastAsia="en-GB"/>
              </w:rPr>
              <w:t>learner</w:t>
            </w:r>
            <w:r>
              <w:rPr>
                <w:lang w:eastAsia="en-GB"/>
              </w:rPr>
              <w:t xml:space="preserve">s to identify if they would be stored in primary </w:t>
            </w:r>
            <w:r w:rsidR="00415D6B">
              <w:rPr>
                <w:lang w:eastAsia="en-GB"/>
              </w:rPr>
              <w:t>and/or secondary (depending on how they are currently being used).</w:t>
            </w:r>
            <w:r w:rsidR="00EF2605">
              <w:rPr>
                <w:lang w:eastAsia="en-GB"/>
              </w:rPr>
              <w:t xml:space="preserve"> </w:t>
            </w:r>
            <w:r w:rsidR="00EF2605">
              <w:rPr>
                <w:b/>
                <w:lang w:eastAsia="en-GB"/>
              </w:rPr>
              <w:t>(F)</w:t>
            </w:r>
          </w:p>
          <w:p w14:paraId="4428B9C9" w14:textId="696C2C95" w:rsidR="00707059" w:rsidRPr="000F13D7" w:rsidRDefault="00707059" w:rsidP="008F66F5">
            <w:pPr>
              <w:pStyle w:val="BodyText"/>
              <w:rPr>
                <w:lang w:eastAsia="en-GB"/>
              </w:rPr>
            </w:pPr>
          </w:p>
          <w:p w14:paraId="75F744CA" w14:textId="52934312" w:rsidR="00707059" w:rsidRPr="00521581" w:rsidRDefault="00707059" w:rsidP="008F66F5">
            <w:pPr>
              <w:pStyle w:val="BodyText"/>
              <w:rPr>
                <w:b/>
                <w:lang w:eastAsia="en-GB"/>
              </w:rPr>
            </w:pPr>
            <w:r>
              <w:rPr>
                <w:lang w:eastAsia="en-GB"/>
              </w:rPr>
              <w:t xml:space="preserve">Ask </w:t>
            </w:r>
            <w:r w:rsidR="000C40B4">
              <w:rPr>
                <w:lang w:eastAsia="en-GB"/>
              </w:rPr>
              <w:t>learner</w:t>
            </w:r>
            <w:r>
              <w:rPr>
                <w:lang w:eastAsia="en-GB"/>
              </w:rPr>
              <w:t xml:space="preserve">s to write down all the data that they store in secondary storage, and which device(s) this data is stored on, </w:t>
            </w:r>
            <w:proofErr w:type="gramStart"/>
            <w:r>
              <w:rPr>
                <w:lang w:eastAsia="en-GB"/>
              </w:rPr>
              <w:t>e.g.</w:t>
            </w:r>
            <w:proofErr w:type="gramEnd"/>
            <w:r>
              <w:rPr>
                <w:lang w:eastAsia="en-GB"/>
              </w:rPr>
              <w:t xml:space="preserve"> a PC</w:t>
            </w:r>
            <w:r w:rsidR="00DD2C34">
              <w:rPr>
                <w:lang w:eastAsia="en-GB"/>
              </w:rPr>
              <w:t xml:space="preserve">, </w:t>
            </w:r>
            <w:r>
              <w:rPr>
                <w:lang w:eastAsia="en-GB"/>
              </w:rPr>
              <w:t>tablet, mobile phone etc.</w:t>
            </w:r>
            <w:r w:rsidR="00DD2C34">
              <w:rPr>
                <w:lang w:eastAsia="en-GB"/>
              </w:rPr>
              <w:t xml:space="preserve"> </w:t>
            </w:r>
            <w:r w:rsidR="00DD2C34">
              <w:rPr>
                <w:b/>
                <w:lang w:eastAsia="en-GB"/>
              </w:rPr>
              <w:t xml:space="preserve">(I) </w:t>
            </w:r>
            <w:r w:rsidR="00DD2C34">
              <w:rPr>
                <w:lang w:eastAsia="en-GB"/>
              </w:rPr>
              <w:t xml:space="preserve">Collate the </w:t>
            </w:r>
            <w:r w:rsidR="000C40B4">
              <w:rPr>
                <w:lang w:eastAsia="en-GB"/>
              </w:rPr>
              <w:t>learner</w:t>
            </w:r>
            <w:r w:rsidR="00DD2C34">
              <w:rPr>
                <w:lang w:eastAsia="en-GB"/>
              </w:rPr>
              <w:t>s</w:t>
            </w:r>
            <w:r w:rsidR="003961DC">
              <w:rPr>
                <w:lang w:eastAsia="en-GB"/>
              </w:rPr>
              <w:t>’</w:t>
            </w:r>
            <w:r w:rsidR="00DD2C34">
              <w:rPr>
                <w:lang w:eastAsia="en-GB"/>
              </w:rPr>
              <w:t xml:space="preserve"> responses to give a clear indication of what is stored in secondary memory.</w:t>
            </w:r>
            <w:r w:rsidR="00521581">
              <w:rPr>
                <w:lang w:eastAsia="en-GB"/>
              </w:rPr>
              <w:t xml:space="preserve"> </w:t>
            </w:r>
            <w:r w:rsidR="00521581">
              <w:rPr>
                <w:b/>
                <w:lang w:eastAsia="en-GB"/>
              </w:rPr>
              <w:t>(F)</w:t>
            </w:r>
          </w:p>
          <w:p w14:paraId="74C93789" w14:textId="05682BDB" w:rsidR="00415D6B" w:rsidRDefault="00415D6B" w:rsidP="008F66F5">
            <w:pPr>
              <w:pStyle w:val="BodyText"/>
              <w:rPr>
                <w:lang w:eastAsia="en-GB"/>
              </w:rPr>
            </w:pPr>
          </w:p>
          <w:p w14:paraId="08672490" w14:textId="65CCE0F5" w:rsidR="00EF2605" w:rsidRDefault="00EF2605" w:rsidP="008F66F5">
            <w:pPr>
              <w:pStyle w:val="BodyText"/>
              <w:rPr>
                <w:lang w:eastAsia="en-GB"/>
              </w:rPr>
            </w:pPr>
            <w:r>
              <w:rPr>
                <w:lang w:eastAsia="en-GB"/>
              </w:rPr>
              <w:t xml:space="preserve">Explain the difference between RAM and ROM. </w:t>
            </w:r>
            <w:proofErr w:type="gramStart"/>
            <w:r>
              <w:rPr>
                <w:lang w:eastAsia="en-GB"/>
              </w:rPr>
              <w:t>Refer back</w:t>
            </w:r>
            <w:proofErr w:type="gramEnd"/>
            <w:r>
              <w:rPr>
                <w:lang w:eastAsia="en-GB"/>
              </w:rPr>
              <w:t xml:space="preserve"> to the list of data and ask them to identify if any of these would be stored in RAM/RAM</w:t>
            </w:r>
            <w:r w:rsidR="00FB041E">
              <w:rPr>
                <w:lang w:eastAsia="en-GB"/>
              </w:rPr>
              <w:t>.</w:t>
            </w:r>
            <w:r w:rsidR="0097576F">
              <w:rPr>
                <w:lang w:eastAsia="en-GB"/>
              </w:rPr>
              <w:t xml:space="preserve"> </w:t>
            </w:r>
            <w:r w:rsidR="0097576F">
              <w:rPr>
                <w:b/>
                <w:lang w:eastAsia="en-GB"/>
              </w:rPr>
              <w:t>(F)</w:t>
            </w:r>
            <w:r w:rsidR="0097576F">
              <w:rPr>
                <w:lang w:eastAsia="en-GB"/>
              </w:rPr>
              <w:t xml:space="preserve"> </w:t>
            </w:r>
            <w:r w:rsidR="0012179B">
              <w:rPr>
                <w:lang w:eastAsia="en-GB"/>
              </w:rPr>
              <w:t>Explain their purpose in a standard PC/laptop and then expand to a range of devices</w:t>
            </w:r>
            <w:r w:rsidR="00FB041E">
              <w:rPr>
                <w:lang w:eastAsia="en-GB"/>
              </w:rPr>
              <w:t xml:space="preserve"> (</w:t>
            </w:r>
            <w:proofErr w:type="gramStart"/>
            <w:r w:rsidR="0012179B">
              <w:rPr>
                <w:lang w:eastAsia="en-GB"/>
              </w:rPr>
              <w:t>e.g.</w:t>
            </w:r>
            <w:proofErr w:type="gramEnd"/>
            <w:r w:rsidR="0012179B">
              <w:rPr>
                <w:lang w:eastAsia="en-GB"/>
              </w:rPr>
              <w:t xml:space="preserve"> laptops, mobile phones, televisions, games consoles, remote controlled car</w:t>
            </w:r>
            <w:r w:rsidR="00FB041E">
              <w:rPr>
                <w:lang w:eastAsia="en-GB"/>
              </w:rPr>
              <w:t>,</w:t>
            </w:r>
            <w:r w:rsidR="0012179B">
              <w:rPr>
                <w:lang w:eastAsia="en-GB"/>
              </w:rPr>
              <w:t xml:space="preserve"> etc.</w:t>
            </w:r>
            <w:r w:rsidR="00FB041E">
              <w:rPr>
                <w:lang w:eastAsia="en-GB"/>
              </w:rPr>
              <w:t>)</w:t>
            </w:r>
            <w:r w:rsidR="0012179B">
              <w:rPr>
                <w:lang w:eastAsia="en-GB"/>
              </w:rPr>
              <w:t xml:space="preserve"> and </w:t>
            </w:r>
            <w:r w:rsidR="00D213CC">
              <w:rPr>
                <w:lang w:eastAsia="en-GB"/>
              </w:rPr>
              <w:t>explain</w:t>
            </w:r>
            <w:r w:rsidR="0012179B">
              <w:rPr>
                <w:lang w:eastAsia="en-GB"/>
              </w:rPr>
              <w:t xml:space="preserve"> the differences in the purpose of RAM and ROM in each of these. </w:t>
            </w:r>
            <w:r w:rsidR="00D213CC">
              <w:rPr>
                <w:lang w:eastAsia="en-GB"/>
              </w:rPr>
              <w:t xml:space="preserve">Give </w:t>
            </w:r>
            <w:r w:rsidR="000C40B4">
              <w:rPr>
                <w:lang w:eastAsia="en-GB"/>
              </w:rPr>
              <w:t>learner</w:t>
            </w:r>
            <w:r w:rsidR="00D213CC">
              <w:rPr>
                <w:lang w:eastAsia="en-GB"/>
              </w:rPr>
              <w:t>s a list of devices to investigate and identify what would be stored in RAM and ROM in each device</w:t>
            </w:r>
            <w:r w:rsidR="00FB041E">
              <w:rPr>
                <w:lang w:eastAsia="en-GB"/>
              </w:rPr>
              <w:t>.</w:t>
            </w:r>
            <w:r w:rsidR="00D213CC">
              <w:rPr>
                <w:lang w:eastAsia="en-GB"/>
              </w:rPr>
              <w:t xml:space="preserve"> </w:t>
            </w:r>
            <w:r w:rsidR="00D213CC">
              <w:rPr>
                <w:b/>
                <w:lang w:eastAsia="en-GB"/>
              </w:rPr>
              <w:t>(F)</w:t>
            </w:r>
          </w:p>
          <w:p w14:paraId="098AC402" w14:textId="77777777" w:rsidR="0046652C" w:rsidRDefault="0046652C" w:rsidP="008F66F5">
            <w:pPr>
              <w:pStyle w:val="BodyText"/>
              <w:rPr>
                <w:lang w:eastAsia="en-GB"/>
              </w:rPr>
            </w:pPr>
          </w:p>
          <w:p w14:paraId="3AFF673A" w14:textId="1E7D0CFC" w:rsidR="00DA0E68" w:rsidRDefault="00DA0E68" w:rsidP="008F66F5">
            <w:pPr>
              <w:pStyle w:val="BodyText"/>
              <w:rPr>
                <w:b/>
                <w:lang w:eastAsia="en-GB"/>
              </w:rPr>
            </w:pPr>
            <w:r>
              <w:rPr>
                <w:lang w:eastAsia="en-GB"/>
              </w:rPr>
              <w:t xml:space="preserve">Expand RAM into Static </w:t>
            </w:r>
            <w:r w:rsidR="00FB041E">
              <w:rPr>
                <w:lang w:eastAsia="en-GB"/>
              </w:rPr>
              <w:t xml:space="preserve">(SRAM) </w:t>
            </w:r>
            <w:r>
              <w:rPr>
                <w:lang w:eastAsia="en-GB"/>
              </w:rPr>
              <w:t>and Dynamic</w:t>
            </w:r>
            <w:r w:rsidR="00FB041E">
              <w:rPr>
                <w:lang w:eastAsia="en-GB"/>
              </w:rPr>
              <w:t xml:space="preserve"> (DRAM)</w:t>
            </w:r>
            <w:r>
              <w:rPr>
                <w:lang w:eastAsia="en-GB"/>
              </w:rPr>
              <w:t xml:space="preserve">. Ask </w:t>
            </w:r>
            <w:r w:rsidR="000C40B4">
              <w:rPr>
                <w:lang w:eastAsia="en-GB"/>
              </w:rPr>
              <w:t>learner</w:t>
            </w:r>
            <w:r>
              <w:rPr>
                <w:lang w:eastAsia="en-GB"/>
              </w:rPr>
              <w:t xml:space="preserve">s to investigate the benefits and drawbacks of </w:t>
            </w:r>
            <w:r w:rsidR="00FB041E">
              <w:rPr>
                <w:lang w:eastAsia="en-GB"/>
              </w:rPr>
              <w:t>SRAM</w:t>
            </w:r>
            <w:r>
              <w:rPr>
                <w:lang w:eastAsia="en-GB"/>
              </w:rPr>
              <w:t xml:space="preserve"> and </w:t>
            </w:r>
            <w:r w:rsidR="00FB041E">
              <w:rPr>
                <w:lang w:eastAsia="en-GB"/>
              </w:rPr>
              <w:t>D</w:t>
            </w:r>
            <w:r>
              <w:rPr>
                <w:lang w:eastAsia="en-GB"/>
              </w:rPr>
              <w:t xml:space="preserve">RAM, and why some of these are dependent on the actual tasks being performed. </w:t>
            </w:r>
            <w:r>
              <w:rPr>
                <w:b/>
                <w:lang w:eastAsia="en-GB"/>
              </w:rPr>
              <w:t xml:space="preserve">(I) </w:t>
            </w:r>
            <w:r>
              <w:rPr>
                <w:lang w:eastAsia="en-GB"/>
              </w:rPr>
              <w:t xml:space="preserve">Collate the answers from </w:t>
            </w:r>
            <w:r w:rsidR="000C40B4">
              <w:rPr>
                <w:lang w:eastAsia="en-GB"/>
              </w:rPr>
              <w:t>learner</w:t>
            </w:r>
            <w:r>
              <w:rPr>
                <w:lang w:eastAsia="en-GB"/>
              </w:rPr>
              <w:t>s.</w:t>
            </w:r>
            <w:r w:rsidR="00521581">
              <w:rPr>
                <w:lang w:eastAsia="en-GB"/>
              </w:rPr>
              <w:t xml:space="preserve"> </w:t>
            </w:r>
            <w:r w:rsidR="00521581">
              <w:rPr>
                <w:b/>
                <w:lang w:eastAsia="en-GB"/>
              </w:rPr>
              <w:t>(F)</w:t>
            </w:r>
          </w:p>
          <w:p w14:paraId="2C33A380" w14:textId="77777777" w:rsidR="0046652C" w:rsidRDefault="0046652C" w:rsidP="008F66F5">
            <w:pPr>
              <w:pStyle w:val="BodyText"/>
              <w:rPr>
                <w:lang w:eastAsia="en-GB"/>
              </w:rPr>
            </w:pPr>
          </w:p>
          <w:p w14:paraId="26624659" w14:textId="6A0ECC1D" w:rsidR="00834142" w:rsidRDefault="00834142" w:rsidP="008F66F5">
            <w:pPr>
              <w:pStyle w:val="BodyText"/>
              <w:rPr>
                <w:lang w:eastAsia="en-GB"/>
              </w:rPr>
            </w:pPr>
            <w:r>
              <w:rPr>
                <w:lang w:eastAsia="en-GB"/>
              </w:rPr>
              <w:t>Expand</w:t>
            </w:r>
            <w:r w:rsidR="002F1E0B">
              <w:rPr>
                <w:lang w:eastAsia="en-GB"/>
              </w:rPr>
              <w:t xml:space="preserve"> </w:t>
            </w:r>
            <w:r>
              <w:rPr>
                <w:lang w:eastAsia="en-GB"/>
              </w:rPr>
              <w:t>ROM into PROM, EPROM and EEPROM</w:t>
            </w:r>
            <w:r w:rsidR="00D33EB2">
              <w:rPr>
                <w:lang w:eastAsia="en-GB"/>
              </w:rPr>
              <w:t xml:space="preserve">, especially how these </w:t>
            </w:r>
            <w:r w:rsidR="002F1E0B">
              <w:rPr>
                <w:lang w:eastAsia="en-GB"/>
              </w:rPr>
              <w:t>contradict the traditional definition of ROM that it cannot be changed.</w:t>
            </w:r>
          </w:p>
          <w:p w14:paraId="54B96A2C" w14:textId="77777777" w:rsidR="0046652C" w:rsidRDefault="0046652C" w:rsidP="008F66F5">
            <w:pPr>
              <w:pStyle w:val="BodyText"/>
              <w:rPr>
                <w:lang w:eastAsia="en-GB"/>
              </w:rPr>
            </w:pPr>
          </w:p>
          <w:p w14:paraId="7B2C876A" w14:textId="30D23672" w:rsidR="002708AD" w:rsidRDefault="00586CA2" w:rsidP="008F66F5">
            <w:pPr>
              <w:pStyle w:val="BodyText"/>
              <w:rPr>
                <w:lang w:eastAsia="en-GB"/>
              </w:rPr>
            </w:pPr>
            <w:r>
              <w:rPr>
                <w:lang w:eastAsia="en-GB"/>
              </w:rPr>
              <w:t xml:space="preserve">Ask </w:t>
            </w:r>
            <w:r w:rsidR="000C40B4">
              <w:rPr>
                <w:lang w:eastAsia="en-GB"/>
              </w:rPr>
              <w:t>learner</w:t>
            </w:r>
            <w:r>
              <w:rPr>
                <w:lang w:eastAsia="en-GB"/>
              </w:rPr>
              <w:t xml:space="preserve">s to research examples of devices that make use of PROM, EPROM and/or EEPROM, what they are used </w:t>
            </w:r>
            <w:r w:rsidR="00A45B73">
              <w:rPr>
                <w:lang w:eastAsia="en-GB"/>
              </w:rPr>
              <w:t>for in these situations and why</w:t>
            </w:r>
            <w:r w:rsidR="00FB041E">
              <w:rPr>
                <w:lang w:eastAsia="en-GB"/>
              </w:rPr>
              <w:t>.</w:t>
            </w:r>
            <w:r w:rsidR="00116066">
              <w:rPr>
                <w:lang w:eastAsia="en-GB"/>
              </w:rPr>
              <w:t xml:space="preserve"> </w:t>
            </w:r>
            <w:r w:rsidR="00116066">
              <w:rPr>
                <w:b/>
                <w:lang w:eastAsia="en-GB"/>
              </w:rPr>
              <w:t>(I)</w:t>
            </w:r>
            <w:r w:rsidR="00116066">
              <w:rPr>
                <w:lang w:eastAsia="en-GB"/>
              </w:rPr>
              <w:t xml:space="preserve"> Collate the responses and share the answers for each type of ROM.</w:t>
            </w:r>
            <w:r w:rsidR="00166503">
              <w:rPr>
                <w:lang w:eastAsia="en-GB"/>
              </w:rPr>
              <w:t xml:space="preserve"> </w:t>
            </w:r>
            <w:r w:rsidR="00166503">
              <w:rPr>
                <w:b/>
                <w:lang w:eastAsia="en-GB"/>
              </w:rPr>
              <w:t>(F)</w:t>
            </w:r>
          </w:p>
          <w:p w14:paraId="5D6087EC" w14:textId="5B4B4438" w:rsidR="00116066" w:rsidRDefault="00116066" w:rsidP="008F66F5">
            <w:pPr>
              <w:pStyle w:val="BodyText"/>
              <w:rPr>
                <w:lang w:eastAsia="en-GB"/>
              </w:rPr>
            </w:pPr>
          </w:p>
          <w:p w14:paraId="5C2826D2" w14:textId="7B95AF94" w:rsidR="00F10E46" w:rsidRPr="00DB2C1F" w:rsidRDefault="00116066" w:rsidP="008F66F5">
            <w:pPr>
              <w:pStyle w:val="BodyText"/>
              <w:rPr>
                <w:lang w:eastAsia="en-GB"/>
              </w:rPr>
            </w:pPr>
            <w:r>
              <w:rPr>
                <w:lang w:eastAsia="en-GB"/>
              </w:rPr>
              <w:t xml:space="preserve">Students </w:t>
            </w:r>
            <w:r w:rsidR="00FB041E">
              <w:rPr>
                <w:lang w:eastAsia="en-GB"/>
              </w:rPr>
              <w:t xml:space="preserve">should </w:t>
            </w:r>
            <w:r>
              <w:rPr>
                <w:lang w:eastAsia="en-GB"/>
              </w:rPr>
              <w:t xml:space="preserve">maintain a glossary of hardware component terminology, </w:t>
            </w:r>
            <w:r w:rsidR="00FB041E">
              <w:rPr>
                <w:lang w:eastAsia="en-GB"/>
              </w:rPr>
              <w:t>adding</w:t>
            </w:r>
            <w:r>
              <w:rPr>
                <w:lang w:eastAsia="en-GB"/>
              </w:rPr>
              <w:t xml:space="preserve"> new terms each lesson.</w:t>
            </w:r>
          </w:p>
        </w:tc>
      </w:tr>
      <w:tr w:rsidR="00A259EF" w:rsidRPr="004A4E17" w14:paraId="74FB05BA" w14:textId="77777777" w:rsidTr="000F13D7">
        <w:tblPrEx>
          <w:tblCellMar>
            <w:top w:w="0" w:type="dxa"/>
            <w:bottom w:w="0" w:type="dxa"/>
          </w:tblCellMar>
        </w:tblPrEx>
        <w:tc>
          <w:tcPr>
            <w:tcW w:w="2240" w:type="dxa"/>
            <w:tcMar>
              <w:top w:w="113" w:type="dxa"/>
              <w:bottom w:w="113" w:type="dxa"/>
            </w:tcMar>
          </w:tcPr>
          <w:p w14:paraId="0DDC9B54" w14:textId="77777777" w:rsidR="00A259EF" w:rsidRDefault="00E94F53" w:rsidP="008F66F5">
            <w:pPr>
              <w:pStyle w:val="BodyText"/>
              <w:rPr>
                <w:lang w:eastAsia="en-GB"/>
              </w:rPr>
            </w:pPr>
            <w:r>
              <w:rPr>
                <w:lang w:eastAsia="en-GB"/>
              </w:rPr>
              <w:lastRenderedPageBreak/>
              <w:t>3.1 Computers and their components (operation of hardware devices)</w:t>
            </w:r>
          </w:p>
          <w:p w14:paraId="68AEDADD" w14:textId="633FA62D" w:rsidR="0068562B" w:rsidRPr="004A4E17" w:rsidRDefault="0068562B" w:rsidP="008F66F5">
            <w:pPr>
              <w:pStyle w:val="BodyText"/>
              <w:rPr>
                <w:lang w:eastAsia="en-GB"/>
              </w:rPr>
            </w:pPr>
            <w:r w:rsidRPr="00AC36E0">
              <w:rPr>
                <w:b/>
                <w:bCs/>
                <w:color w:val="E21951"/>
                <w:lang w:eastAsia="en-GB"/>
              </w:rPr>
              <w:t>(KC4)</w:t>
            </w:r>
          </w:p>
        </w:tc>
        <w:tc>
          <w:tcPr>
            <w:tcW w:w="2126" w:type="dxa"/>
            <w:tcMar>
              <w:top w:w="113" w:type="dxa"/>
              <w:bottom w:w="113" w:type="dxa"/>
            </w:tcMar>
          </w:tcPr>
          <w:p w14:paraId="281A4E07" w14:textId="77777777" w:rsidR="00A259EF" w:rsidRDefault="0058496F" w:rsidP="008F66F5">
            <w:pPr>
              <w:pStyle w:val="BodyText"/>
              <w:rPr>
                <w:lang w:eastAsia="en-GB"/>
              </w:rPr>
            </w:pPr>
            <w:r>
              <w:rPr>
                <w:lang w:eastAsia="en-GB"/>
              </w:rPr>
              <w:t>Describe the principal operations of a range of hardware devices.</w:t>
            </w:r>
          </w:p>
          <w:p w14:paraId="15CEF836" w14:textId="77777777" w:rsidR="0058496F" w:rsidRDefault="0058496F" w:rsidP="008F66F5">
            <w:pPr>
              <w:pStyle w:val="BodyText"/>
              <w:rPr>
                <w:lang w:eastAsia="en-GB"/>
              </w:rPr>
            </w:pPr>
          </w:p>
          <w:p w14:paraId="170F445A" w14:textId="0A911EC6" w:rsidR="00D37E38" w:rsidRPr="004A4E17" w:rsidRDefault="0058496F" w:rsidP="008F66F5">
            <w:pPr>
              <w:pStyle w:val="BodyText"/>
              <w:rPr>
                <w:lang w:eastAsia="en-GB"/>
              </w:rPr>
            </w:pPr>
            <w:r>
              <w:rPr>
                <w:lang w:eastAsia="en-GB"/>
              </w:rPr>
              <w:t xml:space="preserve">Explain the purpose and use of buffers in a </w:t>
            </w:r>
            <w:r w:rsidR="008D1775">
              <w:rPr>
                <w:lang w:eastAsia="en-GB"/>
              </w:rPr>
              <w:t>ran</w:t>
            </w:r>
            <w:r w:rsidR="006265D9">
              <w:rPr>
                <w:lang w:eastAsia="en-GB"/>
              </w:rPr>
              <w:t>ge</w:t>
            </w:r>
            <w:r w:rsidR="008D1775">
              <w:rPr>
                <w:lang w:eastAsia="en-GB"/>
              </w:rPr>
              <w:t xml:space="preserve"> of </w:t>
            </w:r>
            <w:r>
              <w:rPr>
                <w:lang w:eastAsia="en-GB"/>
              </w:rPr>
              <w:t>device</w:t>
            </w:r>
            <w:r w:rsidR="008D1775">
              <w:rPr>
                <w:lang w:eastAsia="en-GB"/>
              </w:rPr>
              <w:t>s</w:t>
            </w:r>
            <w:r>
              <w:rPr>
                <w:lang w:eastAsia="en-GB"/>
              </w:rPr>
              <w:t>.</w:t>
            </w:r>
          </w:p>
        </w:tc>
        <w:tc>
          <w:tcPr>
            <w:tcW w:w="10235" w:type="dxa"/>
            <w:tcMar>
              <w:top w:w="113" w:type="dxa"/>
              <w:bottom w:w="113" w:type="dxa"/>
            </w:tcMar>
          </w:tcPr>
          <w:p w14:paraId="261D31FE" w14:textId="36C98DBF" w:rsidR="00A259EF" w:rsidRDefault="003110D2" w:rsidP="008F66F5">
            <w:pPr>
              <w:pStyle w:val="BodyText"/>
            </w:pPr>
            <w:r>
              <w:t xml:space="preserve">Give </w:t>
            </w:r>
            <w:r w:rsidR="000C40B4">
              <w:t>learner</w:t>
            </w:r>
            <w:r>
              <w:t>s access to each of the hardware devices and allow them to take them apart and identify the components</w:t>
            </w:r>
            <w:r w:rsidR="00A9603F">
              <w:t xml:space="preserve"> </w:t>
            </w:r>
            <w:r w:rsidR="00A9603F">
              <w:rPr>
                <w:b/>
              </w:rPr>
              <w:t>(I)</w:t>
            </w:r>
            <w:r>
              <w:t xml:space="preserve">. </w:t>
            </w:r>
            <w:r w:rsidR="0054568F">
              <w:t>A</w:t>
            </w:r>
            <w:r w:rsidR="006265D9">
              <w:t>n a</w:t>
            </w:r>
            <w:r w:rsidR="0054568F">
              <w:t xml:space="preserve">lternative </w:t>
            </w:r>
            <w:r w:rsidR="006265D9">
              <w:t xml:space="preserve">is </w:t>
            </w:r>
            <w:r w:rsidR="0054568F">
              <w:t xml:space="preserve">one device can be shown to </w:t>
            </w:r>
            <w:r w:rsidR="000C40B4">
              <w:t>learner</w:t>
            </w:r>
            <w:r w:rsidR="0054568F">
              <w:t>s and they can observe it being taken apart.</w:t>
            </w:r>
          </w:p>
          <w:p w14:paraId="6406C4C5" w14:textId="72B7AFBA" w:rsidR="00B06066" w:rsidRDefault="00B06066" w:rsidP="008F66F5">
            <w:pPr>
              <w:pStyle w:val="BodyText"/>
            </w:pPr>
          </w:p>
          <w:p w14:paraId="7333F4F6" w14:textId="087CB79C" w:rsidR="008D4850" w:rsidRDefault="00B06066" w:rsidP="008F66F5">
            <w:pPr>
              <w:pStyle w:val="BodyText"/>
            </w:pPr>
            <w:r>
              <w:t xml:space="preserve">Explain to </w:t>
            </w:r>
            <w:r w:rsidR="000C40B4">
              <w:t>learner</w:t>
            </w:r>
            <w:r>
              <w:t xml:space="preserve">s what a buffer is. Set up one </w:t>
            </w:r>
            <w:r w:rsidR="000C40B4">
              <w:t>learner</w:t>
            </w:r>
            <w:r>
              <w:t xml:space="preserve"> as a sender, and one as a receiver. Provide the sender with </w:t>
            </w:r>
            <w:proofErr w:type="gramStart"/>
            <w:r>
              <w:t>a large number of</w:t>
            </w:r>
            <w:proofErr w:type="gramEnd"/>
            <w:r>
              <w:t xml:space="preserve"> </w:t>
            </w:r>
            <w:r w:rsidR="004E38EF">
              <w:t>messages written on small pieces of paper tha</w:t>
            </w:r>
            <w:r w:rsidR="006265D9">
              <w:t>t</w:t>
            </w:r>
            <w:r w:rsidR="004E38EF">
              <w:t xml:space="preserve"> have been screwed up into balls. The sender should send them (throw them) as fast as they can</w:t>
            </w:r>
            <w:r w:rsidR="003E62C3">
              <w:t xml:space="preserve"> to the receiver</w:t>
            </w:r>
            <w:r w:rsidR="004E38EF">
              <w:t xml:space="preserve">, one at a time, and the receiver </w:t>
            </w:r>
            <w:proofErr w:type="gramStart"/>
            <w:r w:rsidR="004E38EF">
              <w:t>has to</w:t>
            </w:r>
            <w:proofErr w:type="gramEnd"/>
            <w:r w:rsidR="004E38EF">
              <w:t xml:space="preserve"> catch each one, read it out loud and </w:t>
            </w:r>
            <w:r w:rsidR="003E62C3">
              <w:t xml:space="preserve">then </w:t>
            </w:r>
            <w:r w:rsidR="004E38EF">
              <w:t xml:space="preserve">put </w:t>
            </w:r>
            <w:r w:rsidR="003E62C3">
              <w:t>it</w:t>
            </w:r>
            <w:r w:rsidR="004E38EF">
              <w:t xml:space="preserve"> i</w:t>
            </w:r>
            <w:r w:rsidR="003E62C3">
              <w:t xml:space="preserve">n a box before they can catch the next. They should find that the receiver cannot keep up and the messages end up on the floor. </w:t>
            </w:r>
            <w:r w:rsidR="00AA0823">
              <w:t xml:space="preserve">Introduce a </w:t>
            </w:r>
            <w:r w:rsidR="003961DC">
              <w:t>‘</w:t>
            </w:r>
            <w:r w:rsidR="00AA0823">
              <w:t>buffer</w:t>
            </w:r>
            <w:r w:rsidR="003961DC">
              <w:t>’</w:t>
            </w:r>
            <w:r w:rsidR="00AA0823">
              <w:t xml:space="preserve"> – this could be another </w:t>
            </w:r>
            <w:r w:rsidR="000C40B4">
              <w:t>learner</w:t>
            </w:r>
            <w:r w:rsidR="00AA0823">
              <w:t xml:space="preserve">, or a box. Repeat, this time the sender sends the </w:t>
            </w:r>
            <w:r w:rsidR="003961DC">
              <w:t>‘</w:t>
            </w:r>
            <w:r w:rsidR="00AA0823">
              <w:t>data</w:t>
            </w:r>
            <w:r w:rsidR="003961DC">
              <w:t>’</w:t>
            </w:r>
            <w:r w:rsidR="00AA0823">
              <w:t xml:space="preserve"> to the buffer, and the receiver collects from the buffer. Th</w:t>
            </w:r>
            <w:r w:rsidR="0046652C">
              <w:t xml:space="preserve">e messages should not be lost. </w:t>
            </w:r>
            <w:r w:rsidR="008D4850">
              <w:t xml:space="preserve">Ask </w:t>
            </w:r>
            <w:r w:rsidR="000C40B4">
              <w:t>learner</w:t>
            </w:r>
            <w:r w:rsidR="008D4850">
              <w:t xml:space="preserve">s to relate this use of a buffer to different scenarios </w:t>
            </w:r>
            <w:proofErr w:type="gramStart"/>
            <w:r w:rsidR="008D4850">
              <w:t>e.g.</w:t>
            </w:r>
            <w:proofErr w:type="gramEnd"/>
            <w:r w:rsidR="008D4850">
              <w:t xml:space="preserve"> printer buffers, transfer of data in a </w:t>
            </w:r>
            <w:r w:rsidR="00903B16">
              <w:t>n</w:t>
            </w:r>
            <w:r w:rsidR="008D4850">
              <w:t>etwork.</w:t>
            </w:r>
          </w:p>
          <w:p w14:paraId="3C52C947" w14:textId="77777777" w:rsidR="00B06066" w:rsidRDefault="00B06066" w:rsidP="008F66F5">
            <w:pPr>
              <w:pStyle w:val="BodyText"/>
            </w:pPr>
          </w:p>
          <w:p w14:paraId="3FBDF208" w14:textId="5738ECD7" w:rsidR="00B12FF5" w:rsidRPr="0046652C" w:rsidRDefault="00A9603F" w:rsidP="008F66F5">
            <w:pPr>
              <w:pStyle w:val="BodyText"/>
            </w:pPr>
            <w:r>
              <w:t xml:space="preserve">Put </w:t>
            </w:r>
            <w:r w:rsidR="000C40B4">
              <w:t>learner</w:t>
            </w:r>
            <w:r>
              <w:t>s into group</w:t>
            </w:r>
            <w:r w:rsidR="006265D9">
              <w:t>s</w:t>
            </w:r>
            <w:r>
              <w:t xml:space="preserve"> and give each group a different device to investigate.</w:t>
            </w:r>
            <w:r w:rsidR="00F91834">
              <w:t xml:space="preserve"> Each group should produce a single-sided A4 sheet that </w:t>
            </w:r>
            <w:proofErr w:type="gramStart"/>
            <w:r w:rsidR="00F91834">
              <w:t>shows</w:t>
            </w:r>
            <w:r w:rsidR="006265D9">
              <w:t>:</w:t>
            </w:r>
            <w:proofErr w:type="gramEnd"/>
            <w:r w:rsidR="00F91834">
              <w:t xml:space="preserve"> a) the components of a device</w:t>
            </w:r>
            <w:r w:rsidR="006265D9">
              <w:t>,</w:t>
            </w:r>
            <w:r w:rsidR="00F91834">
              <w:t xml:space="preserve"> e.g. a cut-through model</w:t>
            </w:r>
            <w:r w:rsidR="006265D9">
              <w:t>;</w:t>
            </w:r>
            <w:r w:rsidR="00F91834">
              <w:t xml:space="preserve"> b) annotations of components and their purpose</w:t>
            </w:r>
            <w:r w:rsidR="006265D9">
              <w:t>;</w:t>
            </w:r>
            <w:r w:rsidR="00F91834">
              <w:t xml:space="preserve"> c) a flowchart that shows how the device works</w:t>
            </w:r>
            <w:r w:rsidR="006265D9">
              <w:t>; and</w:t>
            </w:r>
            <w:r w:rsidR="00903B16">
              <w:t xml:space="preserve"> d) whether it might include a buffer and if so what its purpose is</w:t>
            </w:r>
            <w:r w:rsidR="00F91834">
              <w:t>.</w:t>
            </w:r>
            <w:r w:rsidR="00B02C3C">
              <w:t xml:space="preserve"> </w:t>
            </w:r>
            <w:r w:rsidR="00B02C3C">
              <w:rPr>
                <w:b/>
              </w:rPr>
              <w:t xml:space="preserve">(I) </w:t>
            </w:r>
            <w:r w:rsidR="001E0543">
              <w:t>Groups should present their findings to the other groups, a</w:t>
            </w:r>
            <w:r w:rsidR="004A6D65">
              <w:t>long with a copy of the info sheet.</w:t>
            </w:r>
            <w:r w:rsidR="00ED3EE3">
              <w:t xml:space="preserve"> </w:t>
            </w:r>
            <w:r w:rsidR="0043527F">
              <w:t>Link devices to previous topics</w:t>
            </w:r>
            <w:r w:rsidR="006265D9">
              <w:t>,</w:t>
            </w:r>
            <w:r w:rsidR="0043527F">
              <w:t xml:space="preserve"> </w:t>
            </w:r>
            <w:proofErr w:type="gramStart"/>
            <w:r w:rsidR="0043527F">
              <w:t>e.g.</w:t>
            </w:r>
            <w:proofErr w:type="gramEnd"/>
            <w:r w:rsidR="0043527F">
              <w:t xml:space="preserve"> magnetic hard disk to secondary storage, microphone to </w:t>
            </w:r>
            <w:r w:rsidR="006265D9">
              <w:t>m</w:t>
            </w:r>
            <w:r w:rsidR="0043527F">
              <w:t>ultimedia (sound).</w:t>
            </w:r>
          </w:p>
        </w:tc>
      </w:tr>
      <w:tr w:rsidR="00A259EF" w:rsidRPr="004A4E17" w14:paraId="4413AF5D" w14:textId="77777777" w:rsidTr="000F13D7">
        <w:tblPrEx>
          <w:tblCellMar>
            <w:top w:w="0" w:type="dxa"/>
            <w:bottom w:w="0" w:type="dxa"/>
          </w:tblCellMar>
        </w:tblPrEx>
        <w:tc>
          <w:tcPr>
            <w:tcW w:w="2240" w:type="dxa"/>
            <w:tcMar>
              <w:top w:w="113" w:type="dxa"/>
              <w:bottom w:w="113" w:type="dxa"/>
            </w:tcMar>
          </w:tcPr>
          <w:p w14:paraId="22A1FF10" w14:textId="77777777" w:rsidR="00A259EF" w:rsidRDefault="00D37E38" w:rsidP="008F66F5">
            <w:pPr>
              <w:pStyle w:val="BodyText"/>
              <w:rPr>
                <w:lang w:eastAsia="en-GB"/>
              </w:rPr>
            </w:pPr>
            <w:r>
              <w:rPr>
                <w:lang w:eastAsia="en-GB"/>
              </w:rPr>
              <w:t>3.1 Computers and their components (monitoring and control systems)</w:t>
            </w:r>
          </w:p>
          <w:p w14:paraId="5D17B531" w14:textId="3BC2CC40" w:rsidR="0068562B" w:rsidRPr="004A4E17" w:rsidRDefault="0068562B" w:rsidP="008F66F5">
            <w:pPr>
              <w:pStyle w:val="BodyText"/>
              <w:rPr>
                <w:lang w:eastAsia="en-GB"/>
              </w:rPr>
            </w:pPr>
            <w:r w:rsidRPr="00AC36E0">
              <w:rPr>
                <w:b/>
                <w:bCs/>
                <w:color w:val="E21951"/>
                <w:lang w:eastAsia="en-GB"/>
              </w:rPr>
              <w:t>(KC4)</w:t>
            </w:r>
          </w:p>
        </w:tc>
        <w:tc>
          <w:tcPr>
            <w:tcW w:w="2126" w:type="dxa"/>
            <w:tcMar>
              <w:top w:w="113" w:type="dxa"/>
              <w:bottom w:w="113" w:type="dxa"/>
            </w:tcMar>
          </w:tcPr>
          <w:p w14:paraId="2032F933" w14:textId="6740AADB" w:rsidR="00A259EF" w:rsidRDefault="002D1C8F" w:rsidP="008F66F5">
            <w:pPr>
              <w:pStyle w:val="BodyText"/>
              <w:rPr>
                <w:lang w:eastAsia="en-GB"/>
              </w:rPr>
            </w:pPr>
            <w:r>
              <w:rPr>
                <w:lang w:eastAsia="en-GB"/>
              </w:rPr>
              <w:t>Describe the use of sensors.</w:t>
            </w:r>
          </w:p>
          <w:p w14:paraId="36E773EB" w14:textId="77777777" w:rsidR="002C15A7" w:rsidRDefault="002C15A7" w:rsidP="008F66F5">
            <w:pPr>
              <w:pStyle w:val="BodyText"/>
              <w:rPr>
                <w:lang w:eastAsia="en-GB"/>
              </w:rPr>
            </w:pPr>
          </w:p>
          <w:p w14:paraId="1B3B4635" w14:textId="6856C879" w:rsidR="002D1C8F" w:rsidRDefault="002D1C8F" w:rsidP="008F66F5">
            <w:pPr>
              <w:pStyle w:val="BodyText"/>
              <w:rPr>
                <w:lang w:eastAsia="en-GB"/>
              </w:rPr>
            </w:pPr>
            <w:r>
              <w:rPr>
                <w:lang w:eastAsia="en-GB"/>
              </w:rPr>
              <w:t>Identify appropriate sensors for a scenario.</w:t>
            </w:r>
          </w:p>
          <w:p w14:paraId="6455BC72" w14:textId="482B503C" w:rsidR="002C15A7" w:rsidRDefault="002C15A7" w:rsidP="008F66F5">
            <w:pPr>
              <w:pStyle w:val="BodyText"/>
              <w:rPr>
                <w:lang w:eastAsia="en-GB"/>
              </w:rPr>
            </w:pPr>
          </w:p>
          <w:p w14:paraId="40B1DA13" w14:textId="43898503" w:rsidR="002C15A7" w:rsidRDefault="002C15A7" w:rsidP="008F66F5">
            <w:pPr>
              <w:pStyle w:val="BodyText"/>
              <w:rPr>
                <w:lang w:eastAsia="en-GB"/>
              </w:rPr>
            </w:pPr>
            <w:r>
              <w:rPr>
                <w:lang w:eastAsia="en-GB"/>
              </w:rPr>
              <w:t>Explain the difference between a monitoring and control system.</w:t>
            </w:r>
          </w:p>
          <w:p w14:paraId="32B976A6" w14:textId="77777777" w:rsidR="002D1C8F" w:rsidRDefault="002D1C8F" w:rsidP="008F66F5">
            <w:pPr>
              <w:pStyle w:val="BodyText"/>
              <w:rPr>
                <w:lang w:eastAsia="en-GB"/>
              </w:rPr>
            </w:pPr>
          </w:p>
          <w:p w14:paraId="718F061E" w14:textId="52AE66FC" w:rsidR="008B5192" w:rsidRPr="004A4E17" w:rsidRDefault="002C15A7" w:rsidP="008F66F5">
            <w:pPr>
              <w:pStyle w:val="BodyText"/>
              <w:rPr>
                <w:lang w:eastAsia="en-GB"/>
              </w:rPr>
            </w:pPr>
            <w:r>
              <w:rPr>
                <w:lang w:eastAsia="en-GB"/>
              </w:rPr>
              <w:t xml:space="preserve">Describe the use and function of a monitoring and control system </w:t>
            </w:r>
            <w:proofErr w:type="gramStart"/>
            <w:r>
              <w:rPr>
                <w:lang w:eastAsia="en-GB"/>
              </w:rPr>
              <w:t>in a given</w:t>
            </w:r>
            <w:proofErr w:type="gramEnd"/>
            <w:r>
              <w:rPr>
                <w:lang w:eastAsia="en-GB"/>
              </w:rPr>
              <w:t xml:space="preserve"> situation.</w:t>
            </w:r>
          </w:p>
        </w:tc>
        <w:tc>
          <w:tcPr>
            <w:tcW w:w="10235" w:type="dxa"/>
            <w:tcMar>
              <w:top w:w="113" w:type="dxa"/>
              <w:bottom w:w="113" w:type="dxa"/>
            </w:tcMar>
          </w:tcPr>
          <w:p w14:paraId="13EE706E" w14:textId="4C67B6B1" w:rsidR="00B8751D" w:rsidRDefault="00B8751D" w:rsidP="008F66F5">
            <w:pPr>
              <w:pStyle w:val="BodyText"/>
            </w:pPr>
            <w:r>
              <w:t xml:space="preserve">Ask </w:t>
            </w:r>
            <w:r w:rsidR="000C40B4">
              <w:t>learner</w:t>
            </w:r>
            <w:r>
              <w:t xml:space="preserve">s to identify all the different </w:t>
            </w:r>
            <w:r w:rsidR="003961DC">
              <w:t>‘</w:t>
            </w:r>
            <w:r>
              <w:t>things</w:t>
            </w:r>
            <w:r w:rsidR="003961DC">
              <w:t>’</w:t>
            </w:r>
            <w:r>
              <w:t xml:space="preserve"> that they could measure</w:t>
            </w:r>
            <w:r w:rsidR="006265D9">
              <w:t>,</w:t>
            </w:r>
            <w:r>
              <w:t xml:space="preserve"> for example temperature. Colla</w:t>
            </w:r>
            <w:r w:rsidR="006265D9">
              <w:t>t</w:t>
            </w:r>
            <w:r>
              <w:t>e the list and categorise them into the appropriate sensors</w:t>
            </w:r>
            <w:r w:rsidR="006265D9">
              <w:t xml:space="preserve"> –</w:t>
            </w:r>
            <w:r>
              <w:t xml:space="preserve"> some </w:t>
            </w:r>
            <w:r w:rsidR="000C40B4">
              <w:t>learner</w:t>
            </w:r>
            <w:r>
              <w:t>s may think the</w:t>
            </w:r>
            <w:r w:rsidR="003B3BC1">
              <w:t>re is a weight sensor when it is</w:t>
            </w:r>
            <w:r>
              <w:t xml:space="preserve"> </w:t>
            </w:r>
            <w:proofErr w:type="gramStart"/>
            <w:r>
              <w:t>actually a</w:t>
            </w:r>
            <w:proofErr w:type="gramEnd"/>
            <w:r>
              <w:t xml:space="preserve"> pressure sensor.</w:t>
            </w:r>
          </w:p>
          <w:p w14:paraId="0949D558" w14:textId="77777777" w:rsidR="00B8751D" w:rsidRDefault="00B8751D" w:rsidP="008F66F5">
            <w:pPr>
              <w:pStyle w:val="BodyText"/>
            </w:pPr>
          </w:p>
          <w:p w14:paraId="664FDB8B" w14:textId="2AF5CB09" w:rsidR="00144AF1" w:rsidRDefault="00EE1421" w:rsidP="008F66F5">
            <w:pPr>
              <w:pStyle w:val="BodyText"/>
            </w:pPr>
            <w:r>
              <w:t xml:space="preserve">Take </w:t>
            </w:r>
            <w:r w:rsidR="000C40B4">
              <w:t>learner</w:t>
            </w:r>
            <w:r>
              <w:t xml:space="preserve">s to view control and monitoring systems in practice, and/or </w:t>
            </w:r>
            <w:r w:rsidR="006265D9">
              <w:t xml:space="preserve">to meet </w:t>
            </w:r>
            <w:r>
              <w:t xml:space="preserve">people </w:t>
            </w:r>
            <w:r w:rsidR="006265D9">
              <w:t xml:space="preserve">who can </w:t>
            </w:r>
            <w:r>
              <w:t>explain what the</w:t>
            </w:r>
            <w:r w:rsidR="00804B13">
              <w:t xml:space="preserve">ir </w:t>
            </w:r>
            <w:r>
              <w:t>monitoring and control systems to do.</w:t>
            </w:r>
          </w:p>
          <w:p w14:paraId="15ED490A" w14:textId="77777777" w:rsidR="00EE1421" w:rsidRDefault="00EE1421" w:rsidP="008F66F5">
            <w:pPr>
              <w:pStyle w:val="BodyText"/>
            </w:pPr>
          </w:p>
          <w:p w14:paraId="4D0438E1" w14:textId="327AD629" w:rsidR="00EE1421" w:rsidRPr="00144AF1" w:rsidRDefault="00EE1421" w:rsidP="008F66F5">
            <w:pPr>
              <w:pStyle w:val="BodyText"/>
            </w:pPr>
            <w:r>
              <w:t xml:space="preserve">Ask </w:t>
            </w:r>
            <w:r w:rsidR="000C40B4">
              <w:t>learner</w:t>
            </w:r>
            <w:r>
              <w:t xml:space="preserve">s to create a list of any monitoring and/or controls systems that they see and/or interact with during a week. Collate a list of these systems and ask </w:t>
            </w:r>
            <w:r w:rsidR="000C40B4">
              <w:t>learner</w:t>
            </w:r>
            <w:r>
              <w:t>s to consider how they work</w:t>
            </w:r>
            <w:r w:rsidR="00B8751D">
              <w:t>.</w:t>
            </w:r>
          </w:p>
          <w:p w14:paraId="25DC2EC9" w14:textId="77777777" w:rsidR="00144AF1" w:rsidRDefault="00144AF1" w:rsidP="008F66F5">
            <w:pPr>
              <w:pStyle w:val="BodyText"/>
              <w:rPr>
                <w:b/>
              </w:rPr>
            </w:pPr>
          </w:p>
          <w:p w14:paraId="54924C45" w14:textId="2D76BE15" w:rsidR="00A259EF" w:rsidRDefault="00F41704" w:rsidP="008F66F5">
            <w:pPr>
              <w:pStyle w:val="BodyText"/>
            </w:pPr>
            <w:r>
              <w:rPr>
                <w:b/>
              </w:rPr>
              <w:t xml:space="preserve">Extension: </w:t>
            </w:r>
            <w:r w:rsidR="006265D9">
              <w:t>P</w:t>
            </w:r>
            <w:r>
              <w:t xml:space="preserve">rovide </w:t>
            </w:r>
            <w:r w:rsidR="000C40B4">
              <w:t>learner</w:t>
            </w:r>
            <w:r>
              <w:t>s with sensors that they can use to collect data, and set up both monitoring and control s</w:t>
            </w:r>
            <w:r w:rsidR="00626FB1">
              <w:t>ystems</w:t>
            </w:r>
            <w:r w:rsidR="006265D9">
              <w:t>,</w:t>
            </w:r>
            <w:r w:rsidR="00626FB1">
              <w:t xml:space="preserve"> </w:t>
            </w:r>
            <w:proofErr w:type="gramStart"/>
            <w:r w:rsidR="00626FB1">
              <w:t>e.g.</w:t>
            </w:r>
            <w:proofErr w:type="gramEnd"/>
            <w:r w:rsidR="00626FB1">
              <w:t xml:space="preserve"> through the use of R</w:t>
            </w:r>
            <w:r>
              <w:t>aspberry</w:t>
            </w:r>
            <w:r w:rsidR="00626FB1">
              <w:t xml:space="preserve"> P</w:t>
            </w:r>
            <w:r w:rsidR="00C61C71">
              <w:t>i</w:t>
            </w:r>
            <w:r w:rsidR="00841725">
              <w:t xml:space="preserve"> </w:t>
            </w:r>
            <w:hyperlink r:id="rId32" w:history="1">
              <w:r w:rsidR="0046652C" w:rsidRPr="0046652C">
                <w:rPr>
                  <w:rStyle w:val="WebLink"/>
                </w:rPr>
                <w:t>https://www.raspberrypi.org/</w:t>
              </w:r>
            </w:hyperlink>
            <w:r w:rsidR="00C61C71">
              <w:t>.</w:t>
            </w:r>
          </w:p>
          <w:p w14:paraId="16EAADA1" w14:textId="3AA48515" w:rsidR="007612CB" w:rsidRPr="004A4E17" w:rsidRDefault="007612CB" w:rsidP="008F66F5">
            <w:pPr>
              <w:pStyle w:val="BodyText"/>
            </w:pPr>
          </w:p>
        </w:tc>
      </w:tr>
      <w:tr w:rsidR="00A259EF" w:rsidRPr="004A4E17" w14:paraId="3B93CE90" w14:textId="77777777" w:rsidTr="000F13D7">
        <w:tblPrEx>
          <w:tblCellMar>
            <w:top w:w="0" w:type="dxa"/>
            <w:bottom w:w="0" w:type="dxa"/>
          </w:tblCellMar>
        </w:tblPrEx>
        <w:tc>
          <w:tcPr>
            <w:tcW w:w="2240" w:type="dxa"/>
            <w:tcMar>
              <w:top w:w="113" w:type="dxa"/>
              <w:bottom w:w="113" w:type="dxa"/>
            </w:tcMar>
          </w:tcPr>
          <w:p w14:paraId="34891FB0" w14:textId="17436EED" w:rsidR="00A259EF" w:rsidRDefault="008A1DAC" w:rsidP="008F66F5">
            <w:pPr>
              <w:pStyle w:val="BodyText"/>
            </w:pPr>
            <w:r w:rsidRPr="008A1DAC">
              <w:lastRenderedPageBreak/>
              <w:t xml:space="preserve">3.2 </w:t>
            </w:r>
            <w:r w:rsidR="004E4F2C">
              <w:t xml:space="preserve">Logic </w:t>
            </w:r>
            <w:r w:rsidR="006265D9">
              <w:t>G</w:t>
            </w:r>
            <w:r w:rsidR="004E4F2C">
              <w:t xml:space="preserve">ates and </w:t>
            </w:r>
            <w:r w:rsidR="006265D9">
              <w:t>L</w:t>
            </w:r>
            <w:r w:rsidR="004E4F2C">
              <w:t xml:space="preserve">ogic </w:t>
            </w:r>
            <w:r w:rsidR="006265D9">
              <w:t>C</w:t>
            </w:r>
            <w:r w:rsidR="004E4F2C">
              <w:t>ircuits</w:t>
            </w:r>
          </w:p>
          <w:p w14:paraId="423B4D44" w14:textId="0B91743D" w:rsidR="0068562B" w:rsidRPr="008A1DAC" w:rsidRDefault="0068562B" w:rsidP="008F66F5">
            <w:pPr>
              <w:pStyle w:val="BodyText"/>
              <w:rPr>
                <w:lang w:eastAsia="en-GB"/>
              </w:rPr>
            </w:pPr>
            <w:r w:rsidRPr="00AC36E0">
              <w:rPr>
                <w:b/>
                <w:bCs/>
                <w:color w:val="E21951"/>
                <w:lang w:eastAsia="en-GB"/>
              </w:rPr>
              <w:t>(KC4)</w:t>
            </w:r>
          </w:p>
        </w:tc>
        <w:tc>
          <w:tcPr>
            <w:tcW w:w="2126" w:type="dxa"/>
            <w:tcMar>
              <w:top w:w="113" w:type="dxa"/>
              <w:bottom w:w="113" w:type="dxa"/>
            </w:tcMar>
          </w:tcPr>
          <w:p w14:paraId="3CEBCE60" w14:textId="77777777" w:rsidR="00167368" w:rsidRDefault="00167368" w:rsidP="008F66F5">
            <w:pPr>
              <w:pStyle w:val="BodyText"/>
              <w:rPr>
                <w:lang w:eastAsia="en-GB"/>
              </w:rPr>
            </w:pPr>
            <w:r>
              <w:rPr>
                <w:lang w:eastAsia="en-GB"/>
              </w:rPr>
              <w:t>Use the NOT, AND, OR, NAND, NOR and XOR logic gate symbols</w:t>
            </w:r>
          </w:p>
          <w:p w14:paraId="273A96AD" w14:textId="77777777" w:rsidR="00167368" w:rsidRDefault="00167368" w:rsidP="008F66F5">
            <w:pPr>
              <w:pStyle w:val="BodyText"/>
              <w:rPr>
                <w:lang w:eastAsia="en-GB"/>
              </w:rPr>
            </w:pPr>
          </w:p>
          <w:p w14:paraId="5E8F31EE" w14:textId="77777777" w:rsidR="00167368" w:rsidRDefault="00167368" w:rsidP="00167368">
            <w:pPr>
              <w:pStyle w:val="BodyText"/>
              <w:rPr>
                <w:lang w:eastAsia="en-GB"/>
              </w:rPr>
            </w:pPr>
            <w:r>
              <w:rPr>
                <w:lang w:eastAsia="en-GB"/>
              </w:rPr>
              <w:t xml:space="preserve">Understand and define the functions </w:t>
            </w:r>
            <w:proofErr w:type="gramStart"/>
            <w:r>
              <w:rPr>
                <w:lang w:eastAsia="en-GB"/>
              </w:rPr>
              <w:t>of :</w:t>
            </w:r>
            <w:proofErr w:type="gramEnd"/>
          </w:p>
          <w:p w14:paraId="678C1DB5" w14:textId="77777777" w:rsidR="00167368" w:rsidRPr="000F13D7" w:rsidRDefault="00167368" w:rsidP="00167368">
            <w:pPr>
              <w:pStyle w:val="BodyText"/>
              <w:rPr>
                <w:lang w:eastAsia="en-GB"/>
              </w:rPr>
            </w:pPr>
            <w:r>
              <w:rPr>
                <w:lang w:eastAsia="en-GB"/>
              </w:rPr>
              <w:t>NOT, AND, OR, NAND, NOR and XOR (EOR) gates</w:t>
            </w:r>
          </w:p>
          <w:p w14:paraId="40FFF353" w14:textId="77777777" w:rsidR="00167368" w:rsidRDefault="00167368" w:rsidP="00167368">
            <w:pPr>
              <w:pStyle w:val="BodyText"/>
              <w:rPr>
                <w:lang w:eastAsia="en-GB"/>
              </w:rPr>
            </w:pPr>
          </w:p>
          <w:p w14:paraId="728F6A89" w14:textId="77777777" w:rsidR="00167368" w:rsidRDefault="00167368" w:rsidP="00167368">
            <w:pPr>
              <w:pStyle w:val="BodyText"/>
              <w:rPr>
                <w:lang w:eastAsia="en-GB"/>
              </w:rPr>
            </w:pPr>
            <w:r w:rsidRPr="00167368">
              <w:rPr>
                <w:lang w:eastAsia="en-GB"/>
              </w:rPr>
              <w:t>Construct the truth table for each of the logic gates</w:t>
            </w:r>
            <w:r w:rsidRPr="000F13D7" w:rsidDel="00167368">
              <w:rPr>
                <w:lang w:eastAsia="en-GB"/>
              </w:rPr>
              <w:t xml:space="preserve"> </w:t>
            </w:r>
          </w:p>
          <w:p w14:paraId="0942EF58" w14:textId="77777777" w:rsidR="00167368" w:rsidRDefault="00167368" w:rsidP="00167368">
            <w:pPr>
              <w:pStyle w:val="BodyText"/>
              <w:rPr>
                <w:lang w:eastAsia="en-GB"/>
              </w:rPr>
            </w:pPr>
          </w:p>
          <w:p w14:paraId="6CF49D0B" w14:textId="77777777" w:rsidR="00167368" w:rsidRDefault="00167368" w:rsidP="00167368">
            <w:pPr>
              <w:pStyle w:val="BodyText"/>
              <w:rPr>
                <w:lang w:eastAsia="en-GB"/>
              </w:rPr>
            </w:pPr>
            <w:r w:rsidRPr="00167368">
              <w:rPr>
                <w:lang w:eastAsia="en-GB"/>
              </w:rPr>
              <w:t>Construct a logic circuit</w:t>
            </w:r>
            <w:r w:rsidRPr="000F13D7" w:rsidDel="00167368">
              <w:rPr>
                <w:lang w:eastAsia="en-GB"/>
              </w:rPr>
              <w:t xml:space="preserve"> </w:t>
            </w:r>
          </w:p>
          <w:p w14:paraId="67498F69" w14:textId="77777777" w:rsidR="00167368" w:rsidRDefault="00167368" w:rsidP="00167368">
            <w:pPr>
              <w:pStyle w:val="BodyText"/>
              <w:rPr>
                <w:lang w:eastAsia="en-GB"/>
              </w:rPr>
            </w:pPr>
          </w:p>
          <w:p w14:paraId="6D50DACE" w14:textId="77777777" w:rsidR="00167368" w:rsidRDefault="00167368" w:rsidP="00167368">
            <w:pPr>
              <w:pStyle w:val="BodyText"/>
              <w:rPr>
                <w:lang w:eastAsia="en-GB"/>
              </w:rPr>
            </w:pPr>
            <w:r w:rsidRPr="00167368">
              <w:rPr>
                <w:lang w:eastAsia="en-GB"/>
              </w:rPr>
              <w:t>Construct a truth table</w:t>
            </w:r>
            <w:r w:rsidRPr="000F13D7" w:rsidDel="00167368">
              <w:rPr>
                <w:lang w:eastAsia="en-GB"/>
              </w:rPr>
              <w:t xml:space="preserve"> </w:t>
            </w:r>
          </w:p>
          <w:p w14:paraId="5BA8DFD5" w14:textId="77777777" w:rsidR="00167368" w:rsidRDefault="00167368" w:rsidP="00167368">
            <w:pPr>
              <w:pStyle w:val="BodyText"/>
              <w:rPr>
                <w:lang w:eastAsia="en-GB"/>
              </w:rPr>
            </w:pPr>
          </w:p>
          <w:p w14:paraId="780FF24E" w14:textId="41E1331C" w:rsidR="00A259EF" w:rsidRPr="000F13D7" w:rsidRDefault="00167368" w:rsidP="00167368">
            <w:pPr>
              <w:pStyle w:val="BodyText"/>
              <w:rPr>
                <w:lang w:eastAsia="en-GB"/>
              </w:rPr>
            </w:pPr>
            <w:r w:rsidRPr="00167368">
              <w:rPr>
                <w:lang w:eastAsia="en-GB"/>
              </w:rPr>
              <w:t>Construct a logic expression</w:t>
            </w:r>
            <w:r w:rsidRPr="000F13D7" w:rsidDel="00167368">
              <w:rPr>
                <w:lang w:eastAsia="en-GB"/>
              </w:rPr>
              <w:t xml:space="preserve"> </w:t>
            </w:r>
          </w:p>
        </w:tc>
        <w:tc>
          <w:tcPr>
            <w:tcW w:w="10235" w:type="dxa"/>
            <w:tcMar>
              <w:top w:w="113" w:type="dxa"/>
              <w:bottom w:w="113" w:type="dxa"/>
            </w:tcMar>
          </w:tcPr>
          <w:p w14:paraId="01C6463F" w14:textId="7C7D02D7" w:rsidR="00A259EF" w:rsidRDefault="00595D5A" w:rsidP="008F66F5">
            <w:pPr>
              <w:pStyle w:val="BodyText"/>
            </w:pPr>
            <w:r>
              <w:t xml:space="preserve">Provide </w:t>
            </w:r>
            <w:r w:rsidR="000C40B4">
              <w:t>learner</w:t>
            </w:r>
            <w:r>
              <w:t>s with a list of statements that use AND, OR and NOT that require them to perform a function (most likely best integrated within IF statements</w:t>
            </w:r>
            <w:r w:rsidR="006265D9">
              <w:t>,</w:t>
            </w:r>
            <w:r>
              <w:t xml:space="preserve"> </w:t>
            </w:r>
            <w:proofErr w:type="gramStart"/>
            <w:r>
              <w:t>e.g.</w:t>
            </w:r>
            <w:proofErr w:type="gramEnd"/>
            <w:r>
              <w:t xml:space="preserve"> </w:t>
            </w:r>
            <w:r w:rsidR="003961DC">
              <w:t>‘</w:t>
            </w:r>
            <w:r w:rsidR="006265D9">
              <w:t xml:space="preserve">IF </w:t>
            </w:r>
            <w:r>
              <w:t xml:space="preserve">you are aged 17 </w:t>
            </w:r>
            <w:r w:rsidR="006265D9">
              <w:t xml:space="preserve">AND </w:t>
            </w:r>
            <w:r>
              <w:t>wearing black socks then stand up</w:t>
            </w:r>
            <w:r w:rsidR="003961DC">
              <w:t>’</w:t>
            </w:r>
            <w:r>
              <w:t>).</w:t>
            </w:r>
          </w:p>
          <w:p w14:paraId="1E717F3D" w14:textId="25D84575" w:rsidR="00010700" w:rsidRDefault="00010700" w:rsidP="008F66F5">
            <w:pPr>
              <w:pStyle w:val="BodyText"/>
            </w:pPr>
            <w:r>
              <w:t xml:space="preserve">Ask </w:t>
            </w:r>
            <w:r w:rsidR="000C40B4">
              <w:t>learner</w:t>
            </w:r>
            <w:r>
              <w:t xml:space="preserve">s what the meaning of </w:t>
            </w:r>
            <w:r w:rsidR="00721C99">
              <w:t>the AND, OR and NOT are in relation to each example, and which cases result in the action being performed (and not performed).</w:t>
            </w:r>
          </w:p>
          <w:p w14:paraId="74ED5D76" w14:textId="77777777" w:rsidR="00A45B73" w:rsidRDefault="00A45B73" w:rsidP="008F66F5">
            <w:pPr>
              <w:pStyle w:val="BodyText"/>
            </w:pPr>
          </w:p>
          <w:p w14:paraId="12ECD57B" w14:textId="625ADAAC" w:rsidR="00721C99" w:rsidRDefault="00966507" w:rsidP="008F66F5">
            <w:pPr>
              <w:pStyle w:val="BodyText"/>
            </w:pPr>
            <w:r>
              <w:t xml:space="preserve">Introduce the new operators NAND, NOR and XOR and give </w:t>
            </w:r>
            <w:r w:rsidR="000C40B4">
              <w:t>learner</w:t>
            </w:r>
            <w:r>
              <w:t>s a series of these used in sentences.</w:t>
            </w:r>
          </w:p>
          <w:p w14:paraId="682FCA12" w14:textId="5A5BC4C0" w:rsidR="00966507" w:rsidRDefault="00966507" w:rsidP="008F66F5">
            <w:pPr>
              <w:pStyle w:val="BodyText"/>
            </w:pPr>
          </w:p>
          <w:p w14:paraId="0D97EE44" w14:textId="62E2F5D4" w:rsidR="00E21849" w:rsidRDefault="00E21849" w:rsidP="008F66F5">
            <w:pPr>
              <w:pStyle w:val="BodyText"/>
            </w:pPr>
            <w:r>
              <w:t xml:space="preserve">Give </w:t>
            </w:r>
            <w:r w:rsidR="000C40B4">
              <w:t>learner</w:t>
            </w:r>
            <w:r>
              <w:t xml:space="preserve">s the truth tables for the </w:t>
            </w:r>
            <w:r w:rsidR="001D2B56">
              <w:t>six</w:t>
            </w:r>
            <w:r>
              <w:t xml:space="preserve"> gates and show them how to complete a truth table for a statement. Give </w:t>
            </w:r>
            <w:r w:rsidR="000C40B4">
              <w:t>learner</w:t>
            </w:r>
            <w:r>
              <w:t>s a series of logic circuits and ask them to complete the truth tables</w:t>
            </w:r>
            <w:r w:rsidR="00A45B73">
              <w:t>.</w:t>
            </w:r>
            <w:r>
              <w:t xml:space="preserve"> </w:t>
            </w:r>
            <w:r w:rsidR="00A45B73">
              <w:rPr>
                <w:b/>
              </w:rPr>
              <w:t>(F)</w:t>
            </w:r>
          </w:p>
          <w:p w14:paraId="2D36C673" w14:textId="73329AB8" w:rsidR="009040C3" w:rsidRDefault="009040C3" w:rsidP="008F66F5">
            <w:pPr>
              <w:pStyle w:val="BodyText"/>
            </w:pPr>
          </w:p>
          <w:p w14:paraId="415E6934" w14:textId="37FDAC72" w:rsidR="006265D9" w:rsidRDefault="009040C3" w:rsidP="008F66F5">
            <w:pPr>
              <w:pStyle w:val="BodyText"/>
            </w:pPr>
            <w:r>
              <w:t xml:space="preserve">Show </w:t>
            </w:r>
            <w:r w:rsidR="000C40B4">
              <w:t>learner</w:t>
            </w:r>
            <w:r>
              <w:t xml:space="preserve">s the gate </w:t>
            </w:r>
            <w:proofErr w:type="gramStart"/>
            <w:r>
              <w:t>symbols, and</w:t>
            </w:r>
            <w:proofErr w:type="gramEnd"/>
            <w:r>
              <w:t xml:space="preserve"> </w:t>
            </w:r>
            <w:r w:rsidR="006265D9">
              <w:t xml:space="preserve">explain </w:t>
            </w:r>
            <w:r>
              <w:t>how they are combined to create logic circuits. This can be introduced using software</w:t>
            </w:r>
            <w:r w:rsidR="006265D9">
              <w:t>,</w:t>
            </w:r>
            <w:r>
              <w:t xml:space="preserve"> </w:t>
            </w:r>
            <w:proofErr w:type="gramStart"/>
            <w:r>
              <w:t>e.g.</w:t>
            </w:r>
            <w:proofErr w:type="gramEnd"/>
            <w:r>
              <w:t xml:space="preserve"> </w:t>
            </w:r>
            <w:hyperlink r:id="rId33" w:history="1">
              <w:r w:rsidRPr="008B5192">
                <w:rPr>
                  <w:rStyle w:val="WebLink"/>
                </w:rPr>
                <w:t>https://logic.ly/</w:t>
              </w:r>
            </w:hyperlink>
          </w:p>
          <w:p w14:paraId="6146A9DA" w14:textId="77777777" w:rsidR="006265D9" w:rsidRDefault="006265D9" w:rsidP="008F66F5">
            <w:pPr>
              <w:pStyle w:val="BodyText"/>
            </w:pPr>
          </w:p>
          <w:p w14:paraId="6E52E10A" w14:textId="19CD5082" w:rsidR="007646E8" w:rsidRDefault="00071988" w:rsidP="008F66F5">
            <w:pPr>
              <w:pStyle w:val="BodyText"/>
              <w:rPr>
                <w:b/>
              </w:rPr>
            </w:pPr>
            <w:r>
              <w:rPr>
                <w:b/>
              </w:rPr>
              <w:t xml:space="preserve">Extension: </w:t>
            </w:r>
            <w:r w:rsidR="007646E8" w:rsidRPr="007646E8">
              <w:t xml:space="preserve">Ask </w:t>
            </w:r>
            <w:r w:rsidR="000C40B4">
              <w:t>learner</w:t>
            </w:r>
            <w:r w:rsidR="007646E8" w:rsidRPr="007646E8">
              <w:t>s to work out what some of the other features</w:t>
            </w:r>
            <w:r w:rsidR="007646E8">
              <w:t>/gates in the software do and how to use them</w:t>
            </w:r>
            <w:r w:rsidR="00A45B73">
              <w:t>.</w:t>
            </w:r>
            <w:r w:rsidR="00C724EA">
              <w:t xml:space="preserve"> </w:t>
            </w:r>
            <w:r w:rsidR="00C724EA">
              <w:rPr>
                <w:b/>
              </w:rPr>
              <w:t>(I)</w:t>
            </w:r>
          </w:p>
          <w:p w14:paraId="5A465E7B" w14:textId="58A36D19" w:rsidR="00C724EA" w:rsidRDefault="00C724EA" w:rsidP="008F66F5">
            <w:pPr>
              <w:pStyle w:val="BodyText"/>
              <w:rPr>
                <w:b/>
              </w:rPr>
            </w:pPr>
          </w:p>
          <w:p w14:paraId="3102D06E" w14:textId="3983AF09" w:rsidR="006265D9" w:rsidRDefault="00501379" w:rsidP="008F66F5">
            <w:pPr>
              <w:pStyle w:val="BodyText"/>
            </w:pPr>
            <w:r>
              <w:t xml:space="preserve">Give </w:t>
            </w:r>
            <w:r w:rsidR="000C40B4">
              <w:t>learner</w:t>
            </w:r>
            <w:r>
              <w:t xml:space="preserve">s a </w:t>
            </w:r>
            <w:r w:rsidR="004873B6">
              <w:t xml:space="preserve">series of logic circuits and ask them to identify the circuits. </w:t>
            </w:r>
            <w:r w:rsidR="00B36775">
              <w:t xml:space="preserve">Repeat, giving </w:t>
            </w:r>
            <w:r w:rsidR="000C40B4">
              <w:t>learner</w:t>
            </w:r>
            <w:r w:rsidR="00B36775">
              <w:t xml:space="preserve">s </w:t>
            </w:r>
            <w:r w:rsidR="0044589E">
              <w:t>logic</w:t>
            </w:r>
            <w:r w:rsidR="00B36775">
              <w:t xml:space="preserve"> statements and ask them to create logic circuits. Some </w:t>
            </w:r>
            <w:r w:rsidR="000C40B4">
              <w:t>learner</w:t>
            </w:r>
            <w:r w:rsidR="00B36775">
              <w:t xml:space="preserve">s may benefit from working in </w:t>
            </w:r>
            <w:r w:rsidR="0044589E">
              <w:t>pairs</w:t>
            </w:r>
            <w:r w:rsidR="00B36775">
              <w:t xml:space="preserve"> to begin with, and then working individually</w:t>
            </w:r>
            <w:r w:rsidR="006265D9">
              <w:t>.</w:t>
            </w:r>
            <w:r w:rsidR="00B36775">
              <w:t xml:space="preserve"> </w:t>
            </w:r>
            <w:r w:rsidR="00B36775">
              <w:rPr>
                <w:b/>
              </w:rPr>
              <w:t>(F)</w:t>
            </w:r>
          </w:p>
          <w:p w14:paraId="0F1CB0CD" w14:textId="77777777" w:rsidR="006265D9" w:rsidRDefault="006265D9" w:rsidP="008F66F5">
            <w:pPr>
              <w:pStyle w:val="BodyText"/>
            </w:pPr>
          </w:p>
          <w:p w14:paraId="109D3ED0" w14:textId="5402EBCB" w:rsidR="00C724EA" w:rsidRPr="00B05BF2" w:rsidRDefault="00B05BF2" w:rsidP="008F66F5">
            <w:pPr>
              <w:pStyle w:val="BodyText"/>
            </w:pPr>
            <w:r>
              <w:rPr>
                <w:b/>
              </w:rPr>
              <w:t xml:space="preserve">Extension: </w:t>
            </w:r>
            <w:r>
              <w:t xml:space="preserve">Ask </w:t>
            </w:r>
            <w:r w:rsidR="000C40B4">
              <w:t>learner</w:t>
            </w:r>
            <w:r>
              <w:t xml:space="preserve">s to come up with </w:t>
            </w:r>
            <w:r w:rsidR="003B3BC1">
              <w:t>the</w:t>
            </w:r>
            <w:r>
              <w:t xml:space="preserve"> most difficult logic circuit they can draw, then they need to come up with the logic statement for the circuit.</w:t>
            </w:r>
            <w:r w:rsidR="00683102">
              <w:t xml:space="preserve"> </w:t>
            </w:r>
            <w:r w:rsidR="00683102">
              <w:rPr>
                <w:b/>
              </w:rPr>
              <w:t>(I)</w:t>
            </w:r>
          </w:p>
          <w:p w14:paraId="081A1181" w14:textId="6B1E4752" w:rsidR="00B36775" w:rsidRDefault="00B36775" w:rsidP="008F66F5">
            <w:pPr>
              <w:pStyle w:val="BodyText"/>
            </w:pPr>
          </w:p>
          <w:p w14:paraId="03A2FD3E" w14:textId="0BDEAE96" w:rsidR="00B36775" w:rsidRDefault="0044589E" w:rsidP="008F66F5">
            <w:pPr>
              <w:pStyle w:val="BodyText"/>
            </w:pPr>
            <w:r>
              <w:t xml:space="preserve">Show </w:t>
            </w:r>
            <w:r w:rsidR="000C40B4">
              <w:t>learner</w:t>
            </w:r>
            <w:r>
              <w:t>s some example problems</w:t>
            </w:r>
            <w:r w:rsidR="00BC4081">
              <w:t xml:space="preserve"> and explain how to convert this into a logic expression. </w:t>
            </w:r>
            <w:r w:rsidR="00E6436F">
              <w:t xml:space="preserve">Give </w:t>
            </w:r>
            <w:r w:rsidR="000C40B4">
              <w:t>learner</w:t>
            </w:r>
            <w:r w:rsidR="00E6436F">
              <w:t xml:space="preserve">s a series of problems and ask them to work in pairs to develop the logic statements, then </w:t>
            </w:r>
            <w:r w:rsidR="00314403">
              <w:t>develop the logic circuits and matching truth tables.</w:t>
            </w:r>
          </w:p>
          <w:p w14:paraId="1C9AF7EA" w14:textId="0025949E" w:rsidR="00314403" w:rsidRDefault="00314403" w:rsidP="008F66F5">
            <w:pPr>
              <w:pStyle w:val="BodyText"/>
            </w:pPr>
          </w:p>
          <w:p w14:paraId="3CC32540" w14:textId="78DC5A73" w:rsidR="00314403" w:rsidRPr="00683102" w:rsidRDefault="00314403" w:rsidP="008F66F5">
            <w:pPr>
              <w:pStyle w:val="BodyText"/>
              <w:rPr>
                <w:b/>
              </w:rPr>
            </w:pPr>
            <w:r>
              <w:rPr>
                <w:b/>
              </w:rPr>
              <w:t xml:space="preserve">Extension: </w:t>
            </w:r>
            <w:r w:rsidR="006265D9">
              <w:t>A</w:t>
            </w:r>
            <w:r>
              <w:t xml:space="preserve">sk </w:t>
            </w:r>
            <w:r w:rsidR="000C40B4">
              <w:t>learner</w:t>
            </w:r>
            <w:r>
              <w:t xml:space="preserve">s to come up with their own problem statements for other </w:t>
            </w:r>
            <w:r w:rsidR="000C40B4">
              <w:t>learner</w:t>
            </w:r>
            <w:r>
              <w:t>s to develop logic statements and logic circuits from.</w:t>
            </w:r>
            <w:r w:rsidR="00683102">
              <w:t xml:space="preserve"> </w:t>
            </w:r>
            <w:r w:rsidR="00683102">
              <w:rPr>
                <w:b/>
              </w:rPr>
              <w:t>(I)</w:t>
            </w:r>
          </w:p>
          <w:p w14:paraId="2E819091" w14:textId="77777777" w:rsidR="00A259EF" w:rsidRPr="004A4E17" w:rsidRDefault="00A259EF" w:rsidP="008F66F5">
            <w:pPr>
              <w:pStyle w:val="BodyText"/>
            </w:pPr>
          </w:p>
        </w:tc>
      </w:tr>
      <w:tr w:rsidR="00A259EF" w:rsidRPr="004A4E17" w14:paraId="2BFFB2D9" w14:textId="77777777" w:rsidTr="000F13D7">
        <w:trPr>
          <w:trHeight w:hRule="exact" w:val="440"/>
          <w:tblHeader/>
        </w:trPr>
        <w:tc>
          <w:tcPr>
            <w:tcW w:w="14601" w:type="dxa"/>
            <w:gridSpan w:val="3"/>
            <w:shd w:val="clear" w:color="auto" w:fill="E21951"/>
            <w:tcMar>
              <w:top w:w="113" w:type="dxa"/>
              <w:bottom w:w="113" w:type="dxa"/>
            </w:tcMar>
            <w:vAlign w:val="center"/>
          </w:tcPr>
          <w:p w14:paraId="30684A86" w14:textId="6318A1C1" w:rsidR="00A259EF" w:rsidRPr="00FB2E1E" w:rsidRDefault="00082F2B" w:rsidP="008F66F5">
            <w:pPr>
              <w:rPr>
                <w:rFonts w:ascii="Arial" w:hAnsi="Arial" w:cs="Arial"/>
                <w:b/>
                <w:color w:val="FFFFFF"/>
                <w:sz w:val="20"/>
                <w:szCs w:val="20"/>
              </w:rPr>
            </w:pPr>
            <w:r>
              <w:rPr>
                <w:rFonts w:ascii="Arial" w:hAnsi="Arial" w:cs="Arial"/>
                <w:b/>
                <w:color w:val="FFFFFF"/>
                <w:sz w:val="20"/>
                <w:szCs w:val="20"/>
              </w:rPr>
              <w:t>P</w:t>
            </w:r>
            <w:r w:rsidR="00A259EF" w:rsidRPr="00FB2E1E">
              <w:rPr>
                <w:rFonts w:ascii="Arial" w:hAnsi="Arial" w:cs="Arial"/>
                <w:b/>
                <w:color w:val="FFFFFF"/>
                <w:sz w:val="20"/>
                <w:szCs w:val="20"/>
              </w:rPr>
              <w:t>ast and specimen papers</w:t>
            </w:r>
          </w:p>
        </w:tc>
      </w:tr>
      <w:tr w:rsidR="00A259EF" w:rsidRPr="004A4E17" w14:paraId="0CA725E8" w14:textId="77777777" w:rsidTr="000F13D7">
        <w:tblPrEx>
          <w:tblCellMar>
            <w:top w:w="0" w:type="dxa"/>
            <w:bottom w:w="0" w:type="dxa"/>
          </w:tblCellMar>
        </w:tblPrEx>
        <w:trPr>
          <w:tblHeader/>
        </w:trPr>
        <w:tc>
          <w:tcPr>
            <w:tcW w:w="14601" w:type="dxa"/>
            <w:gridSpan w:val="3"/>
            <w:tcMar>
              <w:top w:w="113" w:type="dxa"/>
              <w:bottom w:w="113" w:type="dxa"/>
            </w:tcMar>
          </w:tcPr>
          <w:p w14:paraId="0B7D0334"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34" w:history="1">
              <w:r w:rsidRPr="00EF1EBD">
                <w:rPr>
                  <w:rStyle w:val="WebLink"/>
                </w:rPr>
                <w:t>www.cambridgeinternational.org/support</w:t>
              </w:r>
            </w:hyperlink>
            <w:r w:rsidRPr="00EF1EBD">
              <w:rPr>
                <w:rStyle w:val="Bold"/>
              </w:rPr>
              <w:t xml:space="preserve"> (F)</w:t>
            </w:r>
          </w:p>
          <w:p w14:paraId="57E689C8" w14:textId="759457FE" w:rsidR="00572F5E" w:rsidRPr="00785526" w:rsidRDefault="00572F5E" w:rsidP="008F66F5">
            <w:pPr>
              <w:pStyle w:val="BodyText"/>
            </w:pPr>
            <w:r w:rsidRPr="00785526">
              <w:t>9618/1</w:t>
            </w:r>
            <w:r w:rsidRPr="00785526">
              <w:tab/>
            </w:r>
            <w:r w:rsidRPr="00785526">
              <w:tab/>
            </w:r>
            <w:r w:rsidR="00C62816" w:rsidRPr="00785526">
              <w:t>Specimen paper</w:t>
            </w:r>
            <w:r w:rsidRPr="00785526">
              <w:tab/>
              <w:t>Q4</w:t>
            </w:r>
            <w:r w:rsidR="00FF64FE" w:rsidRPr="00785526">
              <w:t>, 5</w:t>
            </w:r>
          </w:p>
          <w:p w14:paraId="55F0A999" w14:textId="75680960" w:rsidR="00483F3D" w:rsidRPr="004E2FD6" w:rsidRDefault="00483F3D" w:rsidP="008F66F5">
            <w:pPr>
              <w:pStyle w:val="BodyText"/>
              <w:rPr>
                <w:i/>
              </w:rPr>
            </w:pPr>
          </w:p>
        </w:tc>
      </w:tr>
    </w:tbl>
    <w:p w14:paraId="7D54B228" w14:textId="178F11F0" w:rsidR="00A259EF" w:rsidRPr="00393536" w:rsidRDefault="009515CE" w:rsidP="00A259EF">
      <w:pPr>
        <w:pStyle w:val="Heading1"/>
      </w:pPr>
      <w:bookmarkStart w:id="10" w:name="_Toc4670083"/>
      <w:r>
        <w:lastRenderedPageBreak/>
        <w:t>Unit 4 Processor Fundamentals</w:t>
      </w:r>
      <w:bookmarkEnd w:id="10"/>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64E3D7BA" w14:textId="77777777" w:rsidTr="000F13D7">
        <w:trPr>
          <w:trHeight w:hRule="exact" w:val="759"/>
          <w:tblHeader/>
        </w:trPr>
        <w:tc>
          <w:tcPr>
            <w:tcW w:w="2240" w:type="dxa"/>
            <w:shd w:val="clear" w:color="auto" w:fill="E21951"/>
            <w:tcMar>
              <w:top w:w="113" w:type="dxa"/>
              <w:bottom w:w="113" w:type="dxa"/>
            </w:tcMar>
            <w:vAlign w:val="center"/>
          </w:tcPr>
          <w:p w14:paraId="35439374"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7C7CAAC5"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55B03B68" w14:textId="77777777" w:rsidR="00A259EF" w:rsidRPr="00DF2AEF" w:rsidRDefault="00A259EF" w:rsidP="008F66F5">
            <w:pPr>
              <w:pStyle w:val="TableHead"/>
            </w:pPr>
            <w:r w:rsidRPr="00DF2AEF">
              <w:t>Suggested teaching activities</w:t>
            </w:r>
            <w:r>
              <w:t xml:space="preserve"> </w:t>
            </w:r>
          </w:p>
        </w:tc>
      </w:tr>
      <w:tr w:rsidR="00A259EF" w:rsidRPr="004A4E17" w14:paraId="5681A18F" w14:textId="77777777" w:rsidTr="000F13D7">
        <w:tblPrEx>
          <w:tblCellMar>
            <w:top w:w="0" w:type="dxa"/>
            <w:bottom w:w="0" w:type="dxa"/>
          </w:tblCellMar>
        </w:tblPrEx>
        <w:trPr>
          <w:trHeight w:val="487"/>
        </w:trPr>
        <w:tc>
          <w:tcPr>
            <w:tcW w:w="2240" w:type="dxa"/>
            <w:tcMar>
              <w:top w:w="113" w:type="dxa"/>
              <w:bottom w:w="113" w:type="dxa"/>
            </w:tcMar>
          </w:tcPr>
          <w:p w14:paraId="704EC454" w14:textId="77777777" w:rsidR="00A259EF" w:rsidRDefault="009515CE" w:rsidP="008F66F5">
            <w:pPr>
              <w:pStyle w:val="BodyText"/>
              <w:rPr>
                <w:lang w:eastAsia="en-GB"/>
              </w:rPr>
            </w:pPr>
            <w:r>
              <w:rPr>
                <w:lang w:eastAsia="en-GB"/>
              </w:rPr>
              <w:t>4.1 Central Processing Unit (CPU) Architecture</w:t>
            </w:r>
          </w:p>
          <w:p w14:paraId="13D7D756" w14:textId="18CEBA3D" w:rsidR="004A3B7C" w:rsidRPr="004A4E17" w:rsidRDefault="004A3B7C" w:rsidP="008F66F5">
            <w:pPr>
              <w:pStyle w:val="BodyText"/>
              <w:rPr>
                <w:lang w:eastAsia="en-GB"/>
              </w:rPr>
            </w:pPr>
            <w:r w:rsidRPr="00AC36E0">
              <w:rPr>
                <w:b/>
                <w:bCs/>
                <w:color w:val="E21951"/>
                <w:lang w:eastAsia="en-GB"/>
              </w:rPr>
              <w:t>(KC4)</w:t>
            </w:r>
          </w:p>
        </w:tc>
        <w:tc>
          <w:tcPr>
            <w:tcW w:w="2126" w:type="dxa"/>
            <w:tcMar>
              <w:top w:w="113" w:type="dxa"/>
              <w:bottom w:w="113" w:type="dxa"/>
            </w:tcMar>
          </w:tcPr>
          <w:p w14:paraId="1578960A" w14:textId="77777777" w:rsidR="00A259EF" w:rsidRDefault="00BB5CE1" w:rsidP="008F66F5">
            <w:pPr>
              <w:pStyle w:val="BodyText"/>
              <w:rPr>
                <w:lang w:eastAsia="en-GB"/>
              </w:rPr>
            </w:pPr>
            <w:r>
              <w:rPr>
                <w:lang w:eastAsia="en-GB"/>
              </w:rPr>
              <w:t>Describe the Von Neumann model for a computer system.</w:t>
            </w:r>
          </w:p>
          <w:p w14:paraId="2650DE19" w14:textId="77777777" w:rsidR="00BB5CE1" w:rsidRDefault="00BB5CE1" w:rsidP="008F66F5">
            <w:pPr>
              <w:pStyle w:val="BodyText"/>
              <w:rPr>
                <w:lang w:eastAsia="en-GB"/>
              </w:rPr>
            </w:pPr>
          </w:p>
          <w:p w14:paraId="50BD0142" w14:textId="3886E331" w:rsidR="00BB5CE1" w:rsidRDefault="00BB5CE1" w:rsidP="008F66F5">
            <w:pPr>
              <w:pStyle w:val="BodyText"/>
              <w:rPr>
                <w:lang w:eastAsia="en-GB"/>
              </w:rPr>
            </w:pPr>
            <w:r>
              <w:rPr>
                <w:lang w:eastAsia="en-GB"/>
              </w:rPr>
              <w:t>Describe the purpose and role of each register in the Von Neumann model.</w:t>
            </w:r>
          </w:p>
          <w:p w14:paraId="0068CC8D" w14:textId="77777777" w:rsidR="00BB5CE1" w:rsidRDefault="00BB5CE1" w:rsidP="008F66F5">
            <w:pPr>
              <w:pStyle w:val="BodyText"/>
              <w:rPr>
                <w:lang w:eastAsia="en-GB"/>
              </w:rPr>
            </w:pPr>
          </w:p>
          <w:p w14:paraId="4980AF89" w14:textId="77777777" w:rsidR="00BB5CE1" w:rsidRDefault="00BB5CE1" w:rsidP="008F66F5">
            <w:pPr>
              <w:pStyle w:val="BodyText"/>
              <w:rPr>
                <w:lang w:eastAsia="en-GB"/>
              </w:rPr>
            </w:pPr>
            <w:r>
              <w:rPr>
                <w:lang w:eastAsia="en-GB"/>
              </w:rPr>
              <w:t>Describe the purpose of and role of the components within the processor.</w:t>
            </w:r>
          </w:p>
          <w:p w14:paraId="33820F5C" w14:textId="77777777" w:rsidR="00BB5CE1" w:rsidRDefault="00BB5CE1" w:rsidP="008F66F5">
            <w:pPr>
              <w:pStyle w:val="BodyText"/>
              <w:rPr>
                <w:lang w:eastAsia="en-GB"/>
              </w:rPr>
            </w:pPr>
          </w:p>
          <w:p w14:paraId="6A06EDC8" w14:textId="29C69A8E" w:rsidR="00BB5CE1" w:rsidRDefault="00BB5CE1" w:rsidP="008F66F5">
            <w:pPr>
              <w:pStyle w:val="BodyText"/>
              <w:rPr>
                <w:lang w:eastAsia="en-GB"/>
              </w:rPr>
            </w:pPr>
            <w:r>
              <w:rPr>
                <w:lang w:eastAsia="en-GB"/>
              </w:rPr>
              <w:t>Explain how the different ports allow connection to peripherals.</w:t>
            </w:r>
          </w:p>
          <w:p w14:paraId="09875C29" w14:textId="77777777" w:rsidR="00CE05F8" w:rsidRDefault="00CE05F8" w:rsidP="008F66F5">
            <w:pPr>
              <w:pStyle w:val="BodyText"/>
              <w:rPr>
                <w:lang w:eastAsia="en-GB"/>
              </w:rPr>
            </w:pPr>
          </w:p>
          <w:p w14:paraId="28E73550" w14:textId="77777777" w:rsidR="00CE05F8" w:rsidRDefault="00CE05F8" w:rsidP="00CE05F8">
            <w:pPr>
              <w:pStyle w:val="BodyText"/>
              <w:rPr>
                <w:lang w:eastAsia="en-GB"/>
              </w:rPr>
            </w:pPr>
            <w:r>
              <w:rPr>
                <w:lang w:eastAsia="en-GB"/>
              </w:rPr>
              <w:t>Describe the stages of the Fetch-Execute cycle.</w:t>
            </w:r>
          </w:p>
          <w:p w14:paraId="797B3A70" w14:textId="77777777" w:rsidR="00CE05F8" w:rsidRDefault="00CE05F8" w:rsidP="008F66F5">
            <w:pPr>
              <w:pStyle w:val="BodyText"/>
              <w:rPr>
                <w:lang w:eastAsia="en-GB"/>
              </w:rPr>
            </w:pPr>
          </w:p>
          <w:p w14:paraId="5A6CACC5" w14:textId="43240590" w:rsidR="00CE05F8" w:rsidRPr="004A4E17" w:rsidRDefault="00CE05F8" w:rsidP="008F66F5">
            <w:pPr>
              <w:pStyle w:val="BodyText"/>
              <w:rPr>
                <w:lang w:eastAsia="en-GB"/>
              </w:rPr>
            </w:pPr>
            <w:r>
              <w:rPr>
                <w:lang w:eastAsia="en-GB"/>
              </w:rPr>
              <w:t>Explain the purpose of interrupts. Describe how interrupts are handled in the F-E cycle.</w:t>
            </w:r>
          </w:p>
        </w:tc>
        <w:tc>
          <w:tcPr>
            <w:tcW w:w="10235" w:type="dxa"/>
            <w:tcMar>
              <w:top w:w="113" w:type="dxa"/>
              <w:bottom w:w="113" w:type="dxa"/>
            </w:tcMar>
          </w:tcPr>
          <w:p w14:paraId="23312F7A" w14:textId="6024E588" w:rsidR="00D34D93" w:rsidRDefault="00D34D93" w:rsidP="008F66F5">
            <w:pPr>
              <w:pStyle w:val="BodyText"/>
              <w:rPr>
                <w:rStyle w:val="WebLink"/>
              </w:rPr>
            </w:pPr>
            <w:r>
              <w:rPr>
                <w:lang w:eastAsia="en-GB"/>
              </w:rPr>
              <w:t xml:space="preserve">Show </w:t>
            </w:r>
            <w:r w:rsidR="000C40B4">
              <w:rPr>
                <w:lang w:eastAsia="en-GB"/>
              </w:rPr>
              <w:t>learner</w:t>
            </w:r>
            <w:r>
              <w:rPr>
                <w:lang w:eastAsia="en-GB"/>
              </w:rPr>
              <w:t xml:space="preserve">s a simulation of the Von Neumann model, </w:t>
            </w:r>
            <w:proofErr w:type="gramStart"/>
            <w:r>
              <w:rPr>
                <w:lang w:eastAsia="en-GB"/>
              </w:rPr>
              <w:t>e.g.</w:t>
            </w:r>
            <w:proofErr w:type="gramEnd"/>
            <w:r>
              <w:rPr>
                <w:lang w:eastAsia="en-GB"/>
              </w:rPr>
              <w:t xml:space="preserve"> the little man computer </w:t>
            </w:r>
            <w:hyperlink r:id="rId35" w:history="1">
              <w:r w:rsidRPr="000C40B4">
                <w:rPr>
                  <w:rStyle w:val="WebLink"/>
                </w:rPr>
                <w:t>https://peterhigginson.co.uk/lmc/</w:t>
              </w:r>
            </w:hyperlink>
          </w:p>
          <w:p w14:paraId="02866D60" w14:textId="77777777" w:rsidR="00A45B73" w:rsidRPr="000C40B4" w:rsidRDefault="00A45B73" w:rsidP="008F66F5">
            <w:pPr>
              <w:pStyle w:val="BodyText"/>
              <w:rPr>
                <w:rStyle w:val="WebLink"/>
              </w:rPr>
            </w:pPr>
          </w:p>
          <w:p w14:paraId="2B881AEC" w14:textId="38200A74" w:rsidR="00D34D93" w:rsidRDefault="00D34D93" w:rsidP="008F66F5">
            <w:pPr>
              <w:pStyle w:val="BodyText"/>
              <w:rPr>
                <w:b/>
                <w:lang w:eastAsia="en-GB"/>
              </w:rPr>
            </w:pPr>
            <w:r>
              <w:rPr>
                <w:lang w:eastAsia="en-GB"/>
              </w:rPr>
              <w:t xml:space="preserve">Give </w:t>
            </w:r>
            <w:r w:rsidR="000C40B4">
              <w:rPr>
                <w:lang w:eastAsia="en-GB"/>
              </w:rPr>
              <w:t>learner</w:t>
            </w:r>
            <w:r>
              <w:rPr>
                <w:lang w:eastAsia="en-GB"/>
              </w:rPr>
              <w:t xml:space="preserve">s a series of instructions to enter in, and ask </w:t>
            </w:r>
            <w:r w:rsidR="000C40B4">
              <w:rPr>
                <w:lang w:eastAsia="en-GB"/>
              </w:rPr>
              <w:t>learner</w:t>
            </w:r>
            <w:r>
              <w:rPr>
                <w:lang w:eastAsia="en-GB"/>
              </w:rPr>
              <w:t>s to work in groups to work out the purpose of each component</w:t>
            </w:r>
            <w:r w:rsidR="006265D9">
              <w:rPr>
                <w:lang w:eastAsia="en-GB"/>
              </w:rPr>
              <w:t>,</w:t>
            </w:r>
            <w:r>
              <w:rPr>
                <w:lang w:eastAsia="en-GB"/>
              </w:rPr>
              <w:t xml:space="preserve"> </w:t>
            </w:r>
            <w:proofErr w:type="gramStart"/>
            <w:r>
              <w:rPr>
                <w:lang w:eastAsia="en-GB"/>
              </w:rPr>
              <w:t>e.g.</w:t>
            </w:r>
            <w:proofErr w:type="gramEnd"/>
            <w:r>
              <w:rPr>
                <w:lang w:eastAsia="en-GB"/>
              </w:rPr>
              <w:t xml:space="preserve"> register based on what happens when the instructions are run.</w:t>
            </w:r>
            <w:r w:rsidR="001464E8">
              <w:rPr>
                <w:lang w:eastAsia="en-GB"/>
              </w:rPr>
              <w:t xml:space="preserve"> </w:t>
            </w:r>
            <w:r w:rsidR="001464E8">
              <w:rPr>
                <w:b/>
                <w:lang w:eastAsia="en-GB"/>
              </w:rPr>
              <w:t>(I)</w:t>
            </w:r>
          </w:p>
          <w:p w14:paraId="131433B3" w14:textId="77777777" w:rsidR="00A45B73" w:rsidRDefault="00A45B73" w:rsidP="008F66F5">
            <w:pPr>
              <w:pStyle w:val="BodyText"/>
              <w:rPr>
                <w:lang w:eastAsia="en-GB"/>
              </w:rPr>
            </w:pPr>
          </w:p>
          <w:p w14:paraId="494D43A0" w14:textId="57F64632" w:rsidR="00CB672B" w:rsidRPr="00CB672B" w:rsidRDefault="00CB672B" w:rsidP="008F66F5">
            <w:pPr>
              <w:pStyle w:val="BodyText"/>
              <w:rPr>
                <w:lang w:eastAsia="en-GB"/>
              </w:rPr>
            </w:pPr>
            <w:r>
              <w:rPr>
                <w:b/>
                <w:lang w:eastAsia="en-GB"/>
              </w:rPr>
              <w:t xml:space="preserve">Extension: </w:t>
            </w:r>
            <w:r>
              <w:rPr>
                <w:lang w:eastAsia="en-GB"/>
              </w:rPr>
              <w:t xml:space="preserve">Ask </w:t>
            </w:r>
            <w:r w:rsidR="000C40B4">
              <w:rPr>
                <w:lang w:eastAsia="en-GB"/>
              </w:rPr>
              <w:t>learner</w:t>
            </w:r>
            <w:r>
              <w:rPr>
                <w:lang w:eastAsia="en-GB"/>
              </w:rPr>
              <w:t>s to change the instructions/operands and to predict what will happen to the program. Then run the program and see if they were correct.</w:t>
            </w:r>
          </w:p>
          <w:p w14:paraId="72043269" w14:textId="77777777" w:rsidR="00A80007" w:rsidRDefault="00A80007" w:rsidP="008F66F5">
            <w:pPr>
              <w:pStyle w:val="BodyText"/>
              <w:rPr>
                <w:lang w:eastAsia="en-GB"/>
              </w:rPr>
            </w:pPr>
          </w:p>
          <w:p w14:paraId="7A682C38" w14:textId="11BFCF38" w:rsidR="00A259EF" w:rsidRDefault="00A80007" w:rsidP="008F66F5">
            <w:pPr>
              <w:pStyle w:val="BodyText"/>
              <w:rPr>
                <w:lang w:eastAsia="en-GB"/>
              </w:rPr>
            </w:pPr>
            <w:r>
              <w:rPr>
                <w:lang w:eastAsia="en-GB"/>
              </w:rPr>
              <w:t xml:space="preserve">Give </w:t>
            </w:r>
            <w:r w:rsidR="000C40B4">
              <w:rPr>
                <w:lang w:eastAsia="en-GB"/>
              </w:rPr>
              <w:t>learner</w:t>
            </w:r>
            <w:r>
              <w:rPr>
                <w:lang w:eastAsia="en-GB"/>
              </w:rPr>
              <w:t>s the key terms and definitions (or a variety of statements detail</w:t>
            </w:r>
            <w:r w:rsidR="006265D9">
              <w:rPr>
                <w:lang w:eastAsia="en-GB"/>
              </w:rPr>
              <w:t>ing</w:t>
            </w:r>
            <w:r>
              <w:rPr>
                <w:lang w:eastAsia="en-GB"/>
              </w:rPr>
              <w:t xml:space="preserve"> the function and purpose of each component) and ask them to match them. </w:t>
            </w:r>
            <w:r w:rsidR="001464E8">
              <w:rPr>
                <w:b/>
                <w:lang w:eastAsia="en-GB"/>
              </w:rPr>
              <w:t>(F)</w:t>
            </w:r>
          </w:p>
          <w:p w14:paraId="58B8589D" w14:textId="09D16D23" w:rsidR="00A80007" w:rsidRDefault="00A80007" w:rsidP="008F66F5">
            <w:pPr>
              <w:pStyle w:val="BodyText"/>
              <w:rPr>
                <w:lang w:eastAsia="en-GB"/>
              </w:rPr>
            </w:pPr>
          </w:p>
          <w:p w14:paraId="42549F6C" w14:textId="067D626D" w:rsidR="003C0A4B" w:rsidRDefault="00147C66" w:rsidP="008F66F5">
            <w:pPr>
              <w:pStyle w:val="BodyText"/>
              <w:rPr>
                <w:lang w:eastAsia="en-GB"/>
              </w:rPr>
            </w:pPr>
            <w:r>
              <w:rPr>
                <w:lang w:eastAsia="en-GB"/>
              </w:rPr>
              <w:t xml:space="preserve">Show </w:t>
            </w:r>
            <w:r w:rsidR="000C40B4">
              <w:rPr>
                <w:lang w:eastAsia="en-GB"/>
              </w:rPr>
              <w:t>learner</w:t>
            </w:r>
            <w:r>
              <w:rPr>
                <w:lang w:eastAsia="en-GB"/>
              </w:rPr>
              <w:t xml:space="preserve">s how the F-E cycle runs. </w:t>
            </w:r>
            <w:r w:rsidR="003C0A4B">
              <w:rPr>
                <w:lang w:eastAsia="en-GB"/>
              </w:rPr>
              <w:t xml:space="preserve">Set </w:t>
            </w:r>
            <w:r w:rsidR="000C40B4">
              <w:rPr>
                <w:lang w:eastAsia="en-GB"/>
              </w:rPr>
              <w:t>learner</w:t>
            </w:r>
            <w:r w:rsidR="003C0A4B">
              <w:rPr>
                <w:lang w:eastAsia="en-GB"/>
              </w:rPr>
              <w:t xml:space="preserve">s up as the different registers </w:t>
            </w:r>
            <w:r>
              <w:rPr>
                <w:lang w:eastAsia="en-GB"/>
              </w:rPr>
              <w:t xml:space="preserve">and components </w:t>
            </w:r>
            <w:r w:rsidR="003C0A4B">
              <w:rPr>
                <w:lang w:eastAsia="en-GB"/>
              </w:rPr>
              <w:t xml:space="preserve">in the computer and get them to physically run </w:t>
            </w:r>
            <w:r>
              <w:rPr>
                <w:lang w:eastAsia="en-GB"/>
              </w:rPr>
              <w:t xml:space="preserve">the F-E cycle, and </w:t>
            </w:r>
            <w:r w:rsidR="003C0A4B">
              <w:rPr>
                <w:lang w:eastAsia="en-GB"/>
              </w:rPr>
              <w:t>instructions</w:t>
            </w:r>
            <w:r>
              <w:rPr>
                <w:lang w:eastAsia="en-GB"/>
              </w:rPr>
              <w:t>,</w:t>
            </w:r>
            <w:r w:rsidR="003C0A4B">
              <w:rPr>
                <w:lang w:eastAsia="en-GB"/>
              </w:rPr>
              <w:t xml:space="preserve"> by </w:t>
            </w:r>
            <w:r w:rsidR="006265D9">
              <w:rPr>
                <w:lang w:eastAsia="en-GB"/>
              </w:rPr>
              <w:t xml:space="preserve">passing </w:t>
            </w:r>
            <w:r>
              <w:rPr>
                <w:lang w:eastAsia="en-GB"/>
              </w:rPr>
              <w:t>data and instructions between each other.</w:t>
            </w:r>
            <w:r w:rsidR="003C0A4B">
              <w:rPr>
                <w:lang w:eastAsia="en-GB"/>
              </w:rPr>
              <w:t xml:space="preserve"> </w:t>
            </w:r>
            <w:r w:rsidR="001464E8">
              <w:rPr>
                <w:b/>
                <w:lang w:eastAsia="en-GB"/>
              </w:rPr>
              <w:t>(I)</w:t>
            </w:r>
          </w:p>
          <w:p w14:paraId="220F0EB1" w14:textId="7E3C14E2" w:rsidR="0089251F" w:rsidRDefault="0089251F" w:rsidP="008F66F5">
            <w:pPr>
              <w:pStyle w:val="BodyText"/>
              <w:rPr>
                <w:lang w:eastAsia="en-GB"/>
              </w:rPr>
            </w:pPr>
          </w:p>
          <w:p w14:paraId="61FA1EB5" w14:textId="1335A33A" w:rsidR="00663802" w:rsidRDefault="00663802" w:rsidP="008F66F5">
            <w:pPr>
              <w:pStyle w:val="BodyText"/>
              <w:rPr>
                <w:lang w:eastAsia="en-GB"/>
              </w:rPr>
            </w:pPr>
            <w:r>
              <w:rPr>
                <w:lang w:eastAsia="en-GB"/>
              </w:rPr>
              <w:t xml:space="preserve">Give </w:t>
            </w:r>
            <w:r w:rsidR="000C40B4">
              <w:rPr>
                <w:lang w:eastAsia="en-GB"/>
              </w:rPr>
              <w:t>learner</w:t>
            </w:r>
            <w:r>
              <w:rPr>
                <w:lang w:eastAsia="en-GB"/>
              </w:rPr>
              <w:t xml:space="preserve">s the F-E cycle in register transfer notation with errors in and ask </w:t>
            </w:r>
            <w:r w:rsidR="000C40B4">
              <w:rPr>
                <w:lang w:eastAsia="en-GB"/>
              </w:rPr>
              <w:t>learner</w:t>
            </w:r>
            <w:r>
              <w:rPr>
                <w:lang w:eastAsia="en-GB"/>
              </w:rPr>
              <w:t>s to find and correct the errors.</w:t>
            </w:r>
            <w:r w:rsidR="001464E8">
              <w:rPr>
                <w:lang w:eastAsia="en-GB"/>
              </w:rPr>
              <w:t xml:space="preserve"> </w:t>
            </w:r>
            <w:r w:rsidR="001464E8">
              <w:rPr>
                <w:b/>
                <w:lang w:eastAsia="en-GB"/>
              </w:rPr>
              <w:t>(F)</w:t>
            </w:r>
          </w:p>
          <w:p w14:paraId="2AC70BB5" w14:textId="3118FA64" w:rsidR="008D35C7" w:rsidRDefault="008D35C7" w:rsidP="008F66F5">
            <w:pPr>
              <w:pStyle w:val="BodyText"/>
              <w:rPr>
                <w:lang w:eastAsia="en-GB"/>
              </w:rPr>
            </w:pPr>
          </w:p>
          <w:p w14:paraId="264AADCA" w14:textId="0BC3A152" w:rsidR="008D35C7" w:rsidRDefault="008D35C7" w:rsidP="008F66F5">
            <w:pPr>
              <w:pStyle w:val="BodyText"/>
              <w:rPr>
                <w:lang w:eastAsia="en-GB"/>
              </w:rPr>
            </w:pPr>
            <w:r>
              <w:rPr>
                <w:lang w:eastAsia="en-GB"/>
              </w:rPr>
              <w:t xml:space="preserve">Give </w:t>
            </w:r>
            <w:r w:rsidR="000C40B4">
              <w:rPr>
                <w:lang w:eastAsia="en-GB"/>
              </w:rPr>
              <w:t>learner</w:t>
            </w:r>
            <w:r>
              <w:rPr>
                <w:lang w:eastAsia="en-GB"/>
              </w:rPr>
              <w:t>s a series of different computer specifications and ask them which will run fastest</w:t>
            </w:r>
            <w:r w:rsidR="006265D9">
              <w:rPr>
                <w:lang w:eastAsia="en-GB"/>
              </w:rPr>
              <w:t>,</w:t>
            </w:r>
            <w:r>
              <w:rPr>
                <w:lang w:eastAsia="en-GB"/>
              </w:rPr>
              <w:t xml:space="preserve"> etc.</w:t>
            </w:r>
            <w:r w:rsidR="006265D9">
              <w:rPr>
                <w:lang w:eastAsia="en-GB"/>
              </w:rPr>
              <w:t>,</w:t>
            </w:r>
            <w:r>
              <w:rPr>
                <w:lang w:eastAsia="en-GB"/>
              </w:rPr>
              <w:t xml:space="preserve"> and which components affect the performance. </w:t>
            </w:r>
            <w:r w:rsidR="001464E8">
              <w:rPr>
                <w:b/>
                <w:lang w:eastAsia="en-GB"/>
              </w:rPr>
              <w:t>(F)</w:t>
            </w:r>
          </w:p>
          <w:p w14:paraId="71CBB1D3" w14:textId="382E635D" w:rsidR="003C0A4B" w:rsidRDefault="003C0A4B" w:rsidP="008F66F5">
            <w:pPr>
              <w:pStyle w:val="BodyText"/>
              <w:rPr>
                <w:lang w:eastAsia="en-GB"/>
              </w:rPr>
            </w:pPr>
          </w:p>
          <w:p w14:paraId="39F815F1" w14:textId="6B107192" w:rsidR="0046652C" w:rsidRDefault="000E6EE6" w:rsidP="008F66F5">
            <w:pPr>
              <w:pStyle w:val="BodyText"/>
              <w:rPr>
                <w:lang w:eastAsia="en-GB"/>
              </w:rPr>
            </w:pPr>
            <w:r>
              <w:rPr>
                <w:lang w:eastAsia="en-GB"/>
              </w:rPr>
              <w:t xml:space="preserve">Give </w:t>
            </w:r>
            <w:r w:rsidR="000C40B4">
              <w:rPr>
                <w:lang w:eastAsia="en-GB"/>
              </w:rPr>
              <w:t>learner</w:t>
            </w:r>
            <w:r>
              <w:rPr>
                <w:lang w:eastAsia="en-GB"/>
              </w:rPr>
              <w:t xml:space="preserve">s a range of devices to connect to a computer using different ports to recognise the types of port and what they are used for. Ask </w:t>
            </w:r>
            <w:r w:rsidR="000C40B4">
              <w:rPr>
                <w:lang w:eastAsia="en-GB"/>
              </w:rPr>
              <w:t>learner</w:t>
            </w:r>
            <w:r>
              <w:rPr>
                <w:lang w:eastAsia="en-GB"/>
              </w:rPr>
              <w:t>s to find out the benefits of each type</w:t>
            </w:r>
            <w:r w:rsidR="0046652C">
              <w:rPr>
                <w:lang w:eastAsia="en-GB"/>
              </w:rPr>
              <w:t xml:space="preserve"> of port and what it supports.</w:t>
            </w:r>
          </w:p>
          <w:p w14:paraId="0D3EDAC5" w14:textId="77777777" w:rsidR="0046652C" w:rsidRDefault="0046652C" w:rsidP="008F66F5">
            <w:pPr>
              <w:pStyle w:val="BodyText"/>
              <w:rPr>
                <w:lang w:eastAsia="en-GB"/>
              </w:rPr>
            </w:pPr>
          </w:p>
          <w:p w14:paraId="66A6ABF1" w14:textId="50279910" w:rsidR="000E6EE6" w:rsidRDefault="000E6EE6" w:rsidP="008F66F5">
            <w:pPr>
              <w:pStyle w:val="BodyText"/>
              <w:rPr>
                <w:lang w:eastAsia="en-GB"/>
              </w:rPr>
            </w:pPr>
            <w:r>
              <w:rPr>
                <w:lang w:eastAsia="en-GB"/>
              </w:rPr>
              <w:t xml:space="preserve">Give </w:t>
            </w:r>
            <w:r w:rsidR="000C40B4">
              <w:rPr>
                <w:lang w:eastAsia="en-GB"/>
              </w:rPr>
              <w:t>learner</w:t>
            </w:r>
            <w:r>
              <w:rPr>
                <w:lang w:eastAsia="en-GB"/>
              </w:rPr>
              <w:t>s scenarios and devices to be connected</w:t>
            </w:r>
            <w:r w:rsidR="006265D9">
              <w:rPr>
                <w:lang w:eastAsia="en-GB"/>
              </w:rPr>
              <w:t>:</w:t>
            </w:r>
            <w:r>
              <w:rPr>
                <w:lang w:eastAsia="en-GB"/>
              </w:rPr>
              <w:t xml:space="preserve"> </w:t>
            </w:r>
            <w:r w:rsidR="000C40B4">
              <w:rPr>
                <w:lang w:eastAsia="en-GB"/>
              </w:rPr>
              <w:t>learner</w:t>
            </w:r>
            <w:r>
              <w:rPr>
                <w:lang w:eastAsia="en-GB"/>
              </w:rPr>
              <w:t xml:space="preserve">s </w:t>
            </w:r>
            <w:r w:rsidR="006265D9">
              <w:rPr>
                <w:lang w:eastAsia="en-GB"/>
              </w:rPr>
              <w:t xml:space="preserve">should </w:t>
            </w:r>
            <w:r>
              <w:rPr>
                <w:lang w:eastAsia="en-GB"/>
              </w:rPr>
              <w:t xml:space="preserve">identify and justify a port to use for connection. </w:t>
            </w:r>
            <w:r w:rsidR="009D48B7">
              <w:rPr>
                <w:lang w:eastAsia="en-GB"/>
              </w:rPr>
              <w:t>A common misconception here is that USB is the device</w:t>
            </w:r>
            <w:r w:rsidR="006265D9">
              <w:rPr>
                <w:lang w:eastAsia="en-GB"/>
              </w:rPr>
              <w:t>,</w:t>
            </w:r>
            <w:r w:rsidR="009D48B7">
              <w:rPr>
                <w:lang w:eastAsia="en-GB"/>
              </w:rPr>
              <w:t xml:space="preserve"> </w:t>
            </w:r>
            <w:proofErr w:type="gramStart"/>
            <w:r w:rsidR="009D48B7">
              <w:rPr>
                <w:lang w:eastAsia="en-GB"/>
              </w:rPr>
              <w:t>e.g.</w:t>
            </w:r>
            <w:proofErr w:type="gramEnd"/>
            <w:r w:rsidR="009D48B7">
              <w:rPr>
                <w:lang w:eastAsia="en-GB"/>
              </w:rPr>
              <w:t xml:space="preserve"> a USB pen drive</w:t>
            </w:r>
            <w:r w:rsidR="006265D9">
              <w:rPr>
                <w:lang w:eastAsia="en-GB"/>
              </w:rPr>
              <w:t>:</w:t>
            </w:r>
            <w:r w:rsidR="009D48B7">
              <w:rPr>
                <w:lang w:eastAsia="en-GB"/>
              </w:rPr>
              <w:t xml:space="preserve"> </w:t>
            </w:r>
            <w:r w:rsidR="000C40B4">
              <w:rPr>
                <w:lang w:eastAsia="en-GB"/>
              </w:rPr>
              <w:t>learner</w:t>
            </w:r>
            <w:r w:rsidR="009D48B7">
              <w:rPr>
                <w:lang w:eastAsia="en-GB"/>
              </w:rPr>
              <w:t>s should be made aware that USB is the connection and not the device.</w:t>
            </w:r>
            <w:r w:rsidR="001464E8">
              <w:rPr>
                <w:lang w:eastAsia="en-GB"/>
              </w:rPr>
              <w:t xml:space="preserve"> </w:t>
            </w:r>
            <w:r w:rsidR="001464E8">
              <w:rPr>
                <w:b/>
                <w:lang w:eastAsia="en-GB"/>
              </w:rPr>
              <w:t>(I)</w:t>
            </w:r>
          </w:p>
          <w:p w14:paraId="7DAD8500" w14:textId="04D44298" w:rsidR="00916516" w:rsidRDefault="00916516" w:rsidP="008F66F5">
            <w:pPr>
              <w:pStyle w:val="BodyText"/>
              <w:rPr>
                <w:lang w:eastAsia="en-GB"/>
              </w:rPr>
            </w:pPr>
          </w:p>
          <w:p w14:paraId="5E0B82C8" w14:textId="1A27CF1C" w:rsidR="00916516" w:rsidRDefault="004D2D8C" w:rsidP="008F66F5">
            <w:pPr>
              <w:pStyle w:val="BodyText"/>
              <w:rPr>
                <w:b/>
                <w:lang w:eastAsia="en-GB"/>
              </w:rPr>
            </w:pPr>
            <w:r>
              <w:rPr>
                <w:lang w:eastAsia="en-GB"/>
              </w:rPr>
              <w:t xml:space="preserve">Give </w:t>
            </w:r>
            <w:r w:rsidR="000C40B4">
              <w:rPr>
                <w:lang w:eastAsia="en-GB"/>
              </w:rPr>
              <w:t>learner</w:t>
            </w:r>
            <w:r>
              <w:rPr>
                <w:lang w:eastAsia="en-GB"/>
              </w:rPr>
              <w:t>s a list of possible events that could cause an interrupt and ask them to categorise them</w:t>
            </w:r>
            <w:r w:rsidR="006265D9">
              <w:rPr>
                <w:lang w:eastAsia="en-GB"/>
              </w:rPr>
              <w:t>,</w:t>
            </w:r>
            <w:r>
              <w:rPr>
                <w:lang w:eastAsia="en-GB"/>
              </w:rPr>
              <w:t xml:space="preserve"> for example</w:t>
            </w:r>
            <w:r w:rsidR="006265D9">
              <w:rPr>
                <w:lang w:eastAsia="en-GB"/>
              </w:rPr>
              <w:t>,</w:t>
            </w:r>
            <w:r>
              <w:rPr>
                <w:lang w:eastAsia="en-GB"/>
              </w:rPr>
              <w:t xml:space="preserve"> into </w:t>
            </w:r>
            <w:r w:rsidR="006265D9">
              <w:rPr>
                <w:lang w:eastAsia="en-GB"/>
              </w:rPr>
              <w:t>input/output</w:t>
            </w:r>
            <w:r>
              <w:rPr>
                <w:lang w:eastAsia="en-GB"/>
              </w:rPr>
              <w:t>, software, hardware</w:t>
            </w:r>
            <w:r w:rsidR="006265D9">
              <w:rPr>
                <w:lang w:eastAsia="en-GB"/>
              </w:rPr>
              <w:t>,</w:t>
            </w:r>
            <w:r>
              <w:rPr>
                <w:lang w:eastAsia="en-GB"/>
              </w:rPr>
              <w:t xml:space="preserve"> etc. </w:t>
            </w:r>
            <w:r w:rsidR="0071780B">
              <w:rPr>
                <w:b/>
                <w:lang w:eastAsia="en-GB"/>
              </w:rPr>
              <w:t>(F)</w:t>
            </w:r>
          </w:p>
          <w:p w14:paraId="1ED4FD91" w14:textId="4EEE9241" w:rsidR="000C40B4" w:rsidRDefault="000C40B4" w:rsidP="008F66F5">
            <w:pPr>
              <w:pStyle w:val="BodyText"/>
              <w:rPr>
                <w:lang w:eastAsia="en-GB"/>
              </w:rPr>
            </w:pPr>
          </w:p>
          <w:p w14:paraId="316DA26D" w14:textId="77777777" w:rsidR="002A68F2" w:rsidRDefault="002A68F2" w:rsidP="008F66F5">
            <w:pPr>
              <w:pStyle w:val="BodyText"/>
              <w:rPr>
                <w:lang w:eastAsia="en-GB"/>
              </w:rPr>
            </w:pPr>
          </w:p>
          <w:p w14:paraId="5BFB8AD5" w14:textId="52583316" w:rsidR="008E1AEC" w:rsidRDefault="008E1AEC" w:rsidP="008F66F5">
            <w:pPr>
              <w:pStyle w:val="BodyText"/>
              <w:rPr>
                <w:lang w:eastAsia="en-GB"/>
              </w:rPr>
            </w:pPr>
            <w:r>
              <w:rPr>
                <w:lang w:eastAsia="en-GB"/>
              </w:rPr>
              <w:lastRenderedPageBreak/>
              <w:t xml:space="preserve">Ask </w:t>
            </w:r>
            <w:r w:rsidR="000C40B4">
              <w:rPr>
                <w:lang w:eastAsia="en-GB"/>
              </w:rPr>
              <w:t>learner</w:t>
            </w:r>
            <w:r>
              <w:rPr>
                <w:lang w:eastAsia="en-GB"/>
              </w:rPr>
              <w:t xml:space="preserve">s to act out roles in the F-E cycle with one </w:t>
            </w:r>
            <w:r w:rsidR="000C40B4">
              <w:rPr>
                <w:lang w:eastAsia="en-GB"/>
              </w:rPr>
              <w:t>learner</w:t>
            </w:r>
            <w:r>
              <w:rPr>
                <w:lang w:eastAsia="en-GB"/>
              </w:rPr>
              <w:t xml:space="preserve"> acting as the interrupt handler. When each F-E cycle ends, the </w:t>
            </w:r>
            <w:r w:rsidR="000C40B4">
              <w:rPr>
                <w:lang w:eastAsia="en-GB"/>
              </w:rPr>
              <w:t>learner</w:t>
            </w:r>
            <w:r>
              <w:rPr>
                <w:lang w:eastAsia="en-GB"/>
              </w:rPr>
              <w:t xml:space="preserve"> acting as the interrupt register should be checked and the handler instigated if needed.</w:t>
            </w:r>
          </w:p>
          <w:p w14:paraId="059F93E9" w14:textId="77777777" w:rsidR="006265D9" w:rsidRDefault="006265D9" w:rsidP="008F66F5">
            <w:pPr>
              <w:pStyle w:val="BodyText"/>
              <w:rPr>
                <w:lang w:eastAsia="en-GB"/>
              </w:rPr>
            </w:pPr>
          </w:p>
          <w:p w14:paraId="2F8A3069" w14:textId="1141F121" w:rsidR="00632931" w:rsidRPr="00632931" w:rsidRDefault="00632931" w:rsidP="008F66F5">
            <w:pPr>
              <w:pStyle w:val="BodyText"/>
              <w:rPr>
                <w:lang w:eastAsia="en-GB"/>
              </w:rPr>
            </w:pPr>
            <w:r>
              <w:rPr>
                <w:b/>
                <w:lang w:eastAsia="en-GB"/>
              </w:rPr>
              <w:t xml:space="preserve">Extension: </w:t>
            </w:r>
            <w:r>
              <w:rPr>
                <w:lang w:eastAsia="en-GB"/>
              </w:rPr>
              <w:t xml:space="preserve">Students </w:t>
            </w:r>
            <w:r w:rsidR="006265D9">
              <w:rPr>
                <w:lang w:eastAsia="en-GB"/>
              </w:rPr>
              <w:t xml:space="preserve">can </w:t>
            </w:r>
            <w:r>
              <w:rPr>
                <w:lang w:eastAsia="en-GB"/>
              </w:rPr>
              <w:t>create a simulation of the F-E cycle, through animation software, or by writing a program that requires the instructions to be input. The simulation should show the contents of the registers at each stage and where data/instructions move to/fr</w:t>
            </w:r>
            <w:r w:rsidR="00582972">
              <w:rPr>
                <w:lang w:eastAsia="en-GB"/>
              </w:rPr>
              <w:t>om.</w:t>
            </w:r>
          </w:p>
          <w:p w14:paraId="7E6DC0AC" w14:textId="77777777" w:rsidR="000E6EE6" w:rsidRDefault="000E6EE6" w:rsidP="008F66F5">
            <w:pPr>
              <w:pStyle w:val="BodyText"/>
              <w:rPr>
                <w:lang w:eastAsia="en-GB"/>
              </w:rPr>
            </w:pPr>
          </w:p>
          <w:p w14:paraId="538F62B2" w14:textId="77777777" w:rsidR="00E372BC" w:rsidRDefault="00E372BC" w:rsidP="008F66F5">
            <w:pPr>
              <w:pStyle w:val="BodyText"/>
              <w:rPr>
                <w:lang w:eastAsia="en-GB"/>
              </w:rPr>
            </w:pPr>
            <w:r>
              <w:rPr>
                <w:lang w:eastAsia="en-GB"/>
              </w:rPr>
              <w:t>Students should maintain a glossary of key terms for the components.</w:t>
            </w:r>
          </w:p>
          <w:p w14:paraId="162CFA0E" w14:textId="49942655" w:rsidR="002445B4" w:rsidRPr="009515CE" w:rsidRDefault="002445B4" w:rsidP="008F66F5">
            <w:pPr>
              <w:pStyle w:val="BodyText"/>
              <w:rPr>
                <w:lang w:eastAsia="en-GB"/>
              </w:rPr>
            </w:pPr>
          </w:p>
        </w:tc>
      </w:tr>
      <w:tr w:rsidR="00A259EF" w:rsidRPr="004A4E17" w14:paraId="0A145906" w14:textId="77777777" w:rsidTr="000F13D7">
        <w:tblPrEx>
          <w:tblCellMar>
            <w:top w:w="0" w:type="dxa"/>
            <w:bottom w:w="0" w:type="dxa"/>
          </w:tblCellMar>
        </w:tblPrEx>
        <w:tc>
          <w:tcPr>
            <w:tcW w:w="2240" w:type="dxa"/>
            <w:tcMar>
              <w:top w:w="113" w:type="dxa"/>
              <w:bottom w:w="113" w:type="dxa"/>
            </w:tcMar>
          </w:tcPr>
          <w:p w14:paraId="0EA36F45" w14:textId="77777777" w:rsidR="00A259EF" w:rsidRDefault="00F06DD2" w:rsidP="008F66F5">
            <w:pPr>
              <w:pStyle w:val="BodyText"/>
              <w:rPr>
                <w:lang w:eastAsia="en-GB"/>
              </w:rPr>
            </w:pPr>
            <w:r>
              <w:rPr>
                <w:lang w:eastAsia="en-GB"/>
              </w:rPr>
              <w:lastRenderedPageBreak/>
              <w:t>4.2 Assembly Language</w:t>
            </w:r>
          </w:p>
          <w:p w14:paraId="017C194E" w14:textId="77777777" w:rsidR="004A3B7C" w:rsidRDefault="004A3B7C" w:rsidP="008F66F5">
            <w:pPr>
              <w:pStyle w:val="BodyText"/>
              <w:rPr>
                <w:b/>
                <w:bCs/>
                <w:color w:val="E21951"/>
                <w:lang w:eastAsia="en-GB"/>
              </w:rPr>
            </w:pPr>
            <w:r w:rsidRPr="00AC36E0">
              <w:rPr>
                <w:b/>
                <w:bCs/>
                <w:color w:val="E21951"/>
                <w:lang w:eastAsia="en-GB"/>
              </w:rPr>
              <w:t>(KC4)</w:t>
            </w:r>
          </w:p>
          <w:p w14:paraId="77BEFA89" w14:textId="77777777" w:rsidR="004A3B7C" w:rsidRDefault="004A3B7C" w:rsidP="008F66F5">
            <w:pPr>
              <w:pStyle w:val="BodyText"/>
              <w:rPr>
                <w:b/>
                <w:bCs/>
                <w:color w:val="E21951"/>
                <w:lang w:eastAsia="en-GB"/>
              </w:rPr>
            </w:pPr>
            <w:r w:rsidRPr="00AC36E0">
              <w:rPr>
                <w:b/>
                <w:bCs/>
                <w:color w:val="E21951"/>
                <w:lang w:eastAsia="en-GB"/>
              </w:rPr>
              <w:t>(KC</w:t>
            </w:r>
            <w:r>
              <w:rPr>
                <w:b/>
                <w:bCs/>
                <w:color w:val="E21951"/>
                <w:lang w:eastAsia="en-GB"/>
              </w:rPr>
              <w:t>2)</w:t>
            </w:r>
          </w:p>
          <w:p w14:paraId="461FC6D0" w14:textId="626698DB" w:rsidR="00E730F1" w:rsidRPr="004A4E17" w:rsidRDefault="00E730F1" w:rsidP="008F66F5">
            <w:pPr>
              <w:pStyle w:val="BodyText"/>
              <w:rPr>
                <w:lang w:eastAsia="en-GB"/>
              </w:rPr>
            </w:pPr>
            <w:r w:rsidRPr="00AC36E0">
              <w:rPr>
                <w:b/>
                <w:bCs/>
                <w:color w:val="E21951"/>
                <w:lang w:eastAsia="en-GB"/>
              </w:rPr>
              <w:t>(KC</w:t>
            </w:r>
            <w:r>
              <w:rPr>
                <w:b/>
                <w:bCs/>
                <w:color w:val="E21951"/>
                <w:lang w:eastAsia="en-GB"/>
              </w:rPr>
              <w:t>1</w:t>
            </w:r>
            <w:r w:rsidRPr="00AC36E0">
              <w:rPr>
                <w:b/>
                <w:bCs/>
                <w:color w:val="E21951"/>
                <w:lang w:eastAsia="en-GB"/>
              </w:rPr>
              <w:t>)</w:t>
            </w:r>
          </w:p>
        </w:tc>
        <w:tc>
          <w:tcPr>
            <w:tcW w:w="2126" w:type="dxa"/>
            <w:tcMar>
              <w:top w:w="113" w:type="dxa"/>
              <w:bottom w:w="113" w:type="dxa"/>
            </w:tcMar>
          </w:tcPr>
          <w:p w14:paraId="1F5E7DDC" w14:textId="77C4AC1F" w:rsidR="00A259EF" w:rsidRDefault="00256671" w:rsidP="008F66F5">
            <w:pPr>
              <w:pStyle w:val="BodyText"/>
              <w:rPr>
                <w:lang w:eastAsia="en-GB"/>
              </w:rPr>
            </w:pPr>
            <w:r>
              <w:rPr>
                <w:lang w:eastAsia="en-GB"/>
              </w:rPr>
              <w:t>Explain the relationship between assembly language and machine code.</w:t>
            </w:r>
          </w:p>
          <w:p w14:paraId="4F0C1A92" w14:textId="1E642FE1" w:rsidR="00256671" w:rsidRDefault="00256671" w:rsidP="008F66F5">
            <w:pPr>
              <w:pStyle w:val="BodyText"/>
              <w:rPr>
                <w:lang w:eastAsia="en-GB"/>
              </w:rPr>
            </w:pPr>
          </w:p>
          <w:p w14:paraId="048D803E" w14:textId="1EBBA258" w:rsidR="00256671" w:rsidRDefault="00256671" w:rsidP="008F66F5">
            <w:pPr>
              <w:pStyle w:val="BodyText"/>
              <w:rPr>
                <w:lang w:eastAsia="en-GB"/>
              </w:rPr>
            </w:pPr>
            <w:r>
              <w:rPr>
                <w:lang w:eastAsia="en-GB"/>
              </w:rPr>
              <w:t>Describe the stages of the assembly process for a two-pass assembler.</w:t>
            </w:r>
          </w:p>
          <w:p w14:paraId="1F4FD02E" w14:textId="53F22FC1" w:rsidR="00256671" w:rsidRDefault="00256671" w:rsidP="008F66F5">
            <w:pPr>
              <w:pStyle w:val="BodyText"/>
              <w:rPr>
                <w:lang w:eastAsia="en-GB"/>
              </w:rPr>
            </w:pPr>
          </w:p>
          <w:p w14:paraId="0D1EDE0D" w14:textId="182BD700" w:rsidR="00256671" w:rsidRDefault="005D66C9" w:rsidP="008F66F5">
            <w:pPr>
              <w:pStyle w:val="BodyText"/>
              <w:rPr>
                <w:lang w:eastAsia="en-GB"/>
              </w:rPr>
            </w:pPr>
            <w:r>
              <w:rPr>
                <w:lang w:eastAsia="en-GB"/>
              </w:rPr>
              <w:t>Categorise assembly language instructions.</w:t>
            </w:r>
          </w:p>
          <w:p w14:paraId="64E3D43E" w14:textId="1352460A" w:rsidR="005D66C9" w:rsidRDefault="005D66C9" w:rsidP="008F66F5">
            <w:pPr>
              <w:pStyle w:val="BodyText"/>
              <w:rPr>
                <w:lang w:eastAsia="en-GB"/>
              </w:rPr>
            </w:pPr>
          </w:p>
          <w:p w14:paraId="5655963E" w14:textId="1B5DBA1B" w:rsidR="005D66C9" w:rsidRDefault="005D66C9" w:rsidP="008F66F5">
            <w:pPr>
              <w:pStyle w:val="BodyText"/>
              <w:rPr>
                <w:lang w:eastAsia="en-GB"/>
              </w:rPr>
            </w:pPr>
            <w:r>
              <w:rPr>
                <w:lang w:eastAsia="en-GB"/>
              </w:rPr>
              <w:t>Explain the different modes of addressing.</w:t>
            </w:r>
          </w:p>
          <w:p w14:paraId="75B96D3B" w14:textId="65A05EF3" w:rsidR="005D66C9" w:rsidRDefault="005D66C9" w:rsidP="008F66F5">
            <w:pPr>
              <w:pStyle w:val="BodyText"/>
              <w:rPr>
                <w:lang w:eastAsia="en-GB"/>
              </w:rPr>
            </w:pPr>
          </w:p>
          <w:p w14:paraId="54678D7B" w14:textId="29CC2BCC" w:rsidR="005D66C9" w:rsidRDefault="005D66C9" w:rsidP="008F66F5">
            <w:pPr>
              <w:pStyle w:val="BodyText"/>
              <w:rPr>
                <w:lang w:eastAsia="en-GB"/>
              </w:rPr>
            </w:pPr>
            <w:r>
              <w:rPr>
                <w:lang w:eastAsia="en-GB"/>
              </w:rPr>
              <w:t>Follow assembly language instructions</w:t>
            </w:r>
            <w:r w:rsidR="00BE7B9A">
              <w:rPr>
                <w:lang w:eastAsia="en-GB"/>
              </w:rPr>
              <w:t xml:space="preserve"> to dry run a program</w:t>
            </w:r>
            <w:r w:rsidR="002445B4">
              <w:rPr>
                <w:lang w:eastAsia="en-GB"/>
              </w:rPr>
              <w:t>.</w:t>
            </w:r>
          </w:p>
          <w:p w14:paraId="4C1AE790" w14:textId="078F4BE0" w:rsidR="00CE05F8" w:rsidRPr="004A4E17" w:rsidRDefault="00CE05F8" w:rsidP="008F66F5">
            <w:pPr>
              <w:pStyle w:val="BodyText"/>
              <w:rPr>
                <w:lang w:eastAsia="en-GB"/>
              </w:rPr>
            </w:pPr>
          </w:p>
        </w:tc>
        <w:tc>
          <w:tcPr>
            <w:tcW w:w="10235" w:type="dxa"/>
            <w:tcMar>
              <w:top w:w="113" w:type="dxa"/>
              <w:bottom w:w="113" w:type="dxa"/>
            </w:tcMar>
          </w:tcPr>
          <w:p w14:paraId="0AA5B337" w14:textId="18B8FC6A" w:rsidR="00A259EF" w:rsidRDefault="005947AE" w:rsidP="008F66F5">
            <w:pPr>
              <w:pStyle w:val="BodyText"/>
            </w:pPr>
            <w:r>
              <w:t xml:space="preserve">Show </w:t>
            </w:r>
            <w:r w:rsidR="000C40B4">
              <w:t>learner</w:t>
            </w:r>
            <w:r>
              <w:t>s an example of a high-level language program, the equivalent in assembly language and then in machine code. Discuss how all the programs are the same and how the assembly language is made up of opcodes and operands.</w:t>
            </w:r>
          </w:p>
          <w:p w14:paraId="5AD5B159" w14:textId="77777777" w:rsidR="00A45B73" w:rsidRDefault="00A45B73" w:rsidP="008F66F5">
            <w:pPr>
              <w:pStyle w:val="BodyText"/>
            </w:pPr>
          </w:p>
          <w:p w14:paraId="52999651" w14:textId="35244DE1" w:rsidR="005947AE" w:rsidRDefault="00F37BF8" w:rsidP="008F66F5">
            <w:pPr>
              <w:pStyle w:val="BodyText"/>
            </w:pPr>
            <w:r>
              <w:t xml:space="preserve">Walk through the stages of the two-pass </w:t>
            </w:r>
            <w:proofErr w:type="gramStart"/>
            <w:r>
              <w:t>assembler, or</w:t>
            </w:r>
            <w:proofErr w:type="gramEnd"/>
            <w:r>
              <w:t xml:space="preserve"> develop an animation </w:t>
            </w:r>
            <w:r w:rsidR="003B3BC1">
              <w:t>showing</w:t>
            </w:r>
            <w:r>
              <w:t xml:space="preserve"> each step. Give </w:t>
            </w:r>
            <w:r w:rsidR="000C40B4">
              <w:t>learner</w:t>
            </w:r>
            <w:r>
              <w:t xml:space="preserve">s some simple programs and ask them to perform the same process. Compare </w:t>
            </w:r>
            <w:r w:rsidR="000C40B4">
              <w:t>learner</w:t>
            </w:r>
            <w:r>
              <w:t>s</w:t>
            </w:r>
            <w:r w:rsidR="003961DC">
              <w:t>’</w:t>
            </w:r>
            <w:r>
              <w:t xml:space="preserve"> results for the processes and ask them to identify the differences and what any errors were.</w:t>
            </w:r>
            <w:r w:rsidR="000E7AC2">
              <w:t xml:space="preserve"> </w:t>
            </w:r>
            <w:r w:rsidR="000E7AC2">
              <w:rPr>
                <w:b/>
                <w:lang w:eastAsia="en-GB"/>
              </w:rPr>
              <w:t>(F)</w:t>
            </w:r>
          </w:p>
          <w:p w14:paraId="2633F468" w14:textId="77777777" w:rsidR="00F37BF8" w:rsidRDefault="00F37BF8" w:rsidP="008F66F5">
            <w:pPr>
              <w:pStyle w:val="BodyText"/>
            </w:pPr>
          </w:p>
          <w:p w14:paraId="6AF6258F" w14:textId="69ABC2D9" w:rsidR="006325A0" w:rsidRDefault="006325A0" w:rsidP="008F66F5">
            <w:pPr>
              <w:pStyle w:val="BodyText"/>
            </w:pPr>
            <w:r>
              <w:t xml:space="preserve">Give </w:t>
            </w:r>
            <w:r w:rsidR="000C40B4">
              <w:t>learner</w:t>
            </w:r>
            <w:r>
              <w:t>s assembly language programs and ask them to write out what each instruction does using the assembly language table</w:t>
            </w:r>
            <w:r w:rsidR="001454A5">
              <w:t xml:space="preserve"> but with application to the operand in the code.</w:t>
            </w:r>
            <w:r w:rsidR="000E7AC2">
              <w:t xml:space="preserve"> </w:t>
            </w:r>
            <w:r w:rsidR="000E7AC2">
              <w:rPr>
                <w:b/>
                <w:lang w:eastAsia="en-GB"/>
              </w:rPr>
              <w:t>(I)</w:t>
            </w:r>
          </w:p>
          <w:p w14:paraId="0489C531" w14:textId="77777777" w:rsidR="001454A5" w:rsidRDefault="001454A5" w:rsidP="008F66F5">
            <w:pPr>
              <w:pStyle w:val="BodyText"/>
            </w:pPr>
          </w:p>
          <w:p w14:paraId="39250796" w14:textId="1CFB44AC" w:rsidR="00091194" w:rsidRDefault="00833D21" w:rsidP="008F66F5">
            <w:pPr>
              <w:pStyle w:val="BodyText"/>
            </w:pPr>
            <w:r>
              <w:t xml:space="preserve">Use an </w:t>
            </w:r>
            <w:r w:rsidR="004F1165">
              <w:t>assembly language simulator to run assembly language programs</w:t>
            </w:r>
            <w:r w:rsidR="002445B4">
              <w:t>,</w:t>
            </w:r>
            <w:r w:rsidR="004F1165">
              <w:t xml:space="preserve"> </w:t>
            </w:r>
            <w:proofErr w:type="gramStart"/>
            <w:r w:rsidR="004F1165">
              <w:t>e.g.</w:t>
            </w:r>
            <w:proofErr w:type="gramEnd"/>
            <w:r w:rsidR="004F1165">
              <w:t xml:space="preserve"> </w:t>
            </w:r>
            <w:hyperlink r:id="rId36" w:history="1">
              <w:r w:rsidR="004F1165" w:rsidRPr="000C40B4">
                <w:rPr>
                  <w:rStyle w:val="WebLink"/>
                </w:rPr>
                <w:t>https://peterhigginson.co.uk/lmc/</w:t>
              </w:r>
            </w:hyperlink>
            <w:r w:rsidR="000E7AC2">
              <w:rPr>
                <w:rStyle w:val="Hyperlink"/>
                <w:rFonts w:cs="Arial"/>
              </w:rPr>
              <w:t xml:space="preserve"> </w:t>
            </w:r>
            <w:r w:rsidR="000E7AC2">
              <w:rPr>
                <w:b/>
                <w:lang w:eastAsia="en-GB"/>
              </w:rPr>
              <w:t>(I)</w:t>
            </w:r>
          </w:p>
          <w:p w14:paraId="54D406DE" w14:textId="0904F32D" w:rsidR="004F1165" w:rsidRDefault="004F1165" w:rsidP="008F66F5">
            <w:pPr>
              <w:pStyle w:val="BodyText"/>
            </w:pPr>
          </w:p>
          <w:p w14:paraId="1DF1B95A" w14:textId="6B60D81E" w:rsidR="00C31822" w:rsidRDefault="00C31822" w:rsidP="008F66F5">
            <w:pPr>
              <w:pStyle w:val="BodyText"/>
            </w:pPr>
            <w:r>
              <w:t xml:space="preserve">Give </w:t>
            </w:r>
            <w:r w:rsidR="000C40B4">
              <w:t>learner</w:t>
            </w:r>
            <w:r>
              <w:t xml:space="preserve">s assembly language programs and trace tables to complete – ask </w:t>
            </w:r>
            <w:r w:rsidR="000C40B4">
              <w:t>learner</w:t>
            </w:r>
            <w:r>
              <w:t xml:space="preserve">s to work </w:t>
            </w:r>
            <w:r w:rsidR="002445B4">
              <w:t xml:space="preserve">in pairs </w:t>
            </w:r>
            <w:r>
              <w:t xml:space="preserve">to begin with, one following the code and the other updating the table to keep track of where they are. </w:t>
            </w:r>
            <w:r w:rsidR="000E7AC2">
              <w:rPr>
                <w:b/>
                <w:lang w:eastAsia="en-GB"/>
              </w:rPr>
              <w:t>(F)(I)</w:t>
            </w:r>
          </w:p>
          <w:p w14:paraId="2E04CBA3" w14:textId="77777777" w:rsidR="00C31822" w:rsidRDefault="00C31822" w:rsidP="008F66F5">
            <w:pPr>
              <w:pStyle w:val="BodyText"/>
            </w:pPr>
          </w:p>
          <w:p w14:paraId="6F338A9B" w14:textId="36CBAC5F" w:rsidR="004F1165" w:rsidRDefault="00C31822" w:rsidP="008F66F5">
            <w:pPr>
              <w:pStyle w:val="BodyText"/>
            </w:pPr>
            <w:r>
              <w:rPr>
                <w:b/>
              </w:rPr>
              <w:t xml:space="preserve">Extension: </w:t>
            </w:r>
            <w:r>
              <w:t xml:space="preserve">Give </w:t>
            </w:r>
            <w:r w:rsidR="000C40B4">
              <w:t>learner</w:t>
            </w:r>
            <w:r>
              <w:t>s assembly language programs that have an error and ask them to trace the programs to find out what the problem is and what the solution should be.</w:t>
            </w:r>
            <w:r w:rsidR="000E7AC2">
              <w:t xml:space="preserve"> </w:t>
            </w:r>
            <w:r w:rsidR="000E7AC2">
              <w:rPr>
                <w:b/>
                <w:lang w:eastAsia="en-GB"/>
              </w:rPr>
              <w:t>(I)</w:t>
            </w:r>
          </w:p>
          <w:p w14:paraId="29A3A652" w14:textId="77777777" w:rsidR="00C31822" w:rsidRDefault="00C31822" w:rsidP="008F66F5">
            <w:pPr>
              <w:pStyle w:val="BodyText"/>
            </w:pPr>
          </w:p>
          <w:p w14:paraId="6E9F87AA" w14:textId="2A624AF0" w:rsidR="00C31822" w:rsidRDefault="00C31822" w:rsidP="008F66F5">
            <w:pPr>
              <w:pStyle w:val="BodyText"/>
            </w:pPr>
            <w:r>
              <w:t>Use boxes with instructions like a treasure map to represent modes of addressing. For example</w:t>
            </w:r>
            <w:r w:rsidR="002445B4">
              <w:t>,</w:t>
            </w:r>
            <w:r>
              <w:t xml:space="preserve"> the box might have the address of another box to open.</w:t>
            </w:r>
            <w:r w:rsidR="00330AD4">
              <w:t xml:space="preserve"> Give </w:t>
            </w:r>
            <w:r w:rsidR="000C40B4">
              <w:t>learner</w:t>
            </w:r>
            <w:r w:rsidR="00330AD4">
              <w:t>s an instruction and ask them to execute the instructions by opening the box(es) where appropriate and performing the actions.</w:t>
            </w:r>
          </w:p>
          <w:p w14:paraId="09CE3A87" w14:textId="77777777" w:rsidR="00330AD4" w:rsidRDefault="00330AD4" w:rsidP="008F66F5">
            <w:pPr>
              <w:pStyle w:val="BodyText"/>
            </w:pPr>
          </w:p>
          <w:p w14:paraId="3F325C86" w14:textId="449BB362" w:rsidR="002445B4" w:rsidRPr="000E7AC2" w:rsidRDefault="00330AD4" w:rsidP="008F66F5">
            <w:pPr>
              <w:pStyle w:val="BodyText"/>
              <w:rPr>
                <w:b/>
              </w:rPr>
            </w:pPr>
            <w:r>
              <w:t xml:space="preserve">Give </w:t>
            </w:r>
            <w:r w:rsidR="000C40B4">
              <w:t>learner</w:t>
            </w:r>
            <w:r>
              <w:t>s a list of assembly language instructions and ask them to group them into the five given groups</w:t>
            </w:r>
            <w:r w:rsidR="002445B4">
              <w:t xml:space="preserve"> (immediate, direct, indirect, indexed, relative)</w:t>
            </w:r>
            <w:r w:rsidR="00033583">
              <w:t>.</w:t>
            </w:r>
            <w:r w:rsidR="000E7AC2">
              <w:t xml:space="preserve"> </w:t>
            </w:r>
            <w:r w:rsidR="000E7AC2">
              <w:rPr>
                <w:b/>
                <w:lang w:eastAsia="en-GB"/>
              </w:rPr>
              <w:t>(F)</w:t>
            </w:r>
          </w:p>
        </w:tc>
      </w:tr>
      <w:tr w:rsidR="00A259EF" w:rsidRPr="004A4E17" w14:paraId="11ECE4E7" w14:textId="77777777" w:rsidTr="000F13D7">
        <w:tblPrEx>
          <w:tblCellMar>
            <w:top w:w="0" w:type="dxa"/>
            <w:bottom w:w="0" w:type="dxa"/>
          </w:tblCellMar>
        </w:tblPrEx>
        <w:tc>
          <w:tcPr>
            <w:tcW w:w="2240" w:type="dxa"/>
            <w:tcMar>
              <w:top w:w="113" w:type="dxa"/>
              <w:bottom w:w="113" w:type="dxa"/>
            </w:tcMar>
          </w:tcPr>
          <w:p w14:paraId="2C367403" w14:textId="77777777" w:rsidR="00A259EF" w:rsidRDefault="00033583" w:rsidP="008F66F5">
            <w:pPr>
              <w:pStyle w:val="BodyText"/>
              <w:rPr>
                <w:lang w:eastAsia="en-GB"/>
              </w:rPr>
            </w:pPr>
            <w:r>
              <w:rPr>
                <w:lang w:eastAsia="en-GB"/>
              </w:rPr>
              <w:lastRenderedPageBreak/>
              <w:t>4.3 Bit manipulation</w:t>
            </w:r>
          </w:p>
          <w:p w14:paraId="1C4F90BB" w14:textId="77777777" w:rsidR="00470BBE" w:rsidRDefault="00470BBE" w:rsidP="008F66F5">
            <w:pPr>
              <w:pStyle w:val="BodyText"/>
              <w:rPr>
                <w:b/>
                <w:bCs/>
                <w:color w:val="E21951"/>
                <w:lang w:eastAsia="en-GB"/>
              </w:rPr>
            </w:pPr>
            <w:r w:rsidRPr="00AC36E0">
              <w:rPr>
                <w:b/>
                <w:bCs/>
                <w:color w:val="E21951"/>
                <w:lang w:eastAsia="en-GB"/>
              </w:rPr>
              <w:t>(KC4)</w:t>
            </w:r>
          </w:p>
          <w:p w14:paraId="02517B48" w14:textId="77777777" w:rsidR="00470BBE" w:rsidRDefault="00470BBE" w:rsidP="008F66F5">
            <w:pPr>
              <w:pStyle w:val="BodyText"/>
              <w:rPr>
                <w:b/>
                <w:bCs/>
                <w:color w:val="E21951"/>
                <w:lang w:eastAsia="en-GB"/>
              </w:rPr>
            </w:pPr>
            <w:r w:rsidRPr="00AC36E0">
              <w:rPr>
                <w:b/>
                <w:bCs/>
                <w:color w:val="E21951"/>
                <w:lang w:eastAsia="en-GB"/>
              </w:rPr>
              <w:t>(KC</w:t>
            </w:r>
            <w:r>
              <w:rPr>
                <w:b/>
                <w:bCs/>
                <w:color w:val="E21951"/>
                <w:lang w:eastAsia="en-GB"/>
              </w:rPr>
              <w:t>2</w:t>
            </w:r>
            <w:r w:rsidRPr="00AC36E0">
              <w:rPr>
                <w:b/>
                <w:bCs/>
                <w:color w:val="E21951"/>
                <w:lang w:eastAsia="en-GB"/>
              </w:rPr>
              <w:t>)</w:t>
            </w:r>
          </w:p>
          <w:p w14:paraId="49A7F493" w14:textId="20BB0A39" w:rsidR="00470BBE" w:rsidRPr="004A4E17" w:rsidRDefault="00470BBE" w:rsidP="008F66F5">
            <w:pPr>
              <w:pStyle w:val="BodyText"/>
              <w:rPr>
                <w:lang w:eastAsia="en-GB"/>
              </w:rPr>
            </w:pPr>
            <w:r w:rsidRPr="00AC36E0">
              <w:rPr>
                <w:b/>
                <w:bCs/>
                <w:color w:val="E21951"/>
                <w:lang w:eastAsia="en-GB"/>
              </w:rPr>
              <w:t>(KC</w:t>
            </w:r>
            <w:r>
              <w:rPr>
                <w:b/>
                <w:bCs/>
                <w:color w:val="E21951"/>
                <w:lang w:eastAsia="en-GB"/>
              </w:rPr>
              <w:t>5</w:t>
            </w:r>
            <w:r w:rsidRPr="00AC36E0">
              <w:rPr>
                <w:b/>
                <w:bCs/>
                <w:color w:val="E21951"/>
                <w:lang w:eastAsia="en-GB"/>
              </w:rPr>
              <w:t>)</w:t>
            </w:r>
          </w:p>
        </w:tc>
        <w:tc>
          <w:tcPr>
            <w:tcW w:w="2126" w:type="dxa"/>
            <w:tcMar>
              <w:top w:w="113" w:type="dxa"/>
              <w:bottom w:w="113" w:type="dxa"/>
            </w:tcMar>
          </w:tcPr>
          <w:p w14:paraId="1284269F" w14:textId="77777777" w:rsidR="00A259EF" w:rsidRDefault="00E864A9" w:rsidP="008F66F5">
            <w:pPr>
              <w:pStyle w:val="BodyText"/>
              <w:rPr>
                <w:lang w:eastAsia="en-GB"/>
              </w:rPr>
            </w:pPr>
            <w:r>
              <w:rPr>
                <w:lang w:eastAsia="en-GB"/>
              </w:rPr>
              <w:t>Perform shifts on a binary number.</w:t>
            </w:r>
          </w:p>
          <w:p w14:paraId="589F0689" w14:textId="77777777" w:rsidR="00E864A9" w:rsidRDefault="00E864A9" w:rsidP="008F66F5">
            <w:pPr>
              <w:pStyle w:val="BodyText"/>
              <w:rPr>
                <w:lang w:eastAsia="en-GB"/>
              </w:rPr>
            </w:pPr>
          </w:p>
          <w:p w14:paraId="40CB7254" w14:textId="77777777" w:rsidR="00E864A9" w:rsidRDefault="00E864A9" w:rsidP="008F66F5">
            <w:pPr>
              <w:pStyle w:val="BodyText"/>
              <w:rPr>
                <w:lang w:eastAsia="en-GB"/>
              </w:rPr>
            </w:pPr>
            <w:r>
              <w:rPr>
                <w:lang w:eastAsia="en-GB"/>
              </w:rPr>
              <w:t>Explain the impact of a shift on a binary number.</w:t>
            </w:r>
          </w:p>
          <w:p w14:paraId="57F0687C" w14:textId="77777777" w:rsidR="00E864A9" w:rsidRDefault="00E864A9" w:rsidP="008F66F5">
            <w:pPr>
              <w:pStyle w:val="BodyText"/>
              <w:rPr>
                <w:lang w:eastAsia="en-GB"/>
              </w:rPr>
            </w:pPr>
          </w:p>
          <w:p w14:paraId="4B5E8A7C" w14:textId="6687C591" w:rsidR="00E864A9" w:rsidRPr="004A4E17" w:rsidRDefault="00CB672B" w:rsidP="008F66F5">
            <w:pPr>
              <w:pStyle w:val="BodyText"/>
              <w:rPr>
                <w:lang w:eastAsia="en-GB"/>
              </w:rPr>
            </w:pPr>
            <w:r>
              <w:rPr>
                <w:lang w:eastAsia="en-GB"/>
              </w:rPr>
              <w:t>Use bit manipulation to check values in registers.</w:t>
            </w:r>
          </w:p>
        </w:tc>
        <w:tc>
          <w:tcPr>
            <w:tcW w:w="10235" w:type="dxa"/>
            <w:tcMar>
              <w:top w:w="113" w:type="dxa"/>
              <w:bottom w:w="113" w:type="dxa"/>
            </w:tcMar>
          </w:tcPr>
          <w:p w14:paraId="3A46EECD" w14:textId="6ACC5A59" w:rsidR="00A259EF" w:rsidRPr="0020143A" w:rsidRDefault="000A3F43" w:rsidP="008F66F5">
            <w:pPr>
              <w:pStyle w:val="BodyText"/>
              <w:rPr>
                <w:b/>
              </w:rPr>
            </w:pPr>
            <w:r>
              <w:t xml:space="preserve">Show </w:t>
            </w:r>
            <w:r w:rsidR="000C40B4">
              <w:t>learner</w:t>
            </w:r>
            <w:r>
              <w:t xml:space="preserve">s how to perform a shift, then ask them to work out </w:t>
            </w:r>
            <w:r w:rsidR="002445B4">
              <w:t xml:space="preserve">the </w:t>
            </w:r>
            <w:r>
              <w:t xml:space="preserve">effect </w:t>
            </w:r>
            <w:r w:rsidR="002445B4">
              <w:t xml:space="preserve">a </w:t>
            </w:r>
            <w:r>
              <w:t>single shift has on the number. Repeat with a 2-place shift, and left and right</w:t>
            </w:r>
            <w:r w:rsidR="002445B4">
              <w:t>,</w:t>
            </w:r>
            <w:r>
              <w:t xml:space="preserve"> etc.</w:t>
            </w:r>
            <w:r w:rsidR="002445B4">
              <w:t>,</w:t>
            </w:r>
            <w:r>
              <w:t xml:space="preserve"> so </w:t>
            </w:r>
            <w:r w:rsidR="000C40B4">
              <w:t>learner</w:t>
            </w:r>
            <w:r>
              <w:t>s are working out the purpose for themselves.</w:t>
            </w:r>
            <w:r w:rsidR="0020143A">
              <w:rPr>
                <w:b/>
                <w:lang w:eastAsia="en-GB"/>
              </w:rPr>
              <w:t xml:space="preserve"> (I)</w:t>
            </w:r>
          </w:p>
          <w:p w14:paraId="23925024" w14:textId="77777777" w:rsidR="000A3F43" w:rsidRDefault="000A3F43" w:rsidP="008F66F5">
            <w:pPr>
              <w:pStyle w:val="BodyText"/>
            </w:pPr>
          </w:p>
          <w:p w14:paraId="72A35FB2" w14:textId="6BDBDD92" w:rsidR="000A3F43" w:rsidRDefault="000A3F43" w:rsidP="008F66F5">
            <w:pPr>
              <w:pStyle w:val="BodyText"/>
            </w:pPr>
            <w:r>
              <w:t xml:space="preserve">Ask </w:t>
            </w:r>
            <w:r w:rsidR="000C40B4">
              <w:t>learner</w:t>
            </w:r>
            <w:r>
              <w:t>s what the problem(s) with shifts are</w:t>
            </w:r>
            <w:r w:rsidR="002445B4">
              <w:t>,</w:t>
            </w:r>
            <w:r>
              <w:t xml:space="preserve"> </w:t>
            </w:r>
            <w:proofErr w:type="gramStart"/>
            <w:r>
              <w:t>e.g.</w:t>
            </w:r>
            <w:proofErr w:type="gramEnd"/>
            <w:r>
              <w:t xml:space="preserve"> bits are lost, and explain how these could be mitigated.</w:t>
            </w:r>
          </w:p>
          <w:p w14:paraId="5B65D688" w14:textId="77777777" w:rsidR="000A3F43" w:rsidRDefault="000A3F43" w:rsidP="008F66F5">
            <w:pPr>
              <w:pStyle w:val="BodyText"/>
            </w:pPr>
          </w:p>
          <w:p w14:paraId="720647F1" w14:textId="3CB2F1AF" w:rsidR="0028311D" w:rsidRDefault="001D7A27" w:rsidP="008F66F5">
            <w:pPr>
              <w:pStyle w:val="BodyText"/>
            </w:pPr>
            <w:r>
              <w:t xml:space="preserve">Show </w:t>
            </w:r>
            <w:r w:rsidR="000C40B4">
              <w:t>learner</w:t>
            </w:r>
            <w:r>
              <w:t xml:space="preserve">s the effect of </w:t>
            </w:r>
            <w:r w:rsidR="009F6866">
              <w:t xml:space="preserve">bit manipulation operations. </w:t>
            </w:r>
            <w:r w:rsidR="0028311D">
              <w:t xml:space="preserve">Give </w:t>
            </w:r>
            <w:r w:rsidR="000C40B4">
              <w:t>learner</w:t>
            </w:r>
            <w:r w:rsidR="0028311D">
              <w:t>s examples of where and why these would be used for example relating to scenarios to check the values of bits, and to change the values of bits.</w:t>
            </w:r>
          </w:p>
          <w:p w14:paraId="645DF743" w14:textId="77777777" w:rsidR="0028311D" w:rsidRDefault="0028311D" w:rsidP="008F66F5">
            <w:pPr>
              <w:pStyle w:val="BodyText"/>
            </w:pPr>
          </w:p>
          <w:p w14:paraId="73BB2D94" w14:textId="550BFC87" w:rsidR="000A3F43" w:rsidRDefault="001D2770" w:rsidP="008F66F5">
            <w:pPr>
              <w:pStyle w:val="BodyText"/>
            </w:pPr>
            <w:r>
              <w:t xml:space="preserve">Relate </w:t>
            </w:r>
            <w:r w:rsidR="00381528">
              <w:t xml:space="preserve">back to monitoring and control, recap fundamentals of sensors and characteristics of these systems. Show </w:t>
            </w:r>
            <w:r w:rsidR="000C40B4">
              <w:t>learner</w:t>
            </w:r>
            <w:r w:rsidR="00381528">
              <w:t>s how registers can be used to check the data received and perform actions depending on their content.</w:t>
            </w:r>
          </w:p>
          <w:p w14:paraId="50CC9A41" w14:textId="77777777" w:rsidR="00381528" w:rsidRDefault="00381528" w:rsidP="008F66F5">
            <w:pPr>
              <w:pStyle w:val="BodyText"/>
            </w:pPr>
          </w:p>
          <w:p w14:paraId="52A7341F" w14:textId="47E3B437" w:rsidR="00381528" w:rsidRDefault="00381528" w:rsidP="008F66F5">
            <w:pPr>
              <w:pStyle w:val="BodyText"/>
              <w:rPr>
                <w:b/>
                <w:lang w:eastAsia="en-GB"/>
              </w:rPr>
            </w:pPr>
            <w:r>
              <w:t xml:space="preserve">Give </w:t>
            </w:r>
            <w:r w:rsidR="000C40B4">
              <w:t>learner</w:t>
            </w:r>
            <w:r>
              <w:t xml:space="preserve">s a scenario and ask them to work in pairs to </w:t>
            </w:r>
            <w:r w:rsidR="00752713">
              <w:t>follow and examine</w:t>
            </w:r>
            <w:r>
              <w:t xml:space="preserve"> assembly language programs to perform monitoring and control tasks.</w:t>
            </w:r>
            <w:r w:rsidR="0020143A">
              <w:t xml:space="preserve"> </w:t>
            </w:r>
            <w:r w:rsidR="0020143A">
              <w:rPr>
                <w:b/>
                <w:lang w:eastAsia="en-GB"/>
              </w:rPr>
              <w:t>(I)</w:t>
            </w:r>
          </w:p>
          <w:p w14:paraId="040936DD" w14:textId="77777777" w:rsidR="002445B4" w:rsidRDefault="002445B4" w:rsidP="008F66F5">
            <w:pPr>
              <w:pStyle w:val="BodyText"/>
            </w:pPr>
          </w:p>
          <w:p w14:paraId="28919013" w14:textId="05856E69" w:rsidR="00752713" w:rsidRPr="00752713" w:rsidRDefault="00752713" w:rsidP="008F66F5">
            <w:pPr>
              <w:pStyle w:val="BodyText"/>
            </w:pPr>
            <w:r>
              <w:rPr>
                <w:b/>
              </w:rPr>
              <w:t xml:space="preserve">Extension: </w:t>
            </w:r>
            <w:r>
              <w:t xml:space="preserve">Students </w:t>
            </w:r>
            <w:r w:rsidR="002445B4">
              <w:t xml:space="preserve">can </w:t>
            </w:r>
            <w:r>
              <w:t>create assembly language programs to test bits and perform monitoring and control activities.</w:t>
            </w:r>
          </w:p>
          <w:p w14:paraId="04F3A425" w14:textId="15234395" w:rsidR="00CB672B" w:rsidRPr="00CB672B" w:rsidRDefault="00CB672B" w:rsidP="008F66F5">
            <w:pPr>
              <w:pStyle w:val="BodyText"/>
            </w:pPr>
          </w:p>
        </w:tc>
      </w:tr>
      <w:tr w:rsidR="00A259EF" w:rsidRPr="004A4E17" w14:paraId="00DD0BF4" w14:textId="77777777" w:rsidTr="000F13D7">
        <w:trPr>
          <w:trHeight w:hRule="exact" w:val="440"/>
          <w:tblHeader/>
        </w:trPr>
        <w:tc>
          <w:tcPr>
            <w:tcW w:w="14601" w:type="dxa"/>
            <w:gridSpan w:val="3"/>
            <w:shd w:val="clear" w:color="auto" w:fill="E21951"/>
            <w:tcMar>
              <w:top w:w="113" w:type="dxa"/>
              <w:bottom w:w="113" w:type="dxa"/>
            </w:tcMar>
            <w:vAlign w:val="center"/>
          </w:tcPr>
          <w:p w14:paraId="7F4478D9"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t>Past and specimen papers</w:t>
            </w:r>
          </w:p>
        </w:tc>
      </w:tr>
      <w:tr w:rsidR="00A259EF" w:rsidRPr="004A4E17" w14:paraId="71E7DBE6" w14:textId="77777777" w:rsidTr="000F13D7">
        <w:tblPrEx>
          <w:tblCellMar>
            <w:top w:w="0" w:type="dxa"/>
            <w:bottom w:w="0" w:type="dxa"/>
          </w:tblCellMar>
        </w:tblPrEx>
        <w:tc>
          <w:tcPr>
            <w:tcW w:w="14601" w:type="dxa"/>
            <w:gridSpan w:val="3"/>
            <w:tcMar>
              <w:top w:w="113" w:type="dxa"/>
              <w:bottom w:w="113" w:type="dxa"/>
            </w:tcMar>
          </w:tcPr>
          <w:p w14:paraId="61E38EBD" w14:textId="3D7966C3" w:rsidR="0018674A" w:rsidRPr="004E2FD6" w:rsidRDefault="00A259EF" w:rsidP="00082F2B">
            <w:pPr>
              <w:pStyle w:val="BodyText"/>
              <w:rPr>
                <w:i/>
              </w:rPr>
            </w:pPr>
            <w:r>
              <w:rPr>
                <w:lang w:eastAsia="en-GB"/>
              </w:rPr>
              <w:t xml:space="preserve">Past/specimen papers and mark schemes are available to download at </w:t>
            </w:r>
            <w:hyperlink r:id="rId37" w:history="1">
              <w:r w:rsidRPr="00EF1EBD">
                <w:rPr>
                  <w:rStyle w:val="WebLink"/>
                </w:rPr>
                <w:t>www.cambridgeinternational.org/support</w:t>
              </w:r>
            </w:hyperlink>
            <w:r w:rsidRPr="00EF1EBD">
              <w:rPr>
                <w:rStyle w:val="Bold"/>
              </w:rPr>
              <w:t xml:space="preserve"> (F)</w:t>
            </w:r>
          </w:p>
        </w:tc>
      </w:tr>
    </w:tbl>
    <w:p w14:paraId="230F352E" w14:textId="77777777" w:rsidR="00A259EF" w:rsidRDefault="00A259EF">
      <w:pPr>
        <w:rPr>
          <w:rStyle w:val="Italics"/>
          <w:rFonts w:cs="Arial"/>
        </w:rPr>
      </w:pPr>
    </w:p>
    <w:p w14:paraId="537A855C" w14:textId="77777777" w:rsidR="00B90F52" w:rsidRDefault="00B90F52">
      <w:pPr>
        <w:rPr>
          <w:rStyle w:val="Italics"/>
          <w:rFonts w:cs="Arial"/>
        </w:rPr>
        <w:sectPr w:rsidR="00B90F52" w:rsidSect="00073432">
          <w:pgSz w:w="16838" w:h="11906" w:orient="landscape"/>
          <w:pgMar w:top="1134" w:right="1134" w:bottom="284" w:left="1134" w:header="567" w:footer="567" w:gutter="0"/>
          <w:cols w:space="708"/>
          <w:docGrid w:linePitch="360"/>
        </w:sectPr>
      </w:pPr>
    </w:p>
    <w:p w14:paraId="2520E1BF" w14:textId="085DED54" w:rsidR="00A259EF" w:rsidRPr="00393536" w:rsidRDefault="00D40667" w:rsidP="00A259EF">
      <w:pPr>
        <w:pStyle w:val="Heading1"/>
      </w:pPr>
      <w:bookmarkStart w:id="11" w:name="_Toc4670084"/>
      <w:r>
        <w:lastRenderedPageBreak/>
        <w:t>Unit 5 System</w:t>
      </w:r>
      <w:r w:rsidR="00AA0B62">
        <w:t xml:space="preserve"> Software</w:t>
      </w:r>
      <w:bookmarkEnd w:id="11"/>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078A6AA0" w14:textId="77777777" w:rsidTr="000F13D7">
        <w:trPr>
          <w:trHeight w:hRule="exact" w:val="759"/>
          <w:tblHeader/>
        </w:trPr>
        <w:tc>
          <w:tcPr>
            <w:tcW w:w="2240" w:type="dxa"/>
            <w:shd w:val="clear" w:color="auto" w:fill="E21951"/>
            <w:tcMar>
              <w:top w:w="113" w:type="dxa"/>
              <w:bottom w:w="113" w:type="dxa"/>
            </w:tcMar>
            <w:vAlign w:val="center"/>
          </w:tcPr>
          <w:p w14:paraId="7981248A"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6A63BF43"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0FAD545F" w14:textId="77777777" w:rsidR="00A259EF" w:rsidRPr="00DF2AEF" w:rsidRDefault="00A259EF" w:rsidP="008F66F5">
            <w:pPr>
              <w:pStyle w:val="TableHead"/>
            </w:pPr>
            <w:r w:rsidRPr="00DF2AEF">
              <w:t>Suggested teaching activities</w:t>
            </w:r>
            <w:r>
              <w:t xml:space="preserve"> </w:t>
            </w:r>
          </w:p>
        </w:tc>
      </w:tr>
      <w:tr w:rsidR="00A259EF" w:rsidRPr="004A4E17" w14:paraId="769EA21F" w14:textId="77777777" w:rsidTr="000F13D7">
        <w:tblPrEx>
          <w:tblCellMar>
            <w:top w:w="0" w:type="dxa"/>
            <w:bottom w:w="0" w:type="dxa"/>
          </w:tblCellMar>
        </w:tblPrEx>
        <w:trPr>
          <w:trHeight w:val="487"/>
        </w:trPr>
        <w:tc>
          <w:tcPr>
            <w:tcW w:w="2240" w:type="dxa"/>
            <w:tcMar>
              <w:top w:w="113" w:type="dxa"/>
              <w:bottom w:w="113" w:type="dxa"/>
            </w:tcMar>
          </w:tcPr>
          <w:p w14:paraId="0921AA76" w14:textId="77777777" w:rsidR="00A259EF" w:rsidRDefault="00631230" w:rsidP="008F66F5">
            <w:pPr>
              <w:pStyle w:val="BodyText"/>
              <w:rPr>
                <w:lang w:eastAsia="en-GB"/>
              </w:rPr>
            </w:pPr>
            <w:r>
              <w:rPr>
                <w:lang w:eastAsia="en-GB"/>
              </w:rPr>
              <w:t>5.1 Operating System</w:t>
            </w:r>
          </w:p>
          <w:p w14:paraId="642932BF" w14:textId="6B9517FA" w:rsidR="000D2396" w:rsidRPr="004A4E17" w:rsidRDefault="000D2396" w:rsidP="008F66F5">
            <w:pPr>
              <w:pStyle w:val="BodyText"/>
              <w:rPr>
                <w:lang w:eastAsia="en-GB"/>
              </w:rPr>
            </w:pPr>
            <w:r w:rsidRPr="00AC36E0">
              <w:rPr>
                <w:b/>
                <w:bCs/>
                <w:color w:val="E21951"/>
                <w:lang w:eastAsia="en-GB"/>
              </w:rPr>
              <w:t>(KC4)</w:t>
            </w:r>
          </w:p>
        </w:tc>
        <w:tc>
          <w:tcPr>
            <w:tcW w:w="2126" w:type="dxa"/>
            <w:tcMar>
              <w:top w:w="113" w:type="dxa"/>
              <w:bottom w:w="113" w:type="dxa"/>
            </w:tcMar>
          </w:tcPr>
          <w:p w14:paraId="2911C07D" w14:textId="6AE9701C" w:rsidR="00A259EF" w:rsidRDefault="003F7C26" w:rsidP="008F66F5">
            <w:pPr>
              <w:pStyle w:val="BodyText"/>
              <w:rPr>
                <w:lang w:eastAsia="en-GB"/>
              </w:rPr>
            </w:pPr>
            <w:r>
              <w:rPr>
                <w:lang w:eastAsia="en-GB"/>
              </w:rPr>
              <w:t xml:space="preserve">Explain why a computer system requires </w:t>
            </w:r>
            <w:r w:rsidR="002445B4">
              <w:rPr>
                <w:lang w:eastAsia="en-GB"/>
              </w:rPr>
              <w:t>a</w:t>
            </w:r>
            <w:r>
              <w:rPr>
                <w:lang w:eastAsia="en-GB"/>
              </w:rPr>
              <w:t>n Operating System.</w:t>
            </w:r>
          </w:p>
          <w:p w14:paraId="3ADC9DC8" w14:textId="77777777" w:rsidR="003F7C26" w:rsidRDefault="003F7C26" w:rsidP="008F66F5">
            <w:pPr>
              <w:pStyle w:val="BodyText"/>
              <w:rPr>
                <w:lang w:eastAsia="en-GB"/>
              </w:rPr>
            </w:pPr>
          </w:p>
          <w:p w14:paraId="7B21DA06" w14:textId="523EA28E" w:rsidR="003F7C26" w:rsidRDefault="003F7C26" w:rsidP="008F66F5">
            <w:pPr>
              <w:pStyle w:val="BodyText"/>
              <w:rPr>
                <w:lang w:eastAsia="en-GB"/>
              </w:rPr>
            </w:pPr>
            <w:r>
              <w:rPr>
                <w:lang w:eastAsia="en-GB"/>
              </w:rPr>
              <w:t xml:space="preserve">Explain the key management tasks carried out by the </w:t>
            </w:r>
            <w:r w:rsidR="002445B4">
              <w:rPr>
                <w:lang w:eastAsia="en-GB"/>
              </w:rPr>
              <w:t>O</w:t>
            </w:r>
            <w:r>
              <w:rPr>
                <w:lang w:eastAsia="en-GB"/>
              </w:rPr>
              <w:t xml:space="preserve">perating </w:t>
            </w:r>
            <w:r w:rsidR="002445B4">
              <w:rPr>
                <w:lang w:eastAsia="en-GB"/>
              </w:rPr>
              <w:t>S</w:t>
            </w:r>
            <w:r>
              <w:rPr>
                <w:lang w:eastAsia="en-GB"/>
              </w:rPr>
              <w:t>ystem.</w:t>
            </w:r>
          </w:p>
          <w:p w14:paraId="50E65884" w14:textId="77777777" w:rsidR="003F7C26" w:rsidRDefault="003F7C26" w:rsidP="008F66F5">
            <w:pPr>
              <w:pStyle w:val="BodyText"/>
              <w:rPr>
                <w:lang w:eastAsia="en-GB"/>
              </w:rPr>
            </w:pPr>
          </w:p>
          <w:p w14:paraId="625A46CB" w14:textId="77777777" w:rsidR="003F7C26" w:rsidRDefault="003F7C26" w:rsidP="008F66F5">
            <w:pPr>
              <w:pStyle w:val="BodyText"/>
              <w:rPr>
                <w:lang w:eastAsia="en-GB"/>
              </w:rPr>
            </w:pPr>
            <w:r>
              <w:rPr>
                <w:lang w:eastAsia="en-GB"/>
              </w:rPr>
              <w:t>Explain the need for utility software.</w:t>
            </w:r>
          </w:p>
          <w:p w14:paraId="7FDEC531" w14:textId="77777777" w:rsidR="003F7C26" w:rsidRDefault="003F7C26" w:rsidP="008F66F5">
            <w:pPr>
              <w:pStyle w:val="BodyText"/>
              <w:rPr>
                <w:lang w:eastAsia="en-GB"/>
              </w:rPr>
            </w:pPr>
          </w:p>
          <w:p w14:paraId="11B53369" w14:textId="77777777" w:rsidR="003F7C26" w:rsidRDefault="003F7C26" w:rsidP="008F66F5">
            <w:pPr>
              <w:pStyle w:val="BodyText"/>
              <w:rPr>
                <w:lang w:eastAsia="en-GB"/>
              </w:rPr>
            </w:pPr>
            <w:r>
              <w:rPr>
                <w:lang w:eastAsia="en-GB"/>
              </w:rPr>
              <w:t>Describe the purpose and function of typical utility software.</w:t>
            </w:r>
          </w:p>
          <w:p w14:paraId="6909F5FB" w14:textId="77777777" w:rsidR="003F7C26" w:rsidRDefault="003F7C26" w:rsidP="008F66F5">
            <w:pPr>
              <w:pStyle w:val="BodyText"/>
              <w:rPr>
                <w:lang w:eastAsia="en-GB"/>
              </w:rPr>
            </w:pPr>
          </w:p>
          <w:p w14:paraId="1B8CB330" w14:textId="5057331C" w:rsidR="003F7C26" w:rsidRPr="004A4E17" w:rsidRDefault="003E5B06" w:rsidP="008F66F5">
            <w:pPr>
              <w:pStyle w:val="BodyText"/>
              <w:rPr>
                <w:lang w:eastAsia="en-GB"/>
              </w:rPr>
            </w:pPr>
            <w:r>
              <w:rPr>
                <w:lang w:eastAsia="en-GB"/>
              </w:rPr>
              <w:t>Explain the purpose of program libraries and the benefits of using a library (including DLL).</w:t>
            </w:r>
          </w:p>
        </w:tc>
        <w:tc>
          <w:tcPr>
            <w:tcW w:w="10235" w:type="dxa"/>
            <w:tcMar>
              <w:top w:w="113" w:type="dxa"/>
              <w:bottom w:w="113" w:type="dxa"/>
            </w:tcMar>
          </w:tcPr>
          <w:p w14:paraId="7C5AE6A2" w14:textId="0950AB80" w:rsidR="00A259EF" w:rsidRDefault="00847CE7" w:rsidP="008F66F5">
            <w:pPr>
              <w:pStyle w:val="BodyText"/>
              <w:rPr>
                <w:lang w:eastAsia="en-GB"/>
              </w:rPr>
            </w:pPr>
            <w:r>
              <w:rPr>
                <w:lang w:eastAsia="en-GB"/>
              </w:rPr>
              <w:t xml:space="preserve">Ask </w:t>
            </w:r>
            <w:r w:rsidR="000C40B4">
              <w:rPr>
                <w:lang w:eastAsia="en-GB"/>
              </w:rPr>
              <w:t>learner</w:t>
            </w:r>
            <w:r>
              <w:rPr>
                <w:lang w:eastAsia="en-GB"/>
              </w:rPr>
              <w:t xml:space="preserve">s to list what the </w:t>
            </w:r>
            <w:r w:rsidR="002445B4">
              <w:rPr>
                <w:lang w:eastAsia="en-GB"/>
              </w:rPr>
              <w:t>O</w:t>
            </w:r>
            <w:r>
              <w:rPr>
                <w:lang w:eastAsia="en-GB"/>
              </w:rPr>
              <w:t xml:space="preserve">perating </w:t>
            </w:r>
            <w:r w:rsidR="002445B4">
              <w:rPr>
                <w:lang w:eastAsia="en-GB"/>
              </w:rPr>
              <w:t>S</w:t>
            </w:r>
            <w:r>
              <w:rPr>
                <w:lang w:eastAsia="en-GB"/>
              </w:rPr>
              <w:t>ystem they use allows them to do. Ask them to consider a computer without an operating system – how would they perform tasks?</w:t>
            </w:r>
          </w:p>
          <w:p w14:paraId="3290C51A" w14:textId="77777777" w:rsidR="00A45B73" w:rsidRDefault="00A45B73" w:rsidP="008F66F5">
            <w:pPr>
              <w:pStyle w:val="BodyText"/>
              <w:rPr>
                <w:lang w:eastAsia="en-GB"/>
              </w:rPr>
            </w:pPr>
          </w:p>
          <w:p w14:paraId="6F503B06" w14:textId="620A5E81" w:rsidR="00D93C55" w:rsidRDefault="00D93C55" w:rsidP="008F66F5">
            <w:pPr>
              <w:pStyle w:val="BodyText"/>
              <w:rPr>
                <w:lang w:eastAsia="en-GB"/>
              </w:rPr>
            </w:pPr>
            <w:r>
              <w:rPr>
                <w:lang w:eastAsia="en-GB"/>
              </w:rPr>
              <w:t>Introduce each management task of an Operating System. Relate to different types of computers and how it might be the same, or how the task may differ</w:t>
            </w:r>
            <w:r w:rsidR="002445B4">
              <w:rPr>
                <w:lang w:eastAsia="en-GB"/>
              </w:rPr>
              <w:t>,</w:t>
            </w:r>
            <w:r>
              <w:rPr>
                <w:lang w:eastAsia="en-GB"/>
              </w:rPr>
              <w:t xml:space="preserve"> </w:t>
            </w:r>
            <w:proofErr w:type="gramStart"/>
            <w:r>
              <w:rPr>
                <w:lang w:eastAsia="en-GB"/>
              </w:rPr>
              <w:t>e.g.</w:t>
            </w:r>
            <w:proofErr w:type="gramEnd"/>
            <w:r>
              <w:rPr>
                <w:lang w:eastAsia="en-GB"/>
              </w:rPr>
              <w:t xml:space="preserve"> tablets, mobile phones, embedded systems</w:t>
            </w:r>
            <w:r w:rsidR="002445B4">
              <w:rPr>
                <w:lang w:eastAsia="en-GB"/>
              </w:rPr>
              <w:t>,</w:t>
            </w:r>
            <w:r>
              <w:rPr>
                <w:lang w:eastAsia="en-GB"/>
              </w:rPr>
              <w:t xml:space="preserve"> etc.</w:t>
            </w:r>
          </w:p>
          <w:p w14:paraId="2EF47EF0" w14:textId="77777777" w:rsidR="00A45B73" w:rsidRDefault="00A45B73" w:rsidP="008F66F5">
            <w:pPr>
              <w:pStyle w:val="BodyText"/>
              <w:rPr>
                <w:lang w:eastAsia="en-GB"/>
              </w:rPr>
            </w:pPr>
          </w:p>
          <w:p w14:paraId="05248D91" w14:textId="5C31A77E" w:rsidR="00AE70F7" w:rsidRDefault="00AE70F7" w:rsidP="008F66F5">
            <w:pPr>
              <w:pStyle w:val="BodyText"/>
              <w:rPr>
                <w:lang w:eastAsia="en-GB"/>
              </w:rPr>
            </w:pPr>
            <w:r>
              <w:rPr>
                <w:lang w:eastAsia="en-GB"/>
              </w:rPr>
              <w:t xml:space="preserve">Give </w:t>
            </w:r>
            <w:r w:rsidR="000C40B4">
              <w:rPr>
                <w:lang w:eastAsia="en-GB"/>
              </w:rPr>
              <w:t>learner</w:t>
            </w:r>
            <w:r>
              <w:rPr>
                <w:lang w:eastAsia="en-GB"/>
              </w:rPr>
              <w:t xml:space="preserve">s a list of actions that may be performed and ask </w:t>
            </w:r>
            <w:r w:rsidR="000C40B4">
              <w:rPr>
                <w:lang w:eastAsia="en-GB"/>
              </w:rPr>
              <w:t>learner</w:t>
            </w:r>
            <w:r>
              <w:rPr>
                <w:lang w:eastAsia="en-GB"/>
              </w:rPr>
              <w:t>s to categorise them into the management activity they relate to.</w:t>
            </w:r>
            <w:r w:rsidR="00CC27B6">
              <w:rPr>
                <w:lang w:eastAsia="en-GB"/>
              </w:rPr>
              <w:t xml:space="preserve"> </w:t>
            </w:r>
            <w:r w:rsidR="00CC27B6">
              <w:rPr>
                <w:b/>
                <w:lang w:eastAsia="en-GB"/>
              </w:rPr>
              <w:t>(I)</w:t>
            </w:r>
          </w:p>
          <w:p w14:paraId="236ECE44" w14:textId="77777777" w:rsidR="00AE70F7" w:rsidRDefault="00AE70F7" w:rsidP="008F66F5">
            <w:pPr>
              <w:pStyle w:val="BodyText"/>
              <w:rPr>
                <w:lang w:eastAsia="en-GB"/>
              </w:rPr>
            </w:pPr>
          </w:p>
          <w:p w14:paraId="1C9415E5" w14:textId="048EBD04" w:rsidR="00A55892" w:rsidRDefault="00A55892" w:rsidP="008F66F5">
            <w:pPr>
              <w:pStyle w:val="BodyText"/>
              <w:rPr>
                <w:lang w:eastAsia="en-GB"/>
              </w:rPr>
            </w:pPr>
            <w:r>
              <w:rPr>
                <w:lang w:eastAsia="en-GB"/>
              </w:rPr>
              <w:t xml:space="preserve">Ask </w:t>
            </w:r>
            <w:r w:rsidR="000C40B4">
              <w:rPr>
                <w:lang w:eastAsia="en-GB"/>
              </w:rPr>
              <w:t>learner</w:t>
            </w:r>
            <w:r>
              <w:rPr>
                <w:lang w:eastAsia="en-GB"/>
              </w:rPr>
              <w:t xml:space="preserve">s to write down all the useful software that comes with their operating system </w:t>
            </w:r>
            <w:proofErr w:type="gramStart"/>
            <w:r>
              <w:rPr>
                <w:lang w:eastAsia="en-GB"/>
              </w:rPr>
              <w:t>i.e.</w:t>
            </w:r>
            <w:proofErr w:type="gramEnd"/>
            <w:r>
              <w:rPr>
                <w:lang w:eastAsia="en-GB"/>
              </w:rPr>
              <w:t xml:space="preserve"> the utility software. </w:t>
            </w:r>
            <w:r w:rsidR="00CC27B6">
              <w:rPr>
                <w:b/>
                <w:lang w:eastAsia="en-GB"/>
              </w:rPr>
              <w:t>(I)</w:t>
            </w:r>
          </w:p>
          <w:p w14:paraId="11C2ADF6" w14:textId="77777777" w:rsidR="00B96768" w:rsidRDefault="00B96768" w:rsidP="008F66F5">
            <w:pPr>
              <w:pStyle w:val="BodyText"/>
              <w:rPr>
                <w:lang w:eastAsia="en-GB"/>
              </w:rPr>
            </w:pPr>
          </w:p>
          <w:p w14:paraId="003942E1" w14:textId="67EE737D" w:rsidR="00B96768" w:rsidRDefault="00B96768" w:rsidP="008F66F5">
            <w:pPr>
              <w:pStyle w:val="BodyText"/>
              <w:rPr>
                <w:b/>
                <w:lang w:eastAsia="en-GB"/>
              </w:rPr>
            </w:pPr>
            <w:r>
              <w:rPr>
                <w:lang w:eastAsia="en-GB"/>
              </w:rPr>
              <w:t xml:space="preserve">Give </w:t>
            </w:r>
            <w:r w:rsidR="000C40B4">
              <w:rPr>
                <w:lang w:eastAsia="en-GB"/>
              </w:rPr>
              <w:t>learner</w:t>
            </w:r>
            <w:r>
              <w:rPr>
                <w:lang w:eastAsia="en-GB"/>
              </w:rPr>
              <w:t xml:space="preserve">s access to a program library for the program language used. </w:t>
            </w:r>
            <w:r w:rsidR="00B55153">
              <w:rPr>
                <w:lang w:eastAsia="en-GB"/>
              </w:rPr>
              <w:t xml:space="preserve">Show </w:t>
            </w:r>
            <w:r w:rsidR="000C40B4">
              <w:rPr>
                <w:lang w:eastAsia="en-GB"/>
              </w:rPr>
              <w:t>learner</w:t>
            </w:r>
            <w:r w:rsidR="00B55153">
              <w:rPr>
                <w:lang w:eastAsia="en-GB"/>
              </w:rPr>
              <w:t>s how to import the library and use the procedures within it. Where possible</w:t>
            </w:r>
            <w:r w:rsidR="002445B4">
              <w:rPr>
                <w:lang w:eastAsia="en-GB"/>
              </w:rPr>
              <w:t>,</w:t>
            </w:r>
            <w:r w:rsidR="00B55153">
              <w:rPr>
                <w:lang w:eastAsia="en-GB"/>
              </w:rPr>
              <w:t xml:space="preserve"> let </w:t>
            </w:r>
            <w:r w:rsidR="000C40B4">
              <w:rPr>
                <w:lang w:eastAsia="en-GB"/>
              </w:rPr>
              <w:t>learner</w:t>
            </w:r>
            <w:r w:rsidR="00B55153">
              <w:rPr>
                <w:lang w:eastAsia="en-GB"/>
              </w:rPr>
              <w:t xml:space="preserve">s use both static and </w:t>
            </w:r>
            <w:r w:rsidR="004D3927">
              <w:rPr>
                <w:lang w:eastAsia="en-GB"/>
              </w:rPr>
              <w:t>d</w:t>
            </w:r>
            <w:r w:rsidR="00B55153">
              <w:rPr>
                <w:lang w:eastAsia="en-GB"/>
              </w:rPr>
              <w:t>ynamic librar</w:t>
            </w:r>
            <w:r w:rsidR="002445B4">
              <w:rPr>
                <w:lang w:eastAsia="en-GB"/>
              </w:rPr>
              <w:t>ies</w:t>
            </w:r>
            <w:r w:rsidR="00B55153">
              <w:rPr>
                <w:lang w:eastAsia="en-GB"/>
              </w:rPr>
              <w:t xml:space="preserve"> </w:t>
            </w:r>
            <w:r w:rsidR="004D3927">
              <w:rPr>
                <w:lang w:eastAsia="en-GB"/>
              </w:rPr>
              <w:t xml:space="preserve">to experience the differences. </w:t>
            </w:r>
            <w:r w:rsidR="00CC27B6">
              <w:rPr>
                <w:b/>
                <w:lang w:eastAsia="en-GB"/>
              </w:rPr>
              <w:t>(I)</w:t>
            </w:r>
          </w:p>
          <w:p w14:paraId="1BB6BB8D" w14:textId="77777777" w:rsidR="002445B4" w:rsidRDefault="002445B4" w:rsidP="008F66F5">
            <w:pPr>
              <w:pStyle w:val="BodyText"/>
              <w:rPr>
                <w:lang w:eastAsia="en-GB"/>
              </w:rPr>
            </w:pPr>
          </w:p>
          <w:p w14:paraId="7FC2FE31" w14:textId="41D1659E" w:rsidR="004D3927" w:rsidRPr="00CC27B6" w:rsidRDefault="004D3927" w:rsidP="008F66F5">
            <w:pPr>
              <w:pStyle w:val="BodyText"/>
              <w:rPr>
                <w:lang w:eastAsia="en-GB"/>
              </w:rPr>
            </w:pPr>
            <w:r>
              <w:rPr>
                <w:lang w:eastAsia="en-GB"/>
              </w:rPr>
              <w:t xml:space="preserve">Give </w:t>
            </w:r>
            <w:r w:rsidR="000C40B4">
              <w:rPr>
                <w:lang w:eastAsia="en-GB"/>
              </w:rPr>
              <w:t>learner</w:t>
            </w:r>
            <w:r>
              <w:rPr>
                <w:lang w:eastAsia="en-GB"/>
              </w:rPr>
              <w:t>s</w:t>
            </w:r>
            <w:r w:rsidR="00B932E4">
              <w:rPr>
                <w:lang w:eastAsia="en-GB"/>
              </w:rPr>
              <w:t xml:space="preserve"> an example scenario</w:t>
            </w:r>
            <w:r w:rsidR="002445B4">
              <w:rPr>
                <w:lang w:eastAsia="en-GB"/>
              </w:rPr>
              <w:t>,</w:t>
            </w:r>
            <w:r w:rsidR="00B932E4">
              <w:rPr>
                <w:lang w:eastAsia="en-GB"/>
              </w:rPr>
              <w:t xml:space="preserve"> </w:t>
            </w:r>
            <w:proofErr w:type="gramStart"/>
            <w:r w:rsidR="00B932E4">
              <w:rPr>
                <w:lang w:eastAsia="en-GB"/>
              </w:rPr>
              <w:t>e.g.</w:t>
            </w:r>
            <w:proofErr w:type="gramEnd"/>
            <w:r w:rsidR="00B932E4">
              <w:rPr>
                <w:lang w:eastAsia="en-GB"/>
              </w:rPr>
              <w:t xml:space="preserve"> a person who could choose to use a library or not, and ask them to argue for a library and against. This could extend to dynamic or static libraries.</w:t>
            </w:r>
            <w:r w:rsidR="00CC27B6">
              <w:rPr>
                <w:b/>
                <w:lang w:eastAsia="en-GB"/>
              </w:rPr>
              <w:t xml:space="preserve"> (F) (I)</w:t>
            </w:r>
          </w:p>
        </w:tc>
      </w:tr>
      <w:tr w:rsidR="00A259EF" w:rsidRPr="004A4E17" w14:paraId="0373041C" w14:textId="77777777" w:rsidTr="000F13D7">
        <w:tblPrEx>
          <w:tblCellMar>
            <w:top w:w="0" w:type="dxa"/>
            <w:bottom w:w="0" w:type="dxa"/>
          </w:tblCellMar>
        </w:tblPrEx>
        <w:tc>
          <w:tcPr>
            <w:tcW w:w="2240" w:type="dxa"/>
            <w:tcMar>
              <w:top w:w="113" w:type="dxa"/>
              <w:bottom w:w="113" w:type="dxa"/>
            </w:tcMar>
          </w:tcPr>
          <w:p w14:paraId="2C08CE16" w14:textId="77777777" w:rsidR="00A259EF" w:rsidRDefault="00C312E6" w:rsidP="008F66F5">
            <w:pPr>
              <w:pStyle w:val="BodyText"/>
              <w:rPr>
                <w:lang w:eastAsia="en-GB"/>
              </w:rPr>
            </w:pPr>
            <w:r>
              <w:rPr>
                <w:lang w:eastAsia="en-GB"/>
              </w:rPr>
              <w:t>5.2 Language Translators</w:t>
            </w:r>
          </w:p>
          <w:p w14:paraId="7F4D8347" w14:textId="77777777" w:rsidR="000D2396" w:rsidRDefault="000D2396" w:rsidP="008F66F5">
            <w:pPr>
              <w:pStyle w:val="BodyText"/>
              <w:rPr>
                <w:b/>
                <w:bCs/>
                <w:color w:val="E21951"/>
                <w:lang w:eastAsia="en-GB"/>
              </w:rPr>
            </w:pPr>
            <w:r w:rsidRPr="00AC36E0">
              <w:rPr>
                <w:b/>
                <w:bCs/>
                <w:color w:val="E21951"/>
                <w:lang w:eastAsia="en-GB"/>
              </w:rPr>
              <w:t>(KC4)</w:t>
            </w:r>
          </w:p>
          <w:p w14:paraId="3EBE7713" w14:textId="5BB23620" w:rsidR="000D2396" w:rsidRPr="004A4E17" w:rsidRDefault="000D2396" w:rsidP="008F66F5">
            <w:pPr>
              <w:pStyle w:val="BodyText"/>
              <w:rPr>
                <w:lang w:eastAsia="en-GB"/>
              </w:rPr>
            </w:pPr>
            <w:r w:rsidRPr="00AC36E0">
              <w:rPr>
                <w:b/>
                <w:bCs/>
                <w:color w:val="E21951"/>
                <w:lang w:eastAsia="en-GB"/>
              </w:rPr>
              <w:t>(KC2)</w:t>
            </w:r>
          </w:p>
        </w:tc>
        <w:tc>
          <w:tcPr>
            <w:tcW w:w="2126" w:type="dxa"/>
            <w:tcMar>
              <w:top w:w="113" w:type="dxa"/>
              <w:bottom w:w="113" w:type="dxa"/>
            </w:tcMar>
          </w:tcPr>
          <w:p w14:paraId="52DAB8D3" w14:textId="77777777" w:rsidR="00A259EF" w:rsidRDefault="005152F8" w:rsidP="008F66F5">
            <w:pPr>
              <w:pStyle w:val="BodyText"/>
              <w:rPr>
                <w:lang w:eastAsia="en-GB"/>
              </w:rPr>
            </w:pPr>
            <w:r>
              <w:rPr>
                <w:lang w:eastAsia="en-GB"/>
              </w:rPr>
              <w:t xml:space="preserve">Identify the purpose of </w:t>
            </w:r>
            <w:r w:rsidR="0075423D">
              <w:rPr>
                <w:lang w:eastAsia="en-GB"/>
              </w:rPr>
              <w:t xml:space="preserve">an assembler, </w:t>
            </w:r>
            <w:proofErr w:type="gramStart"/>
            <w:r w:rsidR="0075423D">
              <w:rPr>
                <w:lang w:eastAsia="en-GB"/>
              </w:rPr>
              <w:t>compiler</w:t>
            </w:r>
            <w:proofErr w:type="gramEnd"/>
            <w:r w:rsidR="0075423D">
              <w:rPr>
                <w:lang w:eastAsia="en-GB"/>
              </w:rPr>
              <w:t xml:space="preserve"> and interpreter.</w:t>
            </w:r>
          </w:p>
          <w:p w14:paraId="64E0357A" w14:textId="77777777" w:rsidR="0075423D" w:rsidRDefault="0075423D" w:rsidP="008F66F5">
            <w:pPr>
              <w:pStyle w:val="BodyText"/>
              <w:rPr>
                <w:lang w:eastAsia="en-GB"/>
              </w:rPr>
            </w:pPr>
          </w:p>
          <w:p w14:paraId="10CBAA10" w14:textId="77777777" w:rsidR="0075423D" w:rsidRDefault="0075423D" w:rsidP="008F66F5">
            <w:pPr>
              <w:pStyle w:val="BodyText"/>
              <w:rPr>
                <w:lang w:eastAsia="en-GB"/>
              </w:rPr>
            </w:pPr>
            <w:r>
              <w:rPr>
                <w:lang w:eastAsia="en-GB"/>
              </w:rPr>
              <w:t xml:space="preserve">Explain the benefits of using a compiler and/or interpreter </w:t>
            </w:r>
            <w:proofErr w:type="gramStart"/>
            <w:r>
              <w:rPr>
                <w:lang w:eastAsia="en-GB"/>
              </w:rPr>
              <w:t>in a given</w:t>
            </w:r>
            <w:proofErr w:type="gramEnd"/>
            <w:r>
              <w:rPr>
                <w:lang w:eastAsia="en-GB"/>
              </w:rPr>
              <w:t xml:space="preserve"> situation.</w:t>
            </w:r>
          </w:p>
          <w:p w14:paraId="119A41B4" w14:textId="77777777" w:rsidR="0075423D" w:rsidRDefault="0075423D" w:rsidP="008F66F5">
            <w:pPr>
              <w:pStyle w:val="BodyText"/>
              <w:rPr>
                <w:lang w:eastAsia="en-GB"/>
              </w:rPr>
            </w:pPr>
          </w:p>
          <w:p w14:paraId="2BEAD877" w14:textId="56E24DAD" w:rsidR="0075423D" w:rsidRPr="004A4E17" w:rsidRDefault="0075423D" w:rsidP="008F66F5">
            <w:pPr>
              <w:pStyle w:val="BodyText"/>
              <w:rPr>
                <w:lang w:eastAsia="en-GB"/>
              </w:rPr>
            </w:pPr>
            <w:r>
              <w:rPr>
                <w:lang w:eastAsia="en-GB"/>
              </w:rPr>
              <w:t>Describe the features found in an IDE.</w:t>
            </w:r>
          </w:p>
        </w:tc>
        <w:tc>
          <w:tcPr>
            <w:tcW w:w="10235" w:type="dxa"/>
            <w:tcMar>
              <w:top w:w="113" w:type="dxa"/>
              <w:bottom w:w="113" w:type="dxa"/>
            </w:tcMar>
          </w:tcPr>
          <w:p w14:paraId="796116B2" w14:textId="4A513751" w:rsidR="00BA1D6D" w:rsidRDefault="00723393" w:rsidP="008F66F5">
            <w:pPr>
              <w:pStyle w:val="BodyText"/>
            </w:pPr>
            <w:r>
              <w:lastRenderedPageBreak/>
              <w:t xml:space="preserve">Give </w:t>
            </w:r>
            <w:r w:rsidR="000C40B4">
              <w:t>learner</w:t>
            </w:r>
            <w:r>
              <w:t xml:space="preserve">s some instructions that are </w:t>
            </w:r>
            <w:r w:rsidR="00EA133F">
              <w:t>encoded (</w:t>
            </w:r>
            <w:proofErr w:type="gramStart"/>
            <w:r w:rsidR="00EA133F">
              <w:t>e.g.</w:t>
            </w:r>
            <w:proofErr w:type="gramEnd"/>
            <w:r w:rsidR="00EA133F">
              <w:t xml:space="preserve"> using a cipher),</w:t>
            </w:r>
            <w:r>
              <w:t xml:space="preserve"> and ask them</w:t>
            </w:r>
            <w:r w:rsidR="002445B4">
              <w:t>, in pairs,</w:t>
            </w:r>
            <w:r>
              <w:t xml:space="preserve"> to act as a compiler and </w:t>
            </w:r>
            <w:r w:rsidR="002445B4">
              <w:t xml:space="preserve">an </w:t>
            </w:r>
            <w:r>
              <w:t>interpreter</w:t>
            </w:r>
            <w:r w:rsidR="002445B4">
              <w:t xml:space="preserve">. The </w:t>
            </w:r>
            <w:r w:rsidR="00EA133F">
              <w:t xml:space="preserve">compiler should translate all the lines and then do what they </w:t>
            </w:r>
            <w:proofErr w:type="gramStart"/>
            <w:r w:rsidR="00EA133F">
              <w:t>say</w:t>
            </w:r>
            <w:r w:rsidR="002445B4">
              <w:t>;</w:t>
            </w:r>
            <w:proofErr w:type="gramEnd"/>
            <w:r w:rsidR="00EA133F">
              <w:t xml:space="preserve"> </w:t>
            </w:r>
            <w:r w:rsidR="002445B4">
              <w:t>the</w:t>
            </w:r>
            <w:r w:rsidR="00EA133F">
              <w:t xml:space="preserve"> interpreter should translate one line and then run it.</w:t>
            </w:r>
          </w:p>
          <w:p w14:paraId="2A712D08" w14:textId="52D961D9" w:rsidR="00AF0DCA" w:rsidRDefault="00AF0DCA" w:rsidP="008F66F5">
            <w:pPr>
              <w:pStyle w:val="BodyText"/>
            </w:pPr>
          </w:p>
          <w:p w14:paraId="788BA8C8" w14:textId="7F51EECE" w:rsidR="00AF0DCA" w:rsidRDefault="00AF0DCA" w:rsidP="008F66F5">
            <w:pPr>
              <w:pStyle w:val="BodyText"/>
            </w:pPr>
            <w:r>
              <w:t xml:space="preserve">Ask </w:t>
            </w:r>
            <w:r w:rsidR="000C40B4">
              <w:t>learner</w:t>
            </w:r>
            <w:r>
              <w:t>s to debate compiler vs interpreter for a given scenario</w:t>
            </w:r>
            <w:r w:rsidR="002445B4">
              <w:t>,</w:t>
            </w:r>
            <w:r>
              <w:t xml:space="preserve"> </w:t>
            </w:r>
            <w:proofErr w:type="gramStart"/>
            <w:r>
              <w:t>e.g.</w:t>
            </w:r>
            <w:proofErr w:type="gramEnd"/>
            <w:r>
              <w:t xml:space="preserve"> a person who is writing a program. Students should argue why each should be used – there may not be an actual definite answer, but </w:t>
            </w:r>
            <w:r w:rsidR="00F841DD">
              <w:t>it</w:t>
            </w:r>
            <w:r w:rsidR="001D2B56">
              <w:t xml:space="preserve"> is</w:t>
            </w:r>
            <w:r w:rsidR="00F841DD">
              <w:t xml:space="preserve"> the reasons behind the arguments that are important.</w:t>
            </w:r>
            <w:r w:rsidR="001C2D60">
              <w:rPr>
                <w:b/>
                <w:lang w:eastAsia="en-GB"/>
              </w:rPr>
              <w:t xml:space="preserve"> (F) (I)</w:t>
            </w:r>
          </w:p>
          <w:p w14:paraId="49FDFD60" w14:textId="77777777" w:rsidR="00F148FB" w:rsidRDefault="00F148FB" w:rsidP="008F66F5">
            <w:pPr>
              <w:pStyle w:val="BodyText"/>
            </w:pPr>
          </w:p>
          <w:p w14:paraId="08ED74F6" w14:textId="0543538B" w:rsidR="00A259EF" w:rsidRDefault="00BF6E6B" w:rsidP="008F66F5">
            <w:pPr>
              <w:pStyle w:val="BodyText"/>
              <w:rPr>
                <w:b/>
                <w:lang w:eastAsia="en-GB"/>
              </w:rPr>
            </w:pPr>
            <w:r>
              <w:lastRenderedPageBreak/>
              <w:t xml:space="preserve">Ask </w:t>
            </w:r>
            <w:r w:rsidR="000C40B4">
              <w:t>learner</w:t>
            </w:r>
            <w:r>
              <w:t>s to open the compiler/interpreter</w:t>
            </w:r>
            <w:r w:rsidR="00BA1D6D">
              <w:t xml:space="preserve"> IDE</w:t>
            </w:r>
            <w:r>
              <w:t xml:space="preserve"> they use for the programming language used</w:t>
            </w:r>
            <w:r w:rsidR="00F91CA4">
              <w:t xml:space="preserve">, and </w:t>
            </w:r>
            <w:r w:rsidR="00836B6F">
              <w:t xml:space="preserve">to write down </w:t>
            </w:r>
            <w:proofErr w:type="gramStart"/>
            <w:r w:rsidR="00836B6F">
              <w:t>all of</w:t>
            </w:r>
            <w:proofErr w:type="gramEnd"/>
            <w:r w:rsidR="00836B6F">
              <w:t xml:space="preserve"> the tools and features it includes. Give them access to a different compiler/interpreter and ask them to go through the list and identify which it also has, and if there are any differ</w:t>
            </w:r>
            <w:r w:rsidR="00E90467">
              <w:t>e</w:t>
            </w:r>
            <w:r w:rsidR="00836B6F">
              <w:t>nt/extra features.</w:t>
            </w:r>
            <w:r w:rsidR="007E2E0F">
              <w:rPr>
                <w:b/>
                <w:lang w:eastAsia="en-GB"/>
              </w:rPr>
              <w:t xml:space="preserve"> (I)</w:t>
            </w:r>
          </w:p>
          <w:p w14:paraId="701CF461" w14:textId="77777777" w:rsidR="00A45B73" w:rsidRDefault="00A45B73" w:rsidP="008F66F5">
            <w:pPr>
              <w:pStyle w:val="BodyText"/>
            </w:pPr>
          </w:p>
          <w:p w14:paraId="6FDAA425" w14:textId="34734DC9" w:rsidR="00E90467" w:rsidRDefault="00BA1D6D" w:rsidP="008F66F5">
            <w:pPr>
              <w:pStyle w:val="BodyText"/>
            </w:pPr>
            <w:r>
              <w:t xml:space="preserve">Give </w:t>
            </w:r>
            <w:r w:rsidR="000C40B4">
              <w:t>learner</w:t>
            </w:r>
            <w:r>
              <w:t xml:space="preserve">s the categories coding, initial error detection, presentation and debugging – ask </w:t>
            </w:r>
            <w:r w:rsidR="000C40B4">
              <w:t>learner</w:t>
            </w:r>
            <w:r>
              <w:t xml:space="preserve">s to put the features/tools into each of </w:t>
            </w:r>
            <w:r w:rsidR="00F148FB">
              <w:t>categori</w:t>
            </w:r>
            <w:r w:rsidR="002445B4">
              <w:t>e</w:t>
            </w:r>
            <w:r w:rsidR="00F148FB">
              <w:t xml:space="preserve">s. Collate these from the </w:t>
            </w:r>
            <w:r w:rsidR="000C40B4">
              <w:t>learner</w:t>
            </w:r>
            <w:r w:rsidR="00F148FB">
              <w:t>s and add any extra they are missing.</w:t>
            </w:r>
            <w:r w:rsidR="005D3987">
              <w:rPr>
                <w:b/>
                <w:lang w:eastAsia="en-GB"/>
              </w:rPr>
              <w:t xml:space="preserve"> (F)</w:t>
            </w:r>
          </w:p>
          <w:p w14:paraId="6B7F086C" w14:textId="30600CDF" w:rsidR="00F148FB" w:rsidRPr="004A4E17" w:rsidRDefault="00F148FB" w:rsidP="008F66F5">
            <w:pPr>
              <w:pStyle w:val="BodyText"/>
            </w:pPr>
          </w:p>
        </w:tc>
      </w:tr>
      <w:tr w:rsidR="00A259EF" w:rsidRPr="004A4E17" w14:paraId="506D917B" w14:textId="77777777" w:rsidTr="000F13D7">
        <w:trPr>
          <w:trHeight w:hRule="exact" w:val="440"/>
          <w:tblHeader/>
        </w:trPr>
        <w:tc>
          <w:tcPr>
            <w:tcW w:w="14601" w:type="dxa"/>
            <w:gridSpan w:val="3"/>
            <w:shd w:val="clear" w:color="auto" w:fill="E21951"/>
            <w:tcMar>
              <w:top w:w="113" w:type="dxa"/>
              <w:bottom w:w="113" w:type="dxa"/>
            </w:tcMar>
            <w:vAlign w:val="center"/>
          </w:tcPr>
          <w:p w14:paraId="76F5D808"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A259EF" w:rsidRPr="004A4E17" w14:paraId="7466B7B0" w14:textId="77777777" w:rsidTr="000F13D7">
        <w:tblPrEx>
          <w:tblCellMar>
            <w:top w:w="0" w:type="dxa"/>
            <w:bottom w:w="0" w:type="dxa"/>
          </w:tblCellMar>
        </w:tblPrEx>
        <w:tc>
          <w:tcPr>
            <w:tcW w:w="14601" w:type="dxa"/>
            <w:gridSpan w:val="3"/>
            <w:tcMar>
              <w:top w:w="113" w:type="dxa"/>
              <w:bottom w:w="113" w:type="dxa"/>
            </w:tcMar>
          </w:tcPr>
          <w:p w14:paraId="16730F27"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38" w:history="1">
              <w:r w:rsidRPr="00EF1EBD">
                <w:rPr>
                  <w:rStyle w:val="WebLink"/>
                </w:rPr>
                <w:t>www.cambridgeinternational.org/support</w:t>
              </w:r>
            </w:hyperlink>
            <w:r w:rsidRPr="00EF1EBD">
              <w:rPr>
                <w:rStyle w:val="Bold"/>
              </w:rPr>
              <w:t xml:space="preserve"> (F)</w:t>
            </w:r>
          </w:p>
          <w:p w14:paraId="5718FB1F" w14:textId="775F635E" w:rsidR="00F223B6" w:rsidRPr="004E2FD6" w:rsidRDefault="00F223B6" w:rsidP="00082F2B">
            <w:pPr>
              <w:pStyle w:val="BodyText"/>
              <w:rPr>
                <w:i/>
              </w:rPr>
            </w:pPr>
          </w:p>
        </w:tc>
      </w:tr>
    </w:tbl>
    <w:p w14:paraId="656D6AEF" w14:textId="77777777" w:rsidR="00A259EF" w:rsidRDefault="00A259EF">
      <w:pPr>
        <w:rPr>
          <w:rStyle w:val="Italics"/>
          <w:rFonts w:cs="Arial"/>
        </w:rPr>
      </w:pPr>
    </w:p>
    <w:p w14:paraId="676C0ABD" w14:textId="77777777" w:rsidR="00B90F52" w:rsidRDefault="00B90F52">
      <w:pPr>
        <w:rPr>
          <w:rStyle w:val="Italics"/>
          <w:rFonts w:cs="Arial"/>
        </w:rPr>
        <w:sectPr w:rsidR="00B90F52" w:rsidSect="00073432">
          <w:pgSz w:w="16838" w:h="11906" w:orient="landscape"/>
          <w:pgMar w:top="1134" w:right="1134" w:bottom="284" w:left="1134" w:header="567" w:footer="567" w:gutter="0"/>
          <w:cols w:space="708"/>
          <w:docGrid w:linePitch="360"/>
        </w:sectPr>
      </w:pPr>
    </w:p>
    <w:p w14:paraId="65B97782" w14:textId="68071CCC" w:rsidR="00A259EF" w:rsidRPr="00393536" w:rsidRDefault="00FC2BCE" w:rsidP="00A259EF">
      <w:pPr>
        <w:pStyle w:val="Heading1"/>
      </w:pPr>
      <w:bookmarkStart w:id="12" w:name="_Toc4670085"/>
      <w:r>
        <w:lastRenderedPageBreak/>
        <w:t xml:space="preserve">Unit 6 Security, </w:t>
      </w:r>
      <w:r w:rsidR="0014349B">
        <w:t>P</w:t>
      </w:r>
      <w:r>
        <w:t xml:space="preserve">rivacy and </w:t>
      </w:r>
      <w:r w:rsidR="0014349B">
        <w:t>D</w:t>
      </w:r>
      <w:r>
        <w:t xml:space="preserve">ata </w:t>
      </w:r>
      <w:r w:rsidR="0014349B">
        <w:t>I</w:t>
      </w:r>
      <w:r>
        <w:t>ntegrity</w:t>
      </w:r>
      <w:bookmarkEnd w:id="12"/>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26F08CAC" w14:textId="77777777" w:rsidTr="000F13D7">
        <w:trPr>
          <w:trHeight w:hRule="exact" w:val="759"/>
          <w:tblHeader/>
        </w:trPr>
        <w:tc>
          <w:tcPr>
            <w:tcW w:w="2240" w:type="dxa"/>
            <w:shd w:val="clear" w:color="auto" w:fill="E21951"/>
            <w:tcMar>
              <w:top w:w="113" w:type="dxa"/>
              <w:bottom w:w="113" w:type="dxa"/>
            </w:tcMar>
            <w:vAlign w:val="center"/>
          </w:tcPr>
          <w:p w14:paraId="172A9936"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58445E12"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51D9ADE2" w14:textId="77777777" w:rsidR="00A259EF" w:rsidRPr="00DF2AEF" w:rsidRDefault="00A259EF" w:rsidP="008F66F5">
            <w:pPr>
              <w:pStyle w:val="TableHead"/>
            </w:pPr>
            <w:r w:rsidRPr="00DF2AEF">
              <w:t>Suggested teaching activities</w:t>
            </w:r>
            <w:r>
              <w:t xml:space="preserve"> </w:t>
            </w:r>
          </w:p>
        </w:tc>
      </w:tr>
      <w:tr w:rsidR="00A259EF" w:rsidRPr="004A4E17" w14:paraId="69DBA66B" w14:textId="77777777" w:rsidTr="000F13D7">
        <w:tblPrEx>
          <w:tblCellMar>
            <w:top w:w="0" w:type="dxa"/>
            <w:bottom w:w="0" w:type="dxa"/>
          </w:tblCellMar>
        </w:tblPrEx>
        <w:trPr>
          <w:trHeight w:val="487"/>
        </w:trPr>
        <w:tc>
          <w:tcPr>
            <w:tcW w:w="2240" w:type="dxa"/>
            <w:tcMar>
              <w:top w:w="113" w:type="dxa"/>
              <w:bottom w:w="113" w:type="dxa"/>
            </w:tcMar>
          </w:tcPr>
          <w:p w14:paraId="51B5034D" w14:textId="77777777" w:rsidR="00A259EF" w:rsidRDefault="00FC6516" w:rsidP="008F66F5">
            <w:pPr>
              <w:pStyle w:val="BodyText"/>
              <w:rPr>
                <w:lang w:eastAsia="en-GB"/>
              </w:rPr>
            </w:pPr>
            <w:r>
              <w:rPr>
                <w:lang w:eastAsia="en-GB"/>
              </w:rPr>
              <w:t>6.1 Data Security</w:t>
            </w:r>
          </w:p>
          <w:p w14:paraId="6F0C260A" w14:textId="77777777" w:rsidR="000D2396" w:rsidRDefault="000D2396" w:rsidP="008F66F5">
            <w:pPr>
              <w:pStyle w:val="BodyText"/>
              <w:rPr>
                <w:b/>
                <w:bCs/>
                <w:color w:val="E21951"/>
                <w:lang w:eastAsia="en-GB"/>
              </w:rPr>
            </w:pPr>
            <w:r w:rsidRPr="00AC36E0">
              <w:rPr>
                <w:b/>
                <w:bCs/>
                <w:color w:val="E21951"/>
                <w:lang w:eastAsia="en-GB"/>
              </w:rPr>
              <w:t>(KC3)</w:t>
            </w:r>
          </w:p>
          <w:p w14:paraId="1C6809FB" w14:textId="77777777" w:rsidR="000D2396" w:rsidRDefault="000D2396" w:rsidP="008F66F5">
            <w:pPr>
              <w:pStyle w:val="BodyText"/>
              <w:rPr>
                <w:b/>
                <w:bCs/>
                <w:color w:val="E21951"/>
                <w:lang w:eastAsia="en-GB"/>
              </w:rPr>
            </w:pPr>
            <w:r w:rsidRPr="00016598">
              <w:rPr>
                <w:b/>
                <w:bCs/>
                <w:color w:val="E21951"/>
                <w:lang w:eastAsia="en-GB"/>
              </w:rPr>
              <w:t>(KC1)</w:t>
            </w:r>
          </w:p>
          <w:p w14:paraId="75516697" w14:textId="5E53A40B" w:rsidR="000D2396" w:rsidRPr="004A4E17" w:rsidRDefault="000D2396" w:rsidP="008F66F5">
            <w:pPr>
              <w:pStyle w:val="BodyText"/>
              <w:rPr>
                <w:lang w:eastAsia="en-GB"/>
              </w:rPr>
            </w:pPr>
            <w:r w:rsidRPr="00AC36E0">
              <w:rPr>
                <w:b/>
                <w:bCs/>
                <w:color w:val="E21951"/>
                <w:lang w:eastAsia="en-GB"/>
              </w:rPr>
              <w:t>(KC5)</w:t>
            </w:r>
          </w:p>
        </w:tc>
        <w:tc>
          <w:tcPr>
            <w:tcW w:w="2126" w:type="dxa"/>
            <w:tcMar>
              <w:top w:w="113" w:type="dxa"/>
              <w:bottom w:w="113" w:type="dxa"/>
            </w:tcMar>
          </w:tcPr>
          <w:p w14:paraId="409D309C" w14:textId="2CDACC19" w:rsidR="00A259EF" w:rsidRDefault="002D7150" w:rsidP="008F66F5">
            <w:pPr>
              <w:pStyle w:val="BodyText"/>
              <w:rPr>
                <w:lang w:eastAsia="en-GB"/>
              </w:rPr>
            </w:pPr>
            <w:r>
              <w:rPr>
                <w:lang w:eastAsia="en-GB"/>
              </w:rPr>
              <w:t>Explain the difference between security</w:t>
            </w:r>
            <w:r w:rsidR="002445B4">
              <w:rPr>
                <w:lang w:eastAsia="en-GB"/>
              </w:rPr>
              <w:t>,</w:t>
            </w:r>
            <w:r>
              <w:rPr>
                <w:lang w:eastAsia="en-GB"/>
              </w:rPr>
              <w:t xml:space="preserve"> </w:t>
            </w:r>
            <w:proofErr w:type="gramStart"/>
            <w:r>
              <w:rPr>
                <w:lang w:eastAsia="en-GB"/>
              </w:rPr>
              <w:t>integrity</w:t>
            </w:r>
            <w:proofErr w:type="gramEnd"/>
            <w:r>
              <w:rPr>
                <w:lang w:eastAsia="en-GB"/>
              </w:rPr>
              <w:t xml:space="preserve"> and privacy of data.</w:t>
            </w:r>
          </w:p>
          <w:p w14:paraId="71DC9CF2" w14:textId="77777777" w:rsidR="002D7150" w:rsidRDefault="002D7150" w:rsidP="008F66F5">
            <w:pPr>
              <w:pStyle w:val="BodyText"/>
              <w:rPr>
                <w:lang w:eastAsia="en-GB"/>
              </w:rPr>
            </w:pPr>
          </w:p>
          <w:p w14:paraId="466AD23F" w14:textId="62BCE2A3" w:rsidR="002D7150" w:rsidRDefault="002D7150" w:rsidP="008F66F5">
            <w:pPr>
              <w:pStyle w:val="BodyText"/>
              <w:rPr>
                <w:lang w:eastAsia="en-GB"/>
              </w:rPr>
            </w:pPr>
            <w:r>
              <w:rPr>
                <w:lang w:eastAsia="en-GB"/>
              </w:rPr>
              <w:t>Describe the threats to data and computer systems.</w:t>
            </w:r>
          </w:p>
          <w:p w14:paraId="13B6B14F" w14:textId="77777777" w:rsidR="002D7150" w:rsidRDefault="002D7150" w:rsidP="008F66F5">
            <w:pPr>
              <w:pStyle w:val="BodyText"/>
              <w:rPr>
                <w:lang w:eastAsia="en-GB"/>
              </w:rPr>
            </w:pPr>
          </w:p>
          <w:p w14:paraId="6424F5B6" w14:textId="77777777" w:rsidR="00810178" w:rsidRDefault="002D7150" w:rsidP="008F66F5">
            <w:pPr>
              <w:pStyle w:val="BodyText"/>
              <w:rPr>
                <w:lang w:eastAsia="en-GB"/>
              </w:rPr>
            </w:pPr>
            <w:r>
              <w:rPr>
                <w:lang w:eastAsia="en-GB"/>
              </w:rPr>
              <w:t>Explain how threats can be prevented or restricted.</w:t>
            </w:r>
          </w:p>
          <w:p w14:paraId="272C502A" w14:textId="77777777" w:rsidR="00810178" w:rsidRDefault="00810178" w:rsidP="008F66F5">
            <w:pPr>
              <w:pStyle w:val="BodyText"/>
              <w:rPr>
                <w:lang w:eastAsia="en-GB"/>
              </w:rPr>
            </w:pPr>
          </w:p>
          <w:p w14:paraId="4ED9B354" w14:textId="403C4E3F" w:rsidR="00810178" w:rsidRPr="004A4E17" w:rsidRDefault="00810178" w:rsidP="008F66F5">
            <w:pPr>
              <w:pStyle w:val="BodyText"/>
              <w:rPr>
                <w:lang w:eastAsia="en-GB"/>
              </w:rPr>
            </w:pPr>
            <w:r>
              <w:rPr>
                <w:lang w:eastAsia="en-GB"/>
              </w:rPr>
              <w:t>Describe methods to secure data.</w:t>
            </w:r>
          </w:p>
        </w:tc>
        <w:tc>
          <w:tcPr>
            <w:tcW w:w="10235" w:type="dxa"/>
            <w:tcMar>
              <w:top w:w="113" w:type="dxa"/>
              <w:bottom w:w="113" w:type="dxa"/>
            </w:tcMar>
          </w:tcPr>
          <w:p w14:paraId="0BAD2D22" w14:textId="54CD8C55" w:rsidR="00A259EF" w:rsidRDefault="00766081" w:rsidP="008F66F5">
            <w:pPr>
              <w:pStyle w:val="BodyText"/>
              <w:rPr>
                <w:lang w:eastAsia="en-GB"/>
              </w:rPr>
            </w:pPr>
            <w:r>
              <w:rPr>
                <w:lang w:eastAsia="en-GB"/>
              </w:rPr>
              <w:t>Collect recent news articles about companies that have encountered major issues</w:t>
            </w:r>
            <w:r w:rsidR="002445B4">
              <w:rPr>
                <w:lang w:eastAsia="en-GB"/>
              </w:rPr>
              <w:t>,</w:t>
            </w:r>
            <w:r>
              <w:rPr>
                <w:lang w:eastAsia="en-GB"/>
              </w:rPr>
              <w:t xml:space="preserve"> </w:t>
            </w:r>
            <w:proofErr w:type="gramStart"/>
            <w:r>
              <w:rPr>
                <w:lang w:eastAsia="en-GB"/>
              </w:rPr>
              <w:t>e.g.</w:t>
            </w:r>
            <w:proofErr w:type="gramEnd"/>
            <w:r>
              <w:rPr>
                <w:lang w:eastAsia="en-GB"/>
              </w:rPr>
              <w:t xml:space="preserve"> through a lack of security, </w:t>
            </w:r>
            <w:r w:rsidR="00807F47">
              <w:rPr>
                <w:lang w:eastAsia="en-GB"/>
              </w:rPr>
              <w:t xml:space="preserve">privacy of </w:t>
            </w:r>
            <w:r>
              <w:rPr>
                <w:lang w:eastAsia="en-GB"/>
              </w:rPr>
              <w:t xml:space="preserve">data. Ask </w:t>
            </w:r>
            <w:r w:rsidR="000C40B4">
              <w:rPr>
                <w:lang w:eastAsia="en-GB"/>
              </w:rPr>
              <w:t>learner</w:t>
            </w:r>
            <w:r>
              <w:rPr>
                <w:lang w:eastAsia="en-GB"/>
              </w:rPr>
              <w:t>s to discuss what they did wrong and what they should have done, or what they should do next.</w:t>
            </w:r>
          </w:p>
          <w:p w14:paraId="3B1C2020" w14:textId="77777777" w:rsidR="00766081" w:rsidRDefault="00766081" w:rsidP="008F66F5">
            <w:pPr>
              <w:pStyle w:val="BodyText"/>
              <w:rPr>
                <w:lang w:eastAsia="en-GB"/>
              </w:rPr>
            </w:pPr>
          </w:p>
          <w:p w14:paraId="5649411D" w14:textId="5905AC3C" w:rsidR="00607276" w:rsidRDefault="00607276" w:rsidP="008F66F5">
            <w:pPr>
              <w:pStyle w:val="BodyText"/>
              <w:rPr>
                <w:lang w:eastAsia="en-GB"/>
              </w:rPr>
            </w:pPr>
            <w:r>
              <w:rPr>
                <w:lang w:eastAsia="en-GB"/>
              </w:rPr>
              <w:t xml:space="preserve">Ask </w:t>
            </w:r>
            <w:r w:rsidR="000C40B4">
              <w:rPr>
                <w:lang w:eastAsia="en-GB"/>
              </w:rPr>
              <w:t>learner</w:t>
            </w:r>
            <w:r>
              <w:rPr>
                <w:lang w:eastAsia="en-GB"/>
              </w:rPr>
              <w:t>s to list the different ways they can keep their</w:t>
            </w:r>
            <w:r w:rsidR="000E2139">
              <w:rPr>
                <w:lang w:eastAsia="en-GB"/>
              </w:rPr>
              <w:t xml:space="preserve"> data, and computer secure.</w:t>
            </w:r>
          </w:p>
          <w:p w14:paraId="49AD6B2A" w14:textId="77777777" w:rsidR="002445B4" w:rsidRDefault="002445B4" w:rsidP="008F66F5">
            <w:pPr>
              <w:pStyle w:val="BodyText"/>
              <w:rPr>
                <w:lang w:eastAsia="en-GB"/>
              </w:rPr>
            </w:pPr>
          </w:p>
          <w:p w14:paraId="0D2E679B" w14:textId="02BAFAA4" w:rsidR="00607276" w:rsidRDefault="00607276" w:rsidP="008F66F5">
            <w:pPr>
              <w:pStyle w:val="BodyText"/>
              <w:rPr>
                <w:lang w:eastAsia="en-GB"/>
              </w:rPr>
            </w:pPr>
            <w:r>
              <w:rPr>
                <w:lang w:eastAsia="en-GB"/>
              </w:rPr>
              <w:t xml:space="preserve">Give each </w:t>
            </w:r>
            <w:r w:rsidR="000C40B4">
              <w:rPr>
                <w:lang w:eastAsia="en-GB"/>
              </w:rPr>
              <w:t>learner</w:t>
            </w:r>
            <w:r>
              <w:rPr>
                <w:lang w:eastAsia="en-GB"/>
              </w:rPr>
              <w:t xml:space="preserve"> (or pair of </w:t>
            </w:r>
            <w:r w:rsidR="000C40B4">
              <w:rPr>
                <w:lang w:eastAsia="en-GB"/>
              </w:rPr>
              <w:t>learner</w:t>
            </w:r>
            <w:r>
              <w:rPr>
                <w:lang w:eastAsia="en-GB"/>
              </w:rPr>
              <w:t>s) a security measure to research. Ask them to create a presentation about what the measure is, how it works</w:t>
            </w:r>
            <w:r w:rsidR="002445B4">
              <w:rPr>
                <w:lang w:eastAsia="en-GB"/>
              </w:rPr>
              <w:t>,</w:t>
            </w:r>
            <w:r>
              <w:rPr>
                <w:lang w:eastAsia="en-GB"/>
              </w:rPr>
              <w:t xml:space="preserve"> etc.</w:t>
            </w:r>
            <w:r w:rsidR="002445B4">
              <w:rPr>
                <w:lang w:eastAsia="en-GB"/>
              </w:rPr>
              <w:t>,</w:t>
            </w:r>
            <w:r>
              <w:rPr>
                <w:lang w:eastAsia="en-GB"/>
              </w:rPr>
              <w:t xml:space="preserve"> in technical detail. </w:t>
            </w:r>
            <w:r w:rsidR="002445B4">
              <w:rPr>
                <w:lang w:eastAsia="en-GB"/>
              </w:rPr>
              <w:t>Learners</w:t>
            </w:r>
            <w:r>
              <w:rPr>
                <w:lang w:eastAsia="en-GB"/>
              </w:rPr>
              <w:t xml:space="preserve"> </w:t>
            </w:r>
            <w:r w:rsidR="002445B4">
              <w:rPr>
                <w:lang w:eastAsia="en-GB"/>
              </w:rPr>
              <w:t xml:space="preserve">can </w:t>
            </w:r>
            <w:r>
              <w:rPr>
                <w:lang w:eastAsia="en-GB"/>
              </w:rPr>
              <w:t xml:space="preserve">present their findings to </w:t>
            </w:r>
            <w:r w:rsidR="002445B4">
              <w:rPr>
                <w:lang w:eastAsia="en-GB"/>
              </w:rPr>
              <w:t>each other</w:t>
            </w:r>
            <w:r>
              <w:rPr>
                <w:lang w:eastAsia="en-GB"/>
              </w:rPr>
              <w:t>.</w:t>
            </w:r>
            <w:r w:rsidR="00726690">
              <w:rPr>
                <w:lang w:eastAsia="en-GB"/>
              </w:rPr>
              <w:t xml:space="preserve"> </w:t>
            </w:r>
            <w:r w:rsidR="00726690">
              <w:rPr>
                <w:b/>
                <w:lang w:eastAsia="en-GB"/>
              </w:rPr>
              <w:t>(F) (I)</w:t>
            </w:r>
          </w:p>
          <w:p w14:paraId="4746ABA1" w14:textId="7D330FBC" w:rsidR="00BA0C64" w:rsidRDefault="00BA0C64" w:rsidP="008F66F5">
            <w:pPr>
              <w:pStyle w:val="BodyText"/>
              <w:rPr>
                <w:lang w:eastAsia="en-GB"/>
              </w:rPr>
            </w:pPr>
          </w:p>
          <w:p w14:paraId="2AEFA4BF" w14:textId="3295C184" w:rsidR="00BA0C64" w:rsidRPr="00726690" w:rsidRDefault="00BA0C64" w:rsidP="008F66F5">
            <w:pPr>
              <w:pStyle w:val="BodyText"/>
              <w:rPr>
                <w:b/>
                <w:lang w:eastAsia="en-GB"/>
              </w:rPr>
            </w:pPr>
            <w:r>
              <w:rPr>
                <w:lang w:eastAsia="en-GB"/>
              </w:rPr>
              <w:t xml:space="preserve">Put </w:t>
            </w:r>
            <w:r w:rsidR="000C40B4">
              <w:rPr>
                <w:lang w:eastAsia="en-GB"/>
              </w:rPr>
              <w:t>learner</w:t>
            </w:r>
            <w:r>
              <w:rPr>
                <w:lang w:eastAsia="en-GB"/>
              </w:rPr>
              <w:t xml:space="preserve">s into groups and give each </w:t>
            </w:r>
            <w:r w:rsidR="000C40B4">
              <w:rPr>
                <w:lang w:eastAsia="en-GB"/>
              </w:rPr>
              <w:t>learner</w:t>
            </w:r>
            <w:r>
              <w:rPr>
                <w:lang w:eastAsia="en-GB"/>
              </w:rPr>
              <w:t xml:space="preserve"> a different scenario. Ask them to create a report identifying the potential threats to the data and computer systems in the scenario, and what they should do to prevent/limit these threats. </w:t>
            </w:r>
            <w:r w:rsidR="00726690">
              <w:rPr>
                <w:b/>
                <w:lang w:eastAsia="en-GB"/>
              </w:rPr>
              <w:t>(F) (I)</w:t>
            </w:r>
          </w:p>
          <w:p w14:paraId="54BAA249" w14:textId="16F0A51C" w:rsidR="00741A50" w:rsidRDefault="00741A50" w:rsidP="008F66F5">
            <w:pPr>
              <w:pStyle w:val="BodyText"/>
              <w:rPr>
                <w:lang w:eastAsia="en-GB"/>
              </w:rPr>
            </w:pPr>
          </w:p>
          <w:p w14:paraId="28FAEDCD" w14:textId="362DB068" w:rsidR="00741A50" w:rsidRDefault="00741A50" w:rsidP="008F66F5">
            <w:pPr>
              <w:pStyle w:val="BodyText"/>
              <w:rPr>
                <w:lang w:eastAsia="en-GB"/>
              </w:rPr>
            </w:pPr>
            <w:r>
              <w:rPr>
                <w:b/>
                <w:lang w:eastAsia="en-GB"/>
              </w:rPr>
              <w:t xml:space="preserve">Extension: </w:t>
            </w:r>
            <w:r w:rsidR="009A2FE3">
              <w:rPr>
                <w:lang w:eastAsia="en-GB"/>
              </w:rPr>
              <w:t xml:space="preserve">Students </w:t>
            </w:r>
            <w:r w:rsidR="002445B4">
              <w:rPr>
                <w:lang w:eastAsia="en-GB"/>
              </w:rPr>
              <w:t xml:space="preserve">can </w:t>
            </w:r>
            <w:r w:rsidR="009A2FE3">
              <w:rPr>
                <w:lang w:eastAsia="en-GB"/>
              </w:rPr>
              <w:t>program an encryption algorithm that both encrypts a message and decrypts using a common encryption method.</w:t>
            </w:r>
            <w:r w:rsidR="00A2386F">
              <w:rPr>
                <w:lang w:eastAsia="en-GB"/>
              </w:rPr>
              <w:t xml:space="preserve"> </w:t>
            </w:r>
            <w:r w:rsidR="00A2386F">
              <w:rPr>
                <w:b/>
                <w:lang w:eastAsia="en-GB"/>
              </w:rPr>
              <w:t>(I)</w:t>
            </w:r>
          </w:p>
          <w:p w14:paraId="10C17CC1" w14:textId="62C6536F" w:rsidR="00C5297E" w:rsidRPr="00DB2C1F" w:rsidRDefault="00C5297E" w:rsidP="008F66F5">
            <w:pPr>
              <w:pStyle w:val="BodyText"/>
              <w:rPr>
                <w:lang w:eastAsia="en-GB"/>
              </w:rPr>
            </w:pPr>
          </w:p>
        </w:tc>
      </w:tr>
      <w:tr w:rsidR="00A259EF" w:rsidRPr="004A4E17" w14:paraId="0BBB1985" w14:textId="77777777" w:rsidTr="000F13D7">
        <w:tblPrEx>
          <w:tblCellMar>
            <w:top w:w="0" w:type="dxa"/>
            <w:bottom w:w="0" w:type="dxa"/>
          </w:tblCellMar>
        </w:tblPrEx>
        <w:tc>
          <w:tcPr>
            <w:tcW w:w="2240" w:type="dxa"/>
            <w:tcMar>
              <w:top w:w="113" w:type="dxa"/>
              <w:bottom w:w="113" w:type="dxa"/>
            </w:tcMar>
          </w:tcPr>
          <w:p w14:paraId="1D724DA2" w14:textId="77777777" w:rsidR="00A259EF" w:rsidRDefault="00807F47" w:rsidP="008F66F5">
            <w:pPr>
              <w:pStyle w:val="BodyText"/>
              <w:rPr>
                <w:lang w:eastAsia="en-GB"/>
              </w:rPr>
            </w:pPr>
            <w:r>
              <w:rPr>
                <w:lang w:eastAsia="en-GB"/>
              </w:rPr>
              <w:t>6.2 Data integrity</w:t>
            </w:r>
          </w:p>
          <w:p w14:paraId="19A52DC1" w14:textId="77777777" w:rsidR="000D2396" w:rsidRDefault="000D2396" w:rsidP="008F66F5">
            <w:pPr>
              <w:pStyle w:val="BodyText"/>
              <w:rPr>
                <w:b/>
                <w:bCs/>
                <w:color w:val="E21951"/>
                <w:lang w:eastAsia="en-GB"/>
              </w:rPr>
            </w:pPr>
            <w:r w:rsidRPr="00AC36E0">
              <w:rPr>
                <w:b/>
                <w:bCs/>
                <w:color w:val="E21951"/>
                <w:lang w:eastAsia="en-GB"/>
              </w:rPr>
              <w:t>(KC3)</w:t>
            </w:r>
          </w:p>
          <w:p w14:paraId="45D93E93" w14:textId="77777777" w:rsidR="000D2396" w:rsidRDefault="000D2396" w:rsidP="008F66F5">
            <w:pPr>
              <w:pStyle w:val="BodyText"/>
              <w:rPr>
                <w:b/>
                <w:bCs/>
                <w:color w:val="E21951"/>
                <w:lang w:eastAsia="en-GB"/>
              </w:rPr>
            </w:pPr>
            <w:r w:rsidRPr="00016598">
              <w:rPr>
                <w:b/>
                <w:bCs/>
                <w:color w:val="E21951"/>
                <w:lang w:eastAsia="en-GB"/>
              </w:rPr>
              <w:t>(KC1)</w:t>
            </w:r>
          </w:p>
          <w:p w14:paraId="2A8C3A74" w14:textId="3A4256D5" w:rsidR="000D2396" w:rsidRPr="004A4E17" w:rsidRDefault="000D2396" w:rsidP="008F66F5">
            <w:pPr>
              <w:pStyle w:val="BodyText"/>
              <w:rPr>
                <w:lang w:eastAsia="en-GB"/>
              </w:rPr>
            </w:pPr>
            <w:r w:rsidRPr="00AC36E0">
              <w:rPr>
                <w:b/>
                <w:bCs/>
                <w:color w:val="E21951"/>
                <w:lang w:eastAsia="en-GB"/>
              </w:rPr>
              <w:t>(KC5)</w:t>
            </w:r>
          </w:p>
        </w:tc>
        <w:tc>
          <w:tcPr>
            <w:tcW w:w="2126" w:type="dxa"/>
            <w:tcMar>
              <w:top w:w="113" w:type="dxa"/>
              <w:bottom w:w="113" w:type="dxa"/>
            </w:tcMar>
          </w:tcPr>
          <w:p w14:paraId="75081163" w14:textId="77777777" w:rsidR="00A259EF" w:rsidRDefault="00C004D9" w:rsidP="008F66F5">
            <w:pPr>
              <w:pStyle w:val="BodyText"/>
              <w:rPr>
                <w:lang w:eastAsia="en-GB"/>
              </w:rPr>
            </w:pPr>
            <w:r>
              <w:rPr>
                <w:lang w:eastAsia="en-GB"/>
              </w:rPr>
              <w:t>Describe different validation routines.</w:t>
            </w:r>
          </w:p>
          <w:p w14:paraId="1AE510D2" w14:textId="77777777" w:rsidR="00C004D9" w:rsidRDefault="00C004D9" w:rsidP="008F66F5">
            <w:pPr>
              <w:pStyle w:val="BodyText"/>
              <w:rPr>
                <w:lang w:eastAsia="en-GB"/>
              </w:rPr>
            </w:pPr>
          </w:p>
          <w:p w14:paraId="7FFB16FF" w14:textId="77777777" w:rsidR="00C004D9" w:rsidRDefault="00C004D9" w:rsidP="008F66F5">
            <w:pPr>
              <w:pStyle w:val="BodyText"/>
              <w:rPr>
                <w:lang w:eastAsia="en-GB"/>
              </w:rPr>
            </w:pPr>
            <w:r>
              <w:rPr>
                <w:lang w:eastAsia="en-GB"/>
              </w:rPr>
              <w:t>Explain how verification can be used to make sure data is the same as the original.</w:t>
            </w:r>
          </w:p>
          <w:p w14:paraId="5A6AA23B" w14:textId="77777777" w:rsidR="00C004D9" w:rsidRDefault="00C004D9" w:rsidP="008F66F5">
            <w:pPr>
              <w:pStyle w:val="BodyText"/>
              <w:rPr>
                <w:lang w:eastAsia="en-GB"/>
              </w:rPr>
            </w:pPr>
          </w:p>
          <w:p w14:paraId="60AB36FA" w14:textId="35F6BAC1" w:rsidR="00C004D9" w:rsidRPr="004A4E17" w:rsidRDefault="00C004D9" w:rsidP="008F66F5">
            <w:pPr>
              <w:pStyle w:val="BodyText"/>
              <w:rPr>
                <w:lang w:eastAsia="en-GB"/>
              </w:rPr>
            </w:pPr>
            <w:r>
              <w:rPr>
                <w:lang w:eastAsia="en-GB"/>
              </w:rPr>
              <w:t>Explain how data can be verified during data entry and transfer.</w:t>
            </w:r>
          </w:p>
        </w:tc>
        <w:tc>
          <w:tcPr>
            <w:tcW w:w="10235" w:type="dxa"/>
            <w:tcMar>
              <w:top w:w="113" w:type="dxa"/>
              <w:bottom w:w="113" w:type="dxa"/>
            </w:tcMar>
          </w:tcPr>
          <w:p w14:paraId="4817E4A0" w14:textId="11D55C40" w:rsidR="00A259EF" w:rsidRDefault="00670FDE" w:rsidP="008F66F5">
            <w:pPr>
              <w:pStyle w:val="BodyText"/>
            </w:pPr>
            <w:r>
              <w:t xml:space="preserve">Ask </w:t>
            </w:r>
            <w:r w:rsidR="000C40B4">
              <w:t>learner</w:t>
            </w:r>
            <w:r>
              <w:t xml:space="preserve">s to complete some </w:t>
            </w:r>
            <w:r w:rsidR="00755625">
              <w:t>online forms that include verification and/or validation. Ask them what restrictions there were. Link these to whether they are examples of verification or validation.</w:t>
            </w:r>
          </w:p>
          <w:p w14:paraId="02D398CB" w14:textId="77777777" w:rsidR="005F4B20" w:rsidRDefault="005F4B20" w:rsidP="008F66F5">
            <w:pPr>
              <w:pStyle w:val="BodyText"/>
            </w:pPr>
          </w:p>
          <w:p w14:paraId="78759DAC" w14:textId="5B0C7591" w:rsidR="005F4B20" w:rsidRDefault="005F4B20" w:rsidP="008F66F5">
            <w:pPr>
              <w:pStyle w:val="BodyText"/>
            </w:pPr>
            <w:r>
              <w:t xml:space="preserve">Give </w:t>
            </w:r>
            <w:r w:rsidR="000C40B4">
              <w:t>learner</w:t>
            </w:r>
            <w:r>
              <w:t>s a series of validation descriptions and ask them to categorise them into one of the methods, for example some may be examples of code.</w:t>
            </w:r>
            <w:r w:rsidR="00A2386F">
              <w:t xml:space="preserve"> </w:t>
            </w:r>
            <w:r w:rsidR="00A2386F">
              <w:rPr>
                <w:b/>
                <w:lang w:eastAsia="en-GB"/>
              </w:rPr>
              <w:t>(F)</w:t>
            </w:r>
          </w:p>
          <w:p w14:paraId="1999ADAE" w14:textId="37A8BC29" w:rsidR="00596A47" w:rsidRDefault="00596A47" w:rsidP="008F66F5">
            <w:pPr>
              <w:pStyle w:val="BodyText"/>
            </w:pPr>
          </w:p>
          <w:p w14:paraId="5F474377" w14:textId="1CBA3CC9" w:rsidR="00596A47" w:rsidRDefault="00596A47" w:rsidP="008F66F5">
            <w:pPr>
              <w:pStyle w:val="BodyText"/>
            </w:pPr>
            <w:r>
              <w:t xml:space="preserve">Ask </w:t>
            </w:r>
            <w:r w:rsidR="000C40B4">
              <w:t>learner</w:t>
            </w:r>
            <w:r>
              <w:t xml:space="preserve">s for examples of when they have had to verify data, </w:t>
            </w:r>
            <w:proofErr w:type="gramStart"/>
            <w:r>
              <w:t>e.g.</w:t>
            </w:r>
            <w:proofErr w:type="gramEnd"/>
            <w:r>
              <w:t xml:space="preserve"> new passwords, confirming amounts</w:t>
            </w:r>
            <w:r w:rsidR="002445B4">
              <w:t>,</w:t>
            </w:r>
            <w:r>
              <w:t xml:space="preserve"> etc.</w:t>
            </w:r>
            <w:r w:rsidR="002445B4">
              <w:t>,</w:t>
            </w:r>
            <w:r>
              <w:t xml:space="preserve"> and create a list of all the different places this has been encountered.</w:t>
            </w:r>
          </w:p>
          <w:p w14:paraId="37522504" w14:textId="77777777" w:rsidR="005F4B20" w:rsidRDefault="005F4B20" w:rsidP="008F66F5">
            <w:pPr>
              <w:pStyle w:val="BodyText"/>
            </w:pPr>
          </w:p>
          <w:p w14:paraId="030FD080" w14:textId="4140CE41" w:rsidR="00F2731A" w:rsidRDefault="00A06B56" w:rsidP="008F66F5">
            <w:pPr>
              <w:pStyle w:val="BodyText"/>
            </w:pPr>
            <w:r>
              <w:rPr>
                <w:b/>
              </w:rPr>
              <w:t xml:space="preserve">Extension: </w:t>
            </w:r>
            <w:r w:rsidR="00F2731A">
              <w:t xml:space="preserve">Give </w:t>
            </w:r>
            <w:r w:rsidR="000C40B4">
              <w:t>learner</w:t>
            </w:r>
            <w:r w:rsidR="00F2731A">
              <w:t xml:space="preserve">s a program </w:t>
            </w:r>
            <w:r>
              <w:t xml:space="preserve">that requires a range of inputs and ask them to program validation and verification routines. </w:t>
            </w:r>
            <w:r w:rsidR="00A2386F">
              <w:rPr>
                <w:b/>
                <w:lang w:eastAsia="en-GB"/>
              </w:rPr>
              <w:t>(I)</w:t>
            </w:r>
          </w:p>
          <w:p w14:paraId="77241E9A" w14:textId="77777777" w:rsidR="001A1B9A" w:rsidRDefault="001A1B9A" w:rsidP="008F66F5">
            <w:pPr>
              <w:pStyle w:val="BodyText"/>
            </w:pPr>
          </w:p>
          <w:p w14:paraId="5BD9B230" w14:textId="35395C49" w:rsidR="000E2139" w:rsidRDefault="00163D97" w:rsidP="001B1A38">
            <w:pPr>
              <w:pStyle w:val="BodyText"/>
            </w:pPr>
            <w:r>
              <w:t xml:space="preserve">Discuss what problems could occur during data transfer. Show </w:t>
            </w:r>
            <w:r w:rsidR="000C40B4">
              <w:t>learner</w:t>
            </w:r>
            <w:r>
              <w:t xml:space="preserve">s how to add a parity bit. Get </w:t>
            </w:r>
            <w:r w:rsidR="000C40B4">
              <w:t>learner</w:t>
            </w:r>
            <w:r>
              <w:t xml:space="preserve">s to </w:t>
            </w:r>
            <w:r w:rsidR="003961DC">
              <w:t>‘</w:t>
            </w:r>
            <w:r>
              <w:t>send</w:t>
            </w:r>
            <w:r w:rsidR="003961DC">
              <w:t>’</w:t>
            </w:r>
            <w:r>
              <w:t xml:space="preserve"> data to each other using parity. </w:t>
            </w:r>
            <w:r w:rsidR="00692722">
              <w:t>Ask them how they could find the error that occurred</w:t>
            </w:r>
            <w:r w:rsidR="002445B4">
              <w:t>.</w:t>
            </w:r>
          </w:p>
          <w:p w14:paraId="260F855F" w14:textId="77777777" w:rsidR="000E2139" w:rsidRDefault="000E2139" w:rsidP="001B1A38">
            <w:pPr>
              <w:pStyle w:val="BodyText"/>
            </w:pPr>
          </w:p>
          <w:p w14:paraId="71CC08EE" w14:textId="77777777" w:rsidR="000E2139" w:rsidRDefault="000E2139" w:rsidP="001B1A38">
            <w:pPr>
              <w:pStyle w:val="BodyText"/>
            </w:pPr>
          </w:p>
          <w:p w14:paraId="540A280E" w14:textId="6B7D81E2" w:rsidR="001A1B9A" w:rsidRDefault="00692722" w:rsidP="001B1A38">
            <w:pPr>
              <w:pStyle w:val="BodyText"/>
            </w:pPr>
            <w:r>
              <w:t>With a parity byte you can</w:t>
            </w:r>
            <w:r w:rsidR="001D2B56">
              <w:t>not</w:t>
            </w:r>
            <w:r>
              <w:t xml:space="preserve"> find it – so introduce parity blocks </w:t>
            </w:r>
            <w:r w:rsidR="001B1A38">
              <w:t xml:space="preserve">and how an error can be located and therefore corrected. </w:t>
            </w:r>
            <w:r w:rsidR="00163D97">
              <w:t xml:space="preserve">Ask </w:t>
            </w:r>
            <w:r w:rsidR="000C40B4">
              <w:t>learner</w:t>
            </w:r>
            <w:r w:rsidR="001B1A38">
              <w:t>s</w:t>
            </w:r>
            <w:r w:rsidR="00163D97">
              <w:t xml:space="preserve"> what happens when 2, 3, 4</w:t>
            </w:r>
            <w:r w:rsidR="002445B4">
              <w:t>,</w:t>
            </w:r>
            <w:r w:rsidR="00163D97">
              <w:t xml:space="preserve"> etc.</w:t>
            </w:r>
            <w:r w:rsidR="002445B4">
              <w:t>,</w:t>
            </w:r>
            <w:r w:rsidR="00163D97">
              <w:t xml:space="preserve"> errors occur instead of just 1 bit</w:t>
            </w:r>
            <w:r w:rsidR="008B1FF4">
              <w:t>, and how parity may not identify that an error has occurred, and the location can no longer be found.</w:t>
            </w:r>
          </w:p>
          <w:p w14:paraId="7E4D4243" w14:textId="77777777" w:rsidR="008B1FF4" w:rsidRDefault="008B1FF4" w:rsidP="001B1A38">
            <w:pPr>
              <w:pStyle w:val="BodyText"/>
            </w:pPr>
          </w:p>
          <w:p w14:paraId="2368EF8F" w14:textId="1E7C06B5" w:rsidR="008B1FF4" w:rsidRPr="004A4E17" w:rsidRDefault="008B1FF4" w:rsidP="001B1A38">
            <w:pPr>
              <w:pStyle w:val="BodyText"/>
            </w:pPr>
            <w:r>
              <w:t xml:space="preserve">Introduce checksums and ask </w:t>
            </w:r>
            <w:r w:rsidR="000C40B4">
              <w:t>learner</w:t>
            </w:r>
            <w:r>
              <w:t>s to perform checksums on data.</w:t>
            </w:r>
          </w:p>
        </w:tc>
      </w:tr>
      <w:tr w:rsidR="00A259EF" w:rsidRPr="004A4E17" w14:paraId="3AF02A78" w14:textId="77777777" w:rsidTr="000F13D7">
        <w:trPr>
          <w:trHeight w:hRule="exact" w:val="440"/>
          <w:tblHeader/>
        </w:trPr>
        <w:tc>
          <w:tcPr>
            <w:tcW w:w="14601" w:type="dxa"/>
            <w:gridSpan w:val="3"/>
            <w:shd w:val="clear" w:color="auto" w:fill="E21951"/>
            <w:tcMar>
              <w:top w:w="113" w:type="dxa"/>
              <w:bottom w:w="113" w:type="dxa"/>
            </w:tcMar>
            <w:vAlign w:val="center"/>
          </w:tcPr>
          <w:p w14:paraId="47E518AB"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A259EF" w:rsidRPr="004A4E17" w14:paraId="0FD91122" w14:textId="77777777" w:rsidTr="000F13D7">
        <w:tblPrEx>
          <w:tblCellMar>
            <w:top w:w="0" w:type="dxa"/>
            <w:bottom w:w="0" w:type="dxa"/>
          </w:tblCellMar>
        </w:tblPrEx>
        <w:tc>
          <w:tcPr>
            <w:tcW w:w="14601" w:type="dxa"/>
            <w:gridSpan w:val="3"/>
            <w:tcMar>
              <w:top w:w="113" w:type="dxa"/>
              <w:bottom w:w="113" w:type="dxa"/>
            </w:tcMar>
          </w:tcPr>
          <w:p w14:paraId="2A9A08F9"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39" w:history="1">
              <w:r w:rsidRPr="00EF1EBD">
                <w:rPr>
                  <w:rStyle w:val="WebLink"/>
                </w:rPr>
                <w:t>www.cambridgeinternational.org/support</w:t>
              </w:r>
            </w:hyperlink>
            <w:r w:rsidRPr="00EF1EBD">
              <w:rPr>
                <w:rStyle w:val="Bold"/>
              </w:rPr>
              <w:t xml:space="preserve"> (F)</w:t>
            </w:r>
          </w:p>
          <w:p w14:paraId="6F0A1776" w14:textId="14CDC315" w:rsidR="008326A6" w:rsidRPr="00785526" w:rsidRDefault="008326A6" w:rsidP="008326A6">
            <w:pPr>
              <w:pStyle w:val="BodyText"/>
            </w:pPr>
            <w:r w:rsidRPr="00785526">
              <w:t>9618/1</w:t>
            </w:r>
            <w:r w:rsidRPr="00785526">
              <w:tab/>
            </w:r>
            <w:r w:rsidRPr="00785526">
              <w:tab/>
            </w:r>
            <w:r w:rsidR="00C62816" w:rsidRPr="00785526">
              <w:t>Specimen paper</w:t>
            </w:r>
            <w:r w:rsidRPr="00785526">
              <w:tab/>
              <w:t>Q4</w:t>
            </w:r>
          </w:p>
          <w:p w14:paraId="725707F4" w14:textId="24956C20" w:rsidR="00BB6404" w:rsidRPr="004E2FD6" w:rsidRDefault="00BB6404" w:rsidP="00082F2B">
            <w:pPr>
              <w:pStyle w:val="BodyText"/>
              <w:rPr>
                <w:i/>
              </w:rPr>
            </w:pPr>
          </w:p>
        </w:tc>
      </w:tr>
    </w:tbl>
    <w:p w14:paraId="5DEFA459" w14:textId="77777777" w:rsidR="00A259EF" w:rsidRDefault="00A259EF">
      <w:pPr>
        <w:rPr>
          <w:rStyle w:val="Italics"/>
          <w:rFonts w:cs="Arial"/>
        </w:rPr>
      </w:pPr>
    </w:p>
    <w:p w14:paraId="30F62E13" w14:textId="77777777" w:rsidR="000E2139" w:rsidRDefault="000E2139">
      <w:pPr>
        <w:rPr>
          <w:rStyle w:val="Italics"/>
          <w:rFonts w:cs="Arial"/>
        </w:rPr>
        <w:sectPr w:rsidR="000E2139" w:rsidSect="00073432">
          <w:pgSz w:w="16838" w:h="11906" w:orient="landscape"/>
          <w:pgMar w:top="1134" w:right="1134" w:bottom="284" w:left="1134" w:header="567" w:footer="567" w:gutter="0"/>
          <w:cols w:space="708"/>
          <w:docGrid w:linePitch="360"/>
        </w:sectPr>
      </w:pPr>
    </w:p>
    <w:p w14:paraId="2E284037" w14:textId="6113B7E7" w:rsidR="00A259EF" w:rsidRPr="00393536" w:rsidRDefault="00F934AD" w:rsidP="00A259EF">
      <w:pPr>
        <w:pStyle w:val="Heading1"/>
      </w:pPr>
      <w:bookmarkStart w:id="13" w:name="_Toc4670086"/>
      <w:r>
        <w:lastRenderedPageBreak/>
        <w:t>Unit 7 Ethics and Ownership</w:t>
      </w:r>
      <w:bookmarkEnd w:id="13"/>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27BFA248" w14:textId="77777777" w:rsidTr="000F13D7">
        <w:trPr>
          <w:trHeight w:hRule="exact" w:val="759"/>
          <w:tblHeader/>
        </w:trPr>
        <w:tc>
          <w:tcPr>
            <w:tcW w:w="2240" w:type="dxa"/>
            <w:shd w:val="clear" w:color="auto" w:fill="E21951"/>
            <w:tcMar>
              <w:top w:w="113" w:type="dxa"/>
              <w:bottom w:w="113" w:type="dxa"/>
            </w:tcMar>
            <w:vAlign w:val="center"/>
          </w:tcPr>
          <w:p w14:paraId="593451C0"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47310F70"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402A099D" w14:textId="77777777" w:rsidR="00A259EF" w:rsidRPr="00DF2AEF" w:rsidRDefault="00A259EF" w:rsidP="008F66F5">
            <w:pPr>
              <w:pStyle w:val="TableHead"/>
            </w:pPr>
            <w:r w:rsidRPr="00DF2AEF">
              <w:t>Suggested teaching activities</w:t>
            </w:r>
            <w:r>
              <w:t xml:space="preserve"> </w:t>
            </w:r>
          </w:p>
        </w:tc>
      </w:tr>
      <w:tr w:rsidR="00A259EF" w:rsidRPr="004A4E17" w14:paraId="1D6258CF" w14:textId="77777777" w:rsidTr="000F13D7">
        <w:tblPrEx>
          <w:tblCellMar>
            <w:top w:w="0" w:type="dxa"/>
            <w:bottom w:w="0" w:type="dxa"/>
          </w:tblCellMar>
        </w:tblPrEx>
        <w:trPr>
          <w:trHeight w:val="905"/>
        </w:trPr>
        <w:tc>
          <w:tcPr>
            <w:tcW w:w="2240" w:type="dxa"/>
            <w:tcMar>
              <w:top w:w="113" w:type="dxa"/>
              <w:bottom w:w="113" w:type="dxa"/>
            </w:tcMar>
          </w:tcPr>
          <w:p w14:paraId="469B89D0" w14:textId="48ECBED3" w:rsidR="00A259EF" w:rsidRDefault="004C49B1" w:rsidP="008F66F5">
            <w:pPr>
              <w:pStyle w:val="BodyText"/>
              <w:rPr>
                <w:lang w:eastAsia="en-GB"/>
              </w:rPr>
            </w:pPr>
            <w:r>
              <w:rPr>
                <w:lang w:eastAsia="en-GB"/>
              </w:rPr>
              <w:t xml:space="preserve">7.1 Ethics and </w:t>
            </w:r>
            <w:r w:rsidR="008F00D3">
              <w:rPr>
                <w:lang w:eastAsia="en-GB"/>
              </w:rPr>
              <w:t>O</w:t>
            </w:r>
            <w:r>
              <w:rPr>
                <w:lang w:eastAsia="en-GB"/>
              </w:rPr>
              <w:t>wnership</w:t>
            </w:r>
          </w:p>
          <w:p w14:paraId="736CB2A5" w14:textId="77777777" w:rsidR="00744236" w:rsidRDefault="00744236" w:rsidP="008F66F5">
            <w:pPr>
              <w:pStyle w:val="BodyText"/>
              <w:rPr>
                <w:lang w:eastAsia="en-GB"/>
              </w:rPr>
            </w:pPr>
            <w:r>
              <w:rPr>
                <w:lang w:eastAsia="en-GB"/>
              </w:rPr>
              <w:t>(</w:t>
            </w:r>
            <w:proofErr w:type="gramStart"/>
            <w:r>
              <w:rPr>
                <w:lang w:eastAsia="en-GB"/>
              </w:rPr>
              <w:t>ethics</w:t>
            </w:r>
            <w:proofErr w:type="gramEnd"/>
            <w:r>
              <w:rPr>
                <w:lang w:eastAsia="en-GB"/>
              </w:rPr>
              <w:t xml:space="preserve"> and copyright)</w:t>
            </w:r>
          </w:p>
          <w:p w14:paraId="30B3D1A9" w14:textId="77777777" w:rsidR="00157AD8" w:rsidRDefault="00157AD8" w:rsidP="008F66F5">
            <w:pPr>
              <w:pStyle w:val="BodyText"/>
              <w:rPr>
                <w:b/>
                <w:bCs/>
                <w:color w:val="E21951"/>
                <w:lang w:eastAsia="en-GB"/>
              </w:rPr>
            </w:pPr>
            <w:r w:rsidRPr="00AC36E0">
              <w:rPr>
                <w:b/>
                <w:bCs/>
                <w:color w:val="E21951"/>
                <w:lang w:eastAsia="en-GB"/>
              </w:rPr>
              <w:t>(KC3)</w:t>
            </w:r>
          </w:p>
          <w:p w14:paraId="7DC15A40" w14:textId="7D7F1A3B" w:rsidR="00B160A9" w:rsidRPr="004A4E17" w:rsidRDefault="00B160A9" w:rsidP="008F66F5">
            <w:pPr>
              <w:pStyle w:val="BodyText"/>
              <w:rPr>
                <w:lang w:eastAsia="en-GB"/>
              </w:rPr>
            </w:pPr>
            <w:r w:rsidRPr="00016598">
              <w:rPr>
                <w:b/>
                <w:bCs/>
                <w:color w:val="E21951"/>
                <w:lang w:eastAsia="en-GB"/>
              </w:rPr>
              <w:t>(KC1)</w:t>
            </w:r>
          </w:p>
        </w:tc>
        <w:tc>
          <w:tcPr>
            <w:tcW w:w="2126" w:type="dxa"/>
            <w:tcMar>
              <w:top w:w="113" w:type="dxa"/>
              <w:bottom w:w="113" w:type="dxa"/>
            </w:tcMar>
          </w:tcPr>
          <w:p w14:paraId="610E6D49" w14:textId="45AD0EB2" w:rsidR="003B40CF" w:rsidRDefault="003B40CF" w:rsidP="008F66F5">
            <w:pPr>
              <w:pStyle w:val="BodyText"/>
              <w:rPr>
                <w:lang w:eastAsia="en-GB"/>
              </w:rPr>
            </w:pPr>
            <w:r>
              <w:rPr>
                <w:lang w:eastAsia="en-GB"/>
              </w:rPr>
              <w:t>Explain the need for ethics and to act ethically.</w:t>
            </w:r>
          </w:p>
          <w:p w14:paraId="202F490F" w14:textId="77777777" w:rsidR="003B40CF" w:rsidRDefault="003B40CF" w:rsidP="008F66F5">
            <w:pPr>
              <w:pStyle w:val="BodyText"/>
              <w:rPr>
                <w:lang w:eastAsia="en-GB"/>
              </w:rPr>
            </w:pPr>
          </w:p>
          <w:p w14:paraId="241CF9BA" w14:textId="77777777" w:rsidR="003B40CF" w:rsidRDefault="003B40CF" w:rsidP="008F66F5">
            <w:pPr>
              <w:pStyle w:val="BodyText"/>
              <w:rPr>
                <w:lang w:eastAsia="en-GB"/>
              </w:rPr>
            </w:pPr>
            <w:r>
              <w:rPr>
                <w:lang w:eastAsia="en-GB"/>
              </w:rPr>
              <w:t>Discuss the impact of acting ethically and unethically.</w:t>
            </w:r>
          </w:p>
          <w:p w14:paraId="066043F3" w14:textId="77777777" w:rsidR="003B40CF" w:rsidRDefault="003B40CF" w:rsidP="008F66F5">
            <w:pPr>
              <w:pStyle w:val="BodyText"/>
              <w:rPr>
                <w:lang w:eastAsia="en-GB"/>
              </w:rPr>
            </w:pPr>
          </w:p>
          <w:p w14:paraId="36E7F6D5" w14:textId="77777777" w:rsidR="003B40CF" w:rsidRDefault="003B40CF" w:rsidP="008F66F5">
            <w:pPr>
              <w:pStyle w:val="BodyText"/>
              <w:rPr>
                <w:lang w:eastAsia="en-GB"/>
              </w:rPr>
            </w:pPr>
            <w:r>
              <w:rPr>
                <w:lang w:eastAsia="en-GB"/>
              </w:rPr>
              <w:t xml:space="preserve">Identify ways a person can act ethically and/or unethically </w:t>
            </w:r>
            <w:proofErr w:type="gramStart"/>
            <w:r>
              <w:rPr>
                <w:lang w:eastAsia="en-GB"/>
              </w:rPr>
              <w:t>in a given</w:t>
            </w:r>
            <w:proofErr w:type="gramEnd"/>
            <w:r>
              <w:rPr>
                <w:lang w:eastAsia="en-GB"/>
              </w:rPr>
              <w:t xml:space="preserve"> situation.</w:t>
            </w:r>
          </w:p>
          <w:p w14:paraId="0654ED05" w14:textId="77777777" w:rsidR="003B40CF" w:rsidRDefault="003B40CF" w:rsidP="008F66F5">
            <w:pPr>
              <w:pStyle w:val="BodyText"/>
              <w:rPr>
                <w:lang w:eastAsia="en-GB"/>
              </w:rPr>
            </w:pPr>
          </w:p>
          <w:p w14:paraId="7DB04EFE" w14:textId="3D618B14" w:rsidR="003B40CF" w:rsidRPr="004A4E17" w:rsidRDefault="003B40CF" w:rsidP="008F66F5">
            <w:pPr>
              <w:pStyle w:val="BodyText"/>
              <w:rPr>
                <w:lang w:eastAsia="en-GB"/>
              </w:rPr>
            </w:pPr>
            <w:r>
              <w:rPr>
                <w:lang w:eastAsia="en-GB"/>
              </w:rPr>
              <w:t>Describe the key features of a range of software licences.</w:t>
            </w:r>
          </w:p>
        </w:tc>
        <w:tc>
          <w:tcPr>
            <w:tcW w:w="10235" w:type="dxa"/>
            <w:tcMar>
              <w:top w:w="113" w:type="dxa"/>
              <w:bottom w:w="113" w:type="dxa"/>
            </w:tcMar>
          </w:tcPr>
          <w:p w14:paraId="7084B334" w14:textId="622163B7" w:rsidR="00A259EF" w:rsidRDefault="00D118E9" w:rsidP="008F66F5">
            <w:pPr>
              <w:pStyle w:val="BodyText"/>
              <w:rPr>
                <w:lang w:eastAsia="en-GB"/>
              </w:rPr>
            </w:pPr>
            <w:r>
              <w:rPr>
                <w:lang w:eastAsia="en-GB"/>
              </w:rPr>
              <w:t xml:space="preserve">Give </w:t>
            </w:r>
            <w:r w:rsidR="000C40B4">
              <w:rPr>
                <w:lang w:eastAsia="en-GB"/>
              </w:rPr>
              <w:t>learner</w:t>
            </w:r>
            <w:r>
              <w:rPr>
                <w:lang w:eastAsia="en-GB"/>
              </w:rPr>
              <w:t>s a range of scenarios and ask them to identify the ethical decisions that could be made.</w:t>
            </w:r>
          </w:p>
          <w:p w14:paraId="4CB893EE" w14:textId="08E372F4" w:rsidR="00D118E9" w:rsidRDefault="00D118E9" w:rsidP="008F66F5">
            <w:pPr>
              <w:pStyle w:val="BodyText"/>
              <w:rPr>
                <w:lang w:eastAsia="en-GB"/>
              </w:rPr>
            </w:pPr>
            <w:r>
              <w:rPr>
                <w:lang w:eastAsia="en-GB"/>
              </w:rPr>
              <w:t xml:space="preserve">Organise debates as to whether an action, or scenario, is ethical or unethical with </w:t>
            </w:r>
            <w:r w:rsidR="000C40B4">
              <w:rPr>
                <w:lang w:eastAsia="en-GB"/>
              </w:rPr>
              <w:t>learner</w:t>
            </w:r>
            <w:r>
              <w:rPr>
                <w:lang w:eastAsia="en-GB"/>
              </w:rPr>
              <w:t>s fighting for both sides.</w:t>
            </w:r>
          </w:p>
          <w:p w14:paraId="7406FC08" w14:textId="3A5A70C2" w:rsidR="00D118E9" w:rsidRDefault="00804495" w:rsidP="008F66F5">
            <w:pPr>
              <w:pStyle w:val="BodyText"/>
              <w:rPr>
                <w:lang w:eastAsia="en-GB"/>
              </w:rPr>
            </w:pPr>
            <w:r>
              <w:rPr>
                <w:lang w:eastAsia="en-GB"/>
              </w:rPr>
              <w:t xml:space="preserve">Give </w:t>
            </w:r>
            <w:r w:rsidR="000C40B4">
              <w:rPr>
                <w:lang w:eastAsia="en-GB"/>
              </w:rPr>
              <w:t>learner</w:t>
            </w:r>
            <w:r>
              <w:rPr>
                <w:lang w:eastAsia="en-GB"/>
              </w:rPr>
              <w:t xml:space="preserve">s the IEEE ethics and a scenario, ask them to identify one way that a specific person </w:t>
            </w:r>
            <w:r w:rsidR="00CE56D8">
              <w:rPr>
                <w:lang w:eastAsia="en-GB"/>
              </w:rPr>
              <w:t>could act in the ethical interest of each of the IEEE categories.</w:t>
            </w:r>
          </w:p>
          <w:p w14:paraId="3AA4A5E8" w14:textId="77777777" w:rsidR="000E2139" w:rsidRDefault="000E2139" w:rsidP="008F66F5">
            <w:pPr>
              <w:pStyle w:val="BodyText"/>
              <w:rPr>
                <w:lang w:eastAsia="en-GB"/>
              </w:rPr>
            </w:pPr>
          </w:p>
          <w:p w14:paraId="6BEBB228" w14:textId="35FB6170" w:rsidR="00CF1CD5" w:rsidRDefault="00CF1CD5" w:rsidP="008F66F5">
            <w:pPr>
              <w:pStyle w:val="BodyText"/>
              <w:rPr>
                <w:lang w:eastAsia="en-GB"/>
              </w:rPr>
            </w:pPr>
            <w:r>
              <w:rPr>
                <w:lang w:eastAsia="en-GB"/>
              </w:rPr>
              <w:t xml:space="preserve">Ask </w:t>
            </w:r>
            <w:r w:rsidR="000C40B4">
              <w:rPr>
                <w:lang w:eastAsia="en-GB"/>
              </w:rPr>
              <w:t>learner</w:t>
            </w:r>
            <w:r>
              <w:rPr>
                <w:lang w:eastAsia="en-GB"/>
              </w:rPr>
              <w:t>s to discuss potential consequences on not acting ethically, or unethically</w:t>
            </w:r>
            <w:r w:rsidR="0010386A">
              <w:rPr>
                <w:lang w:eastAsia="en-GB"/>
              </w:rPr>
              <w:t xml:space="preserve">. </w:t>
            </w:r>
            <w:r w:rsidR="00567F16">
              <w:rPr>
                <w:b/>
                <w:lang w:eastAsia="en-GB"/>
              </w:rPr>
              <w:t>(F) (I)</w:t>
            </w:r>
          </w:p>
          <w:p w14:paraId="67B01773" w14:textId="69809508" w:rsidR="00273DB6" w:rsidRDefault="00273DB6" w:rsidP="008F66F5">
            <w:pPr>
              <w:pStyle w:val="BodyText"/>
              <w:rPr>
                <w:lang w:eastAsia="en-GB"/>
              </w:rPr>
            </w:pPr>
          </w:p>
          <w:p w14:paraId="04E23039" w14:textId="44427FEF" w:rsidR="00273DB6" w:rsidRDefault="00D215CE" w:rsidP="008F66F5">
            <w:pPr>
              <w:pStyle w:val="BodyText"/>
              <w:rPr>
                <w:lang w:eastAsia="en-GB"/>
              </w:rPr>
            </w:pPr>
            <w:r>
              <w:rPr>
                <w:lang w:eastAsia="en-GB"/>
              </w:rPr>
              <w:t xml:space="preserve">Give </w:t>
            </w:r>
            <w:r w:rsidR="000C40B4">
              <w:rPr>
                <w:lang w:eastAsia="en-GB"/>
              </w:rPr>
              <w:t>learner</w:t>
            </w:r>
            <w:r>
              <w:rPr>
                <w:lang w:eastAsia="en-GB"/>
              </w:rPr>
              <w:t>s some example software with the copyright licences included</w:t>
            </w:r>
            <w:r w:rsidR="00143A52">
              <w:rPr>
                <w:lang w:eastAsia="en-GB"/>
              </w:rPr>
              <w:t>.</w:t>
            </w:r>
            <w:r>
              <w:rPr>
                <w:lang w:eastAsia="en-GB"/>
              </w:rPr>
              <w:t xml:space="preserve"> </w:t>
            </w:r>
            <w:r w:rsidR="00143A52">
              <w:rPr>
                <w:lang w:eastAsia="en-GB"/>
              </w:rPr>
              <w:t>A</w:t>
            </w:r>
            <w:r>
              <w:rPr>
                <w:lang w:eastAsia="en-GB"/>
              </w:rPr>
              <w:t>sk them to summarise what the licence does, and does not, allow them to do.</w:t>
            </w:r>
          </w:p>
          <w:p w14:paraId="02F28380" w14:textId="77777777" w:rsidR="000E2139" w:rsidRDefault="000E2139" w:rsidP="008F66F5">
            <w:pPr>
              <w:pStyle w:val="BodyText"/>
              <w:rPr>
                <w:lang w:eastAsia="en-GB"/>
              </w:rPr>
            </w:pPr>
          </w:p>
          <w:p w14:paraId="7DB01619" w14:textId="7B342F8B" w:rsidR="00035D6F" w:rsidRDefault="00035D6F" w:rsidP="008F66F5">
            <w:pPr>
              <w:pStyle w:val="BodyText"/>
              <w:rPr>
                <w:b/>
                <w:lang w:eastAsia="en-GB"/>
              </w:rPr>
            </w:pPr>
            <w:r>
              <w:rPr>
                <w:lang w:eastAsia="en-GB"/>
              </w:rPr>
              <w:t xml:space="preserve">Give </w:t>
            </w:r>
            <w:r w:rsidR="000C40B4">
              <w:rPr>
                <w:lang w:eastAsia="en-GB"/>
              </w:rPr>
              <w:t>learner</w:t>
            </w:r>
            <w:r>
              <w:rPr>
                <w:lang w:eastAsia="en-GB"/>
              </w:rPr>
              <w:t xml:space="preserve">s a scenario and ask them to recommend a licence, with justification. Ask some </w:t>
            </w:r>
            <w:r w:rsidR="000C40B4">
              <w:rPr>
                <w:lang w:eastAsia="en-GB"/>
              </w:rPr>
              <w:t>learner</w:t>
            </w:r>
            <w:r>
              <w:rPr>
                <w:lang w:eastAsia="en-GB"/>
              </w:rPr>
              <w:t xml:space="preserve">s to </w:t>
            </w:r>
            <w:r w:rsidR="002B02DE">
              <w:rPr>
                <w:lang w:eastAsia="en-GB"/>
              </w:rPr>
              <w:t xml:space="preserve">fight for one licence and other </w:t>
            </w:r>
            <w:r w:rsidR="000C40B4">
              <w:rPr>
                <w:lang w:eastAsia="en-GB"/>
              </w:rPr>
              <w:t>learner</w:t>
            </w:r>
            <w:r w:rsidR="002B02DE">
              <w:rPr>
                <w:lang w:eastAsia="en-GB"/>
              </w:rPr>
              <w:t>s a different one. Explain that there is no</w:t>
            </w:r>
            <w:r w:rsidR="00143A52">
              <w:rPr>
                <w:lang w:eastAsia="en-GB"/>
              </w:rPr>
              <w:t>t</w:t>
            </w:r>
            <w:r w:rsidR="002B02DE">
              <w:rPr>
                <w:lang w:eastAsia="en-GB"/>
              </w:rPr>
              <w:t xml:space="preserve"> necessarily a right answer, it</w:t>
            </w:r>
            <w:r w:rsidR="001D2B56">
              <w:rPr>
                <w:lang w:eastAsia="en-GB"/>
              </w:rPr>
              <w:t xml:space="preserve"> is</w:t>
            </w:r>
            <w:r w:rsidR="002B02DE">
              <w:rPr>
                <w:lang w:eastAsia="en-GB"/>
              </w:rPr>
              <w:t xml:space="preserve"> about the justification. </w:t>
            </w:r>
            <w:r w:rsidR="00567F16">
              <w:rPr>
                <w:b/>
                <w:lang w:eastAsia="en-GB"/>
              </w:rPr>
              <w:t>(F)</w:t>
            </w:r>
          </w:p>
          <w:p w14:paraId="5D563625" w14:textId="77777777" w:rsidR="000E2139" w:rsidRDefault="000E2139" w:rsidP="008F66F5">
            <w:pPr>
              <w:pStyle w:val="BodyText"/>
              <w:rPr>
                <w:lang w:eastAsia="en-GB"/>
              </w:rPr>
            </w:pPr>
          </w:p>
          <w:p w14:paraId="1CF85CE3" w14:textId="35510DE1" w:rsidR="00860553" w:rsidRDefault="00860553" w:rsidP="008F66F5">
            <w:pPr>
              <w:pStyle w:val="BodyText"/>
              <w:rPr>
                <w:lang w:eastAsia="en-GB"/>
              </w:rPr>
            </w:pPr>
            <w:r>
              <w:rPr>
                <w:lang w:eastAsia="en-GB"/>
              </w:rPr>
              <w:t xml:space="preserve">Give </w:t>
            </w:r>
            <w:r w:rsidR="000C40B4">
              <w:rPr>
                <w:lang w:eastAsia="en-GB"/>
              </w:rPr>
              <w:t>learner</w:t>
            </w:r>
            <w:r>
              <w:rPr>
                <w:lang w:eastAsia="en-GB"/>
              </w:rPr>
              <w:t>s features of different licences and ask them to categorise them to the appropriate type of licence.</w:t>
            </w:r>
            <w:r w:rsidR="008F0ADF">
              <w:rPr>
                <w:lang w:eastAsia="en-GB"/>
              </w:rPr>
              <w:t xml:space="preserve"> </w:t>
            </w:r>
            <w:r w:rsidR="008F0ADF">
              <w:rPr>
                <w:b/>
                <w:lang w:eastAsia="en-GB"/>
              </w:rPr>
              <w:t>(F) (I)</w:t>
            </w:r>
          </w:p>
          <w:p w14:paraId="57F69335" w14:textId="297A35D7" w:rsidR="00860553" w:rsidRDefault="00860553" w:rsidP="008F66F5">
            <w:pPr>
              <w:pStyle w:val="BodyText"/>
              <w:rPr>
                <w:lang w:eastAsia="en-GB"/>
              </w:rPr>
            </w:pPr>
          </w:p>
          <w:p w14:paraId="50704DEC" w14:textId="4323DB2F" w:rsidR="00860553" w:rsidRDefault="00860553" w:rsidP="008F66F5">
            <w:pPr>
              <w:pStyle w:val="BodyText"/>
              <w:rPr>
                <w:lang w:eastAsia="en-GB"/>
              </w:rPr>
            </w:pPr>
            <w:r>
              <w:rPr>
                <w:lang w:eastAsia="en-GB"/>
              </w:rPr>
              <w:t>Students should maintain a glossary of the different licences.</w:t>
            </w:r>
          </w:p>
          <w:p w14:paraId="6FD36F51" w14:textId="5F023DBA" w:rsidR="00A2784A" w:rsidRPr="00DB2C1F" w:rsidRDefault="00A2784A" w:rsidP="008F66F5">
            <w:pPr>
              <w:pStyle w:val="BodyText"/>
              <w:rPr>
                <w:lang w:eastAsia="en-GB"/>
              </w:rPr>
            </w:pPr>
          </w:p>
        </w:tc>
      </w:tr>
      <w:tr w:rsidR="00A259EF" w:rsidRPr="004A4E17" w14:paraId="2D4F6A7C" w14:textId="77777777" w:rsidTr="000F13D7">
        <w:tblPrEx>
          <w:tblCellMar>
            <w:top w:w="0" w:type="dxa"/>
            <w:bottom w:w="0" w:type="dxa"/>
          </w:tblCellMar>
        </w:tblPrEx>
        <w:tc>
          <w:tcPr>
            <w:tcW w:w="2240" w:type="dxa"/>
            <w:tcMar>
              <w:top w:w="113" w:type="dxa"/>
              <w:bottom w:w="113" w:type="dxa"/>
            </w:tcMar>
          </w:tcPr>
          <w:p w14:paraId="4EB3D061" w14:textId="5144BC60" w:rsidR="00A259EF" w:rsidRDefault="00574B2F" w:rsidP="008F66F5">
            <w:pPr>
              <w:pStyle w:val="BodyText"/>
              <w:rPr>
                <w:lang w:eastAsia="en-GB"/>
              </w:rPr>
            </w:pPr>
            <w:r>
              <w:rPr>
                <w:lang w:eastAsia="en-GB"/>
              </w:rPr>
              <w:t xml:space="preserve">7.1 Ethics and </w:t>
            </w:r>
            <w:r w:rsidR="00143A52">
              <w:rPr>
                <w:lang w:eastAsia="en-GB"/>
              </w:rPr>
              <w:t>O</w:t>
            </w:r>
            <w:r>
              <w:rPr>
                <w:lang w:eastAsia="en-GB"/>
              </w:rPr>
              <w:t>wnership</w:t>
            </w:r>
          </w:p>
          <w:p w14:paraId="3B343FE4" w14:textId="510C0267" w:rsidR="00574B2F" w:rsidRDefault="00574B2F" w:rsidP="008F66F5">
            <w:pPr>
              <w:pStyle w:val="BodyText"/>
              <w:rPr>
                <w:lang w:eastAsia="en-GB"/>
              </w:rPr>
            </w:pPr>
            <w:r>
              <w:rPr>
                <w:lang w:eastAsia="en-GB"/>
              </w:rPr>
              <w:t>(</w:t>
            </w:r>
            <w:r w:rsidR="0014349B">
              <w:rPr>
                <w:lang w:eastAsia="en-GB"/>
              </w:rPr>
              <w:t>A</w:t>
            </w:r>
            <w:r>
              <w:rPr>
                <w:lang w:eastAsia="en-GB"/>
              </w:rPr>
              <w:t xml:space="preserve">rtificial </w:t>
            </w:r>
            <w:r w:rsidR="0014349B">
              <w:rPr>
                <w:lang w:eastAsia="en-GB"/>
              </w:rPr>
              <w:t>I</w:t>
            </w:r>
            <w:r>
              <w:rPr>
                <w:lang w:eastAsia="en-GB"/>
              </w:rPr>
              <w:t>ntelligence)</w:t>
            </w:r>
          </w:p>
          <w:p w14:paraId="057C8A82" w14:textId="77777777" w:rsidR="00157AD8" w:rsidRDefault="00157AD8" w:rsidP="008F66F5">
            <w:pPr>
              <w:pStyle w:val="BodyText"/>
              <w:rPr>
                <w:b/>
                <w:bCs/>
                <w:color w:val="E21951"/>
                <w:lang w:eastAsia="en-GB"/>
              </w:rPr>
            </w:pPr>
            <w:r w:rsidRPr="00AC36E0">
              <w:rPr>
                <w:b/>
                <w:bCs/>
                <w:color w:val="E21951"/>
                <w:lang w:eastAsia="en-GB"/>
              </w:rPr>
              <w:t>(KC3)</w:t>
            </w:r>
          </w:p>
          <w:p w14:paraId="60F5C3B4" w14:textId="15DA5AAC" w:rsidR="00B160A9" w:rsidRPr="004A4E17" w:rsidRDefault="00B160A9" w:rsidP="008F66F5">
            <w:pPr>
              <w:pStyle w:val="BodyText"/>
              <w:rPr>
                <w:lang w:eastAsia="en-GB"/>
              </w:rPr>
            </w:pPr>
            <w:r w:rsidRPr="00016598">
              <w:rPr>
                <w:b/>
                <w:bCs/>
                <w:color w:val="E21951"/>
                <w:lang w:eastAsia="en-GB"/>
              </w:rPr>
              <w:t>(KC1)</w:t>
            </w:r>
          </w:p>
        </w:tc>
        <w:tc>
          <w:tcPr>
            <w:tcW w:w="2126" w:type="dxa"/>
            <w:tcMar>
              <w:top w:w="113" w:type="dxa"/>
              <w:bottom w:w="113" w:type="dxa"/>
            </w:tcMar>
          </w:tcPr>
          <w:p w14:paraId="685946C3" w14:textId="245FF50E" w:rsidR="00A259EF" w:rsidRDefault="003B40CF" w:rsidP="008F66F5">
            <w:pPr>
              <w:pStyle w:val="BodyText"/>
              <w:rPr>
                <w:lang w:eastAsia="en-GB"/>
              </w:rPr>
            </w:pPr>
            <w:r>
              <w:rPr>
                <w:lang w:eastAsia="en-GB"/>
              </w:rPr>
              <w:t xml:space="preserve">Identify the need for </w:t>
            </w:r>
            <w:r w:rsidR="0014349B">
              <w:rPr>
                <w:lang w:eastAsia="en-GB"/>
              </w:rPr>
              <w:t>A</w:t>
            </w:r>
            <w:r>
              <w:rPr>
                <w:lang w:eastAsia="en-GB"/>
              </w:rPr>
              <w:t xml:space="preserve">rtificial </w:t>
            </w:r>
            <w:r w:rsidR="0014349B">
              <w:rPr>
                <w:lang w:eastAsia="en-GB"/>
              </w:rPr>
              <w:t>I</w:t>
            </w:r>
            <w:r>
              <w:rPr>
                <w:lang w:eastAsia="en-GB"/>
              </w:rPr>
              <w:t>ntelligence</w:t>
            </w:r>
            <w:r w:rsidR="0014349B">
              <w:rPr>
                <w:lang w:eastAsia="en-GB"/>
              </w:rPr>
              <w:t xml:space="preserve"> (AI)</w:t>
            </w:r>
            <w:r>
              <w:rPr>
                <w:lang w:eastAsia="en-GB"/>
              </w:rPr>
              <w:t>.</w:t>
            </w:r>
          </w:p>
          <w:p w14:paraId="4E8463F6" w14:textId="77777777" w:rsidR="003B40CF" w:rsidRDefault="003B40CF" w:rsidP="008F66F5">
            <w:pPr>
              <w:pStyle w:val="BodyText"/>
              <w:rPr>
                <w:lang w:eastAsia="en-GB"/>
              </w:rPr>
            </w:pPr>
          </w:p>
          <w:p w14:paraId="4F61CDAC" w14:textId="690D2812" w:rsidR="003B40CF" w:rsidRPr="004A4E17" w:rsidRDefault="003B40CF" w:rsidP="008F66F5">
            <w:pPr>
              <w:pStyle w:val="BodyText"/>
              <w:rPr>
                <w:lang w:eastAsia="en-GB"/>
              </w:rPr>
            </w:pPr>
            <w:r>
              <w:rPr>
                <w:lang w:eastAsia="en-GB"/>
              </w:rPr>
              <w:t xml:space="preserve">Discuss the benefits and drawbacks of </w:t>
            </w:r>
            <w:r w:rsidR="00143A52">
              <w:rPr>
                <w:lang w:eastAsia="en-GB"/>
              </w:rPr>
              <w:t>AI</w:t>
            </w:r>
            <w:r>
              <w:rPr>
                <w:lang w:eastAsia="en-GB"/>
              </w:rPr>
              <w:t>.</w:t>
            </w:r>
          </w:p>
        </w:tc>
        <w:tc>
          <w:tcPr>
            <w:tcW w:w="10235" w:type="dxa"/>
            <w:tcMar>
              <w:top w:w="113" w:type="dxa"/>
              <w:bottom w:w="113" w:type="dxa"/>
            </w:tcMar>
          </w:tcPr>
          <w:p w14:paraId="4284F9DB" w14:textId="4CAFAD82" w:rsidR="00A259EF" w:rsidRDefault="005539BF" w:rsidP="008F66F5">
            <w:pPr>
              <w:pStyle w:val="BodyText"/>
            </w:pPr>
            <w:r>
              <w:t xml:space="preserve">Show </w:t>
            </w:r>
            <w:r w:rsidR="000C40B4">
              <w:t>learner</w:t>
            </w:r>
            <w:r>
              <w:t>s a clip from a film or television program</w:t>
            </w:r>
            <w:r w:rsidR="00143A52">
              <w:t>me</w:t>
            </w:r>
            <w:r>
              <w:t xml:space="preserve"> where </w:t>
            </w:r>
            <w:r w:rsidR="0014349B">
              <w:t>AI</w:t>
            </w:r>
            <w:r>
              <w:t xml:space="preserve"> is evident. Discuss how far from reality this is, and what future developments are needed befor</w:t>
            </w:r>
            <w:r w:rsidR="000E2139">
              <w:t>e this could become a reality.</w:t>
            </w:r>
          </w:p>
          <w:p w14:paraId="1D5A54C5" w14:textId="77777777" w:rsidR="008F0ADF" w:rsidRDefault="008F0ADF" w:rsidP="008F66F5">
            <w:pPr>
              <w:pStyle w:val="BodyText"/>
            </w:pPr>
          </w:p>
          <w:p w14:paraId="00462D43" w14:textId="3DCF16F4" w:rsidR="008F0ADF" w:rsidRDefault="009B50F4" w:rsidP="008F66F5">
            <w:pPr>
              <w:pStyle w:val="BodyText"/>
            </w:pPr>
            <w:r>
              <w:t xml:space="preserve">Give </w:t>
            </w:r>
            <w:r w:rsidR="000C40B4">
              <w:t>learner</w:t>
            </w:r>
            <w:r>
              <w:t xml:space="preserve">s an example of where </w:t>
            </w:r>
            <w:r w:rsidR="00143A52">
              <w:t>AI</w:t>
            </w:r>
            <w:r>
              <w:t xml:space="preserve"> is being developed (or could be) and ask </w:t>
            </w:r>
            <w:r w:rsidR="000C40B4">
              <w:t>learner</w:t>
            </w:r>
            <w:r>
              <w:t xml:space="preserve">s to </w:t>
            </w:r>
            <w:r w:rsidR="00CE7ECC">
              <w:t>identify the potential positive and negative impacts this could have.</w:t>
            </w:r>
            <w:r w:rsidR="008F0ADF">
              <w:t xml:space="preserve"> </w:t>
            </w:r>
            <w:r w:rsidR="008F0ADF">
              <w:rPr>
                <w:b/>
                <w:lang w:eastAsia="en-GB"/>
              </w:rPr>
              <w:t>(F)</w:t>
            </w:r>
          </w:p>
          <w:p w14:paraId="6CA6B7E6" w14:textId="77777777" w:rsidR="008F0ADF" w:rsidRDefault="008F0ADF" w:rsidP="008F66F5">
            <w:pPr>
              <w:pStyle w:val="BodyText"/>
            </w:pPr>
          </w:p>
          <w:p w14:paraId="30C07963" w14:textId="4CB057D8" w:rsidR="00CE7ECC" w:rsidRDefault="00607777" w:rsidP="008F66F5">
            <w:pPr>
              <w:pStyle w:val="BodyText"/>
            </w:pPr>
            <w:r>
              <w:t xml:space="preserve">Put </w:t>
            </w:r>
            <w:r w:rsidR="000C40B4">
              <w:t>learner</w:t>
            </w:r>
            <w:r>
              <w:t>s into two teams, one for AI and one against. Hold a debate for and against the development of AI.</w:t>
            </w:r>
            <w:r w:rsidR="008F0ADF">
              <w:t xml:space="preserve"> </w:t>
            </w:r>
            <w:r w:rsidR="008F0ADF">
              <w:rPr>
                <w:b/>
                <w:lang w:eastAsia="en-GB"/>
              </w:rPr>
              <w:t>(F) (I)</w:t>
            </w:r>
          </w:p>
          <w:p w14:paraId="3EFDFD89" w14:textId="77777777" w:rsidR="008F0ADF" w:rsidRDefault="008F0ADF" w:rsidP="008F66F5">
            <w:pPr>
              <w:pStyle w:val="BodyText"/>
              <w:rPr>
                <w:b/>
              </w:rPr>
            </w:pPr>
          </w:p>
          <w:p w14:paraId="2504BC55" w14:textId="2B05786B" w:rsidR="00607777" w:rsidRDefault="00E054BA" w:rsidP="008F66F5">
            <w:pPr>
              <w:pStyle w:val="BodyText"/>
            </w:pPr>
            <w:r>
              <w:rPr>
                <w:b/>
              </w:rPr>
              <w:t xml:space="preserve">Extension: </w:t>
            </w:r>
            <w:r w:rsidR="005B7A95">
              <w:t xml:space="preserve">Students can explore how computer programs can </w:t>
            </w:r>
            <w:r w:rsidR="003961DC">
              <w:t>‘</w:t>
            </w:r>
            <w:r w:rsidR="005B7A95">
              <w:t>learn</w:t>
            </w:r>
            <w:r w:rsidR="003961DC">
              <w:t>’</w:t>
            </w:r>
            <w:r w:rsidR="005B7A95">
              <w:t xml:space="preserve"> and adapt to new situations</w:t>
            </w:r>
            <w:r w:rsidR="00143A52">
              <w:t>,</w:t>
            </w:r>
            <w:r w:rsidR="005B7A95">
              <w:t xml:space="preserve"> for example by looking at ant algorithms.</w:t>
            </w:r>
          </w:p>
          <w:p w14:paraId="761C0DEE" w14:textId="3CD07AD3" w:rsidR="000E2139" w:rsidRPr="005B7A95" w:rsidRDefault="000E2139" w:rsidP="008F66F5">
            <w:pPr>
              <w:pStyle w:val="BodyText"/>
            </w:pPr>
          </w:p>
        </w:tc>
      </w:tr>
    </w:tbl>
    <w:p w14:paraId="7B76DCDE" w14:textId="07800D15" w:rsidR="000E2139" w:rsidRDefault="000E2139"/>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601"/>
      </w:tblGrid>
      <w:tr w:rsidR="00A259EF" w:rsidRPr="004A4E17" w14:paraId="2CF9F175" w14:textId="77777777" w:rsidTr="000F13D7">
        <w:trPr>
          <w:trHeight w:hRule="exact" w:val="440"/>
          <w:tblHeader/>
        </w:trPr>
        <w:tc>
          <w:tcPr>
            <w:tcW w:w="14601" w:type="dxa"/>
            <w:shd w:val="clear" w:color="auto" w:fill="E21951"/>
            <w:tcMar>
              <w:top w:w="113" w:type="dxa"/>
              <w:bottom w:w="113" w:type="dxa"/>
            </w:tcMar>
            <w:vAlign w:val="center"/>
          </w:tcPr>
          <w:p w14:paraId="62568A06"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A259EF" w:rsidRPr="004A4E17" w14:paraId="1D2A1778" w14:textId="77777777" w:rsidTr="000F13D7">
        <w:tblPrEx>
          <w:tblCellMar>
            <w:top w:w="0" w:type="dxa"/>
            <w:bottom w:w="0" w:type="dxa"/>
          </w:tblCellMar>
        </w:tblPrEx>
        <w:tc>
          <w:tcPr>
            <w:tcW w:w="14601" w:type="dxa"/>
            <w:tcMar>
              <w:top w:w="113" w:type="dxa"/>
              <w:bottom w:w="113" w:type="dxa"/>
            </w:tcMar>
          </w:tcPr>
          <w:p w14:paraId="0BB0D0DA"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40" w:history="1">
              <w:r w:rsidRPr="00EF1EBD">
                <w:rPr>
                  <w:rStyle w:val="WebLink"/>
                </w:rPr>
                <w:t>www.cambridgeinternational.org/support</w:t>
              </w:r>
            </w:hyperlink>
            <w:r w:rsidRPr="00EF1EBD">
              <w:rPr>
                <w:rStyle w:val="Bold"/>
              </w:rPr>
              <w:t xml:space="preserve"> (F)</w:t>
            </w:r>
          </w:p>
          <w:p w14:paraId="3DEF5612" w14:textId="0259DFC4" w:rsidR="00D22F00" w:rsidRPr="002D5EFD" w:rsidRDefault="00D22F00" w:rsidP="00D22F00">
            <w:pPr>
              <w:pStyle w:val="BodyText"/>
            </w:pPr>
            <w:r w:rsidRPr="002D5EFD">
              <w:t>9618/1</w:t>
            </w:r>
            <w:r w:rsidRPr="002D5EFD">
              <w:tab/>
            </w:r>
            <w:r w:rsidRPr="002D5EFD">
              <w:tab/>
            </w:r>
            <w:r w:rsidR="00C62816" w:rsidRPr="002D5EFD">
              <w:t>Specimen paper</w:t>
            </w:r>
            <w:r w:rsidR="002D5EFD">
              <w:tab/>
            </w:r>
            <w:r w:rsidRPr="002D5EFD">
              <w:t>Q4e</w:t>
            </w:r>
          </w:p>
          <w:p w14:paraId="1948E947" w14:textId="352EA83F" w:rsidR="004D7222" w:rsidRPr="004E2FD6" w:rsidRDefault="004D7222" w:rsidP="008F66F5">
            <w:pPr>
              <w:pStyle w:val="BodyText"/>
              <w:rPr>
                <w:i/>
              </w:rPr>
            </w:pPr>
          </w:p>
        </w:tc>
      </w:tr>
    </w:tbl>
    <w:p w14:paraId="5D4C68F9" w14:textId="77777777" w:rsidR="00A259EF" w:rsidRDefault="00A259EF">
      <w:pPr>
        <w:rPr>
          <w:rStyle w:val="Italics"/>
          <w:rFonts w:cs="Arial"/>
        </w:rPr>
      </w:pPr>
    </w:p>
    <w:p w14:paraId="37700689" w14:textId="77777777" w:rsidR="000E2139" w:rsidRDefault="000E2139">
      <w:pPr>
        <w:rPr>
          <w:rStyle w:val="Italics"/>
          <w:rFonts w:cs="Arial"/>
        </w:rPr>
        <w:sectPr w:rsidR="000E2139" w:rsidSect="00073432">
          <w:pgSz w:w="16838" w:h="11906" w:orient="landscape"/>
          <w:pgMar w:top="1134" w:right="1134" w:bottom="284" w:left="1134" w:header="567" w:footer="567" w:gutter="0"/>
          <w:cols w:space="708"/>
          <w:docGrid w:linePitch="360"/>
        </w:sectPr>
      </w:pPr>
    </w:p>
    <w:p w14:paraId="51F55D27" w14:textId="3AAEB789" w:rsidR="00A259EF" w:rsidRPr="00393536" w:rsidRDefault="006159BE" w:rsidP="00A259EF">
      <w:pPr>
        <w:pStyle w:val="Heading1"/>
      </w:pPr>
      <w:bookmarkStart w:id="14" w:name="_Toc4670087"/>
      <w:r>
        <w:lastRenderedPageBreak/>
        <w:t>Unit 8 Databases</w:t>
      </w:r>
      <w:bookmarkEnd w:id="14"/>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48A8267E" w14:textId="77777777" w:rsidTr="000F13D7">
        <w:trPr>
          <w:trHeight w:hRule="exact" w:val="759"/>
          <w:tblHeader/>
        </w:trPr>
        <w:tc>
          <w:tcPr>
            <w:tcW w:w="2240" w:type="dxa"/>
            <w:shd w:val="clear" w:color="auto" w:fill="E21951"/>
            <w:tcMar>
              <w:top w:w="113" w:type="dxa"/>
              <w:bottom w:w="113" w:type="dxa"/>
            </w:tcMar>
            <w:vAlign w:val="center"/>
          </w:tcPr>
          <w:p w14:paraId="4D037C6E"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19C96AF2"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5F18775D" w14:textId="77777777" w:rsidR="00A259EF" w:rsidRPr="00DF2AEF" w:rsidRDefault="00A259EF" w:rsidP="008F66F5">
            <w:pPr>
              <w:pStyle w:val="TableHead"/>
            </w:pPr>
            <w:r w:rsidRPr="00DF2AEF">
              <w:t>Suggested teaching activities</w:t>
            </w:r>
            <w:r>
              <w:t xml:space="preserve"> </w:t>
            </w:r>
          </w:p>
        </w:tc>
      </w:tr>
      <w:tr w:rsidR="00A259EF" w:rsidRPr="004A4E17" w14:paraId="235B97FB" w14:textId="77777777" w:rsidTr="000F13D7">
        <w:tblPrEx>
          <w:tblCellMar>
            <w:top w:w="0" w:type="dxa"/>
            <w:bottom w:w="0" w:type="dxa"/>
          </w:tblCellMar>
        </w:tblPrEx>
        <w:trPr>
          <w:trHeight w:val="487"/>
        </w:trPr>
        <w:tc>
          <w:tcPr>
            <w:tcW w:w="2240" w:type="dxa"/>
            <w:tcMar>
              <w:top w:w="113" w:type="dxa"/>
              <w:bottom w:w="113" w:type="dxa"/>
            </w:tcMar>
          </w:tcPr>
          <w:p w14:paraId="6D8DA02D" w14:textId="2426E511" w:rsidR="00A259EF" w:rsidRDefault="003B40CF" w:rsidP="008F66F5">
            <w:pPr>
              <w:pStyle w:val="BodyText"/>
              <w:rPr>
                <w:lang w:eastAsia="en-GB"/>
              </w:rPr>
            </w:pPr>
            <w:r>
              <w:rPr>
                <w:lang w:eastAsia="en-GB"/>
              </w:rPr>
              <w:t xml:space="preserve">8.1 Database </w:t>
            </w:r>
            <w:r w:rsidR="00143A52">
              <w:rPr>
                <w:lang w:eastAsia="en-GB"/>
              </w:rPr>
              <w:t>C</w:t>
            </w:r>
            <w:r>
              <w:rPr>
                <w:lang w:eastAsia="en-GB"/>
              </w:rPr>
              <w:t>oncepts</w:t>
            </w:r>
          </w:p>
          <w:p w14:paraId="399C14AA" w14:textId="77777777" w:rsidR="00DC4B8B" w:rsidRDefault="00DC4B8B" w:rsidP="008F66F5">
            <w:pPr>
              <w:pStyle w:val="BodyText"/>
              <w:rPr>
                <w:b/>
                <w:bCs/>
                <w:color w:val="E21951"/>
                <w:lang w:eastAsia="en-GB"/>
              </w:rPr>
            </w:pPr>
            <w:r w:rsidRPr="00AC36E0">
              <w:rPr>
                <w:b/>
                <w:bCs/>
                <w:color w:val="E21951"/>
                <w:lang w:eastAsia="en-GB"/>
              </w:rPr>
              <w:t>(KC5)</w:t>
            </w:r>
          </w:p>
          <w:p w14:paraId="75D98557" w14:textId="33D18338" w:rsidR="00DC4B8B" w:rsidRPr="004A4E17" w:rsidRDefault="00DC4B8B" w:rsidP="008F66F5">
            <w:pPr>
              <w:pStyle w:val="BodyText"/>
              <w:rPr>
                <w:lang w:eastAsia="en-GB"/>
              </w:rPr>
            </w:pPr>
            <w:r w:rsidRPr="00016598">
              <w:rPr>
                <w:b/>
                <w:bCs/>
                <w:color w:val="E21951"/>
                <w:lang w:eastAsia="en-GB"/>
              </w:rPr>
              <w:t>(KC1)</w:t>
            </w:r>
          </w:p>
        </w:tc>
        <w:tc>
          <w:tcPr>
            <w:tcW w:w="2126" w:type="dxa"/>
            <w:tcMar>
              <w:top w:w="113" w:type="dxa"/>
              <w:bottom w:w="113" w:type="dxa"/>
            </w:tcMar>
          </w:tcPr>
          <w:p w14:paraId="665F95AB" w14:textId="77777777" w:rsidR="00A259EF" w:rsidRDefault="00F54ACD" w:rsidP="008F66F5">
            <w:pPr>
              <w:pStyle w:val="BodyText"/>
              <w:rPr>
                <w:lang w:eastAsia="en-GB"/>
              </w:rPr>
            </w:pPr>
            <w:r>
              <w:rPr>
                <w:lang w:eastAsia="en-GB"/>
              </w:rPr>
              <w:t>Explain the limitations of a file-based approach.</w:t>
            </w:r>
          </w:p>
          <w:p w14:paraId="4DD7E263" w14:textId="77777777" w:rsidR="00F54ACD" w:rsidRDefault="00F54ACD" w:rsidP="008F66F5">
            <w:pPr>
              <w:pStyle w:val="BodyText"/>
              <w:rPr>
                <w:lang w:eastAsia="en-GB"/>
              </w:rPr>
            </w:pPr>
          </w:p>
          <w:p w14:paraId="41F8AB96" w14:textId="77777777" w:rsidR="00F54ACD" w:rsidRDefault="00F54ACD" w:rsidP="008F66F5">
            <w:pPr>
              <w:pStyle w:val="BodyText"/>
              <w:rPr>
                <w:lang w:eastAsia="en-GB"/>
              </w:rPr>
            </w:pPr>
            <w:r>
              <w:rPr>
                <w:lang w:eastAsia="en-GB"/>
              </w:rPr>
              <w:t>Describe the features of a relational database that addresses the limitations of a file-based approach.</w:t>
            </w:r>
          </w:p>
          <w:p w14:paraId="6A2F4BF9" w14:textId="77777777" w:rsidR="00FE735D" w:rsidRDefault="00FE735D" w:rsidP="008F66F5">
            <w:pPr>
              <w:pStyle w:val="BodyText"/>
              <w:rPr>
                <w:lang w:eastAsia="en-GB"/>
              </w:rPr>
            </w:pPr>
          </w:p>
          <w:p w14:paraId="4E9AEEE1" w14:textId="6BD05409" w:rsidR="009801FC" w:rsidRDefault="009801FC" w:rsidP="008F66F5">
            <w:pPr>
              <w:pStyle w:val="BodyText"/>
              <w:rPr>
                <w:lang w:eastAsia="en-GB"/>
              </w:rPr>
            </w:pPr>
            <w:r>
              <w:rPr>
                <w:lang w:eastAsia="en-GB"/>
              </w:rPr>
              <w:t>Create entity-relationship</w:t>
            </w:r>
            <w:r w:rsidR="00143A52">
              <w:rPr>
                <w:lang w:eastAsia="en-GB"/>
              </w:rPr>
              <w:t xml:space="preserve"> (E-R)</w:t>
            </w:r>
            <w:r>
              <w:rPr>
                <w:lang w:eastAsia="en-GB"/>
              </w:rPr>
              <w:t xml:space="preserve"> diagrams to document a database design.</w:t>
            </w:r>
          </w:p>
          <w:p w14:paraId="12896C70" w14:textId="77777777" w:rsidR="009801FC" w:rsidRDefault="009801FC" w:rsidP="008F66F5">
            <w:pPr>
              <w:pStyle w:val="BodyText"/>
              <w:rPr>
                <w:lang w:eastAsia="en-GB"/>
              </w:rPr>
            </w:pPr>
          </w:p>
          <w:p w14:paraId="7F419255" w14:textId="77777777" w:rsidR="009801FC" w:rsidRDefault="009801FC" w:rsidP="008F66F5">
            <w:pPr>
              <w:pStyle w:val="BodyText"/>
              <w:rPr>
                <w:lang w:eastAsia="en-GB"/>
              </w:rPr>
            </w:pPr>
            <w:r>
              <w:rPr>
                <w:lang w:eastAsia="en-GB"/>
              </w:rPr>
              <w:t>Describe the normalisation process of a database.</w:t>
            </w:r>
          </w:p>
          <w:p w14:paraId="07FF33E5" w14:textId="77777777" w:rsidR="009801FC" w:rsidRDefault="009801FC" w:rsidP="008F66F5">
            <w:pPr>
              <w:pStyle w:val="BodyText"/>
              <w:rPr>
                <w:lang w:eastAsia="en-GB"/>
              </w:rPr>
            </w:pPr>
          </w:p>
          <w:p w14:paraId="34DD4514" w14:textId="7D2C04B2" w:rsidR="009801FC" w:rsidRPr="004A4E17" w:rsidRDefault="009801FC" w:rsidP="008F66F5">
            <w:pPr>
              <w:pStyle w:val="BodyText"/>
              <w:rPr>
                <w:lang w:eastAsia="en-GB"/>
              </w:rPr>
            </w:pPr>
            <w:r>
              <w:rPr>
                <w:lang w:eastAsia="en-GB"/>
              </w:rPr>
              <w:t>Create a normalised database design for a given database description.</w:t>
            </w:r>
          </w:p>
        </w:tc>
        <w:tc>
          <w:tcPr>
            <w:tcW w:w="10235" w:type="dxa"/>
            <w:tcMar>
              <w:top w:w="113" w:type="dxa"/>
              <w:bottom w:w="113" w:type="dxa"/>
            </w:tcMar>
          </w:tcPr>
          <w:p w14:paraId="3E832168" w14:textId="032E90BA" w:rsidR="000E2139" w:rsidRDefault="00EB595F" w:rsidP="008F66F5">
            <w:pPr>
              <w:pStyle w:val="BodyText"/>
              <w:rPr>
                <w:lang w:eastAsia="en-GB"/>
              </w:rPr>
            </w:pPr>
            <w:r>
              <w:rPr>
                <w:lang w:eastAsia="en-GB"/>
              </w:rPr>
              <w:t xml:space="preserve">Give </w:t>
            </w:r>
            <w:r w:rsidR="000C40B4">
              <w:rPr>
                <w:lang w:eastAsia="en-GB"/>
              </w:rPr>
              <w:t>learner</w:t>
            </w:r>
            <w:r>
              <w:rPr>
                <w:lang w:eastAsia="en-GB"/>
              </w:rPr>
              <w:t xml:space="preserve">s a file-based database and ask them to perform some actions, </w:t>
            </w:r>
            <w:proofErr w:type="gramStart"/>
            <w:r>
              <w:rPr>
                <w:lang w:eastAsia="en-GB"/>
              </w:rPr>
              <w:t>e.g.</w:t>
            </w:r>
            <w:proofErr w:type="gramEnd"/>
            <w:r>
              <w:rPr>
                <w:lang w:eastAsia="en-GB"/>
              </w:rPr>
              <w:t xml:space="preserve"> change data, retrieve data. Ask them what the problems were</w:t>
            </w:r>
            <w:r w:rsidR="00143A52">
              <w:rPr>
                <w:lang w:eastAsia="en-GB"/>
              </w:rPr>
              <w:t>,</w:t>
            </w:r>
            <w:r>
              <w:rPr>
                <w:lang w:eastAsia="en-GB"/>
              </w:rPr>
              <w:t xml:space="preserve"> </w:t>
            </w:r>
            <w:proofErr w:type="gramStart"/>
            <w:r>
              <w:rPr>
                <w:lang w:eastAsia="en-GB"/>
              </w:rPr>
              <w:t>e.g.</w:t>
            </w:r>
            <w:proofErr w:type="gramEnd"/>
            <w:r>
              <w:rPr>
                <w:lang w:eastAsia="en-GB"/>
              </w:rPr>
              <w:t xml:space="preserve"> they had to change the same data multiple times, data had to be accessed across several files.</w:t>
            </w:r>
          </w:p>
          <w:p w14:paraId="71F561F6" w14:textId="77777777" w:rsidR="000E2139" w:rsidRDefault="000E2139" w:rsidP="008F66F5">
            <w:pPr>
              <w:pStyle w:val="BodyText"/>
              <w:rPr>
                <w:lang w:eastAsia="en-GB"/>
              </w:rPr>
            </w:pPr>
          </w:p>
          <w:p w14:paraId="5E92B599" w14:textId="77777777" w:rsidR="00EB595F" w:rsidRDefault="00C07A23" w:rsidP="008F66F5">
            <w:pPr>
              <w:pStyle w:val="BodyText"/>
              <w:rPr>
                <w:lang w:eastAsia="en-GB"/>
              </w:rPr>
            </w:pPr>
            <w:r>
              <w:rPr>
                <w:lang w:eastAsia="en-GB"/>
              </w:rPr>
              <w:t>List the drawbacks of a file-based approach and explain how a relational database will solve this problem.</w:t>
            </w:r>
          </w:p>
          <w:p w14:paraId="7EA18797" w14:textId="77777777" w:rsidR="00C07A23" w:rsidRDefault="00C07A23" w:rsidP="008F66F5">
            <w:pPr>
              <w:pStyle w:val="BodyText"/>
              <w:rPr>
                <w:lang w:eastAsia="en-GB"/>
              </w:rPr>
            </w:pPr>
          </w:p>
          <w:p w14:paraId="6F07C015" w14:textId="610F31B2" w:rsidR="00996587" w:rsidRDefault="00996587" w:rsidP="008F66F5">
            <w:pPr>
              <w:pStyle w:val="BodyText"/>
              <w:rPr>
                <w:lang w:eastAsia="en-GB"/>
              </w:rPr>
            </w:pPr>
            <w:r>
              <w:rPr>
                <w:lang w:eastAsia="en-GB"/>
              </w:rPr>
              <w:t xml:space="preserve">Give </w:t>
            </w:r>
            <w:r w:rsidR="000C40B4">
              <w:rPr>
                <w:lang w:eastAsia="en-GB"/>
              </w:rPr>
              <w:t>learner</w:t>
            </w:r>
            <w:r>
              <w:rPr>
                <w:lang w:eastAsia="en-GB"/>
              </w:rPr>
              <w:t xml:space="preserve">s a relational database that has already been set up and populated, ask them to perform tasks </w:t>
            </w:r>
            <w:r w:rsidR="00C91C5D">
              <w:rPr>
                <w:lang w:eastAsia="en-GB"/>
              </w:rPr>
              <w:t>as with the file-based approach and compare the two systems.</w:t>
            </w:r>
            <w:r w:rsidR="00842C34">
              <w:rPr>
                <w:lang w:eastAsia="en-GB"/>
              </w:rPr>
              <w:t xml:space="preserve"> </w:t>
            </w:r>
            <w:r w:rsidR="00842C34">
              <w:rPr>
                <w:b/>
                <w:lang w:eastAsia="en-GB"/>
              </w:rPr>
              <w:t>(I)</w:t>
            </w:r>
          </w:p>
          <w:p w14:paraId="64246FD3" w14:textId="77777777" w:rsidR="003C6FBC" w:rsidRDefault="003C6FBC" w:rsidP="008F66F5">
            <w:pPr>
              <w:pStyle w:val="BodyText"/>
              <w:rPr>
                <w:lang w:eastAsia="en-GB"/>
              </w:rPr>
            </w:pPr>
          </w:p>
          <w:p w14:paraId="419AE302" w14:textId="759CDD4D" w:rsidR="003C6FBC" w:rsidRDefault="003C6FBC" w:rsidP="008F66F5">
            <w:pPr>
              <w:pStyle w:val="BodyText"/>
              <w:rPr>
                <w:lang w:eastAsia="en-GB"/>
              </w:rPr>
            </w:pPr>
            <w:r>
              <w:rPr>
                <w:lang w:eastAsia="en-GB"/>
              </w:rPr>
              <w:t xml:space="preserve">Give </w:t>
            </w:r>
            <w:r w:rsidR="000C40B4">
              <w:rPr>
                <w:lang w:eastAsia="en-GB"/>
              </w:rPr>
              <w:t>learner</w:t>
            </w:r>
            <w:r>
              <w:rPr>
                <w:lang w:eastAsia="en-GB"/>
              </w:rPr>
              <w:t>s an example database and ask them to apply the terms</w:t>
            </w:r>
            <w:r w:rsidR="00143A52">
              <w:rPr>
                <w:lang w:eastAsia="en-GB"/>
              </w:rPr>
              <w:t>,</w:t>
            </w:r>
            <w:r>
              <w:rPr>
                <w:lang w:eastAsia="en-GB"/>
              </w:rPr>
              <w:t xml:space="preserve"> </w:t>
            </w:r>
            <w:proofErr w:type="gramStart"/>
            <w:r>
              <w:rPr>
                <w:lang w:eastAsia="en-GB"/>
              </w:rPr>
              <w:t>e.g.</w:t>
            </w:r>
            <w:proofErr w:type="gramEnd"/>
            <w:r>
              <w:rPr>
                <w:lang w:eastAsia="en-GB"/>
              </w:rPr>
              <w:t xml:space="preserve"> identify the entity, a table, record</w:t>
            </w:r>
            <w:r w:rsidR="00143A52">
              <w:rPr>
                <w:lang w:eastAsia="en-GB"/>
              </w:rPr>
              <w:t>,</w:t>
            </w:r>
            <w:r>
              <w:rPr>
                <w:lang w:eastAsia="en-GB"/>
              </w:rPr>
              <w:t xml:space="preserve"> etc.</w:t>
            </w:r>
          </w:p>
          <w:p w14:paraId="2625B4D3" w14:textId="77777777" w:rsidR="003C6FBC" w:rsidRDefault="003C6FBC" w:rsidP="008F66F5">
            <w:pPr>
              <w:pStyle w:val="BodyText"/>
              <w:rPr>
                <w:lang w:eastAsia="en-GB"/>
              </w:rPr>
            </w:pPr>
          </w:p>
          <w:p w14:paraId="47FDC7C5" w14:textId="42488E7C" w:rsidR="00722D41" w:rsidRDefault="00074E79" w:rsidP="008F66F5">
            <w:pPr>
              <w:pStyle w:val="BodyText"/>
              <w:rPr>
                <w:lang w:eastAsia="en-GB"/>
              </w:rPr>
            </w:pPr>
            <w:r>
              <w:rPr>
                <w:lang w:eastAsia="en-GB"/>
              </w:rPr>
              <w:t xml:space="preserve">Give </w:t>
            </w:r>
            <w:r w:rsidR="000C40B4">
              <w:rPr>
                <w:lang w:eastAsia="en-GB"/>
              </w:rPr>
              <w:t>learner</w:t>
            </w:r>
            <w:r>
              <w:rPr>
                <w:lang w:eastAsia="en-GB"/>
              </w:rPr>
              <w:t>s database terms with definitions and ask them to match the definitions to the terms.</w:t>
            </w:r>
          </w:p>
          <w:p w14:paraId="204E17DE" w14:textId="06D0E1FD" w:rsidR="009D2F33" w:rsidRDefault="009D2F33" w:rsidP="008F66F5">
            <w:pPr>
              <w:pStyle w:val="BodyText"/>
              <w:rPr>
                <w:lang w:eastAsia="en-GB"/>
              </w:rPr>
            </w:pPr>
          </w:p>
          <w:p w14:paraId="167A5598" w14:textId="2C72D0FD" w:rsidR="00417278" w:rsidRDefault="00417278" w:rsidP="008F66F5">
            <w:pPr>
              <w:pStyle w:val="BodyText"/>
              <w:rPr>
                <w:lang w:eastAsia="en-GB"/>
              </w:rPr>
            </w:pPr>
            <w:r>
              <w:rPr>
                <w:lang w:eastAsia="en-GB"/>
              </w:rPr>
              <w:t xml:space="preserve">Ask </w:t>
            </w:r>
            <w:r w:rsidR="000C40B4">
              <w:rPr>
                <w:lang w:eastAsia="en-GB"/>
              </w:rPr>
              <w:t>learner</w:t>
            </w:r>
            <w:r>
              <w:rPr>
                <w:lang w:eastAsia="en-GB"/>
              </w:rPr>
              <w:t>s to describe the relationships between a series of tables, both from descriptions and then from E-R diagrams.</w:t>
            </w:r>
          </w:p>
          <w:p w14:paraId="6D34348C" w14:textId="77777777" w:rsidR="00417278" w:rsidRDefault="00417278" w:rsidP="008F66F5">
            <w:pPr>
              <w:pStyle w:val="BodyText"/>
              <w:rPr>
                <w:lang w:eastAsia="en-GB"/>
              </w:rPr>
            </w:pPr>
          </w:p>
          <w:p w14:paraId="0887775E" w14:textId="4BC85433" w:rsidR="009D2F33" w:rsidRDefault="000167E9" w:rsidP="008F66F5">
            <w:pPr>
              <w:pStyle w:val="BodyText"/>
              <w:rPr>
                <w:lang w:eastAsia="en-GB"/>
              </w:rPr>
            </w:pPr>
            <w:r>
              <w:rPr>
                <w:lang w:eastAsia="en-GB"/>
              </w:rPr>
              <w:t xml:space="preserve">Set up a spreadsheet with the fields for a database in 0NF with some </w:t>
            </w:r>
            <w:r w:rsidR="006304F4">
              <w:rPr>
                <w:lang w:eastAsia="en-GB"/>
              </w:rPr>
              <w:t xml:space="preserve">sample data. Ask </w:t>
            </w:r>
            <w:r w:rsidR="000C40B4">
              <w:rPr>
                <w:lang w:eastAsia="en-GB"/>
              </w:rPr>
              <w:t>learner</w:t>
            </w:r>
            <w:r w:rsidR="006304F4">
              <w:rPr>
                <w:lang w:eastAsia="en-GB"/>
              </w:rPr>
              <w:t>s to work together to normalise the database – using the spreadsheet to manipulate the field names into the new tables.</w:t>
            </w:r>
          </w:p>
          <w:p w14:paraId="6BD08116" w14:textId="77777777" w:rsidR="006304F4" w:rsidRDefault="006304F4" w:rsidP="008F66F5">
            <w:pPr>
              <w:pStyle w:val="BodyText"/>
              <w:rPr>
                <w:lang w:eastAsia="en-GB"/>
              </w:rPr>
            </w:pPr>
          </w:p>
          <w:p w14:paraId="34E1FFDC" w14:textId="3610440E" w:rsidR="006304F4" w:rsidRDefault="00017234" w:rsidP="008F66F5">
            <w:pPr>
              <w:pStyle w:val="BodyText"/>
              <w:rPr>
                <w:lang w:eastAsia="en-GB"/>
              </w:rPr>
            </w:pPr>
            <w:r>
              <w:rPr>
                <w:lang w:eastAsia="en-GB"/>
              </w:rPr>
              <w:t xml:space="preserve">Give </w:t>
            </w:r>
            <w:r w:rsidR="000C40B4">
              <w:rPr>
                <w:lang w:eastAsia="en-GB"/>
              </w:rPr>
              <w:t>learner</w:t>
            </w:r>
            <w:r>
              <w:rPr>
                <w:lang w:eastAsia="en-GB"/>
              </w:rPr>
              <w:t>s an example database and ask them to identify which NF it is in and to justify their choice.</w:t>
            </w:r>
            <w:r w:rsidR="00842C34">
              <w:rPr>
                <w:lang w:eastAsia="en-GB"/>
              </w:rPr>
              <w:t xml:space="preserve"> </w:t>
            </w:r>
            <w:r w:rsidR="00842C34">
              <w:rPr>
                <w:b/>
                <w:lang w:eastAsia="en-GB"/>
              </w:rPr>
              <w:t>(F)</w:t>
            </w:r>
          </w:p>
          <w:p w14:paraId="02A9BB90" w14:textId="77777777" w:rsidR="00017234" w:rsidRDefault="00017234" w:rsidP="008F66F5">
            <w:pPr>
              <w:pStyle w:val="BodyText"/>
              <w:rPr>
                <w:lang w:eastAsia="en-GB"/>
              </w:rPr>
            </w:pPr>
          </w:p>
          <w:p w14:paraId="34AC0812" w14:textId="5689BA88" w:rsidR="00903003" w:rsidRDefault="00903003" w:rsidP="008F66F5">
            <w:pPr>
              <w:pStyle w:val="BodyText"/>
              <w:rPr>
                <w:lang w:eastAsia="en-GB"/>
              </w:rPr>
            </w:pPr>
            <w:r>
              <w:rPr>
                <w:lang w:eastAsia="en-GB"/>
              </w:rPr>
              <w:t xml:space="preserve">Provide </w:t>
            </w:r>
            <w:r w:rsidR="000C40B4">
              <w:rPr>
                <w:lang w:eastAsia="en-GB"/>
              </w:rPr>
              <w:t>learner</w:t>
            </w:r>
            <w:r>
              <w:rPr>
                <w:lang w:eastAsia="en-GB"/>
              </w:rPr>
              <w:t>s with a database scenario and ask them to identify the fields required, and then to design a normalised database.</w:t>
            </w:r>
            <w:r w:rsidR="00D45630">
              <w:rPr>
                <w:lang w:eastAsia="en-GB"/>
              </w:rPr>
              <w:t xml:space="preserve"> </w:t>
            </w:r>
            <w:r w:rsidR="00D45630">
              <w:rPr>
                <w:b/>
                <w:lang w:eastAsia="en-GB"/>
              </w:rPr>
              <w:t>(F) (I)</w:t>
            </w:r>
          </w:p>
          <w:p w14:paraId="0F3C5030" w14:textId="77777777" w:rsidR="0006529B" w:rsidRDefault="0006529B" w:rsidP="008F66F5">
            <w:pPr>
              <w:pStyle w:val="BodyText"/>
              <w:rPr>
                <w:lang w:eastAsia="en-GB"/>
              </w:rPr>
            </w:pPr>
          </w:p>
          <w:p w14:paraId="5BF6710D" w14:textId="7C7A07C2" w:rsidR="0006529B" w:rsidRDefault="0006529B" w:rsidP="008F66F5">
            <w:pPr>
              <w:pStyle w:val="BodyText"/>
              <w:rPr>
                <w:lang w:eastAsia="en-GB"/>
              </w:rPr>
            </w:pPr>
            <w:r>
              <w:rPr>
                <w:lang w:eastAsia="en-GB"/>
              </w:rPr>
              <w:t>Students can provide a guide to normalisation, using an example database, to explain each step of the normalisation process.</w:t>
            </w:r>
            <w:r w:rsidR="00D412F0">
              <w:rPr>
                <w:lang w:eastAsia="en-GB"/>
              </w:rPr>
              <w:t xml:space="preserve"> </w:t>
            </w:r>
            <w:r w:rsidR="00D412F0">
              <w:rPr>
                <w:b/>
                <w:lang w:eastAsia="en-GB"/>
              </w:rPr>
              <w:t>(F)</w:t>
            </w:r>
          </w:p>
          <w:p w14:paraId="1AACED56" w14:textId="77777777" w:rsidR="00F57E04" w:rsidRDefault="00F57E04" w:rsidP="008F66F5">
            <w:pPr>
              <w:pStyle w:val="BodyText"/>
              <w:rPr>
                <w:lang w:eastAsia="en-GB"/>
              </w:rPr>
            </w:pPr>
          </w:p>
          <w:p w14:paraId="7719B256" w14:textId="77777777" w:rsidR="00F57E04" w:rsidRDefault="00F57E04" w:rsidP="00F57E04">
            <w:pPr>
              <w:pStyle w:val="BodyText"/>
              <w:rPr>
                <w:lang w:eastAsia="en-GB"/>
              </w:rPr>
            </w:pPr>
            <w:r>
              <w:rPr>
                <w:lang w:eastAsia="en-GB"/>
              </w:rPr>
              <w:t>Students should maintain a glossary of key database terms.</w:t>
            </w:r>
          </w:p>
          <w:p w14:paraId="1600DC68" w14:textId="77777777" w:rsidR="00F57E04" w:rsidRDefault="00F57E04" w:rsidP="008F66F5">
            <w:pPr>
              <w:pStyle w:val="BodyText"/>
              <w:rPr>
                <w:lang w:eastAsia="en-GB"/>
              </w:rPr>
            </w:pPr>
          </w:p>
          <w:p w14:paraId="38284ACD" w14:textId="77777777" w:rsidR="000E2139" w:rsidRDefault="000E2139" w:rsidP="008F66F5">
            <w:pPr>
              <w:pStyle w:val="BodyText"/>
              <w:rPr>
                <w:lang w:eastAsia="en-GB"/>
              </w:rPr>
            </w:pPr>
          </w:p>
          <w:p w14:paraId="456F82F4" w14:textId="77777777" w:rsidR="000E2139" w:rsidRDefault="000E2139" w:rsidP="008F66F5">
            <w:pPr>
              <w:pStyle w:val="BodyText"/>
              <w:rPr>
                <w:lang w:eastAsia="en-GB"/>
              </w:rPr>
            </w:pPr>
          </w:p>
          <w:p w14:paraId="27AFEE74" w14:textId="1D399756" w:rsidR="000E2139" w:rsidRPr="00DB2C1F" w:rsidRDefault="000E2139" w:rsidP="008F66F5">
            <w:pPr>
              <w:pStyle w:val="BodyText"/>
              <w:rPr>
                <w:lang w:eastAsia="en-GB"/>
              </w:rPr>
            </w:pPr>
          </w:p>
        </w:tc>
      </w:tr>
      <w:tr w:rsidR="00A259EF" w:rsidRPr="004A4E17" w14:paraId="2BA8AC94" w14:textId="77777777" w:rsidTr="000F13D7">
        <w:tblPrEx>
          <w:tblCellMar>
            <w:top w:w="0" w:type="dxa"/>
            <w:bottom w:w="0" w:type="dxa"/>
          </w:tblCellMar>
        </w:tblPrEx>
        <w:tc>
          <w:tcPr>
            <w:tcW w:w="2240" w:type="dxa"/>
            <w:tcMar>
              <w:top w:w="113" w:type="dxa"/>
              <w:bottom w:w="113" w:type="dxa"/>
            </w:tcMar>
          </w:tcPr>
          <w:p w14:paraId="3D0D7D6C" w14:textId="77777777" w:rsidR="00A259EF" w:rsidRDefault="002F55F2" w:rsidP="008F66F5">
            <w:pPr>
              <w:pStyle w:val="BodyText"/>
              <w:rPr>
                <w:lang w:eastAsia="en-GB"/>
              </w:rPr>
            </w:pPr>
            <w:r>
              <w:rPr>
                <w:lang w:eastAsia="en-GB"/>
              </w:rPr>
              <w:lastRenderedPageBreak/>
              <w:t>8.2 Database Management System (DBMS)</w:t>
            </w:r>
          </w:p>
          <w:p w14:paraId="2FA706BE" w14:textId="77777777" w:rsidR="00DC4B8B" w:rsidRDefault="00DC4B8B" w:rsidP="008F66F5">
            <w:pPr>
              <w:pStyle w:val="BodyText"/>
              <w:rPr>
                <w:b/>
                <w:bCs/>
                <w:color w:val="E21951"/>
                <w:lang w:eastAsia="en-GB"/>
              </w:rPr>
            </w:pPr>
            <w:r w:rsidRPr="00AC36E0">
              <w:rPr>
                <w:b/>
                <w:bCs/>
                <w:color w:val="E21951"/>
                <w:lang w:eastAsia="en-GB"/>
              </w:rPr>
              <w:t>(KC5)</w:t>
            </w:r>
          </w:p>
          <w:p w14:paraId="0BE248BC" w14:textId="3A21C950" w:rsidR="00DC4B8B" w:rsidRPr="004A4E17" w:rsidRDefault="00FC1026" w:rsidP="008F66F5">
            <w:pPr>
              <w:pStyle w:val="BodyText"/>
              <w:rPr>
                <w:lang w:eastAsia="en-GB"/>
              </w:rPr>
            </w:pPr>
            <w:r w:rsidRPr="00016598">
              <w:rPr>
                <w:b/>
                <w:bCs/>
                <w:color w:val="E21951"/>
                <w:lang w:eastAsia="en-GB"/>
              </w:rPr>
              <w:t>(KC1)</w:t>
            </w:r>
          </w:p>
        </w:tc>
        <w:tc>
          <w:tcPr>
            <w:tcW w:w="2126" w:type="dxa"/>
            <w:tcMar>
              <w:top w:w="113" w:type="dxa"/>
              <w:bottom w:w="113" w:type="dxa"/>
            </w:tcMar>
          </w:tcPr>
          <w:p w14:paraId="34152B11" w14:textId="5F5314A6" w:rsidR="00A259EF" w:rsidRDefault="009C6195" w:rsidP="008F66F5">
            <w:pPr>
              <w:pStyle w:val="BodyText"/>
              <w:rPr>
                <w:lang w:eastAsia="en-GB"/>
              </w:rPr>
            </w:pPr>
            <w:r>
              <w:rPr>
                <w:lang w:eastAsia="en-GB"/>
              </w:rPr>
              <w:t>Explain how a</w:t>
            </w:r>
            <w:r w:rsidR="000C392E">
              <w:rPr>
                <w:lang w:eastAsia="en-GB"/>
              </w:rPr>
              <w:t xml:space="preserve"> DBMS </w:t>
            </w:r>
            <w:r>
              <w:rPr>
                <w:lang w:eastAsia="en-GB"/>
              </w:rPr>
              <w:t>addresses</w:t>
            </w:r>
            <w:r w:rsidR="000C392E">
              <w:rPr>
                <w:lang w:eastAsia="en-GB"/>
              </w:rPr>
              <w:t xml:space="preserve"> the limitations of a file</w:t>
            </w:r>
            <w:r w:rsidR="001D2B56">
              <w:rPr>
                <w:lang w:eastAsia="en-GB"/>
              </w:rPr>
              <w:t>-</w:t>
            </w:r>
            <w:r w:rsidR="000C392E">
              <w:rPr>
                <w:lang w:eastAsia="en-GB"/>
              </w:rPr>
              <w:t>based approach.</w:t>
            </w:r>
          </w:p>
          <w:p w14:paraId="538EB778" w14:textId="77777777" w:rsidR="000C392E" w:rsidRDefault="000C392E" w:rsidP="008F66F5">
            <w:pPr>
              <w:pStyle w:val="BodyText"/>
              <w:rPr>
                <w:lang w:eastAsia="en-GB"/>
              </w:rPr>
            </w:pPr>
          </w:p>
          <w:p w14:paraId="030D11E4" w14:textId="272D59CD" w:rsidR="000C392E" w:rsidRPr="004A4E17" w:rsidRDefault="000C392E" w:rsidP="008F66F5">
            <w:pPr>
              <w:pStyle w:val="BodyText"/>
              <w:rPr>
                <w:lang w:eastAsia="en-GB"/>
              </w:rPr>
            </w:pPr>
            <w:r>
              <w:rPr>
                <w:lang w:eastAsia="en-GB"/>
              </w:rPr>
              <w:t>Describe</w:t>
            </w:r>
            <w:r w:rsidR="009C6195">
              <w:rPr>
                <w:lang w:eastAsia="en-GB"/>
              </w:rPr>
              <w:t xml:space="preserve"> the features and software tools of a DBMS.</w:t>
            </w:r>
          </w:p>
        </w:tc>
        <w:tc>
          <w:tcPr>
            <w:tcW w:w="10235" w:type="dxa"/>
            <w:tcMar>
              <w:top w:w="113" w:type="dxa"/>
              <w:bottom w:w="113" w:type="dxa"/>
            </w:tcMar>
          </w:tcPr>
          <w:p w14:paraId="179D2BDA" w14:textId="0CDC28EA" w:rsidR="00F32A3C" w:rsidRDefault="00F32A3C" w:rsidP="008F66F5">
            <w:pPr>
              <w:pStyle w:val="BodyText"/>
            </w:pPr>
            <w:r>
              <w:t xml:space="preserve">Give </w:t>
            </w:r>
            <w:r w:rsidR="000C40B4">
              <w:t>learner</w:t>
            </w:r>
            <w:r>
              <w:t>s experience of one or more DB</w:t>
            </w:r>
            <w:r w:rsidR="001D2B56">
              <w:t>M</w:t>
            </w:r>
            <w:r>
              <w:t xml:space="preserve">Ss. Ask them to identify the features/tools within it. Collate a list of these features. Show </w:t>
            </w:r>
            <w:r w:rsidR="000C40B4">
              <w:t>learner</w:t>
            </w:r>
            <w:r>
              <w:t>s a database that does not have a DBMS</w:t>
            </w:r>
            <w:r w:rsidR="00143A52">
              <w:t>;</w:t>
            </w:r>
            <w:r>
              <w:t xml:space="preserve"> for example</w:t>
            </w:r>
            <w:r w:rsidR="00143A52">
              <w:t>,</w:t>
            </w:r>
            <w:r>
              <w:t xml:space="preserve"> one that uses SQL only, and ask </w:t>
            </w:r>
            <w:r w:rsidR="000C40B4">
              <w:t>learner</w:t>
            </w:r>
            <w:r>
              <w:t xml:space="preserve">s to compare them giving the benefits and drawbacks of each. </w:t>
            </w:r>
            <w:r w:rsidR="005E2631">
              <w:rPr>
                <w:b/>
                <w:lang w:eastAsia="en-GB"/>
              </w:rPr>
              <w:t>(F) (I)</w:t>
            </w:r>
          </w:p>
          <w:p w14:paraId="6303F2A5" w14:textId="77777777" w:rsidR="005E2631" w:rsidRDefault="005E2631" w:rsidP="008F66F5">
            <w:pPr>
              <w:pStyle w:val="BodyText"/>
            </w:pPr>
          </w:p>
          <w:p w14:paraId="60620E25" w14:textId="0E4DF334" w:rsidR="00F32A3C" w:rsidRDefault="00071C67" w:rsidP="008F66F5">
            <w:pPr>
              <w:pStyle w:val="BodyText"/>
            </w:pPr>
            <w:r>
              <w:t xml:space="preserve">Show </w:t>
            </w:r>
            <w:r w:rsidR="000C40B4">
              <w:t>learner</w:t>
            </w:r>
            <w:r>
              <w:t xml:space="preserve">s how to set up a database using the DBMS and a range of features. </w:t>
            </w:r>
            <w:r w:rsidR="000D2609">
              <w:t xml:space="preserve">Give them a scenario and ask them to set up a database making use of the different features. Ask </w:t>
            </w:r>
            <w:r w:rsidR="000C40B4">
              <w:t>learner</w:t>
            </w:r>
            <w:r w:rsidR="000D2609">
              <w:t>s to describe the features they used and how they address the limitations of a file-based approach.</w:t>
            </w:r>
          </w:p>
          <w:p w14:paraId="37D4EC80" w14:textId="7E81C28A" w:rsidR="00AB3B85" w:rsidRDefault="00AB3B85" w:rsidP="008F66F5">
            <w:pPr>
              <w:pStyle w:val="BodyText"/>
            </w:pPr>
          </w:p>
          <w:p w14:paraId="53111261" w14:textId="5F77C943" w:rsidR="00AB3B85" w:rsidRDefault="00AB3B85" w:rsidP="008F66F5">
            <w:pPr>
              <w:pStyle w:val="BodyText"/>
            </w:pPr>
            <w:r>
              <w:t xml:space="preserve">Give </w:t>
            </w:r>
            <w:r w:rsidR="000C40B4">
              <w:t>learner</w:t>
            </w:r>
            <w:r>
              <w:t xml:space="preserve">s a scenario where a range of people with different requirements access a database. Ask </w:t>
            </w:r>
            <w:r w:rsidR="000C40B4">
              <w:t>learner</w:t>
            </w:r>
            <w:r>
              <w:t xml:space="preserve">s to identify the data that each person or </w:t>
            </w:r>
            <w:r w:rsidR="000B5AF3">
              <w:t xml:space="preserve">group of people needs to </w:t>
            </w:r>
            <w:proofErr w:type="gramStart"/>
            <w:r w:rsidR="000B5AF3">
              <w:t>access, and</w:t>
            </w:r>
            <w:proofErr w:type="gramEnd"/>
            <w:r w:rsidR="000B5AF3">
              <w:t xml:space="preserve"> relate this to the different security and system views that they should have access to.</w:t>
            </w:r>
          </w:p>
          <w:p w14:paraId="4D300BE7" w14:textId="77777777" w:rsidR="00F32A3C" w:rsidRDefault="00F32A3C" w:rsidP="008F66F5">
            <w:pPr>
              <w:pStyle w:val="BodyText"/>
            </w:pPr>
          </w:p>
          <w:p w14:paraId="27741725" w14:textId="3072CB70" w:rsidR="00F32A3C" w:rsidRPr="004A4E17" w:rsidRDefault="00F32A3C" w:rsidP="008F66F5">
            <w:pPr>
              <w:pStyle w:val="BodyText"/>
            </w:pPr>
            <w:r>
              <w:t>Students should maintain a glossary</w:t>
            </w:r>
            <w:r w:rsidR="00143A52">
              <w:t xml:space="preserve"> of</w:t>
            </w:r>
            <w:r>
              <w:t xml:space="preserve"> key database terms.</w:t>
            </w:r>
          </w:p>
        </w:tc>
      </w:tr>
      <w:tr w:rsidR="00A259EF" w:rsidRPr="004A4E17" w14:paraId="3CBD3926" w14:textId="77777777" w:rsidTr="000F13D7">
        <w:tblPrEx>
          <w:tblCellMar>
            <w:top w:w="0" w:type="dxa"/>
            <w:bottom w:w="0" w:type="dxa"/>
          </w:tblCellMar>
        </w:tblPrEx>
        <w:tc>
          <w:tcPr>
            <w:tcW w:w="2240" w:type="dxa"/>
            <w:tcMar>
              <w:top w:w="113" w:type="dxa"/>
              <w:bottom w:w="113" w:type="dxa"/>
            </w:tcMar>
          </w:tcPr>
          <w:p w14:paraId="2CBE0566" w14:textId="77777777" w:rsidR="00A259EF" w:rsidRDefault="002E6150" w:rsidP="008F66F5">
            <w:pPr>
              <w:pStyle w:val="BodyText"/>
              <w:rPr>
                <w:lang w:eastAsia="en-GB"/>
              </w:rPr>
            </w:pPr>
            <w:r>
              <w:rPr>
                <w:lang w:eastAsia="en-GB"/>
              </w:rPr>
              <w:t>8.3 Data Definition Language (DDL) and Data Manipulation Language (DML)</w:t>
            </w:r>
          </w:p>
          <w:p w14:paraId="68A1E06C" w14:textId="77777777" w:rsidR="00DC4B8B" w:rsidRDefault="00DC4B8B" w:rsidP="008F66F5">
            <w:pPr>
              <w:pStyle w:val="BodyText"/>
              <w:rPr>
                <w:b/>
                <w:bCs/>
                <w:color w:val="E21951"/>
                <w:lang w:eastAsia="en-GB"/>
              </w:rPr>
            </w:pPr>
            <w:r w:rsidRPr="00AC36E0">
              <w:rPr>
                <w:b/>
                <w:bCs/>
                <w:color w:val="E21951"/>
                <w:lang w:eastAsia="en-GB"/>
              </w:rPr>
              <w:t>(KC5)</w:t>
            </w:r>
          </w:p>
          <w:p w14:paraId="0AF326A5" w14:textId="77777777" w:rsidR="00DC4B8B" w:rsidRDefault="00DC4B8B" w:rsidP="008F66F5">
            <w:pPr>
              <w:pStyle w:val="BodyText"/>
              <w:rPr>
                <w:b/>
                <w:bCs/>
                <w:color w:val="E21951"/>
                <w:lang w:eastAsia="en-GB"/>
              </w:rPr>
            </w:pPr>
            <w:r w:rsidRPr="00AC36E0">
              <w:rPr>
                <w:b/>
                <w:bCs/>
                <w:color w:val="E21951"/>
                <w:lang w:eastAsia="en-GB"/>
              </w:rPr>
              <w:t>(KC2)</w:t>
            </w:r>
          </w:p>
          <w:p w14:paraId="00F174D9" w14:textId="2D1E31FA" w:rsidR="00DC4B8B" w:rsidRPr="004A4E17" w:rsidRDefault="00DC4B8B" w:rsidP="008F66F5">
            <w:pPr>
              <w:pStyle w:val="BodyText"/>
              <w:rPr>
                <w:lang w:eastAsia="en-GB"/>
              </w:rPr>
            </w:pPr>
            <w:r w:rsidRPr="00016598">
              <w:rPr>
                <w:b/>
                <w:bCs/>
                <w:color w:val="E21951"/>
                <w:lang w:eastAsia="en-GB"/>
              </w:rPr>
              <w:t>(KC1)</w:t>
            </w:r>
          </w:p>
        </w:tc>
        <w:tc>
          <w:tcPr>
            <w:tcW w:w="2126" w:type="dxa"/>
            <w:tcMar>
              <w:top w:w="113" w:type="dxa"/>
              <w:bottom w:w="113" w:type="dxa"/>
            </w:tcMar>
          </w:tcPr>
          <w:p w14:paraId="3F361959" w14:textId="77777777" w:rsidR="00A259EF" w:rsidRDefault="00CF1E9C" w:rsidP="008F66F5">
            <w:pPr>
              <w:pStyle w:val="BodyText"/>
              <w:rPr>
                <w:lang w:eastAsia="en-GB"/>
              </w:rPr>
            </w:pPr>
            <w:r>
              <w:rPr>
                <w:lang w:eastAsia="en-GB"/>
              </w:rPr>
              <w:t>Follow DDL and DML commands written in SQL.</w:t>
            </w:r>
          </w:p>
          <w:p w14:paraId="117165F8" w14:textId="77777777" w:rsidR="00CF1E9C" w:rsidRDefault="00CF1E9C" w:rsidP="008F66F5">
            <w:pPr>
              <w:pStyle w:val="BodyText"/>
              <w:rPr>
                <w:lang w:eastAsia="en-GB"/>
              </w:rPr>
            </w:pPr>
          </w:p>
          <w:p w14:paraId="4A1C5C75" w14:textId="1ED65505" w:rsidR="00CF1E9C" w:rsidRPr="004A4E17" w:rsidRDefault="00CF1E9C" w:rsidP="008F66F5">
            <w:pPr>
              <w:pStyle w:val="BodyText"/>
              <w:rPr>
                <w:lang w:eastAsia="en-GB"/>
              </w:rPr>
            </w:pPr>
            <w:r>
              <w:rPr>
                <w:lang w:eastAsia="en-GB"/>
              </w:rPr>
              <w:t>Write SQL scripts to perform DDL and DML tasks.</w:t>
            </w:r>
          </w:p>
        </w:tc>
        <w:tc>
          <w:tcPr>
            <w:tcW w:w="10235" w:type="dxa"/>
            <w:tcMar>
              <w:top w:w="113" w:type="dxa"/>
              <w:bottom w:w="113" w:type="dxa"/>
            </w:tcMar>
          </w:tcPr>
          <w:p w14:paraId="100B7909" w14:textId="0DC71432" w:rsidR="00A259EF" w:rsidRDefault="0023062C" w:rsidP="008F66F5">
            <w:pPr>
              <w:pStyle w:val="BodyText"/>
            </w:pPr>
            <w:r>
              <w:t xml:space="preserve">Introduce each SQL statement one at a time and give </w:t>
            </w:r>
            <w:r w:rsidR="000C40B4">
              <w:t>learner</w:t>
            </w:r>
            <w:r>
              <w:t>s a range of exercises using that statement.</w:t>
            </w:r>
            <w:r w:rsidR="005E2631">
              <w:t xml:space="preserve"> </w:t>
            </w:r>
            <w:r w:rsidR="005E2631">
              <w:rPr>
                <w:b/>
                <w:lang w:eastAsia="en-GB"/>
              </w:rPr>
              <w:t>(F)</w:t>
            </w:r>
          </w:p>
          <w:p w14:paraId="5F14DA87" w14:textId="77777777" w:rsidR="0023062C" w:rsidRDefault="0023062C" w:rsidP="008F66F5">
            <w:pPr>
              <w:pStyle w:val="BodyText"/>
            </w:pPr>
          </w:p>
          <w:p w14:paraId="0F05D0F1" w14:textId="27106F0C" w:rsidR="0023062C" w:rsidRPr="005E2631" w:rsidRDefault="0023062C" w:rsidP="008F66F5">
            <w:pPr>
              <w:pStyle w:val="BodyText"/>
              <w:rPr>
                <w:b/>
              </w:rPr>
            </w:pPr>
            <w:r>
              <w:t xml:space="preserve">Ask </w:t>
            </w:r>
            <w:r w:rsidR="000C40B4">
              <w:t>learner</w:t>
            </w:r>
            <w:r>
              <w:t>s to recreate a database they have already made using SQL only.</w:t>
            </w:r>
            <w:r w:rsidR="005E2631">
              <w:t xml:space="preserve"> </w:t>
            </w:r>
            <w:r w:rsidR="005E2631">
              <w:rPr>
                <w:b/>
                <w:lang w:eastAsia="en-GB"/>
              </w:rPr>
              <w:t>(F) (I)</w:t>
            </w:r>
          </w:p>
          <w:p w14:paraId="26788313" w14:textId="77777777" w:rsidR="0023062C" w:rsidRDefault="0023062C" w:rsidP="008F66F5">
            <w:pPr>
              <w:pStyle w:val="BodyText"/>
            </w:pPr>
          </w:p>
          <w:p w14:paraId="08BAADDD" w14:textId="35046BFE" w:rsidR="00B07740" w:rsidRDefault="008211DF" w:rsidP="008F66F5">
            <w:pPr>
              <w:pStyle w:val="BodyText"/>
            </w:pPr>
            <w:r>
              <w:t xml:space="preserve">Give </w:t>
            </w:r>
            <w:r w:rsidR="000C40B4">
              <w:t>learner</w:t>
            </w:r>
            <w:r>
              <w:t xml:space="preserve">s a series of SQL </w:t>
            </w:r>
            <w:r w:rsidR="002C6C21">
              <w:t>scripts</w:t>
            </w:r>
            <w:r w:rsidR="0056627B">
              <w:t xml:space="preserve"> with errors in them. Ask </w:t>
            </w:r>
            <w:r w:rsidR="000C40B4">
              <w:t>learner</w:t>
            </w:r>
            <w:r w:rsidR="0056627B">
              <w:t>s to correct the statements and run them on a database.</w:t>
            </w:r>
          </w:p>
          <w:p w14:paraId="04D566E6" w14:textId="77777777" w:rsidR="0056627B" w:rsidRDefault="0056627B" w:rsidP="008F66F5">
            <w:pPr>
              <w:pStyle w:val="BodyText"/>
            </w:pPr>
          </w:p>
          <w:p w14:paraId="605098CE" w14:textId="44F101A1" w:rsidR="0056627B" w:rsidRDefault="0056627B" w:rsidP="008F66F5">
            <w:pPr>
              <w:pStyle w:val="BodyText"/>
            </w:pPr>
            <w:r>
              <w:t xml:space="preserve">Give </w:t>
            </w:r>
            <w:r w:rsidR="000C40B4">
              <w:t>learner</w:t>
            </w:r>
            <w:r>
              <w:t>s a new database scenario</w:t>
            </w:r>
            <w:r w:rsidR="00143A52">
              <w:t>.</w:t>
            </w:r>
            <w:r>
              <w:t xml:space="preserve"> </w:t>
            </w:r>
            <w:r w:rsidR="00143A52">
              <w:t>A</w:t>
            </w:r>
            <w:r>
              <w:t>sk them to create a normalise model for the database and then set it up using SQL scripts.</w:t>
            </w:r>
            <w:r w:rsidR="005E2631">
              <w:t xml:space="preserve"> </w:t>
            </w:r>
            <w:r w:rsidR="005E2631">
              <w:rPr>
                <w:b/>
                <w:lang w:eastAsia="en-GB"/>
              </w:rPr>
              <w:t>(F) (I)</w:t>
            </w:r>
          </w:p>
          <w:p w14:paraId="020569ED" w14:textId="77777777" w:rsidR="006E02BE" w:rsidRDefault="006E02BE" w:rsidP="008F66F5">
            <w:pPr>
              <w:pStyle w:val="BodyText"/>
            </w:pPr>
          </w:p>
          <w:p w14:paraId="7C9D31BC" w14:textId="0EB5E639" w:rsidR="006E02BE" w:rsidRDefault="006E02BE" w:rsidP="008F66F5">
            <w:pPr>
              <w:pStyle w:val="BodyText"/>
            </w:pPr>
            <w:r>
              <w:t xml:space="preserve">Ask </w:t>
            </w:r>
            <w:r w:rsidR="000C40B4">
              <w:t>learner</w:t>
            </w:r>
            <w:r>
              <w:t xml:space="preserve">s to give each other challenges, </w:t>
            </w:r>
            <w:proofErr w:type="gramStart"/>
            <w:r>
              <w:t>e.g.</w:t>
            </w:r>
            <w:proofErr w:type="gramEnd"/>
            <w:r>
              <w:t xml:space="preserve"> come up with a query that they want results for, and the other </w:t>
            </w:r>
            <w:r w:rsidR="000C40B4">
              <w:t>learner</w:t>
            </w:r>
            <w:r>
              <w:t xml:space="preserve"> must complete the challenge.</w:t>
            </w:r>
            <w:r w:rsidR="00B34159">
              <w:t xml:space="preserve"> </w:t>
            </w:r>
            <w:r w:rsidR="00B34159">
              <w:rPr>
                <w:b/>
                <w:lang w:eastAsia="en-GB"/>
              </w:rPr>
              <w:t>(I)</w:t>
            </w:r>
          </w:p>
          <w:p w14:paraId="092CD590" w14:textId="77777777" w:rsidR="006E02BE" w:rsidRDefault="006E02BE" w:rsidP="008F66F5">
            <w:pPr>
              <w:pStyle w:val="BodyText"/>
            </w:pPr>
          </w:p>
          <w:p w14:paraId="0C7098E5" w14:textId="20DA8032" w:rsidR="006E02BE" w:rsidRDefault="00400F3E" w:rsidP="008F66F5">
            <w:pPr>
              <w:pStyle w:val="BodyText"/>
            </w:pPr>
            <w:r>
              <w:t xml:space="preserve">Give </w:t>
            </w:r>
            <w:r w:rsidR="000C40B4">
              <w:t>learner</w:t>
            </w:r>
            <w:r>
              <w:t xml:space="preserve">s </w:t>
            </w:r>
            <w:r w:rsidR="003961DC">
              <w:t>‘</w:t>
            </w:r>
            <w:r>
              <w:t>fill the gaps</w:t>
            </w:r>
            <w:r w:rsidR="003961DC">
              <w:t>’</w:t>
            </w:r>
            <w:r>
              <w:t xml:space="preserve"> SQL statements</w:t>
            </w:r>
            <w:r w:rsidR="00143A52">
              <w:t xml:space="preserve"> and</w:t>
            </w:r>
            <w:r>
              <w:t xml:space="preserve"> scripts that are incomplete</w:t>
            </w:r>
            <w:r w:rsidR="00143A52">
              <w:t>;</w:t>
            </w:r>
            <w:r>
              <w:t xml:space="preserve"> </w:t>
            </w:r>
            <w:r w:rsidR="000C40B4">
              <w:t>learner</w:t>
            </w:r>
            <w:r>
              <w:t xml:space="preserve">s </w:t>
            </w:r>
            <w:r w:rsidR="00143A52">
              <w:t xml:space="preserve">should </w:t>
            </w:r>
            <w:r>
              <w:t>fill in the missing statements.</w:t>
            </w:r>
          </w:p>
          <w:p w14:paraId="45EA75D5" w14:textId="7546240E" w:rsidR="00400F3E" w:rsidRDefault="00400F3E" w:rsidP="008F66F5">
            <w:pPr>
              <w:pStyle w:val="BodyText"/>
            </w:pPr>
          </w:p>
          <w:p w14:paraId="1EE2140A" w14:textId="35EC3435" w:rsidR="00400F3E" w:rsidRDefault="00400F3E" w:rsidP="008F66F5">
            <w:pPr>
              <w:pStyle w:val="BodyText"/>
            </w:pPr>
            <w:r>
              <w:t xml:space="preserve">Give </w:t>
            </w:r>
            <w:r w:rsidR="000C40B4">
              <w:t>learner</w:t>
            </w:r>
            <w:r>
              <w:t>s SQL scripts that are out of order and ask them to put them in the correct order.</w:t>
            </w:r>
          </w:p>
          <w:p w14:paraId="22641891" w14:textId="77777777" w:rsidR="00400F3E" w:rsidRDefault="00400F3E" w:rsidP="008F66F5">
            <w:pPr>
              <w:pStyle w:val="BodyText"/>
            </w:pPr>
          </w:p>
          <w:p w14:paraId="3D13D41D" w14:textId="72E7A464" w:rsidR="00400F3E" w:rsidRPr="004A4E17" w:rsidRDefault="00400F3E" w:rsidP="008F66F5">
            <w:pPr>
              <w:pStyle w:val="BodyText"/>
            </w:pPr>
            <w:r>
              <w:t>Students should produce an SQL glossary of command terms and their meaning</w:t>
            </w:r>
            <w:r w:rsidR="00143A52">
              <w:t>s</w:t>
            </w:r>
            <w:r>
              <w:t>.</w:t>
            </w:r>
          </w:p>
        </w:tc>
      </w:tr>
    </w:tbl>
    <w:p w14:paraId="12AA9245" w14:textId="77777777" w:rsidR="000E2139" w:rsidRDefault="000E2139"/>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601"/>
      </w:tblGrid>
      <w:tr w:rsidR="00A259EF" w:rsidRPr="004A4E17" w14:paraId="6947CFE6" w14:textId="77777777" w:rsidTr="000F13D7">
        <w:trPr>
          <w:trHeight w:hRule="exact" w:val="440"/>
          <w:tblHeader/>
        </w:trPr>
        <w:tc>
          <w:tcPr>
            <w:tcW w:w="14601" w:type="dxa"/>
            <w:shd w:val="clear" w:color="auto" w:fill="E21951"/>
            <w:tcMar>
              <w:top w:w="113" w:type="dxa"/>
              <w:bottom w:w="113" w:type="dxa"/>
            </w:tcMar>
            <w:vAlign w:val="center"/>
          </w:tcPr>
          <w:p w14:paraId="00DE3FF2"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A259EF" w:rsidRPr="004A4E17" w14:paraId="6B9A8F61" w14:textId="77777777" w:rsidTr="000F13D7">
        <w:tblPrEx>
          <w:tblCellMar>
            <w:top w:w="0" w:type="dxa"/>
            <w:bottom w:w="0" w:type="dxa"/>
          </w:tblCellMar>
        </w:tblPrEx>
        <w:tc>
          <w:tcPr>
            <w:tcW w:w="14601" w:type="dxa"/>
            <w:tcMar>
              <w:top w:w="113" w:type="dxa"/>
              <w:bottom w:w="113" w:type="dxa"/>
            </w:tcMar>
          </w:tcPr>
          <w:p w14:paraId="02FF921C"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41" w:history="1">
              <w:r w:rsidRPr="00EF1EBD">
                <w:rPr>
                  <w:rStyle w:val="WebLink"/>
                </w:rPr>
                <w:t>www.cambridgeinternational.org/support</w:t>
              </w:r>
            </w:hyperlink>
            <w:r w:rsidRPr="00EF1EBD">
              <w:rPr>
                <w:rStyle w:val="Bold"/>
              </w:rPr>
              <w:t xml:space="preserve"> (F)</w:t>
            </w:r>
          </w:p>
          <w:p w14:paraId="08C638C7" w14:textId="331F66EB" w:rsidR="00572F5E" w:rsidRPr="002D5EFD" w:rsidRDefault="00572F5E" w:rsidP="00572F5E">
            <w:pPr>
              <w:pStyle w:val="BodyText"/>
            </w:pPr>
            <w:r w:rsidRPr="002D5EFD">
              <w:t>9618/1</w:t>
            </w:r>
            <w:r w:rsidRPr="002D5EFD">
              <w:tab/>
            </w:r>
            <w:r w:rsidRPr="002D5EFD">
              <w:tab/>
            </w:r>
            <w:r w:rsidR="00C62816" w:rsidRPr="002D5EFD">
              <w:t>Specimen paper</w:t>
            </w:r>
            <w:r w:rsidRPr="002D5EFD">
              <w:tab/>
              <w:t>Q3</w:t>
            </w:r>
          </w:p>
          <w:p w14:paraId="2194FC2A" w14:textId="54367E95" w:rsidR="00265973" w:rsidRPr="004E2FD6" w:rsidRDefault="00265973" w:rsidP="00A5238F">
            <w:pPr>
              <w:pStyle w:val="BodyText"/>
              <w:rPr>
                <w:i/>
              </w:rPr>
            </w:pPr>
          </w:p>
        </w:tc>
      </w:tr>
    </w:tbl>
    <w:p w14:paraId="7A8FF732" w14:textId="77777777" w:rsidR="00A259EF" w:rsidRDefault="00A259EF">
      <w:pPr>
        <w:rPr>
          <w:rStyle w:val="Italics"/>
          <w:rFonts w:cs="Arial"/>
        </w:rPr>
      </w:pPr>
    </w:p>
    <w:p w14:paraId="546BBC72" w14:textId="77777777" w:rsidR="000E2139" w:rsidRDefault="000E2139">
      <w:pPr>
        <w:rPr>
          <w:rStyle w:val="Italics"/>
          <w:rFonts w:cs="Arial"/>
        </w:rPr>
        <w:sectPr w:rsidR="000E2139" w:rsidSect="00073432">
          <w:pgSz w:w="16838" w:h="11906" w:orient="landscape"/>
          <w:pgMar w:top="1134" w:right="1134" w:bottom="284" w:left="1134" w:header="567" w:footer="567" w:gutter="0"/>
          <w:cols w:space="708"/>
          <w:docGrid w:linePitch="360"/>
        </w:sectPr>
      </w:pPr>
    </w:p>
    <w:p w14:paraId="68822662" w14:textId="6398B639" w:rsidR="00A259EF" w:rsidRPr="00393536" w:rsidRDefault="00A53135" w:rsidP="00A259EF">
      <w:pPr>
        <w:pStyle w:val="Heading1"/>
      </w:pPr>
      <w:bookmarkStart w:id="15" w:name="_Toc4670088"/>
      <w:r>
        <w:lastRenderedPageBreak/>
        <w:t>Unit 9 Algorithm Design and Problem Solving</w:t>
      </w:r>
      <w:bookmarkEnd w:id="15"/>
    </w:p>
    <w:tbl>
      <w:tblPr>
        <w:tblW w:w="14885"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83"/>
        <w:gridCol w:w="2167"/>
        <w:gridCol w:w="10435"/>
      </w:tblGrid>
      <w:tr w:rsidR="00A259EF" w:rsidRPr="004A4E17" w14:paraId="3782D475" w14:textId="77777777" w:rsidTr="00692738">
        <w:trPr>
          <w:trHeight w:hRule="exact" w:val="730"/>
          <w:tblHeader/>
        </w:trPr>
        <w:tc>
          <w:tcPr>
            <w:tcW w:w="2283" w:type="dxa"/>
            <w:shd w:val="clear" w:color="auto" w:fill="E21951"/>
            <w:tcMar>
              <w:top w:w="113" w:type="dxa"/>
              <w:bottom w:w="113" w:type="dxa"/>
            </w:tcMar>
            <w:vAlign w:val="center"/>
          </w:tcPr>
          <w:p w14:paraId="6407794E" w14:textId="77777777" w:rsidR="00A259EF" w:rsidRPr="004A4E17" w:rsidRDefault="00A259EF" w:rsidP="008F66F5">
            <w:pPr>
              <w:pStyle w:val="TableHead"/>
            </w:pPr>
            <w:r w:rsidRPr="004A4E17">
              <w:t>Syllabus ref</w:t>
            </w:r>
            <w:r>
              <w:t>. and Key Concepts</w:t>
            </w:r>
          </w:p>
        </w:tc>
        <w:tc>
          <w:tcPr>
            <w:tcW w:w="2167" w:type="dxa"/>
            <w:shd w:val="clear" w:color="auto" w:fill="E21951"/>
            <w:tcMar>
              <w:top w:w="113" w:type="dxa"/>
              <w:bottom w:w="113" w:type="dxa"/>
            </w:tcMar>
            <w:vAlign w:val="center"/>
          </w:tcPr>
          <w:p w14:paraId="0DC5A145" w14:textId="77777777" w:rsidR="00A259EF" w:rsidRPr="004A4E17" w:rsidRDefault="00A259EF" w:rsidP="008F66F5">
            <w:pPr>
              <w:pStyle w:val="TableHead"/>
            </w:pPr>
            <w:r w:rsidRPr="004A4E17">
              <w:t>Learning objectives</w:t>
            </w:r>
          </w:p>
        </w:tc>
        <w:tc>
          <w:tcPr>
            <w:tcW w:w="10435" w:type="dxa"/>
            <w:shd w:val="clear" w:color="auto" w:fill="E21951"/>
            <w:tcMar>
              <w:top w:w="113" w:type="dxa"/>
              <w:bottom w:w="113" w:type="dxa"/>
            </w:tcMar>
            <w:vAlign w:val="center"/>
          </w:tcPr>
          <w:p w14:paraId="71C8982C" w14:textId="77777777" w:rsidR="00A259EF" w:rsidRPr="00DF2AEF" w:rsidRDefault="00A259EF" w:rsidP="008F66F5">
            <w:pPr>
              <w:pStyle w:val="TableHead"/>
            </w:pPr>
            <w:r w:rsidRPr="00DF2AEF">
              <w:t>Suggested teaching activities</w:t>
            </w:r>
            <w:r>
              <w:t xml:space="preserve"> </w:t>
            </w:r>
          </w:p>
        </w:tc>
      </w:tr>
      <w:tr w:rsidR="00A259EF" w:rsidRPr="004A4E17" w14:paraId="2BB389EB" w14:textId="77777777" w:rsidTr="00692738">
        <w:tblPrEx>
          <w:tblCellMar>
            <w:top w:w="0" w:type="dxa"/>
            <w:bottom w:w="0" w:type="dxa"/>
          </w:tblCellMar>
        </w:tblPrEx>
        <w:trPr>
          <w:trHeight w:val="468"/>
        </w:trPr>
        <w:tc>
          <w:tcPr>
            <w:tcW w:w="2283" w:type="dxa"/>
            <w:tcMar>
              <w:top w:w="113" w:type="dxa"/>
              <w:bottom w:w="113" w:type="dxa"/>
            </w:tcMar>
          </w:tcPr>
          <w:p w14:paraId="55E7CD1D" w14:textId="7974C1E5" w:rsidR="00A259EF" w:rsidRDefault="00127CFD" w:rsidP="008F66F5">
            <w:pPr>
              <w:pStyle w:val="BodyText"/>
              <w:rPr>
                <w:lang w:eastAsia="en-GB"/>
              </w:rPr>
            </w:pPr>
            <w:r>
              <w:rPr>
                <w:lang w:eastAsia="en-GB"/>
              </w:rPr>
              <w:t xml:space="preserve">9.1 Computational Thinking </w:t>
            </w:r>
            <w:r w:rsidR="00143A52">
              <w:rPr>
                <w:lang w:eastAsia="en-GB"/>
              </w:rPr>
              <w:t>S</w:t>
            </w:r>
            <w:r>
              <w:rPr>
                <w:lang w:eastAsia="en-GB"/>
              </w:rPr>
              <w:t>kills</w:t>
            </w:r>
          </w:p>
          <w:p w14:paraId="311D6BBD" w14:textId="38B4B6B0" w:rsidR="00666081" w:rsidRPr="004A4E17" w:rsidRDefault="00666081" w:rsidP="008F66F5">
            <w:pPr>
              <w:pStyle w:val="BodyText"/>
              <w:rPr>
                <w:lang w:eastAsia="en-GB"/>
              </w:rPr>
            </w:pPr>
            <w:r w:rsidRPr="00016598">
              <w:rPr>
                <w:b/>
                <w:bCs/>
                <w:color w:val="E21951"/>
                <w:lang w:eastAsia="en-GB"/>
              </w:rPr>
              <w:t>(KC1)</w:t>
            </w:r>
          </w:p>
        </w:tc>
        <w:tc>
          <w:tcPr>
            <w:tcW w:w="2167" w:type="dxa"/>
            <w:tcMar>
              <w:top w:w="113" w:type="dxa"/>
              <w:bottom w:w="113" w:type="dxa"/>
            </w:tcMar>
          </w:tcPr>
          <w:p w14:paraId="14D9B59D" w14:textId="77777777" w:rsidR="00A259EF" w:rsidRDefault="00D91576" w:rsidP="008F66F5">
            <w:pPr>
              <w:pStyle w:val="BodyText"/>
              <w:rPr>
                <w:lang w:eastAsia="en-GB"/>
              </w:rPr>
            </w:pPr>
            <w:r>
              <w:rPr>
                <w:lang w:eastAsia="en-GB"/>
              </w:rPr>
              <w:t>Explain the purpose of and need for abstraction.</w:t>
            </w:r>
          </w:p>
          <w:p w14:paraId="7FB73CC1" w14:textId="77777777" w:rsidR="00D91576" w:rsidRDefault="00D91576" w:rsidP="008F66F5">
            <w:pPr>
              <w:pStyle w:val="BodyText"/>
              <w:rPr>
                <w:lang w:eastAsia="en-GB"/>
              </w:rPr>
            </w:pPr>
          </w:p>
          <w:p w14:paraId="09D438A8" w14:textId="6C8A059B" w:rsidR="00D91576" w:rsidRDefault="00D91576" w:rsidP="008F66F5">
            <w:pPr>
              <w:pStyle w:val="BodyText"/>
              <w:rPr>
                <w:lang w:eastAsia="en-GB"/>
              </w:rPr>
            </w:pPr>
            <w:r>
              <w:rPr>
                <w:lang w:eastAsia="en-GB"/>
              </w:rPr>
              <w:t>Create an abstract model of a system.</w:t>
            </w:r>
          </w:p>
          <w:p w14:paraId="0605FFAD" w14:textId="2F2E46C5" w:rsidR="000027B1" w:rsidRDefault="000027B1" w:rsidP="008F66F5">
            <w:pPr>
              <w:pStyle w:val="BodyText"/>
              <w:rPr>
                <w:lang w:eastAsia="en-GB"/>
              </w:rPr>
            </w:pPr>
          </w:p>
          <w:p w14:paraId="1D5DD2E1" w14:textId="6432314A" w:rsidR="000027B1" w:rsidRDefault="000027B1" w:rsidP="008F66F5">
            <w:pPr>
              <w:pStyle w:val="BodyText"/>
              <w:rPr>
                <w:lang w:eastAsia="en-GB"/>
              </w:rPr>
            </w:pPr>
            <w:r>
              <w:rPr>
                <w:lang w:eastAsia="en-GB"/>
              </w:rPr>
              <w:t>Explain the purpose of and need for decomposition.</w:t>
            </w:r>
          </w:p>
          <w:p w14:paraId="7499C643" w14:textId="4A57E523" w:rsidR="000027B1" w:rsidRDefault="000027B1" w:rsidP="008F66F5">
            <w:pPr>
              <w:pStyle w:val="BodyText"/>
              <w:rPr>
                <w:lang w:eastAsia="en-GB"/>
              </w:rPr>
            </w:pPr>
          </w:p>
          <w:p w14:paraId="28FE3FAA" w14:textId="6EBC17D4" w:rsidR="000027B1" w:rsidRDefault="008E4186" w:rsidP="008F66F5">
            <w:pPr>
              <w:pStyle w:val="BodyText"/>
              <w:rPr>
                <w:lang w:eastAsia="en-GB"/>
              </w:rPr>
            </w:pPr>
            <w:r>
              <w:rPr>
                <w:lang w:eastAsia="en-GB"/>
              </w:rPr>
              <w:t>Decompose a problem into its sub-problems.</w:t>
            </w:r>
          </w:p>
          <w:p w14:paraId="50BB0654" w14:textId="57022F0F" w:rsidR="00D91576" w:rsidRPr="004A4E17" w:rsidRDefault="00D91576" w:rsidP="008F66F5">
            <w:pPr>
              <w:pStyle w:val="BodyText"/>
              <w:rPr>
                <w:lang w:eastAsia="en-GB"/>
              </w:rPr>
            </w:pPr>
          </w:p>
        </w:tc>
        <w:tc>
          <w:tcPr>
            <w:tcW w:w="10435" w:type="dxa"/>
            <w:tcMar>
              <w:top w:w="113" w:type="dxa"/>
              <w:bottom w:w="113" w:type="dxa"/>
            </w:tcMar>
          </w:tcPr>
          <w:p w14:paraId="39820E60" w14:textId="10A5DCFE" w:rsidR="00A45B73" w:rsidRDefault="00127CFD" w:rsidP="008F66F5">
            <w:pPr>
              <w:pStyle w:val="BodyText"/>
            </w:pPr>
            <w:r>
              <w:t xml:space="preserve">Show </w:t>
            </w:r>
            <w:r w:rsidR="000C40B4">
              <w:t>learner</w:t>
            </w:r>
            <w:r>
              <w:t>s a series of computer programs</w:t>
            </w:r>
            <w:r w:rsidR="00143A52">
              <w:t>,</w:t>
            </w:r>
            <w:r>
              <w:t xml:space="preserve"> </w:t>
            </w:r>
            <w:proofErr w:type="gramStart"/>
            <w:r>
              <w:t>e.g.</w:t>
            </w:r>
            <w:proofErr w:type="gramEnd"/>
            <w:r>
              <w:t xml:space="preserve"> different games, and ask them to explain the difference between the real world and the representations within the game, e.g. the detail, elements that are missing, what has been included. Discuss why some elements have been removed, and how th</w:t>
            </w:r>
            <w:r w:rsidR="00064AE2">
              <w:t xml:space="preserve">e </w:t>
            </w:r>
            <w:proofErr w:type="gramStart"/>
            <w:r w:rsidR="00064AE2">
              <w:t>real world</w:t>
            </w:r>
            <w:proofErr w:type="gramEnd"/>
            <w:r w:rsidR="00064AE2">
              <w:t xml:space="preserve"> features ha</w:t>
            </w:r>
            <w:r w:rsidR="00323996">
              <w:t>v</w:t>
            </w:r>
            <w:r w:rsidR="00064AE2">
              <w:t>e been represented in the computer system.</w:t>
            </w:r>
          </w:p>
          <w:p w14:paraId="69245ABC" w14:textId="461BAFAD" w:rsidR="00A259EF" w:rsidRDefault="00A259EF" w:rsidP="008F66F5">
            <w:pPr>
              <w:pStyle w:val="BodyText"/>
            </w:pPr>
          </w:p>
          <w:p w14:paraId="087C3269" w14:textId="135C0510" w:rsidR="00037265" w:rsidRDefault="00037265" w:rsidP="008F66F5">
            <w:pPr>
              <w:pStyle w:val="BodyText"/>
              <w:rPr>
                <w:lang w:eastAsia="en-GB"/>
              </w:rPr>
            </w:pPr>
            <w:r>
              <w:rPr>
                <w:lang w:eastAsia="en-GB"/>
              </w:rPr>
              <w:t xml:space="preserve">Ask </w:t>
            </w:r>
            <w:r w:rsidR="000C40B4">
              <w:rPr>
                <w:lang w:eastAsia="en-GB"/>
              </w:rPr>
              <w:t>learner</w:t>
            </w:r>
            <w:r>
              <w:rPr>
                <w:lang w:eastAsia="en-GB"/>
              </w:rPr>
              <w:t xml:space="preserve">s what problems they could foresee happening if they tried to create an exact replica of the real world in a computer game – </w:t>
            </w:r>
            <w:proofErr w:type="gramStart"/>
            <w:r>
              <w:rPr>
                <w:lang w:eastAsia="en-GB"/>
              </w:rPr>
              <w:t>e.g.</w:t>
            </w:r>
            <w:proofErr w:type="gramEnd"/>
            <w:r>
              <w:rPr>
                <w:lang w:eastAsia="en-GB"/>
              </w:rPr>
              <w:t xml:space="preserve"> time constraints, memory limitations, processor requirements.</w:t>
            </w:r>
          </w:p>
          <w:p w14:paraId="42B634EF" w14:textId="63199A80" w:rsidR="00D91576" w:rsidRDefault="00D91576" w:rsidP="008F66F5">
            <w:pPr>
              <w:pStyle w:val="BodyText"/>
              <w:rPr>
                <w:lang w:eastAsia="en-GB"/>
              </w:rPr>
            </w:pPr>
          </w:p>
          <w:p w14:paraId="68490CFE" w14:textId="0CF2B6C5" w:rsidR="00D91576" w:rsidRDefault="00D91576" w:rsidP="008F66F5">
            <w:pPr>
              <w:pStyle w:val="BodyText"/>
              <w:rPr>
                <w:lang w:eastAsia="en-GB"/>
              </w:rPr>
            </w:pPr>
            <w:r>
              <w:rPr>
                <w:lang w:eastAsia="en-GB"/>
              </w:rPr>
              <w:t xml:space="preserve">Give </w:t>
            </w:r>
            <w:r w:rsidR="000C40B4">
              <w:rPr>
                <w:lang w:eastAsia="en-GB"/>
              </w:rPr>
              <w:t>learner</w:t>
            </w:r>
            <w:r>
              <w:rPr>
                <w:lang w:eastAsia="en-GB"/>
              </w:rPr>
              <w:t xml:space="preserve">s a problem, </w:t>
            </w:r>
            <w:proofErr w:type="gramStart"/>
            <w:r>
              <w:rPr>
                <w:lang w:eastAsia="en-GB"/>
              </w:rPr>
              <w:t>e.g.</w:t>
            </w:r>
            <w:proofErr w:type="gramEnd"/>
            <w:r>
              <w:rPr>
                <w:lang w:eastAsia="en-GB"/>
              </w:rPr>
              <w:t xml:space="preserve"> a computer game, and ask them to create an abstract model by identifying what details they would keep and remove</w:t>
            </w:r>
            <w:r w:rsidR="0090313B">
              <w:rPr>
                <w:lang w:eastAsia="en-GB"/>
              </w:rPr>
              <w:t>, and how they would represent parts of the system.</w:t>
            </w:r>
            <w:r w:rsidR="00BA35BB">
              <w:rPr>
                <w:lang w:eastAsia="en-GB"/>
              </w:rPr>
              <w:t xml:space="preserve"> </w:t>
            </w:r>
            <w:r w:rsidR="00BA35BB">
              <w:rPr>
                <w:b/>
                <w:lang w:eastAsia="en-GB"/>
              </w:rPr>
              <w:t>(I)</w:t>
            </w:r>
          </w:p>
          <w:p w14:paraId="58291A5C" w14:textId="77777777" w:rsidR="00323996" w:rsidRDefault="00323996" w:rsidP="008F66F5">
            <w:pPr>
              <w:pStyle w:val="BodyText"/>
              <w:rPr>
                <w:lang w:eastAsia="en-GB"/>
              </w:rPr>
            </w:pPr>
          </w:p>
          <w:p w14:paraId="31EEA819" w14:textId="56FE71D7" w:rsidR="00323996" w:rsidRPr="00127CFD" w:rsidRDefault="00323996" w:rsidP="008F66F5">
            <w:pPr>
              <w:pStyle w:val="BodyText"/>
              <w:rPr>
                <w:lang w:eastAsia="en-GB"/>
              </w:rPr>
            </w:pPr>
            <w:r>
              <w:rPr>
                <w:lang w:eastAsia="en-GB"/>
              </w:rPr>
              <w:t xml:space="preserve">Give </w:t>
            </w:r>
            <w:r w:rsidR="000C40B4">
              <w:rPr>
                <w:lang w:eastAsia="en-GB"/>
              </w:rPr>
              <w:t>learner</w:t>
            </w:r>
            <w:r>
              <w:rPr>
                <w:lang w:eastAsia="en-GB"/>
              </w:rPr>
              <w:t xml:space="preserve">s the description of a computer game they need to create. Ask them to consider where to start and what they will do first. Discuss the issues with a large problem and what can be done to make this simpler. Show </w:t>
            </w:r>
            <w:r w:rsidR="000C40B4">
              <w:rPr>
                <w:lang w:eastAsia="en-GB"/>
              </w:rPr>
              <w:t>learner</w:t>
            </w:r>
            <w:r>
              <w:rPr>
                <w:lang w:eastAsia="en-GB"/>
              </w:rPr>
              <w:t xml:space="preserve">s how to decompose a problem and use a structure diagram to represent the component parts. </w:t>
            </w:r>
            <w:r w:rsidR="00DA13B0">
              <w:rPr>
                <w:lang w:eastAsia="en-GB"/>
              </w:rPr>
              <w:t xml:space="preserve">Ask </w:t>
            </w:r>
            <w:r w:rsidR="000C40B4">
              <w:rPr>
                <w:lang w:eastAsia="en-GB"/>
              </w:rPr>
              <w:t>learner</w:t>
            </w:r>
            <w:r w:rsidR="00DA13B0">
              <w:rPr>
                <w:lang w:eastAsia="en-GB"/>
              </w:rPr>
              <w:t>s to decompose the same problem and then identify where to start.</w:t>
            </w:r>
            <w:r>
              <w:rPr>
                <w:lang w:eastAsia="en-GB"/>
              </w:rPr>
              <w:t xml:space="preserve"> </w:t>
            </w:r>
            <w:r w:rsidR="000D7272">
              <w:rPr>
                <w:lang w:eastAsia="en-GB"/>
              </w:rPr>
              <w:t xml:space="preserve">Discuss how this decomposed problem could now be split among different people, and each component can be a program module and </w:t>
            </w:r>
            <w:r w:rsidR="002C2060">
              <w:rPr>
                <w:lang w:eastAsia="en-GB"/>
              </w:rPr>
              <w:t>interpedently</w:t>
            </w:r>
            <w:r w:rsidR="000D7272">
              <w:rPr>
                <w:lang w:eastAsia="en-GB"/>
              </w:rPr>
              <w:t xml:space="preserve"> created.</w:t>
            </w:r>
            <w:r w:rsidR="00BA35BB">
              <w:rPr>
                <w:lang w:eastAsia="en-GB"/>
              </w:rPr>
              <w:t xml:space="preserve"> </w:t>
            </w:r>
            <w:r w:rsidR="00BA35BB">
              <w:rPr>
                <w:b/>
                <w:lang w:eastAsia="en-GB"/>
              </w:rPr>
              <w:t>(F) (I)</w:t>
            </w:r>
          </w:p>
        </w:tc>
      </w:tr>
      <w:tr w:rsidR="00A259EF" w:rsidRPr="004A4E17" w14:paraId="54575D16" w14:textId="77777777" w:rsidTr="00692738">
        <w:tblPrEx>
          <w:tblCellMar>
            <w:top w:w="0" w:type="dxa"/>
            <w:bottom w:w="0" w:type="dxa"/>
          </w:tblCellMar>
        </w:tblPrEx>
        <w:trPr>
          <w:trHeight w:val="3322"/>
        </w:trPr>
        <w:tc>
          <w:tcPr>
            <w:tcW w:w="2283" w:type="dxa"/>
            <w:tcMar>
              <w:top w:w="113" w:type="dxa"/>
              <w:bottom w:w="113" w:type="dxa"/>
            </w:tcMar>
          </w:tcPr>
          <w:p w14:paraId="065D70BE" w14:textId="77777777" w:rsidR="00A259EF" w:rsidRDefault="00127CFD" w:rsidP="008F66F5">
            <w:pPr>
              <w:pStyle w:val="BodyText"/>
              <w:rPr>
                <w:lang w:eastAsia="en-GB"/>
              </w:rPr>
            </w:pPr>
            <w:r>
              <w:rPr>
                <w:lang w:eastAsia="en-GB"/>
              </w:rPr>
              <w:t>9.2 Algorithms</w:t>
            </w:r>
          </w:p>
          <w:p w14:paraId="1A0A93C1" w14:textId="77777777" w:rsidR="00666081" w:rsidRDefault="00666081" w:rsidP="008F66F5">
            <w:pPr>
              <w:pStyle w:val="BodyText"/>
              <w:rPr>
                <w:b/>
                <w:bCs/>
                <w:color w:val="E21951"/>
                <w:lang w:eastAsia="en-GB"/>
              </w:rPr>
            </w:pPr>
            <w:r w:rsidRPr="00016598">
              <w:rPr>
                <w:b/>
                <w:bCs/>
                <w:color w:val="E21951"/>
                <w:lang w:eastAsia="en-GB"/>
              </w:rPr>
              <w:t>(KC1)</w:t>
            </w:r>
          </w:p>
          <w:p w14:paraId="21BED71D" w14:textId="1B6F1746" w:rsidR="00666081" w:rsidRPr="004A4E17" w:rsidRDefault="00666081" w:rsidP="008F66F5">
            <w:pPr>
              <w:pStyle w:val="BodyText"/>
              <w:rPr>
                <w:lang w:eastAsia="en-GB"/>
              </w:rPr>
            </w:pPr>
            <w:r w:rsidRPr="00016598">
              <w:rPr>
                <w:b/>
                <w:bCs/>
                <w:color w:val="E21951"/>
                <w:lang w:eastAsia="en-GB"/>
              </w:rPr>
              <w:t>(KC</w:t>
            </w:r>
            <w:r>
              <w:rPr>
                <w:b/>
                <w:bCs/>
                <w:color w:val="E21951"/>
                <w:lang w:eastAsia="en-GB"/>
              </w:rPr>
              <w:t>2</w:t>
            </w:r>
            <w:r w:rsidRPr="00016598">
              <w:rPr>
                <w:b/>
                <w:bCs/>
                <w:color w:val="E21951"/>
                <w:lang w:eastAsia="en-GB"/>
              </w:rPr>
              <w:t>)</w:t>
            </w:r>
          </w:p>
        </w:tc>
        <w:tc>
          <w:tcPr>
            <w:tcW w:w="2167" w:type="dxa"/>
            <w:tcMar>
              <w:top w:w="113" w:type="dxa"/>
              <w:bottom w:w="113" w:type="dxa"/>
            </w:tcMar>
          </w:tcPr>
          <w:p w14:paraId="4CEF5D74" w14:textId="23C01F0E" w:rsidR="00A259EF" w:rsidRDefault="003768D4" w:rsidP="008F66F5">
            <w:pPr>
              <w:pStyle w:val="BodyText"/>
              <w:rPr>
                <w:lang w:eastAsia="en-GB"/>
              </w:rPr>
            </w:pPr>
            <w:r>
              <w:rPr>
                <w:lang w:eastAsia="en-GB"/>
              </w:rPr>
              <w:t>Select appropriate identifier names.</w:t>
            </w:r>
          </w:p>
          <w:p w14:paraId="1C742AB0" w14:textId="77777777" w:rsidR="00143A52" w:rsidRDefault="00143A52" w:rsidP="008F66F5">
            <w:pPr>
              <w:pStyle w:val="BodyText"/>
              <w:rPr>
                <w:lang w:eastAsia="en-GB"/>
              </w:rPr>
            </w:pPr>
          </w:p>
          <w:p w14:paraId="0E9FCD44" w14:textId="2F966A2B" w:rsidR="00F43D19" w:rsidRDefault="00F43D19" w:rsidP="008F66F5">
            <w:pPr>
              <w:pStyle w:val="BodyText"/>
              <w:rPr>
                <w:lang w:eastAsia="en-GB"/>
              </w:rPr>
            </w:pPr>
            <w:r>
              <w:rPr>
                <w:lang w:eastAsia="en-GB"/>
              </w:rPr>
              <w:t xml:space="preserve">Write programs in pseudocode using input, </w:t>
            </w:r>
            <w:proofErr w:type="gramStart"/>
            <w:r>
              <w:rPr>
                <w:lang w:eastAsia="en-GB"/>
              </w:rPr>
              <w:t>process</w:t>
            </w:r>
            <w:proofErr w:type="gramEnd"/>
            <w:r>
              <w:rPr>
                <w:lang w:eastAsia="en-GB"/>
              </w:rPr>
              <w:t xml:space="preserve"> and output.</w:t>
            </w:r>
          </w:p>
          <w:p w14:paraId="3873D15B" w14:textId="77777777" w:rsidR="00143A52" w:rsidRDefault="00143A52" w:rsidP="008F66F5">
            <w:pPr>
              <w:pStyle w:val="BodyText"/>
              <w:rPr>
                <w:lang w:eastAsia="en-GB"/>
              </w:rPr>
            </w:pPr>
          </w:p>
          <w:p w14:paraId="6ADAA039" w14:textId="4E3372D0" w:rsidR="00F43D19" w:rsidRDefault="00F43D19" w:rsidP="008F66F5">
            <w:pPr>
              <w:pStyle w:val="BodyText"/>
              <w:rPr>
                <w:lang w:eastAsia="en-GB"/>
              </w:rPr>
            </w:pPr>
            <w:r>
              <w:rPr>
                <w:lang w:eastAsia="en-GB"/>
              </w:rPr>
              <w:t xml:space="preserve">Write pseudocode using assignment, sequence, </w:t>
            </w:r>
            <w:proofErr w:type="gramStart"/>
            <w:r>
              <w:rPr>
                <w:lang w:eastAsia="en-GB"/>
              </w:rPr>
              <w:t>selection</w:t>
            </w:r>
            <w:proofErr w:type="gramEnd"/>
            <w:r>
              <w:rPr>
                <w:lang w:eastAsia="en-GB"/>
              </w:rPr>
              <w:t xml:space="preserve"> and repetition</w:t>
            </w:r>
            <w:r w:rsidR="00560E13">
              <w:rPr>
                <w:lang w:eastAsia="en-GB"/>
              </w:rPr>
              <w:t xml:space="preserve"> (including logic statements).</w:t>
            </w:r>
          </w:p>
          <w:p w14:paraId="26C87ED7" w14:textId="77777777" w:rsidR="00143A52" w:rsidRDefault="00143A52" w:rsidP="008F66F5">
            <w:pPr>
              <w:pStyle w:val="BodyText"/>
              <w:rPr>
                <w:lang w:eastAsia="en-GB"/>
              </w:rPr>
            </w:pPr>
          </w:p>
          <w:p w14:paraId="5A0317FE" w14:textId="74B6B972" w:rsidR="00560E13" w:rsidRDefault="00560E13" w:rsidP="008F66F5">
            <w:pPr>
              <w:pStyle w:val="BodyText"/>
              <w:rPr>
                <w:lang w:eastAsia="en-GB"/>
              </w:rPr>
            </w:pPr>
            <w:r>
              <w:rPr>
                <w:lang w:eastAsia="en-GB"/>
              </w:rPr>
              <w:lastRenderedPageBreak/>
              <w:t>Write pseudocode from a structured English description and from flowchart.</w:t>
            </w:r>
          </w:p>
          <w:p w14:paraId="20F54539" w14:textId="77777777" w:rsidR="00143A52" w:rsidRDefault="00143A52" w:rsidP="008F66F5">
            <w:pPr>
              <w:pStyle w:val="BodyText"/>
              <w:rPr>
                <w:lang w:eastAsia="en-GB"/>
              </w:rPr>
            </w:pPr>
          </w:p>
          <w:p w14:paraId="3B47F968" w14:textId="77777777" w:rsidR="00560E13" w:rsidRDefault="00560E13" w:rsidP="008F66F5">
            <w:pPr>
              <w:pStyle w:val="BodyText"/>
              <w:rPr>
                <w:lang w:eastAsia="en-GB"/>
              </w:rPr>
            </w:pPr>
            <w:r>
              <w:rPr>
                <w:lang w:eastAsia="en-GB"/>
              </w:rPr>
              <w:t>Explain how stepwise refinement can be used to express an algorithm to a level of detail from which the task may be programming.</w:t>
            </w:r>
          </w:p>
          <w:p w14:paraId="314F25BD" w14:textId="496908A7" w:rsidR="00560E13" w:rsidRPr="004A4E17" w:rsidRDefault="00560E13" w:rsidP="008F66F5">
            <w:pPr>
              <w:pStyle w:val="BodyText"/>
              <w:rPr>
                <w:lang w:eastAsia="en-GB"/>
              </w:rPr>
            </w:pPr>
          </w:p>
        </w:tc>
        <w:tc>
          <w:tcPr>
            <w:tcW w:w="10435" w:type="dxa"/>
            <w:tcMar>
              <w:top w:w="113" w:type="dxa"/>
              <w:bottom w:w="113" w:type="dxa"/>
            </w:tcMar>
          </w:tcPr>
          <w:p w14:paraId="63D6C25C" w14:textId="53615919" w:rsidR="00A259EF" w:rsidRDefault="00621986" w:rsidP="008F66F5">
            <w:pPr>
              <w:pStyle w:val="BodyText"/>
            </w:pPr>
            <w:r>
              <w:lastRenderedPageBreak/>
              <w:t xml:space="preserve">Give </w:t>
            </w:r>
            <w:r w:rsidR="000C40B4">
              <w:t>learner</w:t>
            </w:r>
            <w:r>
              <w:t xml:space="preserve">s a program with multiple variables in that are all very similar in name that are also meaningless, </w:t>
            </w:r>
            <w:proofErr w:type="gramStart"/>
            <w:r>
              <w:t>e.g.</w:t>
            </w:r>
            <w:proofErr w:type="gramEnd"/>
            <w:r>
              <w:t xml:space="preserve"> zz1 zzz1 zzz1. Ask </w:t>
            </w:r>
            <w:r w:rsidR="000C40B4">
              <w:t>learner</w:t>
            </w:r>
            <w:r>
              <w:t>s what problems could happen with these identifiers.</w:t>
            </w:r>
            <w:r w:rsidR="00097ABA">
              <w:t xml:space="preserve"> Discuss what makes a good identifier.</w:t>
            </w:r>
            <w:r w:rsidR="00F43D19">
              <w:t xml:space="preserve"> Give </w:t>
            </w:r>
            <w:r w:rsidR="000C40B4">
              <w:t>learner</w:t>
            </w:r>
            <w:r w:rsidR="00F43D19">
              <w:t>s a program and ask them to create an identifier table.</w:t>
            </w:r>
          </w:p>
          <w:p w14:paraId="1BB68C80" w14:textId="77777777" w:rsidR="00097ABA" w:rsidRDefault="00097ABA" w:rsidP="008F66F5">
            <w:pPr>
              <w:pStyle w:val="BodyText"/>
            </w:pPr>
          </w:p>
          <w:p w14:paraId="309EBD0D" w14:textId="0D60B276" w:rsidR="00097ABA" w:rsidRDefault="00FA6A94" w:rsidP="008F66F5">
            <w:pPr>
              <w:pStyle w:val="BodyText"/>
            </w:pPr>
            <w:r>
              <w:t xml:space="preserve">Give </w:t>
            </w:r>
            <w:r w:rsidR="000C40B4">
              <w:t>learner</w:t>
            </w:r>
            <w:r>
              <w:t xml:space="preserve">s algorithms in pseudocode to </w:t>
            </w:r>
            <w:r w:rsidR="002500E7">
              <w:t>follow</w:t>
            </w:r>
            <w:r w:rsidR="006F607D">
              <w:t>.</w:t>
            </w:r>
            <w:r w:rsidR="002500E7">
              <w:t xml:space="preserve"> </w:t>
            </w:r>
            <w:r w:rsidR="006F607D">
              <w:t>T</w:t>
            </w:r>
            <w:r w:rsidR="002500E7">
              <w:t xml:space="preserve">hese could start with instructions </w:t>
            </w:r>
            <w:r w:rsidR="006F607D">
              <w:t xml:space="preserve">of actions for </w:t>
            </w:r>
            <w:r w:rsidR="002500E7">
              <w:t xml:space="preserve">them to </w:t>
            </w:r>
            <w:r w:rsidR="006F607D">
              <w:t xml:space="preserve">take, </w:t>
            </w:r>
            <w:r w:rsidR="002500E7">
              <w:t>such as moving around the room, and then progress to variables and processes on these.</w:t>
            </w:r>
          </w:p>
          <w:p w14:paraId="02CDA8CD" w14:textId="77777777" w:rsidR="00E31C60" w:rsidRDefault="00E31C60" w:rsidP="008F66F5">
            <w:pPr>
              <w:pStyle w:val="BodyText"/>
            </w:pPr>
          </w:p>
          <w:p w14:paraId="0843C6A0" w14:textId="13A40FA0" w:rsidR="00E31C60" w:rsidRDefault="00E31C60" w:rsidP="008F66F5">
            <w:pPr>
              <w:pStyle w:val="BodyText"/>
            </w:pPr>
            <w:r>
              <w:t xml:space="preserve">Give </w:t>
            </w:r>
            <w:r w:rsidR="000C40B4">
              <w:t>learner</w:t>
            </w:r>
            <w:r>
              <w:t xml:space="preserve">s pseudocode algorithms with errors and ask </w:t>
            </w:r>
            <w:r w:rsidR="000C40B4">
              <w:t>learner</w:t>
            </w:r>
            <w:r>
              <w:t>s to trace the algorithms and correct them.</w:t>
            </w:r>
            <w:r w:rsidR="00BA35BB">
              <w:t xml:space="preserve"> </w:t>
            </w:r>
            <w:r w:rsidR="00BA35BB">
              <w:rPr>
                <w:b/>
                <w:lang w:eastAsia="en-GB"/>
              </w:rPr>
              <w:t>(I)</w:t>
            </w:r>
          </w:p>
          <w:p w14:paraId="06D263B4" w14:textId="5047B52D" w:rsidR="00F43D19" w:rsidRDefault="00F43D19" w:rsidP="008F66F5">
            <w:pPr>
              <w:pStyle w:val="BodyText"/>
            </w:pPr>
          </w:p>
          <w:p w14:paraId="69FE4F72" w14:textId="23A8D566" w:rsidR="00F43D19" w:rsidRDefault="00F43D19" w:rsidP="008F66F5">
            <w:pPr>
              <w:pStyle w:val="BodyText"/>
            </w:pPr>
            <w:r>
              <w:t xml:space="preserve">Give </w:t>
            </w:r>
            <w:r w:rsidR="000C40B4">
              <w:t>learner</w:t>
            </w:r>
            <w:r>
              <w:t xml:space="preserve">s pseudocode algorithms and ask them to identify where there are examples of assignment, sequence, </w:t>
            </w:r>
            <w:proofErr w:type="gramStart"/>
            <w:r>
              <w:t>selection</w:t>
            </w:r>
            <w:proofErr w:type="gramEnd"/>
            <w:r>
              <w:t xml:space="preserve"> and repetition.</w:t>
            </w:r>
          </w:p>
          <w:p w14:paraId="2883A063" w14:textId="77777777" w:rsidR="00E31C60" w:rsidRDefault="00E31C60" w:rsidP="008F66F5">
            <w:pPr>
              <w:pStyle w:val="BodyText"/>
            </w:pPr>
          </w:p>
          <w:p w14:paraId="2479240B" w14:textId="2D3B78A8" w:rsidR="00E31C60" w:rsidRDefault="00191876" w:rsidP="008F66F5">
            <w:pPr>
              <w:pStyle w:val="BodyText"/>
            </w:pPr>
            <w:r>
              <w:t xml:space="preserve">Introduce selection using a series of statements for </w:t>
            </w:r>
            <w:r w:rsidR="000C40B4">
              <w:t>learner</w:t>
            </w:r>
            <w:r>
              <w:t xml:space="preserve">s to read and follow </w:t>
            </w:r>
            <w:proofErr w:type="gramStart"/>
            <w:r>
              <w:t>e.g.</w:t>
            </w:r>
            <w:proofErr w:type="gramEnd"/>
            <w:r>
              <w:t xml:space="preserve"> if the time is 11:00 and you are 17 years old then clap your hands</w:t>
            </w:r>
            <w:r w:rsidR="006F607D">
              <w:t>,</w:t>
            </w:r>
            <w:r>
              <w:t xml:space="preserve"> etc. </w:t>
            </w:r>
            <w:r w:rsidR="006F607D">
              <w:t>T</w:t>
            </w:r>
            <w:r>
              <w:t xml:space="preserve">hese can be extended to multiple criteria and actions for </w:t>
            </w:r>
            <w:r w:rsidR="000C40B4">
              <w:t>learner</w:t>
            </w:r>
            <w:r>
              <w:t xml:space="preserve">s to work </w:t>
            </w:r>
            <w:r>
              <w:lastRenderedPageBreak/>
              <w:t xml:space="preserve">out what to do. Boxes can be given identifiers with data written on paper inside, then </w:t>
            </w:r>
            <w:r w:rsidR="000C40B4">
              <w:t>learner</w:t>
            </w:r>
            <w:r>
              <w:t>s can follow selection statements by opening th</w:t>
            </w:r>
            <w:r w:rsidR="004F6923">
              <w:t>e</w:t>
            </w:r>
            <w:r>
              <w:t xml:space="preserve"> box and checking the value within it.</w:t>
            </w:r>
          </w:p>
          <w:p w14:paraId="0258C8CF" w14:textId="77777777" w:rsidR="00191876" w:rsidRDefault="00191876" w:rsidP="008F66F5">
            <w:pPr>
              <w:pStyle w:val="BodyText"/>
            </w:pPr>
          </w:p>
          <w:p w14:paraId="3FC1F0A9" w14:textId="5D9082B2" w:rsidR="00191876" w:rsidRDefault="00D943F7" w:rsidP="008F66F5">
            <w:pPr>
              <w:pStyle w:val="BodyText"/>
            </w:pPr>
            <w:r>
              <w:t xml:space="preserve">Give </w:t>
            </w:r>
            <w:r w:rsidR="000C40B4">
              <w:t>learner</w:t>
            </w:r>
            <w:r>
              <w:t>s short programs to write pseudocode solutions to, these can increase in complexity each time. Students can design the programs in pseudocode and then write the program in their chosen programming language.</w:t>
            </w:r>
          </w:p>
          <w:p w14:paraId="6E76CB38" w14:textId="77777777" w:rsidR="00D943F7" w:rsidRDefault="00D943F7" w:rsidP="008F66F5">
            <w:pPr>
              <w:pStyle w:val="BodyText"/>
            </w:pPr>
          </w:p>
          <w:p w14:paraId="6A7B684D" w14:textId="243616E7" w:rsidR="00D943F7" w:rsidRDefault="00D943F7" w:rsidP="008F66F5">
            <w:pPr>
              <w:pStyle w:val="BodyText"/>
            </w:pPr>
            <w:r>
              <w:t xml:space="preserve">Give </w:t>
            </w:r>
            <w:r w:rsidR="000C40B4">
              <w:t>learner</w:t>
            </w:r>
            <w:r>
              <w:t xml:space="preserve">s a program in pseudocode and program code and ask them to identify the differences, </w:t>
            </w:r>
            <w:proofErr w:type="gramStart"/>
            <w:r>
              <w:t>i.e.</w:t>
            </w:r>
            <w:proofErr w:type="gramEnd"/>
            <w:r>
              <w:t xml:space="preserve"> language specific terms are not used, but that there is</w:t>
            </w:r>
            <w:r w:rsidR="007E445B">
              <w:t xml:space="preserve"> </w:t>
            </w:r>
            <w:r>
              <w:t>no set pseudocode.</w:t>
            </w:r>
          </w:p>
          <w:p w14:paraId="6280240C" w14:textId="77777777" w:rsidR="00D943F7" w:rsidRDefault="00D943F7" w:rsidP="008F66F5">
            <w:pPr>
              <w:pStyle w:val="BodyText"/>
            </w:pPr>
          </w:p>
          <w:p w14:paraId="4C5E82EE" w14:textId="0BF2D350" w:rsidR="00D943F7" w:rsidRDefault="008C4A49" w:rsidP="008F66F5">
            <w:pPr>
              <w:pStyle w:val="BodyText"/>
            </w:pPr>
            <w:r>
              <w:t xml:space="preserve">Give </w:t>
            </w:r>
            <w:r w:rsidR="000C40B4">
              <w:t>learner</w:t>
            </w:r>
            <w:r>
              <w:t xml:space="preserve">s flowcharts to follow that make them perform actions. Ask </w:t>
            </w:r>
            <w:r w:rsidR="000C40B4">
              <w:t>learner</w:t>
            </w:r>
            <w:r>
              <w:t>s to then convert these flowcharts into pseudocode.</w:t>
            </w:r>
            <w:r w:rsidR="00401951">
              <w:t xml:space="preserve"> </w:t>
            </w:r>
            <w:r w:rsidR="00401951">
              <w:rPr>
                <w:b/>
                <w:lang w:eastAsia="en-GB"/>
              </w:rPr>
              <w:t>(I) (F)</w:t>
            </w:r>
          </w:p>
          <w:p w14:paraId="6B86AA3C" w14:textId="77777777" w:rsidR="008C4A49" w:rsidRDefault="008C4A49" w:rsidP="008F66F5">
            <w:pPr>
              <w:pStyle w:val="BodyText"/>
            </w:pPr>
          </w:p>
          <w:p w14:paraId="446791F6" w14:textId="44473C27" w:rsidR="00A53F0E" w:rsidRPr="004A4E17" w:rsidRDefault="008C4A49" w:rsidP="00082F2B">
            <w:pPr>
              <w:pStyle w:val="BodyText"/>
            </w:pPr>
            <w:r>
              <w:t xml:space="preserve">Ask </w:t>
            </w:r>
            <w:r w:rsidR="000C40B4">
              <w:t>learner</w:t>
            </w:r>
            <w:r>
              <w:t xml:space="preserve">s to design the solution to a program in pseudocode, then to give this pseudocode for someone else to follow </w:t>
            </w:r>
            <w:r w:rsidR="00C31FEA">
              <w:t>and create a program from.</w:t>
            </w:r>
            <w:r w:rsidR="00EC588B">
              <w:rPr>
                <w:b/>
                <w:lang w:eastAsia="en-GB"/>
              </w:rPr>
              <w:t xml:space="preserve"> (F) (I)</w:t>
            </w:r>
          </w:p>
        </w:tc>
      </w:tr>
      <w:tr w:rsidR="00A259EF" w:rsidRPr="004A4E17" w14:paraId="24C5439E" w14:textId="77777777" w:rsidTr="00082F2B">
        <w:trPr>
          <w:trHeight w:hRule="exact" w:val="423"/>
          <w:tblHeader/>
        </w:trPr>
        <w:tc>
          <w:tcPr>
            <w:tcW w:w="14885" w:type="dxa"/>
            <w:gridSpan w:val="3"/>
            <w:shd w:val="clear" w:color="auto" w:fill="E21951"/>
            <w:tcMar>
              <w:top w:w="113" w:type="dxa"/>
              <w:bottom w:w="113" w:type="dxa"/>
            </w:tcMar>
            <w:vAlign w:val="center"/>
          </w:tcPr>
          <w:p w14:paraId="147D44CE"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A259EF" w:rsidRPr="004A4E17" w14:paraId="6A2AD3DC" w14:textId="77777777" w:rsidTr="00692738">
        <w:tblPrEx>
          <w:tblCellMar>
            <w:top w:w="0" w:type="dxa"/>
            <w:bottom w:w="0" w:type="dxa"/>
          </w:tblCellMar>
        </w:tblPrEx>
        <w:trPr>
          <w:trHeight w:val="741"/>
        </w:trPr>
        <w:tc>
          <w:tcPr>
            <w:tcW w:w="14885" w:type="dxa"/>
            <w:gridSpan w:val="3"/>
            <w:tcBorders>
              <w:bottom w:val="single" w:sz="4" w:space="0" w:color="E21951"/>
            </w:tcBorders>
            <w:tcMar>
              <w:top w:w="113" w:type="dxa"/>
              <w:bottom w:w="113" w:type="dxa"/>
            </w:tcMar>
          </w:tcPr>
          <w:p w14:paraId="3EBFC164" w14:textId="77777777" w:rsidR="00A259EF" w:rsidRPr="002D5EFD" w:rsidRDefault="00A259EF" w:rsidP="008F66F5">
            <w:pPr>
              <w:pStyle w:val="BodyText"/>
              <w:rPr>
                <w:rStyle w:val="Bold"/>
              </w:rPr>
            </w:pPr>
            <w:r w:rsidRPr="002D5EFD">
              <w:rPr>
                <w:lang w:eastAsia="en-GB"/>
              </w:rPr>
              <w:t xml:space="preserve">Past/specimen papers and mark schemes are available to download at </w:t>
            </w:r>
            <w:hyperlink r:id="rId42" w:history="1">
              <w:r w:rsidRPr="002D5EFD">
                <w:rPr>
                  <w:rStyle w:val="WebLink"/>
                </w:rPr>
                <w:t>www.cambridgeinternational.org/support</w:t>
              </w:r>
            </w:hyperlink>
            <w:r w:rsidRPr="002D5EFD">
              <w:rPr>
                <w:rStyle w:val="Bold"/>
              </w:rPr>
              <w:t xml:space="preserve"> (F)</w:t>
            </w:r>
          </w:p>
          <w:p w14:paraId="5D6AED9F" w14:textId="433ACAAF" w:rsidR="00EA3CAB" w:rsidRPr="002D5EFD" w:rsidRDefault="00E5725F" w:rsidP="00A5238F">
            <w:pPr>
              <w:pStyle w:val="BodyText"/>
            </w:pPr>
            <w:r w:rsidRPr="002D5EFD">
              <w:t>9618/2</w:t>
            </w:r>
            <w:r w:rsidRPr="002D5EFD">
              <w:tab/>
            </w:r>
            <w:r w:rsidRPr="002D5EFD">
              <w:tab/>
            </w:r>
            <w:r w:rsidR="00C62816" w:rsidRPr="002D5EFD">
              <w:t>Specimen paper</w:t>
            </w:r>
            <w:r w:rsidRPr="002D5EFD">
              <w:tab/>
              <w:t>Q5, 6, 7</w:t>
            </w:r>
          </w:p>
        </w:tc>
      </w:tr>
      <w:tr w:rsidR="00692738" w:rsidRPr="004A4E17" w14:paraId="679CD4B3" w14:textId="77777777" w:rsidTr="00692738">
        <w:tblPrEx>
          <w:tblCellMar>
            <w:top w:w="0" w:type="dxa"/>
            <w:bottom w:w="0" w:type="dxa"/>
          </w:tblCellMar>
        </w:tblPrEx>
        <w:trPr>
          <w:trHeight w:val="3319"/>
        </w:trPr>
        <w:tc>
          <w:tcPr>
            <w:tcW w:w="14885" w:type="dxa"/>
            <w:gridSpan w:val="3"/>
            <w:tcBorders>
              <w:top w:val="single" w:sz="4" w:space="0" w:color="E21951"/>
              <w:left w:val="nil"/>
              <w:bottom w:val="nil"/>
              <w:right w:val="nil"/>
            </w:tcBorders>
            <w:tcMar>
              <w:top w:w="113" w:type="dxa"/>
              <w:bottom w:w="113" w:type="dxa"/>
            </w:tcMar>
          </w:tcPr>
          <w:p w14:paraId="27D9BFB9" w14:textId="77777777" w:rsidR="00692738" w:rsidRPr="002D5EFD" w:rsidRDefault="00692738" w:rsidP="008F66F5">
            <w:pPr>
              <w:pStyle w:val="BodyText"/>
              <w:rPr>
                <w:lang w:eastAsia="en-GB"/>
              </w:rPr>
            </w:pPr>
          </w:p>
        </w:tc>
      </w:tr>
    </w:tbl>
    <w:p w14:paraId="1F928D6E" w14:textId="54475F75" w:rsidR="00A259EF" w:rsidRPr="00393536" w:rsidRDefault="00D8726B" w:rsidP="00A259EF">
      <w:pPr>
        <w:pStyle w:val="Heading1"/>
      </w:pPr>
      <w:bookmarkStart w:id="16" w:name="_Toc4670089"/>
      <w:r>
        <w:lastRenderedPageBreak/>
        <w:t>Unit 10 Data Types and Structures</w:t>
      </w:r>
      <w:bookmarkEnd w:id="16"/>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0042CEEB" w14:textId="77777777" w:rsidTr="000F13D7">
        <w:trPr>
          <w:trHeight w:hRule="exact" w:val="759"/>
          <w:tblHeader/>
        </w:trPr>
        <w:tc>
          <w:tcPr>
            <w:tcW w:w="2240" w:type="dxa"/>
            <w:shd w:val="clear" w:color="auto" w:fill="E21951"/>
            <w:tcMar>
              <w:top w:w="113" w:type="dxa"/>
              <w:bottom w:w="113" w:type="dxa"/>
            </w:tcMar>
            <w:vAlign w:val="center"/>
          </w:tcPr>
          <w:p w14:paraId="54487D7E"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7C031E04"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1EA37817" w14:textId="77777777" w:rsidR="00A259EF" w:rsidRPr="00DF2AEF" w:rsidRDefault="00A259EF" w:rsidP="008F66F5">
            <w:pPr>
              <w:pStyle w:val="TableHead"/>
            </w:pPr>
            <w:r w:rsidRPr="00DF2AEF">
              <w:t>Suggested teaching activities</w:t>
            </w:r>
            <w:r>
              <w:t xml:space="preserve"> </w:t>
            </w:r>
          </w:p>
        </w:tc>
      </w:tr>
      <w:tr w:rsidR="00A259EF" w:rsidRPr="004A4E17" w14:paraId="37B9B3E5" w14:textId="77777777" w:rsidTr="000F13D7">
        <w:tblPrEx>
          <w:tblCellMar>
            <w:top w:w="0" w:type="dxa"/>
            <w:bottom w:w="0" w:type="dxa"/>
          </w:tblCellMar>
        </w:tblPrEx>
        <w:trPr>
          <w:trHeight w:val="487"/>
        </w:trPr>
        <w:tc>
          <w:tcPr>
            <w:tcW w:w="2240" w:type="dxa"/>
            <w:tcMar>
              <w:top w:w="113" w:type="dxa"/>
              <w:bottom w:w="113" w:type="dxa"/>
            </w:tcMar>
          </w:tcPr>
          <w:p w14:paraId="1DB33524" w14:textId="77777777" w:rsidR="00A259EF" w:rsidRDefault="00D74623" w:rsidP="008F66F5">
            <w:pPr>
              <w:pStyle w:val="BodyText"/>
              <w:rPr>
                <w:lang w:eastAsia="en-GB"/>
              </w:rPr>
            </w:pPr>
            <w:r>
              <w:rPr>
                <w:lang w:eastAsia="en-GB"/>
              </w:rPr>
              <w:t>10.1 Data Types and Records</w:t>
            </w:r>
          </w:p>
          <w:p w14:paraId="5F3BD406" w14:textId="77777777" w:rsidR="00666081" w:rsidRDefault="00666081" w:rsidP="008F66F5">
            <w:pPr>
              <w:pStyle w:val="BodyText"/>
              <w:rPr>
                <w:b/>
                <w:bCs/>
                <w:color w:val="E21951"/>
                <w:lang w:eastAsia="en-GB"/>
              </w:rPr>
            </w:pPr>
            <w:r w:rsidRPr="00016598">
              <w:rPr>
                <w:b/>
                <w:bCs/>
                <w:color w:val="E21951"/>
                <w:lang w:eastAsia="en-GB"/>
              </w:rPr>
              <w:t>(KC1)</w:t>
            </w:r>
          </w:p>
          <w:p w14:paraId="4703CD63" w14:textId="77777777" w:rsidR="00666081" w:rsidRDefault="00666081" w:rsidP="008F66F5">
            <w:pPr>
              <w:pStyle w:val="BodyText"/>
              <w:rPr>
                <w:b/>
                <w:bCs/>
                <w:color w:val="E21951"/>
                <w:lang w:eastAsia="en-GB"/>
              </w:rPr>
            </w:pPr>
            <w:r w:rsidRPr="00016598">
              <w:rPr>
                <w:b/>
                <w:bCs/>
                <w:color w:val="E21951"/>
                <w:lang w:eastAsia="en-GB"/>
              </w:rPr>
              <w:t>(KC</w:t>
            </w:r>
            <w:r>
              <w:rPr>
                <w:b/>
                <w:bCs/>
                <w:color w:val="E21951"/>
                <w:lang w:eastAsia="en-GB"/>
              </w:rPr>
              <w:t>2</w:t>
            </w:r>
            <w:r w:rsidRPr="00016598">
              <w:rPr>
                <w:b/>
                <w:bCs/>
                <w:color w:val="E21951"/>
                <w:lang w:eastAsia="en-GB"/>
              </w:rPr>
              <w:t>)</w:t>
            </w:r>
          </w:p>
          <w:p w14:paraId="1E08C891" w14:textId="72A44886" w:rsidR="00666081" w:rsidRPr="00666081" w:rsidRDefault="00666081" w:rsidP="008F66F5">
            <w:pPr>
              <w:pStyle w:val="BodyText"/>
              <w:rPr>
                <w:b/>
                <w:bCs/>
                <w:color w:val="E21951"/>
                <w:lang w:eastAsia="en-GB"/>
              </w:rPr>
            </w:pPr>
            <w:r w:rsidRPr="00016598">
              <w:rPr>
                <w:b/>
                <w:bCs/>
                <w:color w:val="E21951"/>
                <w:lang w:eastAsia="en-GB"/>
              </w:rPr>
              <w:t>(KC</w:t>
            </w:r>
            <w:r>
              <w:rPr>
                <w:b/>
                <w:bCs/>
                <w:color w:val="E21951"/>
                <w:lang w:eastAsia="en-GB"/>
              </w:rPr>
              <w:t>5</w:t>
            </w:r>
            <w:r w:rsidRPr="00016598">
              <w:rPr>
                <w:b/>
                <w:bCs/>
                <w:color w:val="E21951"/>
                <w:lang w:eastAsia="en-GB"/>
              </w:rPr>
              <w:t>)</w:t>
            </w:r>
          </w:p>
        </w:tc>
        <w:tc>
          <w:tcPr>
            <w:tcW w:w="2126" w:type="dxa"/>
            <w:tcMar>
              <w:top w:w="113" w:type="dxa"/>
              <w:bottom w:w="113" w:type="dxa"/>
            </w:tcMar>
          </w:tcPr>
          <w:p w14:paraId="5BDED83A" w14:textId="77777777" w:rsidR="00A259EF" w:rsidRDefault="00497236" w:rsidP="008F66F5">
            <w:pPr>
              <w:pStyle w:val="BodyText"/>
              <w:rPr>
                <w:lang w:eastAsia="en-GB"/>
              </w:rPr>
            </w:pPr>
            <w:r>
              <w:rPr>
                <w:lang w:eastAsia="en-GB"/>
              </w:rPr>
              <w:t>Select and use appropriate data types for a problem solution.</w:t>
            </w:r>
          </w:p>
          <w:p w14:paraId="739DF9EF" w14:textId="77777777" w:rsidR="00497236" w:rsidRDefault="00497236" w:rsidP="008F66F5">
            <w:pPr>
              <w:pStyle w:val="BodyText"/>
              <w:rPr>
                <w:lang w:eastAsia="en-GB"/>
              </w:rPr>
            </w:pPr>
          </w:p>
          <w:p w14:paraId="5203292F" w14:textId="00DADEAD" w:rsidR="00497236" w:rsidRPr="004A4E17" w:rsidRDefault="00497236" w:rsidP="008F66F5">
            <w:pPr>
              <w:pStyle w:val="BodyText"/>
              <w:rPr>
                <w:lang w:eastAsia="en-GB"/>
              </w:rPr>
            </w:pPr>
            <w:r>
              <w:rPr>
                <w:lang w:eastAsia="en-GB"/>
              </w:rPr>
              <w:t>Use a record structure to hold a set of different data types under one identifier.</w:t>
            </w:r>
          </w:p>
        </w:tc>
        <w:tc>
          <w:tcPr>
            <w:tcW w:w="10235" w:type="dxa"/>
            <w:tcMar>
              <w:top w:w="113" w:type="dxa"/>
              <w:bottom w:w="113" w:type="dxa"/>
            </w:tcMar>
          </w:tcPr>
          <w:p w14:paraId="4DEE2275" w14:textId="73B65E3C" w:rsidR="00A259EF" w:rsidRDefault="00D74623" w:rsidP="008F66F5">
            <w:pPr>
              <w:pStyle w:val="BodyText"/>
              <w:rPr>
                <w:lang w:eastAsia="en-GB"/>
              </w:rPr>
            </w:pPr>
            <w:r>
              <w:rPr>
                <w:lang w:eastAsia="en-GB"/>
              </w:rPr>
              <w:t xml:space="preserve">Give </w:t>
            </w:r>
            <w:r w:rsidR="000C40B4">
              <w:rPr>
                <w:lang w:eastAsia="en-GB"/>
              </w:rPr>
              <w:t>learner</w:t>
            </w:r>
            <w:r>
              <w:rPr>
                <w:lang w:eastAsia="en-GB"/>
              </w:rPr>
              <w:t>s example data and ask them to identify the most appropriate data type to use.</w:t>
            </w:r>
          </w:p>
          <w:p w14:paraId="57A7EC46" w14:textId="77777777" w:rsidR="00D74623" w:rsidRDefault="00D74623" w:rsidP="008F66F5">
            <w:pPr>
              <w:pStyle w:val="BodyText"/>
              <w:rPr>
                <w:lang w:eastAsia="en-GB"/>
              </w:rPr>
            </w:pPr>
          </w:p>
          <w:p w14:paraId="3C158280" w14:textId="5653BA29" w:rsidR="00D74623" w:rsidRDefault="00D74623" w:rsidP="008F66F5">
            <w:pPr>
              <w:pStyle w:val="BodyText"/>
              <w:rPr>
                <w:lang w:eastAsia="en-GB"/>
              </w:rPr>
            </w:pPr>
            <w:r>
              <w:rPr>
                <w:lang w:eastAsia="en-GB"/>
              </w:rPr>
              <w:t xml:space="preserve">Give </w:t>
            </w:r>
            <w:r w:rsidR="000C40B4">
              <w:rPr>
                <w:lang w:eastAsia="en-GB"/>
              </w:rPr>
              <w:t>learner</w:t>
            </w:r>
            <w:r>
              <w:rPr>
                <w:lang w:eastAsia="en-GB"/>
              </w:rPr>
              <w:t>s programs where inappropriate data types were chosen and ask them to identify why they are inappropriate and to suggest one that is more appropriate.</w:t>
            </w:r>
            <w:r w:rsidR="00762A1E">
              <w:rPr>
                <w:lang w:eastAsia="en-GB"/>
              </w:rPr>
              <w:t xml:space="preserve"> </w:t>
            </w:r>
            <w:r w:rsidR="00762A1E">
              <w:rPr>
                <w:b/>
                <w:lang w:eastAsia="en-GB"/>
              </w:rPr>
              <w:t>(F)</w:t>
            </w:r>
          </w:p>
          <w:p w14:paraId="402093EE" w14:textId="77777777" w:rsidR="00D74623" w:rsidRDefault="00D74623" w:rsidP="008F66F5">
            <w:pPr>
              <w:pStyle w:val="BodyText"/>
              <w:rPr>
                <w:lang w:eastAsia="en-GB"/>
              </w:rPr>
            </w:pPr>
          </w:p>
          <w:p w14:paraId="70716D37" w14:textId="310BB732" w:rsidR="00D74623" w:rsidRDefault="003A6B96" w:rsidP="008F66F5">
            <w:pPr>
              <w:pStyle w:val="BodyText"/>
              <w:rPr>
                <w:lang w:eastAsia="en-GB"/>
              </w:rPr>
            </w:pPr>
            <w:r>
              <w:rPr>
                <w:lang w:eastAsia="en-GB"/>
              </w:rPr>
              <w:t xml:space="preserve">Present </w:t>
            </w:r>
            <w:r w:rsidR="000C40B4">
              <w:rPr>
                <w:lang w:eastAsia="en-GB"/>
              </w:rPr>
              <w:t>learner</w:t>
            </w:r>
            <w:r w:rsidR="00B36D71">
              <w:rPr>
                <w:lang w:eastAsia="en-GB"/>
              </w:rPr>
              <w:t xml:space="preserve">s </w:t>
            </w:r>
            <w:r>
              <w:rPr>
                <w:lang w:eastAsia="en-GB"/>
              </w:rPr>
              <w:t xml:space="preserve">with </w:t>
            </w:r>
            <w:r w:rsidR="00B36D71">
              <w:rPr>
                <w:lang w:eastAsia="en-GB"/>
              </w:rPr>
              <w:t xml:space="preserve">a pre-created record structure and ask them to create new records, store data in them and access the data. </w:t>
            </w:r>
            <w:r w:rsidR="00762A1E">
              <w:rPr>
                <w:b/>
                <w:lang w:eastAsia="en-GB"/>
              </w:rPr>
              <w:t>(I)</w:t>
            </w:r>
          </w:p>
          <w:p w14:paraId="719582AF" w14:textId="77777777" w:rsidR="00B36D71" w:rsidRDefault="00B36D71" w:rsidP="008F66F5">
            <w:pPr>
              <w:pStyle w:val="BodyText"/>
              <w:rPr>
                <w:lang w:eastAsia="en-GB"/>
              </w:rPr>
            </w:pPr>
          </w:p>
          <w:p w14:paraId="705CD4C7" w14:textId="2727E68A" w:rsidR="00B36D71" w:rsidRDefault="0022768A" w:rsidP="008F66F5">
            <w:pPr>
              <w:pStyle w:val="BodyText"/>
              <w:rPr>
                <w:lang w:eastAsia="en-GB"/>
              </w:rPr>
            </w:pPr>
            <w:r>
              <w:rPr>
                <w:lang w:eastAsia="en-GB"/>
              </w:rPr>
              <w:t xml:space="preserve">Give </w:t>
            </w:r>
            <w:r w:rsidR="000C40B4">
              <w:rPr>
                <w:lang w:eastAsia="en-GB"/>
              </w:rPr>
              <w:t>learner</w:t>
            </w:r>
            <w:r>
              <w:rPr>
                <w:lang w:eastAsia="en-GB"/>
              </w:rPr>
              <w:t xml:space="preserve">s a scenario and ask them to design a record structure to store the data in. Ask </w:t>
            </w:r>
            <w:r w:rsidR="000C40B4">
              <w:rPr>
                <w:lang w:eastAsia="en-GB"/>
              </w:rPr>
              <w:t>learner</w:t>
            </w:r>
            <w:r>
              <w:rPr>
                <w:lang w:eastAsia="en-GB"/>
              </w:rPr>
              <w:t>s to create the structure</w:t>
            </w:r>
            <w:r w:rsidR="00C436D6">
              <w:rPr>
                <w:lang w:eastAsia="en-GB"/>
              </w:rPr>
              <w:t xml:space="preserve">, </w:t>
            </w:r>
            <w:r>
              <w:rPr>
                <w:lang w:eastAsia="en-GB"/>
              </w:rPr>
              <w:t>store examples of data</w:t>
            </w:r>
            <w:r w:rsidR="00C436D6">
              <w:rPr>
                <w:lang w:eastAsia="en-GB"/>
              </w:rPr>
              <w:t xml:space="preserve"> in it and extract the data from it.</w:t>
            </w:r>
            <w:r w:rsidR="00762A1E">
              <w:rPr>
                <w:lang w:eastAsia="en-GB"/>
              </w:rPr>
              <w:t xml:space="preserve"> </w:t>
            </w:r>
            <w:r w:rsidR="00762A1E">
              <w:rPr>
                <w:b/>
                <w:lang w:eastAsia="en-GB"/>
              </w:rPr>
              <w:t>(I)</w:t>
            </w:r>
          </w:p>
          <w:p w14:paraId="3FB6F51D" w14:textId="77777777" w:rsidR="00B90EA7" w:rsidRDefault="00B90EA7" w:rsidP="008F66F5">
            <w:pPr>
              <w:pStyle w:val="BodyText"/>
              <w:rPr>
                <w:lang w:eastAsia="en-GB"/>
              </w:rPr>
            </w:pPr>
          </w:p>
          <w:p w14:paraId="5E4FD560" w14:textId="2A0445E0" w:rsidR="00B90EA7" w:rsidRPr="00D74623" w:rsidRDefault="00B90EA7" w:rsidP="008F66F5">
            <w:pPr>
              <w:pStyle w:val="BodyText"/>
              <w:rPr>
                <w:lang w:eastAsia="en-GB"/>
              </w:rPr>
            </w:pPr>
            <w:r>
              <w:rPr>
                <w:lang w:eastAsia="en-GB"/>
              </w:rPr>
              <w:t xml:space="preserve">Students should maintain a pseudocode glossary of the key terms they can use to define </w:t>
            </w:r>
            <w:r w:rsidR="00CE0842">
              <w:rPr>
                <w:lang w:eastAsia="en-GB"/>
              </w:rPr>
              <w:t xml:space="preserve">the </w:t>
            </w:r>
            <w:r w:rsidR="00293A65">
              <w:rPr>
                <w:lang w:eastAsia="en-GB"/>
              </w:rPr>
              <w:t>different structures.</w:t>
            </w:r>
          </w:p>
        </w:tc>
      </w:tr>
      <w:tr w:rsidR="00A259EF" w:rsidRPr="004A4E17" w14:paraId="31ABB753" w14:textId="77777777" w:rsidTr="000F13D7">
        <w:tblPrEx>
          <w:tblCellMar>
            <w:top w:w="0" w:type="dxa"/>
            <w:bottom w:w="0" w:type="dxa"/>
          </w:tblCellMar>
        </w:tblPrEx>
        <w:tc>
          <w:tcPr>
            <w:tcW w:w="2240" w:type="dxa"/>
            <w:tcMar>
              <w:top w:w="113" w:type="dxa"/>
              <w:bottom w:w="113" w:type="dxa"/>
            </w:tcMar>
          </w:tcPr>
          <w:p w14:paraId="7D1759C1" w14:textId="77777777" w:rsidR="00A259EF" w:rsidRDefault="004C3F28" w:rsidP="008F66F5">
            <w:pPr>
              <w:pStyle w:val="BodyText"/>
              <w:rPr>
                <w:lang w:eastAsia="en-GB"/>
              </w:rPr>
            </w:pPr>
            <w:r>
              <w:rPr>
                <w:lang w:eastAsia="en-GB"/>
              </w:rPr>
              <w:t>10.2 Arrays</w:t>
            </w:r>
          </w:p>
          <w:p w14:paraId="03DB3242" w14:textId="77777777" w:rsidR="00666081" w:rsidRDefault="00666081" w:rsidP="00666081">
            <w:pPr>
              <w:pStyle w:val="BodyText"/>
              <w:rPr>
                <w:b/>
                <w:bCs/>
                <w:color w:val="E21951"/>
                <w:lang w:eastAsia="en-GB"/>
              </w:rPr>
            </w:pPr>
            <w:r w:rsidRPr="00016598">
              <w:rPr>
                <w:b/>
                <w:bCs/>
                <w:color w:val="E21951"/>
                <w:lang w:eastAsia="en-GB"/>
              </w:rPr>
              <w:t>(KC1)</w:t>
            </w:r>
          </w:p>
          <w:p w14:paraId="0B23CC3F" w14:textId="77777777" w:rsidR="00666081" w:rsidRDefault="00666081" w:rsidP="00666081">
            <w:pPr>
              <w:pStyle w:val="BodyText"/>
              <w:rPr>
                <w:b/>
                <w:bCs/>
                <w:color w:val="E21951"/>
                <w:lang w:eastAsia="en-GB"/>
              </w:rPr>
            </w:pPr>
            <w:r w:rsidRPr="00016598">
              <w:rPr>
                <w:b/>
                <w:bCs/>
                <w:color w:val="E21951"/>
                <w:lang w:eastAsia="en-GB"/>
              </w:rPr>
              <w:t>(KC</w:t>
            </w:r>
            <w:r>
              <w:rPr>
                <w:b/>
                <w:bCs/>
                <w:color w:val="E21951"/>
                <w:lang w:eastAsia="en-GB"/>
              </w:rPr>
              <w:t>2</w:t>
            </w:r>
            <w:r w:rsidRPr="00016598">
              <w:rPr>
                <w:b/>
                <w:bCs/>
                <w:color w:val="E21951"/>
                <w:lang w:eastAsia="en-GB"/>
              </w:rPr>
              <w:t>)</w:t>
            </w:r>
          </w:p>
          <w:p w14:paraId="6A3720DF" w14:textId="775F3E30" w:rsidR="00666081" w:rsidRPr="004A4E17" w:rsidRDefault="00666081" w:rsidP="00666081">
            <w:pPr>
              <w:pStyle w:val="BodyText"/>
              <w:rPr>
                <w:lang w:eastAsia="en-GB"/>
              </w:rPr>
            </w:pPr>
            <w:r w:rsidRPr="00016598">
              <w:rPr>
                <w:b/>
                <w:bCs/>
                <w:color w:val="E21951"/>
                <w:lang w:eastAsia="en-GB"/>
              </w:rPr>
              <w:t>(KC</w:t>
            </w:r>
            <w:r>
              <w:rPr>
                <w:b/>
                <w:bCs/>
                <w:color w:val="E21951"/>
                <w:lang w:eastAsia="en-GB"/>
              </w:rPr>
              <w:t>5</w:t>
            </w:r>
            <w:r w:rsidRPr="00016598">
              <w:rPr>
                <w:b/>
                <w:bCs/>
                <w:color w:val="E21951"/>
                <w:lang w:eastAsia="en-GB"/>
              </w:rPr>
              <w:t>)</w:t>
            </w:r>
          </w:p>
        </w:tc>
        <w:tc>
          <w:tcPr>
            <w:tcW w:w="2126" w:type="dxa"/>
            <w:tcMar>
              <w:top w:w="113" w:type="dxa"/>
              <w:bottom w:w="113" w:type="dxa"/>
            </w:tcMar>
          </w:tcPr>
          <w:p w14:paraId="0D0EBDC3" w14:textId="77777777" w:rsidR="00A259EF" w:rsidRDefault="00EC597E" w:rsidP="008F66F5">
            <w:pPr>
              <w:pStyle w:val="BodyText"/>
              <w:rPr>
                <w:lang w:eastAsia="en-GB"/>
              </w:rPr>
            </w:pPr>
            <w:r>
              <w:rPr>
                <w:lang w:eastAsia="en-GB"/>
              </w:rPr>
              <w:t>Use the technical terms associated with arrays.</w:t>
            </w:r>
          </w:p>
          <w:p w14:paraId="572C5976" w14:textId="77777777" w:rsidR="00EC597E" w:rsidRDefault="00EC597E" w:rsidP="008F66F5">
            <w:pPr>
              <w:pStyle w:val="BodyText"/>
              <w:rPr>
                <w:lang w:eastAsia="en-GB"/>
              </w:rPr>
            </w:pPr>
          </w:p>
          <w:p w14:paraId="52B8480A" w14:textId="77777777" w:rsidR="00EC597E" w:rsidRDefault="00EC597E" w:rsidP="008F66F5">
            <w:pPr>
              <w:pStyle w:val="BodyText"/>
              <w:rPr>
                <w:lang w:eastAsia="en-GB"/>
              </w:rPr>
            </w:pPr>
            <w:r>
              <w:rPr>
                <w:lang w:eastAsia="en-GB"/>
              </w:rPr>
              <w:t>Select a suitable data structure (1D or 2D array) to use for a given task.</w:t>
            </w:r>
          </w:p>
          <w:p w14:paraId="4BA84AFF" w14:textId="77777777" w:rsidR="00EC597E" w:rsidRDefault="00EC597E" w:rsidP="008F66F5">
            <w:pPr>
              <w:pStyle w:val="BodyText"/>
              <w:rPr>
                <w:lang w:eastAsia="en-GB"/>
              </w:rPr>
            </w:pPr>
          </w:p>
          <w:p w14:paraId="055C9269" w14:textId="77777777" w:rsidR="00EC597E" w:rsidRDefault="00EC597E" w:rsidP="008F66F5">
            <w:pPr>
              <w:pStyle w:val="BodyText"/>
              <w:rPr>
                <w:lang w:eastAsia="en-GB"/>
              </w:rPr>
            </w:pPr>
            <w:r>
              <w:rPr>
                <w:lang w:eastAsia="en-GB"/>
              </w:rPr>
              <w:t>Write pseudocode for 1D and 2D arrays.</w:t>
            </w:r>
          </w:p>
          <w:p w14:paraId="286B9A6F" w14:textId="77777777" w:rsidR="00EC597E" w:rsidRDefault="00EC597E" w:rsidP="008F66F5">
            <w:pPr>
              <w:pStyle w:val="BodyText"/>
              <w:rPr>
                <w:lang w:eastAsia="en-GB"/>
              </w:rPr>
            </w:pPr>
          </w:p>
          <w:p w14:paraId="5FF4EC31" w14:textId="066C6BB8" w:rsidR="00EC597E" w:rsidRPr="004A4E17" w:rsidRDefault="00EC597E" w:rsidP="008F66F5">
            <w:pPr>
              <w:pStyle w:val="BodyText"/>
              <w:rPr>
                <w:lang w:eastAsia="en-GB"/>
              </w:rPr>
            </w:pPr>
            <w:r>
              <w:rPr>
                <w:lang w:eastAsia="en-GB"/>
              </w:rPr>
              <w:t>Write pseudocode to process array data.</w:t>
            </w:r>
          </w:p>
        </w:tc>
        <w:tc>
          <w:tcPr>
            <w:tcW w:w="10235" w:type="dxa"/>
            <w:tcMar>
              <w:top w:w="113" w:type="dxa"/>
              <w:bottom w:w="113" w:type="dxa"/>
            </w:tcMar>
          </w:tcPr>
          <w:p w14:paraId="04734E80" w14:textId="56C71FA6" w:rsidR="00A259EF" w:rsidRDefault="00A27909" w:rsidP="008F66F5">
            <w:pPr>
              <w:pStyle w:val="BodyText"/>
            </w:pPr>
            <w:r>
              <w:t xml:space="preserve">Give </w:t>
            </w:r>
            <w:r w:rsidR="000C40B4">
              <w:t>learner</w:t>
            </w:r>
            <w:r>
              <w:t xml:space="preserve">s a grid on paper with indexes above each space. </w:t>
            </w:r>
            <w:r w:rsidR="003A6B96">
              <w:t>Explain how</w:t>
            </w:r>
            <w:r>
              <w:t xml:space="preserve"> to put data in an index, get data from an index</w:t>
            </w:r>
            <w:r w:rsidR="003A6B96">
              <w:t>,</w:t>
            </w:r>
            <w:r>
              <w:t xml:space="preserve"> etc.</w:t>
            </w:r>
            <w:r w:rsidR="003A6B96">
              <w:t>,</w:t>
            </w:r>
            <w:r>
              <w:t xml:space="preserve"> </w:t>
            </w:r>
            <w:r w:rsidR="003A6B96">
              <w:t xml:space="preserve">then </w:t>
            </w:r>
            <w:r w:rsidR="000C40B4">
              <w:t>learner</w:t>
            </w:r>
            <w:r>
              <w:t xml:space="preserve">s </w:t>
            </w:r>
            <w:r w:rsidR="003A6B96">
              <w:t>can</w:t>
            </w:r>
            <w:r>
              <w:t xml:space="preserve"> perform each instruction on the grid, writing in the values</w:t>
            </w:r>
            <w:r w:rsidR="003A6B96">
              <w:t>,</w:t>
            </w:r>
            <w:r>
              <w:t xml:space="preserve"> etc.</w:t>
            </w:r>
            <w:r w:rsidR="00FF53D0">
              <w:t xml:space="preserve"> This can be repeated with a 2D grid.</w:t>
            </w:r>
            <w:r w:rsidR="00762A1E">
              <w:t xml:space="preserve"> </w:t>
            </w:r>
            <w:r w:rsidR="00762A1E">
              <w:rPr>
                <w:b/>
                <w:lang w:eastAsia="en-GB"/>
              </w:rPr>
              <w:t>(F)</w:t>
            </w:r>
          </w:p>
          <w:p w14:paraId="09300EB0" w14:textId="13B01EED" w:rsidR="00D927C6" w:rsidRDefault="00D927C6" w:rsidP="008F66F5">
            <w:pPr>
              <w:pStyle w:val="BodyText"/>
            </w:pPr>
          </w:p>
          <w:p w14:paraId="231DD3EF" w14:textId="504D6C5A" w:rsidR="00A27909" w:rsidRDefault="002B05B1" w:rsidP="008F66F5">
            <w:pPr>
              <w:pStyle w:val="BodyText"/>
            </w:pPr>
            <w:r>
              <w:t xml:space="preserve">Provide </w:t>
            </w:r>
            <w:r w:rsidR="000C40B4">
              <w:t>learner</w:t>
            </w:r>
            <w:r w:rsidR="00D927C6">
              <w:t xml:space="preserve">s </w:t>
            </w:r>
            <w:r>
              <w:t>with small pieces of</w:t>
            </w:r>
            <w:r w:rsidR="00D927C6">
              <w:t xml:space="preserve"> paper with numbers on to shuffle and place in the 1</w:t>
            </w:r>
            <w:r w:rsidR="003A6B96">
              <w:t>D</w:t>
            </w:r>
            <w:r w:rsidR="00D927C6">
              <w:t>/2</w:t>
            </w:r>
            <w:r w:rsidR="003A6B96">
              <w:t>D</w:t>
            </w:r>
            <w:r w:rsidR="00D927C6">
              <w:t xml:space="preserve"> array grid facing down. </w:t>
            </w:r>
            <w:r w:rsidR="003A6B96">
              <w:t>Learners</w:t>
            </w:r>
            <w:r w:rsidR="00D927C6">
              <w:t xml:space="preserve"> </w:t>
            </w:r>
            <w:r w:rsidR="003A6B96">
              <w:t xml:space="preserve">can </w:t>
            </w:r>
            <w:r w:rsidR="00D927C6">
              <w:t>use the cards to perform a bubble sort and linear searc</w:t>
            </w:r>
            <w:r w:rsidR="00F5705A">
              <w:t xml:space="preserve">h, turning the cards over </w:t>
            </w:r>
            <w:r w:rsidR="00121D29">
              <w:t>on each stage.</w:t>
            </w:r>
            <w:r w:rsidR="00762A1E">
              <w:t xml:space="preserve"> </w:t>
            </w:r>
            <w:r w:rsidR="00762A1E">
              <w:rPr>
                <w:b/>
                <w:lang w:eastAsia="en-GB"/>
              </w:rPr>
              <w:t>(I)</w:t>
            </w:r>
          </w:p>
          <w:p w14:paraId="3595C2B8" w14:textId="77777777" w:rsidR="00121D29" w:rsidRDefault="00121D29" w:rsidP="008F66F5">
            <w:pPr>
              <w:pStyle w:val="BodyText"/>
            </w:pPr>
          </w:p>
          <w:p w14:paraId="5F39C145" w14:textId="454298C1" w:rsidR="00121D29" w:rsidRDefault="007A5395" w:rsidP="008F66F5">
            <w:pPr>
              <w:pStyle w:val="BodyText"/>
            </w:pPr>
            <w:r>
              <w:t xml:space="preserve">Give </w:t>
            </w:r>
            <w:r w:rsidR="000C40B4">
              <w:t>learner</w:t>
            </w:r>
            <w:r>
              <w:t xml:space="preserve">s a pseudocode algorithm for a bubble sort and linear search and ask them to trace the algorithm. Repeat with algorithms that include errors and ask </w:t>
            </w:r>
            <w:r w:rsidR="000C40B4">
              <w:t>learner</w:t>
            </w:r>
            <w:r>
              <w:t>s to trace the algorit</w:t>
            </w:r>
            <w:r w:rsidR="00C157E3">
              <w:t>hms to find, and correct, the errors.</w:t>
            </w:r>
          </w:p>
          <w:p w14:paraId="1B5DE420" w14:textId="77777777" w:rsidR="000E2139" w:rsidRDefault="000E2139" w:rsidP="008F66F5">
            <w:pPr>
              <w:pStyle w:val="BodyText"/>
            </w:pPr>
          </w:p>
          <w:p w14:paraId="09E388B1" w14:textId="40A57D77" w:rsidR="00C157E3" w:rsidRDefault="00202D7F" w:rsidP="008F66F5">
            <w:pPr>
              <w:pStyle w:val="BodyText"/>
            </w:pPr>
            <w:r>
              <w:t xml:space="preserve">Give </w:t>
            </w:r>
            <w:r w:rsidR="000C40B4">
              <w:t>learner</w:t>
            </w:r>
            <w:r>
              <w:t>s incomplete pseudocode algorithms for bubble sort and linear search and ask them to complete the algorithms.</w:t>
            </w:r>
            <w:r w:rsidR="00762A1E">
              <w:t xml:space="preserve"> </w:t>
            </w:r>
            <w:r w:rsidR="00762A1E">
              <w:rPr>
                <w:b/>
                <w:lang w:eastAsia="en-GB"/>
              </w:rPr>
              <w:t>(F) (I)</w:t>
            </w:r>
          </w:p>
          <w:p w14:paraId="00C32E6B" w14:textId="77777777" w:rsidR="00202D7F" w:rsidRDefault="00202D7F" w:rsidP="008F66F5">
            <w:pPr>
              <w:pStyle w:val="BodyText"/>
            </w:pPr>
          </w:p>
          <w:p w14:paraId="40E0F397" w14:textId="1F54145E" w:rsidR="00202D7F" w:rsidRDefault="00E87750" w:rsidP="008F66F5">
            <w:pPr>
              <w:pStyle w:val="BodyText"/>
              <w:rPr>
                <w:b/>
                <w:lang w:eastAsia="en-GB"/>
              </w:rPr>
            </w:pPr>
            <w:r>
              <w:t>Discuss efficiency in a linear search and bubble sort</w:t>
            </w:r>
            <w:r w:rsidR="003A6B96">
              <w:t>.</w:t>
            </w:r>
            <w:r>
              <w:t xml:space="preserve"> </w:t>
            </w:r>
            <w:r w:rsidR="003A6B96">
              <w:t xml:space="preserve">Present </w:t>
            </w:r>
            <w:r w:rsidR="000C40B4">
              <w:t>learner</w:t>
            </w:r>
            <w:r>
              <w:t xml:space="preserve">s </w:t>
            </w:r>
            <w:r w:rsidR="003A6B96">
              <w:t xml:space="preserve">with </w:t>
            </w:r>
            <w:r>
              <w:t>inefficient algorithms and ask them to work out how to increase the efficiency.</w:t>
            </w:r>
            <w:r w:rsidR="0066795A">
              <w:t xml:space="preserve"> </w:t>
            </w:r>
            <w:r w:rsidR="0066795A">
              <w:rPr>
                <w:b/>
                <w:lang w:eastAsia="en-GB"/>
              </w:rPr>
              <w:t>(I)</w:t>
            </w:r>
          </w:p>
          <w:p w14:paraId="74E5D336" w14:textId="2FE4B36F" w:rsidR="003F2B02" w:rsidRDefault="003F2B02" w:rsidP="008F66F5">
            <w:pPr>
              <w:pStyle w:val="BodyText"/>
            </w:pPr>
          </w:p>
          <w:p w14:paraId="0C0A33E5" w14:textId="78836F0B" w:rsidR="00BB56BE" w:rsidRDefault="003F2B02" w:rsidP="002031CB">
            <w:pPr>
              <w:pStyle w:val="BodyText"/>
            </w:pPr>
            <w:r>
              <w:rPr>
                <w:b/>
              </w:rPr>
              <w:t xml:space="preserve">Extension: </w:t>
            </w:r>
            <w:r w:rsidR="007D41CB">
              <w:t xml:space="preserve">Ask </w:t>
            </w:r>
            <w:r w:rsidR="000C40B4">
              <w:t>learner</w:t>
            </w:r>
            <w:r w:rsidR="007D41CB">
              <w:t xml:space="preserve">s to investigate other searching and sorting algorithms that are more efficient than linear and bubble. </w:t>
            </w:r>
            <w:r w:rsidR="00EB4BD8">
              <w:t>Ask them to work out how they work and why they are more efficient.</w:t>
            </w:r>
            <w:r w:rsidR="00874127">
              <w:t xml:space="preserve"> </w:t>
            </w:r>
            <w:r w:rsidR="00874127">
              <w:rPr>
                <w:b/>
                <w:lang w:eastAsia="en-GB"/>
              </w:rPr>
              <w:t>(I)</w:t>
            </w:r>
          </w:p>
          <w:p w14:paraId="52160431" w14:textId="10EDC0CD" w:rsidR="00BB56BE" w:rsidRPr="004A4E17" w:rsidRDefault="00BB56BE" w:rsidP="008F66F5">
            <w:pPr>
              <w:pStyle w:val="BodyText"/>
            </w:pPr>
          </w:p>
        </w:tc>
      </w:tr>
      <w:tr w:rsidR="00A259EF" w:rsidRPr="004A4E17" w14:paraId="3FE210AC" w14:textId="77777777" w:rsidTr="000F13D7">
        <w:tblPrEx>
          <w:tblCellMar>
            <w:top w:w="0" w:type="dxa"/>
            <w:bottom w:w="0" w:type="dxa"/>
          </w:tblCellMar>
        </w:tblPrEx>
        <w:tc>
          <w:tcPr>
            <w:tcW w:w="2240" w:type="dxa"/>
            <w:tcMar>
              <w:top w:w="113" w:type="dxa"/>
              <w:bottom w:w="113" w:type="dxa"/>
            </w:tcMar>
          </w:tcPr>
          <w:p w14:paraId="3A8BC024" w14:textId="77777777" w:rsidR="00A259EF" w:rsidRDefault="0058449B" w:rsidP="008F66F5">
            <w:pPr>
              <w:pStyle w:val="BodyText"/>
              <w:rPr>
                <w:lang w:eastAsia="en-GB"/>
              </w:rPr>
            </w:pPr>
            <w:r>
              <w:rPr>
                <w:lang w:eastAsia="en-GB"/>
              </w:rPr>
              <w:lastRenderedPageBreak/>
              <w:t>10.3 Files</w:t>
            </w:r>
          </w:p>
          <w:p w14:paraId="1E56EF69" w14:textId="77777777" w:rsidR="00666081" w:rsidRDefault="00666081" w:rsidP="00666081">
            <w:pPr>
              <w:pStyle w:val="BodyText"/>
              <w:rPr>
                <w:b/>
                <w:bCs/>
                <w:color w:val="E21951"/>
                <w:lang w:eastAsia="en-GB"/>
              </w:rPr>
            </w:pPr>
            <w:r w:rsidRPr="00016598">
              <w:rPr>
                <w:b/>
                <w:bCs/>
                <w:color w:val="E21951"/>
                <w:lang w:eastAsia="en-GB"/>
              </w:rPr>
              <w:t>(KC1)</w:t>
            </w:r>
          </w:p>
          <w:p w14:paraId="082B49D1" w14:textId="77777777" w:rsidR="00666081" w:rsidRDefault="00666081" w:rsidP="00666081">
            <w:pPr>
              <w:pStyle w:val="BodyText"/>
              <w:rPr>
                <w:b/>
                <w:bCs/>
                <w:color w:val="E21951"/>
                <w:lang w:eastAsia="en-GB"/>
              </w:rPr>
            </w:pPr>
            <w:r w:rsidRPr="00016598">
              <w:rPr>
                <w:b/>
                <w:bCs/>
                <w:color w:val="E21951"/>
                <w:lang w:eastAsia="en-GB"/>
              </w:rPr>
              <w:t>(KC</w:t>
            </w:r>
            <w:r>
              <w:rPr>
                <w:b/>
                <w:bCs/>
                <w:color w:val="E21951"/>
                <w:lang w:eastAsia="en-GB"/>
              </w:rPr>
              <w:t>2</w:t>
            </w:r>
            <w:r w:rsidRPr="00016598">
              <w:rPr>
                <w:b/>
                <w:bCs/>
                <w:color w:val="E21951"/>
                <w:lang w:eastAsia="en-GB"/>
              </w:rPr>
              <w:t>)</w:t>
            </w:r>
          </w:p>
          <w:p w14:paraId="23A4B7BB" w14:textId="7FBB9304" w:rsidR="00666081" w:rsidRPr="004A4E17" w:rsidRDefault="00666081" w:rsidP="00666081">
            <w:pPr>
              <w:pStyle w:val="BodyText"/>
              <w:rPr>
                <w:lang w:eastAsia="en-GB"/>
              </w:rPr>
            </w:pPr>
            <w:r w:rsidRPr="00016598">
              <w:rPr>
                <w:b/>
                <w:bCs/>
                <w:color w:val="E21951"/>
                <w:lang w:eastAsia="en-GB"/>
              </w:rPr>
              <w:t>(KC</w:t>
            </w:r>
            <w:r>
              <w:rPr>
                <w:b/>
                <w:bCs/>
                <w:color w:val="E21951"/>
                <w:lang w:eastAsia="en-GB"/>
              </w:rPr>
              <w:t>5</w:t>
            </w:r>
            <w:r w:rsidRPr="00016598">
              <w:rPr>
                <w:b/>
                <w:bCs/>
                <w:color w:val="E21951"/>
                <w:lang w:eastAsia="en-GB"/>
              </w:rPr>
              <w:t>)</w:t>
            </w:r>
          </w:p>
        </w:tc>
        <w:tc>
          <w:tcPr>
            <w:tcW w:w="2126" w:type="dxa"/>
            <w:tcMar>
              <w:top w:w="113" w:type="dxa"/>
              <w:bottom w:w="113" w:type="dxa"/>
            </w:tcMar>
          </w:tcPr>
          <w:p w14:paraId="71133289" w14:textId="77777777" w:rsidR="00A259EF" w:rsidRDefault="004F604E" w:rsidP="008F66F5">
            <w:pPr>
              <w:pStyle w:val="BodyText"/>
              <w:rPr>
                <w:lang w:eastAsia="en-GB"/>
              </w:rPr>
            </w:pPr>
            <w:r>
              <w:rPr>
                <w:lang w:eastAsia="en-GB"/>
              </w:rPr>
              <w:t>Explain why files are needed.</w:t>
            </w:r>
          </w:p>
          <w:p w14:paraId="1A016E09" w14:textId="77777777" w:rsidR="004F604E" w:rsidRDefault="004F604E" w:rsidP="008F66F5">
            <w:pPr>
              <w:pStyle w:val="BodyText"/>
              <w:rPr>
                <w:lang w:eastAsia="en-GB"/>
              </w:rPr>
            </w:pPr>
          </w:p>
          <w:p w14:paraId="01294CD7" w14:textId="56AFB0AA" w:rsidR="004F604E" w:rsidRPr="004A4E17" w:rsidRDefault="004F604E" w:rsidP="008F66F5">
            <w:pPr>
              <w:pStyle w:val="BodyText"/>
              <w:rPr>
                <w:lang w:eastAsia="en-GB"/>
              </w:rPr>
            </w:pPr>
            <w:r>
              <w:rPr>
                <w:lang w:eastAsia="en-GB"/>
              </w:rPr>
              <w:t>Write pseudocode to handle text files that consist of one or more lines.</w:t>
            </w:r>
          </w:p>
        </w:tc>
        <w:tc>
          <w:tcPr>
            <w:tcW w:w="10235" w:type="dxa"/>
            <w:tcMar>
              <w:top w:w="113" w:type="dxa"/>
              <w:bottom w:w="113" w:type="dxa"/>
            </w:tcMar>
          </w:tcPr>
          <w:p w14:paraId="1A146A9E" w14:textId="5D7CB696" w:rsidR="00A259EF" w:rsidRDefault="006B0959" w:rsidP="008F66F5">
            <w:pPr>
              <w:pStyle w:val="BodyText"/>
            </w:pPr>
            <w:r>
              <w:t>Discuss the need for files and what would happen to data if it was not stored in a file.</w:t>
            </w:r>
          </w:p>
          <w:p w14:paraId="14758ECF" w14:textId="65CBE4B9" w:rsidR="006B0959" w:rsidRDefault="006B0959" w:rsidP="008F66F5">
            <w:pPr>
              <w:pStyle w:val="BodyText"/>
            </w:pPr>
          </w:p>
          <w:p w14:paraId="5A127488" w14:textId="6CAEB696" w:rsidR="00347E34" w:rsidRDefault="00347E34" w:rsidP="008F66F5">
            <w:pPr>
              <w:pStyle w:val="BodyText"/>
            </w:pPr>
            <w:r>
              <w:t xml:space="preserve">Give </w:t>
            </w:r>
            <w:r w:rsidR="000C40B4">
              <w:t>learner</w:t>
            </w:r>
            <w:r>
              <w:t xml:space="preserve">s pseudocode for using a file with error(s) in them and ask </w:t>
            </w:r>
            <w:r w:rsidR="000C40B4">
              <w:t>learner</w:t>
            </w:r>
            <w:r>
              <w:t>s to find the error(s).</w:t>
            </w:r>
            <w:r w:rsidR="00716066">
              <w:t xml:space="preserve"> </w:t>
            </w:r>
            <w:r w:rsidR="00716066">
              <w:rPr>
                <w:b/>
                <w:lang w:eastAsia="en-GB"/>
              </w:rPr>
              <w:t>(I)</w:t>
            </w:r>
          </w:p>
          <w:p w14:paraId="0345BA68" w14:textId="250CE7D9" w:rsidR="00347E34" w:rsidRDefault="00347E34" w:rsidP="008F66F5">
            <w:pPr>
              <w:pStyle w:val="BodyText"/>
            </w:pPr>
          </w:p>
          <w:p w14:paraId="7B272EEC" w14:textId="0868E32D" w:rsidR="00347E34" w:rsidRDefault="003A6B96" w:rsidP="008F66F5">
            <w:pPr>
              <w:pStyle w:val="BodyText"/>
            </w:pPr>
            <w:r>
              <w:t xml:space="preserve">Present </w:t>
            </w:r>
            <w:r w:rsidR="000C40B4">
              <w:t>learner</w:t>
            </w:r>
            <w:r w:rsidR="00372B81">
              <w:t>s</w:t>
            </w:r>
            <w:r>
              <w:t xml:space="preserve"> with</w:t>
            </w:r>
            <w:r w:rsidR="00372B81">
              <w:t xml:space="preserve"> a scenario that needs file storage and ask </w:t>
            </w:r>
            <w:r w:rsidR="000C40B4">
              <w:t>learner</w:t>
            </w:r>
            <w:r w:rsidR="00372B81">
              <w:t xml:space="preserve">s to write pseudocode for the </w:t>
            </w:r>
            <w:r w:rsidR="003F276C">
              <w:t>program.</w:t>
            </w:r>
            <w:r w:rsidR="00716066">
              <w:t xml:space="preserve"> </w:t>
            </w:r>
            <w:r w:rsidR="00716066">
              <w:rPr>
                <w:b/>
                <w:lang w:eastAsia="en-GB"/>
              </w:rPr>
              <w:t>(F) (I)</w:t>
            </w:r>
          </w:p>
          <w:p w14:paraId="3A5C6724" w14:textId="3ADFEB39" w:rsidR="003F276C" w:rsidRDefault="003F276C" w:rsidP="008F66F5">
            <w:pPr>
              <w:pStyle w:val="BodyText"/>
            </w:pPr>
          </w:p>
          <w:p w14:paraId="0943690F" w14:textId="317A33DB" w:rsidR="003F276C" w:rsidRDefault="005420CE" w:rsidP="008F66F5">
            <w:pPr>
              <w:pStyle w:val="BodyText"/>
              <w:rPr>
                <w:b/>
                <w:lang w:eastAsia="en-GB"/>
              </w:rPr>
            </w:pPr>
            <w:r>
              <w:t xml:space="preserve">Give </w:t>
            </w:r>
            <w:r w:rsidR="000C40B4">
              <w:t>learner</w:t>
            </w:r>
            <w:r>
              <w:t xml:space="preserve">s pseudocode for a program that accesses a file that includes errors, ask </w:t>
            </w:r>
            <w:r w:rsidR="000C40B4">
              <w:t>learner</w:t>
            </w:r>
            <w:r>
              <w:t>s to trace, find and correct the errors.</w:t>
            </w:r>
            <w:r w:rsidR="00716066">
              <w:t xml:space="preserve"> </w:t>
            </w:r>
            <w:r w:rsidR="00716066">
              <w:rPr>
                <w:b/>
                <w:lang w:eastAsia="en-GB"/>
              </w:rPr>
              <w:t>(F) (I)</w:t>
            </w:r>
          </w:p>
          <w:p w14:paraId="36477B9A" w14:textId="6F5D85A1" w:rsidR="00B06D12" w:rsidRDefault="00B06D12" w:rsidP="008F66F5">
            <w:pPr>
              <w:pStyle w:val="BodyText"/>
              <w:rPr>
                <w:b/>
              </w:rPr>
            </w:pPr>
          </w:p>
          <w:p w14:paraId="71DC64A6" w14:textId="27B1AB8A" w:rsidR="00B06D12" w:rsidRDefault="00B06D12" w:rsidP="008F66F5">
            <w:pPr>
              <w:pStyle w:val="BodyText"/>
            </w:pPr>
            <w:r>
              <w:rPr>
                <w:b/>
              </w:rPr>
              <w:t xml:space="preserve">Extension: </w:t>
            </w:r>
            <w:r>
              <w:t xml:space="preserve">Ask </w:t>
            </w:r>
            <w:r w:rsidR="000C40B4">
              <w:t>learner</w:t>
            </w:r>
            <w:r>
              <w:t>s to research different methods of file organisation and access</w:t>
            </w:r>
            <w:r w:rsidR="002B05B1">
              <w:t>,</w:t>
            </w:r>
            <w:r>
              <w:t xml:space="preserve"> and to find out how the pseudocode would have to change to take this into account.</w:t>
            </w:r>
            <w:r w:rsidR="00A0148D">
              <w:t xml:space="preserve"> </w:t>
            </w:r>
            <w:r w:rsidR="00A0148D">
              <w:rPr>
                <w:b/>
                <w:lang w:eastAsia="en-GB"/>
              </w:rPr>
              <w:t>(I)</w:t>
            </w:r>
          </w:p>
          <w:p w14:paraId="797E004B" w14:textId="71DE2FE2" w:rsidR="00B06D12" w:rsidRDefault="00B06D12" w:rsidP="008F66F5">
            <w:pPr>
              <w:pStyle w:val="BodyText"/>
            </w:pPr>
          </w:p>
          <w:p w14:paraId="287587A8" w14:textId="3B4FB430" w:rsidR="006B0959" w:rsidRPr="004A4E17" w:rsidRDefault="00B06D12" w:rsidP="008F66F5">
            <w:pPr>
              <w:pStyle w:val="BodyText"/>
            </w:pPr>
            <w:r>
              <w:rPr>
                <w:b/>
              </w:rPr>
              <w:t xml:space="preserve">Extension: </w:t>
            </w:r>
            <w:r>
              <w:t xml:space="preserve">Ask </w:t>
            </w:r>
            <w:r w:rsidR="000C40B4">
              <w:t>learner</w:t>
            </w:r>
            <w:r>
              <w:t>s to work out how to write program code in a specific language to access files</w:t>
            </w:r>
            <w:r w:rsidR="003E0280">
              <w:t xml:space="preserve"> and to convert the pseudocode to program code.</w:t>
            </w:r>
            <w:r w:rsidR="00A0148D">
              <w:t xml:space="preserve"> </w:t>
            </w:r>
            <w:r w:rsidR="00A0148D">
              <w:rPr>
                <w:b/>
                <w:lang w:eastAsia="en-GB"/>
              </w:rPr>
              <w:t>(I)</w:t>
            </w:r>
          </w:p>
        </w:tc>
      </w:tr>
      <w:tr w:rsidR="00A259EF" w:rsidRPr="004A4E17" w14:paraId="7DF9AAB6" w14:textId="77777777" w:rsidTr="000F13D7">
        <w:tblPrEx>
          <w:tblCellMar>
            <w:top w:w="0" w:type="dxa"/>
            <w:bottom w:w="0" w:type="dxa"/>
          </w:tblCellMar>
        </w:tblPrEx>
        <w:tc>
          <w:tcPr>
            <w:tcW w:w="2240" w:type="dxa"/>
            <w:tcMar>
              <w:top w:w="113" w:type="dxa"/>
              <w:bottom w:w="113" w:type="dxa"/>
            </w:tcMar>
          </w:tcPr>
          <w:p w14:paraId="64BCD43F" w14:textId="4FE74D0D" w:rsidR="00A259EF" w:rsidRDefault="00EE235B" w:rsidP="008F66F5">
            <w:pPr>
              <w:pStyle w:val="BodyText"/>
            </w:pPr>
            <w:r w:rsidRPr="00EE235B">
              <w:t>10.4</w:t>
            </w:r>
            <w:r w:rsidR="00EC7D78">
              <w:t xml:space="preserve"> Introduction to Abstract Data Types (AD</w:t>
            </w:r>
            <w:r w:rsidR="001D2B56">
              <w:t>T</w:t>
            </w:r>
            <w:r w:rsidR="00EC7D78">
              <w:t>)</w:t>
            </w:r>
          </w:p>
          <w:p w14:paraId="3B274ECD" w14:textId="77777777" w:rsidR="00666081" w:rsidRDefault="00666081" w:rsidP="00666081">
            <w:pPr>
              <w:pStyle w:val="BodyText"/>
              <w:rPr>
                <w:b/>
                <w:bCs/>
                <w:color w:val="E21951"/>
                <w:lang w:eastAsia="en-GB"/>
              </w:rPr>
            </w:pPr>
            <w:r w:rsidRPr="00016598">
              <w:rPr>
                <w:b/>
                <w:bCs/>
                <w:color w:val="E21951"/>
                <w:lang w:eastAsia="en-GB"/>
              </w:rPr>
              <w:t>(KC1)</w:t>
            </w:r>
          </w:p>
          <w:p w14:paraId="6E06E71C" w14:textId="77777777" w:rsidR="00666081" w:rsidRDefault="00666081" w:rsidP="00666081">
            <w:pPr>
              <w:pStyle w:val="BodyText"/>
              <w:rPr>
                <w:b/>
                <w:bCs/>
                <w:color w:val="E21951"/>
                <w:lang w:eastAsia="en-GB"/>
              </w:rPr>
            </w:pPr>
            <w:r w:rsidRPr="00016598">
              <w:rPr>
                <w:b/>
                <w:bCs/>
                <w:color w:val="E21951"/>
                <w:lang w:eastAsia="en-GB"/>
              </w:rPr>
              <w:t>(KC</w:t>
            </w:r>
            <w:r>
              <w:rPr>
                <w:b/>
                <w:bCs/>
                <w:color w:val="E21951"/>
                <w:lang w:eastAsia="en-GB"/>
              </w:rPr>
              <w:t>2</w:t>
            </w:r>
            <w:r w:rsidRPr="00016598">
              <w:rPr>
                <w:b/>
                <w:bCs/>
                <w:color w:val="E21951"/>
                <w:lang w:eastAsia="en-GB"/>
              </w:rPr>
              <w:t>)</w:t>
            </w:r>
          </w:p>
          <w:p w14:paraId="5EA67741" w14:textId="19DD18CE" w:rsidR="00666081" w:rsidRPr="00EE235B" w:rsidRDefault="00666081" w:rsidP="00666081">
            <w:pPr>
              <w:pStyle w:val="BodyText"/>
              <w:rPr>
                <w:lang w:eastAsia="en-GB"/>
              </w:rPr>
            </w:pPr>
            <w:r w:rsidRPr="00016598">
              <w:rPr>
                <w:b/>
                <w:bCs/>
                <w:color w:val="E21951"/>
                <w:lang w:eastAsia="en-GB"/>
              </w:rPr>
              <w:t>(KC</w:t>
            </w:r>
            <w:r>
              <w:rPr>
                <w:b/>
                <w:bCs/>
                <w:color w:val="E21951"/>
                <w:lang w:eastAsia="en-GB"/>
              </w:rPr>
              <w:t>5</w:t>
            </w:r>
            <w:r w:rsidRPr="00016598">
              <w:rPr>
                <w:b/>
                <w:bCs/>
                <w:color w:val="E21951"/>
                <w:lang w:eastAsia="en-GB"/>
              </w:rPr>
              <w:t>)</w:t>
            </w:r>
          </w:p>
        </w:tc>
        <w:tc>
          <w:tcPr>
            <w:tcW w:w="2126" w:type="dxa"/>
            <w:tcMar>
              <w:top w:w="113" w:type="dxa"/>
              <w:bottom w:w="113" w:type="dxa"/>
            </w:tcMar>
          </w:tcPr>
          <w:p w14:paraId="13FA8232" w14:textId="77777777" w:rsidR="00A259EF" w:rsidRDefault="00E75381" w:rsidP="008F66F5">
            <w:pPr>
              <w:pStyle w:val="BodyText"/>
              <w:rPr>
                <w:lang w:eastAsia="en-GB"/>
              </w:rPr>
            </w:pPr>
            <w:r>
              <w:rPr>
                <w:lang w:eastAsia="en-GB"/>
              </w:rPr>
              <w:t>Explain that an ADT is a collection of data and a set of operations on those data.</w:t>
            </w:r>
          </w:p>
          <w:p w14:paraId="13FA7B42" w14:textId="77777777" w:rsidR="00E75381" w:rsidRDefault="00E75381" w:rsidP="008F66F5">
            <w:pPr>
              <w:pStyle w:val="BodyText"/>
              <w:rPr>
                <w:lang w:eastAsia="en-GB"/>
              </w:rPr>
            </w:pPr>
          </w:p>
          <w:p w14:paraId="50EE9220" w14:textId="77777777" w:rsidR="00E75381" w:rsidRDefault="00E75381" w:rsidP="008F66F5">
            <w:pPr>
              <w:pStyle w:val="BodyText"/>
              <w:rPr>
                <w:lang w:eastAsia="en-GB"/>
              </w:rPr>
            </w:pPr>
            <w:r>
              <w:rPr>
                <w:lang w:eastAsia="en-GB"/>
              </w:rPr>
              <w:t>Explain how a stack, queue and linked list are examples of ADTs.</w:t>
            </w:r>
          </w:p>
          <w:p w14:paraId="288DCC02" w14:textId="77777777" w:rsidR="00E75381" w:rsidRDefault="00E75381" w:rsidP="008F66F5">
            <w:pPr>
              <w:pStyle w:val="BodyText"/>
              <w:rPr>
                <w:lang w:eastAsia="en-GB"/>
              </w:rPr>
            </w:pPr>
          </w:p>
          <w:p w14:paraId="54C628A1" w14:textId="7BC05E0A" w:rsidR="00E75381" w:rsidRDefault="00E75381" w:rsidP="008F66F5">
            <w:pPr>
              <w:pStyle w:val="BodyText"/>
              <w:rPr>
                <w:lang w:eastAsia="en-GB"/>
              </w:rPr>
            </w:pPr>
            <w:r>
              <w:rPr>
                <w:lang w:eastAsia="en-GB"/>
              </w:rPr>
              <w:t xml:space="preserve">Use a stack, </w:t>
            </w:r>
            <w:proofErr w:type="gramStart"/>
            <w:r>
              <w:rPr>
                <w:lang w:eastAsia="en-GB"/>
              </w:rPr>
              <w:t>queue</w:t>
            </w:r>
            <w:proofErr w:type="gramEnd"/>
            <w:r>
              <w:rPr>
                <w:lang w:eastAsia="en-GB"/>
              </w:rPr>
              <w:t xml:space="preserve"> a</w:t>
            </w:r>
            <w:r w:rsidR="002B05B1">
              <w:rPr>
                <w:lang w:eastAsia="en-GB"/>
              </w:rPr>
              <w:t>nd</w:t>
            </w:r>
            <w:r>
              <w:rPr>
                <w:lang w:eastAsia="en-GB"/>
              </w:rPr>
              <w:t xml:space="preserve"> linked list to store data.</w:t>
            </w:r>
          </w:p>
          <w:p w14:paraId="3E7393E2" w14:textId="77777777" w:rsidR="007F1096" w:rsidRDefault="007F1096" w:rsidP="008F66F5">
            <w:pPr>
              <w:pStyle w:val="BodyText"/>
              <w:rPr>
                <w:lang w:eastAsia="en-GB"/>
              </w:rPr>
            </w:pPr>
          </w:p>
          <w:p w14:paraId="3339D5D3" w14:textId="48747701" w:rsidR="00E75381" w:rsidRPr="00EE235B" w:rsidRDefault="00E75381" w:rsidP="008F66F5">
            <w:pPr>
              <w:pStyle w:val="BodyText"/>
              <w:rPr>
                <w:lang w:eastAsia="en-GB"/>
              </w:rPr>
            </w:pPr>
            <w:r>
              <w:rPr>
                <w:lang w:eastAsia="en-GB"/>
              </w:rPr>
              <w:t>Describe how a queue, stack and linked list can be implemented using arrays.</w:t>
            </w:r>
          </w:p>
        </w:tc>
        <w:tc>
          <w:tcPr>
            <w:tcW w:w="10235" w:type="dxa"/>
            <w:tcMar>
              <w:top w:w="113" w:type="dxa"/>
              <w:bottom w:w="113" w:type="dxa"/>
            </w:tcMar>
          </w:tcPr>
          <w:p w14:paraId="792B5E95" w14:textId="2CD3D15A" w:rsidR="00A259EF" w:rsidRDefault="00EC7D78" w:rsidP="008F66F5">
            <w:pPr>
              <w:pStyle w:val="BodyText"/>
            </w:pPr>
            <w:r>
              <w:t xml:space="preserve">Act out stacks and queues with </w:t>
            </w:r>
            <w:r w:rsidR="000C40B4">
              <w:t>learner</w:t>
            </w:r>
            <w:r>
              <w:t>s</w:t>
            </w:r>
            <w:r w:rsidR="002B05B1">
              <w:t>:</w:t>
            </w:r>
            <w:r>
              <w:t xml:space="preserve"> </w:t>
            </w:r>
            <w:r w:rsidR="000C40B4">
              <w:t>learner</w:t>
            </w:r>
            <w:r>
              <w:t xml:space="preserve">s form a line </w:t>
            </w:r>
            <w:r w:rsidR="002B05B1">
              <w:t xml:space="preserve">– </w:t>
            </w:r>
            <w:r>
              <w:t>the stack/queue</w:t>
            </w:r>
            <w:r w:rsidR="002B05B1">
              <w:t xml:space="preserve"> –</w:t>
            </w:r>
            <w:r>
              <w:t xml:space="preserve"> and then other </w:t>
            </w:r>
            <w:r w:rsidR="000C40B4">
              <w:t>learner</w:t>
            </w:r>
            <w:r>
              <w:t>s are added and/or removed according to the instructions being run.</w:t>
            </w:r>
          </w:p>
          <w:p w14:paraId="336D5878" w14:textId="04E7BED3" w:rsidR="00EC7D78" w:rsidRDefault="00EC7D78" w:rsidP="008F66F5">
            <w:pPr>
              <w:pStyle w:val="BodyText"/>
            </w:pPr>
          </w:p>
          <w:p w14:paraId="49906637" w14:textId="052D32BB" w:rsidR="00EC7D78" w:rsidRDefault="00EC7D78" w:rsidP="008F66F5">
            <w:pPr>
              <w:pStyle w:val="BodyText"/>
            </w:pPr>
            <w:r>
              <w:t xml:space="preserve">Give </w:t>
            </w:r>
            <w:r w:rsidR="000C40B4">
              <w:t>learner</w:t>
            </w:r>
            <w:r>
              <w:t xml:space="preserve">s a grid on paper to act as the stack/queue and data items on individual pieces of paper. </w:t>
            </w:r>
            <w:r w:rsidR="002B05B1">
              <w:t>Learners</w:t>
            </w:r>
            <w:r>
              <w:t xml:space="preserve"> add data to the queue</w:t>
            </w:r>
            <w:r w:rsidR="002B05B1">
              <w:t xml:space="preserve"> by putting the pieces of paper onto the </w:t>
            </w:r>
            <w:proofErr w:type="gramStart"/>
            <w:r w:rsidR="002B05B1">
              <w:t xml:space="preserve">grid, </w:t>
            </w:r>
            <w:r>
              <w:t>and</w:t>
            </w:r>
            <w:proofErr w:type="gramEnd"/>
            <w:r>
              <w:t xml:space="preserve"> remove data from the stack/queue by them from the grid.</w:t>
            </w:r>
            <w:r w:rsidR="00D12BB1">
              <w:t xml:space="preserve"> </w:t>
            </w:r>
            <w:r w:rsidR="00D12BB1">
              <w:rPr>
                <w:b/>
                <w:lang w:eastAsia="en-GB"/>
              </w:rPr>
              <w:t>(I) (F)</w:t>
            </w:r>
          </w:p>
          <w:p w14:paraId="405276A9" w14:textId="4241501A" w:rsidR="00EC7D78" w:rsidRDefault="00EC7D78" w:rsidP="008F66F5">
            <w:pPr>
              <w:pStyle w:val="BodyText"/>
            </w:pPr>
          </w:p>
          <w:p w14:paraId="5EAAC5FE" w14:textId="52C538F0" w:rsidR="005369BA" w:rsidRDefault="005369BA" w:rsidP="008F66F5">
            <w:pPr>
              <w:pStyle w:val="BodyText"/>
            </w:pPr>
            <w:r>
              <w:t xml:space="preserve">Act out linked lists with </w:t>
            </w:r>
            <w:r w:rsidR="000C40B4">
              <w:t>learner</w:t>
            </w:r>
            <w:r>
              <w:t xml:space="preserve">s. Each </w:t>
            </w:r>
            <w:r w:rsidR="000C40B4">
              <w:t>learner</w:t>
            </w:r>
            <w:r>
              <w:t xml:space="preserve"> will need a number, and a number that they point to. The </w:t>
            </w:r>
            <w:r w:rsidR="000C40B4">
              <w:t>learner</w:t>
            </w:r>
            <w:r>
              <w:t xml:space="preserve">s can then be added to the linked list and each </w:t>
            </w:r>
            <w:r w:rsidR="000C40B4">
              <w:t>learner</w:t>
            </w:r>
            <w:r>
              <w:t xml:space="preserve"> changes their pointer to point to the next </w:t>
            </w:r>
            <w:r w:rsidR="000C40B4">
              <w:t>learner</w:t>
            </w:r>
            <w:r>
              <w:t xml:space="preserve"> in the list. Reinforce the use of null pointers with the final element pointing to null.</w:t>
            </w:r>
          </w:p>
          <w:p w14:paraId="5B2B3712" w14:textId="23EC8475" w:rsidR="00D425BD" w:rsidRDefault="00D425BD" w:rsidP="008F66F5">
            <w:pPr>
              <w:pStyle w:val="BodyText"/>
            </w:pPr>
          </w:p>
          <w:p w14:paraId="43A24AF4" w14:textId="69799985" w:rsidR="00D425BD" w:rsidRDefault="00D425BD" w:rsidP="008F66F5">
            <w:pPr>
              <w:pStyle w:val="BodyText"/>
            </w:pPr>
            <w:r>
              <w:t xml:space="preserve">Give </w:t>
            </w:r>
            <w:r w:rsidR="000C40B4">
              <w:t>learner</w:t>
            </w:r>
            <w:r>
              <w:t>s a 2D table on paper to act as a 2D array, with column headings</w:t>
            </w:r>
            <w:r w:rsidR="002B05B1">
              <w:t>,</w:t>
            </w:r>
            <w:r>
              <w:t xml:space="preserve"> </w:t>
            </w:r>
            <w:proofErr w:type="gramStart"/>
            <w:r>
              <w:t>e.g.</w:t>
            </w:r>
            <w:proofErr w:type="gramEnd"/>
            <w:r>
              <w:t xml:space="preserve"> index, data, pointer. </w:t>
            </w:r>
            <w:r w:rsidR="002B05B1">
              <w:t>Learners</w:t>
            </w:r>
            <w:r w:rsidR="00186D32">
              <w:t xml:space="preserve"> are to follow a set of instructions to populate the linked list by filling in the table. This can be extended by removing items and </w:t>
            </w:r>
            <w:r w:rsidR="000C40B4">
              <w:t>learner</w:t>
            </w:r>
            <w:r w:rsidR="00186D32">
              <w:t>s having to update the table</w:t>
            </w:r>
            <w:r w:rsidR="00112063">
              <w:t xml:space="preserve"> each time.</w:t>
            </w:r>
            <w:r w:rsidR="00D12BB1">
              <w:t xml:space="preserve"> </w:t>
            </w:r>
            <w:r w:rsidR="00D12BB1">
              <w:rPr>
                <w:b/>
                <w:lang w:eastAsia="en-GB"/>
              </w:rPr>
              <w:t>(F) (I)</w:t>
            </w:r>
          </w:p>
          <w:p w14:paraId="37B7B482" w14:textId="1D94B240" w:rsidR="00963A3D" w:rsidRDefault="00963A3D" w:rsidP="008F66F5">
            <w:pPr>
              <w:pStyle w:val="BodyText"/>
            </w:pPr>
          </w:p>
          <w:p w14:paraId="6C86FE9D" w14:textId="79035FC6" w:rsidR="00963A3D" w:rsidRPr="00A70F06" w:rsidRDefault="00963A3D" w:rsidP="008F66F5">
            <w:pPr>
              <w:pStyle w:val="BodyText"/>
            </w:pPr>
            <w:r>
              <w:rPr>
                <w:b/>
              </w:rPr>
              <w:t xml:space="preserve">Extension: </w:t>
            </w:r>
            <w:r w:rsidR="00A70F06">
              <w:t xml:space="preserve">Students </w:t>
            </w:r>
            <w:r w:rsidR="002277A1">
              <w:t xml:space="preserve">could begin to develop algorithms for adding, </w:t>
            </w:r>
            <w:proofErr w:type="gramStart"/>
            <w:r w:rsidR="002277A1">
              <w:t>removing</w:t>
            </w:r>
            <w:proofErr w:type="gramEnd"/>
            <w:r w:rsidR="002277A1">
              <w:t xml:space="preserve"> and editing the data in the three structures. These could be in the form of structured English instructions, flowcharts and/or pseudocode.</w:t>
            </w:r>
            <w:r w:rsidR="00D12BB1">
              <w:t xml:space="preserve"> </w:t>
            </w:r>
            <w:r w:rsidR="00D12BB1">
              <w:rPr>
                <w:b/>
                <w:lang w:eastAsia="en-GB"/>
              </w:rPr>
              <w:t>(I)</w:t>
            </w:r>
          </w:p>
          <w:p w14:paraId="0FD8747D" w14:textId="77777777" w:rsidR="00A259EF" w:rsidRPr="004A4E17" w:rsidRDefault="00A259EF" w:rsidP="008F66F5">
            <w:pPr>
              <w:pStyle w:val="BodyText"/>
            </w:pPr>
          </w:p>
        </w:tc>
      </w:tr>
    </w:tbl>
    <w:p w14:paraId="4F461009" w14:textId="77777777" w:rsidR="007F1096" w:rsidRDefault="007F1096"/>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601"/>
      </w:tblGrid>
      <w:tr w:rsidR="00A259EF" w:rsidRPr="004A4E17" w14:paraId="020F0157" w14:textId="77777777" w:rsidTr="000F13D7">
        <w:trPr>
          <w:trHeight w:hRule="exact" w:val="440"/>
          <w:tblHeader/>
        </w:trPr>
        <w:tc>
          <w:tcPr>
            <w:tcW w:w="14601" w:type="dxa"/>
            <w:shd w:val="clear" w:color="auto" w:fill="E21951"/>
            <w:tcMar>
              <w:top w:w="113" w:type="dxa"/>
              <w:bottom w:w="113" w:type="dxa"/>
            </w:tcMar>
            <w:vAlign w:val="center"/>
          </w:tcPr>
          <w:p w14:paraId="6E16F702"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A259EF" w:rsidRPr="004A4E17" w14:paraId="1BDF424D" w14:textId="77777777" w:rsidTr="000F13D7">
        <w:tblPrEx>
          <w:tblCellMar>
            <w:top w:w="0" w:type="dxa"/>
            <w:bottom w:w="0" w:type="dxa"/>
          </w:tblCellMar>
        </w:tblPrEx>
        <w:tc>
          <w:tcPr>
            <w:tcW w:w="14601" w:type="dxa"/>
            <w:tcMar>
              <w:top w:w="113" w:type="dxa"/>
              <w:bottom w:w="113" w:type="dxa"/>
            </w:tcMar>
          </w:tcPr>
          <w:p w14:paraId="14B31297"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43" w:history="1">
              <w:r w:rsidRPr="00EF1EBD">
                <w:rPr>
                  <w:rStyle w:val="WebLink"/>
                </w:rPr>
                <w:t>www.cambridgeinternational.org/support</w:t>
              </w:r>
            </w:hyperlink>
            <w:r w:rsidRPr="00EF1EBD">
              <w:rPr>
                <w:rStyle w:val="Bold"/>
              </w:rPr>
              <w:t xml:space="preserve"> (F)</w:t>
            </w:r>
          </w:p>
          <w:p w14:paraId="007CF4CD" w14:textId="4B4CD08C" w:rsidR="00353409" w:rsidRPr="002D5EFD" w:rsidRDefault="00353409" w:rsidP="008F66F5">
            <w:pPr>
              <w:pStyle w:val="BodyText"/>
            </w:pPr>
            <w:r w:rsidRPr="002D5EFD">
              <w:t>9618/2</w:t>
            </w:r>
            <w:r w:rsidRPr="002D5EFD">
              <w:tab/>
            </w:r>
            <w:r w:rsidRPr="002D5EFD">
              <w:tab/>
            </w:r>
            <w:r w:rsidR="00C62816" w:rsidRPr="002D5EFD">
              <w:t>Specimen paper</w:t>
            </w:r>
            <w:r w:rsidRPr="002D5EFD">
              <w:tab/>
              <w:t>Q1</w:t>
            </w:r>
            <w:r w:rsidR="007D1FC5" w:rsidRPr="002D5EFD">
              <w:t>, 3</w:t>
            </w:r>
            <w:r w:rsidR="00E5725F" w:rsidRPr="002D5EFD">
              <w:t>, 5, 7</w:t>
            </w:r>
          </w:p>
          <w:p w14:paraId="34DCF63D" w14:textId="483F5F06" w:rsidR="007726EA" w:rsidRPr="004E2FD6" w:rsidRDefault="007726EA" w:rsidP="002031CB">
            <w:pPr>
              <w:pStyle w:val="BodyText"/>
              <w:rPr>
                <w:i/>
              </w:rPr>
            </w:pPr>
          </w:p>
        </w:tc>
      </w:tr>
    </w:tbl>
    <w:p w14:paraId="5E31DB22" w14:textId="77777777" w:rsidR="00A259EF" w:rsidRDefault="00A259EF">
      <w:pPr>
        <w:rPr>
          <w:rStyle w:val="Italics"/>
          <w:rFonts w:cs="Arial"/>
        </w:rPr>
      </w:pPr>
    </w:p>
    <w:p w14:paraId="289989AF" w14:textId="77777777" w:rsidR="000E2139" w:rsidRDefault="000E2139">
      <w:pPr>
        <w:rPr>
          <w:rStyle w:val="Italics"/>
          <w:rFonts w:cs="Arial"/>
        </w:rPr>
        <w:sectPr w:rsidR="000E2139" w:rsidSect="00692738">
          <w:pgSz w:w="16838" w:h="11906" w:orient="landscape"/>
          <w:pgMar w:top="1134" w:right="1134" w:bottom="851" w:left="1134" w:header="567" w:footer="567" w:gutter="0"/>
          <w:cols w:space="708"/>
          <w:docGrid w:linePitch="360"/>
        </w:sectPr>
      </w:pPr>
    </w:p>
    <w:p w14:paraId="3D170537" w14:textId="117E34AE" w:rsidR="00A259EF" w:rsidRPr="00393536" w:rsidRDefault="00BF12CE" w:rsidP="00A259EF">
      <w:pPr>
        <w:pStyle w:val="Heading1"/>
      </w:pPr>
      <w:bookmarkStart w:id="17" w:name="_Toc4670090"/>
      <w:r>
        <w:lastRenderedPageBreak/>
        <w:t>Unit 11 Programming</w:t>
      </w:r>
      <w:bookmarkEnd w:id="17"/>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49DBDAF2" w14:textId="77777777" w:rsidTr="000F13D7">
        <w:trPr>
          <w:trHeight w:hRule="exact" w:val="759"/>
          <w:tblHeader/>
        </w:trPr>
        <w:tc>
          <w:tcPr>
            <w:tcW w:w="2240" w:type="dxa"/>
            <w:shd w:val="clear" w:color="auto" w:fill="E21951"/>
            <w:tcMar>
              <w:top w:w="113" w:type="dxa"/>
              <w:bottom w:w="113" w:type="dxa"/>
            </w:tcMar>
            <w:vAlign w:val="center"/>
          </w:tcPr>
          <w:p w14:paraId="372FEA05"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44318FE4"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3C6A0202" w14:textId="77777777" w:rsidR="00A259EF" w:rsidRPr="00DF2AEF" w:rsidRDefault="00A259EF" w:rsidP="008F66F5">
            <w:pPr>
              <w:pStyle w:val="TableHead"/>
            </w:pPr>
            <w:r w:rsidRPr="00DF2AEF">
              <w:t>Suggested teaching activities</w:t>
            </w:r>
            <w:r>
              <w:t xml:space="preserve"> </w:t>
            </w:r>
          </w:p>
        </w:tc>
      </w:tr>
      <w:tr w:rsidR="00A259EF" w:rsidRPr="004A4E17" w14:paraId="65B1E366" w14:textId="77777777" w:rsidTr="000F13D7">
        <w:tblPrEx>
          <w:tblCellMar>
            <w:top w:w="0" w:type="dxa"/>
            <w:bottom w:w="0" w:type="dxa"/>
          </w:tblCellMar>
        </w:tblPrEx>
        <w:trPr>
          <w:trHeight w:val="487"/>
        </w:trPr>
        <w:tc>
          <w:tcPr>
            <w:tcW w:w="2240" w:type="dxa"/>
            <w:tcMar>
              <w:top w:w="113" w:type="dxa"/>
              <w:bottom w:w="113" w:type="dxa"/>
            </w:tcMar>
          </w:tcPr>
          <w:p w14:paraId="6ACE03D1" w14:textId="77777777" w:rsidR="00A259EF" w:rsidRDefault="00E754C3" w:rsidP="008F66F5">
            <w:pPr>
              <w:pStyle w:val="BodyText"/>
              <w:rPr>
                <w:lang w:eastAsia="en-GB"/>
              </w:rPr>
            </w:pPr>
            <w:r>
              <w:rPr>
                <w:lang w:eastAsia="en-GB"/>
              </w:rPr>
              <w:t>11.1 Programming Basics</w:t>
            </w:r>
          </w:p>
          <w:p w14:paraId="7C755E1C" w14:textId="77777777" w:rsidR="00655940" w:rsidRDefault="00655940" w:rsidP="00655940">
            <w:pPr>
              <w:pStyle w:val="BodyText"/>
              <w:rPr>
                <w:b/>
                <w:bCs/>
                <w:color w:val="E21951"/>
                <w:lang w:eastAsia="en-GB"/>
              </w:rPr>
            </w:pPr>
            <w:r w:rsidRPr="00016598">
              <w:rPr>
                <w:b/>
                <w:bCs/>
                <w:color w:val="E21951"/>
                <w:lang w:eastAsia="en-GB"/>
              </w:rPr>
              <w:t>(KC1)</w:t>
            </w:r>
          </w:p>
          <w:p w14:paraId="3DA85BAC" w14:textId="77777777" w:rsidR="00655940" w:rsidRDefault="00655940" w:rsidP="00655940">
            <w:pPr>
              <w:pStyle w:val="BodyText"/>
              <w:rPr>
                <w:b/>
                <w:bCs/>
                <w:color w:val="E21951"/>
                <w:lang w:eastAsia="en-GB"/>
              </w:rPr>
            </w:pPr>
            <w:r w:rsidRPr="00016598">
              <w:rPr>
                <w:b/>
                <w:bCs/>
                <w:color w:val="E21951"/>
                <w:lang w:eastAsia="en-GB"/>
              </w:rPr>
              <w:t>(KC</w:t>
            </w:r>
            <w:r>
              <w:rPr>
                <w:b/>
                <w:bCs/>
                <w:color w:val="E21951"/>
                <w:lang w:eastAsia="en-GB"/>
              </w:rPr>
              <w:t>2</w:t>
            </w:r>
            <w:r w:rsidRPr="00016598">
              <w:rPr>
                <w:b/>
                <w:bCs/>
                <w:color w:val="E21951"/>
                <w:lang w:eastAsia="en-GB"/>
              </w:rPr>
              <w:t>)</w:t>
            </w:r>
          </w:p>
          <w:p w14:paraId="126B560D" w14:textId="7ED1A6EE" w:rsidR="00655940" w:rsidRPr="004A4E17" w:rsidRDefault="00655940" w:rsidP="00655940">
            <w:pPr>
              <w:pStyle w:val="BodyText"/>
              <w:rPr>
                <w:lang w:eastAsia="en-GB"/>
              </w:rPr>
            </w:pPr>
            <w:r w:rsidRPr="00016598">
              <w:rPr>
                <w:b/>
                <w:bCs/>
                <w:color w:val="E21951"/>
                <w:lang w:eastAsia="en-GB"/>
              </w:rPr>
              <w:t>(KC</w:t>
            </w:r>
            <w:r>
              <w:rPr>
                <w:b/>
                <w:bCs/>
                <w:color w:val="E21951"/>
                <w:lang w:eastAsia="en-GB"/>
              </w:rPr>
              <w:t>5</w:t>
            </w:r>
            <w:r w:rsidRPr="00016598">
              <w:rPr>
                <w:b/>
                <w:bCs/>
                <w:color w:val="E21951"/>
                <w:lang w:eastAsia="en-GB"/>
              </w:rPr>
              <w:t>)</w:t>
            </w:r>
          </w:p>
        </w:tc>
        <w:tc>
          <w:tcPr>
            <w:tcW w:w="2126" w:type="dxa"/>
            <w:tcMar>
              <w:top w:w="113" w:type="dxa"/>
              <w:bottom w:w="113" w:type="dxa"/>
            </w:tcMar>
          </w:tcPr>
          <w:p w14:paraId="796947A1" w14:textId="77777777" w:rsidR="00A259EF" w:rsidRDefault="00464E78" w:rsidP="008F66F5">
            <w:pPr>
              <w:pStyle w:val="BodyText"/>
              <w:rPr>
                <w:lang w:eastAsia="en-GB"/>
              </w:rPr>
            </w:pPr>
            <w:r>
              <w:rPr>
                <w:lang w:eastAsia="en-GB"/>
              </w:rPr>
              <w:t>Write pseudocode from a given design presented as either a program flowchart or structured English.</w:t>
            </w:r>
          </w:p>
          <w:p w14:paraId="7DD9F541" w14:textId="77777777" w:rsidR="00464E78" w:rsidRDefault="00464E78" w:rsidP="008F66F5">
            <w:pPr>
              <w:pStyle w:val="BodyText"/>
              <w:rPr>
                <w:lang w:eastAsia="en-GB"/>
              </w:rPr>
            </w:pPr>
          </w:p>
          <w:p w14:paraId="4E0A634B" w14:textId="77777777" w:rsidR="00464E78" w:rsidRDefault="00464E78" w:rsidP="008F66F5">
            <w:pPr>
              <w:pStyle w:val="BodyText"/>
              <w:rPr>
                <w:lang w:eastAsia="en-GB"/>
              </w:rPr>
            </w:pPr>
            <w:r>
              <w:rPr>
                <w:lang w:eastAsia="en-GB"/>
              </w:rPr>
              <w:t>Write pseudocode statements for:</w:t>
            </w:r>
          </w:p>
          <w:p w14:paraId="0A601D95" w14:textId="77777777" w:rsidR="00464E78" w:rsidRDefault="00464E78" w:rsidP="00464E78">
            <w:pPr>
              <w:pStyle w:val="BodyText"/>
              <w:numPr>
                <w:ilvl w:val="0"/>
                <w:numId w:val="19"/>
              </w:numPr>
              <w:ind w:left="178" w:hanging="178"/>
              <w:rPr>
                <w:lang w:eastAsia="en-GB"/>
              </w:rPr>
            </w:pPr>
            <w:r>
              <w:rPr>
                <w:lang w:eastAsia="en-GB"/>
              </w:rPr>
              <w:t>the declaration of variables and constants</w:t>
            </w:r>
          </w:p>
          <w:p w14:paraId="6C474CFD" w14:textId="77777777" w:rsidR="00464E78" w:rsidRDefault="00464E78" w:rsidP="00464E78">
            <w:pPr>
              <w:pStyle w:val="BodyText"/>
              <w:numPr>
                <w:ilvl w:val="0"/>
                <w:numId w:val="19"/>
              </w:numPr>
              <w:ind w:left="178" w:hanging="178"/>
              <w:rPr>
                <w:lang w:eastAsia="en-GB"/>
              </w:rPr>
            </w:pPr>
            <w:r>
              <w:rPr>
                <w:lang w:eastAsia="en-GB"/>
              </w:rPr>
              <w:t>the assignment of values to variables and constants</w:t>
            </w:r>
          </w:p>
          <w:p w14:paraId="3AD0E5EC" w14:textId="51EA010F" w:rsidR="00464E78" w:rsidRPr="004A4E17" w:rsidRDefault="00464E78" w:rsidP="00464E78">
            <w:pPr>
              <w:pStyle w:val="BodyText"/>
              <w:numPr>
                <w:ilvl w:val="0"/>
                <w:numId w:val="19"/>
              </w:numPr>
              <w:ind w:left="178" w:hanging="178"/>
              <w:rPr>
                <w:lang w:eastAsia="en-GB"/>
              </w:rPr>
            </w:pPr>
            <w:r>
              <w:rPr>
                <w:lang w:eastAsia="en-GB"/>
              </w:rPr>
              <w:t>expressions involving any of the arithmetic or logical operators input from the keyboard and output to the console</w:t>
            </w:r>
          </w:p>
        </w:tc>
        <w:tc>
          <w:tcPr>
            <w:tcW w:w="10235" w:type="dxa"/>
            <w:tcMar>
              <w:top w:w="113" w:type="dxa"/>
              <w:bottom w:w="113" w:type="dxa"/>
            </w:tcMar>
          </w:tcPr>
          <w:p w14:paraId="68F0D215" w14:textId="31B7B388" w:rsidR="00A259EF" w:rsidRDefault="009F269B" w:rsidP="008F66F5">
            <w:pPr>
              <w:pStyle w:val="BodyText"/>
              <w:rPr>
                <w:lang w:eastAsia="en-GB"/>
              </w:rPr>
            </w:pPr>
            <w:r>
              <w:rPr>
                <w:lang w:eastAsia="en-GB"/>
              </w:rPr>
              <w:t>Introduce variables and constants using boxes that have the data within them (</w:t>
            </w:r>
            <w:proofErr w:type="gramStart"/>
            <w:r>
              <w:rPr>
                <w:lang w:eastAsia="en-GB"/>
              </w:rPr>
              <w:t>e.g.</w:t>
            </w:r>
            <w:proofErr w:type="gramEnd"/>
            <w:r>
              <w:rPr>
                <w:lang w:eastAsia="en-GB"/>
              </w:rPr>
              <w:t xml:space="preserve"> </w:t>
            </w:r>
            <w:r w:rsidR="002B05B1">
              <w:rPr>
                <w:lang w:eastAsia="en-GB"/>
              </w:rPr>
              <w:t>o</w:t>
            </w:r>
            <w:r>
              <w:rPr>
                <w:lang w:eastAsia="en-GB"/>
              </w:rPr>
              <w:t xml:space="preserve">n paper). </w:t>
            </w:r>
            <w:r w:rsidR="001A2914">
              <w:rPr>
                <w:lang w:eastAsia="en-GB"/>
              </w:rPr>
              <w:t xml:space="preserve">Give </w:t>
            </w:r>
            <w:r w:rsidR="000C40B4">
              <w:rPr>
                <w:lang w:eastAsia="en-GB"/>
              </w:rPr>
              <w:t>learner</w:t>
            </w:r>
            <w:r w:rsidR="001A2914">
              <w:rPr>
                <w:lang w:eastAsia="en-GB"/>
              </w:rPr>
              <w:t>s a series of pseudocode statements that they run by getting the data from the boxes and/or changing the data in the boxes and/or reading out the data from within the boxes.</w:t>
            </w:r>
          </w:p>
          <w:p w14:paraId="1DB50BAA" w14:textId="77777777" w:rsidR="001A2914" w:rsidRDefault="001A2914" w:rsidP="008F66F5">
            <w:pPr>
              <w:pStyle w:val="BodyText"/>
              <w:rPr>
                <w:lang w:eastAsia="en-GB"/>
              </w:rPr>
            </w:pPr>
          </w:p>
          <w:p w14:paraId="6052201B" w14:textId="15D2502A" w:rsidR="007F5ACE" w:rsidRDefault="002B05B1" w:rsidP="008F66F5">
            <w:pPr>
              <w:pStyle w:val="BodyText"/>
              <w:rPr>
                <w:b/>
                <w:lang w:eastAsia="en-GB"/>
              </w:rPr>
            </w:pPr>
            <w:r>
              <w:rPr>
                <w:lang w:eastAsia="en-GB"/>
              </w:rPr>
              <w:t xml:space="preserve">Provide </w:t>
            </w:r>
            <w:r w:rsidR="000C40B4">
              <w:rPr>
                <w:lang w:eastAsia="en-GB"/>
              </w:rPr>
              <w:t>learner</w:t>
            </w:r>
            <w:r w:rsidR="00CB741E">
              <w:rPr>
                <w:lang w:eastAsia="en-GB"/>
              </w:rPr>
              <w:t xml:space="preserve">s </w:t>
            </w:r>
            <w:r>
              <w:rPr>
                <w:lang w:eastAsia="en-GB"/>
              </w:rPr>
              <w:t xml:space="preserve">with </w:t>
            </w:r>
            <w:r w:rsidR="00CB741E">
              <w:rPr>
                <w:lang w:eastAsia="en-GB"/>
              </w:rPr>
              <w:t>pseudocode that uses arithmetic and logical operators</w:t>
            </w:r>
            <w:r w:rsidR="007F5ACE">
              <w:rPr>
                <w:lang w:eastAsia="en-GB"/>
              </w:rPr>
              <w:t>, variables and constants that includes errors</w:t>
            </w:r>
            <w:r>
              <w:rPr>
                <w:lang w:eastAsia="en-GB"/>
              </w:rPr>
              <w:t>;</w:t>
            </w:r>
            <w:r w:rsidR="007F5ACE">
              <w:rPr>
                <w:lang w:eastAsia="en-GB"/>
              </w:rPr>
              <w:t xml:space="preserve"> </w:t>
            </w:r>
            <w:r w:rsidR="000C40B4">
              <w:rPr>
                <w:lang w:eastAsia="en-GB"/>
              </w:rPr>
              <w:t>learner</w:t>
            </w:r>
            <w:r w:rsidR="007F5ACE">
              <w:rPr>
                <w:lang w:eastAsia="en-GB"/>
              </w:rPr>
              <w:t>s should trace the algorithms and identify the errors.</w:t>
            </w:r>
            <w:r w:rsidR="000C3CBB">
              <w:rPr>
                <w:lang w:eastAsia="en-GB"/>
              </w:rPr>
              <w:t xml:space="preserve"> </w:t>
            </w:r>
            <w:r w:rsidR="000C3CBB">
              <w:rPr>
                <w:b/>
                <w:lang w:eastAsia="en-GB"/>
              </w:rPr>
              <w:t>(F) (I)</w:t>
            </w:r>
          </w:p>
          <w:p w14:paraId="384CC01D" w14:textId="77777777" w:rsidR="00A45B73" w:rsidRDefault="00A45B73" w:rsidP="008F66F5">
            <w:pPr>
              <w:pStyle w:val="BodyText"/>
              <w:rPr>
                <w:lang w:eastAsia="en-GB"/>
              </w:rPr>
            </w:pPr>
          </w:p>
          <w:p w14:paraId="60CEFB57" w14:textId="46C77ACB" w:rsidR="00E062AD" w:rsidRDefault="00E062AD" w:rsidP="008F66F5">
            <w:pPr>
              <w:pStyle w:val="BodyText"/>
              <w:rPr>
                <w:lang w:eastAsia="en-GB"/>
              </w:rPr>
            </w:pPr>
            <w:r>
              <w:rPr>
                <w:lang w:eastAsia="en-GB"/>
              </w:rPr>
              <w:t xml:space="preserve">Give </w:t>
            </w:r>
            <w:r w:rsidR="000C40B4">
              <w:rPr>
                <w:lang w:eastAsia="en-GB"/>
              </w:rPr>
              <w:t>learner</w:t>
            </w:r>
            <w:r>
              <w:rPr>
                <w:lang w:eastAsia="en-GB"/>
              </w:rPr>
              <w:t>s access to built-in functions and library routines in the chosen programming language. Discuss what the libraries allow them to do that they could</w:t>
            </w:r>
            <w:r w:rsidR="001D2B56">
              <w:rPr>
                <w:lang w:eastAsia="en-GB"/>
              </w:rPr>
              <w:t xml:space="preserve"> not</w:t>
            </w:r>
            <w:r>
              <w:rPr>
                <w:lang w:eastAsia="en-GB"/>
              </w:rPr>
              <w:t xml:space="preserve"> before. Show them what happens if they try and use the routines without importing them.</w:t>
            </w:r>
          </w:p>
          <w:p w14:paraId="65D7E53E" w14:textId="77777777" w:rsidR="00855764" w:rsidRDefault="00855764" w:rsidP="008F66F5">
            <w:pPr>
              <w:pStyle w:val="BodyText"/>
              <w:rPr>
                <w:lang w:eastAsia="en-GB"/>
              </w:rPr>
            </w:pPr>
          </w:p>
          <w:p w14:paraId="3A7F9D8D" w14:textId="6DBE95DC" w:rsidR="00855764" w:rsidRDefault="00855764" w:rsidP="008F66F5">
            <w:pPr>
              <w:pStyle w:val="BodyText"/>
              <w:rPr>
                <w:lang w:eastAsia="en-GB"/>
              </w:rPr>
            </w:pPr>
            <w:r>
              <w:rPr>
                <w:lang w:eastAsia="en-GB"/>
              </w:rPr>
              <w:t xml:space="preserve">Give </w:t>
            </w:r>
            <w:r w:rsidR="000C40B4">
              <w:rPr>
                <w:lang w:eastAsia="en-GB"/>
              </w:rPr>
              <w:t>learner</w:t>
            </w:r>
            <w:r>
              <w:rPr>
                <w:lang w:eastAsia="en-GB"/>
              </w:rPr>
              <w:t>s a list of the different arithmetic and logical operators and ask them to identify their meaning.</w:t>
            </w:r>
          </w:p>
          <w:p w14:paraId="46D38D5E" w14:textId="77777777" w:rsidR="007F432F" w:rsidRDefault="007F432F" w:rsidP="008F66F5">
            <w:pPr>
              <w:pStyle w:val="BodyText"/>
              <w:rPr>
                <w:lang w:eastAsia="en-GB"/>
              </w:rPr>
            </w:pPr>
          </w:p>
          <w:p w14:paraId="1F9588AF" w14:textId="419DF2FC" w:rsidR="007F432F" w:rsidRDefault="007F432F" w:rsidP="008F66F5">
            <w:pPr>
              <w:pStyle w:val="BodyText"/>
              <w:rPr>
                <w:lang w:eastAsia="en-GB"/>
              </w:rPr>
            </w:pPr>
            <w:r>
              <w:rPr>
                <w:lang w:eastAsia="en-GB"/>
              </w:rPr>
              <w:t xml:space="preserve">Give </w:t>
            </w:r>
            <w:r w:rsidR="000C40B4">
              <w:rPr>
                <w:lang w:eastAsia="en-GB"/>
              </w:rPr>
              <w:t>learner</w:t>
            </w:r>
            <w:r>
              <w:rPr>
                <w:lang w:eastAsia="en-GB"/>
              </w:rPr>
              <w:t>s pseudocode algorithms with missing operators and ask them to complete the operators.</w:t>
            </w:r>
            <w:r w:rsidR="002019C5">
              <w:rPr>
                <w:lang w:eastAsia="en-GB"/>
              </w:rPr>
              <w:t xml:space="preserve"> </w:t>
            </w:r>
            <w:r w:rsidR="002019C5">
              <w:rPr>
                <w:b/>
                <w:lang w:eastAsia="en-GB"/>
              </w:rPr>
              <w:t>(F)</w:t>
            </w:r>
          </w:p>
          <w:p w14:paraId="6A93A56C" w14:textId="77777777" w:rsidR="00D763CF" w:rsidRDefault="00D763CF" w:rsidP="008F66F5">
            <w:pPr>
              <w:pStyle w:val="BodyText"/>
              <w:rPr>
                <w:lang w:eastAsia="en-GB"/>
              </w:rPr>
            </w:pPr>
          </w:p>
          <w:p w14:paraId="01F9A0C8" w14:textId="43880A23" w:rsidR="00D763CF" w:rsidRDefault="002B05B1" w:rsidP="008F66F5">
            <w:pPr>
              <w:pStyle w:val="BodyText"/>
              <w:rPr>
                <w:lang w:eastAsia="en-GB"/>
              </w:rPr>
            </w:pPr>
            <w:r>
              <w:rPr>
                <w:lang w:eastAsia="en-GB"/>
              </w:rPr>
              <w:t xml:space="preserve">Learners </w:t>
            </w:r>
            <w:r w:rsidR="00D763CF">
              <w:rPr>
                <w:lang w:eastAsia="en-GB"/>
              </w:rPr>
              <w:t>should have a glossary of key programming terms and the arithmetic and logical operators should be added.</w:t>
            </w:r>
          </w:p>
          <w:p w14:paraId="46958241" w14:textId="77777777" w:rsidR="00F93B13" w:rsidRDefault="00F93B13" w:rsidP="008F66F5">
            <w:pPr>
              <w:pStyle w:val="BodyText"/>
              <w:rPr>
                <w:lang w:eastAsia="en-GB"/>
              </w:rPr>
            </w:pPr>
          </w:p>
          <w:p w14:paraId="7B116739" w14:textId="30C57B82" w:rsidR="00F93B13" w:rsidRPr="00E754C3" w:rsidRDefault="00F93B13" w:rsidP="008F66F5">
            <w:pPr>
              <w:pStyle w:val="BodyText"/>
              <w:rPr>
                <w:lang w:eastAsia="en-GB"/>
              </w:rPr>
            </w:pPr>
            <w:r>
              <w:rPr>
                <w:lang w:eastAsia="en-GB"/>
              </w:rPr>
              <w:t>You should refer to the Pseudocode Guide on t</w:t>
            </w:r>
            <w:r w:rsidRPr="00F93B13">
              <w:rPr>
                <w:lang w:eastAsia="en-GB"/>
              </w:rPr>
              <w:t xml:space="preserve">he School Support Hub </w:t>
            </w:r>
            <w:hyperlink r:id="rId44" w:history="1">
              <w:r w:rsidR="00C84684" w:rsidRPr="000F13D7">
                <w:rPr>
                  <w:rStyle w:val="WebLink"/>
                </w:rPr>
                <w:t>www.cambridgeinternational.org/support</w:t>
              </w:r>
            </w:hyperlink>
            <w:r w:rsidR="00C84684">
              <w:rPr>
                <w:lang w:eastAsia="en-GB"/>
              </w:rPr>
              <w:t xml:space="preserve"> while teaching this topic.</w:t>
            </w:r>
          </w:p>
        </w:tc>
      </w:tr>
      <w:tr w:rsidR="00A259EF" w:rsidRPr="004A4E17" w14:paraId="6504C485" w14:textId="77777777" w:rsidTr="000F13D7">
        <w:tblPrEx>
          <w:tblCellMar>
            <w:top w:w="0" w:type="dxa"/>
            <w:bottom w:w="0" w:type="dxa"/>
          </w:tblCellMar>
        </w:tblPrEx>
        <w:tc>
          <w:tcPr>
            <w:tcW w:w="2240" w:type="dxa"/>
            <w:tcMar>
              <w:top w:w="113" w:type="dxa"/>
              <w:bottom w:w="113" w:type="dxa"/>
            </w:tcMar>
          </w:tcPr>
          <w:p w14:paraId="6606286F" w14:textId="77777777" w:rsidR="00A259EF" w:rsidRDefault="00D763CF" w:rsidP="008F66F5">
            <w:pPr>
              <w:pStyle w:val="BodyText"/>
              <w:rPr>
                <w:lang w:eastAsia="en-GB"/>
              </w:rPr>
            </w:pPr>
            <w:r>
              <w:rPr>
                <w:lang w:eastAsia="en-GB"/>
              </w:rPr>
              <w:t>11.2 Constructs</w:t>
            </w:r>
          </w:p>
          <w:p w14:paraId="154A2941" w14:textId="77777777" w:rsidR="00655940" w:rsidRDefault="00655940" w:rsidP="00655940">
            <w:pPr>
              <w:pStyle w:val="BodyText"/>
              <w:rPr>
                <w:b/>
                <w:bCs/>
                <w:color w:val="E21951"/>
                <w:lang w:eastAsia="en-GB"/>
              </w:rPr>
            </w:pPr>
            <w:r w:rsidRPr="00016598">
              <w:rPr>
                <w:b/>
                <w:bCs/>
                <w:color w:val="E21951"/>
                <w:lang w:eastAsia="en-GB"/>
              </w:rPr>
              <w:t>(KC1)</w:t>
            </w:r>
          </w:p>
          <w:p w14:paraId="591D70EA" w14:textId="77777777" w:rsidR="00655940" w:rsidRDefault="00655940" w:rsidP="00655940">
            <w:pPr>
              <w:pStyle w:val="BodyText"/>
              <w:rPr>
                <w:b/>
                <w:bCs/>
                <w:color w:val="E21951"/>
                <w:lang w:eastAsia="en-GB"/>
              </w:rPr>
            </w:pPr>
            <w:r w:rsidRPr="00016598">
              <w:rPr>
                <w:b/>
                <w:bCs/>
                <w:color w:val="E21951"/>
                <w:lang w:eastAsia="en-GB"/>
              </w:rPr>
              <w:t>(KC</w:t>
            </w:r>
            <w:r>
              <w:rPr>
                <w:b/>
                <w:bCs/>
                <w:color w:val="E21951"/>
                <w:lang w:eastAsia="en-GB"/>
              </w:rPr>
              <w:t>2</w:t>
            </w:r>
            <w:r w:rsidRPr="00016598">
              <w:rPr>
                <w:b/>
                <w:bCs/>
                <w:color w:val="E21951"/>
                <w:lang w:eastAsia="en-GB"/>
              </w:rPr>
              <w:t>)</w:t>
            </w:r>
          </w:p>
          <w:p w14:paraId="746DBD42" w14:textId="598193BA" w:rsidR="00655940" w:rsidRPr="004A4E17" w:rsidRDefault="00655940" w:rsidP="00655940">
            <w:pPr>
              <w:pStyle w:val="BodyText"/>
              <w:rPr>
                <w:lang w:eastAsia="en-GB"/>
              </w:rPr>
            </w:pPr>
            <w:r w:rsidRPr="00016598">
              <w:rPr>
                <w:b/>
                <w:bCs/>
                <w:color w:val="E21951"/>
                <w:lang w:eastAsia="en-GB"/>
              </w:rPr>
              <w:t>(KC</w:t>
            </w:r>
            <w:r>
              <w:rPr>
                <w:b/>
                <w:bCs/>
                <w:color w:val="E21951"/>
                <w:lang w:eastAsia="en-GB"/>
              </w:rPr>
              <w:t>5</w:t>
            </w:r>
            <w:r w:rsidRPr="00016598">
              <w:rPr>
                <w:b/>
                <w:bCs/>
                <w:color w:val="E21951"/>
                <w:lang w:eastAsia="en-GB"/>
              </w:rPr>
              <w:t>)</w:t>
            </w:r>
          </w:p>
        </w:tc>
        <w:tc>
          <w:tcPr>
            <w:tcW w:w="2126" w:type="dxa"/>
            <w:tcMar>
              <w:top w:w="113" w:type="dxa"/>
              <w:bottom w:w="113" w:type="dxa"/>
            </w:tcMar>
          </w:tcPr>
          <w:p w14:paraId="14662B8A" w14:textId="77777777" w:rsidR="00A259EF" w:rsidRDefault="00C8346F" w:rsidP="008F66F5">
            <w:pPr>
              <w:pStyle w:val="BodyText"/>
              <w:rPr>
                <w:lang w:eastAsia="en-GB"/>
              </w:rPr>
            </w:pPr>
            <w:r>
              <w:rPr>
                <w:lang w:eastAsia="en-GB"/>
              </w:rPr>
              <w:t>Use pseudocode to write:</w:t>
            </w:r>
          </w:p>
          <w:p w14:paraId="59BB25FE" w14:textId="54F9CC3C" w:rsidR="00C8346F" w:rsidRDefault="00C8346F" w:rsidP="00C8346F">
            <w:pPr>
              <w:pStyle w:val="BodyText"/>
              <w:numPr>
                <w:ilvl w:val="0"/>
                <w:numId w:val="20"/>
              </w:numPr>
              <w:rPr>
                <w:lang w:eastAsia="en-GB"/>
              </w:rPr>
            </w:pPr>
            <w:r>
              <w:rPr>
                <w:lang w:eastAsia="en-GB"/>
              </w:rPr>
              <w:t>an IF structure includ</w:t>
            </w:r>
            <w:r w:rsidR="002B05B1">
              <w:rPr>
                <w:lang w:eastAsia="en-GB"/>
              </w:rPr>
              <w:t>ing</w:t>
            </w:r>
            <w:r>
              <w:rPr>
                <w:lang w:eastAsia="en-GB"/>
              </w:rPr>
              <w:t xml:space="preserve"> ELSE and nested IF statements</w:t>
            </w:r>
          </w:p>
          <w:p w14:paraId="0D02F013" w14:textId="77777777" w:rsidR="00C8346F" w:rsidRDefault="00C8346F" w:rsidP="00C8346F">
            <w:pPr>
              <w:pStyle w:val="BodyText"/>
              <w:numPr>
                <w:ilvl w:val="0"/>
                <w:numId w:val="20"/>
              </w:numPr>
              <w:rPr>
                <w:lang w:eastAsia="en-GB"/>
              </w:rPr>
            </w:pPr>
            <w:r>
              <w:rPr>
                <w:lang w:eastAsia="en-GB"/>
              </w:rPr>
              <w:t xml:space="preserve">a CASE </w:t>
            </w:r>
            <w:proofErr w:type="gramStart"/>
            <w:r>
              <w:rPr>
                <w:lang w:eastAsia="en-GB"/>
              </w:rPr>
              <w:t>statement</w:t>
            </w:r>
            <w:proofErr w:type="gramEnd"/>
          </w:p>
          <w:p w14:paraId="60C5F0B1" w14:textId="20F01581" w:rsidR="00C8346F" w:rsidRDefault="00C8346F" w:rsidP="00C8346F">
            <w:pPr>
              <w:pStyle w:val="BodyText"/>
              <w:numPr>
                <w:ilvl w:val="0"/>
                <w:numId w:val="20"/>
              </w:numPr>
              <w:rPr>
                <w:lang w:eastAsia="en-GB"/>
              </w:rPr>
            </w:pPr>
            <w:r>
              <w:rPr>
                <w:lang w:eastAsia="en-GB"/>
              </w:rPr>
              <w:t>a count-controlled loop</w:t>
            </w:r>
          </w:p>
          <w:p w14:paraId="3575BA33" w14:textId="77777777" w:rsidR="002A68F2" w:rsidRDefault="002A68F2" w:rsidP="000F13D7">
            <w:pPr>
              <w:pStyle w:val="BodyText"/>
              <w:ind w:left="360"/>
              <w:rPr>
                <w:lang w:eastAsia="en-GB"/>
              </w:rPr>
            </w:pPr>
          </w:p>
          <w:p w14:paraId="5E2BC05F" w14:textId="77777777" w:rsidR="00C8346F" w:rsidRDefault="00C8346F" w:rsidP="00C8346F">
            <w:pPr>
              <w:pStyle w:val="BodyText"/>
              <w:numPr>
                <w:ilvl w:val="0"/>
                <w:numId w:val="20"/>
              </w:numPr>
              <w:rPr>
                <w:lang w:eastAsia="en-GB"/>
              </w:rPr>
            </w:pPr>
            <w:r>
              <w:rPr>
                <w:lang w:eastAsia="en-GB"/>
              </w:rPr>
              <w:lastRenderedPageBreak/>
              <w:t xml:space="preserve">a post-condition </w:t>
            </w:r>
            <w:proofErr w:type="gramStart"/>
            <w:r>
              <w:rPr>
                <w:lang w:eastAsia="en-GB"/>
              </w:rPr>
              <w:t>loop</w:t>
            </w:r>
            <w:proofErr w:type="gramEnd"/>
          </w:p>
          <w:p w14:paraId="6B060313" w14:textId="77777777" w:rsidR="00C8346F" w:rsidRDefault="00C8346F" w:rsidP="00C8346F">
            <w:pPr>
              <w:pStyle w:val="BodyText"/>
              <w:numPr>
                <w:ilvl w:val="0"/>
                <w:numId w:val="20"/>
              </w:numPr>
              <w:rPr>
                <w:lang w:eastAsia="en-GB"/>
              </w:rPr>
            </w:pPr>
            <w:r>
              <w:rPr>
                <w:lang w:eastAsia="en-GB"/>
              </w:rPr>
              <w:t xml:space="preserve">a pre-condition </w:t>
            </w:r>
            <w:proofErr w:type="gramStart"/>
            <w:r>
              <w:rPr>
                <w:lang w:eastAsia="en-GB"/>
              </w:rPr>
              <w:t>loop</w:t>
            </w:r>
            <w:proofErr w:type="gramEnd"/>
          </w:p>
          <w:p w14:paraId="629FF394" w14:textId="77777777" w:rsidR="00C8346F" w:rsidRDefault="00C8346F" w:rsidP="00C8346F">
            <w:pPr>
              <w:pStyle w:val="BodyText"/>
              <w:rPr>
                <w:lang w:eastAsia="en-GB"/>
              </w:rPr>
            </w:pPr>
          </w:p>
          <w:p w14:paraId="31027AD3" w14:textId="04ECEEAD" w:rsidR="00C8346F" w:rsidRPr="004A4E17" w:rsidRDefault="00C8346F" w:rsidP="00C8346F">
            <w:pPr>
              <w:pStyle w:val="BodyText"/>
              <w:rPr>
                <w:lang w:eastAsia="en-GB"/>
              </w:rPr>
            </w:pPr>
            <w:r>
              <w:rPr>
                <w:lang w:eastAsia="en-GB"/>
              </w:rPr>
              <w:t>Justify why one loop structure may be better suited to solve a problem than the others.</w:t>
            </w:r>
          </w:p>
        </w:tc>
        <w:tc>
          <w:tcPr>
            <w:tcW w:w="10235" w:type="dxa"/>
            <w:tcMar>
              <w:top w:w="113" w:type="dxa"/>
              <w:bottom w:w="113" w:type="dxa"/>
            </w:tcMar>
          </w:tcPr>
          <w:p w14:paraId="717D7E80" w14:textId="0E1D0CBE" w:rsidR="00A259EF" w:rsidRDefault="00C85924" w:rsidP="008F66F5">
            <w:pPr>
              <w:pStyle w:val="BodyText"/>
            </w:pPr>
            <w:r>
              <w:lastRenderedPageBreak/>
              <w:t xml:space="preserve">Present </w:t>
            </w:r>
            <w:r w:rsidR="000C40B4">
              <w:t>learner</w:t>
            </w:r>
            <w:r w:rsidR="00E24E37">
              <w:t xml:space="preserve">s </w:t>
            </w:r>
            <w:r>
              <w:t xml:space="preserve">with </w:t>
            </w:r>
            <w:r w:rsidR="00E24E37">
              <w:t>a range of IF statements to execute practically, by performing actions, calculations</w:t>
            </w:r>
            <w:r>
              <w:t>,</w:t>
            </w:r>
            <w:r w:rsidR="00E24E37">
              <w:t xml:space="preserve"> etc.</w:t>
            </w:r>
            <w:r w:rsidR="005F7E4B">
              <w:t xml:space="preserve"> </w:t>
            </w:r>
            <w:r w:rsidR="005F7E4B">
              <w:rPr>
                <w:b/>
                <w:lang w:eastAsia="en-GB"/>
              </w:rPr>
              <w:t>(F) (I)</w:t>
            </w:r>
          </w:p>
          <w:p w14:paraId="7D29B284" w14:textId="77777777" w:rsidR="00E24E37" w:rsidRDefault="00E24E37" w:rsidP="008F66F5">
            <w:pPr>
              <w:pStyle w:val="BodyText"/>
            </w:pPr>
          </w:p>
          <w:p w14:paraId="1A38CFB6" w14:textId="0E30C03B" w:rsidR="00E24E37" w:rsidRDefault="00E24E37" w:rsidP="008F66F5">
            <w:pPr>
              <w:pStyle w:val="BodyText"/>
            </w:pPr>
            <w:r>
              <w:t xml:space="preserve">Give </w:t>
            </w:r>
            <w:r w:rsidR="000C40B4">
              <w:t>learner</w:t>
            </w:r>
            <w:r>
              <w:t xml:space="preserve">s a program with an IF statement in and ask them to turn it into a CASE statement. Repeat with examples that cannot be converted and ask </w:t>
            </w:r>
            <w:r w:rsidR="000C40B4">
              <w:t>learner</w:t>
            </w:r>
            <w:r>
              <w:t xml:space="preserve">s to explain why it cannot be represented in the alternative. </w:t>
            </w:r>
            <w:r w:rsidR="005F7E4B">
              <w:rPr>
                <w:b/>
                <w:lang w:eastAsia="en-GB"/>
              </w:rPr>
              <w:t>(I) (F)</w:t>
            </w:r>
          </w:p>
          <w:p w14:paraId="1202E902" w14:textId="77777777" w:rsidR="005F7E4B" w:rsidRDefault="005F7E4B" w:rsidP="008F66F5">
            <w:pPr>
              <w:pStyle w:val="BodyText"/>
            </w:pPr>
          </w:p>
          <w:p w14:paraId="6BC10FAD" w14:textId="6AB0C4B6" w:rsidR="00E24E37" w:rsidRDefault="00C85924" w:rsidP="008F66F5">
            <w:pPr>
              <w:pStyle w:val="BodyText"/>
            </w:pPr>
            <w:r>
              <w:t xml:space="preserve">Provide </w:t>
            </w:r>
            <w:r w:rsidR="000C40B4">
              <w:t>learner</w:t>
            </w:r>
            <w:r w:rsidR="00E24E37">
              <w:t xml:space="preserve">s </w:t>
            </w:r>
            <w:r>
              <w:t xml:space="preserve">with </w:t>
            </w:r>
            <w:r w:rsidR="00E24E37">
              <w:t xml:space="preserve">a CASE statement and ask </w:t>
            </w:r>
            <w:r w:rsidR="002B05B1">
              <w:t xml:space="preserve">them </w:t>
            </w:r>
            <w:r w:rsidR="00E24E37">
              <w:t>to turn it into an IF statement.</w:t>
            </w:r>
            <w:r w:rsidR="005F7E4B">
              <w:t xml:space="preserve"> </w:t>
            </w:r>
            <w:r w:rsidR="005F7E4B">
              <w:rPr>
                <w:b/>
                <w:lang w:eastAsia="en-GB"/>
              </w:rPr>
              <w:t>(I) (F)</w:t>
            </w:r>
          </w:p>
          <w:p w14:paraId="7D32B809" w14:textId="77777777" w:rsidR="005F7E4B" w:rsidRDefault="005F7E4B" w:rsidP="008F66F5">
            <w:pPr>
              <w:pStyle w:val="BodyText"/>
            </w:pPr>
          </w:p>
          <w:p w14:paraId="61DC64E5" w14:textId="47C0CEB0" w:rsidR="00E24E37" w:rsidRDefault="00E24E37" w:rsidP="008F66F5">
            <w:pPr>
              <w:pStyle w:val="BodyText"/>
            </w:pPr>
            <w:r>
              <w:t xml:space="preserve">Give </w:t>
            </w:r>
            <w:r w:rsidR="000C40B4">
              <w:t>learner</w:t>
            </w:r>
            <w:r>
              <w:t>s example selection statements with errors in and ask them to debug the code and correct the errors.</w:t>
            </w:r>
            <w:r w:rsidR="005F7E4B">
              <w:rPr>
                <w:b/>
                <w:lang w:eastAsia="en-GB"/>
              </w:rPr>
              <w:t xml:space="preserve"> (F) (I)</w:t>
            </w:r>
          </w:p>
          <w:p w14:paraId="7F26A320" w14:textId="740F93CC" w:rsidR="00E24E37" w:rsidRDefault="002B05B1" w:rsidP="008F66F5">
            <w:pPr>
              <w:pStyle w:val="BodyText"/>
            </w:pPr>
            <w:r>
              <w:lastRenderedPageBreak/>
              <w:t xml:space="preserve">Present </w:t>
            </w:r>
            <w:r w:rsidR="000C40B4">
              <w:t>learner</w:t>
            </w:r>
            <w:r w:rsidR="00392146">
              <w:t xml:space="preserve">s </w:t>
            </w:r>
            <w:r>
              <w:t xml:space="preserve">with </w:t>
            </w:r>
            <w:r w:rsidR="00392146">
              <w:t xml:space="preserve">a range of iteration statements to execute practically, </w:t>
            </w:r>
            <w:proofErr w:type="gramStart"/>
            <w:r w:rsidR="00392146">
              <w:t>e.g.</w:t>
            </w:r>
            <w:proofErr w:type="gramEnd"/>
            <w:r w:rsidR="00392146">
              <w:t xml:space="preserve"> to continually do something until a condition is met. This can be repeated with calculations</w:t>
            </w:r>
            <w:r>
              <w:t>,</w:t>
            </w:r>
            <w:r w:rsidR="00392146">
              <w:t xml:space="preserve"> etc.</w:t>
            </w:r>
            <w:r>
              <w:t>,</w:t>
            </w:r>
            <w:r w:rsidR="00392146">
              <w:t xml:space="preserve"> that are performed practically, taking one line of code at a time.</w:t>
            </w:r>
          </w:p>
          <w:p w14:paraId="67943C7B" w14:textId="77777777" w:rsidR="005F7E4B" w:rsidRDefault="005F7E4B" w:rsidP="008F66F5">
            <w:pPr>
              <w:pStyle w:val="BodyText"/>
            </w:pPr>
          </w:p>
          <w:p w14:paraId="5EFB9640" w14:textId="14A5DC9E" w:rsidR="00392146" w:rsidRDefault="008F0308" w:rsidP="008F66F5">
            <w:pPr>
              <w:pStyle w:val="BodyText"/>
            </w:pPr>
            <w:r>
              <w:t xml:space="preserve">Give </w:t>
            </w:r>
            <w:r w:rsidR="000C40B4">
              <w:t>learner</w:t>
            </w:r>
            <w:r>
              <w:t>s a program using one type of loop and ask them to convert it into another type</w:t>
            </w:r>
            <w:r w:rsidR="00743857">
              <w:t>,</w:t>
            </w:r>
            <w:r>
              <w:t xml:space="preserve"> </w:t>
            </w:r>
            <w:proofErr w:type="gramStart"/>
            <w:r>
              <w:t>e.g.</w:t>
            </w:r>
            <w:proofErr w:type="gramEnd"/>
            <w:r>
              <w:t xml:space="preserve"> a pre-condition to a post-condition. Ask </w:t>
            </w:r>
            <w:r w:rsidR="000C40B4">
              <w:t>learner</w:t>
            </w:r>
            <w:r>
              <w:t xml:space="preserve">s to identify what types of </w:t>
            </w:r>
            <w:proofErr w:type="gramStart"/>
            <w:r>
              <w:t>loop</w:t>
            </w:r>
            <w:proofErr w:type="gramEnd"/>
            <w:r>
              <w:t xml:space="preserve"> cannot be converted into other types</w:t>
            </w:r>
            <w:r w:rsidR="00743857">
              <w:t>,</w:t>
            </w:r>
            <w:r>
              <w:t xml:space="preserve"> e.g. not all post/pre-condition loops can be turned into count-controlled loops.</w:t>
            </w:r>
          </w:p>
          <w:p w14:paraId="25CE1CF6" w14:textId="77777777" w:rsidR="005F7E4B" w:rsidRDefault="005F7E4B" w:rsidP="008F66F5">
            <w:pPr>
              <w:pStyle w:val="BodyText"/>
            </w:pPr>
          </w:p>
          <w:p w14:paraId="467EC211" w14:textId="35F59C81" w:rsidR="0075494B" w:rsidRDefault="00C85924" w:rsidP="008F66F5">
            <w:pPr>
              <w:pStyle w:val="BodyText"/>
            </w:pPr>
            <w:r>
              <w:t xml:space="preserve">Provide </w:t>
            </w:r>
            <w:r w:rsidR="000C40B4">
              <w:t>learner</w:t>
            </w:r>
            <w:r w:rsidR="0075494B">
              <w:t xml:space="preserve">s </w:t>
            </w:r>
            <w:r>
              <w:t xml:space="preserve">with </w:t>
            </w:r>
            <w:r w:rsidR="0075494B">
              <w:t>pseudocode algorithms with loops in that are incorrect</w:t>
            </w:r>
            <w:r>
              <w:t>,</w:t>
            </w:r>
            <w:r w:rsidR="0075494B">
              <w:t xml:space="preserve"> </w:t>
            </w:r>
            <w:proofErr w:type="gramStart"/>
            <w:r w:rsidR="0075494B">
              <w:t>e.g.</w:t>
            </w:r>
            <w:proofErr w:type="gramEnd"/>
            <w:r w:rsidR="0075494B">
              <w:t xml:space="preserve"> they loop 11 times instead of 10 times</w:t>
            </w:r>
            <w:r>
              <w:t>.</w:t>
            </w:r>
            <w:r w:rsidR="0075494B">
              <w:t xml:space="preserve"> </w:t>
            </w:r>
            <w:r>
              <w:t>A</w:t>
            </w:r>
            <w:r w:rsidR="0075494B">
              <w:t xml:space="preserve">sk </w:t>
            </w:r>
            <w:r w:rsidR="000C40B4">
              <w:t>learner</w:t>
            </w:r>
            <w:r w:rsidR="0075494B">
              <w:t>s to dry run the algorithms and correct the errors.</w:t>
            </w:r>
            <w:r w:rsidR="005F7E4B">
              <w:t xml:space="preserve"> </w:t>
            </w:r>
            <w:r w:rsidR="005F7E4B">
              <w:rPr>
                <w:b/>
                <w:lang w:eastAsia="en-GB"/>
              </w:rPr>
              <w:t>(F) (I)</w:t>
            </w:r>
          </w:p>
          <w:p w14:paraId="16AF4964" w14:textId="77777777" w:rsidR="005F7E4B" w:rsidRDefault="005F7E4B" w:rsidP="008F66F5">
            <w:pPr>
              <w:pStyle w:val="BodyText"/>
            </w:pPr>
          </w:p>
          <w:p w14:paraId="1F71F383" w14:textId="6734F976" w:rsidR="0075494B" w:rsidRDefault="0075494B" w:rsidP="008F66F5">
            <w:pPr>
              <w:pStyle w:val="BodyText"/>
            </w:pPr>
            <w:r>
              <w:t xml:space="preserve">Give </w:t>
            </w:r>
            <w:r w:rsidR="000C40B4">
              <w:t>learner</w:t>
            </w:r>
            <w:r>
              <w:t>s pseudocode algorithms with loops in and ask them to</w:t>
            </w:r>
            <w:r w:rsidR="005F7E4B">
              <w:t xml:space="preserve"> </w:t>
            </w:r>
            <w:r>
              <w:t>write them in your chosen programming language.</w:t>
            </w:r>
            <w:r w:rsidR="005F7E4B">
              <w:t xml:space="preserve"> </w:t>
            </w:r>
            <w:r w:rsidR="005F7E4B">
              <w:rPr>
                <w:b/>
                <w:lang w:eastAsia="en-GB"/>
              </w:rPr>
              <w:t>(F) (I)</w:t>
            </w:r>
          </w:p>
          <w:p w14:paraId="421AF917" w14:textId="77777777" w:rsidR="005F7E4B" w:rsidRDefault="005F7E4B" w:rsidP="008F66F5">
            <w:pPr>
              <w:pStyle w:val="BodyText"/>
            </w:pPr>
          </w:p>
          <w:p w14:paraId="4FEF44EC" w14:textId="6F099B6B" w:rsidR="00C25674" w:rsidRDefault="00C85924" w:rsidP="008F66F5">
            <w:pPr>
              <w:pStyle w:val="BodyText"/>
            </w:pPr>
            <w:r>
              <w:t>Describe</w:t>
            </w:r>
            <w:r w:rsidR="00C25674">
              <w:t xml:space="preserve"> programs that require </w:t>
            </w:r>
            <w:proofErr w:type="gramStart"/>
            <w:r w:rsidR="00C25674">
              <w:t>loops</w:t>
            </w:r>
            <w:r>
              <w:t>,</w:t>
            </w:r>
            <w:r w:rsidR="00C25674">
              <w:t xml:space="preserve"> and</w:t>
            </w:r>
            <w:proofErr w:type="gramEnd"/>
            <w:r w:rsidR="00C25674">
              <w:t xml:space="preserve"> ask </w:t>
            </w:r>
            <w:r>
              <w:t xml:space="preserve">learners </w:t>
            </w:r>
            <w:r w:rsidR="00C25674">
              <w:t>to identify and justify the most appropriate loop to use.</w:t>
            </w:r>
            <w:r w:rsidR="005F7E4B">
              <w:t xml:space="preserve"> </w:t>
            </w:r>
            <w:r w:rsidR="005F7E4B">
              <w:rPr>
                <w:b/>
                <w:lang w:eastAsia="en-GB"/>
              </w:rPr>
              <w:t>(F) (I)</w:t>
            </w:r>
          </w:p>
          <w:p w14:paraId="1759622D" w14:textId="77777777" w:rsidR="00C25674" w:rsidRDefault="00C25674" w:rsidP="008F66F5">
            <w:pPr>
              <w:pStyle w:val="BodyText"/>
            </w:pPr>
          </w:p>
          <w:p w14:paraId="472EAF38" w14:textId="2BC9A6A8" w:rsidR="00C25674" w:rsidRPr="004A4E17" w:rsidRDefault="002B05B1" w:rsidP="008F66F5">
            <w:pPr>
              <w:pStyle w:val="BodyText"/>
            </w:pPr>
            <w:r>
              <w:t xml:space="preserve">Learners </w:t>
            </w:r>
            <w:r w:rsidR="00C25674">
              <w:t xml:space="preserve">should </w:t>
            </w:r>
            <w:r>
              <w:t xml:space="preserve">create </w:t>
            </w:r>
            <w:r w:rsidR="00C25674">
              <w:t>a glossary of key programming terms and ask selection and iteration operators.</w:t>
            </w:r>
          </w:p>
        </w:tc>
      </w:tr>
      <w:tr w:rsidR="00A259EF" w:rsidRPr="004A4E17" w14:paraId="4E9EE8B6" w14:textId="77777777" w:rsidTr="000F13D7">
        <w:tblPrEx>
          <w:tblCellMar>
            <w:top w:w="0" w:type="dxa"/>
            <w:bottom w:w="0" w:type="dxa"/>
          </w:tblCellMar>
        </w:tblPrEx>
        <w:tc>
          <w:tcPr>
            <w:tcW w:w="2240" w:type="dxa"/>
            <w:tcMar>
              <w:top w:w="113" w:type="dxa"/>
              <w:bottom w:w="113" w:type="dxa"/>
            </w:tcMar>
          </w:tcPr>
          <w:p w14:paraId="24AF0AA4" w14:textId="77777777" w:rsidR="00A259EF" w:rsidRDefault="00C8346F" w:rsidP="008F66F5">
            <w:pPr>
              <w:pStyle w:val="BodyText"/>
              <w:rPr>
                <w:lang w:eastAsia="en-GB"/>
              </w:rPr>
            </w:pPr>
            <w:r>
              <w:rPr>
                <w:lang w:eastAsia="en-GB"/>
              </w:rPr>
              <w:lastRenderedPageBreak/>
              <w:t>11.3</w:t>
            </w:r>
            <w:r w:rsidR="00A47021">
              <w:rPr>
                <w:lang w:eastAsia="en-GB"/>
              </w:rPr>
              <w:t xml:space="preserve"> Structured Programming</w:t>
            </w:r>
          </w:p>
          <w:p w14:paraId="6A380693" w14:textId="77777777" w:rsidR="00655940" w:rsidRDefault="00655940" w:rsidP="00655940">
            <w:pPr>
              <w:pStyle w:val="BodyText"/>
              <w:rPr>
                <w:b/>
                <w:bCs/>
                <w:color w:val="E21951"/>
                <w:lang w:eastAsia="en-GB"/>
              </w:rPr>
            </w:pPr>
            <w:r w:rsidRPr="00016598">
              <w:rPr>
                <w:b/>
                <w:bCs/>
                <w:color w:val="E21951"/>
                <w:lang w:eastAsia="en-GB"/>
              </w:rPr>
              <w:t>(KC1)</w:t>
            </w:r>
          </w:p>
          <w:p w14:paraId="02611CCF" w14:textId="77777777" w:rsidR="00655940" w:rsidRDefault="00655940" w:rsidP="00655940">
            <w:pPr>
              <w:pStyle w:val="BodyText"/>
              <w:rPr>
                <w:b/>
                <w:bCs/>
                <w:color w:val="E21951"/>
                <w:lang w:eastAsia="en-GB"/>
              </w:rPr>
            </w:pPr>
            <w:r w:rsidRPr="00016598">
              <w:rPr>
                <w:b/>
                <w:bCs/>
                <w:color w:val="E21951"/>
                <w:lang w:eastAsia="en-GB"/>
              </w:rPr>
              <w:t>(KC</w:t>
            </w:r>
            <w:r>
              <w:rPr>
                <w:b/>
                <w:bCs/>
                <w:color w:val="E21951"/>
                <w:lang w:eastAsia="en-GB"/>
              </w:rPr>
              <w:t>2</w:t>
            </w:r>
            <w:r w:rsidRPr="00016598">
              <w:rPr>
                <w:b/>
                <w:bCs/>
                <w:color w:val="E21951"/>
                <w:lang w:eastAsia="en-GB"/>
              </w:rPr>
              <w:t>)</w:t>
            </w:r>
          </w:p>
          <w:p w14:paraId="02F3FF9B" w14:textId="629AD7C9" w:rsidR="00655940" w:rsidRPr="004A4E17" w:rsidRDefault="00655940" w:rsidP="00655940">
            <w:pPr>
              <w:pStyle w:val="BodyText"/>
              <w:rPr>
                <w:lang w:eastAsia="en-GB"/>
              </w:rPr>
            </w:pPr>
            <w:r w:rsidRPr="00016598">
              <w:rPr>
                <w:b/>
                <w:bCs/>
                <w:color w:val="E21951"/>
                <w:lang w:eastAsia="en-GB"/>
              </w:rPr>
              <w:t>(KC</w:t>
            </w:r>
            <w:r>
              <w:rPr>
                <w:b/>
                <w:bCs/>
                <w:color w:val="E21951"/>
                <w:lang w:eastAsia="en-GB"/>
              </w:rPr>
              <w:t>5</w:t>
            </w:r>
            <w:r w:rsidRPr="00016598">
              <w:rPr>
                <w:b/>
                <w:bCs/>
                <w:color w:val="E21951"/>
                <w:lang w:eastAsia="en-GB"/>
              </w:rPr>
              <w:t>)</w:t>
            </w:r>
          </w:p>
        </w:tc>
        <w:tc>
          <w:tcPr>
            <w:tcW w:w="2126" w:type="dxa"/>
            <w:tcMar>
              <w:top w:w="113" w:type="dxa"/>
              <w:bottom w:w="113" w:type="dxa"/>
            </w:tcMar>
          </w:tcPr>
          <w:p w14:paraId="5862DB2D" w14:textId="6F594F68" w:rsidR="00A259EF" w:rsidRDefault="00057040" w:rsidP="008F66F5">
            <w:pPr>
              <w:pStyle w:val="BodyText"/>
              <w:rPr>
                <w:lang w:eastAsia="en-GB"/>
              </w:rPr>
            </w:pPr>
            <w:r>
              <w:rPr>
                <w:lang w:eastAsia="en-GB"/>
              </w:rPr>
              <w:t xml:space="preserve">Define and use a procedure and </w:t>
            </w:r>
            <w:r w:rsidR="00C81FAF">
              <w:rPr>
                <w:lang w:eastAsia="en-GB"/>
              </w:rPr>
              <w:t xml:space="preserve">a </w:t>
            </w:r>
            <w:r>
              <w:rPr>
                <w:lang w:eastAsia="en-GB"/>
              </w:rPr>
              <w:t>function.</w:t>
            </w:r>
          </w:p>
          <w:p w14:paraId="004916D0" w14:textId="77777777" w:rsidR="00057040" w:rsidRDefault="00057040" w:rsidP="008F66F5">
            <w:pPr>
              <w:pStyle w:val="BodyText"/>
              <w:rPr>
                <w:lang w:eastAsia="en-GB"/>
              </w:rPr>
            </w:pPr>
          </w:p>
          <w:p w14:paraId="1173A2DF" w14:textId="7D86FB80" w:rsidR="00057040" w:rsidRDefault="00057040" w:rsidP="008F66F5">
            <w:pPr>
              <w:pStyle w:val="BodyText"/>
              <w:rPr>
                <w:lang w:eastAsia="en-GB"/>
              </w:rPr>
            </w:pPr>
            <w:r>
              <w:rPr>
                <w:lang w:eastAsia="en-GB"/>
              </w:rPr>
              <w:t xml:space="preserve">Explain where in the constructor of an algorithm it would be appropriate </w:t>
            </w:r>
            <w:r w:rsidR="00C85924">
              <w:rPr>
                <w:lang w:eastAsia="en-GB"/>
              </w:rPr>
              <w:t xml:space="preserve">to </w:t>
            </w:r>
            <w:r>
              <w:rPr>
                <w:lang w:eastAsia="en-GB"/>
              </w:rPr>
              <w:t xml:space="preserve">use a procedure or </w:t>
            </w:r>
            <w:r w:rsidR="00C81FAF">
              <w:rPr>
                <w:lang w:eastAsia="en-GB"/>
              </w:rPr>
              <w:t xml:space="preserve">a </w:t>
            </w:r>
            <w:r>
              <w:rPr>
                <w:lang w:eastAsia="en-GB"/>
              </w:rPr>
              <w:t>function.</w:t>
            </w:r>
          </w:p>
          <w:p w14:paraId="461FC968" w14:textId="77777777" w:rsidR="00057040" w:rsidRDefault="00057040" w:rsidP="008F66F5">
            <w:pPr>
              <w:pStyle w:val="BodyText"/>
              <w:rPr>
                <w:lang w:eastAsia="en-GB"/>
              </w:rPr>
            </w:pPr>
          </w:p>
          <w:p w14:paraId="71E7B984" w14:textId="6E42E540" w:rsidR="00057040" w:rsidRDefault="00057040" w:rsidP="008F66F5">
            <w:pPr>
              <w:pStyle w:val="BodyText"/>
              <w:rPr>
                <w:lang w:eastAsia="en-GB"/>
              </w:rPr>
            </w:pPr>
            <w:r>
              <w:rPr>
                <w:lang w:eastAsia="en-GB"/>
              </w:rPr>
              <w:t xml:space="preserve">Use parameters in a procedure and </w:t>
            </w:r>
            <w:r w:rsidR="00C81FAF">
              <w:rPr>
                <w:lang w:eastAsia="en-GB"/>
              </w:rPr>
              <w:t xml:space="preserve">a </w:t>
            </w:r>
            <w:r>
              <w:rPr>
                <w:lang w:eastAsia="en-GB"/>
              </w:rPr>
              <w:t>function.</w:t>
            </w:r>
          </w:p>
          <w:p w14:paraId="1761A89C" w14:textId="188E32EE" w:rsidR="002A68F2" w:rsidRDefault="002A68F2" w:rsidP="008F66F5">
            <w:pPr>
              <w:pStyle w:val="BodyText"/>
              <w:rPr>
                <w:lang w:eastAsia="en-GB"/>
              </w:rPr>
            </w:pPr>
          </w:p>
          <w:p w14:paraId="2244882A" w14:textId="3A287379" w:rsidR="002A68F2" w:rsidRDefault="002A68F2" w:rsidP="008F66F5">
            <w:pPr>
              <w:pStyle w:val="BodyText"/>
              <w:rPr>
                <w:lang w:eastAsia="en-GB"/>
              </w:rPr>
            </w:pPr>
          </w:p>
          <w:p w14:paraId="3CE2B5FC" w14:textId="77777777" w:rsidR="002A68F2" w:rsidRDefault="002A68F2" w:rsidP="008F66F5">
            <w:pPr>
              <w:pStyle w:val="BodyText"/>
              <w:rPr>
                <w:lang w:eastAsia="en-GB"/>
              </w:rPr>
            </w:pPr>
          </w:p>
          <w:p w14:paraId="5BD7C8CC" w14:textId="77777777" w:rsidR="00057040" w:rsidRDefault="00057040" w:rsidP="008F66F5">
            <w:pPr>
              <w:pStyle w:val="BodyText"/>
              <w:rPr>
                <w:lang w:eastAsia="en-GB"/>
              </w:rPr>
            </w:pPr>
          </w:p>
          <w:p w14:paraId="4A461588" w14:textId="77777777" w:rsidR="00057040" w:rsidRDefault="00057040" w:rsidP="008F66F5">
            <w:pPr>
              <w:pStyle w:val="BodyText"/>
              <w:rPr>
                <w:lang w:eastAsia="en-GB"/>
              </w:rPr>
            </w:pPr>
            <w:r>
              <w:rPr>
                <w:lang w:eastAsia="en-GB"/>
              </w:rPr>
              <w:lastRenderedPageBreak/>
              <w:t>Use the terminology associated with procedures and functions.</w:t>
            </w:r>
          </w:p>
          <w:p w14:paraId="20A59537" w14:textId="77777777" w:rsidR="005F1D33" w:rsidRDefault="005F1D33" w:rsidP="008F66F5">
            <w:pPr>
              <w:pStyle w:val="BodyText"/>
              <w:rPr>
                <w:lang w:eastAsia="en-GB"/>
              </w:rPr>
            </w:pPr>
          </w:p>
          <w:p w14:paraId="65A19641" w14:textId="17379DE8" w:rsidR="005F1D33" w:rsidRPr="004A4E17" w:rsidRDefault="005F1D33" w:rsidP="008F66F5">
            <w:pPr>
              <w:pStyle w:val="BodyText"/>
              <w:rPr>
                <w:lang w:eastAsia="en-GB"/>
              </w:rPr>
            </w:pPr>
            <w:r>
              <w:rPr>
                <w:lang w:eastAsia="en-GB"/>
              </w:rPr>
              <w:t>Write efficient pseudocode.</w:t>
            </w:r>
          </w:p>
        </w:tc>
        <w:tc>
          <w:tcPr>
            <w:tcW w:w="10235" w:type="dxa"/>
            <w:tcMar>
              <w:top w:w="113" w:type="dxa"/>
              <w:bottom w:w="113" w:type="dxa"/>
            </w:tcMar>
          </w:tcPr>
          <w:p w14:paraId="6D799B96" w14:textId="37876366" w:rsidR="00A259EF" w:rsidRDefault="00A47021" w:rsidP="008F66F5">
            <w:pPr>
              <w:pStyle w:val="BodyText"/>
            </w:pPr>
            <w:r>
              <w:lastRenderedPageBreak/>
              <w:t xml:space="preserve">Give </w:t>
            </w:r>
            <w:r w:rsidR="000C40B4">
              <w:t>learner</w:t>
            </w:r>
            <w:r>
              <w:t xml:space="preserve">s some programs (in pseudocode or a programming language) that include procedures and procedure calls. Ask </w:t>
            </w:r>
            <w:r w:rsidR="000C40B4">
              <w:t>learner</w:t>
            </w:r>
            <w:r>
              <w:t xml:space="preserve">s to work in pairs to trace the algorithms, following each instruction to work out what the procedures do and what they are. Ask </w:t>
            </w:r>
            <w:r w:rsidR="000C40B4">
              <w:t>learner</w:t>
            </w:r>
            <w:r>
              <w:t>s to explain their findings.</w:t>
            </w:r>
            <w:r w:rsidR="00230986">
              <w:t xml:space="preserve"> </w:t>
            </w:r>
            <w:r w:rsidR="00230986">
              <w:rPr>
                <w:b/>
                <w:lang w:eastAsia="en-GB"/>
              </w:rPr>
              <w:t>(F) (I)</w:t>
            </w:r>
          </w:p>
          <w:p w14:paraId="62075284" w14:textId="77777777" w:rsidR="00BD2498" w:rsidRDefault="00BD2498" w:rsidP="008F66F5">
            <w:pPr>
              <w:pStyle w:val="BodyText"/>
            </w:pPr>
          </w:p>
          <w:p w14:paraId="4DEC7AE4" w14:textId="0D416792" w:rsidR="00A47021" w:rsidRDefault="001C04AF" w:rsidP="008F66F5">
            <w:pPr>
              <w:pStyle w:val="BodyText"/>
            </w:pPr>
            <w:r>
              <w:t xml:space="preserve">Show </w:t>
            </w:r>
            <w:r w:rsidR="000C40B4">
              <w:t>learner</w:t>
            </w:r>
            <w:r w:rsidR="00BD2498">
              <w:t xml:space="preserve">s an algorithm with a section of code that is repeated multiple times, </w:t>
            </w:r>
            <w:proofErr w:type="gramStart"/>
            <w:r w:rsidR="00BD2498">
              <w:t>e.g.</w:t>
            </w:r>
            <w:proofErr w:type="gramEnd"/>
            <w:r w:rsidR="00BD2498">
              <w:t xml:space="preserve"> outputting the contents of an array. Ask </w:t>
            </w:r>
            <w:r w:rsidR="000C40B4">
              <w:t>learner</w:t>
            </w:r>
            <w:r w:rsidR="00BD2498">
              <w:t xml:space="preserve">s </w:t>
            </w:r>
            <w:r w:rsidR="008B0515">
              <w:t>what the drawbacks of repeated code are and explain how procedures can reduce this repeated code.</w:t>
            </w:r>
            <w:r w:rsidR="00230986">
              <w:t xml:space="preserve"> </w:t>
            </w:r>
            <w:r w:rsidR="00230986">
              <w:rPr>
                <w:b/>
                <w:lang w:eastAsia="en-GB"/>
              </w:rPr>
              <w:t>(F)</w:t>
            </w:r>
          </w:p>
          <w:p w14:paraId="3F268017" w14:textId="55CC5F53" w:rsidR="008B0515" w:rsidRDefault="008B0515" w:rsidP="008F66F5">
            <w:pPr>
              <w:pStyle w:val="BodyText"/>
            </w:pPr>
          </w:p>
          <w:p w14:paraId="1C71C607" w14:textId="25A81EA0" w:rsidR="005F67CF" w:rsidRDefault="005F67CF" w:rsidP="008F66F5">
            <w:pPr>
              <w:pStyle w:val="BodyText"/>
            </w:pPr>
            <w:r>
              <w:t xml:space="preserve">Show </w:t>
            </w:r>
            <w:r w:rsidR="000C40B4">
              <w:t>learner</w:t>
            </w:r>
            <w:r>
              <w:t xml:space="preserve">s some built-in functions that they will already have made use of in their language </w:t>
            </w:r>
            <w:proofErr w:type="gramStart"/>
            <w:r>
              <w:t>e.g.</w:t>
            </w:r>
            <w:proofErr w:type="gramEnd"/>
            <w:r>
              <w:t xml:space="preserve"> finding the length of a string. </w:t>
            </w:r>
            <w:r w:rsidR="00F245AB">
              <w:t>Discuss what is different between a procedure and what the function does.</w:t>
            </w:r>
          </w:p>
          <w:p w14:paraId="2B4AE363" w14:textId="583AA73F" w:rsidR="00B0705B" w:rsidRDefault="00B0705B" w:rsidP="008F66F5">
            <w:pPr>
              <w:pStyle w:val="BodyText"/>
            </w:pPr>
            <w:r>
              <w:t xml:space="preserve">Give </w:t>
            </w:r>
            <w:r w:rsidR="000C40B4">
              <w:t>learner</w:t>
            </w:r>
            <w:r>
              <w:t>s a description of functions to implement and then make use of in their program.</w:t>
            </w:r>
            <w:r w:rsidR="00102459">
              <w:t xml:space="preserve"> </w:t>
            </w:r>
            <w:r w:rsidR="00102459">
              <w:rPr>
                <w:b/>
                <w:lang w:eastAsia="en-GB"/>
              </w:rPr>
              <w:t>(I)</w:t>
            </w:r>
          </w:p>
          <w:p w14:paraId="4821DA9C" w14:textId="77777777" w:rsidR="005F67CF" w:rsidRDefault="005F67CF" w:rsidP="008F66F5">
            <w:pPr>
              <w:pStyle w:val="BodyText"/>
            </w:pPr>
          </w:p>
          <w:p w14:paraId="6E50CB09" w14:textId="7AAC0838" w:rsidR="008B0515" w:rsidRDefault="009B0CA5" w:rsidP="008F66F5">
            <w:pPr>
              <w:pStyle w:val="BodyText"/>
            </w:pPr>
            <w:r>
              <w:t xml:space="preserve">Use boxes to act as variables and </w:t>
            </w:r>
            <w:r w:rsidR="00DA1DEE">
              <w:t>parameters</w:t>
            </w:r>
            <w:r w:rsidR="00743857">
              <w:t>.</w:t>
            </w:r>
            <w:r>
              <w:t xml:space="preserve"> </w:t>
            </w:r>
            <w:r w:rsidR="00743857">
              <w:t>S</w:t>
            </w:r>
            <w:r w:rsidR="003E70CD">
              <w:t xml:space="preserve">how </w:t>
            </w:r>
            <w:r w:rsidR="000C40B4">
              <w:t>learner</w:t>
            </w:r>
            <w:r w:rsidR="003E70CD">
              <w:t>s what happens to the values in the variables, and parameters when an algorithm is run that includes procedures taking parameters by value and then by reference.</w:t>
            </w:r>
          </w:p>
          <w:p w14:paraId="6B95E4C8" w14:textId="606C53E5" w:rsidR="00102459" w:rsidRDefault="00102459" w:rsidP="008F66F5">
            <w:pPr>
              <w:pStyle w:val="BodyText"/>
            </w:pPr>
          </w:p>
          <w:p w14:paraId="36DB5FBE" w14:textId="18F4D6EA" w:rsidR="002A68F2" w:rsidRDefault="002A68F2" w:rsidP="008F66F5">
            <w:pPr>
              <w:pStyle w:val="BodyText"/>
            </w:pPr>
          </w:p>
          <w:p w14:paraId="03E58F27" w14:textId="18B16ADE" w:rsidR="002A68F2" w:rsidRDefault="002A68F2" w:rsidP="008F66F5">
            <w:pPr>
              <w:pStyle w:val="BodyText"/>
            </w:pPr>
          </w:p>
          <w:p w14:paraId="695D73C1" w14:textId="77777777" w:rsidR="002A68F2" w:rsidRDefault="002A68F2" w:rsidP="008F66F5">
            <w:pPr>
              <w:pStyle w:val="BodyText"/>
            </w:pPr>
          </w:p>
          <w:p w14:paraId="72EB3D45" w14:textId="3FC7E214" w:rsidR="003E70CD" w:rsidRDefault="00370DB5" w:rsidP="008F66F5">
            <w:pPr>
              <w:pStyle w:val="BodyText"/>
            </w:pPr>
            <w:r>
              <w:lastRenderedPageBreak/>
              <w:t xml:space="preserve">Ask </w:t>
            </w:r>
            <w:r w:rsidR="000C40B4">
              <w:t>learner</w:t>
            </w:r>
            <w:r>
              <w:t>s to explain</w:t>
            </w:r>
            <w:r w:rsidR="00C951C6">
              <w:t xml:space="preserve"> to each other what by reference and by value means and when these should be used.</w:t>
            </w:r>
          </w:p>
          <w:p w14:paraId="5A8CFFEC" w14:textId="77777777" w:rsidR="002A68F2" w:rsidRDefault="002A68F2" w:rsidP="008F66F5">
            <w:pPr>
              <w:pStyle w:val="BodyText"/>
            </w:pPr>
          </w:p>
          <w:p w14:paraId="6CCBBC51" w14:textId="0D464AD2" w:rsidR="006E5E5C" w:rsidRDefault="006E5E5C" w:rsidP="008F66F5">
            <w:pPr>
              <w:pStyle w:val="BodyText"/>
            </w:pPr>
            <w:r>
              <w:t xml:space="preserve">Give </w:t>
            </w:r>
            <w:r w:rsidR="000C40B4">
              <w:t>learner</w:t>
            </w:r>
            <w:r>
              <w:t>s algorithms that include procedures and/or functions that take values by reference and/or by value that are incorrect and ask them to trace them and make corrections.</w:t>
            </w:r>
            <w:r w:rsidR="003823A6">
              <w:rPr>
                <w:b/>
                <w:lang w:eastAsia="en-GB"/>
              </w:rPr>
              <w:t xml:space="preserve"> (F) (I)</w:t>
            </w:r>
          </w:p>
          <w:p w14:paraId="3E65EC09" w14:textId="77777777" w:rsidR="00102459" w:rsidRDefault="00102459" w:rsidP="008F66F5">
            <w:pPr>
              <w:pStyle w:val="BodyText"/>
            </w:pPr>
          </w:p>
          <w:p w14:paraId="6C0759D1" w14:textId="136A3FD8" w:rsidR="006E5E5C" w:rsidRDefault="006E5E5C" w:rsidP="008F66F5">
            <w:pPr>
              <w:pStyle w:val="BodyText"/>
            </w:pPr>
            <w:r>
              <w:t xml:space="preserve">Give </w:t>
            </w:r>
            <w:r w:rsidR="000C40B4">
              <w:t>learner</w:t>
            </w:r>
            <w:r>
              <w:t>s pre-writ</w:t>
            </w:r>
            <w:r w:rsidR="007D3802">
              <w:t>ten</w:t>
            </w:r>
            <w:r>
              <w:t xml:space="preserve"> subroutines to </w:t>
            </w:r>
            <w:r w:rsidR="007D3802">
              <w:t>implement and make use of in a program.</w:t>
            </w:r>
            <w:r w:rsidR="00102459">
              <w:t xml:space="preserve"> </w:t>
            </w:r>
            <w:r w:rsidR="00102459">
              <w:rPr>
                <w:b/>
                <w:lang w:eastAsia="en-GB"/>
              </w:rPr>
              <w:t>(I)</w:t>
            </w:r>
          </w:p>
          <w:p w14:paraId="75319CEE" w14:textId="0B5E4655" w:rsidR="005F67CF" w:rsidRDefault="005F67CF" w:rsidP="008F66F5">
            <w:pPr>
              <w:pStyle w:val="BodyText"/>
            </w:pPr>
          </w:p>
          <w:p w14:paraId="3ABCE5B3" w14:textId="6E1FFF48" w:rsidR="005F67CF" w:rsidRDefault="00743857" w:rsidP="008F66F5">
            <w:pPr>
              <w:pStyle w:val="BodyText"/>
            </w:pPr>
            <w:r>
              <w:t xml:space="preserve">Show </w:t>
            </w:r>
            <w:r w:rsidR="000C40B4">
              <w:t>learner</w:t>
            </w:r>
            <w:r w:rsidR="00481E94">
              <w:t xml:space="preserve">s a structure diagram (or make use of one they created earlier) and discuss how this design can </w:t>
            </w:r>
            <w:r w:rsidR="003B3BC1">
              <w:t>be</w:t>
            </w:r>
            <w:r w:rsidR="00481E94">
              <w:t xml:space="preserve"> used to identify the procedures/functions.</w:t>
            </w:r>
          </w:p>
          <w:p w14:paraId="3DC2B8A5" w14:textId="77777777" w:rsidR="006E5E5C" w:rsidRDefault="006E5E5C" w:rsidP="008F66F5">
            <w:pPr>
              <w:pStyle w:val="BodyText"/>
            </w:pPr>
          </w:p>
          <w:p w14:paraId="030E1742" w14:textId="5C9167BD" w:rsidR="00797960" w:rsidRPr="004A4E17" w:rsidRDefault="00797960" w:rsidP="008F66F5">
            <w:pPr>
              <w:pStyle w:val="BodyText"/>
            </w:pPr>
            <w:r>
              <w:t xml:space="preserve">Give </w:t>
            </w:r>
            <w:r w:rsidR="000C40B4">
              <w:t>learner</w:t>
            </w:r>
            <w:r>
              <w:t xml:space="preserve">s scenarios and ask them whether procedures or functions should be used. Ask </w:t>
            </w:r>
            <w:r w:rsidR="000C40B4">
              <w:t>learner</w:t>
            </w:r>
            <w:r>
              <w:t>s to justify their choices.</w:t>
            </w:r>
          </w:p>
        </w:tc>
      </w:tr>
      <w:tr w:rsidR="00A259EF" w:rsidRPr="004A4E17" w14:paraId="03C9F234" w14:textId="77777777" w:rsidTr="000F13D7">
        <w:trPr>
          <w:trHeight w:hRule="exact" w:val="440"/>
          <w:tblHeader/>
        </w:trPr>
        <w:tc>
          <w:tcPr>
            <w:tcW w:w="14601" w:type="dxa"/>
            <w:gridSpan w:val="3"/>
            <w:shd w:val="clear" w:color="auto" w:fill="E21951"/>
            <w:tcMar>
              <w:top w:w="113" w:type="dxa"/>
              <w:bottom w:w="113" w:type="dxa"/>
            </w:tcMar>
            <w:vAlign w:val="center"/>
          </w:tcPr>
          <w:p w14:paraId="0C1B0636"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A259EF" w:rsidRPr="004A4E17" w14:paraId="7315067D" w14:textId="77777777" w:rsidTr="000F13D7">
        <w:tblPrEx>
          <w:tblCellMar>
            <w:top w:w="0" w:type="dxa"/>
            <w:bottom w:w="0" w:type="dxa"/>
          </w:tblCellMar>
        </w:tblPrEx>
        <w:tc>
          <w:tcPr>
            <w:tcW w:w="14601" w:type="dxa"/>
            <w:gridSpan w:val="3"/>
            <w:tcMar>
              <w:top w:w="113" w:type="dxa"/>
              <w:bottom w:w="113" w:type="dxa"/>
            </w:tcMar>
          </w:tcPr>
          <w:p w14:paraId="755D6B49"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45" w:history="1">
              <w:r w:rsidRPr="00EF1EBD">
                <w:rPr>
                  <w:rStyle w:val="WebLink"/>
                </w:rPr>
                <w:t>www.cambridgeinternational.org/support</w:t>
              </w:r>
            </w:hyperlink>
            <w:r w:rsidRPr="00EF1EBD">
              <w:rPr>
                <w:rStyle w:val="Bold"/>
              </w:rPr>
              <w:t xml:space="preserve"> (F)</w:t>
            </w:r>
          </w:p>
          <w:p w14:paraId="6962A677" w14:textId="7FCE4478" w:rsidR="00CE1A84" w:rsidRPr="002D5EFD" w:rsidRDefault="00CE1A84" w:rsidP="00CE1A84">
            <w:pPr>
              <w:pStyle w:val="BodyText"/>
            </w:pPr>
            <w:r w:rsidRPr="002D5EFD">
              <w:t>9618/2</w:t>
            </w:r>
            <w:r w:rsidRPr="002D5EFD">
              <w:tab/>
            </w:r>
            <w:r w:rsidRPr="002D5EFD">
              <w:tab/>
            </w:r>
            <w:r w:rsidR="00C62816" w:rsidRPr="002D5EFD">
              <w:t>Specimen paper</w:t>
            </w:r>
            <w:r w:rsidRPr="002D5EFD">
              <w:tab/>
              <w:t>Q1c</w:t>
            </w:r>
            <w:r w:rsidR="004744E8" w:rsidRPr="002D5EFD">
              <w:t>, 4</w:t>
            </w:r>
          </w:p>
          <w:p w14:paraId="1BE9CAC7" w14:textId="28DCB493" w:rsidR="00561559" w:rsidRPr="004E2FD6" w:rsidRDefault="00561559" w:rsidP="002031CB">
            <w:pPr>
              <w:pStyle w:val="BodyText"/>
              <w:rPr>
                <w:i/>
              </w:rPr>
            </w:pPr>
          </w:p>
        </w:tc>
      </w:tr>
    </w:tbl>
    <w:p w14:paraId="6E5EB6D1" w14:textId="77777777" w:rsidR="00A259EF" w:rsidRDefault="00A259EF">
      <w:pPr>
        <w:rPr>
          <w:rStyle w:val="Italics"/>
          <w:rFonts w:cs="Arial"/>
        </w:rPr>
      </w:pPr>
    </w:p>
    <w:p w14:paraId="52BCC83F" w14:textId="77777777" w:rsidR="000E2139" w:rsidRDefault="000E2139">
      <w:pPr>
        <w:rPr>
          <w:rStyle w:val="Italics"/>
          <w:rFonts w:cs="Arial"/>
        </w:rPr>
        <w:sectPr w:rsidR="000E2139" w:rsidSect="008E6E04">
          <w:pgSz w:w="16838" w:h="11906" w:orient="landscape"/>
          <w:pgMar w:top="1134" w:right="1134" w:bottom="284" w:left="1134" w:header="567" w:footer="567" w:gutter="0"/>
          <w:cols w:space="708"/>
          <w:docGrid w:linePitch="360"/>
        </w:sectPr>
      </w:pPr>
    </w:p>
    <w:p w14:paraId="233BCA58" w14:textId="0B834756" w:rsidR="00A259EF" w:rsidRPr="00393536" w:rsidRDefault="0051702D" w:rsidP="00A259EF">
      <w:pPr>
        <w:pStyle w:val="Heading1"/>
      </w:pPr>
      <w:bookmarkStart w:id="18" w:name="_Toc4670091"/>
      <w:r>
        <w:lastRenderedPageBreak/>
        <w:t>Unit 12 Software Development</w:t>
      </w:r>
      <w:bookmarkEnd w:id="18"/>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28EDB0A3" w14:textId="77777777" w:rsidTr="000F13D7">
        <w:trPr>
          <w:trHeight w:hRule="exact" w:val="759"/>
          <w:tblHeader/>
        </w:trPr>
        <w:tc>
          <w:tcPr>
            <w:tcW w:w="2240" w:type="dxa"/>
            <w:shd w:val="clear" w:color="auto" w:fill="E21951"/>
            <w:tcMar>
              <w:top w:w="113" w:type="dxa"/>
              <w:bottom w:w="113" w:type="dxa"/>
            </w:tcMar>
            <w:vAlign w:val="center"/>
          </w:tcPr>
          <w:p w14:paraId="47CE60B8"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53614903"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563ACD95" w14:textId="77777777" w:rsidR="00A259EF" w:rsidRPr="00DF2AEF" w:rsidRDefault="00A259EF" w:rsidP="008F66F5">
            <w:pPr>
              <w:pStyle w:val="TableHead"/>
            </w:pPr>
            <w:r w:rsidRPr="00DF2AEF">
              <w:t>Suggested teaching activities</w:t>
            </w:r>
            <w:r>
              <w:t xml:space="preserve"> </w:t>
            </w:r>
          </w:p>
        </w:tc>
      </w:tr>
      <w:tr w:rsidR="00A259EF" w:rsidRPr="004A4E17" w14:paraId="1A93EDC5" w14:textId="77777777" w:rsidTr="000F13D7">
        <w:tblPrEx>
          <w:tblCellMar>
            <w:top w:w="0" w:type="dxa"/>
            <w:bottom w:w="0" w:type="dxa"/>
          </w:tblCellMar>
        </w:tblPrEx>
        <w:trPr>
          <w:trHeight w:val="487"/>
        </w:trPr>
        <w:tc>
          <w:tcPr>
            <w:tcW w:w="2240" w:type="dxa"/>
            <w:tcMar>
              <w:top w:w="113" w:type="dxa"/>
              <w:bottom w:w="113" w:type="dxa"/>
            </w:tcMar>
          </w:tcPr>
          <w:p w14:paraId="0309C385" w14:textId="51459DCB" w:rsidR="00A259EF" w:rsidRDefault="00623C75" w:rsidP="008F66F5">
            <w:pPr>
              <w:pStyle w:val="BodyText"/>
              <w:rPr>
                <w:lang w:eastAsia="en-GB"/>
              </w:rPr>
            </w:pPr>
            <w:r>
              <w:rPr>
                <w:lang w:eastAsia="en-GB"/>
              </w:rPr>
              <w:t xml:space="preserve">12.1 Program Development Life </w:t>
            </w:r>
            <w:r w:rsidR="00431310">
              <w:rPr>
                <w:lang w:eastAsia="en-GB"/>
              </w:rPr>
              <w:t>c</w:t>
            </w:r>
            <w:r>
              <w:rPr>
                <w:lang w:eastAsia="en-GB"/>
              </w:rPr>
              <w:t>ycle</w:t>
            </w:r>
          </w:p>
          <w:p w14:paraId="289E7067" w14:textId="77777777" w:rsidR="00655940" w:rsidRDefault="00655940" w:rsidP="00655940">
            <w:pPr>
              <w:pStyle w:val="BodyText"/>
              <w:rPr>
                <w:b/>
                <w:bCs/>
                <w:color w:val="E21951"/>
                <w:lang w:eastAsia="en-GB"/>
              </w:rPr>
            </w:pPr>
            <w:r w:rsidRPr="00016598">
              <w:rPr>
                <w:b/>
                <w:bCs/>
                <w:color w:val="E21951"/>
                <w:lang w:eastAsia="en-GB"/>
              </w:rPr>
              <w:t>(KC1)</w:t>
            </w:r>
          </w:p>
          <w:p w14:paraId="614AE3E7" w14:textId="77777777" w:rsidR="00655940" w:rsidRDefault="00655940" w:rsidP="00655940">
            <w:pPr>
              <w:pStyle w:val="BodyText"/>
              <w:rPr>
                <w:b/>
                <w:bCs/>
                <w:color w:val="E21951"/>
                <w:lang w:eastAsia="en-GB"/>
              </w:rPr>
            </w:pPr>
            <w:r w:rsidRPr="00016598">
              <w:rPr>
                <w:b/>
                <w:bCs/>
                <w:color w:val="E21951"/>
                <w:lang w:eastAsia="en-GB"/>
              </w:rPr>
              <w:t>(KC</w:t>
            </w:r>
            <w:r>
              <w:rPr>
                <w:b/>
                <w:bCs/>
                <w:color w:val="E21951"/>
                <w:lang w:eastAsia="en-GB"/>
              </w:rPr>
              <w:t>2</w:t>
            </w:r>
            <w:r w:rsidRPr="00016598">
              <w:rPr>
                <w:b/>
                <w:bCs/>
                <w:color w:val="E21951"/>
                <w:lang w:eastAsia="en-GB"/>
              </w:rPr>
              <w:t>)</w:t>
            </w:r>
          </w:p>
          <w:p w14:paraId="419E1915" w14:textId="15049128" w:rsidR="00655940" w:rsidRPr="004A4E17" w:rsidRDefault="00655940" w:rsidP="00655940">
            <w:pPr>
              <w:pStyle w:val="BodyText"/>
              <w:rPr>
                <w:lang w:eastAsia="en-GB"/>
              </w:rPr>
            </w:pPr>
          </w:p>
        </w:tc>
        <w:tc>
          <w:tcPr>
            <w:tcW w:w="2126" w:type="dxa"/>
            <w:tcMar>
              <w:top w:w="113" w:type="dxa"/>
              <w:bottom w:w="113" w:type="dxa"/>
            </w:tcMar>
          </w:tcPr>
          <w:p w14:paraId="44409136" w14:textId="77777777" w:rsidR="00A259EF" w:rsidRDefault="00D7741C" w:rsidP="008F66F5">
            <w:pPr>
              <w:pStyle w:val="BodyText"/>
              <w:rPr>
                <w:lang w:eastAsia="en-GB"/>
              </w:rPr>
            </w:pPr>
            <w:r>
              <w:rPr>
                <w:lang w:eastAsia="en-GB"/>
              </w:rPr>
              <w:t>Explain the purpose of a development life cycle.</w:t>
            </w:r>
          </w:p>
          <w:p w14:paraId="7E447FEA" w14:textId="77777777" w:rsidR="00D7741C" w:rsidRDefault="00D7741C" w:rsidP="008F66F5">
            <w:pPr>
              <w:pStyle w:val="BodyText"/>
              <w:rPr>
                <w:lang w:eastAsia="en-GB"/>
              </w:rPr>
            </w:pPr>
          </w:p>
          <w:p w14:paraId="51F75C58" w14:textId="77777777" w:rsidR="00D7741C" w:rsidRDefault="00D7741C" w:rsidP="008F66F5">
            <w:pPr>
              <w:pStyle w:val="BodyText"/>
              <w:rPr>
                <w:lang w:eastAsia="en-GB"/>
              </w:rPr>
            </w:pPr>
            <w:r>
              <w:rPr>
                <w:lang w:eastAsia="en-GB"/>
              </w:rPr>
              <w:t>Explain the need for different development life cycles depending on the program being developed.</w:t>
            </w:r>
          </w:p>
          <w:p w14:paraId="6F3FB630" w14:textId="77777777" w:rsidR="00D7741C" w:rsidRDefault="00D7741C" w:rsidP="008F66F5">
            <w:pPr>
              <w:pStyle w:val="BodyText"/>
              <w:rPr>
                <w:lang w:eastAsia="en-GB"/>
              </w:rPr>
            </w:pPr>
          </w:p>
          <w:p w14:paraId="4F1A1C61" w14:textId="77777777" w:rsidR="00D7741C" w:rsidRDefault="00D7741C" w:rsidP="008F66F5">
            <w:pPr>
              <w:pStyle w:val="BodyText"/>
              <w:rPr>
                <w:lang w:eastAsia="en-GB"/>
              </w:rPr>
            </w:pPr>
            <w:r>
              <w:rPr>
                <w:lang w:eastAsia="en-GB"/>
              </w:rPr>
              <w:t xml:space="preserve">Describe the principles, </w:t>
            </w:r>
            <w:proofErr w:type="gramStart"/>
            <w:r>
              <w:rPr>
                <w:lang w:eastAsia="en-GB"/>
              </w:rPr>
              <w:t>benefits</w:t>
            </w:r>
            <w:proofErr w:type="gramEnd"/>
            <w:r>
              <w:rPr>
                <w:lang w:eastAsia="en-GB"/>
              </w:rPr>
              <w:t xml:space="preserve"> and drawbacks of each type of life cycle.</w:t>
            </w:r>
          </w:p>
          <w:p w14:paraId="4CF782E3" w14:textId="77777777" w:rsidR="00D7741C" w:rsidRDefault="00D7741C" w:rsidP="008F66F5">
            <w:pPr>
              <w:pStyle w:val="BodyText"/>
              <w:rPr>
                <w:lang w:eastAsia="en-GB"/>
              </w:rPr>
            </w:pPr>
          </w:p>
          <w:p w14:paraId="6935197C" w14:textId="7549DD6E" w:rsidR="00D7741C" w:rsidRPr="004A4E17" w:rsidRDefault="00D7741C" w:rsidP="008F66F5">
            <w:pPr>
              <w:pStyle w:val="BodyText"/>
              <w:rPr>
                <w:lang w:eastAsia="en-GB"/>
              </w:rPr>
            </w:pPr>
            <w:r>
              <w:rPr>
                <w:lang w:eastAsia="en-GB"/>
              </w:rPr>
              <w:t xml:space="preserve">Describe the </w:t>
            </w:r>
            <w:r w:rsidR="000231A7">
              <w:rPr>
                <w:lang w:eastAsia="en-GB"/>
              </w:rPr>
              <w:t>analysis, design, coding, testing and maintenance stages in the program development life cycle.</w:t>
            </w:r>
          </w:p>
        </w:tc>
        <w:tc>
          <w:tcPr>
            <w:tcW w:w="10235" w:type="dxa"/>
            <w:tcMar>
              <w:top w:w="113" w:type="dxa"/>
              <w:bottom w:w="113" w:type="dxa"/>
            </w:tcMar>
          </w:tcPr>
          <w:p w14:paraId="30BB3E49" w14:textId="3E6F8235" w:rsidR="00C61DB3" w:rsidRDefault="00431310" w:rsidP="008F66F5">
            <w:pPr>
              <w:pStyle w:val="BodyText"/>
              <w:rPr>
                <w:lang w:eastAsia="en-GB"/>
              </w:rPr>
            </w:pPr>
            <w:r>
              <w:rPr>
                <w:lang w:eastAsia="en-GB"/>
              </w:rPr>
              <w:t xml:space="preserve">Present </w:t>
            </w:r>
            <w:r w:rsidR="000C40B4">
              <w:rPr>
                <w:lang w:eastAsia="en-GB"/>
              </w:rPr>
              <w:t>learner</w:t>
            </w:r>
            <w:r w:rsidR="00C61DB3">
              <w:rPr>
                <w:lang w:eastAsia="en-GB"/>
              </w:rPr>
              <w:t>s</w:t>
            </w:r>
            <w:r>
              <w:rPr>
                <w:lang w:eastAsia="en-GB"/>
              </w:rPr>
              <w:t xml:space="preserve"> with</w:t>
            </w:r>
            <w:r w:rsidR="00C61DB3">
              <w:rPr>
                <w:lang w:eastAsia="en-GB"/>
              </w:rPr>
              <w:t xml:space="preserve"> two scenarios, one where a development team are following a plan/schedule based on a development life cycle, and another where they are all working on the program without any plans</w:t>
            </w:r>
            <w:r>
              <w:rPr>
                <w:lang w:eastAsia="en-GB"/>
              </w:rPr>
              <w:t>,</w:t>
            </w:r>
            <w:r w:rsidR="00C61DB3">
              <w:rPr>
                <w:lang w:eastAsia="en-GB"/>
              </w:rPr>
              <w:t xml:space="preserve"> etc. Ask </w:t>
            </w:r>
            <w:r w:rsidR="000C40B4">
              <w:rPr>
                <w:lang w:eastAsia="en-GB"/>
              </w:rPr>
              <w:t>learner</w:t>
            </w:r>
            <w:r w:rsidR="00C61DB3">
              <w:rPr>
                <w:lang w:eastAsia="en-GB"/>
              </w:rPr>
              <w:t>s to discuss the benefits and drawbacks of each approach.</w:t>
            </w:r>
            <w:r w:rsidR="00052EF5">
              <w:rPr>
                <w:lang w:eastAsia="en-GB"/>
              </w:rPr>
              <w:t xml:space="preserve"> </w:t>
            </w:r>
            <w:r w:rsidR="00052EF5">
              <w:rPr>
                <w:b/>
                <w:lang w:eastAsia="en-GB"/>
              </w:rPr>
              <w:t>(F</w:t>
            </w:r>
            <w:r w:rsidR="00EC51E6">
              <w:rPr>
                <w:b/>
                <w:lang w:eastAsia="en-GB"/>
              </w:rPr>
              <w:t>)</w:t>
            </w:r>
          </w:p>
          <w:p w14:paraId="38ABDC81" w14:textId="34370905" w:rsidR="006D3B06" w:rsidRDefault="006D3B06" w:rsidP="008F66F5">
            <w:pPr>
              <w:pStyle w:val="BodyText"/>
              <w:rPr>
                <w:lang w:eastAsia="en-GB"/>
              </w:rPr>
            </w:pPr>
          </w:p>
          <w:p w14:paraId="3E61DB95" w14:textId="4095AFA4" w:rsidR="006D3B06" w:rsidRDefault="006D3B06" w:rsidP="008F66F5">
            <w:pPr>
              <w:pStyle w:val="BodyText"/>
              <w:rPr>
                <w:lang w:eastAsia="en-GB"/>
              </w:rPr>
            </w:pPr>
            <w:r>
              <w:rPr>
                <w:lang w:eastAsia="en-GB"/>
              </w:rPr>
              <w:t xml:space="preserve">Describe each stage of a development life cycle one at a time, showing </w:t>
            </w:r>
            <w:r w:rsidR="000C40B4">
              <w:rPr>
                <w:lang w:eastAsia="en-GB"/>
              </w:rPr>
              <w:t>learner</w:t>
            </w:r>
            <w:r>
              <w:rPr>
                <w:lang w:eastAsia="en-GB"/>
              </w:rPr>
              <w:t xml:space="preserve">s the items developed in that stage; give </w:t>
            </w:r>
            <w:r w:rsidR="000C40B4">
              <w:rPr>
                <w:lang w:eastAsia="en-GB"/>
              </w:rPr>
              <w:t>learner</w:t>
            </w:r>
            <w:r>
              <w:rPr>
                <w:lang w:eastAsia="en-GB"/>
              </w:rPr>
              <w:t>s a small program and after each stage ask them to follow the same processes for their project.</w:t>
            </w:r>
            <w:r w:rsidR="00052EF5">
              <w:rPr>
                <w:lang w:eastAsia="en-GB"/>
              </w:rPr>
              <w:t xml:space="preserve"> </w:t>
            </w:r>
            <w:r w:rsidR="0022089C">
              <w:rPr>
                <w:b/>
                <w:lang w:eastAsia="en-GB"/>
              </w:rPr>
              <w:t>(I)</w:t>
            </w:r>
          </w:p>
          <w:p w14:paraId="35153456" w14:textId="7A2EDD9E" w:rsidR="006D3B06" w:rsidRDefault="006D3B06" w:rsidP="008F66F5">
            <w:pPr>
              <w:pStyle w:val="BodyText"/>
              <w:rPr>
                <w:lang w:eastAsia="en-GB"/>
              </w:rPr>
            </w:pPr>
          </w:p>
          <w:p w14:paraId="72F8F027" w14:textId="662BAFD0" w:rsidR="005A3C5D" w:rsidRDefault="00CE6FFC" w:rsidP="008F66F5">
            <w:pPr>
              <w:pStyle w:val="BodyText"/>
              <w:rPr>
                <w:lang w:eastAsia="en-GB"/>
              </w:rPr>
            </w:pPr>
            <w:r>
              <w:rPr>
                <w:lang w:eastAsia="en-GB"/>
              </w:rPr>
              <w:t xml:space="preserve">Give </w:t>
            </w:r>
            <w:r w:rsidR="000C40B4">
              <w:rPr>
                <w:lang w:eastAsia="en-GB"/>
              </w:rPr>
              <w:t>learner</w:t>
            </w:r>
            <w:r>
              <w:rPr>
                <w:lang w:eastAsia="en-GB"/>
              </w:rPr>
              <w:t xml:space="preserve">s </w:t>
            </w:r>
            <w:r w:rsidR="00626B2D">
              <w:rPr>
                <w:lang w:eastAsia="en-GB"/>
              </w:rPr>
              <w:t>the different life cycle stages and activities on individual cards</w:t>
            </w:r>
            <w:r w:rsidR="00431310">
              <w:rPr>
                <w:lang w:eastAsia="en-GB"/>
              </w:rPr>
              <w:t>;</w:t>
            </w:r>
            <w:r w:rsidR="00626B2D">
              <w:rPr>
                <w:lang w:eastAsia="en-GB"/>
              </w:rPr>
              <w:t xml:space="preserve"> ask </w:t>
            </w:r>
            <w:r w:rsidR="00431310">
              <w:rPr>
                <w:lang w:eastAsia="en-GB"/>
              </w:rPr>
              <w:t xml:space="preserve">them </w:t>
            </w:r>
            <w:r w:rsidR="00626B2D">
              <w:rPr>
                <w:lang w:eastAsia="en-GB"/>
              </w:rPr>
              <w:t>to put the stages in order and</w:t>
            </w:r>
            <w:r w:rsidR="00431310">
              <w:rPr>
                <w:lang w:eastAsia="en-GB"/>
              </w:rPr>
              <w:t xml:space="preserve"> to</w:t>
            </w:r>
            <w:r w:rsidR="00626B2D">
              <w:rPr>
                <w:lang w:eastAsia="en-GB"/>
              </w:rPr>
              <w:t xml:space="preserve"> put the activities with their corresponding stage. Repeat for the different life cycl</w:t>
            </w:r>
            <w:r w:rsidR="00442116">
              <w:rPr>
                <w:lang w:eastAsia="en-GB"/>
              </w:rPr>
              <w:t>es</w:t>
            </w:r>
            <w:r w:rsidR="00626B2D">
              <w:rPr>
                <w:lang w:eastAsia="en-GB"/>
              </w:rPr>
              <w:t>.</w:t>
            </w:r>
            <w:r w:rsidR="0022089C">
              <w:rPr>
                <w:lang w:eastAsia="en-GB"/>
              </w:rPr>
              <w:t xml:space="preserve"> </w:t>
            </w:r>
            <w:r w:rsidR="0022089C">
              <w:rPr>
                <w:b/>
                <w:lang w:eastAsia="en-GB"/>
              </w:rPr>
              <w:t>(F)</w:t>
            </w:r>
          </w:p>
          <w:p w14:paraId="449D8449" w14:textId="69E8C83F" w:rsidR="00442116" w:rsidRDefault="00442116" w:rsidP="008F66F5">
            <w:pPr>
              <w:pStyle w:val="BodyText"/>
              <w:rPr>
                <w:lang w:eastAsia="en-GB"/>
              </w:rPr>
            </w:pPr>
          </w:p>
          <w:p w14:paraId="58C6FFA1" w14:textId="10C12645" w:rsidR="00760B34" w:rsidRDefault="00431310" w:rsidP="008F66F5">
            <w:pPr>
              <w:pStyle w:val="BodyText"/>
              <w:rPr>
                <w:lang w:eastAsia="en-GB"/>
              </w:rPr>
            </w:pPr>
            <w:r>
              <w:rPr>
                <w:lang w:eastAsia="en-GB"/>
              </w:rPr>
              <w:t xml:space="preserve">Provide </w:t>
            </w:r>
            <w:r w:rsidR="000C40B4">
              <w:rPr>
                <w:lang w:eastAsia="en-GB"/>
              </w:rPr>
              <w:t>learner</w:t>
            </w:r>
            <w:r w:rsidR="00760B34">
              <w:rPr>
                <w:lang w:eastAsia="en-GB"/>
              </w:rPr>
              <w:t xml:space="preserve">s </w:t>
            </w:r>
            <w:r>
              <w:rPr>
                <w:lang w:eastAsia="en-GB"/>
              </w:rPr>
              <w:t xml:space="preserve">with </w:t>
            </w:r>
            <w:r w:rsidR="00760B34">
              <w:rPr>
                <w:lang w:eastAsia="en-GB"/>
              </w:rPr>
              <w:t xml:space="preserve">a series of benefits and drawbacks for the different development life cycles and ask them </w:t>
            </w:r>
            <w:r w:rsidR="003233DB">
              <w:rPr>
                <w:lang w:eastAsia="en-GB"/>
              </w:rPr>
              <w:t xml:space="preserve">to identify which cycle </w:t>
            </w:r>
            <w:r>
              <w:rPr>
                <w:lang w:eastAsia="en-GB"/>
              </w:rPr>
              <w:t xml:space="preserve">each </w:t>
            </w:r>
            <w:r w:rsidR="003233DB">
              <w:rPr>
                <w:lang w:eastAsia="en-GB"/>
              </w:rPr>
              <w:t>belong</w:t>
            </w:r>
            <w:r>
              <w:rPr>
                <w:lang w:eastAsia="en-GB"/>
              </w:rPr>
              <w:t>s</w:t>
            </w:r>
            <w:r w:rsidR="003233DB">
              <w:rPr>
                <w:lang w:eastAsia="en-GB"/>
              </w:rPr>
              <w:t xml:space="preserve"> to.</w:t>
            </w:r>
            <w:r w:rsidR="0022089C">
              <w:rPr>
                <w:lang w:eastAsia="en-GB"/>
              </w:rPr>
              <w:t xml:space="preserve"> </w:t>
            </w:r>
            <w:r w:rsidR="0022089C">
              <w:rPr>
                <w:b/>
                <w:lang w:eastAsia="en-GB"/>
              </w:rPr>
              <w:t>(F)</w:t>
            </w:r>
          </w:p>
          <w:p w14:paraId="55D1BDEB" w14:textId="77777777" w:rsidR="00760B34" w:rsidRDefault="00760B34" w:rsidP="008F66F5">
            <w:pPr>
              <w:pStyle w:val="BodyText"/>
              <w:rPr>
                <w:lang w:eastAsia="en-GB"/>
              </w:rPr>
            </w:pPr>
          </w:p>
          <w:p w14:paraId="6692B386" w14:textId="4604B9B1" w:rsidR="006D3B06" w:rsidRDefault="00442116" w:rsidP="008F66F5">
            <w:pPr>
              <w:pStyle w:val="BodyText"/>
              <w:rPr>
                <w:lang w:eastAsia="en-GB"/>
              </w:rPr>
            </w:pPr>
            <w:r>
              <w:rPr>
                <w:lang w:eastAsia="en-GB"/>
              </w:rPr>
              <w:t xml:space="preserve">Give </w:t>
            </w:r>
            <w:r w:rsidR="000C40B4">
              <w:rPr>
                <w:lang w:eastAsia="en-GB"/>
              </w:rPr>
              <w:t>learner</w:t>
            </w:r>
            <w:r>
              <w:rPr>
                <w:lang w:eastAsia="en-GB"/>
              </w:rPr>
              <w:t xml:space="preserve">s a series of scenarios of projects that need to be written and ask </w:t>
            </w:r>
            <w:r w:rsidR="000C40B4">
              <w:rPr>
                <w:lang w:eastAsia="en-GB"/>
              </w:rPr>
              <w:t>learner</w:t>
            </w:r>
            <w:r>
              <w:rPr>
                <w:lang w:eastAsia="en-GB"/>
              </w:rPr>
              <w:t xml:space="preserve">s to work in groups to identify which development life cycle should be used </w:t>
            </w:r>
            <w:r w:rsidR="0029458D">
              <w:rPr>
                <w:lang w:eastAsia="en-GB"/>
              </w:rPr>
              <w:t>and to justify their choice.</w:t>
            </w:r>
            <w:r w:rsidR="009A33D0">
              <w:rPr>
                <w:lang w:eastAsia="en-GB"/>
              </w:rPr>
              <w:t xml:space="preserve"> </w:t>
            </w:r>
            <w:r w:rsidR="009A33D0">
              <w:rPr>
                <w:b/>
                <w:lang w:eastAsia="en-GB"/>
              </w:rPr>
              <w:t>(I) (F)</w:t>
            </w:r>
          </w:p>
          <w:p w14:paraId="57F7A459" w14:textId="77777777" w:rsidR="00C61DB3" w:rsidRDefault="00C61DB3" w:rsidP="008F66F5">
            <w:pPr>
              <w:pStyle w:val="BodyText"/>
              <w:rPr>
                <w:lang w:eastAsia="en-GB"/>
              </w:rPr>
            </w:pPr>
          </w:p>
          <w:p w14:paraId="574C3BDB" w14:textId="5CE5CFC6" w:rsidR="00CB2F91" w:rsidRDefault="00CB2F91" w:rsidP="008F66F5">
            <w:pPr>
              <w:pStyle w:val="BodyText"/>
              <w:rPr>
                <w:b/>
                <w:lang w:eastAsia="en-GB"/>
              </w:rPr>
            </w:pPr>
            <w:r>
              <w:rPr>
                <w:lang w:eastAsia="en-GB"/>
              </w:rPr>
              <w:t xml:space="preserve">Give </w:t>
            </w:r>
            <w:r w:rsidR="000C40B4">
              <w:rPr>
                <w:lang w:eastAsia="en-GB"/>
              </w:rPr>
              <w:t>learner</w:t>
            </w:r>
            <w:r>
              <w:rPr>
                <w:lang w:eastAsia="en-GB"/>
              </w:rPr>
              <w:t xml:space="preserve">s a scenario program to develop as a group (this could be as a whole class, or in smaller groups). Ask </w:t>
            </w:r>
            <w:r w:rsidR="000C40B4">
              <w:rPr>
                <w:lang w:eastAsia="en-GB"/>
              </w:rPr>
              <w:t>learner</w:t>
            </w:r>
            <w:r>
              <w:rPr>
                <w:lang w:eastAsia="en-GB"/>
              </w:rPr>
              <w:t>s to select a life cycle to follow and to justify their decision, and then to follow the life cycle to create the program as a group – limit the scope of the project to allow them to use all sections of the life cycle.</w:t>
            </w:r>
            <w:r w:rsidR="009A33D0">
              <w:rPr>
                <w:lang w:eastAsia="en-GB"/>
              </w:rPr>
              <w:t xml:space="preserve"> </w:t>
            </w:r>
            <w:r w:rsidR="009A33D0">
              <w:rPr>
                <w:b/>
                <w:lang w:eastAsia="en-GB"/>
              </w:rPr>
              <w:t>(F) (I)</w:t>
            </w:r>
          </w:p>
          <w:p w14:paraId="05760F12" w14:textId="1D2CD845" w:rsidR="000207B8" w:rsidRDefault="000207B8" w:rsidP="008F66F5">
            <w:pPr>
              <w:pStyle w:val="BodyText"/>
              <w:rPr>
                <w:lang w:eastAsia="en-GB"/>
              </w:rPr>
            </w:pPr>
          </w:p>
          <w:p w14:paraId="5C71816B" w14:textId="70624584" w:rsidR="000207B8" w:rsidRPr="00FE16A1" w:rsidRDefault="000207B8" w:rsidP="008F66F5">
            <w:pPr>
              <w:pStyle w:val="BodyText"/>
              <w:rPr>
                <w:lang w:eastAsia="en-GB"/>
              </w:rPr>
            </w:pPr>
            <w:r>
              <w:rPr>
                <w:b/>
                <w:lang w:eastAsia="en-GB"/>
              </w:rPr>
              <w:t xml:space="preserve">Extension: </w:t>
            </w:r>
            <w:r w:rsidR="00FE16A1">
              <w:rPr>
                <w:lang w:eastAsia="en-GB"/>
              </w:rPr>
              <w:t xml:space="preserve">Ask </w:t>
            </w:r>
            <w:r w:rsidR="000C40B4">
              <w:rPr>
                <w:lang w:eastAsia="en-GB"/>
              </w:rPr>
              <w:t>learner</w:t>
            </w:r>
            <w:r w:rsidR="00FE16A1">
              <w:rPr>
                <w:lang w:eastAsia="en-GB"/>
              </w:rPr>
              <w:t>s to research other typical life cycles and identify the common themes between them, and the differences.</w:t>
            </w:r>
            <w:r w:rsidR="004C7D59">
              <w:rPr>
                <w:lang w:eastAsia="en-GB"/>
              </w:rPr>
              <w:t xml:space="preserve"> </w:t>
            </w:r>
            <w:r w:rsidR="004C7D59">
              <w:rPr>
                <w:b/>
                <w:lang w:eastAsia="en-GB"/>
              </w:rPr>
              <w:t>(I)</w:t>
            </w:r>
          </w:p>
          <w:p w14:paraId="351FA89A" w14:textId="3C8BB930" w:rsidR="00E53EE2" w:rsidRPr="00DB2C1F" w:rsidRDefault="00E53EE2" w:rsidP="008F66F5">
            <w:pPr>
              <w:pStyle w:val="BodyText"/>
              <w:rPr>
                <w:lang w:eastAsia="en-GB"/>
              </w:rPr>
            </w:pPr>
          </w:p>
        </w:tc>
      </w:tr>
      <w:tr w:rsidR="00A259EF" w:rsidRPr="004A4E17" w14:paraId="0B69D251" w14:textId="77777777" w:rsidTr="000F13D7">
        <w:tblPrEx>
          <w:tblCellMar>
            <w:top w:w="0" w:type="dxa"/>
            <w:bottom w:w="0" w:type="dxa"/>
          </w:tblCellMar>
        </w:tblPrEx>
        <w:tc>
          <w:tcPr>
            <w:tcW w:w="2240" w:type="dxa"/>
            <w:tcMar>
              <w:top w:w="113" w:type="dxa"/>
              <w:bottom w:w="113" w:type="dxa"/>
            </w:tcMar>
          </w:tcPr>
          <w:p w14:paraId="22B7540C" w14:textId="77777777" w:rsidR="00A259EF" w:rsidRDefault="00623C75" w:rsidP="008F66F5">
            <w:pPr>
              <w:pStyle w:val="BodyText"/>
              <w:rPr>
                <w:lang w:eastAsia="en-GB"/>
              </w:rPr>
            </w:pPr>
            <w:r>
              <w:rPr>
                <w:lang w:eastAsia="en-GB"/>
              </w:rPr>
              <w:t>12.2 Program Design</w:t>
            </w:r>
          </w:p>
          <w:p w14:paraId="6E201238" w14:textId="77777777" w:rsidR="00655940" w:rsidRDefault="00655940" w:rsidP="00655940">
            <w:pPr>
              <w:pStyle w:val="BodyText"/>
              <w:rPr>
                <w:b/>
                <w:bCs/>
                <w:color w:val="E21951"/>
                <w:lang w:eastAsia="en-GB"/>
              </w:rPr>
            </w:pPr>
            <w:r w:rsidRPr="00016598">
              <w:rPr>
                <w:b/>
                <w:bCs/>
                <w:color w:val="E21951"/>
                <w:lang w:eastAsia="en-GB"/>
              </w:rPr>
              <w:t>(KC1)</w:t>
            </w:r>
          </w:p>
          <w:p w14:paraId="5F67E195" w14:textId="53111489" w:rsidR="00655940" w:rsidRDefault="00655940" w:rsidP="00655940">
            <w:pPr>
              <w:pStyle w:val="BodyText"/>
              <w:rPr>
                <w:b/>
                <w:bCs/>
                <w:color w:val="E21951"/>
                <w:lang w:eastAsia="en-GB"/>
              </w:rPr>
            </w:pPr>
            <w:r w:rsidRPr="00016598">
              <w:rPr>
                <w:b/>
                <w:bCs/>
                <w:color w:val="E21951"/>
                <w:lang w:eastAsia="en-GB"/>
              </w:rPr>
              <w:t>(KC</w:t>
            </w:r>
            <w:r>
              <w:rPr>
                <w:b/>
                <w:bCs/>
                <w:color w:val="E21951"/>
                <w:lang w:eastAsia="en-GB"/>
              </w:rPr>
              <w:t>2</w:t>
            </w:r>
            <w:r w:rsidRPr="00016598">
              <w:rPr>
                <w:b/>
                <w:bCs/>
                <w:color w:val="E21951"/>
                <w:lang w:eastAsia="en-GB"/>
              </w:rPr>
              <w:t>)</w:t>
            </w:r>
          </w:p>
          <w:p w14:paraId="514DBF02" w14:textId="334F6FB6" w:rsidR="00655940" w:rsidRDefault="00655940" w:rsidP="00655940">
            <w:pPr>
              <w:pStyle w:val="BodyText"/>
              <w:rPr>
                <w:b/>
                <w:bCs/>
                <w:color w:val="E21951"/>
                <w:lang w:eastAsia="en-GB"/>
              </w:rPr>
            </w:pPr>
            <w:r>
              <w:rPr>
                <w:b/>
                <w:bCs/>
                <w:color w:val="E21951"/>
                <w:lang w:eastAsia="en-GB"/>
              </w:rPr>
              <w:t>(KC5)</w:t>
            </w:r>
          </w:p>
          <w:p w14:paraId="38155F88" w14:textId="7A802FD1" w:rsidR="00655940" w:rsidRPr="004A4E17" w:rsidRDefault="00655940" w:rsidP="008F66F5">
            <w:pPr>
              <w:pStyle w:val="BodyText"/>
              <w:rPr>
                <w:lang w:eastAsia="en-GB"/>
              </w:rPr>
            </w:pPr>
          </w:p>
        </w:tc>
        <w:tc>
          <w:tcPr>
            <w:tcW w:w="2126" w:type="dxa"/>
            <w:tcMar>
              <w:top w:w="113" w:type="dxa"/>
              <w:bottom w:w="113" w:type="dxa"/>
            </w:tcMar>
          </w:tcPr>
          <w:p w14:paraId="1C74D403" w14:textId="77777777" w:rsidR="00A259EF" w:rsidRDefault="002F5353" w:rsidP="008F66F5">
            <w:pPr>
              <w:pStyle w:val="BodyText"/>
              <w:rPr>
                <w:lang w:eastAsia="en-GB"/>
              </w:rPr>
            </w:pPr>
            <w:r>
              <w:rPr>
                <w:lang w:eastAsia="en-GB"/>
              </w:rPr>
              <w:t>Use a structure chart to decompo</w:t>
            </w:r>
            <w:r w:rsidR="00F848E7">
              <w:rPr>
                <w:lang w:eastAsia="en-GB"/>
              </w:rPr>
              <w:t>se a problem into sub-tasks and express the parameters passed between the various modules/procedures/</w:t>
            </w:r>
            <w:r w:rsidR="00F848E7">
              <w:rPr>
                <w:lang w:eastAsia="en-GB"/>
              </w:rPr>
              <w:lastRenderedPageBreak/>
              <w:t>functions which are part of the algorithm design.</w:t>
            </w:r>
          </w:p>
          <w:p w14:paraId="28F0D5A6" w14:textId="77777777" w:rsidR="00F848E7" w:rsidRDefault="00F848E7" w:rsidP="008F66F5">
            <w:pPr>
              <w:pStyle w:val="BodyText"/>
              <w:rPr>
                <w:lang w:eastAsia="en-GB"/>
              </w:rPr>
            </w:pPr>
          </w:p>
          <w:p w14:paraId="26FEAA64" w14:textId="36C986DB" w:rsidR="00F848E7" w:rsidRPr="004A4E17" w:rsidRDefault="00F848E7" w:rsidP="008F66F5">
            <w:pPr>
              <w:pStyle w:val="BodyText"/>
              <w:rPr>
                <w:lang w:eastAsia="en-GB"/>
              </w:rPr>
            </w:pPr>
            <w:r>
              <w:rPr>
                <w:lang w:eastAsia="en-GB"/>
              </w:rPr>
              <w:t>Create and use a state-transition diagram to document an algorithm</w:t>
            </w:r>
            <w:r w:rsidR="00EC51E6">
              <w:rPr>
                <w:lang w:eastAsia="en-GB"/>
              </w:rPr>
              <w:t>.</w:t>
            </w:r>
          </w:p>
        </w:tc>
        <w:tc>
          <w:tcPr>
            <w:tcW w:w="10235" w:type="dxa"/>
            <w:tcMar>
              <w:top w:w="113" w:type="dxa"/>
              <w:bottom w:w="113" w:type="dxa"/>
            </w:tcMar>
          </w:tcPr>
          <w:p w14:paraId="15D00DD4" w14:textId="15BC8833" w:rsidR="0026202F" w:rsidRDefault="0026202F" w:rsidP="008F66F5">
            <w:pPr>
              <w:pStyle w:val="BodyText"/>
            </w:pPr>
            <w:r>
              <w:lastRenderedPageBreak/>
              <w:t xml:space="preserve">Show </w:t>
            </w:r>
            <w:r w:rsidR="000C40B4">
              <w:t>learner</w:t>
            </w:r>
            <w:r>
              <w:t>s a structure chart and ask them to explain each part of the diagram.</w:t>
            </w:r>
          </w:p>
          <w:p w14:paraId="0015CF78" w14:textId="77777777" w:rsidR="0026202F" w:rsidRDefault="0026202F" w:rsidP="008F66F5">
            <w:pPr>
              <w:pStyle w:val="BodyText"/>
            </w:pPr>
          </w:p>
          <w:p w14:paraId="19900D12" w14:textId="30EF8C87" w:rsidR="00A259EF" w:rsidRDefault="0026202F" w:rsidP="008F66F5">
            <w:pPr>
              <w:pStyle w:val="BodyText"/>
            </w:pPr>
            <w:r>
              <w:t>Give</w:t>
            </w:r>
            <w:r w:rsidR="009B099F">
              <w:t xml:space="preserve"> </w:t>
            </w:r>
            <w:r w:rsidR="000C40B4">
              <w:t>learner</w:t>
            </w:r>
            <w:r w:rsidR="009B099F">
              <w:t>s a structure chart and ask them to create the program that it shows.</w:t>
            </w:r>
            <w:r w:rsidR="005948AF">
              <w:t xml:space="preserve"> </w:t>
            </w:r>
            <w:r w:rsidR="005948AF">
              <w:rPr>
                <w:b/>
                <w:lang w:eastAsia="en-GB"/>
              </w:rPr>
              <w:t>(F)</w:t>
            </w:r>
          </w:p>
          <w:p w14:paraId="59627845" w14:textId="77777777" w:rsidR="009B099F" w:rsidRDefault="009B099F" w:rsidP="008F66F5">
            <w:pPr>
              <w:pStyle w:val="BodyText"/>
            </w:pPr>
          </w:p>
          <w:p w14:paraId="2AB422D1" w14:textId="7760CD4C" w:rsidR="009B099F" w:rsidRDefault="009B099F" w:rsidP="008F66F5">
            <w:pPr>
              <w:pStyle w:val="BodyText"/>
            </w:pPr>
            <w:r>
              <w:t xml:space="preserve">Give </w:t>
            </w:r>
            <w:r w:rsidR="000C40B4">
              <w:t>learner</w:t>
            </w:r>
            <w:r>
              <w:t xml:space="preserve">s </w:t>
            </w:r>
            <w:r w:rsidR="00431310">
              <w:t xml:space="preserve">a </w:t>
            </w:r>
            <w:r>
              <w:t>structure chart without the parameters and ask them to complete the diagram.</w:t>
            </w:r>
            <w:r w:rsidR="006E0B13">
              <w:t xml:space="preserve"> </w:t>
            </w:r>
            <w:r w:rsidR="006E0B13">
              <w:rPr>
                <w:b/>
                <w:lang w:eastAsia="en-GB"/>
              </w:rPr>
              <w:t>(F)</w:t>
            </w:r>
          </w:p>
          <w:p w14:paraId="6F29BF16" w14:textId="46133DE9" w:rsidR="0026202F" w:rsidRDefault="0026202F" w:rsidP="008F66F5">
            <w:pPr>
              <w:pStyle w:val="BodyText"/>
            </w:pPr>
          </w:p>
          <w:p w14:paraId="6B3AEE61" w14:textId="1648C48D" w:rsidR="004D76FB" w:rsidRDefault="004D76FB" w:rsidP="008F66F5">
            <w:pPr>
              <w:pStyle w:val="BodyText"/>
            </w:pPr>
            <w:r>
              <w:t xml:space="preserve">Give </w:t>
            </w:r>
            <w:r w:rsidR="000C40B4">
              <w:t>learner</w:t>
            </w:r>
            <w:r>
              <w:t xml:space="preserve">s a structure chart and pseudocode </w:t>
            </w:r>
            <w:r w:rsidR="0063516B">
              <w:t xml:space="preserve">for the same program </w:t>
            </w:r>
            <w:r>
              <w:t>and ask them to identify the differences.</w:t>
            </w:r>
            <w:r w:rsidR="005948AF">
              <w:t xml:space="preserve"> </w:t>
            </w:r>
            <w:r w:rsidR="005948AF">
              <w:rPr>
                <w:b/>
                <w:lang w:eastAsia="en-GB"/>
              </w:rPr>
              <w:t>(F)</w:t>
            </w:r>
          </w:p>
          <w:p w14:paraId="79823D64" w14:textId="35B84AE2" w:rsidR="00B50685" w:rsidRDefault="00B50685" w:rsidP="008F66F5">
            <w:pPr>
              <w:pStyle w:val="BodyText"/>
            </w:pPr>
          </w:p>
          <w:p w14:paraId="4D4215FE" w14:textId="01F14BC1" w:rsidR="00133371" w:rsidRDefault="00CC2EF3" w:rsidP="008F66F5">
            <w:pPr>
              <w:pStyle w:val="BodyText"/>
            </w:pPr>
            <w:r>
              <w:t xml:space="preserve">Show </w:t>
            </w:r>
            <w:r w:rsidR="000C40B4">
              <w:t>learner</w:t>
            </w:r>
            <w:r>
              <w:t>s a device</w:t>
            </w:r>
            <w:r w:rsidR="00431310">
              <w:t>,</w:t>
            </w:r>
            <w:r>
              <w:t xml:space="preserve"> </w:t>
            </w:r>
            <w:r w:rsidR="00431310">
              <w:t>such as</w:t>
            </w:r>
            <w:r>
              <w:t xml:space="preserve"> a safe with a programmable number. Ask </w:t>
            </w:r>
            <w:r w:rsidR="000C40B4">
              <w:t>learner</w:t>
            </w:r>
            <w:r>
              <w:t xml:space="preserve">s to work in groups to identify all the different states the device can be in. Ask </w:t>
            </w:r>
            <w:r w:rsidR="000C40B4">
              <w:t>learner</w:t>
            </w:r>
            <w:r>
              <w:t xml:space="preserve">s to then identify how the device moves from one state to another. Show </w:t>
            </w:r>
            <w:r w:rsidR="000C40B4">
              <w:t>learner</w:t>
            </w:r>
            <w:r>
              <w:t xml:space="preserve">s how to turn this into a state-transition diagram. </w:t>
            </w:r>
            <w:r w:rsidR="006E0B13">
              <w:rPr>
                <w:b/>
                <w:lang w:eastAsia="en-GB"/>
              </w:rPr>
              <w:t>(F) (I)</w:t>
            </w:r>
          </w:p>
          <w:p w14:paraId="27450613" w14:textId="1E06CD43" w:rsidR="00D1213D" w:rsidRDefault="00D1213D" w:rsidP="008F66F5">
            <w:pPr>
              <w:pStyle w:val="BodyText"/>
            </w:pPr>
          </w:p>
          <w:p w14:paraId="05FD4C53" w14:textId="48B03BED" w:rsidR="00D1213D" w:rsidRDefault="00D1213D" w:rsidP="008F66F5">
            <w:pPr>
              <w:pStyle w:val="BodyText"/>
            </w:pPr>
            <w:r>
              <w:t xml:space="preserve">Give </w:t>
            </w:r>
            <w:r w:rsidR="000C40B4">
              <w:t>learner</w:t>
            </w:r>
            <w:r>
              <w:t xml:space="preserve">s a state-transition diagram and ask them to convert it into a narrative of the different states and </w:t>
            </w:r>
            <w:r w:rsidR="00431310">
              <w:t>the movement between those states.</w:t>
            </w:r>
          </w:p>
          <w:p w14:paraId="25BD5AE2" w14:textId="6C544DD7" w:rsidR="00D1213D" w:rsidRDefault="00D1213D" w:rsidP="008F66F5">
            <w:pPr>
              <w:pStyle w:val="BodyText"/>
            </w:pPr>
          </w:p>
          <w:p w14:paraId="793B24B7" w14:textId="19A4B5CB" w:rsidR="00D1213D" w:rsidRDefault="00D1213D" w:rsidP="008F66F5">
            <w:pPr>
              <w:pStyle w:val="BodyText"/>
            </w:pPr>
            <w:r>
              <w:t xml:space="preserve">Ask </w:t>
            </w:r>
            <w:r w:rsidR="000C40B4">
              <w:t>learner</w:t>
            </w:r>
            <w:r>
              <w:t>s to create a state-transition diagram for a scenario/program.</w:t>
            </w:r>
            <w:r w:rsidR="0094770A">
              <w:t xml:space="preserve"> </w:t>
            </w:r>
            <w:r w:rsidR="0094770A">
              <w:rPr>
                <w:b/>
                <w:lang w:eastAsia="en-GB"/>
              </w:rPr>
              <w:t>(F) (I)</w:t>
            </w:r>
          </w:p>
          <w:p w14:paraId="19F7E991" w14:textId="56C81BFE" w:rsidR="006C0A32" w:rsidRDefault="006C0A32" w:rsidP="008F66F5">
            <w:pPr>
              <w:pStyle w:val="BodyText"/>
            </w:pPr>
          </w:p>
          <w:p w14:paraId="55E6C194" w14:textId="41AB98AD" w:rsidR="006C0A32" w:rsidRDefault="006C0A32" w:rsidP="008F66F5">
            <w:pPr>
              <w:pStyle w:val="BodyText"/>
            </w:pPr>
            <w:r>
              <w:t xml:space="preserve">Show </w:t>
            </w:r>
            <w:r w:rsidR="000C40B4">
              <w:t>learner</w:t>
            </w:r>
            <w:r>
              <w:t>s a computer program</w:t>
            </w:r>
            <w:r w:rsidR="00431310">
              <w:t>, such as</w:t>
            </w:r>
            <w:r>
              <w:t xml:space="preserve"> a game with characters and objects. Ask </w:t>
            </w:r>
            <w:r w:rsidR="000C40B4">
              <w:t>learner</w:t>
            </w:r>
            <w:r>
              <w:t xml:space="preserve">s to identify the </w:t>
            </w:r>
            <w:r w:rsidR="0074068D">
              <w:t>different objects, and then states these objects can be in. Ask them to draw state-transition diagrams for the objects</w:t>
            </w:r>
            <w:r w:rsidR="005C1414">
              <w:t>.</w:t>
            </w:r>
            <w:r w:rsidR="0094770A">
              <w:t xml:space="preserve"> </w:t>
            </w:r>
            <w:r w:rsidR="0094770A">
              <w:rPr>
                <w:b/>
                <w:lang w:eastAsia="en-GB"/>
              </w:rPr>
              <w:t>(F) (I)</w:t>
            </w:r>
          </w:p>
          <w:p w14:paraId="288A4AE4" w14:textId="2C868018" w:rsidR="00133371" w:rsidRDefault="00133371" w:rsidP="008F66F5">
            <w:pPr>
              <w:pStyle w:val="BodyText"/>
            </w:pPr>
          </w:p>
          <w:p w14:paraId="7C72FCFD" w14:textId="6F0CF64B" w:rsidR="002A68F2" w:rsidRDefault="002D64C5" w:rsidP="008F66F5">
            <w:pPr>
              <w:pStyle w:val="BodyText"/>
            </w:pPr>
            <w:r w:rsidRPr="002D64C5">
              <w:rPr>
                <w:b/>
              </w:rPr>
              <w:t>Extension</w:t>
            </w:r>
            <w:r>
              <w:rPr>
                <w:b/>
              </w:rPr>
              <w:t xml:space="preserve">: </w:t>
            </w:r>
            <w:r>
              <w:t xml:space="preserve">Ask </w:t>
            </w:r>
            <w:r w:rsidR="000C40B4">
              <w:t>learner</w:t>
            </w:r>
            <w:r>
              <w:t xml:space="preserve">s to turn one of their state-transition diagrams into a program. </w:t>
            </w:r>
            <w:r>
              <w:rPr>
                <w:b/>
                <w:lang w:eastAsia="en-GB"/>
              </w:rPr>
              <w:t>(</w:t>
            </w:r>
            <w:r w:rsidR="00892826">
              <w:rPr>
                <w:b/>
                <w:lang w:eastAsia="en-GB"/>
              </w:rPr>
              <w:t>I</w:t>
            </w:r>
            <w:r>
              <w:rPr>
                <w:b/>
                <w:lang w:eastAsia="en-GB"/>
              </w:rPr>
              <w:t>)</w:t>
            </w:r>
          </w:p>
          <w:p w14:paraId="12DB8AD5" w14:textId="5BA88457" w:rsidR="009B099F" w:rsidRPr="004A4E17" w:rsidRDefault="009B099F" w:rsidP="008F66F5">
            <w:pPr>
              <w:pStyle w:val="BodyText"/>
            </w:pPr>
          </w:p>
        </w:tc>
      </w:tr>
      <w:tr w:rsidR="00A259EF" w:rsidRPr="004A4E17" w14:paraId="178CA336" w14:textId="77777777" w:rsidTr="000F13D7">
        <w:tblPrEx>
          <w:tblCellMar>
            <w:top w:w="0" w:type="dxa"/>
            <w:bottom w:w="0" w:type="dxa"/>
          </w:tblCellMar>
        </w:tblPrEx>
        <w:tc>
          <w:tcPr>
            <w:tcW w:w="2240" w:type="dxa"/>
            <w:tcMar>
              <w:top w:w="113" w:type="dxa"/>
              <w:bottom w:w="113" w:type="dxa"/>
            </w:tcMar>
          </w:tcPr>
          <w:p w14:paraId="2A706574" w14:textId="5F518618" w:rsidR="00A259EF" w:rsidRDefault="00623C75" w:rsidP="008F66F5">
            <w:pPr>
              <w:pStyle w:val="BodyText"/>
              <w:rPr>
                <w:lang w:eastAsia="en-GB"/>
              </w:rPr>
            </w:pPr>
            <w:r>
              <w:rPr>
                <w:lang w:eastAsia="en-GB"/>
              </w:rPr>
              <w:lastRenderedPageBreak/>
              <w:t xml:space="preserve">12.3 Program Testing and </w:t>
            </w:r>
            <w:r w:rsidR="00431310">
              <w:rPr>
                <w:lang w:eastAsia="en-GB"/>
              </w:rPr>
              <w:t>m</w:t>
            </w:r>
            <w:r>
              <w:rPr>
                <w:lang w:eastAsia="en-GB"/>
              </w:rPr>
              <w:t>aintenance</w:t>
            </w:r>
          </w:p>
          <w:p w14:paraId="34F0E50A" w14:textId="77777777" w:rsidR="00655940" w:rsidRDefault="00655940" w:rsidP="00655940">
            <w:pPr>
              <w:pStyle w:val="BodyText"/>
              <w:rPr>
                <w:b/>
                <w:bCs/>
                <w:color w:val="E21951"/>
                <w:lang w:eastAsia="en-GB"/>
              </w:rPr>
            </w:pPr>
            <w:r w:rsidRPr="00016598">
              <w:rPr>
                <w:b/>
                <w:bCs/>
                <w:color w:val="E21951"/>
                <w:lang w:eastAsia="en-GB"/>
              </w:rPr>
              <w:t>(KC1)</w:t>
            </w:r>
          </w:p>
          <w:p w14:paraId="188F7891" w14:textId="77777777" w:rsidR="00655940" w:rsidRDefault="00655940" w:rsidP="00655940">
            <w:pPr>
              <w:pStyle w:val="BodyText"/>
              <w:rPr>
                <w:b/>
                <w:bCs/>
                <w:color w:val="E21951"/>
                <w:lang w:eastAsia="en-GB"/>
              </w:rPr>
            </w:pPr>
            <w:r w:rsidRPr="00016598">
              <w:rPr>
                <w:b/>
                <w:bCs/>
                <w:color w:val="E21951"/>
                <w:lang w:eastAsia="en-GB"/>
              </w:rPr>
              <w:t>(KC</w:t>
            </w:r>
            <w:r>
              <w:rPr>
                <w:b/>
                <w:bCs/>
                <w:color w:val="E21951"/>
                <w:lang w:eastAsia="en-GB"/>
              </w:rPr>
              <w:t>2</w:t>
            </w:r>
            <w:r w:rsidRPr="00016598">
              <w:rPr>
                <w:b/>
                <w:bCs/>
                <w:color w:val="E21951"/>
                <w:lang w:eastAsia="en-GB"/>
              </w:rPr>
              <w:t>)</w:t>
            </w:r>
          </w:p>
          <w:p w14:paraId="75B62518" w14:textId="2F45F90E" w:rsidR="00655940" w:rsidRPr="004A4E17" w:rsidRDefault="00655940" w:rsidP="008F66F5">
            <w:pPr>
              <w:pStyle w:val="BodyText"/>
              <w:rPr>
                <w:lang w:eastAsia="en-GB"/>
              </w:rPr>
            </w:pPr>
          </w:p>
        </w:tc>
        <w:tc>
          <w:tcPr>
            <w:tcW w:w="2126" w:type="dxa"/>
            <w:tcMar>
              <w:top w:w="113" w:type="dxa"/>
              <w:bottom w:w="113" w:type="dxa"/>
            </w:tcMar>
          </w:tcPr>
          <w:p w14:paraId="39942B0B" w14:textId="77777777" w:rsidR="00A259EF" w:rsidRDefault="0096430D" w:rsidP="008F66F5">
            <w:pPr>
              <w:pStyle w:val="BodyText"/>
              <w:rPr>
                <w:lang w:eastAsia="en-GB"/>
              </w:rPr>
            </w:pPr>
            <w:r>
              <w:rPr>
                <w:lang w:eastAsia="en-GB"/>
              </w:rPr>
              <w:t>Explain how faults in programs can be exposed and avoided.</w:t>
            </w:r>
          </w:p>
          <w:p w14:paraId="40915541" w14:textId="77777777" w:rsidR="0096430D" w:rsidRDefault="0096430D" w:rsidP="008F66F5">
            <w:pPr>
              <w:pStyle w:val="BodyText"/>
              <w:rPr>
                <w:lang w:eastAsia="en-GB"/>
              </w:rPr>
            </w:pPr>
          </w:p>
          <w:p w14:paraId="0047CA68" w14:textId="77777777" w:rsidR="0096430D" w:rsidRDefault="0096430D" w:rsidP="008F66F5">
            <w:pPr>
              <w:pStyle w:val="BodyText"/>
              <w:rPr>
                <w:lang w:eastAsia="en-GB"/>
              </w:rPr>
            </w:pPr>
            <w:r>
              <w:rPr>
                <w:lang w:eastAsia="en-GB"/>
              </w:rPr>
              <w:t>Locate and identify the different types of errors.</w:t>
            </w:r>
          </w:p>
          <w:p w14:paraId="1306B36F" w14:textId="77777777" w:rsidR="0096430D" w:rsidRDefault="0096430D" w:rsidP="008F66F5">
            <w:pPr>
              <w:pStyle w:val="BodyText"/>
              <w:rPr>
                <w:lang w:eastAsia="en-GB"/>
              </w:rPr>
            </w:pPr>
          </w:p>
          <w:p w14:paraId="7BD85020" w14:textId="77777777" w:rsidR="0096430D" w:rsidRDefault="0096430D" w:rsidP="008F66F5">
            <w:pPr>
              <w:pStyle w:val="BodyText"/>
              <w:rPr>
                <w:lang w:eastAsia="en-GB"/>
              </w:rPr>
            </w:pPr>
            <w:r>
              <w:rPr>
                <w:lang w:eastAsia="en-GB"/>
              </w:rPr>
              <w:t>Correct identified errors.</w:t>
            </w:r>
          </w:p>
          <w:p w14:paraId="3569DD3A" w14:textId="77777777" w:rsidR="0096430D" w:rsidRDefault="0096430D" w:rsidP="008F66F5">
            <w:pPr>
              <w:pStyle w:val="BodyText"/>
              <w:rPr>
                <w:lang w:eastAsia="en-GB"/>
              </w:rPr>
            </w:pPr>
          </w:p>
          <w:p w14:paraId="771506D1" w14:textId="77777777" w:rsidR="0096430D" w:rsidRDefault="0096430D" w:rsidP="008F66F5">
            <w:pPr>
              <w:pStyle w:val="BodyText"/>
              <w:rPr>
                <w:lang w:eastAsia="en-GB"/>
              </w:rPr>
            </w:pPr>
            <w:r>
              <w:rPr>
                <w:lang w:eastAsia="en-GB"/>
              </w:rPr>
              <w:t>Use different methods of testing and select appropriate data for each method.</w:t>
            </w:r>
          </w:p>
          <w:p w14:paraId="3DEFA093" w14:textId="77777777" w:rsidR="002A68F2" w:rsidRDefault="002A68F2" w:rsidP="008F66F5">
            <w:pPr>
              <w:pStyle w:val="BodyText"/>
              <w:rPr>
                <w:lang w:eastAsia="en-GB"/>
              </w:rPr>
            </w:pPr>
          </w:p>
          <w:p w14:paraId="22139562" w14:textId="77777777" w:rsidR="0096430D" w:rsidRDefault="0096430D" w:rsidP="008F66F5">
            <w:pPr>
              <w:pStyle w:val="BodyText"/>
              <w:rPr>
                <w:lang w:eastAsia="en-GB"/>
              </w:rPr>
            </w:pPr>
            <w:r>
              <w:rPr>
                <w:lang w:eastAsia="en-GB"/>
              </w:rPr>
              <w:t xml:space="preserve">Explain the need for a test strategy and </w:t>
            </w:r>
            <w:r>
              <w:rPr>
                <w:lang w:eastAsia="en-GB"/>
              </w:rPr>
              <w:lastRenderedPageBreak/>
              <w:t>test plan, and their likely contents.</w:t>
            </w:r>
          </w:p>
          <w:p w14:paraId="695A3F4D" w14:textId="77777777" w:rsidR="0096430D" w:rsidRDefault="0096430D" w:rsidP="008F66F5">
            <w:pPr>
              <w:pStyle w:val="BodyText"/>
              <w:rPr>
                <w:lang w:eastAsia="en-GB"/>
              </w:rPr>
            </w:pPr>
          </w:p>
          <w:p w14:paraId="26A1AAFB" w14:textId="77777777" w:rsidR="0096430D" w:rsidRDefault="0096430D" w:rsidP="008F66F5">
            <w:pPr>
              <w:pStyle w:val="BodyText"/>
              <w:rPr>
                <w:lang w:eastAsia="en-GB"/>
              </w:rPr>
            </w:pPr>
            <w:r>
              <w:rPr>
                <w:lang w:eastAsia="en-GB"/>
              </w:rPr>
              <w:t>Choose appropriate data for a test plan.</w:t>
            </w:r>
          </w:p>
          <w:p w14:paraId="7EDC7417" w14:textId="77777777" w:rsidR="0096430D" w:rsidRDefault="0096430D" w:rsidP="008F66F5">
            <w:pPr>
              <w:pStyle w:val="BodyText"/>
              <w:rPr>
                <w:lang w:eastAsia="en-GB"/>
              </w:rPr>
            </w:pPr>
          </w:p>
          <w:p w14:paraId="720F0D39" w14:textId="77777777" w:rsidR="0096430D" w:rsidRDefault="0096430D" w:rsidP="008F66F5">
            <w:pPr>
              <w:pStyle w:val="BodyText"/>
              <w:rPr>
                <w:lang w:eastAsia="en-GB"/>
              </w:rPr>
            </w:pPr>
            <w:r>
              <w:rPr>
                <w:lang w:eastAsia="en-GB"/>
              </w:rPr>
              <w:t>Explain the need for continuing maintenance of a system and the differences between each type of maintenance.</w:t>
            </w:r>
          </w:p>
          <w:p w14:paraId="7D5CE7D7" w14:textId="77777777" w:rsidR="0096430D" w:rsidRDefault="0096430D" w:rsidP="008F66F5">
            <w:pPr>
              <w:pStyle w:val="BodyText"/>
              <w:rPr>
                <w:lang w:eastAsia="en-GB"/>
              </w:rPr>
            </w:pPr>
          </w:p>
          <w:p w14:paraId="67BA0858" w14:textId="607C4FD2" w:rsidR="0096430D" w:rsidRPr="004A4E17" w:rsidRDefault="00F66404" w:rsidP="008F66F5">
            <w:pPr>
              <w:pStyle w:val="BodyText"/>
              <w:rPr>
                <w:lang w:eastAsia="en-GB"/>
              </w:rPr>
            </w:pPr>
            <w:r>
              <w:rPr>
                <w:lang w:eastAsia="en-GB"/>
              </w:rPr>
              <w:t>Analyse an existing program and make amendments to enhance functionality.</w:t>
            </w:r>
          </w:p>
        </w:tc>
        <w:tc>
          <w:tcPr>
            <w:tcW w:w="10235" w:type="dxa"/>
            <w:tcMar>
              <w:top w:w="113" w:type="dxa"/>
              <w:bottom w:w="113" w:type="dxa"/>
            </w:tcMar>
          </w:tcPr>
          <w:p w14:paraId="509ECB38" w14:textId="58A484DF" w:rsidR="00A259EF" w:rsidRDefault="00385952" w:rsidP="008F66F5">
            <w:pPr>
              <w:pStyle w:val="BodyText"/>
            </w:pPr>
            <w:r>
              <w:lastRenderedPageBreak/>
              <w:t xml:space="preserve">Give </w:t>
            </w:r>
            <w:r w:rsidR="000C40B4">
              <w:t>learner</w:t>
            </w:r>
            <w:r>
              <w:t xml:space="preserve">s a program that does not work, and ask them to </w:t>
            </w:r>
            <w:r w:rsidR="00431310">
              <w:t xml:space="preserve">find the error, </w:t>
            </w:r>
            <w:r>
              <w:t>us</w:t>
            </w:r>
            <w:r w:rsidR="00431310">
              <w:t>ing</w:t>
            </w:r>
            <w:r>
              <w:t xml:space="preserve"> whatever methods they want. Collate the methods used by the different </w:t>
            </w:r>
            <w:r w:rsidR="000C40B4">
              <w:t>learner</w:t>
            </w:r>
            <w:r>
              <w:t xml:space="preserve">s into a list of ways to find errors. </w:t>
            </w:r>
            <w:r w:rsidR="0043418A">
              <w:t xml:space="preserve">Split this into ways that they worked out there was as error, and how they found out where and what the error </w:t>
            </w:r>
            <w:proofErr w:type="gramStart"/>
            <w:r w:rsidR="0043418A">
              <w:t>actually was</w:t>
            </w:r>
            <w:proofErr w:type="gramEnd"/>
            <w:r w:rsidR="0043418A">
              <w:t>.</w:t>
            </w:r>
          </w:p>
          <w:p w14:paraId="2D2287A3" w14:textId="77777777" w:rsidR="0043418A" w:rsidRDefault="0043418A" w:rsidP="008F66F5">
            <w:pPr>
              <w:pStyle w:val="BodyText"/>
            </w:pPr>
          </w:p>
          <w:p w14:paraId="53723056" w14:textId="3A8A4045" w:rsidR="00FE023C" w:rsidRDefault="00E55477" w:rsidP="008F66F5">
            <w:pPr>
              <w:pStyle w:val="BodyText"/>
            </w:pPr>
            <w:r>
              <w:t xml:space="preserve">Show </w:t>
            </w:r>
            <w:r w:rsidR="000C40B4">
              <w:t>learner</w:t>
            </w:r>
            <w:r>
              <w:t xml:space="preserve">s a series of programs each with one or more types of error in. Ask </w:t>
            </w:r>
            <w:r w:rsidR="000C40B4">
              <w:t>learner</w:t>
            </w:r>
            <w:r>
              <w:t>s to read the program and identify the type(s) of error within it</w:t>
            </w:r>
            <w:r w:rsidR="00431310">
              <w:t>,</w:t>
            </w:r>
            <w:r>
              <w:t xml:space="preserve"> </w:t>
            </w:r>
            <w:proofErr w:type="gramStart"/>
            <w:r>
              <w:t>e.g.</w:t>
            </w:r>
            <w:proofErr w:type="gramEnd"/>
            <w:r>
              <w:t xml:space="preserve"> if there is a syntax error, logic error etc.</w:t>
            </w:r>
            <w:r w:rsidR="00126516">
              <w:t xml:space="preserve"> and then where this is.</w:t>
            </w:r>
            <w:r w:rsidR="00892826">
              <w:t xml:space="preserve"> </w:t>
            </w:r>
            <w:r w:rsidR="00892826">
              <w:rPr>
                <w:b/>
                <w:lang w:eastAsia="en-GB"/>
              </w:rPr>
              <w:t>(I)</w:t>
            </w:r>
          </w:p>
          <w:p w14:paraId="66C0599C" w14:textId="77777777" w:rsidR="00126516" w:rsidRDefault="00126516" w:rsidP="008F66F5">
            <w:pPr>
              <w:pStyle w:val="BodyText"/>
            </w:pPr>
          </w:p>
          <w:p w14:paraId="4C5901A9" w14:textId="64D06810" w:rsidR="00126516" w:rsidRDefault="002D1859" w:rsidP="008F66F5">
            <w:pPr>
              <w:pStyle w:val="BodyText"/>
            </w:pPr>
            <w:r>
              <w:t xml:space="preserve">Give </w:t>
            </w:r>
            <w:r w:rsidR="000C40B4">
              <w:t>learner</w:t>
            </w:r>
            <w:r>
              <w:t>s a program with errors in it (or ask them to write a new one) and then perform each type of testing and document their testing</w:t>
            </w:r>
            <w:r w:rsidR="00431310">
              <w:t>,</w:t>
            </w:r>
            <w:r>
              <w:t xml:space="preserve"> </w:t>
            </w:r>
            <w:proofErr w:type="gramStart"/>
            <w:r>
              <w:t>i.e.</w:t>
            </w:r>
            <w:proofErr w:type="gramEnd"/>
            <w:r>
              <w:t xml:space="preserve"> dry run, walkthrough, white-box, black-box</w:t>
            </w:r>
            <w:r w:rsidR="00431310">
              <w:t>, and so on</w:t>
            </w:r>
            <w:r>
              <w:t>.</w:t>
            </w:r>
            <w:r w:rsidR="00892826">
              <w:t xml:space="preserve"> </w:t>
            </w:r>
            <w:r w:rsidR="00892826">
              <w:rPr>
                <w:b/>
                <w:lang w:eastAsia="en-GB"/>
              </w:rPr>
              <w:t>(I)</w:t>
            </w:r>
          </w:p>
          <w:p w14:paraId="0BE19336" w14:textId="77777777" w:rsidR="002D1859" w:rsidRDefault="002D1859" w:rsidP="008F66F5">
            <w:pPr>
              <w:pStyle w:val="BodyText"/>
            </w:pPr>
          </w:p>
          <w:p w14:paraId="4D89F406" w14:textId="517BABEE" w:rsidR="002D1859" w:rsidRDefault="003354D3" w:rsidP="008F66F5">
            <w:pPr>
              <w:pStyle w:val="BodyText"/>
            </w:pPr>
            <w:r>
              <w:t xml:space="preserve">Show a series of algorithms and test data and ask </w:t>
            </w:r>
            <w:r w:rsidR="00431310">
              <w:t>learners</w:t>
            </w:r>
            <w:r>
              <w:t xml:space="preserve"> to identify </w:t>
            </w:r>
            <w:r w:rsidR="00337D44">
              <w:t>the type of test data each is for. Repeat but by giving the type of test data and asking for examples of data that could be used.</w:t>
            </w:r>
            <w:r w:rsidR="00892826">
              <w:t xml:space="preserve"> </w:t>
            </w:r>
            <w:r w:rsidR="00892826">
              <w:rPr>
                <w:b/>
                <w:lang w:eastAsia="en-GB"/>
              </w:rPr>
              <w:t>(F) (I)</w:t>
            </w:r>
          </w:p>
          <w:p w14:paraId="3FCD27D1" w14:textId="77777777" w:rsidR="00FF60F6" w:rsidRDefault="00FF60F6" w:rsidP="008F66F5">
            <w:pPr>
              <w:pStyle w:val="BodyText"/>
            </w:pPr>
          </w:p>
          <w:p w14:paraId="1D999AF3" w14:textId="107FB835" w:rsidR="00FF60F6" w:rsidRDefault="00FF60F6" w:rsidP="008F66F5">
            <w:pPr>
              <w:pStyle w:val="BodyText"/>
            </w:pPr>
            <w:r>
              <w:t xml:space="preserve">Ask </w:t>
            </w:r>
            <w:r w:rsidR="000C40B4">
              <w:t>learner</w:t>
            </w:r>
            <w:r>
              <w:t>s to complete test plans for the programs they write whil</w:t>
            </w:r>
            <w:r w:rsidR="00431310">
              <w:t>e</w:t>
            </w:r>
            <w:r>
              <w:t xml:space="preserve"> learning new constructs</w:t>
            </w:r>
            <w:r w:rsidR="00F20A74">
              <w:t>.</w:t>
            </w:r>
            <w:r w:rsidR="00892826">
              <w:t xml:space="preserve"> </w:t>
            </w:r>
            <w:r w:rsidR="00892826">
              <w:rPr>
                <w:b/>
                <w:lang w:eastAsia="en-GB"/>
              </w:rPr>
              <w:t>(F)</w:t>
            </w:r>
          </w:p>
          <w:p w14:paraId="26F7224E" w14:textId="71EBC06E" w:rsidR="006876B9" w:rsidRDefault="006876B9" w:rsidP="008F66F5">
            <w:pPr>
              <w:pStyle w:val="BodyText"/>
            </w:pPr>
          </w:p>
          <w:p w14:paraId="7C4241B4" w14:textId="0BCC04D4" w:rsidR="006876B9" w:rsidRDefault="006876B9" w:rsidP="008F66F5">
            <w:pPr>
              <w:pStyle w:val="BodyText"/>
            </w:pPr>
            <w:r>
              <w:t xml:space="preserve">Give </w:t>
            </w:r>
            <w:r w:rsidR="000C40B4">
              <w:t>learner</w:t>
            </w:r>
            <w:r>
              <w:t>s programs that do not work, either at all or as required</w:t>
            </w:r>
            <w:r w:rsidR="00431310">
              <w:t>.</w:t>
            </w:r>
            <w:r>
              <w:t xml:space="preserve"> </w:t>
            </w:r>
            <w:r w:rsidR="00431310">
              <w:t>A</w:t>
            </w:r>
            <w:r>
              <w:t xml:space="preserve">sk </w:t>
            </w:r>
            <w:r w:rsidR="000C40B4">
              <w:t>learner</w:t>
            </w:r>
            <w:r>
              <w:t xml:space="preserve">s to find and correct the errors using </w:t>
            </w:r>
            <w:r w:rsidR="000E791F">
              <w:t>a range of</w:t>
            </w:r>
            <w:r>
              <w:t xml:space="preserve"> testing methods</w:t>
            </w:r>
            <w:r w:rsidR="00C420A4">
              <w:t>.</w:t>
            </w:r>
            <w:r w:rsidR="003B11A6">
              <w:t xml:space="preserve"> </w:t>
            </w:r>
            <w:r w:rsidR="003B11A6">
              <w:rPr>
                <w:b/>
                <w:lang w:eastAsia="en-GB"/>
              </w:rPr>
              <w:t>(I)</w:t>
            </w:r>
          </w:p>
          <w:p w14:paraId="530814DA" w14:textId="77777777" w:rsidR="00F20A74" w:rsidRDefault="00F20A74" w:rsidP="008F66F5">
            <w:pPr>
              <w:pStyle w:val="BodyText"/>
            </w:pPr>
          </w:p>
          <w:p w14:paraId="66DF1745" w14:textId="523B9A30" w:rsidR="00F20A74" w:rsidRPr="004A4E17" w:rsidRDefault="00593A6F" w:rsidP="008F66F5">
            <w:pPr>
              <w:pStyle w:val="BodyText"/>
            </w:pPr>
            <w:r>
              <w:lastRenderedPageBreak/>
              <w:t>Use case studies of companies that have had problems with systems after implementation which required maintenance</w:t>
            </w:r>
            <w:r w:rsidR="00431310">
              <w:t xml:space="preserve"> (</w:t>
            </w:r>
            <w:r>
              <w:t>examples of adaptive/corrective/perfective maintenance</w:t>
            </w:r>
            <w:r w:rsidR="00431310">
              <w:t>)</w:t>
            </w:r>
            <w:r>
              <w:t xml:space="preserve">. Discuss the need for this maintenance and </w:t>
            </w:r>
            <w:r w:rsidR="00431310">
              <w:t xml:space="preserve">the </w:t>
            </w:r>
            <w:r>
              <w:t xml:space="preserve">potential consequences </w:t>
            </w:r>
            <w:r w:rsidR="00431310">
              <w:t>of not undertaking it</w:t>
            </w:r>
            <w:r>
              <w:t>.</w:t>
            </w:r>
          </w:p>
        </w:tc>
      </w:tr>
      <w:tr w:rsidR="00A259EF" w:rsidRPr="004A4E17" w14:paraId="3E30DA2E" w14:textId="77777777" w:rsidTr="000F13D7">
        <w:trPr>
          <w:trHeight w:hRule="exact" w:val="440"/>
          <w:tblHeader/>
        </w:trPr>
        <w:tc>
          <w:tcPr>
            <w:tcW w:w="14601" w:type="dxa"/>
            <w:gridSpan w:val="3"/>
            <w:shd w:val="clear" w:color="auto" w:fill="E21951"/>
            <w:tcMar>
              <w:top w:w="113" w:type="dxa"/>
              <w:bottom w:w="113" w:type="dxa"/>
            </w:tcMar>
            <w:vAlign w:val="center"/>
          </w:tcPr>
          <w:p w14:paraId="4B19F74B"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A259EF" w:rsidRPr="004A4E17" w14:paraId="45965C01" w14:textId="77777777" w:rsidTr="000F13D7">
        <w:tblPrEx>
          <w:tblCellMar>
            <w:top w:w="0" w:type="dxa"/>
            <w:bottom w:w="0" w:type="dxa"/>
          </w:tblCellMar>
        </w:tblPrEx>
        <w:tc>
          <w:tcPr>
            <w:tcW w:w="14601" w:type="dxa"/>
            <w:gridSpan w:val="3"/>
            <w:tcMar>
              <w:top w:w="113" w:type="dxa"/>
              <w:bottom w:w="113" w:type="dxa"/>
            </w:tcMar>
          </w:tcPr>
          <w:p w14:paraId="732ED9B2"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46" w:history="1">
              <w:r w:rsidRPr="00EF1EBD">
                <w:rPr>
                  <w:rStyle w:val="WebLink"/>
                </w:rPr>
                <w:t>www.cambridgeinternational.org/support</w:t>
              </w:r>
            </w:hyperlink>
            <w:r w:rsidRPr="00EF1EBD">
              <w:rPr>
                <w:rStyle w:val="Bold"/>
              </w:rPr>
              <w:t xml:space="preserve"> (F)</w:t>
            </w:r>
          </w:p>
          <w:p w14:paraId="40898367" w14:textId="0AE345FC" w:rsidR="002C4B37" w:rsidRPr="002D5EFD" w:rsidRDefault="002C4B37" w:rsidP="002C4B37">
            <w:pPr>
              <w:pStyle w:val="BodyText"/>
            </w:pPr>
            <w:r w:rsidRPr="002D5EFD">
              <w:t>9618/2</w:t>
            </w:r>
            <w:r w:rsidRPr="002D5EFD">
              <w:tab/>
            </w:r>
            <w:r w:rsidRPr="002D5EFD">
              <w:tab/>
            </w:r>
            <w:r w:rsidR="00C62816" w:rsidRPr="002D5EFD">
              <w:t>Specimen paper</w:t>
            </w:r>
            <w:r w:rsidRPr="002D5EFD">
              <w:tab/>
              <w:t>Q2</w:t>
            </w:r>
            <w:r w:rsidR="00E5725F" w:rsidRPr="002D5EFD">
              <w:t>, 6bfile</w:t>
            </w:r>
          </w:p>
          <w:p w14:paraId="67626A56" w14:textId="6547FBF8" w:rsidR="00335D5C" w:rsidRPr="004E2FD6" w:rsidRDefault="00335D5C" w:rsidP="00335D5C">
            <w:pPr>
              <w:pStyle w:val="BodyText"/>
              <w:rPr>
                <w:i/>
              </w:rPr>
            </w:pPr>
          </w:p>
        </w:tc>
      </w:tr>
    </w:tbl>
    <w:p w14:paraId="4703FE46" w14:textId="77777777" w:rsidR="00A259EF" w:rsidRDefault="00A259EF">
      <w:pPr>
        <w:rPr>
          <w:rStyle w:val="Italics"/>
          <w:rFonts w:cs="Arial"/>
        </w:rPr>
      </w:pPr>
    </w:p>
    <w:p w14:paraId="3505C039" w14:textId="77777777" w:rsidR="0045178A" w:rsidRDefault="0045178A">
      <w:pPr>
        <w:rPr>
          <w:rStyle w:val="Italics"/>
          <w:rFonts w:cs="Arial"/>
        </w:rPr>
        <w:sectPr w:rsidR="0045178A" w:rsidSect="008E6E04">
          <w:pgSz w:w="16838" w:h="11906" w:orient="landscape"/>
          <w:pgMar w:top="1134" w:right="1134" w:bottom="284" w:left="1134" w:header="567" w:footer="567" w:gutter="0"/>
          <w:cols w:space="708"/>
          <w:docGrid w:linePitch="360"/>
        </w:sectPr>
      </w:pPr>
    </w:p>
    <w:p w14:paraId="01DD9187" w14:textId="59D70A3E" w:rsidR="00A259EF" w:rsidRPr="00393536" w:rsidRDefault="005269E5" w:rsidP="00A259EF">
      <w:pPr>
        <w:pStyle w:val="Heading1"/>
      </w:pPr>
      <w:bookmarkStart w:id="19" w:name="_Toc4670092"/>
      <w:r>
        <w:lastRenderedPageBreak/>
        <w:t>Unit 13 Data Representation</w:t>
      </w:r>
      <w:bookmarkEnd w:id="19"/>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1BB19C85" w14:textId="77777777" w:rsidTr="000F13D7">
        <w:trPr>
          <w:trHeight w:hRule="exact" w:val="759"/>
          <w:tblHeader/>
        </w:trPr>
        <w:tc>
          <w:tcPr>
            <w:tcW w:w="2240" w:type="dxa"/>
            <w:shd w:val="clear" w:color="auto" w:fill="E21951"/>
            <w:tcMar>
              <w:top w:w="113" w:type="dxa"/>
              <w:bottom w:w="113" w:type="dxa"/>
            </w:tcMar>
            <w:vAlign w:val="center"/>
          </w:tcPr>
          <w:p w14:paraId="2C248677"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10475356"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1B54B507" w14:textId="77777777" w:rsidR="00A259EF" w:rsidRPr="00DF2AEF" w:rsidRDefault="00A259EF" w:rsidP="008F66F5">
            <w:pPr>
              <w:pStyle w:val="TableHead"/>
            </w:pPr>
            <w:r w:rsidRPr="00DF2AEF">
              <w:t>Suggested teaching activities</w:t>
            </w:r>
            <w:r>
              <w:t xml:space="preserve"> </w:t>
            </w:r>
          </w:p>
        </w:tc>
      </w:tr>
      <w:tr w:rsidR="00A259EF" w:rsidRPr="004A4E17" w14:paraId="42DC6734" w14:textId="77777777" w:rsidTr="000F13D7">
        <w:tblPrEx>
          <w:tblCellMar>
            <w:top w:w="0" w:type="dxa"/>
            <w:bottom w:w="0" w:type="dxa"/>
          </w:tblCellMar>
        </w:tblPrEx>
        <w:trPr>
          <w:trHeight w:val="487"/>
        </w:trPr>
        <w:tc>
          <w:tcPr>
            <w:tcW w:w="2240" w:type="dxa"/>
            <w:tcMar>
              <w:top w:w="113" w:type="dxa"/>
              <w:bottom w:w="113" w:type="dxa"/>
            </w:tcMar>
          </w:tcPr>
          <w:p w14:paraId="7DD9CD9B" w14:textId="77777777" w:rsidR="00A259EF" w:rsidRDefault="00FD6ACC" w:rsidP="008F66F5">
            <w:pPr>
              <w:pStyle w:val="BodyText"/>
              <w:rPr>
                <w:lang w:eastAsia="en-GB"/>
              </w:rPr>
            </w:pPr>
            <w:r>
              <w:rPr>
                <w:lang w:eastAsia="en-GB"/>
              </w:rPr>
              <w:t>13.1 User-defined data types</w:t>
            </w:r>
          </w:p>
          <w:p w14:paraId="27B1A5E0" w14:textId="77777777" w:rsidR="001066C0" w:rsidRDefault="001066C0" w:rsidP="001066C0">
            <w:pPr>
              <w:pStyle w:val="BodyText"/>
              <w:rPr>
                <w:b/>
                <w:bCs/>
                <w:color w:val="E21951"/>
                <w:lang w:eastAsia="en-GB"/>
              </w:rPr>
            </w:pPr>
            <w:r w:rsidRPr="00016598">
              <w:rPr>
                <w:b/>
                <w:bCs/>
                <w:color w:val="E21951"/>
                <w:lang w:eastAsia="en-GB"/>
              </w:rPr>
              <w:t>(KC1)</w:t>
            </w:r>
          </w:p>
          <w:p w14:paraId="653551DF" w14:textId="520DC9ED" w:rsidR="001066C0" w:rsidRDefault="001066C0" w:rsidP="001066C0">
            <w:pPr>
              <w:pStyle w:val="BodyText"/>
              <w:rPr>
                <w:b/>
                <w:bCs/>
                <w:color w:val="E21951"/>
                <w:lang w:eastAsia="en-GB"/>
              </w:rPr>
            </w:pPr>
            <w:r w:rsidRPr="00016598">
              <w:rPr>
                <w:b/>
                <w:bCs/>
                <w:color w:val="E21951"/>
                <w:lang w:eastAsia="en-GB"/>
              </w:rPr>
              <w:t>(KC</w:t>
            </w:r>
            <w:r>
              <w:rPr>
                <w:b/>
                <w:bCs/>
                <w:color w:val="E21951"/>
                <w:lang w:eastAsia="en-GB"/>
              </w:rPr>
              <w:t>2</w:t>
            </w:r>
            <w:r w:rsidRPr="00016598">
              <w:rPr>
                <w:b/>
                <w:bCs/>
                <w:color w:val="E21951"/>
                <w:lang w:eastAsia="en-GB"/>
              </w:rPr>
              <w:t>)</w:t>
            </w:r>
          </w:p>
          <w:p w14:paraId="7608578B" w14:textId="04C8B3D3" w:rsidR="001066C0" w:rsidRDefault="001066C0" w:rsidP="001066C0">
            <w:pPr>
              <w:pStyle w:val="BodyText"/>
              <w:rPr>
                <w:b/>
                <w:bCs/>
                <w:color w:val="E21951"/>
                <w:lang w:eastAsia="en-GB"/>
              </w:rPr>
            </w:pPr>
            <w:r>
              <w:rPr>
                <w:b/>
                <w:bCs/>
                <w:color w:val="E21951"/>
                <w:lang w:eastAsia="en-GB"/>
              </w:rPr>
              <w:t>(KC5)</w:t>
            </w:r>
          </w:p>
          <w:p w14:paraId="07CE5F08" w14:textId="30734AEA" w:rsidR="001066C0" w:rsidRPr="004A4E17" w:rsidRDefault="001066C0" w:rsidP="008F66F5">
            <w:pPr>
              <w:pStyle w:val="BodyText"/>
              <w:rPr>
                <w:lang w:eastAsia="en-GB"/>
              </w:rPr>
            </w:pPr>
          </w:p>
        </w:tc>
        <w:tc>
          <w:tcPr>
            <w:tcW w:w="2126" w:type="dxa"/>
            <w:tcMar>
              <w:top w:w="113" w:type="dxa"/>
              <w:bottom w:w="113" w:type="dxa"/>
            </w:tcMar>
          </w:tcPr>
          <w:p w14:paraId="3291C1CC" w14:textId="77777777" w:rsidR="00A259EF" w:rsidRDefault="005F27BE" w:rsidP="008F66F5">
            <w:pPr>
              <w:pStyle w:val="BodyText"/>
              <w:rPr>
                <w:lang w:eastAsia="en-GB"/>
              </w:rPr>
            </w:pPr>
            <w:r>
              <w:rPr>
                <w:lang w:eastAsia="en-GB"/>
              </w:rPr>
              <w:t>Explain why user-defined data types are necessary.</w:t>
            </w:r>
          </w:p>
          <w:p w14:paraId="390917FF" w14:textId="77777777" w:rsidR="005F27BE" w:rsidRDefault="005F27BE" w:rsidP="008F66F5">
            <w:pPr>
              <w:pStyle w:val="BodyText"/>
              <w:rPr>
                <w:lang w:eastAsia="en-GB"/>
              </w:rPr>
            </w:pPr>
          </w:p>
          <w:p w14:paraId="70A1C298" w14:textId="688349A2" w:rsidR="005F27BE" w:rsidRDefault="005F27BE" w:rsidP="008F66F5">
            <w:pPr>
              <w:pStyle w:val="BodyText"/>
              <w:rPr>
                <w:lang w:eastAsia="en-GB"/>
              </w:rPr>
            </w:pPr>
            <w:r>
              <w:rPr>
                <w:lang w:eastAsia="en-GB"/>
              </w:rPr>
              <w:t>Define and use non-composite data types.</w:t>
            </w:r>
          </w:p>
          <w:p w14:paraId="5D71DA1E" w14:textId="77777777" w:rsidR="005F27BE" w:rsidRDefault="005F27BE" w:rsidP="008F66F5">
            <w:pPr>
              <w:pStyle w:val="BodyText"/>
              <w:rPr>
                <w:lang w:eastAsia="en-GB"/>
              </w:rPr>
            </w:pPr>
          </w:p>
          <w:p w14:paraId="6DB944D5" w14:textId="77777777" w:rsidR="005F27BE" w:rsidRDefault="005F27BE" w:rsidP="008F66F5">
            <w:pPr>
              <w:pStyle w:val="BodyText"/>
              <w:rPr>
                <w:lang w:eastAsia="en-GB"/>
              </w:rPr>
            </w:pPr>
            <w:r>
              <w:rPr>
                <w:lang w:eastAsia="en-GB"/>
              </w:rPr>
              <w:t>Define and use composite data types.</w:t>
            </w:r>
          </w:p>
          <w:p w14:paraId="4C6BC69F" w14:textId="77777777" w:rsidR="005F27BE" w:rsidRDefault="005F27BE" w:rsidP="008F66F5">
            <w:pPr>
              <w:pStyle w:val="BodyText"/>
              <w:rPr>
                <w:lang w:eastAsia="en-GB"/>
              </w:rPr>
            </w:pPr>
          </w:p>
          <w:p w14:paraId="132058AD" w14:textId="0BD2ED13" w:rsidR="005F27BE" w:rsidRPr="004A4E17" w:rsidRDefault="005F27BE" w:rsidP="008F66F5">
            <w:pPr>
              <w:pStyle w:val="BodyText"/>
              <w:rPr>
                <w:lang w:eastAsia="en-GB"/>
              </w:rPr>
            </w:pPr>
            <w:r>
              <w:rPr>
                <w:lang w:eastAsia="en-GB"/>
              </w:rPr>
              <w:t>Choose and design an appropriate user-defined data type for a given problem.</w:t>
            </w:r>
          </w:p>
        </w:tc>
        <w:tc>
          <w:tcPr>
            <w:tcW w:w="10235" w:type="dxa"/>
            <w:tcMar>
              <w:top w:w="113" w:type="dxa"/>
              <w:bottom w:w="113" w:type="dxa"/>
            </w:tcMar>
          </w:tcPr>
          <w:p w14:paraId="239393FA" w14:textId="5396F5EF" w:rsidR="00A259EF" w:rsidRDefault="005768C9" w:rsidP="008F66F5">
            <w:pPr>
              <w:pStyle w:val="BodyText"/>
            </w:pPr>
            <w:r>
              <w:t xml:space="preserve">Give </w:t>
            </w:r>
            <w:r w:rsidR="000C40B4">
              <w:t>learner</w:t>
            </w:r>
            <w:r>
              <w:t xml:space="preserve">s examples of the different pre-determined data types for your chosen language. Discuss the limitations of these and ask </w:t>
            </w:r>
            <w:r w:rsidR="000C40B4">
              <w:t>learner</w:t>
            </w:r>
            <w:r>
              <w:t xml:space="preserve">s how they can </w:t>
            </w:r>
            <w:r w:rsidR="00A4253C">
              <w:t>get around this problem (</w:t>
            </w:r>
            <w:proofErr w:type="gramStart"/>
            <w:r w:rsidR="00A4253C">
              <w:t>e.g.</w:t>
            </w:r>
            <w:proofErr w:type="gramEnd"/>
            <w:r w:rsidR="00A4253C">
              <w:t xml:space="preserve"> multiple variables/arrays, use classes</w:t>
            </w:r>
            <w:r w:rsidR="00431310">
              <w:t>,</w:t>
            </w:r>
            <w:r w:rsidR="00A4253C">
              <w:t xml:space="preserve"> etc.).</w:t>
            </w:r>
          </w:p>
          <w:p w14:paraId="1E53A5E6" w14:textId="77777777" w:rsidR="00A45B73" w:rsidRDefault="00A45B73" w:rsidP="008F66F5">
            <w:pPr>
              <w:pStyle w:val="BodyText"/>
            </w:pPr>
          </w:p>
          <w:p w14:paraId="0F146B65" w14:textId="14634B57" w:rsidR="00A4253C" w:rsidRDefault="00D452FE" w:rsidP="008F66F5">
            <w:pPr>
              <w:pStyle w:val="BodyText"/>
              <w:rPr>
                <w:lang w:eastAsia="en-GB"/>
              </w:rPr>
            </w:pPr>
            <w:r>
              <w:rPr>
                <w:lang w:eastAsia="en-GB"/>
              </w:rPr>
              <w:t>Explain the difference between composite and non-composite data types in pseudocode and your chosen language. Discuss the need for both types.</w:t>
            </w:r>
          </w:p>
          <w:p w14:paraId="128674DC" w14:textId="77777777" w:rsidR="00D452FE" w:rsidRDefault="00D452FE" w:rsidP="008F66F5">
            <w:pPr>
              <w:pStyle w:val="BodyText"/>
              <w:rPr>
                <w:lang w:eastAsia="en-GB"/>
              </w:rPr>
            </w:pPr>
          </w:p>
          <w:p w14:paraId="4A6DECEC" w14:textId="404DF21E" w:rsidR="00356727" w:rsidRDefault="00356727" w:rsidP="008F66F5">
            <w:pPr>
              <w:pStyle w:val="BodyText"/>
              <w:rPr>
                <w:lang w:eastAsia="en-GB"/>
              </w:rPr>
            </w:pPr>
            <w:r>
              <w:rPr>
                <w:lang w:eastAsia="en-GB"/>
              </w:rPr>
              <w:t xml:space="preserve">Give </w:t>
            </w:r>
            <w:r w:rsidR="000C40B4">
              <w:rPr>
                <w:lang w:eastAsia="en-GB"/>
              </w:rPr>
              <w:t>learner</w:t>
            </w:r>
            <w:r>
              <w:rPr>
                <w:lang w:eastAsia="en-GB"/>
              </w:rPr>
              <w:t>s a scenario and ask them to decide whether composite/non-composite data types are required for each data item or series of items. Ask them to justify their choice.</w:t>
            </w:r>
            <w:r w:rsidR="00772862">
              <w:rPr>
                <w:lang w:eastAsia="en-GB"/>
              </w:rPr>
              <w:t xml:space="preserve"> </w:t>
            </w:r>
            <w:r w:rsidR="00772862">
              <w:rPr>
                <w:b/>
                <w:lang w:eastAsia="en-GB"/>
              </w:rPr>
              <w:t>(F) (I)</w:t>
            </w:r>
          </w:p>
          <w:p w14:paraId="517787C3" w14:textId="77777777" w:rsidR="00356727" w:rsidRDefault="00356727" w:rsidP="008F66F5">
            <w:pPr>
              <w:pStyle w:val="BodyText"/>
              <w:rPr>
                <w:lang w:eastAsia="en-GB"/>
              </w:rPr>
            </w:pPr>
          </w:p>
          <w:p w14:paraId="23DEA3B4" w14:textId="45E92729" w:rsidR="00356727" w:rsidRDefault="003F4A0A" w:rsidP="008F66F5">
            <w:pPr>
              <w:pStyle w:val="BodyText"/>
              <w:rPr>
                <w:lang w:eastAsia="en-GB"/>
              </w:rPr>
            </w:pPr>
            <w:r>
              <w:rPr>
                <w:lang w:eastAsia="en-GB"/>
              </w:rPr>
              <w:t xml:space="preserve">Give </w:t>
            </w:r>
            <w:r w:rsidR="000C40B4">
              <w:rPr>
                <w:lang w:eastAsia="en-GB"/>
              </w:rPr>
              <w:t>learner</w:t>
            </w:r>
            <w:r>
              <w:rPr>
                <w:lang w:eastAsia="en-GB"/>
              </w:rPr>
              <w:t xml:space="preserve">s program code that already has a range of user-defined data types </w:t>
            </w:r>
            <w:proofErr w:type="gramStart"/>
            <w:r>
              <w:rPr>
                <w:lang w:eastAsia="en-GB"/>
              </w:rPr>
              <w:t>written, and</w:t>
            </w:r>
            <w:proofErr w:type="gramEnd"/>
            <w:r>
              <w:rPr>
                <w:lang w:eastAsia="en-GB"/>
              </w:rPr>
              <w:t xml:space="preserve"> ask them to use these to create a given program.</w:t>
            </w:r>
            <w:r w:rsidR="00772862">
              <w:rPr>
                <w:b/>
                <w:lang w:eastAsia="en-GB"/>
              </w:rPr>
              <w:t xml:space="preserve"> (I)</w:t>
            </w:r>
          </w:p>
          <w:p w14:paraId="03021947" w14:textId="77777777" w:rsidR="003F4A0A" w:rsidRDefault="003F4A0A" w:rsidP="008F66F5">
            <w:pPr>
              <w:pStyle w:val="BodyText"/>
              <w:rPr>
                <w:lang w:eastAsia="en-GB"/>
              </w:rPr>
            </w:pPr>
          </w:p>
          <w:p w14:paraId="6AF82452" w14:textId="1840F6E8" w:rsidR="003F4A0A" w:rsidRDefault="00431310" w:rsidP="008F66F5">
            <w:pPr>
              <w:pStyle w:val="BodyText"/>
              <w:rPr>
                <w:lang w:eastAsia="en-GB"/>
              </w:rPr>
            </w:pPr>
            <w:r>
              <w:rPr>
                <w:lang w:eastAsia="en-GB"/>
              </w:rPr>
              <w:t xml:space="preserve">Present </w:t>
            </w:r>
            <w:r w:rsidR="000C40B4">
              <w:rPr>
                <w:lang w:eastAsia="en-GB"/>
              </w:rPr>
              <w:t>learner</w:t>
            </w:r>
            <w:r w:rsidR="0066575F">
              <w:rPr>
                <w:lang w:eastAsia="en-GB"/>
              </w:rPr>
              <w:t xml:space="preserve">s </w:t>
            </w:r>
            <w:r>
              <w:rPr>
                <w:lang w:eastAsia="en-GB"/>
              </w:rPr>
              <w:t xml:space="preserve">with </w:t>
            </w:r>
            <w:r w:rsidR="0066575F">
              <w:rPr>
                <w:lang w:eastAsia="en-GB"/>
              </w:rPr>
              <w:t xml:space="preserve">a scenario and ask them to program a user-defined data type for the program. Ask </w:t>
            </w:r>
            <w:r w:rsidR="000C40B4">
              <w:rPr>
                <w:lang w:eastAsia="en-GB"/>
              </w:rPr>
              <w:t>learner</w:t>
            </w:r>
            <w:r w:rsidR="0066575F">
              <w:rPr>
                <w:lang w:eastAsia="en-GB"/>
              </w:rPr>
              <w:t>s to justify the data type they created.</w:t>
            </w:r>
            <w:r w:rsidR="00772862">
              <w:rPr>
                <w:lang w:eastAsia="en-GB"/>
              </w:rPr>
              <w:t xml:space="preserve"> </w:t>
            </w:r>
            <w:r w:rsidR="00772862">
              <w:rPr>
                <w:b/>
                <w:lang w:eastAsia="en-GB"/>
              </w:rPr>
              <w:t>(F) (I)</w:t>
            </w:r>
          </w:p>
          <w:p w14:paraId="3F4D4ED9" w14:textId="77777777" w:rsidR="0066575F" w:rsidRDefault="0066575F" w:rsidP="008F66F5">
            <w:pPr>
              <w:pStyle w:val="BodyText"/>
              <w:rPr>
                <w:lang w:eastAsia="en-GB"/>
              </w:rPr>
            </w:pPr>
          </w:p>
          <w:p w14:paraId="2C8B4771" w14:textId="13FBAAC5" w:rsidR="0066575F" w:rsidRDefault="00BE4F60" w:rsidP="008F66F5">
            <w:pPr>
              <w:pStyle w:val="BodyText"/>
              <w:rPr>
                <w:lang w:eastAsia="en-GB"/>
              </w:rPr>
            </w:pPr>
            <w:r>
              <w:rPr>
                <w:lang w:eastAsia="en-GB"/>
              </w:rPr>
              <w:t xml:space="preserve">Give </w:t>
            </w:r>
            <w:r w:rsidR="000C40B4">
              <w:rPr>
                <w:lang w:eastAsia="en-GB"/>
              </w:rPr>
              <w:t>learner</w:t>
            </w:r>
            <w:r>
              <w:rPr>
                <w:lang w:eastAsia="en-GB"/>
              </w:rPr>
              <w:t xml:space="preserve">s examples of data stored in a data type, and declarations of data types. Ask </w:t>
            </w:r>
            <w:r w:rsidR="000C40B4">
              <w:rPr>
                <w:lang w:eastAsia="en-GB"/>
              </w:rPr>
              <w:t>learner</w:t>
            </w:r>
            <w:r>
              <w:rPr>
                <w:lang w:eastAsia="en-GB"/>
              </w:rPr>
              <w:t>s to identify which are non-composite and which are composite. Extend this to the different types within non-composite and composite.</w:t>
            </w:r>
            <w:r w:rsidR="00772862">
              <w:rPr>
                <w:lang w:eastAsia="en-GB"/>
              </w:rPr>
              <w:t xml:space="preserve"> </w:t>
            </w:r>
            <w:r w:rsidR="00772862">
              <w:rPr>
                <w:b/>
                <w:lang w:eastAsia="en-GB"/>
              </w:rPr>
              <w:t>(F)</w:t>
            </w:r>
          </w:p>
          <w:p w14:paraId="598D9C58" w14:textId="28B3CCAA" w:rsidR="001109CD" w:rsidRDefault="001109CD" w:rsidP="008F66F5">
            <w:pPr>
              <w:pStyle w:val="BodyText"/>
              <w:rPr>
                <w:lang w:eastAsia="en-GB"/>
              </w:rPr>
            </w:pPr>
          </w:p>
          <w:p w14:paraId="14BF506E" w14:textId="1F1BB163" w:rsidR="001109CD" w:rsidRDefault="001109CD" w:rsidP="008F66F5">
            <w:pPr>
              <w:pStyle w:val="BodyText"/>
              <w:rPr>
                <w:lang w:eastAsia="en-GB"/>
              </w:rPr>
            </w:pPr>
            <w:r>
              <w:rPr>
                <w:lang w:eastAsia="en-GB"/>
              </w:rPr>
              <w:t xml:space="preserve">Provide </w:t>
            </w:r>
            <w:r w:rsidR="000C40B4">
              <w:rPr>
                <w:lang w:eastAsia="en-GB"/>
              </w:rPr>
              <w:t>learner</w:t>
            </w:r>
            <w:r>
              <w:rPr>
                <w:lang w:eastAsia="en-GB"/>
              </w:rPr>
              <w:t>s with programs that define and use a range of data types includ</w:t>
            </w:r>
            <w:r w:rsidR="004D0D4F">
              <w:rPr>
                <w:lang w:eastAsia="en-GB"/>
              </w:rPr>
              <w:t>ing</w:t>
            </w:r>
            <w:r>
              <w:rPr>
                <w:lang w:eastAsia="en-GB"/>
              </w:rPr>
              <w:t xml:space="preserve"> user-defined data </w:t>
            </w:r>
            <w:proofErr w:type="gramStart"/>
            <w:r>
              <w:rPr>
                <w:lang w:eastAsia="en-GB"/>
              </w:rPr>
              <w:t>types, and</w:t>
            </w:r>
            <w:proofErr w:type="gramEnd"/>
            <w:r>
              <w:rPr>
                <w:lang w:eastAsia="en-GB"/>
              </w:rPr>
              <w:t xml:space="preserve"> ask them to correct the errors.</w:t>
            </w:r>
            <w:r w:rsidR="00B9360D">
              <w:rPr>
                <w:lang w:eastAsia="en-GB"/>
              </w:rPr>
              <w:t xml:space="preserve"> </w:t>
            </w:r>
            <w:r w:rsidR="00B9360D">
              <w:rPr>
                <w:b/>
                <w:lang w:eastAsia="en-GB"/>
              </w:rPr>
              <w:t>(F) (I)</w:t>
            </w:r>
          </w:p>
          <w:p w14:paraId="3E4CC338" w14:textId="77777777" w:rsidR="00A25D5C" w:rsidRDefault="00A25D5C" w:rsidP="008F66F5">
            <w:pPr>
              <w:pStyle w:val="BodyText"/>
              <w:rPr>
                <w:lang w:eastAsia="en-GB"/>
              </w:rPr>
            </w:pPr>
          </w:p>
          <w:p w14:paraId="5AF6A31D" w14:textId="38D2FDE4" w:rsidR="00A25D5C" w:rsidRPr="005768C9" w:rsidRDefault="000D564E" w:rsidP="008F66F5">
            <w:pPr>
              <w:pStyle w:val="BodyText"/>
              <w:rPr>
                <w:lang w:eastAsia="en-GB"/>
              </w:rPr>
            </w:pPr>
            <w:r>
              <w:rPr>
                <w:b/>
                <w:lang w:eastAsia="en-GB"/>
              </w:rPr>
              <w:t xml:space="preserve">Extension: </w:t>
            </w:r>
            <w:r w:rsidR="00A25D5C">
              <w:rPr>
                <w:lang w:eastAsia="en-GB"/>
              </w:rPr>
              <w:t xml:space="preserve">Introduce </w:t>
            </w:r>
            <w:r w:rsidR="000C40B4">
              <w:rPr>
                <w:lang w:eastAsia="en-GB"/>
              </w:rPr>
              <w:t>learner</w:t>
            </w:r>
            <w:r w:rsidR="00A25D5C">
              <w:rPr>
                <w:lang w:eastAsia="en-GB"/>
              </w:rPr>
              <w:t xml:space="preserve">s to a second programming language that has different </w:t>
            </w:r>
            <w:r w:rsidR="00C84677">
              <w:rPr>
                <w:lang w:eastAsia="en-GB"/>
              </w:rPr>
              <w:t>data</w:t>
            </w:r>
            <w:r w:rsidR="00A25D5C">
              <w:rPr>
                <w:lang w:eastAsia="en-GB"/>
              </w:rPr>
              <w:t xml:space="preserve"> types and allows for different definitions of user-defined types. </w:t>
            </w:r>
            <w:r>
              <w:rPr>
                <w:lang w:eastAsia="en-GB"/>
              </w:rPr>
              <w:t xml:space="preserve">Ask </w:t>
            </w:r>
            <w:r w:rsidR="000C40B4">
              <w:rPr>
                <w:lang w:eastAsia="en-GB"/>
              </w:rPr>
              <w:t>learner</w:t>
            </w:r>
            <w:r>
              <w:rPr>
                <w:lang w:eastAsia="en-GB"/>
              </w:rPr>
              <w:t>s to compare the languages and these features.</w:t>
            </w:r>
            <w:r w:rsidR="00B9360D">
              <w:rPr>
                <w:lang w:eastAsia="en-GB"/>
              </w:rPr>
              <w:t xml:space="preserve"> </w:t>
            </w:r>
            <w:r w:rsidR="00B9360D">
              <w:rPr>
                <w:b/>
                <w:lang w:eastAsia="en-GB"/>
              </w:rPr>
              <w:t>(I)</w:t>
            </w:r>
          </w:p>
        </w:tc>
      </w:tr>
      <w:tr w:rsidR="00A259EF" w:rsidRPr="004A4E17" w14:paraId="00739060" w14:textId="77777777" w:rsidTr="000F13D7">
        <w:tblPrEx>
          <w:tblCellMar>
            <w:top w:w="0" w:type="dxa"/>
            <w:bottom w:w="0" w:type="dxa"/>
          </w:tblCellMar>
        </w:tblPrEx>
        <w:tc>
          <w:tcPr>
            <w:tcW w:w="2240" w:type="dxa"/>
            <w:tcMar>
              <w:top w:w="113" w:type="dxa"/>
              <w:bottom w:w="113" w:type="dxa"/>
            </w:tcMar>
          </w:tcPr>
          <w:p w14:paraId="74BAA1EF" w14:textId="77777777" w:rsidR="00A259EF" w:rsidRDefault="00FD6ACC" w:rsidP="008F66F5">
            <w:pPr>
              <w:pStyle w:val="BodyText"/>
              <w:rPr>
                <w:lang w:eastAsia="en-GB"/>
              </w:rPr>
            </w:pPr>
            <w:r>
              <w:rPr>
                <w:lang w:eastAsia="en-GB"/>
              </w:rPr>
              <w:t>13.2 File organisation and access</w:t>
            </w:r>
          </w:p>
          <w:p w14:paraId="36E340D7" w14:textId="77777777" w:rsidR="001066C0" w:rsidRDefault="001066C0" w:rsidP="001066C0">
            <w:pPr>
              <w:pStyle w:val="BodyText"/>
              <w:rPr>
                <w:b/>
                <w:bCs/>
                <w:color w:val="E21951"/>
                <w:lang w:eastAsia="en-GB"/>
              </w:rPr>
            </w:pPr>
            <w:r w:rsidRPr="00016598">
              <w:rPr>
                <w:b/>
                <w:bCs/>
                <w:color w:val="E21951"/>
                <w:lang w:eastAsia="en-GB"/>
              </w:rPr>
              <w:t>(KC1)</w:t>
            </w:r>
          </w:p>
          <w:p w14:paraId="473B4B0D" w14:textId="77777777" w:rsidR="001066C0" w:rsidRDefault="001066C0" w:rsidP="001066C0">
            <w:pPr>
              <w:pStyle w:val="BodyText"/>
              <w:rPr>
                <w:b/>
                <w:bCs/>
                <w:color w:val="E21951"/>
                <w:lang w:eastAsia="en-GB"/>
              </w:rPr>
            </w:pPr>
            <w:r w:rsidRPr="00016598">
              <w:rPr>
                <w:b/>
                <w:bCs/>
                <w:color w:val="E21951"/>
                <w:lang w:eastAsia="en-GB"/>
              </w:rPr>
              <w:t>(KC</w:t>
            </w:r>
            <w:r>
              <w:rPr>
                <w:b/>
                <w:bCs/>
                <w:color w:val="E21951"/>
                <w:lang w:eastAsia="en-GB"/>
              </w:rPr>
              <w:t>2</w:t>
            </w:r>
            <w:r w:rsidRPr="00016598">
              <w:rPr>
                <w:b/>
                <w:bCs/>
                <w:color w:val="E21951"/>
                <w:lang w:eastAsia="en-GB"/>
              </w:rPr>
              <w:t>)</w:t>
            </w:r>
          </w:p>
          <w:p w14:paraId="48BB0E7C" w14:textId="77777777" w:rsidR="001066C0" w:rsidRDefault="001066C0" w:rsidP="001066C0">
            <w:pPr>
              <w:pStyle w:val="BodyText"/>
              <w:rPr>
                <w:b/>
                <w:bCs/>
                <w:color w:val="E21951"/>
                <w:lang w:eastAsia="en-GB"/>
              </w:rPr>
            </w:pPr>
            <w:r>
              <w:rPr>
                <w:b/>
                <w:bCs/>
                <w:color w:val="E21951"/>
                <w:lang w:eastAsia="en-GB"/>
              </w:rPr>
              <w:t>(KC5)</w:t>
            </w:r>
          </w:p>
          <w:p w14:paraId="1C6FFD4D" w14:textId="7AE31572" w:rsidR="001066C0" w:rsidRPr="004A4E17" w:rsidRDefault="001066C0" w:rsidP="008F66F5">
            <w:pPr>
              <w:pStyle w:val="BodyText"/>
              <w:rPr>
                <w:lang w:eastAsia="en-GB"/>
              </w:rPr>
            </w:pPr>
          </w:p>
        </w:tc>
        <w:tc>
          <w:tcPr>
            <w:tcW w:w="2126" w:type="dxa"/>
            <w:tcMar>
              <w:top w:w="113" w:type="dxa"/>
              <w:bottom w:w="113" w:type="dxa"/>
            </w:tcMar>
          </w:tcPr>
          <w:p w14:paraId="76F94C0F" w14:textId="77777777" w:rsidR="00A259EF" w:rsidRDefault="00D9102F" w:rsidP="008F66F5">
            <w:pPr>
              <w:pStyle w:val="BodyText"/>
              <w:rPr>
                <w:lang w:eastAsia="en-GB"/>
              </w:rPr>
            </w:pPr>
            <w:r>
              <w:rPr>
                <w:lang w:eastAsia="en-GB"/>
              </w:rPr>
              <w:t>Describe the different methods of file organisation.</w:t>
            </w:r>
          </w:p>
          <w:p w14:paraId="4BEE097A" w14:textId="77777777" w:rsidR="00D9102F" w:rsidRDefault="00D9102F" w:rsidP="008F66F5">
            <w:pPr>
              <w:pStyle w:val="BodyText"/>
              <w:rPr>
                <w:lang w:eastAsia="en-GB"/>
              </w:rPr>
            </w:pPr>
          </w:p>
          <w:p w14:paraId="35DC7BF5" w14:textId="77777777" w:rsidR="00D9102F" w:rsidRDefault="00D9102F" w:rsidP="008F66F5">
            <w:pPr>
              <w:pStyle w:val="BodyText"/>
              <w:rPr>
                <w:lang w:eastAsia="en-GB"/>
              </w:rPr>
            </w:pPr>
            <w:r>
              <w:rPr>
                <w:lang w:eastAsia="en-GB"/>
              </w:rPr>
              <w:t>Describe the different methods of file access.</w:t>
            </w:r>
          </w:p>
          <w:p w14:paraId="2EADA54E" w14:textId="77777777" w:rsidR="00D9102F" w:rsidRDefault="00D9102F" w:rsidP="008F66F5">
            <w:pPr>
              <w:pStyle w:val="BodyText"/>
              <w:rPr>
                <w:lang w:eastAsia="en-GB"/>
              </w:rPr>
            </w:pPr>
          </w:p>
          <w:p w14:paraId="1B60A42C" w14:textId="668C47DC" w:rsidR="00D9102F" w:rsidRDefault="00D9102F" w:rsidP="008F66F5">
            <w:pPr>
              <w:pStyle w:val="BodyText"/>
              <w:rPr>
                <w:lang w:eastAsia="en-GB"/>
              </w:rPr>
            </w:pPr>
            <w:r>
              <w:rPr>
                <w:lang w:eastAsia="en-GB"/>
              </w:rPr>
              <w:t>Select an appropriate method of file organisation and file access for a given problem.</w:t>
            </w:r>
          </w:p>
          <w:p w14:paraId="01EFA6C7" w14:textId="56AB67C4" w:rsidR="00D9102F" w:rsidRDefault="00D9102F" w:rsidP="008F66F5">
            <w:pPr>
              <w:pStyle w:val="BodyText"/>
              <w:rPr>
                <w:lang w:eastAsia="en-GB"/>
              </w:rPr>
            </w:pPr>
          </w:p>
          <w:p w14:paraId="08B8C085" w14:textId="74062031" w:rsidR="00D9102F" w:rsidRDefault="00D9102F" w:rsidP="008F66F5">
            <w:pPr>
              <w:pStyle w:val="BodyText"/>
              <w:rPr>
                <w:lang w:eastAsia="en-GB"/>
              </w:rPr>
            </w:pPr>
            <w:r>
              <w:rPr>
                <w:lang w:eastAsia="en-GB"/>
              </w:rPr>
              <w:t>Describe and use hashing algor</w:t>
            </w:r>
            <w:r w:rsidR="00D86EA5">
              <w:rPr>
                <w:lang w:eastAsia="en-GB"/>
              </w:rPr>
              <w:t>i</w:t>
            </w:r>
            <w:r>
              <w:rPr>
                <w:lang w:eastAsia="en-GB"/>
              </w:rPr>
              <w:t>thms.</w:t>
            </w:r>
          </w:p>
          <w:p w14:paraId="0F552A6C" w14:textId="49D32B2C" w:rsidR="00D9102F" w:rsidRPr="004A4E17" w:rsidRDefault="00D9102F" w:rsidP="008F66F5">
            <w:pPr>
              <w:pStyle w:val="BodyText"/>
              <w:rPr>
                <w:lang w:eastAsia="en-GB"/>
              </w:rPr>
            </w:pPr>
          </w:p>
        </w:tc>
        <w:tc>
          <w:tcPr>
            <w:tcW w:w="10235" w:type="dxa"/>
            <w:tcMar>
              <w:top w:w="113" w:type="dxa"/>
              <w:bottom w:w="113" w:type="dxa"/>
            </w:tcMar>
          </w:tcPr>
          <w:p w14:paraId="20EE3C41" w14:textId="1162E1C2" w:rsidR="00A259EF" w:rsidRDefault="00C84677" w:rsidP="008F66F5">
            <w:pPr>
              <w:pStyle w:val="BodyText"/>
            </w:pPr>
            <w:r>
              <w:lastRenderedPageBreak/>
              <w:t>Discuss example programs and the need to store/access data stored externally to the file</w:t>
            </w:r>
            <w:r w:rsidR="005A64F7">
              <w:t>. Discuss the consequences of not storing the data accurately.</w:t>
            </w:r>
          </w:p>
          <w:p w14:paraId="4BE2C429" w14:textId="77777777" w:rsidR="00146355" w:rsidRDefault="00146355" w:rsidP="008F66F5">
            <w:pPr>
              <w:pStyle w:val="BodyText"/>
            </w:pPr>
          </w:p>
          <w:p w14:paraId="39B5826B" w14:textId="5254A7B3" w:rsidR="00121C7D" w:rsidRDefault="00021B9B" w:rsidP="008F66F5">
            <w:pPr>
              <w:pStyle w:val="BodyText"/>
            </w:pPr>
            <w:r>
              <w:t xml:space="preserve">Put example records/data for a file onto individual pieces of paper. </w:t>
            </w:r>
            <w:r w:rsidR="00B72DFF">
              <w:t xml:space="preserve">Explain to </w:t>
            </w:r>
            <w:r w:rsidR="000C40B4">
              <w:t>learner</w:t>
            </w:r>
            <w:r w:rsidR="00B72DFF">
              <w:t xml:space="preserve">s how each method of file organisation works and ask </w:t>
            </w:r>
            <w:r w:rsidR="000C40B4">
              <w:t>learner</w:t>
            </w:r>
            <w:r w:rsidR="00B72DFF">
              <w:t xml:space="preserve">s to physically implement this structure using the data by placing </w:t>
            </w:r>
            <w:r w:rsidR="00431310">
              <w:t xml:space="preserve">the papers </w:t>
            </w:r>
            <w:r w:rsidR="00B72DFF">
              <w:t>in the correct order</w:t>
            </w:r>
            <w:r w:rsidR="00121C7D">
              <w:t xml:space="preserve"> as that method would store it.</w:t>
            </w:r>
            <w:r w:rsidR="009B409A">
              <w:t xml:space="preserve"> This could also be done using a spreadsheet with the file locations being the row numbers.</w:t>
            </w:r>
          </w:p>
          <w:p w14:paraId="6921D29C" w14:textId="77777777" w:rsidR="009B409A" w:rsidRDefault="009B409A" w:rsidP="008F66F5">
            <w:pPr>
              <w:pStyle w:val="BodyText"/>
            </w:pPr>
          </w:p>
          <w:p w14:paraId="2CEBD151" w14:textId="14B260A3" w:rsidR="007B3B10" w:rsidRDefault="007B3B10" w:rsidP="008F66F5">
            <w:pPr>
              <w:pStyle w:val="BodyText"/>
            </w:pPr>
            <w:r>
              <w:t xml:space="preserve">Describe common hashing algorithms and ask </w:t>
            </w:r>
            <w:r w:rsidR="000C40B4">
              <w:t>learner</w:t>
            </w:r>
            <w:r>
              <w:t>s to work out the record location for a piece of data or record using one of these algorithms.</w:t>
            </w:r>
          </w:p>
          <w:p w14:paraId="2B8AAC8D" w14:textId="77777777" w:rsidR="00431310" w:rsidRDefault="00431310" w:rsidP="008F66F5">
            <w:pPr>
              <w:pStyle w:val="BodyText"/>
            </w:pPr>
          </w:p>
          <w:p w14:paraId="4E403CBC" w14:textId="0B8AD564" w:rsidR="007B3B10" w:rsidRDefault="007B3B10" w:rsidP="008F66F5">
            <w:pPr>
              <w:pStyle w:val="BodyText"/>
            </w:pPr>
            <w:r>
              <w:t xml:space="preserve">Show </w:t>
            </w:r>
            <w:r w:rsidR="000C40B4">
              <w:t>learner</w:t>
            </w:r>
            <w:r>
              <w:t xml:space="preserve">s a series of data stored as a random file but that is full (or nearly full). Ask </w:t>
            </w:r>
            <w:r w:rsidR="000C40B4">
              <w:t>learner</w:t>
            </w:r>
            <w:r>
              <w:t xml:space="preserve">s to work out the file location using the hashing algorithm and ask them what problem occurs – </w:t>
            </w:r>
            <w:proofErr w:type="gramStart"/>
            <w:r>
              <w:t>i.e.</w:t>
            </w:r>
            <w:proofErr w:type="gramEnd"/>
            <w:r>
              <w:t xml:space="preserve"> clashes. Ask </w:t>
            </w:r>
            <w:r w:rsidR="000C40B4">
              <w:t>learner</w:t>
            </w:r>
            <w:r>
              <w:t>s to work out what could happen when there is a clash</w:t>
            </w:r>
            <w:r w:rsidR="00F3286F">
              <w:t>, and how this solution would affect the access of the data.</w:t>
            </w:r>
            <w:r w:rsidR="00E42B13">
              <w:t xml:space="preserve"> </w:t>
            </w:r>
            <w:r w:rsidR="00E42B13">
              <w:rPr>
                <w:b/>
                <w:lang w:eastAsia="en-GB"/>
              </w:rPr>
              <w:t>(I)</w:t>
            </w:r>
          </w:p>
          <w:p w14:paraId="2EA710C3" w14:textId="77777777" w:rsidR="00F3286F" w:rsidRDefault="00F3286F" w:rsidP="008F66F5">
            <w:pPr>
              <w:pStyle w:val="BodyText"/>
            </w:pPr>
          </w:p>
          <w:p w14:paraId="2E3386EC" w14:textId="2C9EE995" w:rsidR="00F3286F" w:rsidRDefault="00DF7886" w:rsidP="008F66F5">
            <w:pPr>
              <w:pStyle w:val="BodyText"/>
            </w:pPr>
            <w:r>
              <w:t xml:space="preserve">Give </w:t>
            </w:r>
            <w:r w:rsidR="000C40B4">
              <w:t>learner</w:t>
            </w:r>
            <w:r>
              <w:t>s example files with large quantities of data stored in a specific organisation method (for example</w:t>
            </w:r>
            <w:r w:rsidR="00431310">
              <w:t>,</w:t>
            </w:r>
            <w:r>
              <w:t xml:space="preserve"> using a spreadsheet). Ask </w:t>
            </w:r>
            <w:r w:rsidR="000C40B4">
              <w:t>learner</w:t>
            </w:r>
            <w:r>
              <w:t>s to use the different methods of file access to find the required data. Discuss the benefits and drawbacks of each method.</w:t>
            </w:r>
            <w:r w:rsidR="00143CB7">
              <w:t xml:space="preserve"> </w:t>
            </w:r>
            <w:r w:rsidR="00143CB7">
              <w:rPr>
                <w:b/>
                <w:lang w:eastAsia="en-GB"/>
              </w:rPr>
              <w:t>(F)</w:t>
            </w:r>
          </w:p>
          <w:p w14:paraId="6E330A12" w14:textId="77777777" w:rsidR="00DF7886" w:rsidRDefault="00DF7886" w:rsidP="008F66F5">
            <w:pPr>
              <w:pStyle w:val="BodyText"/>
            </w:pPr>
          </w:p>
          <w:p w14:paraId="00F5E1E1" w14:textId="6773CEFF" w:rsidR="00DF7886" w:rsidRDefault="00ED61AB" w:rsidP="008F66F5">
            <w:pPr>
              <w:pStyle w:val="BodyText"/>
            </w:pPr>
            <w:r>
              <w:t xml:space="preserve">Give pairs of </w:t>
            </w:r>
            <w:r w:rsidR="000C40B4">
              <w:t>learner</w:t>
            </w:r>
            <w:r>
              <w:t>s a scenario and ask them to decide which file organisation method should be used for storage and for access. Students should explain their choice with justification.</w:t>
            </w:r>
            <w:r w:rsidR="00143CB7">
              <w:t xml:space="preserve"> </w:t>
            </w:r>
            <w:r w:rsidR="00143CB7">
              <w:rPr>
                <w:b/>
                <w:lang w:eastAsia="en-GB"/>
              </w:rPr>
              <w:t>(F)</w:t>
            </w:r>
          </w:p>
          <w:p w14:paraId="1F0A8B04" w14:textId="77777777" w:rsidR="00ED61AB" w:rsidRDefault="00ED61AB" w:rsidP="008F66F5">
            <w:pPr>
              <w:pStyle w:val="BodyText"/>
            </w:pPr>
          </w:p>
          <w:p w14:paraId="2EFFA391" w14:textId="60D8EC9E" w:rsidR="004035BE" w:rsidRDefault="004035BE" w:rsidP="008F66F5">
            <w:pPr>
              <w:pStyle w:val="BodyText"/>
            </w:pPr>
            <w:r>
              <w:t xml:space="preserve">Provide </w:t>
            </w:r>
            <w:r w:rsidR="000C40B4">
              <w:t>learner</w:t>
            </w:r>
            <w:r>
              <w:t>s with a range of scenarios or situations (such as number of files, type of data being stored</w:t>
            </w:r>
            <w:r w:rsidR="00431310">
              <w:t>,</w:t>
            </w:r>
            <w:r>
              <w:t xml:space="preserve"> etc.) and ask them </w:t>
            </w:r>
            <w:r w:rsidR="009528AB">
              <w:t xml:space="preserve">to </w:t>
            </w:r>
            <w:r>
              <w:t xml:space="preserve">group them by the most appropriate method of file </w:t>
            </w:r>
            <w:r w:rsidR="00DA0613">
              <w:t>organisation</w:t>
            </w:r>
            <w:r>
              <w:t>, and then access based upon this.</w:t>
            </w:r>
            <w:r w:rsidR="000A31A0">
              <w:t xml:space="preserve"> </w:t>
            </w:r>
            <w:r w:rsidR="000A31A0">
              <w:rPr>
                <w:b/>
                <w:lang w:eastAsia="en-GB"/>
              </w:rPr>
              <w:t>(I)</w:t>
            </w:r>
          </w:p>
          <w:p w14:paraId="570FA020" w14:textId="77777777" w:rsidR="004035BE" w:rsidRDefault="004035BE" w:rsidP="008F66F5">
            <w:pPr>
              <w:pStyle w:val="BodyText"/>
            </w:pPr>
          </w:p>
          <w:p w14:paraId="4177C965" w14:textId="2BDD7FB3" w:rsidR="004035BE" w:rsidRDefault="00C71C0A" w:rsidP="008F66F5">
            <w:pPr>
              <w:pStyle w:val="BodyText"/>
            </w:pPr>
            <w:r>
              <w:t xml:space="preserve">Show </w:t>
            </w:r>
            <w:r w:rsidR="000C40B4">
              <w:t>learner</w:t>
            </w:r>
            <w:r>
              <w:t>s how to write code to perform each of the different methods of file organisation and ask them to implement them in a range of programs. Extend this to use different methods of file access to find and read data from their files.</w:t>
            </w:r>
          </w:p>
          <w:p w14:paraId="669BED4E" w14:textId="77777777" w:rsidR="00C71C0A" w:rsidRDefault="00C71C0A" w:rsidP="008F66F5">
            <w:pPr>
              <w:pStyle w:val="BodyText"/>
            </w:pPr>
          </w:p>
          <w:p w14:paraId="6C0E65B2" w14:textId="6B78BCAF" w:rsidR="00C71C0A" w:rsidRDefault="005C6E91" w:rsidP="008F66F5">
            <w:pPr>
              <w:pStyle w:val="BodyText"/>
            </w:pPr>
            <w:r>
              <w:t xml:space="preserve">Give </w:t>
            </w:r>
            <w:r w:rsidR="000C40B4">
              <w:t>learner</w:t>
            </w:r>
            <w:r>
              <w:t xml:space="preserve">s program code that uses different methods of file access and organisation that includes </w:t>
            </w:r>
            <w:proofErr w:type="gramStart"/>
            <w:r>
              <w:t>a number of</w:t>
            </w:r>
            <w:proofErr w:type="gramEnd"/>
            <w:r>
              <w:t xml:space="preserve"> errors. Ask </w:t>
            </w:r>
            <w:r w:rsidR="000C40B4">
              <w:t>learner</w:t>
            </w:r>
            <w:r>
              <w:t>s to find and correct the errors.</w:t>
            </w:r>
            <w:r w:rsidR="00BB20BA">
              <w:t xml:space="preserve"> </w:t>
            </w:r>
            <w:r w:rsidR="00BB20BA">
              <w:rPr>
                <w:b/>
                <w:lang w:eastAsia="en-GB"/>
              </w:rPr>
              <w:t>(I)</w:t>
            </w:r>
          </w:p>
          <w:p w14:paraId="51493498" w14:textId="7F603FE4" w:rsidR="005C6E91" w:rsidRPr="004A4E17" w:rsidRDefault="005C6E91" w:rsidP="008F66F5">
            <w:pPr>
              <w:pStyle w:val="BodyText"/>
            </w:pPr>
          </w:p>
        </w:tc>
      </w:tr>
      <w:tr w:rsidR="00A259EF" w:rsidRPr="004A4E17" w14:paraId="7526ADBE" w14:textId="77777777" w:rsidTr="000F13D7">
        <w:tblPrEx>
          <w:tblCellMar>
            <w:top w:w="0" w:type="dxa"/>
            <w:bottom w:w="0" w:type="dxa"/>
          </w:tblCellMar>
        </w:tblPrEx>
        <w:tc>
          <w:tcPr>
            <w:tcW w:w="2240" w:type="dxa"/>
            <w:tcMar>
              <w:top w:w="113" w:type="dxa"/>
              <w:bottom w:w="113" w:type="dxa"/>
            </w:tcMar>
          </w:tcPr>
          <w:p w14:paraId="21DFA4AA" w14:textId="77777777" w:rsidR="00A259EF" w:rsidRDefault="00FD6ACC" w:rsidP="008F66F5">
            <w:pPr>
              <w:pStyle w:val="BodyText"/>
              <w:rPr>
                <w:lang w:eastAsia="en-GB"/>
              </w:rPr>
            </w:pPr>
            <w:r>
              <w:rPr>
                <w:lang w:eastAsia="en-GB"/>
              </w:rPr>
              <w:lastRenderedPageBreak/>
              <w:t xml:space="preserve">13.3 Floating-point numbers, </w:t>
            </w:r>
            <w:proofErr w:type="gramStart"/>
            <w:r>
              <w:rPr>
                <w:lang w:eastAsia="en-GB"/>
              </w:rPr>
              <w:t>representation</w:t>
            </w:r>
            <w:proofErr w:type="gramEnd"/>
            <w:r>
              <w:rPr>
                <w:lang w:eastAsia="en-GB"/>
              </w:rPr>
              <w:t xml:space="preserve"> and manipulation</w:t>
            </w:r>
          </w:p>
          <w:p w14:paraId="7414F29F" w14:textId="11BABCEC" w:rsidR="0074655A" w:rsidRDefault="0074655A" w:rsidP="0074655A">
            <w:pPr>
              <w:pStyle w:val="BodyText"/>
              <w:rPr>
                <w:b/>
                <w:bCs/>
                <w:color w:val="E21951"/>
                <w:lang w:eastAsia="en-GB"/>
              </w:rPr>
            </w:pPr>
            <w:r>
              <w:rPr>
                <w:b/>
                <w:bCs/>
                <w:color w:val="E21951"/>
                <w:lang w:eastAsia="en-GB"/>
              </w:rPr>
              <w:t>(KC5)</w:t>
            </w:r>
          </w:p>
          <w:p w14:paraId="6C766E97" w14:textId="6C8E159A" w:rsidR="0074655A" w:rsidRPr="004A4E17" w:rsidRDefault="0074655A" w:rsidP="008F66F5">
            <w:pPr>
              <w:pStyle w:val="BodyText"/>
              <w:rPr>
                <w:lang w:eastAsia="en-GB"/>
              </w:rPr>
            </w:pPr>
          </w:p>
        </w:tc>
        <w:tc>
          <w:tcPr>
            <w:tcW w:w="2126" w:type="dxa"/>
            <w:tcMar>
              <w:top w:w="113" w:type="dxa"/>
              <w:bottom w:w="113" w:type="dxa"/>
            </w:tcMar>
          </w:tcPr>
          <w:p w14:paraId="7C8B3EA8" w14:textId="77777777" w:rsidR="00A259EF" w:rsidRDefault="00E36DF6" w:rsidP="008F66F5">
            <w:pPr>
              <w:pStyle w:val="BodyText"/>
              <w:rPr>
                <w:lang w:eastAsia="en-GB"/>
              </w:rPr>
            </w:pPr>
            <w:r>
              <w:rPr>
                <w:lang w:eastAsia="en-GB"/>
              </w:rPr>
              <w:t>Describe the format of binary floating-point real numbers.</w:t>
            </w:r>
          </w:p>
          <w:p w14:paraId="774C3E1D" w14:textId="77777777" w:rsidR="00E36DF6" w:rsidRDefault="00E36DF6" w:rsidP="008F66F5">
            <w:pPr>
              <w:pStyle w:val="BodyText"/>
              <w:rPr>
                <w:lang w:eastAsia="en-GB"/>
              </w:rPr>
            </w:pPr>
          </w:p>
          <w:p w14:paraId="49EB4AC1" w14:textId="77777777" w:rsidR="00E36DF6" w:rsidRDefault="00E36DF6" w:rsidP="008F66F5">
            <w:pPr>
              <w:pStyle w:val="BodyText"/>
              <w:rPr>
                <w:lang w:eastAsia="en-GB"/>
              </w:rPr>
            </w:pPr>
            <w:r>
              <w:rPr>
                <w:lang w:eastAsia="en-GB"/>
              </w:rPr>
              <w:t>Convert binary floating-point read numbers into denary and vice versa.</w:t>
            </w:r>
          </w:p>
          <w:p w14:paraId="203201E1" w14:textId="6A837F7F" w:rsidR="00E36DF6" w:rsidRDefault="00E36DF6" w:rsidP="008F66F5">
            <w:pPr>
              <w:pStyle w:val="BodyText"/>
              <w:rPr>
                <w:lang w:eastAsia="en-GB"/>
              </w:rPr>
            </w:pPr>
          </w:p>
          <w:p w14:paraId="51BF26EB" w14:textId="77777777" w:rsidR="00632E22" w:rsidRDefault="00632E22" w:rsidP="008F66F5">
            <w:pPr>
              <w:pStyle w:val="BodyText"/>
              <w:rPr>
                <w:lang w:eastAsia="en-GB"/>
              </w:rPr>
            </w:pPr>
          </w:p>
          <w:p w14:paraId="17F67254" w14:textId="77777777" w:rsidR="00E36DF6" w:rsidRDefault="00E36DF6" w:rsidP="008F66F5">
            <w:pPr>
              <w:pStyle w:val="BodyText"/>
              <w:rPr>
                <w:lang w:eastAsia="en-GB"/>
              </w:rPr>
            </w:pPr>
            <w:r>
              <w:rPr>
                <w:lang w:eastAsia="en-GB"/>
              </w:rPr>
              <w:lastRenderedPageBreak/>
              <w:t>Normalise floating-point numbers.</w:t>
            </w:r>
          </w:p>
          <w:p w14:paraId="095FB538" w14:textId="77777777" w:rsidR="00E36DF6" w:rsidRDefault="00E36DF6" w:rsidP="008F66F5">
            <w:pPr>
              <w:pStyle w:val="BodyText"/>
              <w:rPr>
                <w:lang w:eastAsia="en-GB"/>
              </w:rPr>
            </w:pPr>
          </w:p>
          <w:p w14:paraId="1F635B61" w14:textId="77777777" w:rsidR="00E36DF6" w:rsidRDefault="00E36DF6" w:rsidP="008F66F5">
            <w:pPr>
              <w:pStyle w:val="BodyText"/>
              <w:rPr>
                <w:lang w:eastAsia="en-GB"/>
              </w:rPr>
            </w:pPr>
            <w:r>
              <w:rPr>
                <w:lang w:eastAsia="en-GB"/>
              </w:rPr>
              <w:t xml:space="preserve">Explain the consequences of a binary representation only </w:t>
            </w:r>
            <w:proofErr w:type="gramStart"/>
            <w:r>
              <w:rPr>
                <w:lang w:eastAsia="en-GB"/>
              </w:rPr>
              <w:t>being an approximation to</w:t>
            </w:r>
            <w:proofErr w:type="gramEnd"/>
            <w:r>
              <w:rPr>
                <w:lang w:eastAsia="en-GB"/>
              </w:rPr>
              <w:t xml:space="preserve"> the real number it represents (in certain cases).</w:t>
            </w:r>
          </w:p>
          <w:p w14:paraId="64A1EC14" w14:textId="77777777" w:rsidR="00690AB2" w:rsidRDefault="00690AB2" w:rsidP="008F66F5">
            <w:pPr>
              <w:pStyle w:val="BodyText"/>
              <w:rPr>
                <w:lang w:eastAsia="en-GB"/>
              </w:rPr>
            </w:pPr>
          </w:p>
          <w:p w14:paraId="167D8E25" w14:textId="4BE87F67" w:rsidR="00690AB2" w:rsidRPr="004A4E17" w:rsidRDefault="00690AB2" w:rsidP="008F66F5">
            <w:pPr>
              <w:pStyle w:val="BodyText"/>
              <w:rPr>
                <w:lang w:eastAsia="en-GB"/>
              </w:rPr>
            </w:pPr>
            <w:r>
              <w:rPr>
                <w:lang w:eastAsia="en-GB"/>
              </w:rPr>
              <w:t>Explain that binary representations can give rise to rounding errors.</w:t>
            </w:r>
          </w:p>
        </w:tc>
        <w:tc>
          <w:tcPr>
            <w:tcW w:w="10235" w:type="dxa"/>
            <w:tcMar>
              <w:top w:w="113" w:type="dxa"/>
              <w:bottom w:w="113" w:type="dxa"/>
            </w:tcMar>
          </w:tcPr>
          <w:p w14:paraId="6FE71BDD" w14:textId="0F5EC452" w:rsidR="00097BE2" w:rsidRDefault="00086530" w:rsidP="008F66F5">
            <w:pPr>
              <w:pStyle w:val="BodyText"/>
            </w:pPr>
            <w:r>
              <w:lastRenderedPageBreak/>
              <w:t>Recap binary conversion, two</w:t>
            </w:r>
            <w:r w:rsidR="003961DC">
              <w:t>’</w:t>
            </w:r>
            <w:r>
              <w:t>s complement and addition and subtraction</w:t>
            </w:r>
            <w:r w:rsidR="00D0214D">
              <w:t xml:space="preserve">. </w:t>
            </w:r>
            <w:r w:rsidR="00D96479">
              <w:t xml:space="preserve">Ask </w:t>
            </w:r>
            <w:r w:rsidR="000C40B4">
              <w:t>learner</w:t>
            </w:r>
            <w:r w:rsidR="00D96479">
              <w:t>s what other types of number exist that may need to be stored in a computer</w:t>
            </w:r>
            <w:r w:rsidR="00431310">
              <w:t>,</w:t>
            </w:r>
            <w:r w:rsidR="00D96479">
              <w:t xml:space="preserve"> </w:t>
            </w:r>
            <w:proofErr w:type="gramStart"/>
            <w:r w:rsidR="00D96479">
              <w:t>i.e.</w:t>
            </w:r>
            <w:proofErr w:type="gramEnd"/>
            <w:r w:rsidR="00D96479">
              <w:t xml:space="preserve"> decimals. Show </w:t>
            </w:r>
            <w:r w:rsidR="000C40B4">
              <w:t>learner</w:t>
            </w:r>
            <w:r w:rsidR="00D96479">
              <w:t>s how a fixed-point binary number is calculated.</w:t>
            </w:r>
          </w:p>
          <w:p w14:paraId="748C5C95" w14:textId="77777777" w:rsidR="00097BE2" w:rsidRDefault="00097BE2" w:rsidP="008F66F5">
            <w:pPr>
              <w:pStyle w:val="BodyText"/>
            </w:pPr>
          </w:p>
          <w:p w14:paraId="3DF20E42" w14:textId="325B3C20" w:rsidR="00097BE2" w:rsidRDefault="00D96479" w:rsidP="008F66F5">
            <w:pPr>
              <w:pStyle w:val="BodyText"/>
            </w:pPr>
            <w:r>
              <w:t xml:space="preserve">Give </w:t>
            </w:r>
            <w:r w:rsidR="000C40B4">
              <w:t>learner</w:t>
            </w:r>
            <w:r>
              <w:t>s numbers to convert into fixed</w:t>
            </w:r>
            <w:r w:rsidR="001D2B56">
              <w:t>-</w:t>
            </w:r>
            <w:r>
              <w:t xml:space="preserve">point and vice versa. </w:t>
            </w:r>
            <w:r w:rsidR="00C60946">
              <w:t>Discuss the limitations of fixed-point</w:t>
            </w:r>
            <w:r w:rsidR="00431310">
              <w:t>,</w:t>
            </w:r>
            <w:r w:rsidR="00C60946">
              <w:t xml:space="preserve"> </w:t>
            </w:r>
            <w:proofErr w:type="gramStart"/>
            <w:r w:rsidR="00C60946">
              <w:t>i.e.</w:t>
            </w:r>
            <w:proofErr w:type="gramEnd"/>
            <w:r w:rsidR="00C60946">
              <w:t xml:space="preserve"> the binary point is always in the same </w:t>
            </w:r>
            <w:r w:rsidR="00FC4F66">
              <w:t>place,</w:t>
            </w:r>
            <w:r w:rsidR="00C60946">
              <w:t xml:space="preserve"> so the range of numbers is limited.</w:t>
            </w:r>
          </w:p>
          <w:p w14:paraId="1AC05788" w14:textId="77777777" w:rsidR="00097BE2" w:rsidRDefault="00097BE2" w:rsidP="008F66F5">
            <w:pPr>
              <w:pStyle w:val="BodyText"/>
            </w:pPr>
          </w:p>
          <w:p w14:paraId="30A4227B" w14:textId="60E4844A" w:rsidR="00C60946" w:rsidRDefault="00C60946" w:rsidP="008F66F5">
            <w:pPr>
              <w:pStyle w:val="BodyText"/>
            </w:pPr>
            <w:r>
              <w:t xml:space="preserve">Give </w:t>
            </w:r>
            <w:r w:rsidR="000C40B4">
              <w:t>learner</w:t>
            </w:r>
            <w:r>
              <w:t xml:space="preserve">s example numbers to store in set formats and ask </w:t>
            </w:r>
            <w:r w:rsidR="000C40B4">
              <w:t>learner</w:t>
            </w:r>
            <w:r>
              <w:t xml:space="preserve">s </w:t>
            </w:r>
            <w:r w:rsidR="00A85310">
              <w:t>to work out why</w:t>
            </w:r>
            <w:r>
              <w:t xml:space="preserve"> they can</w:t>
            </w:r>
            <w:r w:rsidR="001D2B56">
              <w:t>not</w:t>
            </w:r>
            <w:r>
              <w:t xml:space="preserve"> be represented </w:t>
            </w:r>
            <w:proofErr w:type="gramStart"/>
            <w:r>
              <w:t>i.e.</w:t>
            </w:r>
            <w:proofErr w:type="gramEnd"/>
            <w:r>
              <w:t xml:space="preserve"> there are insufficient bits before/after the binary point.</w:t>
            </w:r>
            <w:r w:rsidR="00A85310">
              <w:rPr>
                <w:b/>
                <w:lang w:eastAsia="en-GB"/>
              </w:rPr>
              <w:t xml:space="preserve"> (I)</w:t>
            </w:r>
          </w:p>
          <w:p w14:paraId="523B8D7C" w14:textId="1326DB9A" w:rsidR="00C60946" w:rsidRDefault="00C60946" w:rsidP="008F66F5">
            <w:pPr>
              <w:pStyle w:val="BodyText"/>
            </w:pPr>
          </w:p>
          <w:p w14:paraId="54C367E1" w14:textId="13FFEB25" w:rsidR="00FC4F66" w:rsidRDefault="00FC4F66" w:rsidP="008F66F5">
            <w:pPr>
              <w:pStyle w:val="BodyText"/>
            </w:pPr>
            <w:r>
              <w:lastRenderedPageBreak/>
              <w:t xml:space="preserve">Show </w:t>
            </w:r>
            <w:r w:rsidR="000C40B4">
              <w:t>learner</w:t>
            </w:r>
            <w:r>
              <w:t>s how to convert a fixed-point number into floating</w:t>
            </w:r>
            <w:r w:rsidR="001D2B56">
              <w:t>-</w:t>
            </w:r>
            <w:r>
              <w:t>point</w:t>
            </w:r>
            <w:r w:rsidR="00BF5F87">
              <w:t xml:space="preserve"> and vice</w:t>
            </w:r>
            <w:r w:rsidR="001D2B56">
              <w:t xml:space="preserve"> </w:t>
            </w:r>
            <w:r w:rsidR="00BF5F87">
              <w:t xml:space="preserve">versa. Give </w:t>
            </w:r>
            <w:r w:rsidR="000C40B4">
              <w:t>learner</w:t>
            </w:r>
            <w:r w:rsidR="00BF5F87">
              <w:t>s a range of denary numbers to convert into floating</w:t>
            </w:r>
            <w:r w:rsidR="001D2B56">
              <w:t>-</w:t>
            </w:r>
            <w:r w:rsidR="00BF5F87">
              <w:t xml:space="preserve">point and then vice versa. </w:t>
            </w:r>
            <w:r w:rsidR="002D0C1B">
              <w:t>Start with positive mantissa and exponents, then expand this to include negative mantissas, negative exponents and then both as negative.</w:t>
            </w:r>
            <w:r w:rsidR="002C0677">
              <w:rPr>
                <w:b/>
                <w:lang w:eastAsia="en-GB"/>
              </w:rPr>
              <w:t xml:space="preserve"> (F)</w:t>
            </w:r>
          </w:p>
          <w:p w14:paraId="7CE89954" w14:textId="024F1C23" w:rsidR="00821E3B" w:rsidRDefault="00821E3B" w:rsidP="008F66F5">
            <w:pPr>
              <w:pStyle w:val="BodyText"/>
            </w:pPr>
          </w:p>
          <w:p w14:paraId="2FF71E7E" w14:textId="5215C57B" w:rsidR="00821E3B" w:rsidRDefault="00AA14F2" w:rsidP="008F66F5">
            <w:pPr>
              <w:pStyle w:val="BodyText"/>
            </w:pPr>
            <w:r>
              <w:t xml:space="preserve">Show </w:t>
            </w:r>
            <w:r w:rsidR="000C40B4">
              <w:t>learner</w:t>
            </w:r>
            <w:r>
              <w:t>s a range of floating-point numbers and ask them to identify the mantissa and exponent for each.</w:t>
            </w:r>
            <w:r w:rsidR="002C0677">
              <w:t xml:space="preserve"> </w:t>
            </w:r>
            <w:r w:rsidR="002C0677">
              <w:rPr>
                <w:b/>
                <w:lang w:eastAsia="en-GB"/>
              </w:rPr>
              <w:t>(F)</w:t>
            </w:r>
          </w:p>
          <w:p w14:paraId="1D87CEEF" w14:textId="77777777" w:rsidR="002D0C1B" w:rsidRDefault="002D0C1B" w:rsidP="008F66F5">
            <w:pPr>
              <w:pStyle w:val="BodyText"/>
            </w:pPr>
          </w:p>
          <w:p w14:paraId="24351207" w14:textId="2064872F" w:rsidR="00C60946" w:rsidRDefault="002D0C1B" w:rsidP="008F66F5">
            <w:pPr>
              <w:pStyle w:val="BodyText"/>
            </w:pPr>
            <w:r>
              <w:t xml:space="preserve">Ask </w:t>
            </w:r>
            <w:r w:rsidR="000C40B4">
              <w:t>learner</w:t>
            </w:r>
            <w:r>
              <w:t>s to work the largest and smallest numbers that can be represented</w:t>
            </w:r>
            <w:r w:rsidR="00DA1677">
              <w:t xml:space="preserve"> in that format. Repeat with a different number of bits in the mantissa and exponent. Ask </w:t>
            </w:r>
            <w:r w:rsidR="000C40B4">
              <w:t>learner</w:t>
            </w:r>
            <w:r w:rsidR="00DA1677">
              <w:t xml:space="preserve">s to work out what difference the </w:t>
            </w:r>
            <w:r w:rsidR="00745D0A">
              <w:t>size of mantissa and exponent has on the numbers that can be represented.</w:t>
            </w:r>
            <w:r w:rsidR="00DA1AF8">
              <w:rPr>
                <w:b/>
                <w:lang w:eastAsia="en-GB"/>
              </w:rPr>
              <w:t xml:space="preserve"> (I)</w:t>
            </w:r>
          </w:p>
          <w:p w14:paraId="40184759" w14:textId="77777777" w:rsidR="00745D0A" w:rsidRDefault="00745D0A" w:rsidP="008F66F5">
            <w:pPr>
              <w:pStyle w:val="BodyText"/>
            </w:pPr>
          </w:p>
          <w:p w14:paraId="69C2E70C" w14:textId="3EE73A39" w:rsidR="00125B7A" w:rsidRPr="004A4E17" w:rsidRDefault="00125B7A" w:rsidP="008F66F5">
            <w:pPr>
              <w:pStyle w:val="BodyText"/>
            </w:pPr>
            <w:r>
              <w:t xml:space="preserve">Show </w:t>
            </w:r>
            <w:r w:rsidR="000C40B4">
              <w:t>learner</w:t>
            </w:r>
            <w:r>
              <w:t xml:space="preserve">s how some numbers cannot be exactly represented. Show </w:t>
            </w:r>
            <w:r w:rsidR="000C40B4">
              <w:t>learner</w:t>
            </w:r>
            <w:r>
              <w:t>s what happens when this occurs in a program (or on a calculator). Discuss what potential problems this could cause in programs.</w:t>
            </w:r>
          </w:p>
        </w:tc>
      </w:tr>
      <w:tr w:rsidR="00A259EF" w:rsidRPr="004A4E17" w14:paraId="36285FC5" w14:textId="77777777" w:rsidTr="000F13D7">
        <w:trPr>
          <w:trHeight w:hRule="exact" w:val="440"/>
          <w:tblHeader/>
        </w:trPr>
        <w:tc>
          <w:tcPr>
            <w:tcW w:w="14601" w:type="dxa"/>
            <w:gridSpan w:val="3"/>
            <w:shd w:val="clear" w:color="auto" w:fill="E21951"/>
            <w:tcMar>
              <w:top w:w="113" w:type="dxa"/>
              <w:bottom w:w="113" w:type="dxa"/>
            </w:tcMar>
            <w:vAlign w:val="center"/>
          </w:tcPr>
          <w:p w14:paraId="566685D0"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A259EF" w:rsidRPr="004A4E17" w14:paraId="0F9F8CF6" w14:textId="77777777" w:rsidTr="000F13D7">
        <w:tblPrEx>
          <w:tblCellMar>
            <w:top w:w="0" w:type="dxa"/>
            <w:bottom w:w="0" w:type="dxa"/>
          </w:tblCellMar>
        </w:tblPrEx>
        <w:tc>
          <w:tcPr>
            <w:tcW w:w="14601" w:type="dxa"/>
            <w:gridSpan w:val="3"/>
            <w:tcMar>
              <w:top w:w="113" w:type="dxa"/>
              <w:bottom w:w="113" w:type="dxa"/>
            </w:tcMar>
          </w:tcPr>
          <w:p w14:paraId="45EECEED"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47" w:history="1">
              <w:r w:rsidRPr="00EF1EBD">
                <w:rPr>
                  <w:rStyle w:val="WebLink"/>
                </w:rPr>
                <w:t>www.cambridgeinternational.org/support</w:t>
              </w:r>
            </w:hyperlink>
            <w:r w:rsidRPr="00EF1EBD">
              <w:rPr>
                <w:rStyle w:val="Bold"/>
              </w:rPr>
              <w:t xml:space="preserve"> (F)</w:t>
            </w:r>
          </w:p>
          <w:p w14:paraId="441BD701" w14:textId="4BCE1BD3" w:rsidR="001A006B" w:rsidRPr="002D5EFD" w:rsidRDefault="001A006B" w:rsidP="001A006B">
            <w:pPr>
              <w:pStyle w:val="BodyText"/>
            </w:pPr>
            <w:r w:rsidRPr="002D5EFD">
              <w:t>9618/3</w:t>
            </w:r>
            <w:r w:rsidRPr="002D5EFD">
              <w:tab/>
            </w:r>
            <w:r w:rsidRPr="002D5EFD">
              <w:tab/>
            </w:r>
            <w:r w:rsidR="00C62816" w:rsidRPr="002D5EFD">
              <w:t>Specimen paper</w:t>
            </w:r>
            <w:r w:rsidRPr="002D5EFD">
              <w:tab/>
              <w:t>Q1</w:t>
            </w:r>
          </w:p>
          <w:p w14:paraId="75852313" w14:textId="4670C8C2" w:rsidR="00C729FC" w:rsidRPr="004E2FD6" w:rsidRDefault="00C729FC" w:rsidP="008F66F5">
            <w:pPr>
              <w:pStyle w:val="BodyText"/>
              <w:rPr>
                <w:i/>
              </w:rPr>
            </w:pPr>
          </w:p>
        </w:tc>
      </w:tr>
    </w:tbl>
    <w:p w14:paraId="2A1713BB" w14:textId="77777777" w:rsidR="0045178A" w:rsidRDefault="0045178A" w:rsidP="00A259EF">
      <w:pPr>
        <w:pStyle w:val="Heading1"/>
        <w:sectPr w:rsidR="0045178A" w:rsidSect="002031CB">
          <w:pgSz w:w="16838" w:h="11906" w:orient="landscape"/>
          <w:pgMar w:top="1134" w:right="1134" w:bottom="284" w:left="1134" w:header="567" w:footer="567" w:gutter="0"/>
          <w:cols w:space="708"/>
          <w:docGrid w:linePitch="360"/>
        </w:sectPr>
      </w:pPr>
    </w:p>
    <w:p w14:paraId="6A81B601" w14:textId="0244F27B" w:rsidR="00A259EF" w:rsidRPr="00393536" w:rsidRDefault="004A5CC3" w:rsidP="00A259EF">
      <w:pPr>
        <w:pStyle w:val="Heading1"/>
      </w:pPr>
      <w:bookmarkStart w:id="20" w:name="_Toc4670093"/>
      <w:r>
        <w:lastRenderedPageBreak/>
        <w:t>Unit 14 Communication and Internet Technologies</w:t>
      </w:r>
      <w:bookmarkEnd w:id="20"/>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7FDA79EE" w14:textId="77777777" w:rsidTr="000F13D7">
        <w:trPr>
          <w:trHeight w:hRule="exact" w:val="759"/>
          <w:tblHeader/>
        </w:trPr>
        <w:tc>
          <w:tcPr>
            <w:tcW w:w="2240" w:type="dxa"/>
            <w:shd w:val="clear" w:color="auto" w:fill="E21951"/>
            <w:tcMar>
              <w:top w:w="113" w:type="dxa"/>
              <w:bottom w:w="113" w:type="dxa"/>
            </w:tcMar>
            <w:vAlign w:val="center"/>
          </w:tcPr>
          <w:p w14:paraId="0D3026D3"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0B4E13B2"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4D563921" w14:textId="77777777" w:rsidR="00A259EF" w:rsidRPr="00DF2AEF" w:rsidRDefault="00A259EF" w:rsidP="008F66F5">
            <w:pPr>
              <w:pStyle w:val="TableHead"/>
            </w:pPr>
            <w:r w:rsidRPr="00DF2AEF">
              <w:t>Suggested teaching activities</w:t>
            </w:r>
            <w:r>
              <w:t xml:space="preserve"> </w:t>
            </w:r>
          </w:p>
        </w:tc>
      </w:tr>
      <w:tr w:rsidR="00A259EF" w:rsidRPr="004A4E17" w14:paraId="4ACF157B" w14:textId="77777777" w:rsidTr="000F13D7">
        <w:tblPrEx>
          <w:tblCellMar>
            <w:top w:w="0" w:type="dxa"/>
            <w:bottom w:w="0" w:type="dxa"/>
          </w:tblCellMar>
        </w:tblPrEx>
        <w:trPr>
          <w:trHeight w:val="487"/>
        </w:trPr>
        <w:tc>
          <w:tcPr>
            <w:tcW w:w="2240" w:type="dxa"/>
            <w:tcMar>
              <w:top w:w="113" w:type="dxa"/>
              <w:bottom w:w="113" w:type="dxa"/>
            </w:tcMar>
          </w:tcPr>
          <w:p w14:paraId="2CAED87C" w14:textId="77777777" w:rsidR="00A259EF" w:rsidRDefault="00026360" w:rsidP="008F66F5">
            <w:pPr>
              <w:pStyle w:val="BodyText"/>
              <w:rPr>
                <w:lang w:eastAsia="en-GB"/>
              </w:rPr>
            </w:pPr>
            <w:r>
              <w:rPr>
                <w:lang w:eastAsia="en-GB"/>
              </w:rPr>
              <w:t>14.1 Protocols</w:t>
            </w:r>
          </w:p>
          <w:p w14:paraId="7B84A295" w14:textId="4AB3CA1D" w:rsidR="0061291B" w:rsidRPr="004A4E17" w:rsidRDefault="0061291B" w:rsidP="008F66F5">
            <w:pPr>
              <w:pStyle w:val="BodyText"/>
              <w:rPr>
                <w:lang w:eastAsia="en-GB"/>
              </w:rPr>
            </w:pPr>
            <w:r w:rsidRPr="00AC36E0">
              <w:rPr>
                <w:b/>
                <w:bCs/>
                <w:color w:val="E21951"/>
                <w:lang w:eastAsia="en-GB"/>
              </w:rPr>
              <w:t>(KC3)</w:t>
            </w:r>
          </w:p>
        </w:tc>
        <w:tc>
          <w:tcPr>
            <w:tcW w:w="2126" w:type="dxa"/>
            <w:tcMar>
              <w:top w:w="113" w:type="dxa"/>
              <w:bottom w:w="113" w:type="dxa"/>
            </w:tcMar>
          </w:tcPr>
          <w:p w14:paraId="6891CDA4" w14:textId="77777777" w:rsidR="00A259EF" w:rsidRDefault="00017AEA" w:rsidP="008F66F5">
            <w:pPr>
              <w:pStyle w:val="BodyText"/>
              <w:rPr>
                <w:lang w:eastAsia="en-GB"/>
              </w:rPr>
            </w:pPr>
            <w:r>
              <w:rPr>
                <w:lang w:eastAsia="en-GB"/>
              </w:rPr>
              <w:t>Explain why a protocol is essential for communication between computers.</w:t>
            </w:r>
          </w:p>
          <w:p w14:paraId="3CFD6BC3" w14:textId="77777777" w:rsidR="00017AEA" w:rsidRDefault="00017AEA" w:rsidP="008F66F5">
            <w:pPr>
              <w:pStyle w:val="BodyText"/>
              <w:rPr>
                <w:lang w:eastAsia="en-GB"/>
              </w:rPr>
            </w:pPr>
          </w:p>
          <w:p w14:paraId="68422F56" w14:textId="77777777" w:rsidR="00017AEA" w:rsidRDefault="00017AEA" w:rsidP="008F66F5">
            <w:pPr>
              <w:pStyle w:val="BodyText"/>
              <w:rPr>
                <w:lang w:eastAsia="en-GB"/>
              </w:rPr>
            </w:pPr>
            <w:r>
              <w:rPr>
                <w:lang w:eastAsia="en-GB"/>
              </w:rPr>
              <w:t>Describe protocol implements as a stack, with each layer having its own functionality.</w:t>
            </w:r>
          </w:p>
          <w:p w14:paraId="14BBE6C5" w14:textId="77777777" w:rsidR="00017AEA" w:rsidRDefault="00017AEA" w:rsidP="008F66F5">
            <w:pPr>
              <w:pStyle w:val="BodyText"/>
              <w:rPr>
                <w:lang w:eastAsia="en-GB"/>
              </w:rPr>
            </w:pPr>
          </w:p>
          <w:p w14:paraId="57C9E685" w14:textId="77777777" w:rsidR="00017AEA" w:rsidRDefault="00017AEA" w:rsidP="008F66F5">
            <w:pPr>
              <w:pStyle w:val="BodyText"/>
              <w:rPr>
                <w:lang w:eastAsia="en-GB"/>
              </w:rPr>
            </w:pPr>
            <w:r>
              <w:rPr>
                <w:lang w:eastAsia="en-GB"/>
              </w:rPr>
              <w:t>Describe the TCP/IP protocol suite.</w:t>
            </w:r>
          </w:p>
          <w:p w14:paraId="6BFEB72E" w14:textId="77777777" w:rsidR="00017AEA" w:rsidRDefault="00017AEA" w:rsidP="008F66F5">
            <w:pPr>
              <w:pStyle w:val="BodyText"/>
              <w:rPr>
                <w:lang w:eastAsia="en-GB"/>
              </w:rPr>
            </w:pPr>
          </w:p>
          <w:p w14:paraId="671FEA44" w14:textId="77777777" w:rsidR="00017AEA" w:rsidRDefault="00017AEA" w:rsidP="008F66F5">
            <w:pPr>
              <w:pStyle w:val="BodyText"/>
              <w:rPr>
                <w:lang w:eastAsia="en-GB"/>
              </w:rPr>
            </w:pPr>
            <w:r>
              <w:rPr>
                <w:lang w:eastAsia="en-GB"/>
              </w:rPr>
              <w:t>Describe the purpose of the protocols HTTP, FTP, POP3, IMAP, SMTP, BitTorrent.</w:t>
            </w:r>
          </w:p>
          <w:p w14:paraId="52E39056" w14:textId="77777777" w:rsidR="00097BE2" w:rsidRDefault="00097BE2" w:rsidP="008F66F5">
            <w:pPr>
              <w:pStyle w:val="BodyText"/>
              <w:rPr>
                <w:lang w:eastAsia="en-GB"/>
              </w:rPr>
            </w:pPr>
          </w:p>
          <w:p w14:paraId="2A5E298A" w14:textId="469B67A2" w:rsidR="00632E22" w:rsidRPr="004A4E17" w:rsidRDefault="00632E22" w:rsidP="008F66F5">
            <w:pPr>
              <w:pStyle w:val="BodyText"/>
              <w:rPr>
                <w:lang w:eastAsia="en-GB"/>
              </w:rPr>
            </w:pPr>
          </w:p>
        </w:tc>
        <w:tc>
          <w:tcPr>
            <w:tcW w:w="10235" w:type="dxa"/>
            <w:tcMar>
              <w:top w:w="113" w:type="dxa"/>
              <w:bottom w:w="113" w:type="dxa"/>
            </w:tcMar>
          </w:tcPr>
          <w:p w14:paraId="6D973EDA" w14:textId="4B43A5F1" w:rsidR="00A259EF" w:rsidRDefault="00153C50" w:rsidP="008F66F5">
            <w:pPr>
              <w:pStyle w:val="BodyText"/>
              <w:rPr>
                <w:lang w:eastAsia="en-GB"/>
              </w:rPr>
            </w:pPr>
            <w:r>
              <w:rPr>
                <w:lang w:eastAsia="en-GB"/>
              </w:rPr>
              <w:t xml:space="preserve">Ask </w:t>
            </w:r>
            <w:r w:rsidR="000C40B4">
              <w:rPr>
                <w:lang w:eastAsia="en-GB"/>
              </w:rPr>
              <w:t>learner</w:t>
            </w:r>
            <w:r>
              <w:rPr>
                <w:lang w:eastAsia="en-GB"/>
              </w:rPr>
              <w:t xml:space="preserve">s to write a message in binary to another </w:t>
            </w:r>
            <w:r w:rsidR="000C40B4">
              <w:rPr>
                <w:lang w:eastAsia="en-GB"/>
              </w:rPr>
              <w:t>learner</w:t>
            </w:r>
            <w:r>
              <w:rPr>
                <w:lang w:eastAsia="en-GB"/>
              </w:rPr>
              <w:t xml:space="preserve">s. This can be done by writing the </w:t>
            </w:r>
            <w:proofErr w:type="gramStart"/>
            <w:r>
              <w:rPr>
                <w:lang w:eastAsia="en-GB"/>
              </w:rPr>
              <w:t>binary, or</w:t>
            </w:r>
            <w:proofErr w:type="gramEnd"/>
            <w:r>
              <w:rPr>
                <w:lang w:eastAsia="en-GB"/>
              </w:rPr>
              <w:t xml:space="preserve"> using lights to flash binary values. Students should not speak to each other </w:t>
            </w:r>
            <w:r w:rsidR="00D471DA">
              <w:rPr>
                <w:lang w:eastAsia="en-GB"/>
              </w:rPr>
              <w:t xml:space="preserve">prior to, or during, the sending of the message. Ask </w:t>
            </w:r>
            <w:r w:rsidR="000C40B4">
              <w:rPr>
                <w:lang w:eastAsia="en-GB"/>
              </w:rPr>
              <w:t>learner</w:t>
            </w:r>
            <w:r w:rsidR="00D471DA">
              <w:rPr>
                <w:lang w:eastAsia="en-GB"/>
              </w:rPr>
              <w:t xml:space="preserve">s what problems they encountered – </w:t>
            </w:r>
            <w:proofErr w:type="gramStart"/>
            <w:r w:rsidR="00D471DA">
              <w:rPr>
                <w:lang w:eastAsia="en-GB"/>
              </w:rPr>
              <w:t>i.e.</w:t>
            </w:r>
            <w:proofErr w:type="gramEnd"/>
            <w:r w:rsidR="00D471DA">
              <w:rPr>
                <w:lang w:eastAsia="en-GB"/>
              </w:rPr>
              <w:t xml:space="preserve"> not knowing what the letters represented</w:t>
            </w:r>
            <w:r w:rsidR="00097BE2">
              <w:rPr>
                <w:lang w:eastAsia="en-GB"/>
              </w:rPr>
              <w:t>,</w:t>
            </w:r>
            <w:r w:rsidR="00D471DA">
              <w:rPr>
                <w:lang w:eastAsia="en-GB"/>
              </w:rPr>
              <w:t xml:space="preserve"> etc. </w:t>
            </w:r>
            <w:r w:rsidR="00670A6F">
              <w:rPr>
                <w:lang w:eastAsia="en-GB"/>
              </w:rPr>
              <w:t xml:space="preserve">Ask </w:t>
            </w:r>
            <w:r w:rsidR="000C40B4">
              <w:rPr>
                <w:lang w:eastAsia="en-GB"/>
              </w:rPr>
              <w:t>learner</w:t>
            </w:r>
            <w:r w:rsidR="00670A6F">
              <w:rPr>
                <w:lang w:eastAsia="en-GB"/>
              </w:rPr>
              <w:t xml:space="preserve">s what they need to do before sending – link to protocols and their purpose and what they identify. Students </w:t>
            </w:r>
            <w:r w:rsidR="00097BE2">
              <w:rPr>
                <w:lang w:eastAsia="en-GB"/>
              </w:rPr>
              <w:t xml:space="preserve">can then </w:t>
            </w:r>
            <w:r w:rsidR="00670A6F">
              <w:rPr>
                <w:lang w:eastAsia="en-GB"/>
              </w:rPr>
              <w:t>agree protocols and resend the message</w:t>
            </w:r>
            <w:r w:rsidR="00097BE2">
              <w:rPr>
                <w:lang w:eastAsia="en-GB"/>
              </w:rPr>
              <w:t>,</w:t>
            </w:r>
            <w:r w:rsidR="00670A6F">
              <w:rPr>
                <w:lang w:eastAsia="en-GB"/>
              </w:rPr>
              <w:t xml:space="preserve"> which should be more successful this time.</w:t>
            </w:r>
            <w:r w:rsidR="004A33F9">
              <w:rPr>
                <w:lang w:eastAsia="en-GB"/>
              </w:rPr>
              <w:t xml:space="preserve"> </w:t>
            </w:r>
            <w:r w:rsidR="004A33F9">
              <w:rPr>
                <w:b/>
                <w:lang w:eastAsia="en-GB"/>
              </w:rPr>
              <w:t>(I)</w:t>
            </w:r>
          </w:p>
          <w:p w14:paraId="1EA5EB1B" w14:textId="77777777" w:rsidR="00670A6F" w:rsidRDefault="00670A6F" w:rsidP="008F66F5">
            <w:pPr>
              <w:pStyle w:val="BodyText"/>
              <w:rPr>
                <w:lang w:eastAsia="en-GB"/>
              </w:rPr>
            </w:pPr>
          </w:p>
          <w:p w14:paraId="266C54A5" w14:textId="49320279" w:rsidR="00AA4518" w:rsidRDefault="00AA4518" w:rsidP="008F66F5">
            <w:pPr>
              <w:pStyle w:val="BodyText"/>
              <w:rPr>
                <w:lang w:eastAsia="en-GB"/>
              </w:rPr>
            </w:pPr>
            <w:r>
              <w:rPr>
                <w:lang w:eastAsia="en-GB"/>
              </w:rPr>
              <w:t xml:space="preserve">Give </w:t>
            </w:r>
            <w:r w:rsidR="000C40B4">
              <w:rPr>
                <w:lang w:eastAsia="en-GB"/>
              </w:rPr>
              <w:t>learner</w:t>
            </w:r>
            <w:r>
              <w:rPr>
                <w:lang w:eastAsia="en-GB"/>
              </w:rPr>
              <w:t xml:space="preserve">s example protocols and functions of the different layers and ask </w:t>
            </w:r>
            <w:r w:rsidR="000C40B4">
              <w:rPr>
                <w:lang w:eastAsia="en-GB"/>
              </w:rPr>
              <w:t>learner</w:t>
            </w:r>
            <w:r>
              <w:rPr>
                <w:lang w:eastAsia="en-GB"/>
              </w:rPr>
              <w:t xml:space="preserve">s to identify the layer they belong in. </w:t>
            </w:r>
            <w:r w:rsidR="000A1B15">
              <w:rPr>
                <w:b/>
                <w:lang w:eastAsia="en-GB"/>
              </w:rPr>
              <w:t>(F)</w:t>
            </w:r>
          </w:p>
          <w:p w14:paraId="57EF7C4A" w14:textId="77777777" w:rsidR="000937E9" w:rsidRDefault="000937E9" w:rsidP="008F66F5">
            <w:pPr>
              <w:pStyle w:val="BodyText"/>
              <w:rPr>
                <w:lang w:eastAsia="en-GB"/>
              </w:rPr>
            </w:pPr>
          </w:p>
          <w:p w14:paraId="39341BCC" w14:textId="44ECE6AA" w:rsidR="003A7B7A" w:rsidRDefault="00442735" w:rsidP="008F66F5">
            <w:pPr>
              <w:pStyle w:val="BodyText"/>
              <w:rPr>
                <w:lang w:eastAsia="en-GB"/>
              </w:rPr>
            </w:pPr>
            <w:r>
              <w:rPr>
                <w:lang w:eastAsia="en-GB"/>
              </w:rPr>
              <w:t>Relate protocol layers to</w:t>
            </w:r>
            <w:r w:rsidR="00C320E5">
              <w:rPr>
                <w:lang w:eastAsia="en-GB"/>
              </w:rPr>
              <w:t xml:space="preserve"> a physical example</w:t>
            </w:r>
            <w:r w:rsidR="00097BE2">
              <w:rPr>
                <w:lang w:eastAsia="en-GB"/>
              </w:rPr>
              <w:t>,</w:t>
            </w:r>
            <w:r w:rsidR="00C320E5">
              <w:rPr>
                <w:lang w:eastAsia="en-GB"/>
              </w:rPr>
              <w:t xml:space="preserve"> </w:t>
            </w:r>
            <w:proofErr w:type="gramStart"/>
            <w:r w:rsidR="00C320E5">
              <w:rPr>
                <w:lang w:eastAsia="en-GB"/>
              </w:rPr>
              <w:t>e.g.</w:t>
            </w:r>
            <w:proofErr w:type="gramEnd"/>
            <w:r w:rsidR="00C320E5">
              <w:rPr>
                <w:lang w:eastAsia="en-GB"/>
              </w:rPr>
              <w:t xml:space="preserve"> a series of boxes on top of each other, where one can be removed, changed and then replaced</w:t>
            </w:r>
            <w:r w:rsidR="00017EB1">
              <w:rPr>
                <w:lang w:eastAsia="en-GB"/>
              </w:rPr>
              <w:t xml:space="preserve"> independently.</w:t>
            </w:r>
          </w:p>
          <w:p w14:paraId="73A2C315" w14:textId="77777777" w:rsidR="003A7B7A" w:rsidRDefault="003A7B7A" w:rsidP="008F66F5">
            <w:pPr>
              <w:pStyle w:val="BodyText"/>
              <w:rPr>
                <w:lang w:eastAsia="en-GB"/>
              </w:rPr>
            </w:pPr>
          </w:p>
          <w:p w14:paraId="424E25F0" w14:textId="6EC597CA" w:rsidR="000937E9" w:rsidRDefault="009008F9" w:rsidP="008F66F5">
            <w:pPr>
              <w:pStyle w:val="BodyText"/>
              <w:rPr>
                <w:lang w:eastAsia="en-GB"/>
              </w:rPr>
            </w:pPr>
            <w:r>
              <w:rPr>
                <w:lang w:eastAsia="en-GB"/>
              </w:rPr>
              <w:t xml:space="preserve">Create a </w:t>
            </w:r>
            <w:r w:rsidR="00DC2D64">
              <w:rPr>
                <w:lang w:eastAsia="en-GB"/>
              </w:rPr>
              <w:t xml:space="preserve">crossword of protocols with the </w:t>
            </w:r>
            <w:r w:rsidR="003A7B7A">
              <w:rPr>
                <w:lang w:eastAsia="en-GB"/>
              </w:rPr>
              <w:t xml:space="preserve">descriptions as the clues for </w:t>
            </w:r>
            <w:r w:rsidR="000C40B4">
              <w:rPr>
                <w:lang w:eastAsia="en-GB"/>
              </w:rPr>
              <w:t>learner</w:t>
            </w:r>
            <w:r w:rsidR="003A7B7A">
              <w:rPr>
                <w:lang w:eastAsia="en-GB"/>
              </w:rPr>
              <w:t>s to complete.</w:t>
            </w:r>
          </w:p>
          <w:p w14:paraId="23DC8FB6" w14:textId="77777777" w:rsidR="00C320E5" w:rsidRDefault="00C320E5" w:rsidP="008F66F5">
            <w:pPr>
              <w:pStyle w:val="BodyText"/>
              <w:rPr>
                <w:lang w:eastAsia="en-GB"/>
              </w:rPr>
            </w:pPr>
          </w:p>
          <w:p w14:paraId="796C4CE6" w14:textId="67731AED" w:rsidR="00E7434C" w:rsidRPr="00B3003A" w:rsidRDefault="00E7434C" w:rsidP="008F66F5">
            <w:pPr>
              <w:pStyle w:val="BodyText"/>
              <w:rPr>
                <w:lang w:eastAsia="en-GB"/>
              </w:rPr>
            </w:pPr>
            <w:r>
              <w:rPr>
                <w:lang w:eastAsia="en-GB"/>
              </w:rPr>
              <w:t xml:space="preserve">Give </w:t>
            </w:r>
            <w:r w:rsidR="000C40B4">
              <w:rPr>
                <w:lang w:eastAsia="en-GB"/>
              </w:rPr>
              <w:t>learner</w:t>
            </w:r>
            <w:r>
              <w:rPr>
                <w:lang w:eastAsia="en-GB"/>
              </w:rPr>
              <w:t>s a series of scenarios and ask them to identify the most appropriate protocol(s) to use, and to justify their choice.</w:t>
            </w:r>
            <w:r w:rsidR="000A1B15">
              <w:rPr>
                <w:lang w:eastAsia="en-GB"/>
              </w:rPr>
              <w:t xml:space="preserve"> </w:t>
            </w:r>
            <w:r w:rsidR="000A1B15">
              <w:rPr>
                <w:b/>
                <w:lang w:eastAsia="en-GB"/>
              </w:rPr>
              <w:t>(F) (I)</w:t>
            </w:r>
          </w:p>
        </w:tc>
      </w:tr>
      <w:tr w:rsidR="00A259EF" w:rsidRPr="004A4E17" w14:paraId="2CA277F9" w14:textId="77777777" w:rsidTr="000F13D7">
        <w:tblPrEx>
          <w:tblCellMar>
            <w:top w:w="0" w:type="dxa"/>
            <w:bottom w:w="0" w:type="dxa"/>
          </w:tblCellMar>
        </w:tblPrEx>
        <w:tc>
          <w:tcPr>
            <w:tcW w:w="2240" w:type="dxa"/>
            <w:tcMar>
              <w:top w:w="113" w:type="dxa"/>
              <w:bottom w:w="113" w:type="dxa"/>
            </w:tcMar>
          </w:tcPr>
          <w:p w14:paraId="17489618" w14:textId="77777777" w:rsidR="00A259EF" w:rsidRDefault="00026360" w:rsidP="008F66F5">
            <w:pPr>
              <w:pStyle w:val="BodyText"/>
              <w:rPr>
                <w:lang w:eastAsia="en-GB"/>
              </w:rPr>
            </w:pPr>
            <w:r>
              <w:rPr>
                <w:lang w:eastAsia="en-GB"/>
              </w:rPr>
              <w:t>14.2 Circuit switching, packet switching</w:t>
            </w:r>
          </w:p>
          <w:p w14:paraId="0577E854" w14:textId="56B2C83F" w:rsidR="0061291B" w:rsidRPr="004A4E17" w:rsidRDefault="0061291B" w:rsidP="008F66F5">
            <w:pPr>
              <w:pStyle w:val="BodyText"/>
              <w:rPr>
                <w:lang w:eastAsia="en-GB"/>
              </w:rPr>
            </w:pPr>
            <w:r w:rsidRPr="00AC36E0">
              <w:rPr>
                <w:b/>
                <w:bCs/>
                <w:color w:val="E21951"/>
                <w:lang w:eastAsia="en-GB"/>
              </w:rPr>
              <w:t>(KC3)</w:t>
            </w:r>
          </w:p>
        </w:tc>
        <w:tc>
          <w:tcPr>
            <w:tcW w:w="2126" w:type="dxa"/>
            <w:tcMar>
              <w:top w:w="113" w:type="dxa"/>
              <w:bottom w:w="113" w:type="dxa"/>
            </w:tcMar>
          </w:tcPr>
          <w:p w14:paraId="0B3E5B67" w14:textId="77777777" w:rsidR="00A259EF" w:rsidRDefault="0016511D" w:rsidP="008F66F5">
            <w:pPr>
              <w:pStyle w:val="BodyText"/>
              <w:rPr>
                <w:lang w:eastAsia="en-GB"/>
              </w:rPr>
            </w:pPr>
            <w:r>
              <w:rPr>
                <w:lang w:eastAsia="en-GB"/>
              </w:rPr>
              <w:t>Explain the purpose, benefits and drawbacks of circuit switching and packet switching.</w:t>
            </w:r>
          </w:p>
          <w:p w14:paraId="6483A542" w14:textId="77777777" w:rsidR="0016511D" w:rsidRDefault="0016511D" w:rsidP="008F66F5">
            <w:pPr>
              <w:pStyle w:val="BodyText"/>
              <w:rPr>
                <w:lang w:eastAsia="en-GB"/>
              </w:rPr>
            </w:pPr>
          </w:p>
          <w:p w14:paraId="64188D6B" w14:textId="1959BA75" w:rsidR="0016511D" w:rsidRPr="004A4E17" w:rsidRDefault="0016511D" w:rsidP="008F66F5">
            <w:pPr>
              <w:pStyle w:val="BodyText"/>
              <w:rPr>
                <w:lang w:eastAsia="en-GB"/>
              </w:rPr>
            </w:pPr>
            <w:r>
              <w:rPr>
                <w:lang w:eastAsia="en-GB"/>
              </w:rPr>
              <w:t>Justify the use of packet and/or circuit switching in a scenario.</w:t>
            </w:r>
          </w:p>
        </w:tc>
        <w:tc>
          <w:tcPr>
            <w:tcW w:w="10235" w:type="dxa"/>
            <w:tcMar>
              <w:top w:w="113" w:type="dxa"/>
              <w:bottom w:w="113" w:type="dxa"/>
            </w:tcMar>
          </w:tcPr>
          <w:p w14:paraId="321F4EF1" w14:textId="7821CD2B" w:rsidR="00AA6620" w:rsidRDefault="00AA6620" w:rsidP="008F66F5">
            <w:pPr>
              <w:pStyle w:val="BodyText"/>
            </w:pPr>
            <w:r>
              <w:t xml:space="preserve">Show </w:t>
            </w:r>
            <w:r w:rsidR="000C40B4">
              <w:t>learner</w:t>
            </w:r>
            <w:r>
              <w:t>s how data is split into packets</w:t>
            </w:r>
            <w:r w:rsidR="0045178A">
              <w:t xml:space="preserve"> and the contents of a packet. </w:t>
            </w:r>
            <w:r>
              <w:t xml:space="preserve">Give </w:t>
            </w:r>
            <w:r w:rsidR="000C40B4">
              <w:t>learner</w:t>
            </w:r>
            <w:r>
              <w:t xml:space="preserve">s some data to split into packets (binary data or textual). Ask </w:t>
            </w:r>
            <w:r w:rsidR="000C40B4">
              <w:t>learner</w:t>
            </w:r>
            <w:r>
              <w:t>s to split the data into packets and complete a packet header for each.</w:t>
            </w:r>
          </w:p>
          <w:p w14:paraId="6A0A4360" w14:textId="77777777" w:rsidR="00AA6620" w:rsidRDefault="00AA6620" w:rsidP="008F66F5">
            <w:pPr>
              <w:pStyle w:val="BodyText"/>
            </w:pPr>
          </w:p>
          <w:p w14:paraId="106B45EB" w14:textId="5C1ABB16" w:rsidR="00A259EF" w:rsidRDefault="00EF3CCA" w:rsidP="008F66F5">
            <w:pPr>
              <w:pStyle w:val="BodyText"/>
            </w:pPr>
            <w:r>
              <w:t xml:space="preserve">Act out physical circuit and packet switching using </w:t>
            </w:r>
            <w:r w:rsidR="000C40B4">
              <w:t>learner</w:t>
            </w:r>
            <w:r>
              <w:t>s as nodes and setting up connections b</w:t>
            </w:r>
            <w:r w:rsidR="0045178A">
              <w:t>etween them</w:t>
            </w:r>
            <w:r w:rsidR="00097BE2">
              <w:t>,</w:t>
            </w:r>
            <w:r w:rsidR="0045178A">
              <w:t xml:space="preserve"> </w:t>
            </w:r>
            <w:proofErr w:type="gramStart"/>
            <w:r w:rsidR="0045178A">
              <w:t>e.g.</w:t>
            </w:r>
            <w:proofErr w:type="gramEnd"/>
            <w:r w:rsidR="0045178A">
              <w:t xml:space="preserve"> using string. </w:t>
            </w:r>
            <w:r w:rsidR="00791DB6">
              <w:t xml:space="preserve">One </w:t>
            </w:r>
            <w:r w:rsidR="000C40B4">
              <w:t>learner</w:t>
            </w:r>
            <w:r w:rsidR="00791DB6">
              <w:t xml:space="preserve"> </w:t>
            </w:r>
            <w:proofErr w:type="gramStart"/>
            <w:r w:rsidR="00791DB6">
              <w:t>acts</w:t>
            </w:r>
            <w:proofErr w:type="gramEnd"/>
            <w:r w:rsidR="00791DB6">
              <w:t xml:space="preserve"> as the se</w:t>
            </w:r>
            <w:r w:rsidR="0045178A">
              <w:t>nder</w:t>
            </w:r>
            <w:r w:rsidR="00097BE2">
              <w:t>,</w:t>
            </w:r>
            <w:r w:rsidR="0045178A">
              <w:t xml:space="preserve"> and another</w:t>
            </w:r>
            <w:r w:rsidR="00097BE2">
              <w:t xml:space="preserve"> as</w:t>
            </w:r>
            <w:r w:rsidR="0045178A">
              <w:t xml:space="preserve"> the receiver. </w:t>
            </w:r>
            <w:r w:rsidR="00791DB6">
              <w:t xml:space="preserve">When performing circuit switching, the sender identifies which nodes the message will goes through, then </w:t>
            </w:r>
            <w:r w:rsidR="0045178A">
              <w:t xml:space="preserve">sends it one packet at a time. </w:t>
            </w:r>
            <w:r w:rsidR="00791DB6">
              <w:t>When performing packet switching, the sender sends each packet one at a time, then each node decides which way to send it.</w:t>
            </w:r>
          </w:p>
          <w:p w14:paraId="288187C3" w14:textId="77777777" w:rsidR="00D62F47" w:rsidRDefault="00D62F47" w:rsidP="008F66F5">
            <w:pPr>
              <w:pStyle w:val="BodyText"/>
            </w:pPr>
          </w:p>
          <w:p w14:paraId="562354EE" w14:textId="088816C8" w:rsidR="00D62F47" w:rsidRDefault="00980E17" w:rsidP="008F66F5">
            <w:pPr>
              <w:pStyle w:val="BodyText"/>
            </w:pPr>
            <w:r>
              <w:lastRenderedPageBreak/>
              <w:t xml:space="preserve">Give </w:t>
            </w:r>
            <w:r w:rsidR="000C40B4">
              <w:t>learner</w:t>
            </w:r>
            <w:r>
              <w:t>s statements, benefits and drawbacks about circuit and packet switching</w:t>
            </w:r>
            <w:r w:rsidR="00097BE2">
              <w:t>,</w:t>
            </w:r>
            <w:r>
              <w:t xml:space="preserve"> and ask them to identify which they relate to.</w:t>
            </w:r>
            <w:r w:rsidR="003E0B7C">
              <w:rPr>
                <w:b/>
                <w:lang w:eastAsia="en-GB"/>
              </w:rPr>
              <w:t xml:space="preserve"> (F)</w:t>
            </w:r>
          </w:p>
          <w:p w14:paraId="1669B199" w14:textId="77777777" w:rsidR="00980E17" w:rsidRDefault="00980E17" w:rsidP="008F66F5">
            <w:pPr>
              <w:pStyle w:val="BodyText"/>
            </w:pPr>
          </w:p>
          <w:p w14:paraId="1CF636D6" w14:textId="5DC62687" w:rsidR="00980E17" w:rsidRPr="004A4E17" w:rsidRDefault="00980E17" w:rsidP="008F66F5">
            <w:pPr>
              <w:pStyle w:val="BodyText"/>
            </w:pPr>
            <w:r>
              <w:t xml:space="preserve">Put </w:t>
            </w:r>
            <w:r w:rsidR="000C40B4">
              <w:t>learner</w:t>
            </w:r>
            <w:r>
              <w:t xml:space="preserve">s into pairs </w:t>
            </w:r>
            <w:r w:rsidR="0045178A">
              <w:t xml:space="preserve">and give each pair a scenario. </w:t>
            </w:r>
            <w:r>
              <w:t xml:space="preserve">Ask </w:t>
            </w:r>
            <w:r w:rsidR="003B3BC1">
              <w:t>them</w:t>
            </w:r>
            <w:r>
              <w:t xml:space="preserve"> to decide whether packet or circuit switching is most appropriate in this situatio</w:t>
            </w:r>
            <w:r w:rsidR="0045178A">
              <w:t xml:space="preserve">n and to justify their choice. </w:t>
            </w:r>
            <w:r w:rsidR="000E73EA">
              <w:t>Ask them to describe how their chosen method will transmit the</w:t>
            </w:r>
            <w:r w:rsidR="0098493F">
              <w:t xml:space="preserve"> data.</w:t>
            </w:r>
            <w:r w:rsidR="00301171">
              <w:t xml:space="preserve"> </w:t>
            </w:r>
            <w:r w:rsidR="00301171">
              <w:rPr>
                <w:b/>
                <w:lang w:eastAsia="en-GB"/>
              </w:rPr>
              <w:t>(F) (I)</w:t>
            </w:r>
          </w:p>
        </w:tc>
      </w:tr>
      <w:tr w:rsidR="00A259EF" w:rsidRPr="004A4E17" w14:paraId="01F92698" w14:textId="77777777" w:rsidTr="000F13D7">
        <w:trPr>
          <w:trHeight w:hRule="exact" w:val="440"/>
          <w:tblHeader/>
        </w:trPr>
        <w:tc>
          <w:tcPr>
            <w:tcW w:w="14601" w:type="dxa"/>
            <w:gridSpan w:val="3"/>
            <w:shd w:val="clear" w:color="auto" w:fill="E21951"/>
            <w:tcMar>
              <w:top w:w="113" w:type="dxa"/>
              <w:bottom w:w="113" w:type="dxa"/>
            </w:tcMar>
            <w:vAlign w:val="center"/>
          </w:tcPr>
          <w:p w14:paraId="19D7AC49"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A259EF" w:rsidRPr="004A4E17" w14:paraId="7672BC6D" w14:textId="77777777" w:rsidTr="000F13D7">
        <w:tblPrEx>
          <w:tblCellMar>
            <w:top w:w="0" w:type="dxa"/>
            <w:bottom w:w="0" w:type="dxa"/>
          </w:tblCellMar>
        </w:tblPrEx>
        <w:tc>
          <w:tcPr>
            <w:tcW w:w="14601" w:type="dxa"/>
            <w:gridSpan w:val="3"/>
            <w:tcMar>
              <w:top w:w="113" w:type="dxa"/>
              <w:bottom w:w="113" w:type="dxa"/>
            </w:tcMar>
          </w:tcPr>
          <w:p w14:paraId="4E4A3FED"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48" w:history="1">
              <w:r w:rsidRPr="00EF1EBD">
                <w:rPr>
                  <w:rStyle w:val="WebLink"/>
                </w:rPr>
                <w:t>www.cambridgeinternational.org/support</w:t>
              </w:r>
            </w:hyperlink>
            <w:r w:rsidRPr="00EF1EBD">
              <w:rPr>
                <w:rStyle w:val="Bold"/>
              </w:rPr>
              <w:t xml:space="preserve"> (F)</w:t>
            </w:r>
          </w:p>
          <w:p w14:paraId="31504588" w14:textId="64FDF851" w:rsidR="00746507" w:rsidRPr="002D5EFD" w:rsidRDefault="00746507" w:rsidP="009B29C1">
            <w:pPr>
              <w:pStyle w:val="BodyText"/>
            </w:pPr>
            <w:r w:rsidRPr="002D5EFD">
              <w:t>9618/3</w:t>
            </w:r>
            <w:r w:rsidRPr="002D5EFD">
              <w:tab/>
            </w:r>
            <w:r w:rsidRPr="002D5EFD">
              <w:tab/>
            </w:r>
            <w:r w:rsidR="00C62816" w:rsidRPr="002D5EFD">
              <w:t>Specimen paper</w:t>
            </w:r>
            <w:r w:rsidR="002D5EFD">
              <w:tab/>
            </w:r>
            <w:r w:rsidRPr="002D5EFD">
              <w:t>Q2</w:t>
            </w:r>
          </w:p>
          <w:p w14:paraId="11835579" w14:textId="4651A602" w:rsidR="00BD2469" w:rsidRPr="004E2FD6" w:rsidRDefault="00BD2469" w:rsidP="008F66F5">
            <w:pPr>
              <w:pStyle w:val="BodyText"/>
              <w:rPr>
                <w:i/>
              </w:rPr>
            </w:pPr>
          </w:p>
        </w:tc>
      </w:tr>
    </w:tbl>
    <w:p w14:paraId="5792099E" w14:textId="77777777" w:rsidR="00A259EF" w:rsidRDefault="00A259EF">
      <w:pPr>
        <w:rPr>
          <w:rStyle w:val="Italics"/>
          <w:rFonts w:cs="Arial"/>
        </w:rPr>
      </w:pPr>
    </w:p>
    <w:p w14:paraId="058B41F0" w14:textId="77777777" w:rsidR="0045178A" w:rsidRDefault="0045178A">
      <w:pPr>
        <w:rPr>
          <w:rStyle w:val="Italics"/>
          <w:rFonts w:cs="Arial"/>
        </w:rPr>
        <w:sectPr w:rsidR="0045178A" w:rsidSect="002031CB">
          <w:pgSz w:w="16838" w:h="11906" w:orient="landscape"/>
          <w:pgMar w:top="1134" w:right="1134" w:bottom="284" w:left="1134" w:header="567" w:footer="567" w:gutter="0"/>
          <w:cols w:space="708"/>
          <w:docGrid w:linePitch="360"/>
        </w:sectPr>
      </w:pPr>
    </w:p>
    <w:p w14:paraId="7BD7F52B" w14:textId="5E6013C5" w:rsidR="00A259EF" w:rsidRPr="00393536" w:rsidRDefault="000E75F4" w:rsidP="00A259EF">
      <w:pPr>
        <w:pStyle w:val="Heading1"/>
      </w:pPr>
      <w:bookmarkStart w:id="21" w:name="_Toc4670094"/>
      <w:r>
        <w:lastRenderedPageBreak/>
        <w:t>Unit 15 Hardware and Virtual Machines</w:t>
      </w:r>
      <w:bookmarkEnd w:id="21"/>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449BEA9E" w14:textId="77777777" w:rsidTr="00BD6CBC">
        <w:trPr>
          <w:trHeight w:hRule="exact" w:val="759"/>
          <w:tblHeader/>
        </w:trPr>
        <w:tc>
          <w:tcPr>
            <w:tcW w:w="2240" w:type="dxa"/>
            <w:shd w:val="clear" w:color="auto" w:fill="E21951"/>
            <w:tcMar>
              <w:top w:w="113" w:type="dxa"/>
              <w:bottom w:w="113" w:type="dxa"/>
            </w:tcMar>
            <w:vAlign w:val="center"/>
          </w:tcPr>
          <w:p w14:paraId="26E5785F"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4C4790D4"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708BF752" w14:textId="77777777" w:rsidR="00A259EF" w:rsidRPr="00DF2AEF" w:rsidRDefault="00A259EF" w:rsidP="008F66F5">
            <w:pPr>
              <w:pStyle w:val="TableHead"/>
            </w:pPr>
            <w:r w:rsidRPr="00DF2AEF">
              <w:t>Suggested teaching activities</w:t>
            </w:r>
            <w:r>
              <w:t xml:space="preserve"> </w:t>
            </w:r>
          </w:p>
        </w:tc>
      </w:tr>
      <w:tr w:rsidR="00A259EF" w:rsidRPr="004A4E17" w14:paraId="3E9AC275" w14:textId="77777777" w:rsidTr="00BD6CBC">
        <w:tblPrEx>
          <w:tblCellMar>
            <w:top w:w="0" w:type="dxa"/>
            <w:bottom w:w="0" w:type="dxa"/>
          </w:tblCellMar>
        </w:tblPrEx>
        <w:trPr>
          <w:trHeight w:val="487"/>
        </w:trPr>
        <w:tc>
          <w:tcPr>
            <w:tcW w:w="2240" w:type="dxa"/>
            <w:tcMar>
              <w:top w:w="113" w:type="dxa"/>
              <w:bottom w:w="113" w:type="dxa"/>
            </w:tcMar>
          </w:tcPr>
          <w:p w14:paraId="6221A67C" w14:textId="77777777" w:rsidR="00A259EF" w:rsidRDefault="000E75F4" w:rsidP="008F66F5">
            <w:pPr>
              <w:pStyle w:val="BodyText"/>
              <w:rPr>
                <w:lang w:eastAsia="en-GB"/>
              </w:rPr>
            </w:pPr>
            <w:r>
              <w:rPr>
                <w:lang w:eastAsia="en-GB"/>
              </w:rPr>
              <w:t>15.1 Processors, Parallel Processing and Virtual Machines</w:t>
            </w:r>
          </w:p>
          <w:p w14:paraId="2C84838B" w14:textId="1EA2D184" w:rsidR="00E10680" w:rsidRPr="004A4E17" w:rsidRDefault="00E10680" w:rsidP="008F66F5">
            <w:pPr>
              <w:pStyle w:val="BodyText"/>
              <w:rPr>
                <w:lang w:eastAsia="en-GB"/>
              </w:rPr>
            </w:pPr>
            <w:r w:rsidRPr="00AC36E0">
              <w:rPr>
                <w:b/>
                <w:bCs/>
                <w:color w:val="E21951"/>
                <w:lang w:eastAsia="en-GB"/>
              </w:rPr>
              <w:t>(KC</w:t>
            </w:r>
            <w:r>
              <w:rPr>
                <w:b/>
                <w:bCs/>
                <w:color w:val="E21951"/>
                <w:lang w:eastAsia="en-GB"/>
              </w:rPr>
              <w:t>4</w:t>
            </w:r>
            <w:r w:rsidRPr="00AC36E0">
              <w:rPr>
                <w:b/>
                <w:bCs/>
                <w:color w:val="E21951"/>
                <w:lang w:eastAsia="en-GB"/>
              </w:rPr>
              <w:t>)</w:t>
            </w:r>
          </w:p>
        </w:tc>
        <w:tc>
          <w:tcPr>
            <w:tcW w:w="2126" w:type="dxa"/>
            <w:tcMar>
              <w:top w:w="113" w:type="dxa"/>
              <w:bottom w:w="113" w:type="dxa"/>
            </w:tcMar>
          </w:tcPr>
          <w:p w14:paraId="56DB3067" w14:textId="77777777" w:rsidR="000E75F4" w:rsidRDefault="000E75F4" w:rsidP="008F66F5">
            <w:pPr>
              <w:pStyle w:val="BodyText"/>
              <w:rPr>
                <w:lang w:eastAsia="en-GB"/>
              </w:rPr>
            </w:pPr>
            <w:r>
              <w:rPr>
                <w:lang w:eastAsia="en-GB"/>
              </w:rPr>
              <w:t>Describe Reduced Instruction Set Computers (RISC) and Complex Instruction Set Computers (CISC) processors.</w:t>
            </w:r>
          </w:p>
          <w:p w14:paraId="7C20861E" w14:textId="77777777" w:rsidR="000E75F4" w:rsidRDefault="000E75F4" w:rsidP="008F66F5">
            <w:pPr>
              <w:pStyle w:val="BodyText"/>
              <w:rPr>
                <w:lang w:eastAsia="en-GB"/>
              </w:rPr>
            </w:pPr>
          </w:p>
          <w:p w14:paraId="14B32BC8" w14:textId="77777777" w:rsidR="000E75F4" w:rsidRDefault="000E75F4" w:rsidP="008F66F5">
            <w:pPr>
              <w:pStyle w:val="BodyText"/>
              <w:rPr>
                <w:lang w:eastAsia="en-GB"/>
              </w:rPr>
            </w:pPr>
            <w:r>
              <w:rPr>
                <w:lang w:eastAsia="en-GB"/>
              </w:rPr>
              <w:t>Explain the importance and use of pipelining and registers in RISC processors.</w:t>
            </w:r>
          </w:p>
          <w:p w14:paraId="6DA85073" w14:textId="77777777" w:rsidR="000E75F4" w:rsidRDefault="000E75F4" w:rsidP="008F66F5">
            <w:pPr>
              <w:pStyle w:val="BodyText"/>
              <w:rPr>
                <w:lang w:eastAsia="en-GB"/>
              </w:rPr>
            </w:pPr>
          </w:p>
          <w:p w14:paraId="57C8D2A8" w14:textId="77777777" w:rsidR="000E75F4" w:rsidRDefault="000E75F4" w:rsidP="008F66F5">
            <w:pPr>
              <w:pStyle w:val="BodyText"/>
              <w:rPr>
                <w:lang w:eastAsia="en-GB"/>
              </w:rPr>
            </w:pPr>
            <w:r>
              <w:rPr>
                <w:lang w:eastAsia="en-GB"/>
              </w:rPr>
              <w:t>Describe the four basic computer architectures (SISD, SIMD, MISD, MIMD).</w:t>
            </w:r>
          </w:p>
          <w:p w14:paraId="7E03255D" w14:textId="77777777" w:rsidR="000E75F4" w:rsidRDefault="000E75F4" w:rsidP="008F66F5">
            <w:pPr>
              <w:pStyle w:val="BodyText"/>
              <w:rPr>
                <w:lang w:eastAsia="en-GB"/>
              </w:rPr>
            </w:pPr>
          </w:p>
          <w:p w14:paraId="73F1338D" w14:textId="77777777" w:rsidR="000E75F4" w:rsidRDefault="008D214A" w:rsidP="008F66F5">
            <w:pPr>
              <w:pStyle w:val="BodyText"/>
              <w:rPr>
                <w:lang w:eastAsia="en-GB"/>
              </w:rPr>
            </w:pPr>
            <w:r>
              <w:rPr>
                <w:lang w:eastAsia="en-GB"/>
              </w:rPr>
              <w:t>Describe the characteristics of massively parallel computers.</w:t>
            </w:r>
          </w:p>
          <w:p w14:paraId="2E013FE6" w14:textId="77777777" w:rsidR="008D214A" w:rsidRDefault="008D214A" w:rsidP="008F66F5">
            <w:pPr>
              <w:pStyle w:val="BodyText"/>
              <w:rPr>
                <w:lang w:eastAsia="en-GB"/>
              </w:rPr>
            </w:pPr>
          </w:p>
          <w:p w14:paraId="72B744A8" w14:textId="568479D7" w:rsidR="008D214A" w:rsidRPr="004A4E17" w:rsidRDefault="008D214A" w:rsidP="008F66F5">
            <w:pPr>
              <w:pStyle w:val="BodyText"/>
              <w:rPr>
                <w:lang w:eastAsia="en-GB"/>
              </w:rPr>
            </w:pPr>
            <w:r>
              <w:rPr>
                <w:lang w:eastAsia="en-GB"/>
              </w:rPr>
              <w:t xml:space="preserve">Describe the concept, </w:t>
            </w:r>
            <w:proofErr w:type="gramStart"/>
            <w:r>
              <w:rPr>
                <w:lang w:eastAsia="en-GB"/>
              </w:rPr>
              <w:t>benefits</w:t>
            </w:r>
            <w:proofErr w:type="gramEnd"/>
            <w:r>
              <w:rPr>
                <w:lang w:eastAsia="en-GB"/>
              </w:rPr>
              <w:t xml:space="preserve"> and limitations of a virtual machine.</w:t>
            </w:r>
          </w:p>
        </w:tc>
        <w:tc>
          <w:tcPr>
            <w:tcW w:w="10235" w:type="dxa"/>
            <w:tcMar>
              <w:top w:w="113" w:type="dxa"/>
              <w:bottom w:w="113" w:type="dxa"/>
            </w:tcMar>
          </w:tcPr>
          <w:p w14:paraId="414AAE9D" w14:textId="5A1D92EF" w:rsidR="00A259EF" w:rsidRDefault="00B16AC0" w:rsidP="008F66F5">
            <w:pPr>
              <w:pStyle w:val="BodyText"/>
              <w:rPr>
                <w:lang w:eastAsia="en-GB"/>
              </w:rPr>
            </w:pPr>
            <w:r>
              <w:rPr>
                <w:lang w:eastAsia="en-GB"/>
              </w:rPr>
              <w:t xml:space="preserve">Give </w:t>
            </w:r>
            <w:r w:rsidR="000C40B4">
              <w:rPr>
                <w:lang w:eastAsia="en-GB"/>
              </w:rPr>
              <w:t>learner</w:t>
            </w:r>
            <w:r>
              <w:rPr>
                <w:lang w:eastAsia="en-GB"/>
              </w:rPr>
              <w:t xml:space="preserve">s example instructions from a RISC and a CISC processor. Ask </w:t>
            </w:r>
            <w:r w:rsidR="000C40B4">
              <w:rPr>
                <w:lang w:eastAsia="en-GB"/>
              </w:rPr>
              <w:t>learner</w:t>
            </w:r>
            <w:r>
              <w:rPr>
                <w:lang w:eastAsia="en-GB"/>
              </w:rPr>
              <w:t xml:space="preserve">s to identify the differences. Ask </w:t>
            </w:r>
            <w:r w:rsidR="000C40B4">
              <w:rPr>
                <w:lang w:eastAsia="en-GB"/>
              </w:rPr>
              <w:t>learner</w:t>
            </w:r>
            <w:r>
              <w:rPr>
                <w:lang w:eastAsia="en-GB"/>
              </w:rPr>
              <w:t xml:space="preserve">s to work out what the benefits and drawbacks of each could be. Discuss </w:t>
            </w:r>
            <w:r w:rsidR="000C40B4">
              <w:rPr>
                <w:lang w:eastAsia="en-GB"/>
              </w:rPr>
              <w:t>learner</w:t>
            </w:r>
            <w:r>
              <w:rPr>
                <w:lang w:eastAsia="en-GB"/>
              </w:rPr>
              <w:t>s</w:t>
            </w:r>
            <w:r w:rsidR="003961DC">
              <w:rPr>
                <w:lang w:eastAsia="en-GB"/>
              </w:rPr>
              <w:t>’</w:t>
            </w:r>
            <w:r>
              <w:rPr>
                <w:lang w:eastAsia="en-GB"/>
              </w:rPr>
              <w:t xml:space="preserve"> answers and lead them to creating a list of benefits and drawbacks. </w:t>
            </w:r>
            <w:r w:rsidR="00B71A73">
              <w:rPr>
                <w:b/>
                <w:lang w:eastAsia="en-GB"/>
              </w:rPr>
              <w:t>(F)</w:t>
            </w:r>
          </w:p>
          <w:p w14:paraId="7923981E" w14:textId="77777777" w:rsidR="00F20513" w:rsidRDefault="00F20513" w:rsidP="008F66F5">
            <w:pPr>
              <w:pStyle w:val="BodyText"/>
              <w:rPr>
                <w:lang w:eastAsia="en-GB"/>
              </w:rPr>
            </w:pPr>
          </w:p>
          <w:p w14:paraId="29E97E22" w14:textId="1D84FE63" w:rsidR="001D1158" w:rsidRDefault="009410C2" w:rsidP="008F66F5">
            <w:pPr>
              <w:pStyle w:val="BodyText"/>
              <w:rPr>
                <w:b/>
                <w:lang w:eastAsia="en-GB"/>
              </w:rPr>
            </w:pPr>
            <w:r>
              <w:rPr>
                <w:lang w:eastAsia="en-GB"/>
              </w:rPr>
              <w:t xml:space="preserve">Give </w:t>
            </w:r>
            <w:r w:rsidR="000C40B4">
              <w:rPr>
                <w:lang w:eastAsia="en-GB"/>
              </w:rPr>
              <w:t>learner</w:t>
            </w:r>
            <w:r>
              <w:rPr>
                <w:lang w:eastAsia="en-GB"/>
              </w:rPr>
              <w:t xml:space="preserve">s a series of statements about RISC and/or CISC and ask </w:t>
            </w:r>
            <w:r w:rsidR="000C40B4">
              <w:rPr>
                <w:lang w:eastAsia="en-GB"/>
              </w:rPr>
              <w:t>learner</w:t>
            </w:r>
            <w:r>
              <w:rPr>
                <w:lang w:eastAsia="en-GB"/>
              </w:rPr>
              <w:t>s to identify which relate to RISC and which</w:t>
            </w:r>
            <w:r w:rsidR="00097BE2">
              <w:rPr>
                <w:lang w:eastAsia="en-GB"/>
              </w:rPr>
              <w:t xml:space="preserve"> to</w:t>
            </w:r>
            <w:r>
              <w:rPr>
                <w:lang w:eastAsia="en-GB"/>
              </w:rPr>
              <w:t xml:space="preserve"> CISC.</w:t>
            </w:r>
            <w:r w:rsidR="00B71A73">
              <w:rPr>
                <w:lang w:eastAsia="en-GB"/>
              </w:rPr>
              <w:t xml:space="preserve"> </w:t>
            </w:r>
            <w:r w:rsidR="00B71A73">
              <w:rPr>
                <w:b/>
                <w:lang w:eastAsia="en-GB"/>
              </w:rPr>
              <w:t>(F)</w:t>
            </w:r>
          </w:p>
          <w:p w14:paraId="693F6502" w14:textId="77777777" w:rsidR="000A0B83" w:rsidRDefault="000A0B83" w:rsidP="008F66F5">
            <w:pPr>
              <w:pStyle w:val="BodyText"/>
              <w:rPr>
                <w:b/>
                <w:lang w:eastAsia="en-GB"/>
              </w:rPr>
            </w:pPr>
          </w:p>
          <w:p w14:paraId="0B3C1944" w14:textId="78B8B385" w:rsidR="00F450F2" w:rsidRDefault="00F450F2" w:rsidP="008F66F5">
            <w:pPr>
              <w:pStyle w:val="BodyText"/>
              <w:rPr>
                <w:lang w:eastAsia="en-GB"/>
              </w:rPr>
            </w:pPr>
            <w:r>
              <w:rPr>
                <w:b/>
                <w:lang w:eastAsia="en-GB"/>
              </w:rPr>
              <w:t xml:space="preserve">Extension: </w:t>
            </w:r>
            <w:r>
              <w:rPr>
                <w:lang w:eastAsia="en-GB"/>
              </w:rPr>
              <w:t xml:space="preserve">Ask </w:t>
            </w:r>
            <w:r w:rsidR="000C40B4">
              <w:rPr>
                <w:lang w:eastAsia="en-GB"/>
              </w:rPr>
              <w:t>learner</w:t>
            </w:r>
            <w:r>
              <w:rPr>
                <w:lang w:eastAsia="en-GB"/>
              </w:rPr>
              <w:t xml:space="preserve">s to research how some calculations can be performed through combinations of simpler calculations, for example how division can be performed through subtraction. </w:t>
            </w:r>
            <w:r>
              <w:rPr>
                <w:b/>
                <w:lang w:eastAsia="en-GB"/>
              </w:rPr>
              <w:t>(I)</w:t>
            </w:r>
          </w:p>
          <w:p w14:paraId="64949BDA" w14:textId="77777777" w:rsidR="009410C2" w:rsidRDefault="009410C2" w:rsidP="008F66F5">
            <w:pPr>
              <w:pStyle w:val="BodyText"/>
              <w:rPr>
                <w:lang w:eastAsia="en-GB"/>
              </w:rPr>
            </w:pPr>
          </w:p>
          <w:p w14:paraId="239C919C" w14:textId="0719AE8A" w:rsidR="009410C2" w:rsidRDefault="00097BE2" w:rsidP="008F66F5">
            <w:pPr>
              <w:pStyle w:val="BodyText"/>
              <w:rPr>
                <w:lang w:eastAsia="en-GB"/>
              </w:rPr>
            </w:pPr>
            <w:r>
              <w:rPr>
                <w:lang w:eastAsia="en-GB"/>
              </w:rPr>
              <w:t xml:space="preserve">Provide </w:t>
            </w:r>
            <w:r w:rsidR="000C40B4">
              <w:rPr>
                <w:lang w:eastAsia="en-GB"/>
              </w:rPr>
              <w:t>learner</w:t>
            </w:r>
            <w:r w:rsidR="0068395D">
              <w:rPr>
                <w:lang w:eastAsia="en-GB"/>
              </w:rPr>
              <w:t>s</w:t>
            </w:r>
            <w:r>
              <w:rPr>
                <w:lang w:eastAsia="en-GB"/>
              </w:rPr>
              <w:t xml:space="preserve"> with</w:t>
            </w:r>
            <w:r w:rsidR="0068395D">
              <w:rPr>
                <w:lang w:eastAsia="en-GB"/>
              </w:rPr>
              <w:t xml:space="preserve"> a timeline table and the stages of the Fetch-execute cycle for </w:t>
            </w:r>
            <w:proofErr w:type="gramStart"/>
            <w:r w:rsidR="0068395D">
              <w:rPr>
                <w:lang w:eastAsia="en-GB"/>
              </w:rPr>
              <w:t>a number of</w:t>
            </w:r>
            <w:proofErr w:type="gramEnd"/>
            <w:r w:rsidR="0068395D">
              <w:rPr>
                <w:lang w:eastAsia="en-GB"/>
              </w:rPr>
              <w:t xml:space="preserve"> different processes. Ask </w:t>
            </w:r>
            <w:r>
              <w:rPr>
                <w:lang w:eastAsia="en-GB"/>
              </w:rPr>
              <w:t xml:space="preserve">them </w:t>
            </w:r>
            <w:r w:rsidR="0068395D">
              <w:rPr>
                <w:lang w:eastAsia="en-GB"/>
              </w:rPr>
              <w:t xml:space="preserve">to complete the table by showing which process is being fetched/decoded etc. in each </w:t>
            </w:r>
            <w:proofErr w:type="gramStart"/>
            <w:r w:rsidR="0068395D">
              <w:rPr>
                <w:lang w:eastAsia="en-GB"/>
              </w:rPr>
              <w:t>time period</w:t>
            </w:r>
            <w:proofErr w:type="gramEnd"/>
            <w:r w:rsidR="0068395D">
              <w:rPr>
                <w:lang w:eastAsia="en-GB"/>
              </w:rPr>
              <w:t>.</w:t>
            </w:r>
          </w:p>
          <w:p w14:paraId="0F571283" w14:textId="77777777" w:rsidR="0068395D" w:rsidRDefault="0068395D" w:rsidP="008F66F5">
            <w:pPr>
              <w:pStyle w:val="BodyText"/>
              <w:rPr>
                <w:lang w:eastAsia="en-GB"/>
              </w:rPr>
            </w:pPr>
          </w:p>
          <w:p w14:paraId="6DDBEACB" w14:textId="7F4989F8" w:rsidR="0068395D" w:rsidRDefault="008E614F" w:rsidP="008F66F5">
            <w:pPr>
              <w:pStyle w:val="BodyText"/>
              <w:rPr>
                <w:b/>
                <w:lang w:eastAsia="en-GB"/>
              </w:rPr>
            </w:pPr>
            <w:r>
              <w:rPr>
                <w:lang w:eastAsia="en-GB"/>
              </w:rPr>
              <w:t xml:space="preserve">Give </w:t>
            </w:r>
            <w:r w:rsidR="000C40B4">
              <w:rPr>
                <w:lang w:eastAsia="en-GB"/>
              </w:rPr>
              <w:t>learner</w:t>
            </w:r>
            <w:r>
              <w:rPr>
                <w:lang w:eastAsia="en-GB"/>
              </w:rPr>
              <w:t>s a table with the number of instructions and data as the row and column headings</w:t>
            </w:r>
            <w:r w:rsidR="00097BE2">
              <w:rPr>
                <w:lang w:eastAsia="en-GB"/>
              </w:rPr>
              <w:t>.</w:t>
            </w:r>
            <w:r>
              <w:rPr>
                <w:lang w:eastAsia="en-GB"/>
              </w:rPr>
              <w:t xml:space="preserve"> </w:t>
            </w:r>
            <w:r w:rsidR="00097BE2">
              <w:rPr>
                <w:lang w:eastAsia="en-GB"/>
              </w:rPr>
              <w:t>A</w:t>
            </w:r>
            <w:r>
              <w:rPr>
                <w:lang w:eastAsia="en-GB"/>
              </w:rPr>
              <w:t xml:space="preserve">sk </w:t>
            </w:r>
            <w:r w:rsidR="000C40B4">
              <w:rPr>
                <w:lang w:eastAsia="en-GB"/>
              </w:rPr>
              <w:t>learner</w:t>
            </w:r>
            <w:r>
              <w:rPr>
                <w:lang w:eastAsia="en-GB"/>
              </w:rPr>
              <w:t xml:space="preserve">s to put the architectures into the correct position according to the headings. </w:t>
            </w:r>
            <w:r w:rsidR="00F124DF">
              <w:rPr>
                <w:b/>
                <w:lang w:eastAsia="en-GB"/>
              </w:rPr>
              <w:t>(F)</w:t>
            </w:r>
          </w:p>
          <w:p w14:paraId="6F57E7B3" w14:textId="1A60B398" w:rsidR="002A42BB" w:rsidRDefault="002A42BB" w:rsidP="008F66F5">
            <w:pPr>
              <w:pStyle w:val="BodyText"/>
              <w:rPr>
                <w:lang w:eastAsia="en-GB"/>
              </w:rPr>
            </w:pPr>
          </w:p>
          <w:p w14:paraId="0AD6818C" w14:textId="433EE4E2" w:rsidR="002A42BB" w:rsidRDefault="00842356" w:rsidP="008F66F5">
            <w:pPr>
              <w:pStyle w:val="BodyText"/>
              <w:rPr>
                <w:lang w:eastAsia="en-GB"/>
              </w:rPr>
            </w:pPr>
            <w:r>
              <w:rPr>
                <w:lang w:eastAsia="en-GB"/>
              </w:rPr>
              <w:t xml:space="preserve">Give </w:t>
            </w:r>
            <w:r w:rsidR="000C40B4">
              <w:rPr>
                <w:lang w:eastAsia="en-GB"/>
              </w:rPr>
              <w:t>learner</w:t>
            </w:r>
            <w:r>
              <w:rPr>
                <w:lang w:eastAsia="en-GB"/>
              </w:rPr>
              <w:t xml:space="preserve">s examples of instructions that are performed using each of the four architectures. Show </w:t>
            </w:r>
            <w:r w:rsidR="000C40B4">
              <w:rPr>
                <w:lang w:eastAsia="en-GB"/>
              </w:rPr>
              <w:t>learner</w:t>
            </w:r>
            <w:r>
              <w:rPr>
                <w:lang w:eastAsia="en-GB"/>
              </w:rPr>
              <w:t>s a range of applications for each architecture and discuss the differences in application requirements for each architecture.</w:t>
            </w:r>
          </w:p>
          <w:p w14:paraId="5762BDB2" w14:textId="021431D4" w:rsidR="007A768A" w:rsidRDefault="007A768A" w:rsidP="008F66F5">
            <w:pPr>
              <w:pStyle w:val="BodyText"/>
              <w:rPr>
                <w:lang w:eastAsia="en-GB"/>
              </w:rPr>
            </w:pPr>
          </w:p>
          <w:p w14:paraId="5BC85586" w14:textId="5EDF7A42" w:rsidR="007A768A" w:rsidRDefault="00782A6F" w:rsidP="008F66F5">
            <w:pPr>
              <w:pStyle w:val="BodyText"/>
              <w:rPr>
                <w:lang w:eastAsia="en-GB"/>
              </w:rPr>
            </w:pPr>
            <w:r>
              <w:rPr>
                <w:lang w:eastAsia="en-GB"/>
              </w:rPr>
              <w:t>Discuss the need for increasing processor power and how instead of increasing the processing power of one computer, multiple systems can be used in combination.</w:t>
            </w:r>
          </w:p>
          <w:p w14:paraId="7FF85C76" w14:textId="760023AF" w:rsidR="00107A76" w:rsidRDefault="00107A76" w:rsidP="008F66F5">
            <w:pPr>
              <w:pStyle w:val="BodyText"/>
              <w:rPr>
                <w:lang w:eastAsia="en-GB"/>
              </w:rPr>
            </w:pPr>
          </w:p>
          <w:p w14:paraId="7E65E47C" w14:textId="6D9DD145" w:rsidR="00107A76" w:rsidRDefault="00107A76" w:rsidP="008F66F5">
            <w:pPr>
              <w:pStyle w:val="BodyText"/>
              <w:rPr>
                <w:lang w:eastAsia="en-GB"/>
              </w:rPr>
            </w:pPr>
            <w:r>
              <w:rPr>
                <w:lang w:eastAsia="en-GB"/>
              </w:rPr>
              <w:t xml:space="preserve">Ask </w:t>
            </w:r>
            <w:r w:rsidR="000C40B4">
              <w:rPr>
                <w:lang w:eastAsia="en-GB"/>
              </w:rPr>
              <w:t>learner</w:t>
            </w:r>
            <w:r>
              <w:rPr>
                <w:lang w:eastAsia="en-GB"/>
              </w:rPr>
              <w:t>s if they have ever used emulator software – popularly used to play console games on a PC. Relate to the virtual machine concept. Discuss the specific hardware required for the games console and how this is met by the PC instead.</w:t>
            </w:r>
            <w:r w:rsidR="00503806">
              <w:rPr>
                <w:lang w:eastAsia="en-GB"/>
              </w:rPr>
              <w:t xml:space="preserve"> Ask </w:t>
            </w:r>
            <w:r w:rsidR="000C40B4">
              <w:rPr>
                <w:lang w:eastAsia="en-GB"/>
              </w:rPr>
              <w:t>learner</w:t>
            </w:r>
            <w:r w:rsidR="00503806">
              <w:rPr>
                <w:lang w:eastAsia="en-GB"/>
              </w:rPr>
              <w:t>s for the benefits and drawbacks.</w:t>
            </w:r>
          </w:p>
          <w:p w14:paraId="5D2E1B14" w14:textId="4CD1A748" w:rsidR="00503806" w:rsidRDefault="00503806" w:rsidP="008F66F5">
            <w:pPr>
              <w:pStyle w:val="BodyText"/>
              <w:rPr>
                <w:lang w:eastAsia="en-GB"/>
              </w:rPr>
            </w:pPr>
          </w:p>
          <w:p w14:paraId="220B46E8" w14:textId="6BCBE728" w:rsidR="00503806" w:rsidRDefault="00503806" w:rsidP="008F66F5">
            <w:pPr>
              <w:pStyle w:val="BodyText"/>
              <w:rPr>
                <w:lang w:eastAsia="en-GB"/>
              </w:rPr>
            </w:pPr>
            <w:r>
              <w:rPr>
                <w:lang w:eastAsia="en-GB"/>
              </w:rPr>
              <w:t xml:space="preserve">Give </w:t>
            </w:r>
            <w:r w:rsidR="000C40B4">
              <w:rPr>
                <w:lang w:eastAsia="en-GB"/>
              </w:rPr>
              <w:t>learner</w:t>
            </w:r>
            <w:r>
              <w:rPr>
                <w:lang w:eastAsia="en-GB"/>
              </w:rPr>
              <w:t xml:space="preserve">s a list of statements, some true and others false, about virtual machines. Ask </w:t>
            </w:r>
            <w:r w:rsidR="000C40B4">
              <w:rPr>
                <w:lang w:eastAsia="en-GB"/>
              </w:rPr>
              <w:t>learner</w:t>
            </w:r>
            <w:r>
              <w:rPr>
                <w:lang w:eastAsia="en-GB"/>
              </w:rPr>
              <w:t xml:space="preserve">s to identify which are true and which are false. Discuss the answers. </w:t>
            </w:r>
            <w:r>
              <w:rPr>
                <w:b/>
                <w:lang w:eastAsia="en-GB"/>
              </w:rPr>
              <w:t>(I)</w:t>
            </w:r>
          </w:p>
          <w:p w14:paraId="7A1A9175" w14:textId="684B37E1" w:rsidR="00782A6F" w:rsidRDefault="00782A6F" w:rsidP="008F66F5">
            <w:pPr>
              <w:pStyle w:val="BodyText"/>
              <w:rPr>
                <w:lang w:eastAsia="en-GB"/>
              </w:rPr>
            </w:pPr>
          </w:p>
          <w:p w14:paraId="7BD1E713" w14:textId="05449075" w:rsidR="00265B08" w:rsidRPr="00897AA4" w:rsidRDefault="00782A6F" w:rsidP="00F450F2">
            <w:pPr>
              <w:pStyle w:val="BodyText"/>
              <w:rPr>
                <w:lang w:eastAsia="en-GB"/>
              </w:rPr>
            </w:pPr>
            <w:r>
              <w:rPr>
                <w:b/>
                <w:lang w:eastAsia="en-GB"/>
              </w:rPr>
              <w:t>Extension:</w:t>
            </w:r>
            <w:r w:rsidR="00301BC1">
              <w:rPr>
                <w:b/>
                <w:lang w:eastAsia="en-GB"/>
              </w:rPr>
              <w:t xml:space="preserve"> </w:t>
            </w:r>
            <w:r w:rsidR="00301BC1">
              <w:rPr>
                <w:lang w:eastAsia="en-GB"/>
              </w:rPr>
              <w:t xml:space="preserve">Ask </w:t>
            </w:r>
            <w:r w:rsidR="000C40B4">
              <w:rPr>
                <w:lang w:eastAsia="en-GB"/>
              </w:rPr>
              <w:t>learner</w:t>
            </w:r>
            <w:r w:rsidR="00301BC1">
              <w:rPr>
                <w:lang w:eastAsia="en-GB"/>
              </w:rPr>
              <w:t xml:space="preserve">s to research distributed systems and how these compare to parallel computers. </w:t>
            </w:r>
            <w:r w:rsidR="00301BC1">
              <w:rPr>
                <w:b/>
                <w:lang w:eastAsia="en-GB"/>
              </w:rPr>
              <w:t>(I)</w:t>
            </w:r>
          </w:p>
        </w:tc>
      </w:tr>
      <w:tr w:rsidR="00A259EF" w:rsidRPr="004A4E17" w14:paraId="0BEF13D4" w14:textId="77777777" w:rsidTr="00BD6CBC">
        <w:tblPrEx>
          <w:tblCellMar>
            <w:top w:w="0" w:type="dxa"/>
            <w:bottom w:w="0" w:type="dxa"/>
          </w:tblCellMar>
        </w:tblPrEx>
        <w:tc>
          <w:tcPr>
            <w:tcW w:w="2240" w:type="dxa"/>
            <w:tcMar>
              <w:top w:w="113" w:type="dxa"/>
              <w:bottom w:w="113" w:type="dxa"/>
            </w:tcMar>
          </w:tcPr>
          <w:p w14:paraId="7C5070E6" w14:textId="77777777" w:rsidR="00A259EF" w:rsidRDefault="008D214A" w:rsidP="008F66F5">
            <w:pPr>
              <w:pStyle w:val="BodyText"/>
              <w:rPr>
                <w:lang w:eastAsia="en-GB"/>
              </w:rPr>
            </w:pPr>
            <w:r>
              <w:rPr>
                <w:lang w:eastAsia="en-GB"/>
              </w:rPr>
              <w:lastRenderedPageBreak/>
              <w:t>15.2 Boolean Algebra and Logic Circuits</w:t>
            </w:r>
          </w:p>
          <w:p w14:paraId="31C3A33A" w14:textId="77777777" w:rsidR="00E10680" w:rsidRDefault="00E10680" w:rsidP="008F66F5">
            <w:pPr>
              <w:pStyle w:val="BodyText"/>
              <w:rPr>
                <w:b/>
                <w:bCs/>
                <w:color w:val="E21951"/>
                <w:lang w:eastAsia="en-GB"/>
              </w:rPr>
            </w:pPr>
            <w:r w:rsidRPr="00AC36E0">
              <w:rPr>
                <w:b/>
                <w:bCs/>
                <w:color w:val="E21951"/>
                <w:lang w:eastAsia="en-GB"/>
              </w:rPr>
              <w:t>(KC</w:t>
            </w:r>
            <w:r>
              <w:rPr>
                <w:b/>
                <w:bCs/>
                <w:color w:val="E21951"/>
                <w:lang w:eastAsia="en-GB"/>
              </w:rPr>
              <w:t>4</w:t>
            </w:r>
            <w:r w:rsidRPr="00AC36E0">
              <w:rPr>
                <w:b/>
                <w:bCs/>
                <w:color w:val="E21951"/>
                <w:lang w:eastAsia="en-GB"/>
              </w:rPr>
              <w:t>)</w:t>
            </w:r>
          </w:p>
          <w:p w14:paraId="2CFEEE02" w14:textId="77777777" w:rsidR="00E10680" w:rsidRDefault="00E10680" w:rsidP="008F66F5">
            <w:pPr>
              <w:pStyle w:val="BodyText"/>
              <w:rPr>
                <w:b/>
                <w:bCs/>
                <w:color w:val="E21951"/>
                <w:lang w:eastAsia="en-GB"/>
              </w:rPr>
            </w:pPr>
            <w:r w:rsidRPr="00AC36E0">
              <w:rPr>
                <w:b/>
                <w:bCs/>
                <w:color w:val="E21951"/>
                <w:lang w:eastAsia="en-GB"/>
              </w:rPr>
              <w:t>(KC</w:t>
            </w:r>
            <w:r>
              <w:rPr>
                <w:b/>
                <w:bCs/>
                <w:color w:val="E21951"/>
                <w:lang w:eastAsia="en-GB"/>
              </w:rPr>
              <w:t>1</w:t>
            </w:r>
            <w:r w:rsidRPr="00AC36E0">
              <w:rPr>
                <w:b/>
                <w:bCs/>
                <w:color w:val="E21951"/>
                <w:lang w:eastAsia="en-GB"/>
              </w:rPr>
              <w:t>)</w:t>
            </w:r>
          </w:p>
          <w:p w14:paraId="5222D466" w14:textId="4DE74A0D" w:rsidR="00E10680" w:rsidRPr="004A4E17" w:rsidRDefault="00E10680" w:rsidP="008F66F5">
            <w:pPr>
              <w:pStyle w:val="BodyText"/>
              <w:rPr>
                <w:lang w:eastAsia="en-GB"/>
              </w:rPr>
            </w:pPr>
            <w:r w:rsidRPr="00AC36E0">
              <w:rPr>
                <w:b/>
                <w:bCs/>
                <w:color w:val="E21951"/>
                <w:lang w:eastAsia="en-GB"/>
              </w:rPr>
              <w:t>(KC</w:t>
            </w:r>
            <w:r>
              <w:rPr>
                <w:b/>
                <w:bCs/>
                <w:color w:val="E21951"/>
                <w:lang w:eastAsia="en-GB"/>
              </w:rPr>
              <w:t>5</w:t>
            </w:r>
            <w:r w:rsidRPr="00AC36E0">
              <w:rPr>
                <w:b/>
                <w:bCs/>
                <w:color w:val="E21951"/>
                <w:lang w:eastAsia="en-GB"/>
              </w:rPr>
              <w:t>)</w:t>
            </w:r>
          </w:p>
        </w:tc>
        <w:tc>
          <w:tcPr>
            <w:tcW w:w="2126" w:type="dxa"/>
            <w:tcMar>
              <w:top w:w="113" w:type="dxa"/>
              <w:bottom w:w="113" w:type="dxa"/>
            </w:tcMar>
          </w:tcPr>
          <w:p w14:paraId="2C1D8A65" w14:textId="77777777" w:rsidR="00A259EF" w:rsidRDefault="008D214A" w:rsidP="008F66F5">
            <w:pPr>
              <w:pStyle w:val="BodyText"/>
              <w:rPr>
                <w:lang w:eastAsia="en-GB"/>
              </w:rPr>
            </w:pPr>
            <w:r>
              <w:rPr>
                <w:lang w:eastAsia="en-GB"/>
              </w:rPr>
              <w:t>Produce truth tables for logic circuits including half adders and full adders.</w:t>
            </w:r>
          </w:p>
          <w:p w14:paraId="03C9F8F4" w14:textId="77777777" w:rsidR="008D214A" w:rsidRDefault="008D214A" w:rsidP="008F66F5">
            <w:pPr>
              <w:pStyle w:val="BodyText"/>
              <w:rPr>
                <w:lang w:eastAsia="en-GB"/>
              </w:rPr>
            </w:pPr>
          </w:p>
          <w:p w14:paraId="6925AC74" w14:textId="77777777" w:rsidR="008D214A" w:rsidRDefault="008D214A" w:rsidP="008F66F5">
            <w:pPr>
              <w:pStyle w:val="BodyText"/>
              <w:rPr>
                <w:lang w:eastAsia="en-GB"/>
              </w:rPr>
            </w:pPr>
            <w:r>
              <w:rPr>
                <w:lang w:eastAsia="en-GB"/>
              </w:rPr>
              <w:t>Describe the function and create a truth table for a flip-flop (SR, JK).</w:t>
            </w:r>
          </w:p>
          <w:p w14:paraId="2956D21E" w14:textId="77777777" w:rsidR="008D214A" w:rsidRDefault="008D214A" w:rsidP="008F66F5">
            <w:pPr>
              <w:pStyle w:val="BodyText"/>
              <w:rPr>
                <w:lang w:eastAsia="en-GB"/>
              </w:rPr>
            </w:pPr>
          </w:p>
          <w:p w14:paraId="7C629408" w14:textId="77777777" w:rsidR="008D214A" w:rsidRDefault="008D214A" w:rsidP="008F66F5">
            <w:pPr>
              <w:pStyle w:val="BodyText"/>
              <w:rPr>
                <w:lang w:eastAsia="en-GB"/>
              </w:rPr>
            </w:pPr>
            <w:r>
              <w:rPr>
                <w:lang w:eastAsia="en-GB"/>
              </w:rPr>
              <w:t>Use Boolean algebra to manipulate Boolean expressions.</w:t>
            </w:r>
          </w:p>
          <w:p w14:paraId="6550B78B" w14:textId="77777777" w:rsidR="008D214A" w:rsidRDefault="008D214A" w:rsidP="008F66F5">
            <w:pPr>
              <w:pStyle w:val="BodyText"/>
              <w:rPr>
                <w:lang w:eastAsia="en-GB"/>
              </w:rPr>
            </w:pPr>
          </w:p>
          <w:p w14:paraId="72EFE282" w14:textId="41027462" w:rsidR="008D214A" w:rsidRDefault="001D4543" w:rsidP="008F66F5">
            <w:pPr>
              <w:pStyle w:val="BodyText"/>
              <w:rPr>
                <w:lang w:eastAsia="en-GB"/>
              </w:rPr>
            </w:pPr>
            <w:r>
              <w:rPr>
                <w:lang w:eastAsia="en-GB"/>
              </w:rPr>
              <w:t xml:space="preserve">Describe the use </w:t>
            </w:r>
            <w:proofErr w:type="gramStart"/>
            <w:r>
              <w:rPr>
                <w:lang w:eastAsia="en-GB"/>
              </w:rPr>
              <w:t>of, and</w:t>
            </w:r>
            <w:proofErr w:type="gramEnd"/>
            <w:r>
              <w:rPr>
                <w:lang w:eastAsia="en-GB"/>
              </w:rPr>
              <w:t xml:space="preserve"> </w:t>
            </w:r>
            <w:r w:rsidR="00B14DCA">
              <w:rPr>
                <w:lang w:eastAsia="en-GB"/>
              </w:rPr>
              <w:t>use a Karnaugh map (K-map)</w:t>
            </w:r>
            <w:r>
              <w:rPr>
                <w:lang w:eastAsia="en-GB"/>
              </w:rPr>
              <w:t>.</w:t>
            </w:r>
          </w:p>
          <w:p w14:paraId="1D3B3B5A" w14:textId="303AC166" w:rsidR="001D4543" w:rsidRPr="004A4E17" w:rsidRDefault="001D4543" w:rsidP="008F66F5">
            <w:pPr>
              <w:pStyle w:val="BodyText"/>
              <w:rPr>
                <w:lang w:eastAsia="en-GB"/>
              </w:rPr>
            </w:pPr>
          </w:p>
        </w:tc>
        <w:tc>
          <w:tcPr>
            <w:tcW w:w="10235" w:type="dxa"/>
            <w:tcMar>
              <w:top w:w="113" w:type="dxa"/>
              <w:bottom w:w="113" w:type="dxa"/>
            </w:tcMar>
          </w:tcPr>
          <w:p w14:paraId="14244C63" w14:textId="24CF99F1" w:rsidR="00A259EF" w:rsidRDefault="00883FDA" w:rsidP="008F66F5">
            <w:pPr>
              <w:pStyle w:val="BodyText"/>
              <w:rPr>
                <w:b/>
                <w:lang w:eastAsia="en-GB"/>
              </w:rPr>
            </w:pPr>
            <w:r>
              <w:t xml:space="preserve">Recap logic circuits from Unit 1. Give </w:t>
            </w:r>
            <w:r w:rsidR="000C40B4">
              <w:t>learner</w:t>
            </w:r>
            <w:r>
              <w:t xml:space="preserve">s a series of logic statements and ask </w:t>
            </w:r>
            <w:r w:rsidR="000C40B4">
              <w:t>learner</w:t>
            </w:r>
            <w:r>
              <w:t xml:space="preserve">s to produce logic circuits and truth tables from the statements. </w:t>
            </w:r>
            <w:r>
              <w:rPr>
                <w:b/>
                <w:lang w:eastAsia="en-GB"/>
              </w:rPr>
              <w:t>(F)</w:t>
            </w:r>
          </w:p>
          <w:p w14:paraId="59C88077" w14:textId="77777777" w:rsidR="00883FDA" w:rsidRDefault="00883FDA" w:rsidP="008F66F5">
            <w:pPr>
              <w:pStyle w:val="BodyText"/>
            </w:pPr>
          </w:p>
          <w:p w14:paraId="731974D7" w14:textId="0A002272" w:rsidR="00883FDA" w:rsidRDefault="00883FDA" w:rsidP="008F66F5">
            <w:pPr>
              <w:pStyle w:val="BodyText"/>
              <w:rPr>
                <w:b/>
                <w:lang w:eastAsia="en-GB"/>
              </w:rPr>
            </w:pPr>
            <w:r>
              <w:t xml:space="preserve">Demonstrate the half adder and full adder. Ask </w:t>
            </w:r>
            <w:r w:rsidR="000C40B4">
              <w:t>learner</w:t>
            </w:r>
            <w:r>
              <w:t xml:space="preserve">s to walk through the diagrams keeping track of the values at each step. Ask </w:t>
            </w:r>
            <w:r w:rsidR="000C40B4">
              <w:t>learner</w:t>
            </w:r>
            <w:r>
              <w:t xml:space="preserve">s to work out why they are called a half adder and full adder. </w:t>
            </w:r>
            <w:r>
              <w:rPr>
                <w:b/>
                <w:lang w:eastAsia="en-GB"/>
              </w:rPr>
              <w:t>(I)</w:t>
            </w:r>
          </w:p>
          <w:p w14:paraId="657A8FB9" w14:textId="77777777" w:rsidR="00883FDA" w:rsidRDefault="00883FDA" w:rsidP="008F66F5">
            <w:pPr>
              <w:pStyle w:val="BodyText"/>
            </w:pPr>
          </w:p>
          <w:p w14:paraId="0AFD7904" w14:textId="42361FF8" w:rsidR="00883FDA" w:rsidRDefault="00883FDA" w:rsidP="008F66F5">
            <w:pPr>
              <w:pStyle w:val="BodyText"/>
            </w:pPr>
            <w:r>
              <w:t xml:space="preserve">Demonstrate the flip-flop circuit and ask </w:t>
            </w:r>
            <w:r w:rsidR="000C40B4">
              <w:t>learner</w:t>
            </w:r>
            <w:r>
              <w:t>s what the purpose of its existence is. Link to the name and why it is called a flip-flop.</w:t>
            </w:r>
          </w:p>
          <w:p w14:paraId="72725B75" w14:textId="77777777" w:rsidR="00883FDA" w:rsidRDefault="00883FDA" w:rsidP="008F66F5">
            <w:pPr>
              <w:pStyle w:val="BodyText"/>
            </w:pPr>
          </w:p>
          <w:p w14:paraId="72693B01" w14:textId="797A2427" w:rsidR="00883FDA" w:rsidRDefault="00883FDA" w:rsidP="008F66F5">
            <w:pPr>
              <w:pStyle w:val="BodyText"/>
            </w:pPr>
            <w:r>
              <w:t xml:space="preserve">Give </w:t>
            </w:r>
            <w:r w:rsidR="000C40B4">
              <w:t>learner</w:t>
            </w:r>
            <w:r>
              <w:t xml:space="preserve">s incomplete adder and flip-flop circuits. Ask </w:t>
            </w:r>
            <w:r w:rsidR="000C40B4">
              <w:t>learner</w:t>
            </w:r>
            <w:r>
              <w:t>s to complete the diagrams.</w:t>
            </w:r>
          </w:p>
          <w:p w14:paraId="6A012CC6" w14:textId="77777777" w:rsidR="00883FDA" w:rsidRDefault="00883FDA" w:rsidP="008F66F5">
            <w:pPr>
              <w:pStyle w:val="BodyText"/>
            </w:pPr>
          </w:p>
          <w:p w14:paraId="1D0D6D20" w14:textId="34F4FB67" w:rsidR="00883FDA" w:rsidRDefault="00883FDA" w:rsidP="008F66F5">
            <w:pPr>
              <w:pStyle w:val="BodyText"/>
              <w:rPr>
                <w:b/>
                <w:lang w:eastAsia="en-GB"/>
              </w:rPr>
            </w:pPr>
            <w:r>
              <w:rPr>
                <w:b/>
              </w:rPr>
              <w:t xml:space="preserve">Extension: </w:t>
            </w:r>
            <w:r>
              <w:t xml:space="preserve">Ask </w:t>
            </w:r>
            <w:r w:rsidR="000C40B4">
              <w:t>learner</w:t>
            </w:r>
            <w:r>
              <w:t xml:space="preserve">s to draw the adder and flip-flop circuits using only NAND gates. </w:t>
            </w:r>
            <w:r>
              <w:rPr>
                <w:b/>
                <w:lang w:eastAsia="en-GB"/>
              </w:rPr>
              <w:t>(I)</w:t>
            </w:r>
          </w:p>
          <w:p w14:paraId="6142EABB" w14:textId="77777777" w:rsidR="00B3068E" w:rsidRDefault="00B3068E" w:rsidP="008F66F5">
            <w:pPr>
              <w:pStyle w:val="BodyText"/>
            </w:pPr>
          </w:p>
          <w:p w14:paraId="51063A25" w14:textId="1E06D461" w:rsidR="00B3068E" w:rsidRDefault="002C78A8" w:rsidP="008F66F5">
            <w:pPr>
              <w:pStyle w:val="BodyText"/>
            </w:pPr>
            <w:r>
              <w:t xml:space="preserve">Show </w:t>
            </w:r>
            <w:r w:rsidR="000C40B4">
              <w:t>learner</w:t>
            </w:r>
            <w:r>
              <w:t xml:space="preserve">s two logic statements that have identical outputs and ask </w:t>
            </w:r>
            <w:r w:rsidR="000C40B4">
              <w:t>learner</w:t>
            </w:r>
            <w:r>
              <w:t>s to work out what the difference is</w:t>
            </w:r>
            <w:r w:rsidR="00097BE2">
              <w:t>,</w:t>
            </w:r>
            <w:r>
              <w:t xml:space="preserve"> </w:t>
            </w:r>
            <w:proofErr w:type="gramStart"/>
            <w:r>
              <w:t>i.e.</w:t>
            </w:r>
            <w:proofErr w:type="gramEnd"/>
            <w:r>
              <w:t xml:space="preserve"> they use a different combination of gates. Discuss how many ways one circuit can be </w:t>
            </w:r>
            <w:proofErr w:type="gramStart"/>
            <w:r>
              <w:t>drawn</w:t>
            </w:r>
            <w:proofErr w:type="gramEnd"/>
            <w:r>
              <w:t xml:space="preserve"> and which is the best </w:t>
            </w:r>
            <w:r w:rsidR="00097BE2">
              <w:t xml:space="preserve">– </w:t>
            </w:r>
            <w:r>
              <w:t>i.e.</w:t>
            </w:r>
            <w:r w:rsidR="00097BE2">
              <w:t xml:space="preserve"> the</w:t>
            </w:r>
            <w:r>
              <w:t xml:space="preserve"> most efficient </w:t>
            </w:r>
            <w:r w:rsidR="00097BE2">
              <w:t xml:space="preserve">– </w:t>
            </w:r>
            <w:r>
              <w:t>and why.</w:t>
            </w:r>
          </w:p>
          <w:p w14:paraId="2B3FD6E3" w14:textId="77777777" w:rsidR="008E46AA" w:rsidRDefault="008E46AA" w:rsidP="008F66F5">
            <w:pPr>
              <w:pStyle w:val="BodyText"/>
            </w:pPr>
          </w:p>
          <w:p w14:paraId="59DEBC7A" w14:textId="4D47CAF0" w:rsidR="008E46AA" w:rsidRDefault="008E46AA" w:rsidP="008F66F5">
            <w:pPr>
              <w:pStyle w:val="BodyText"/>
            </w:pPr>
            <w:r>
              <w:t xml:space="preserve">Show </w:t>
            </w:r>
            <w:r w:rsidR="000C40B4">
              <w:t>learner</w:t>
            </w:r>
            <w:r>
              <w:t xml:space="preserve">s how to use a K-map to simplify a logic statement. </w:t>
            </w:r>
            <w:r w:rsidR="005E224B">
              <w:t xml:space="preserve">Give </w:t>
            </w:r>
            <w:r w:rsidR="000C40B4">
              <w:t>learner</w:t>
            </w:r>
            <w:r w:rsidR="005E224B">
              <w:t>s truth tables to create and complete K-maps from. Gradually</w:t>
            </w:r>
            <w:r w:rsidR="0039113D">
              <w:t xml:space="preserve"> increase the difficulty in the number of inputs.</w:t>
            </w:r>
            <w:r w:rsidR="005E224B">
              <w:t xml:space="preserve"> </w:t>
            </w:r>
            <w:r w:rsidR="005E224B">
              <w:rPr>
                <w:b/>
                <w:lang w:eastAsia="en-GB"/>
              </w:rPr>
              <w:t>(I) (F)</w:t>
            </w:r>
          </w:p>
          <w:p w14:paraId="58D12FED" w14:textId="77777777" w:rsidR="0039113D" w:rsidRDefault="0039113D" w:rsidP="008F66F5">
            <w:pPr>
              <w:pStyle w:val="BodyText"/>
            </w:pPr>
          </w:p>
          <w:p w14:paraId="4A668BD3" w14:textId="4EA5C15F" w:rsidR="0039113D" w:rsidRDefault="00BB614C" w:rsidP="008F66F5">
            <w:pPr>
              <w:pStyle w:val="BodyText"/>
            </w:pPr>
            <w:r>
              <w:t xml:space="preserve">Explain how K-maps are only one way of simplifying a logic statement. Show </w:t>
            </w:r>
            <w:r w:rsidR="000C40B4">
              <w:t>learner</w:t>
            </w:r>
            <w:r>
              <w:t xml:space="preserve">s the Boolean algebra rules one at a time. Slowly increase the complexity by asking </w:t>
            </w:r>
            <w:r w:rsidR="000C40B4">
              <w:t>learner</w:t>
            </w:r>
            <w:r>
              <w:t xml:space="preserve">s to use </w:t>
            </w:r>
            <w:r w:rsidR="001D2B56">
              <w:t>two</w:t>
            </w:r>
            <w:r>
              <w:t xml:space="preserve"> rules with one statement, then increase again.</w:t>
            </w:r>
          </w:p>
          <w:p w14:paraId="6A5E75BE" w14:textId="77777777" w:rsidR="00BB614C" w:rsidRDefault="00BB614C" w:rsidP="008F66F5">
            <w:pPr>
              <w:pStyle w:val="BodyText"/>
            </w:pPr>
          </w:p>
          <w:p w14:paraId="0460AD90" w14:textId="61586495" w:rsidR="00BB614C" w:rsidRPr="004A4E17" w:rsidRDefault="00BB614C" w:rsidP="008F66F5">
            <w:pPr>
              <w:pStyle w:val="BodyText"/>
            </w:pPr>
            <w:r>
              <w:t xml:space="preserve">Give </w:t>
            </w:r>
            <w:r w:rsidR="000C40B4">
              <w:t>learner</w:t>
            </w:r>
            <w:r>
              <w:t xml:space="preserve">s incomplete Boolean algebraic expressions with missing components and ask </w:t>
            </w:r>
            <w:r w:rsidR="000C40B4">
              <w:t>learner</w:t>
            </w:r>
            <w:r>
              <w:t>s to complete the formulae.</w:t>
            </w:r>
            <w:r w:rsidR="005E224B">
              <w:t xml:space="preserve"> </w:t>
            </w:r>
            <w:r w:rsidR="005E224B">
              <w:rPr>
                <w:b/>
                <w:lang w:eastAsia="en-GB"/>
              </w:rPr>
              <w:t>(F)</w:t>
            </w:r>
          </w:p>
        </w:tc>
      </w:tr>
      <w:tr w:rsidR="00A259EF" w:rsidRPr="004A4E17" w14:paraId="61801C44" w14:textId="77777777" w:rsidTr="00BD6CBC">
        <w:trPr>
          <w:trHeight w:hRule="exact" w:val="440"/>
          <w:tblHeader/>
        </w:trPr>
        <w:tc>
          <w:tcPr>
            <w:tcW w:w="14601" w:type="dxa"/>
            <w:gridSpan w:val="3"/>
            <w:shd w:val="clear" w:color="auto" w:fill="E21951"/>
            <w:tcMar>
              <w:top w:w="113" w:type="dxa"/>
              <w:bottom w:w="113" w:type="dxa"/>
            </w:tcMar>
            <w:vAlign w:val="center"/>
          </w:tcPr>
          <w:p w14:paraId="2AF704CE"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t>Past and specimen papers</w:t>
            </w:r>
          </w:p>
        </w:tc>
      </w:tr>
      <w:tr w:rsidR="00A259EF" w:rsidRPr="004A4E17" w14:paraId="7CE3A692" w14:textId="77777777" w:rsidTr="00BD6CBC">
        <w:tblPrEx>
          <w:tblCellMar>
            <w:top w:w="0" w:type="dxa"/>
            <w:bottom w:w="0" w:type="dxa"/>
          </w:tblCellMar>
        </w:tblPrEx>
        <w:tc>
          <w:tcPr>
            <w:tcW w:w="14601" w:type="dxa"/>
            <w:gridSpan w:val="3"/>
            <w:tcMar>
              <w:top w:w="113" w:type="dxa"/>
              <w:bottom w:w="113" w:type="dxa"/>
            </w:tcMar>
          </w:tcPr>
          <w:p w14:paraId="0AC936D8"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49" w:history="1">
              <w:r w:rsidRPr="00EF1EBD">
                <w:rPr>
                  <w:rStyle w:val="WebLink"/>
                </w:rPr>
                <w:t>www.cambridgeinternational.org/support</w:t>
              </w:r>
            </w:hyperlink>
            <w:r w:rsidRPr="00EF1EBD">
              <w:rPr>
                <w:rStyle w:val="Bold"/>
              </w:rPr>
              <w:t xml:space="preserve"> (F)</w:t>
            </w:r>
          </w:p>
          <w:p w14:paraId="33F42AC9" w14:textId="47F8476E" w:rsidR="008B3CCD" w:rsidRPr="002D5EFD" w:rsidRDefault="008B3CCD" w:rsidP="008F66F5">
            <w:pPr>
              <w:pStyle w:val="BodyText"/>
            </w:pPr>
            <w:r w:rsidRPr="002D5EFD">
              <w:t>9618/3</w:t>
            </w:r>
            <w:r w:rsidRPr="002D5EFD">
              <w:tab/>
            </w:r>
            <w:r w:rsidRPr="002D5EFD">
              <w:tab/>
            </w:r>
            <w:r w:rsidR="00C62816" w:rsidRPr="002D5EFD">
              <w:t>Specimen paper</w:t>
            </w:r>
            <w:r w:rsidRPr="002D5EFD">
              <w:tab/>
              <w:t>Q3</w:t>
            </w:r>
          </w:p>
          <w:p w14:paraId="6449C3A6" w14:textId="7D546E55" w:rsidR="00FD4370" w:rsidRPr="004E2FD6" w:rsidRDefault="00FD4370" w:rsidP="008F66F5">
            <w:pPr>
              <w:pStyle w:val="BodyText"/>
              <w:rPr>
                <w:i/>
              </w:rPr>
            </w:pPr>
          </w:p>
        </w:tc>
      </w:tr>
    </w:tbl>
    <w:p w14:paraId="3C544C70" w14:textId="77777777" w:rsidR="00A259EF" w:rsidRDefault="00A259EF">
      <w:pPr>
        <w:rPr>
          <w:rStyle w:val="Italics"/>
          <w:rFonts w:cs="Arial"/>
        </w:rPr>
      </w:pPr>
    </w:p>
    <w:p w14:paraId="42FFAD1A" w14:textId="77777777" w:rsidR="0045178A" w:rsidRDefault="0045178A">
      <w:pPr>
        <w:rPr>
          <w:rStyle w:val="Italics"/>
          <w:rFonts w:cs="Arial"/>
        </w:rPr>
        <w:sectPr w:rsidR="0045178A" w:rsidSect="00CE1961">
          <w:pgSz w:w="16838" w:h="11906" w:orient="landscape"/>
          <w:pgMar w:top="1134" w:right="1134" w:bottom="284" w:left="1134" w:header="567" w:footer="454" w:gutter="0"/>
          <w:cols w:space="708"/>
          <w:docGrid w:linePitch="360"/>
        </w:sectPr>
      </w:pPr>
    </w:p>
    <w:p w14:paraId="2D68B073" w14:textId="3EDFE54E" w:rsidR="00A259EF" w:rsidRPr="00393536" w:rsidRDefault="00897AA4" w:rsidP="00A259EF">
      <w:pPr>
        <w:pStyle w:val="Heading1"/>
      </w:pPr>
      <w:bookmarkStart w:id="22" w:name="_Toc4670095"/>
      <w:r>
        <w:lastRenderedPageBreak/>
        <w:t>Unit 16 System Software</w:t>
      </w:r>
      <w:bookmarkEnd w:id="22"/>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20549570" w14:textId="77777777" w:rsidTr="000F13D7">
        <w:trPr>
          <w:trHeight w:hRule="exact" w:val="759"/>
          <w:tblHeader/>
        </w:trPr>
        <w:tc>
          <w:tcPr>
            <w:tcW w:w="2240" w:type="dxa"/>
            <w:shd w:val="clear" w:color="auto" w:fill="E21951"/>
            <w:tcMar>
              <w:top w:w="113" w:type="dxa"/>
              <w:bottom w:w="113" w:type="dxa"/>
            </w:tcMar>
            <w:vAlign w:val="center"/>
          </w:tcPr>
          <w:p w14:paraId="2445FEE0"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2C4F9BB6"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051561C6" w14:textId="77777777" w:rsidR="00A259EF" w:rsidRPr="00DF2AEF" w:rsidRDefault="00A259EF" w:rsidP="008F66F5">
            <w:pPr>
              <w:pStyle w:val="TableHead"/>
            </w:pPr>
            <w:r w:rsidRPr="00DF2AEF">
              <w:t>Suggested teaching activities</w:t>
            </w:r>
            <w:r>
              <w:t xml:space="preserve"> </w:t>
            </w:r>
          </w:p>
        </w:tc>
      </w:tr>
      <w:tr w:rsidR="00A259EF" w:rsidRPr="004A4E17" w14:paraId="28E79A4A" w14:textId="77777777" w:rsidTr="000F13D7">
        <w:tblPrEx>
          <w:tblCellMar>
            <w:top w:w="0" w:type="dxa"/>
            <w:bottom w:w="0" w:type="dxa"/>
          </w:tblCellMar>
        </w:tblPrEx>
        <w:trPr>
          <w:trHeight w:val="487"/>
        </w:trPr>
        <w:tc>
          <w:tcPr>
            <w:tcW w:w="2240" w:type="dxa"/>
            <w:tcMar>
              <w:top w:w="113" w:type="dxa"/>
              <w:bottom w:w="113" w:type="dxa"/>
            </w:tcMar>
          </w:tcPr>
          <w:p w14:paraId="04AB4930" w14:textId="77777777" w:rsidR="00A259EF" w:rsidRDefault="00897AA4" w:rsidP="008F66F5">
            <w:pPr>
              <w:pStyle w:val="BodyText"/>
              <w:rPr>
                <w:lang w:eastAsia="en-GB"/>
              </w:rPr>
            </w:pPr>
            <w:r>
              <w:rPr>
                <w:lang w:eastAsia="en-GB"/>
              </w:rPr>
              <w:t>16.1 Purposes of an Operating System (OS)</w:t>
            </w:r>
          </w:p>
          <w:p w14:paraId="67F5BF7A" w14:textId="3A235A54" w:rsidR="00C61581" w:rsidRPr="004A4E17" w:rsidRDefault="00C61581" w:rsidP="008F66F5">
            <w:pPr>
              <w:pStyle w:val="BodyText"/>
              <w:rPr>
                <w:lang w:eastAsia="en-GB"/>
              </w:rPr>
            </w:pPr>
            <w:r w:rsidRPr="00AC36E0">
              <w:rPr>
                <w:b/>
                <w:bCs/>
                <w:color w:val="E21951"/>
                <w:lang w:eastAsia="en-GB"/>
              </w:rPr>
              <w:t>(KC</w:t>
            </w:r>
            <w:r>
              <w:rPr>
                <w:b/>
                <w:bCs/>
                <w:color w:val="E21951"/>
                <w:lang w:eastAsia="en-GB"/>
              </w:rPr>
              <w:t>4</w:t>
            </w:r>
            <w:r w:rsidRPr="00AC36E0">
              <w:rPr>
                <w:b/>
                <w:bCs/>
                <w:color w:val="E21951"/>
                <w:lang w:eastAsia="en-GB"/>
              </w:rPr>
              <w:t>)</w:t>
            </w:r>
          </w:p>
        </w:tc>
        <w:tc>
          <w:tcPr>
            <w:tcW w:w="2126" w:type="dxa"/>
            <w:tcMar>
              <w:top w:w="113" w:type="dxa"/>
              <w:bottom w:w="113" w:type="dxa"/>
            </w:tcMar>
          </w:tcPr>
          <w:p w14:paraId="5BA95F8C" w14:textId="77777777" w:rsidR="00A259EF" w:rsidRDefault="00897AA4" w:rsidP="008F66F5">
            <w:pPr>
              <w:pStyle w:val="BodyText"/>
              <w:rPr>
                <w:lang w:eastAsia="en-GB"/>
              </w:rPr>
            </w:pPr>
            <w:r>
              <w:rPr>
                <w:lang w:eastAsia="en-GB"/>
              </w:rPr>
              <w:t>Explain how an OS can maximise the use of resources.</w:t>
            </w:r>
          </w:p>
          <w:p w14:paraId="60335DC2" w14:textId="77777777" w:rsidR="00897AA4" w:rsidRDefault="00897AA4" w:rsidP="008F66F5">
            <w:pPr>
              <w:pStyle w:val="BodyText"/>
              <w:rPr>
                <w:lang w:eastAsia="en-GB"/>
              </w:rPr>
            </w:pPr>
          </w:p>
          <w:p w14:paraId="4DD6D720" w14:textId="77777777" w:rsidR="00897AA4" w:rsidRDefault="00897AA4" w:rsidP="008F66F5">
            <w:pPr>
              <w:pStyle w:val="BodyText"/>
              <w:rPr>
                <w:lang w:eastAsia="en-GB"/>
              </w:rPr>
            </w:pPr>
            <w:r>
              <w:rPr>
                <w:lang w:eastAsia="en-GB"/>
              </w:rPr>
              <w:t>Describe the ways in which the user interface hides the complexities of the hardware from the user.</w:t>
            </w:r>
          </w:p>
          <w:p w14:paraId="30A93B56" w14:textId="77777777" w:rsidR="00897AA4" w:rsidRDefault="00897AA4" w:rsidP="008F66F5">
            <w:pPr>
              <w:pStyle w:val="BodyText"/>
              <w:rPr>
                <w:lang w:eastAsia="en-GB"/>
              </w:rPr>
            </w:pPr>
          </w:p>
          <w:p w14:paraId="07E3996D" w14:textId="77777777" w:rsidR="00897AA4" w:rsidRDefault="00897AA4" w:rsidP="008F66F5">
            <w:pPr>
              <w:pStyle w:val="BodyText"/>
              <w:rPr>
                <w:lang w:eastAsia="en-GB"/>
              </w:rPr>
            </w:pPr>
            <w:r>
              <w:rPr>
                <w:lang w:eastAsia="en-GB"/>
              </w:rPr>
              <w:t>Describe how processes are managed by the OS.</w:t>
            </w:r>
          </w:p>
          <w:p w14:paraId="257486BF" w14:textId="77777777" w:rsidR="00897AA4" w:rsidRDefault="00897AA4" w:rsidP="008F66F5">
            <w:pPr>
              <w:pStyle w:val="BodyText"/>
              <w:rPr>
                <w:lang w:eastAsia="en-GB"/>
              </w:rPr>
            </w:pPr>
          </w:p>
          <w:p w14:paraId="59BFAAB2" w14:textId="4BF636BE" w:rsidR="00897AA4" w:rsidRPr="004A4E17" w:rsidRDefault="00FD25D4" w:rsidP="008F66F5">
            <w:pPr>
              <w:pStyle w:val="BodyText"/>
              <w:rPr>
                <w:lang w:eastAsia="en-GB"/>
              </w:rPr>
            </w:pPr>
            <w:r>
              <w:rPr>
                <w:lang w:eastAsia="en-GB"/>
              </w:rPr>
              <w:t>Describe the use of virtual memory, paging and segmentation for memory management.</w:t>
            </w:r>
          </w:p>
        </w:tc>
        <w:tc>
          <w:tcPr>
            <w:tcW w:w="10235" w:type="dxa"/>
            <w:tcMar>
              <w:top w:w="113" w:type="dxa"/>
              <w:bottom w:w="113" w:type="dxa"/>
            </w:tcMar>
          </w:tcPr>
          <w:p w14:paraId="3D114D55" w14:textId="1AD932B6" w:rsidR="00A259EF" w:rsidRDefault="00367AB1" w:rsidP="008F66F5">
            <w:pPr>
              <w:pStyle w:val="BodyText"/>
              <w:rPr>
                <w:lang w:eastAsia="en-GB"/>
              </w:rPr>
            </w:pPr>
            <w:r>
              <w:rPr>
                <w:lang w:eastAsia="en-GB"/>
              </w:rPr>
              <w:t>Recap on OS functions from AS</w:t>
            </w:r>
            <w:r w:rsidR="00793762">
              <w:rPr>
                <w:lang w:eastAsia="en-GB"/>
              </w:rPr>
              <w:t xml:space="preserve"> and the </w:t>
            </w:r>
            <w:r w:rsidR="002940FF">
              <w:rPr>
                <w:lang w:eastAsia="en-GB"/>
              </w:rPr>
              <w:t xml:space="preserve">management of memory, hardware etc. </w:t>
            </w:r>
            <w:r w:rsidR="008477B6">
              <w:rPr>
                <w:lang w:eastAsia="en-GB"/>
              </w:rPr>
              <w:t>Discuss rules the OS can implement to maximise the use of these resources.</w:t>
            </w:r>
          </w:p>
          <w:p w14:paraId="35006897" w14:textId="77777777" w:rsidR="008477B6" w:rsidRDefault="008477B6" w:rsidP="008F66F5">
            <w:pPr>
              <w:pStyle w:val="BodyText"/>
              <w:rPr>
                <w:lang w:eastAsia="en-GB"/>
              </w:rPr>
            </w:pPr>
          </w:p>
          <w:p w14:paraId="76F6E5F0" w14:textId="197B2B3D" w:rsidR="00D637C1" w:rsidRDefault="00D637C1" w:rsidP="008F66F5">
            <w:pPr>
              <w:pStyle w:val="BodyText"/>
              <w:rPr>
                <w:lang w:eastAsia="en-GB"/>
              </w:rPr>
            </w:pPr>
            <w:r>
              <w:rPr>
                <w:lang w:eastAsia="en-GB"/>
              </w:rPr>
              <w:t xml:space="preserve">Give </w:t>
            </w:r>
            <w:r w:rsidR="000C40B4">
              <w:rPr>
                <w:lang w:eastAsia="en-GB"/>
              </w:rPr>
              <w:t>learner</w:t>
            </w:r>
            <w:r>
              <w:rPr>
                <w:lang w:eastAsia="en-GB"/>
              </w:rPr>
              <w:t>s a list of events that they would regularly perform on a computer</w:t>
            </w:r>
            <w:r w:rsidR="00AB5862">
              <w:rPr>
                <w:lang w:eastAsia="en-GB"/>
              </w:rPr>
              <w:t>,</w:t>
            </w:r>
            <w:r>
              <w:rPr>
                <w:lang w:eastAsia="en-GB"/>
              </w:rPr>
              <w:t xml:space="preserve"> </w:t>
            </w:r>
            <w:proofErr w:type="gramStart"/>
            <w:r>
              <w:rPr>
                <w:lang w:eastAsia="en-GB"/>
              </w:rPr>
              <w:t>e.g.</w:t>
            </w:r>
            <w:proofErr w:type="gramEnd"/>
            <w:r>
              <w:rPr>
                <w:lang w:eastAsia="en-GB"/>
              </w:rPr>
              <w:t xml:space="preserve"> opening a piece of software, saving work, listening to music, switching between windows</w:t>
            </w:r>
            <w:r w:rsidR="00AB5862">
              <w:rPr>
                <w:lang w:eastAsia="en-GB"/>
              </w:rPr>
              <w:t>,</w:t>
            </w:r>
            <w:r>
              <w:rPr>
                <w:lang w:eastAsia="en-GB"/>
              </w:rPr>
              <w:t xml:space="preserve"> etc. Put the </w:t>
            </w:r>
            <w:r w:rsidR="000C40B4">
              <w:rPr>
                <w:lang w:eastAsia="en-GB"/>
              </w:rPr>
              <w:t>learner</w:t>
            </w:r>
            <w:r>
              <w:rPr>
                <w:lang w:eastAsia="en-GB"/>
              </w:rPr>
              <w:t xml:space="preserve">s in groups and ask them to make a list of what they see as a user for each event, and what the OS is </w:t>
            </w:r>
            <w:proofErr w:type="gramStart"/>
            <w:r>
              <w:rPr>
                <w:lang w:eastAsia="en-GB"/>
              </w:rPr>
              <w:t>actually doing</w:t>
            </w:r>
            <w:proofErr w:type="gramEnd"/>
            <w:r>
              <w:rPr>
                <w:lang w:eastAsia="en-GB"/>
              </w:rPr>
              <w:t xml:space="preserve"> behind the scenes.</w:t>
            </w:r>
            <w:r w:rsidR="00FF5EDB">
              <w:rPr>
                <w:lang w:eastAsia="en-GB"/>
              </w:rPr>
              <w:t xml:space="preserve"> </w:t>
            </w:r>
            <w:r w:rsidR="00FF5EDB">
              <w:rPr>
                <w:b/>
                <w:lang w:eastAsia="en-GB"/>
              </w:rPr>
              <w:t>(I)</w:t>
            </w:r>
          </w:p>
          <w:p w14:paraId="48720D8F" w14:textId="77777777" w:rsidR="00D637C1" w:rsidRDefault="00D637C1" w:rsidP="008F66F5">
            <w:pPr>
              <w:pStyle w:val="BodyText"/>
              <w:rPr>
                <w:lang w:eastAsia="en-GB"/>
              </w:rPr>
            </w:pPr>
          </w:p>
          <w:p w14:paraId="37EAD34E" w14:textId="3740E811" w:rsidR="00D637C1" w:rsidRDefault="00DD602A" w:rsidP="008F66F5">
            <w:pPr>
              <w:pStyle w:val="BodyText"/>
              <w:rPr>
                <w:lang w:eastAsia="en-GB"/>
              </w:rPr>
            </w:pPr>
            <w:r>
              <w:rPr>
                <w:lang w:eastAsia="en-GB"/>
              </w:rPr>
              <w:t xml:space="preserve">Present the concept of a process and the different states a process can be in. Give </w:t>
            </w:r>
            <w:r w:rsidR="000C40B4">
              <w:rPr>
                <w:lang w:eastAsia="en-GB"/>
              </w:rPr>
              <w:t>learner</w:t>
            </w:r>
            <w:r>
              <w:rPr>
                <w:lang w:eastAsia="en-GB"/>
              </w:rPr>
              <w:t xml:space="preserve">s an example </w:t>
            </w:r>
            <w:r w:rsidR="00B21C2A">
              <w:rPr>
                <w:lang w:eastAsia="en-GB"/>
              </w:rPr>
              <w:t>of a process and ask them to identify the events that would move the process between different states.</w:t>
            </w:r>
          </w:p>
          <w:p w14:paraId="6EC40073" w14:textId="048E312F" w:rsidR="004A712D" w:rsidRDefault="004A712D" w:rsidP="008F66F5">
            <w:pPr>
              <w:pStyle w:val="BodyText"/>
              <w:rPr>
                <w:lang w:eastAsia="en-GB"/>
              </w:rPr>
            </w:pPr>
            <w:r>
              <w:rPr>
                <w:lang w:eastAsia="en-GB"/>
              </w:rPr>
              <w:t xml:space="preserve">Get </w:t>
            </w:r>
            <w:r w:rsidR="000C40B4">
              <w:rPr>
                <w:lang w:eastAsia="en-GB"/>
              </w:rPr>
              <w:t>learner</w:t>
            </w:r>
            <w:r>
              <w:rPr>
                <w:lang w:eastAsia="en-GB"/>
              </w:rPr>
              <w:t xml:space="preserve">s to act out the processes. Give each </w:t>
            </w:r>
            <w:r w:rsidR="000C40B4">
              <w:rPr>
                <w:lang w:eastAsia="en-GB"/>
              </w:rPr>
              <w:t>learner</w:t>
            </w:r>
            <w:r>
              <w:rPr>
                <w:lang w:eastAsia="en-GB"/>
              </w:rPr>
              <w:t xml:space="preserve">s the name of a process. Students physically move between the states depending on a list of events that happen. Read the events one at a time and </w:t>
            </w:r>
            <w:r w:rsidR="000C40B4">
              <w:rPr>
                <w:lang w:eastAsia="en-GB"/>
              </w:rPr>
              <w:t>learner</w:t>
            </w:r>
            <w:r>
              <w:rPr>
                <w:lang w:eastAsia="en-GB"/>
              </w:rPr>
              <w:t xml:space="preserve">s </w:t>
            </w:r>
            <w:proofErr w:type="gramStart"/>
            <w:r>
              <w:rPr>
                <w:lang w:eastAsia="en-GB"/>
              </w:rPr>
              <w:t>have to</w:t>
            </w:r>
            <w:proofErr w:type="gramEnd"/>
            <w:r>
              <w:rPr>
                <w:lang w:eastAsia="en-GB"/>
              </w:rPr>
              <w:t xml:space="preserve"> react and move depending on the event and if it impacts them.</w:t>
            </w:r>
          </w:p>
          <w:p w14:paraId="1B94F7CC" w14:textId="77777777" w:rsidR="00A20742" w:rsidRDefault="00A20742" w:rsidP="008F66F5">
            <w:pPr>
              <w:pStyle w:val="BodyText"/>
              <w:rPr>
                <w:lang w:eastAsia="en-GB"/>
              </w:rPr>
            </w:pPr>
          </w:p>
          <w:p w14:paraId="2408456E" w14:textId="77777777" w:rsidR="00A20742" w:rsidRDefault="00EC15DF" w:rsidP="008F66F5">
            <w:pPr>
              <w:pStyle w:val="BodyText"/>
              <w:rPr>
                <w:lang w:eastAsia="en-GB"/>
              </w:rPr>
            </w:pPr>
            <w:r>
              <w:rPr>
                <w:lang w:eastAsia="en-GB"/>
              </w:rPr>
              <w:t>Demonstrate the use of virtual memory, paging and segmentation using diagrams on a computer where the data in memory can be split into pages, and then dynamically moved between the HDD and RAM as different instructions and data are required.</w:t>
            </w:r>
          </w:p>
          <w:p w14:paraId="2B3D6D8F" w14:textId="77777777" w:rsidR="007630AC" w:rsidRDefault="007630AC" w:rsidP="008F66F5">
            <w:pPr>
              <w:pStyle w:val="BodyText"/>
              <w:rPr>
                <w:lang w:eastAsia="en-GB"/>
              </w:rPr>
            </w:pPr>
          </w:p>
          <w:p w14:paraId="290466C7" w14:textId="5E0191D8" w:rsidR="007630AC" w:rsidRPr="00955E19" w:rsidRDefault="007630AC" w:rsidP="008F66F5">
            <w:pPr>
              <w:pStyle w:val="BodyText"/>
              <w:rPr>
                <w:lang w:eastAsia="en-GB"/>
              </w:rPr>
            </w:pPr>
            <w:r>
              <w:rPr>
                <w:lang w:eastAsia="en-GB"/>
              </w:rPr>
              <w:t xml:space="preserve">Give </w:t>
            </w:r>
            <w:r w:rsidR="000C40B4">
              <w:rPr>
                <w:lang w:eastAsia="en-GB"/>
              </w:rPr>
              <w:t>learner</w:t>
            </w:r>
            <w:r>
              <w:rPr>
                <w:lang w:eastAsia="en-GB"/>
              </w:rPr>
              <w:t xml:space="preserve">s a series of facts about </w:t>
            </w:r>
            <w:r w:rsidR="006D2C6D">
              <w:rPr>
                <w:lang w:eastAsia="en-GB"/>
              </w:rPr>
              <w:t>virtual memory</w:t>
            </w:r>
            <w:r>
              <w:rPr>
                <w:lang w:eastAsia="en-GB"/>
              </w:rPr>
              <w:t xml:space="preserve">, paging and segmentation and ask them to </w:t>
            </w:r>
            <w:r w:rsidR="001E3BEA">
              <w:rPr>
                <w:lang w:eastAsia="en-GB"/>
              </w:rPr>
              <w:t>identify which of the three concepts they relate to.</w:t>
            </w:r>
            <w:r w:rsidR="002E0B1C">
              <w:rPr>
                <w:b/>
                <w:lang w:eastAsia="en-GB"/>
              </w:rPr>
              <w:t xml:space="preserve"> (F)</w:t>
            </w:r>
          </w:p>
        </w:tc>
      </w:tr>
      <w:tr w:rsidR="00A259EF" w:rsidRPr="004A4E17" w14:paraId="45A166B5" w14:textId="77777777" w:rsidTr="000F13D7">
        <w:tblPrEx>
          <w:tblCellMar>
            <w:top w:w="0" w:type="dxa"/>
            <w:bottom w:w="0" w:type="dxa"/>
          </w:tblCellMar>
        </w:tblPrEx>
        <w:tc>
          <w:tcPr>
            <w:tcW w:w="2240" w:type="dxa"/>
            <w:tcMar>
              <w:top w:w="113" w:type="dxa"/>
              <w:bottom w:w="113" w:type="dxa"/>
            </w:tcMar>
          </w:tcPr>
          <w:p w14:paraId="1F346E58" w14:textId="77777777" w:rsidR="00A259EF" w:rsidRDefault="00592D7B" w:rsidP="008F66F5">
            <w:pPr>
              <w:pStyle w:val="BodyText"/>
              <w:rPr>
                <w:lang w:eastAsia="en-GB"/>
              </w:rPr>
            </w:pPr>
            <w:r>
              <w:rPr>
                <w:lang w:eastAsia="en-GB"/>
              </w:rPr>
              <w:t>16.2 Translation Software</w:t>
            </w:r>
          </w:p>
          <w:p w14:paraId="3428E7FD" w14:textId="77777777" w:rsidR="00C61581" w:rsidRDefault="00C61581" w:rsidP="008F66F5">
            <w:pPr>
              <w:pStyle w:val="BodyText"/>
              <w:rPr>
                <w:b/>
                <w:bCs/>
                <w:color w:val="E21951"/>
                <w:lang w:eastAsia="en-GB"/>
              </w:rPr>
            </w:pPr>
            <w:r w:rsidRPr="00AC36E0">
              <w:rPr>
                <w:b/>
                <w:bCs/>
                <w:color w:val="E21951"/>
                <w:lang w:eastAsia="en-GB"/>
              </w:rPr>
              <w:t>(KC</w:t>
            </w:r>
            <w:r>
              <w:rPr>
                <w:b/>
                <w:bCs/>
                <w:color w:val="E21951"/>
                <w:lang w:eastAsia="en-GB"/>
              </w:rPr>
              <w:t>4</w:t>
            </w:r>
            <w:r w:rsidRPr="00AC36E0">
              <w:rPr>
                <w:b/>
                <w:bCs/>
                <w:color w:val="E21951"/>
                <w:lang w:eastAsia="en-GB"/>
              </w:rPr>
              <w:t>)</w:t>
            </w:r>
          </w:p>
          <w:p w14:paraId="6CFA3575" w14:textId="77777777" w:rsidR="00C61581" w:rsidRDefault="00C61581" w:rsidP="008F66F5">
            <w:pPr>
              <w:pStyle w:val="BodyText"/>
              <w:rPr>
                <w:b/>
                <w:bCs/>
                <w:color w:val="E21951"/>
                <w:lang w:eastAsia="en-GB"/>
              </w:rPr>
            </w:pPr>
            <w:r w:rsidRPr="00AC36E0">
              <w:rPr>
                <w:b/>
                <w:bCs/>
                <w:color w:val="E21951"/>
                <w:lang w:eastAsia="en-GB"/>
              </w:rPr>
              <w:t>(KC</w:t>
            </w:r>
            <w:r>
              <w:rPr>
                <w:b/>
                <w:bCs/>
                <w:color w:val="E21951"/>
                <w:lang w:eastAsia="en-GB"/>
              </w:rPr>
              <w:t>1</w:t>
            </w:r>
            <w:r w:rsidRPr="00AC36E0">
              <w:rPr>
                <w:b/>
                <w:bCs/>
                <w:color w:val="E21951"/>
                <w:lang w:eastAsia="en-GB"/>
              </w:rPr>
              <w:t>)</w:t>
            </w:r>
          </w:p>
          <w:p w14:paraId="5816D2FC" w14:textId="11507892" w:rsidR="00C61581" w:rsidRPr="004A4E17" w:rsidRDefault="00C61581" w:rsidP="008F66F5">
            <w:pPr>
              <w:pStyle w:val="BodyText"/>
              <w:rPr>
                <w:lang w:eastAsia="en-GB"/>
              </w:rPr>
            </w:pPr>
            <w:r w:rsidRPr="00AC36E0">
              <w:rPr>
                <w:b/>
                <w:bCs/>
                <w:color w:val="E21951"/>
                <w:lang w:eastAsia="en-GB"/>
              </w:rPr>
              <w:t>(KC</w:t>
            </w:r>
            <w:r>
              <w:rPr>
                <w:b/>
                <w:bCs/>
                <w:color w:val="E21951"/>
                <w:lang w:eastAsia="en-GB"/>
              </w:rPr>
              <w:t>2</w:t>
            </w:r>
            <w:r w:rsidRPr="00AC36E0">
              <w:rPr>
                <w:b/>
                <w:bCs/>
                <w:color w:val="E21951"/>
                <w:lang w:eastAsia="en-GB"/>
              </w:rPr>
              <w:t>)</w:t>
            </w:r>
          </w:p>
        </w:tc>
        <w:tc>
          <w:tcPr>
            <w:tcW w:w="2126" w:type="dxa"/>
            <w:tcMar>
              <w:top w:w="113" w:type="dxa"/>
              <w:bottom w:w="113" w:type="dxa"/>
            </w:tcMar>
          </w:tcPr>
          <w:p w14:paraId="037155AB" w14:textId="77777777" w:rsidR="00A259EF" w:rsidRDefault="00592D7B" w:rsidP="008F66F5">
            <w:pPr>
              <w:pStyle w:val="BodyText"/>
              <w:rPr>
                <w:lang w:eastAsia="en-GB"/>
              </w:rPr>
            </w:pPr>
            <w:r>
              <w:rPr>
                <w:lang w:eastAsia="en-GB"/>
              </w:rPr>
              <w:t>Explain how an interpreter can execute programs without producing a translated version.</w:t>
            </w:r>
          </w:p>
          <w:p w14:paraId="747D5379" w14:textId="77777777" w:rsidR="00592D7B" w:rsidRDefault="00592D7B" w:rsidP="008F66F5">
            <w:pPr>
              <w:pStyle w:val="BodyText"/>
              <w:rPr>
                <w:lang w:eastAsia="en-GB"/>
              </w:rPr>
            </w:pPr>
          </w:p>
          <w:p w14:paraId="595C9A9B" w14:textId="77777777" w:rsidR="00592D7B" w:rsidRDefault="00592D7B" w:rsidP="008F66F5">
            <w:pPr>
              <w:pStyle w:val="BodyText"/>
              <w:rPr>
                <w:lang w:eastAsia="en-GB"/>
              </w:rPr>
            </w:pPr>
            <w:r>
              <w:rPr>
                <w:lang w:eastAsia="en-GB"/>
              </w:rPr>
              <w:t>Describe the various stages in the compilation of a program.</w:t>
            </w:r>
          </w:p>
          <w:p w14:paraId="3F7B7241" w14:textId="77777777" w:rsidR="00592D7B" w:rsidRDefault="00592D7B" w:rsidP="008F66F5">
            <w:pPr>
              <w:pStyle w:val="BodyText"/>
              <w:rPr>
                <w:lang w:eastAsia="en-GB"/>
              </w:rPr>
            </w:pPr>
          </w:p>
          <w:p w14:paraId="49693E49" w14:textId="77777777" w:rsidR="00592D7B" w:rsidRDefault="00265E19" w:rsidP="008F66F5">
            <w:pPr>
              <w:pStyle w:val="BodyText"/>
              <w:rPr>
                <w:lang w:eastAsia="en-GB"/>
              </w:rPr>
            </w:pPr>
            <w:r>
              <w:rPr>
                <w:lang w:eastAsia="en-GB"/>
              </w:rPr>
              <w:lastRenderedPageBreak/>
              <w:t>Use Backus-Naur Form (BNF) and syntax diagrams to express the grammar of a language.</w:t>
            </w:r>
          </w:p>
          <w:p w14:paraId="15DA4BCD" w14:textId="77777777" w:rsidR="00265E19" w:rsidRDefault="00265E19" w:rsidP="008F66F5">
            <w:pPr>
              <w:pStyle w:val="BodyText"/>
              <w:rPr>
                <w:lang w:eastAsia="en-GB"/>
              </w:rPr>
            </w:pPr>
          </w:p>
          <w:p w14:paraId="7EA90009" w14:textId="77ECF204" w:rsidR="00265E19" w:rsidRPr="004A4E17" w:rsidRDefault="00265E19" w:rsidP="008F66F5">
            <w:pPr>
              <w:pStyle w:val="BodyText"/>
              <w:rPr>
                <w:lang w:eastAsia="en-GB"/>
              </w:rPr>
            </w:pPr>
            <w:r>
              <w:rPr>
                <w:lang w:eastAsia="en-GB"/>
              </w:rPr>
              <w:t>Use Reverse Polish Notation (RPN) to carry out the evaluation of expressions.</w:t>
            </w:r>
          </w:p>
        </w:tc>
        <w:tc>
          <w:tcPr>
            <w:tcW w:w="10235" w:type="dxa"/>
            <w:tcMar>
              <w:top w:w="113" w:type="dxa"/>
              <w:bottom w:w="113" w:type="dxa"/>
            </w:tcMar>
          </w:tcPr>
          <w:p w14:paraId="5736BB90" w14:textId="177C6E77" w:rsidR="00A259EF" w:rsidRDefault="006D2C6D" w:rsidP="008F66F5">
            <w:pPr>
              <w:pStyle w:val="BodyText"/>
            </w:pPr>
            <w:r>
              <w:lastRenderedPageBreak/>
              <w:t xml:space="preserve">Provide </w:t>
            </w:r>
            <w:r w:rsidR="000C40B4">
              <w:t>learner</w:t>
            </w:r>
            <w:r w:rsidR="00A32D15">
              <w:t xml:space="preserve">s </w:t>
            </w:r>
            <w:r>
              <w:t xml:space="preserve">with </w:t>
            </w:r>
            <w:r w:rsidR="00A32D15">
              <w:t>a short program</w:t>
            </w:r>
            <w:r>
              <w:t>.</w:t>
            </w:r>
            <w:r w:rsidR="00A32D15">
              <w:t xml:space="preserve"> </w:t>
            </w:r>
            <w:r>
              <w:t>A</w:t>
            </w:r>
            <w:r w:rsidR="00A32D15">
              <w:t>s each stage of compilation is explained</w:t>
            </w:r>
            <w:r>
              <w:t>,</w:t>
            </w:r>
            <w:r w:rsidR="00A32D15">
              <w:t xml:space="preserve"> ask </w:t>
            </w:r>
            <w:r w:rsidR="000C40B4">
              <w:t>learner</w:t>
            </w:r>
            <w:r w:rsidR="00A32D15">
              <w:t>s to perform the actions on the program they have been given – this could be done in pairs. At the end of each stage</w:t>
            </w:r>
            <w:r>
              <w:t>,</w:t>
            </w:r>
            <w:r w:rsidR="00A32D15">
              <w:t xml:space="preserve"> ask </w:t>
            </w:r>
            <w:r w:rsidR="000C40B4">
              <w:t>learner</w:t>
            </w:r>
            <w:r w:rsidR="00A32D15">
              <w:t>s to compare their results.</w:t>
            </w:r>
          </w:p>
          <w:p w14:paraId="7DAAC7E6" w14:textId="77777777" w:rsidR="00A32D15" w:rsidRDefault="00A32D15" w:rsidP="008F66F5">
            <w:pPr>
              <w:pStyle w:val="BodyText"/>
            </w:pPr>
          </w:p>
          <w:p w14:paraId="7AE024ED" w14:textId="224B2DCB" w:rsidR="00A32D15" w:rsidRDefault="008C5E13" w:rsidP="008F66F5">
            <w:pPr>
              <w:pStyle w:val="BodyText"/>
            </w:pPr>
            <w:r>
              <w:t xml:space="preserve">Give </w:t>
            </w:r>
            <w:r w:rsidR="000C40B4">
              <w:t>learner</w:t>
            </w:r>
            <w:r>
              <w:t>s a BNF diagram and ask them what they think it means – discuss the answers and lead them towards its function and how it works.</w:t>
            </w:r>
          </w:p>
          <w:p w14:paraId="2A4EE8E3" w14:textId="77777777" w:rsidR="00D03E3C" w:rsidRDefault="00D03E3C" w:rsidP="008F66F5">
            <w:pPr>
              <w:pStyle w:val="BodyText"/>
            </w:pPr>
          </w:p>
          <w:p w14:paraId="1B87A8F2" w14:textId="5DF01092" w:rsidR="008C5E13" w:rsidRDefault="006D2C6D" w:rsidP="008F66F5">
            <w:pPr>
              <w:pStyle w:val="BodyText"/>
            </w:pPr>
            <w:r>
              <w:t xml:space="preserve">Present </w:t>
            </w:r>
            <w:r w:rsidR="000C40B4">
              <w:t>learner</w:t>
            </w:r>
            <w:r w:rsidR="008C5E13">
              <w:t>s</w:t>
            </w:r>
            <w:r>
              <w:t xml:space="preserve"> with</w:t>
            </w:r>
            <w:r w:rsidR="008C5E13">
              <w:t xml:space="preserve"> a scenario (syntax description) and a BNF diagram that is incomplete – ask </w:t>
            </w:r>
            <w:r w:rsidR="000C40B4">
              <w:t>learner</w:t>
            </w:r>
            <w:r w:rsidR="008C5E13">
              <w:t>s to complete the diagram.</w:t>
            </w:r>
            <w:r w:rsidR="00933E2E">
              <w:t xml:space="preserve"> </w:t>
            </w:r>
            <w:r w:rsidR="00D03E3C">
              <w:rPr>
                <w:b/>
                <w:lang w:eastAsia="en-GB"/>
              </w:rPr>
              <w:t>(F)</w:t>
            </w:r>
          </w:p>
          <w:p w14:paraId="00E7D4AB" w14:textId="7F250EF3" w:rsidR="00D03E3C" w:rsidRDefault="00D03E3C" w:rsidP="008F66F5">
            <w:pPr>
              <w:pStyle w:val="BodyText"/>
            </w:pPr>
          </w:p>
          <w:p w14:paraId="4BBB8D11" w14:textId="77777777" w:rsidR="00632E22" w:rsidRDefault="00632E22" w:rsidP="008F66F5">
            <w:pPr>
              <w:pStyle w:val="BodyText"/>
            </w:pPr>
          </w:p>
          <w:p w14:paraId="4C94AE6D" w14:textId="6D482826" w:rsidR="00933E2E" w:rsidRDefault="00933E2E" w:rsidP="008F66F5">
            <w:pPr>
              <w:pStyle w:val="BodyText"/>
            </w:pPr>
            <w:r>
              <w:lastRenderedPageBreak/>
              <w:t xml:space="preserve">Give </w:t>
            </w:r>
            <w:r w:rsidR="000C40B4">
              <w:t>learner</w:t>
            </w:r>
            <w:r>
              <w:t xml:space="preserve">s a scenario and BNF diagram that includes errors and ask them to identify them and correct </w:t>
            </w:r>
            <w:proofErr w:type="gramStart"/>
            <w:r>
              <w:t>them.</w:t>
            </w:r>
            <w:r w:rsidR="00D03E3C">
              <w:rPr>
                <w:b/>
                <w:lang w:eastAsia="en-GB"/>
              </w:rPr>
              <w:t>(</w:t>
            </w:r>
            <w:proofErr w:type="gramEnd"/>
            <w:r w:rsidR="00D03E3C">
              <w:rPr>
                <w:b/>
                <w:lang w:eastAsia="en-GB"/>
              </w:rPr>
              <w:t>F)</w:t>
            </w:r>
          </w:p>
          <w:p w14:paraId="3116A3D4" w14:textId="77777777" w:rsidR="00D03E3C" w:rsidRDefault="00D03E3C" w:rsidP="008F66F5">
            <w:pPr>
              <w:pStyle w:val="BodyText"/>
            </w:pPr>
          </w:p>
          <w:p w14:paraId="487510B8" w14:textId="5DB89631" w:rsidR="00933E2E" w:rsidRDefault="00933E2E" w:rsidP="008F66F5">
            <w:pPr>
              <w:pStyle w:val="BodyText"/>
            </w:pPr>
            <w:r>
              <w:t xml:space="preserve">Give </w:t>
            </w:r>
            <w:r w:rsidR="000C40B4">
              <w:t>learner</w:t>
            </w:r>
            <w:r>
              <w:t>s program code and a BNF diagram and ask them whether the code is valid/invalid and to justify their answers.</w:t>
            </w:r>
          </w:p>
          <w:p w14:paraId="739016CB" w14:textId="77777777" w:rsidR="00D03E3C" w:rsidRDefault="00D03E3C" w:rsidP="008F66F5">
            <w:pPr>
              <w:pStyle w:val="BodyText"/>
            </w:pPr>
          </w:p>
          <w:p w14:paraId="13211FBF" w14:textId="0D66B7E3" w:rsidR="00933E2E" w:rsidRDefault="006D2C6D" w:rsidP="008F66F5">
            <w:pPr>
              <w:pStyle w:val="BodyText"/>
            </w:pPr>
            <w:r>
              <w:t xml:space="preserve">Present </w:t>
            </w:r>
            <w:r w:rsidR="000C40B4">
              <w:t>learner</w:t>
            </w:r>
            <w:r w:rsidR="00207765">
              <w:t xml:space="preserve">s </w:t>
            </w:r>
            <w:r>
              <w:t xml:space="preserve">with </w:t>
            </w:r>
            <w:r w:rsidR="00207765">
              <w:t>a scenario and ask them to create a BNF diagram from it.</w:t>
            </w:r>
            <w:r w:rsidR="00D03E3C">
              <w:t xml:space="preserve"> </w:t>
            </w:r>
            <w:r w:rsidR="00D03E3C">
              <w:rPr>
                <w:b/>
                <w:lang w:eastAsia="en-GB"/>
              </w:rPr>
              <w:t>(I)</w:t>
            </w:r>
          </w:p>
          <w:p w14:paraId="722A01BE" w14:textId="67F5B0EB" w:rsidR="00D03E3C" w:rsidRDefault="00D03E3C" w:rsidP="008F66F5">
            <w:pPr>
              <w:pStyle w:val="BodyText"/>
            </w:pPr>
          </w:p>
          <w:p w14:paraId="34B4BA95" w14:textId="744B794E" w:rsidR="00207765" w:rsidRDefault="00207765" w:rsidP="008F66F5">
            <w:pPr>
              <w:pStyle w:val="BodyText"/>
            </w:pPr>
            <w:r>
              <w:t xml:space="preserve">Give </w:t>
            </w:r>
            <w:r w:rsidR="000C40B4">
              <w:t>learner</w:t>
            </w:r>
            <w:r>
              <w:t>s a BNF diagram and ask them to change it, to introduce more options, and/or restrict the grammar further.</w:t>
            </w:r>
            <w:r w:rsidR="00D03E3C">
              <w:rPr>
                <w:b/>
                <w:lang w:eastAsia="en-GB"/>
              </w:rPr>
              <w:t xml:space="preserve"> (F) (I)</w:t>
            </w:r>
          </w:p>
          <w:p w14:paraId="4369AF94" w14:textId="5CBC67C3" w:rsidR="00663B32" w:rsidRDefault="00663B32" w:rsidP="008F66F5">
            <w:pPr>
              <w:pStyle w:val="BodyText"/>
            </w:pPr>
          </w:p>
          <w:p w14:paraId="42E5992D" w14:textId="6B4956E1" w:rsidR="006B0CEF" w:rsidRPr="00AC0FA5" w:rsidRDefault="006B0CEF" w:rsidP="008F66F5">
            <w:pPr>
              <w:pStyle w:val="BodyText"/>
            </w:pPr>
            <w:r>
              <w:rPr>
                <w:b/>
              </w:rPr>
              <w:t xml:space="preserve">Extension: </w:t>
            </w:r>
            <w:r w:rsidR="00AC0FA5">
              <w:t xml:space="preserve">Ask </w:t>
            </w:r>
            <w:r w:rsidR="000C40B4">
              <w:t>learner</w:t>
            </w:r>
            <w:r w:rsidR="00AC0FA5">
              <w:t>s to write a program to check the syntax of a program that is input against BNF statement</w:t>
            </w:r>
            <w:r w:rsidR="0098682A">
              <w:t>s</w:t>
            </w:r>
            <w:r w:rsidR="00AC0FA5">
              <w:t>.</w:t>
            </w:r>
          </w:p>
          <w:p w14:paraId="0B917E5E" w14:textId="77777777" w:rsidR="006B0CEF" w:rsidRDefault="006B0CEF" w:rsidP="008F66F5">
            <w:pPr>
              <w:pStyle w:val="BodyText"/>
            </w:pPr>
          </w:p>
          <w:p w14:paraId="00ADB11A" w14:textId="61713A2D" w:rsidR="00663B32" w:rsidRDefault="002B53CE" w:rsidP="008F66F5">
            <w:pPr>
              <w:pStyle w:val="BodyText"/>
            </w:pPr>
            <w:r>
              <w:t xml:space="preserve">Discuss the use of brackets and priorities in mathematical calculations. Ask </w:t>
            </w:r>
            <w:r w:rsidR="000C40B4">
              <w:t>learner</w:t>
            </w:r>
            <w:r>
              <w:t xml:space="preserve">s how computers </w:t>
            </w:r>
            <w:r w:rsidR="003961DC">
              <w:t>‘</w:t>
            </w:r>
            <w:r>
              <w:t>know</w:t>
            </w:r>
            <w:r w:rsidR="003961DC">
              <w:t>’</w:t>
            </w:r>
            <w:r>
              <w:t xml:space="preserve"> which action to perform first. Show </w:t>
            </w:r>
            <w:r w:rsidR="000C40B4">
              <w:t>learner</w:t>
            </w:r>
            <w:r>
              <w:t xml:space="preserve">s how RPN can tell computers the order to perform the calculations in. Show </w:t>
            </w:r>
            <w:r w:rsidR="000C40B4">
              <w:t>learner</w:t>
            </w:r>
            <w:r>
              <w:t xml:space="preserve">s how stacks are used to represent the RPN expression and how these are evaluated. Give </w:t>
            </w:r>
            <w:r w:rsidR="000C40B4">
              <w:t>learner</w:t>
            </w:r>
            <w:r>
              <w:t xml:space="preserve">s a blank </w:t>
            </w:r>
            <w:r w:rsidR="003961DC">
              <w:t>‘</w:t>
            </w:r>
            <w:r>
              <w:t>stack</w:t>
            </w:r>
            <w:r w:rsidR="003961DC">
              <w:t>’</w:t>
            </w:r>
            <w:r>
              <w:t xml:space="preserve"> diagram and a</w:t>
            </w:r>
            <w:r w:rsidR="006D2C6D">
              <w:t>n</w:t>
            </w:r>
            <w:r>
              <w:t xml:space="preserve"> RPN expression; ask them to put the items on the stack and then perform the calculations one step at a time – getting the item(s) from the stack, performing the </w:t>
            </w:r>
            <w:proofErr w:type="gramStart"/>
            <w:r>
              <w:t>calculation</w:t>
            </w:r>
            <w:proofErr w:type="gramEnd"/>
            <w:r>
              <w:t xml:space="preserve"> and putting the output back.</w:t>
            </w:r>
          </w:p>
          <w:p w14:paraId="60D5FD3C" w14:textId="77777777" w:rsidR="005B66EB" w:rsidRDefault="005B66EB" w:rsidP="008F66F5">
            <w:pPr>
              <w:pStyle w:val="BodyText"/>
            </w:pPr>
          </w:p>
          <w:p w14:paraId="444ED4DF" w14:textId="3CAE0041" w:rsidR="005B66EB" w:rsidRDefault="005B66EB" w:rsidP="008F66F5">
            <w:pPr>
              <w:pStyle w:val="BodyText"/>
            </w:pPr>
            <w:r>
              <w:t xml:space="preserve">Give </w:t>
            </w:r>
            <w:r w:rsidR="000C40B4">
              <w:t>learner</w:t>
            </w:r>
            <w:r>
              <w:t xml:space="preserve">s a mathematical expression and ask them to put it into RPN. Repeat but reverse, giving </w:t>
            </w:r>
            <w:r w:rsidR="000C40B4">
              <w:t>learner</w:t>
            </w:r>
            <w:r w:rsidR="0045178A">
              <w:t>s an RPN expression and</w:t>
            </w:r>
            <w:r w:rsidR="006D2C6D">
              <w:t xml:space="preserve"> asking them to</w:t>
            </w:r>
            <w:r w:rsidR="0045178A">
              <w:t xml:space="preserve"> turn it</w:t>
            </w:r>
            <w:r>
              <w:t xml:space="preserve"> into a normal mathematical </w:t>
            </w:r>
            <w:r w:rsidR="00A45FAC">
              <w:t>expression.</w:t>
            </w:r>
          </w:p>
          <w:p w14:paraId="5AD59559" w14:textId="77777777" w:rsidR="00D03E3C" w:rsidRDefault="00D03E3C" w:rsidP="008F66F5">
            <w:pPr>
              <w:pStyle w:val="BodyText"/>
            </w:pPr>
          </w:p>
          <w:p w14:paraId="34734817" w14:textId="250CB87C" w:rsidR="00D03E3C" w:rsidRPr="009F0B66" w:rsidRDefault="00D03E3C" w:rsidP="008F66F5">
            <w:pPr>
              <w:pStyle w:val="BodyText"/>
            </w:pPr>
            <w:r>
              <w:rPr>
                <w:b/>
              </w:rPr>
              <w:t xml:space="preserve">Extension: </w:t>
            </w:r>
            <w:r w:rsidR="009F0B66">
              <w:t xml:space="preserve">Ask </w:t>
            </w:r>
            <w:r w:rsidR="000C40B4">
              <w:t>learner</w:t>
            </w:r>
            <w:r w:rsidR="009F0B66">
              <w:t>s to write a program that takes an expression and produces the RPN expression for it.</w:t>
            </w:r>
          </w:p>
        </w:tc>
      </w:tr>
      <w:tr w:rsidR="00A259EF" w:rsidRPr="004A4E17" w14:paraId="194B13D1" w14:textId="77777777" w:rsidTr="000F13D7">
        <w:trPr>
          <w:trHeight w:hRule="exact" w:val="440"/>
          <w:tblHeader/>
        </w:trPr>
        <w:tc>
          <w:tcPr>
            <w:tcW w:w="14601" w:type="dxa"/>
            <w:gridSpan w:val="3"/>
            <w:shd w:val="clear" w:color="auto" w:fill="E21951"/>
            <w:tcMar>
              <w:top w:w="113" w:type="dxa"/>
              <w:bottom w:w="113" w:type="dxa"/>
            </w:tcMar>
            <w:vAlign w:val="center"/>
          </w:tcPr>
          <w:p w14:paraId="0B10A9B4"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A259EF" w:rsidRPr="004A4E17" w14:paraId="72542A48" w14:textId="77777777" w:rsidTr="000F13D7">
        <w:tblPrEx>
          <w:tblCellMar>
            <w:top w:w="0" w:type="dxa"/>
            <w:bottom w:w="0" w:type="dxa"/>
          </w:tblCellMar>
        </w:tblPrEx>
        <w:tc>
          <w:tcPr>
            <w:tcW w:w="14601" w:type="dxa"/>
            <w:gridSpan w:val="3"/>
            <w:tcMar>
              <w:top w:w="113" w:type="dxa"/>
              <w:bottom w:w="113" w:type="dxa"/>
            </w:tcMar>
          </w:tcPr>
          <w:p w14:paraId="7043FFF5"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50" w:history="1">
              <w:r w:rsidRPr="00EF1EBD">
                <w:rPr>
                  <w:rStyle w:val="WebLink"/>
                </w:rPr>
                <w:t>www.cambridgeinternational.org/support</w:t>
              </w:r>
            </w:hyperlink>
            <w:r w:rsidRPr="00EF1EBD">
              <w:rPr>
                <w:rStyle w:val="Bold"/>
              </w:rPr>
              <w:t xml:space="preserve"> (F)</w:t>
            </w:r>
          </w:p>
          <w:p w14:paraId="1DE3788C" w14:textId="7A4C7F66" w:rsidR="001E6C32" w:rsidRPr="002D5EFD" w:rsidRDefault="001E6C32" w:rsidP="008F66F5">
            <w:pPr>
              <w:pStyle w:val="BodyText"/>
            </w:pPr>
            <w:r w:rsidRPr="002D5EFD">
              <w:t>9618/3</w:t>
            </w:r>
            <w:r w:rsidRPr="002D5EFD">
              <w:tab/>
            </w:r>
            <w:r w:rsidRPr="002D5EFD">
              <w:tab/>
            </w:r>
            <w:r w:rsidR="00C62816" w:rsidRPr="002D5EFD">
              <w:t>Specimen paper</w:t>
            </w:r>
            <w:r w:rsidRPr="002D5EFD">
              <w:tab/>
              <w:t>Q4</w:t>
            </w:r>
          </w:p>
          <w:p w14:paraId="7BBF3B55" w14:textId="16D4E20C" w:rsidR="008C089B" w:rsidRPr="004E2FD6" w:rsidRDefault="008C089B" w:rsidP="008F66F5">
            <w:pPr>
              <w:pStyle w:val="BodyText"/>
              <w:rPr>
                <w:i/>
              </w:rPr>
            </w:pPr>
          </w:p>
        </w:tc>
      </w:tr>
    </w:tbl>
    <w:p w14:paraId="72B39BCB" w14:textId="77777777" w:rsidR="0045178A" w:rsidRDefault="0045178A" w:rsidP="00A259EF">
      <w:pPr>
        <w:pStyle w:val="Heading1"/>
        <w:sectPr w:rsidR="0045178A" w:rsidSect="00BD6CBC">
          <w:pgSz w:w="16838" w:h="11906" w:orient="landscape"/>
          <w:pgMar w:top="1134" w:right="1134" w:bottom="284" w:left="1134" w:header="567" w:footer="567" w:gutter="0"/>
          <w:cols w:space="708"/>
          <w:docGrid w:linePitch="360"/>
        </w:sectPr>
      </w:pPr>
    </w:p>
    <w:p w14:paraId="55F51309" w14:textId="69DA31C1" w:rsidR="00A259EF" w:rsidRPr="00393536" w:rsidRDefault="00A148D9" w:rsidP="00A259EF">
      <w:pPr>
        <w:pStyle w:val="Heading1"/>
      </w:pPr>
      <w:bookmarkStart w:id="23" w:name="_Toc4670096"/>
      <w:r>
        <w:lastRenderedPageBreak/>
        <w:t>Unit 17 Security</w:t>
      </w:r>
      <w:bookmarkEnd w:id="23"/>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1D0CF741" w14:textId="77777777" w:rsidTr="000F13D7">
        <w:trPr>
          <w:trHeight w:hRule="exact" w:val="759"/>
          <w:tblHeader/>
        </w:trPr>
        <w:tc>
          <w:tcPr>
            <w:tcW w:w="2240" w:type="dxa"/>
            <w:shd w:val="clear" w:color="auto" w:fill="E21951"/>
            <w:tcMar>
              <w:top w:w="113" w:type="dxa"/>
              <w:bottom w:w="113" w:type="dxa"/>
            </w:tcMar>
            <w:vAlign w:val="center"/>
          </w:tcPr>
          <w:p w14:paraId="35E81790"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23DCBA3E"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65E1A893" w14:textId="77777777" w:rsidR="00A259EF" w:rsidRPr="00DF2AEF" w:rsidRDefault="00A259EF" w:rsidP="008F66F5">
            <w:pPr>
              <w:pStyle w:val="TableHead"/>
            </w:pPr>
            <w:r w:rsidRPr="00DF2AEF">
              <w:t>Suggested teaching activities</w:t>
            </w:r>
            <w:r>
              <w:t xml:space="preserve"> </w:t>
            </w:r>
          </w:p>
        </w:tc>
      </w:tr>
      <w:tr w:rsidR="00A259EF" w:rsidRPr="004A4E17" w14:paraId="77F3FE64" w14:textId="77777777" w:rsidTr="000F13D7">
        <w:tblPrEx>
          <w:tblCellMar>
            <w:top w:w="0" w:type="dxa"/>
            <w:bottom w:w="0" w:type="dxa"/>
          </w:tblCellMar>
        </w:tblPrEx>
        <w:trPr>
          <w:trHeight w:val="487"/>
        </w:trPr>
        <w:tc>
          <w:tcPr>
            <w:tcW w:w="2240" w:type="dxa"/>
            <w:tcMar>
              <w:top w:w="113" w:type="dxa"/>
              <w:bottom w:w="113" w:type="dxa"/>
            </w:tcMar>
          </w:tcPr>
          <w:p w14:paraId="200A25AA" w14:textId="6509541F" w:rsidR="00A259EF" w:rsidRDefault="00A148D9" w:rsidP="008F66F5">
            <w:pPr>
              <w:pStyle w:val="BodyText"/>
              <w:rPr>
                <w:lang w:eastAsia="en-GB"/>
              </w:rPr>
            </w:pPr>
            <w:r>
              <w:rPr>
                <w:lang w:eastAsia="en-GB"/>
              </w:rPr>
              <w:t xml:space="preserve">17.1 Encryption, Encryption Protocols and Digital </w:t>
            </w:r>
            <w:r w:rsidR="006D2C6D">
              <w:rPr>
                <w:lang w:eastAsia="en-GB"/>
              </w:rPr>
              <w:t>c</w:t>
            </w:r>
            <w:r>
              <w:rPr>
                <w:lang w:eastAsia="en-GB"/>
              </w:rPr>
              <w:t>ertificat</w:t>
            </w:r>
            <w:r w:rsidR="006D2C6D">
              <w:rPr>
                <w:lang w:eastAsia="en-GB"/>
              </w:rPr>
              <w:t>e</w:t>
            </w:r>
            <w:r>
              <w:rPr>
                <w:lang w:eastAsia="en-GB"/>
              </w:rPr>
              <w:t>s</w:t>
            </w:r>
          </w:p>
          <w:p w14:paraId="47012F2A" w14:textId="77777777" w:rsidR="00C61581" w:rsidRDefault="00C61581" w:rsidP="008F66F5">
            <w:pPr>
              <w:pStyle w:val="BodyText"/>
              <w:rPr>
                <w:b/>
                <w:bCs/>
                <w:color w:val="E21951"/>
                <w:lang w:eastAsia="en-GB"/>
              </w:rPr>
            </w:pPr>
            <w:r w:rsidRPr="00AC36E0">
              <w:rPr>
                <w:b/>
                <w:bCs/>
                <w:color w:val="E21951"/>
                <w:lang w:eastAsia="en-GB"/>
              </w:rPr>
              <w:t>(KC</w:t>
            </w:r>
            <w:r w:rsidR="00B36C64">
              <w:rPr>
                <w:b/>
                <w:bCs/>
                <w:color w:val="E21951"/>
                <w:lang w:eastAsia="en-GB"/>
              </w:rPr>
              <w:t>3</w:t>
            </w:r>
            <w:r w:rsidRPr="00AC36E0">
              <w:rPr>
                <w:b/>
                <w:bCs/>
                <w:color w:val="E21951"/>
                <w:lang w:eastAsia="en-GB"/>
              </w:rPr>
              <w:t>)</w:t>
            </w:r>
          </w:p>
          <w:p w14:paraId="15764904" w14:textId="1888AA88" w:rsidR="00B36C64" w:rsidRPr="004A4E17" w:rsidRDefault="00B36C64" w:rsidP="008F66F5">
            <w:pPr>
              <w:pStyle w:val="BodyText"/>
              <w:rPr>
                <w:lang w:eastAsia="en-GB"/>
              </w:rPr>
            </w:pPr>
            <w:r w:rsidRPr="00AC36E0">
              <w:rPr>
                <w:b/>
                <w:bCs/>
                <w:color w:val="E21951"/>
                <w:lang w:eastAsia="en-GB"/>
              </w:rPr>
              <w:t>(KC</w:t>
            </w:r>
            <w:r>
              <w:rPr>
                <w:b/>
                <w:bCs/>
                <w:color w:val="E21951"/>
                <w:lang w:eastAsia="en-GB"/>
              </w:rPr>
              <w:t>1</w:t>
            </w:r>
            <w:r w:rsidRPr="00AC36E0">
              <w:rPr>
                <w:b/>
                <w:bCs/>
                <w:color w:val="E21951"/>
                <w:lang w:eastAsia="en-GB"/>
              </w:rPr>
              <w:t>)</w:t>
            </w:r>
          </w:p>
        </w:tc>
        <w:tc>
          <w:tcPr>
            <w:tcW w:w="2126" w:type="dxa"/>
            <w:tcMar>
              <w:top w:w="113" w:type="dxa"/>
              <w:bottom w:w="113" w:type="dxa"/>
            </w:tcMar>
          </w:tcPr>
          <w:p w14:paraId="48A4C085" w14:textId="77777777" w:rsidR="00A259EF" w:rsidRDefault="00A148D9" w:rsidP="008F66F5">
            <w:pPr>
              <w:pStyle w:val="BodyText"/>
              <w:rPr>
                <w:lang w:eastAsia="en-GB"/>
              </w:rPr>
            </w:pPr>
            <w:r>
              <w:rPr>
                <w:lang w:eastAsia="en-GB"/>
              </w:rPr>
              <w:t>Define the key terms associated with encryption.</w:t>
            </w:r>
          </w:p>
          <w:p w14:paraId="3CF48D28" w14:textId="77777777" w:rsidR="00A148D9" w:rsidRDefault="00A148D9" w:rsidP="008F66F5">
            <w:pPr>
              <w:pStyle w:val="BodyText"/>
              <w:rPr>
                <w:lang w:eastAsia="en-GB"/>
              </w:rPr>
            </w:pPr>
          </w:p>
          <w:p w14:paraId="02A21DAC" w14:textId="77777777" w:rsidR="00A148D9" w:rsidRDefault="00A148D9" w:rsidP="008F66F5">
            <w:pPr>
              <w:pStyle w:val="BodyText"/>
              <w:rPr>
                <w:lang w:eastAsia="en-GB"/>
              </w:rPr>
            </w:pPr>
            <w:r>
              <w:rPr>
                <w:lang w:eastAsia="en-GB"/>
              </w:rPr>
              <w:t>Describe the use of encryption, symmetric and asymmetric encryption.</w:t>
            </w:r>
          </w:p>
          <w:p w14:paraId="1285A107" w14:textId="77777777" w:rsidR="00A148D9" w:rsidRDefault="00A148D9" w:rsidP="008F66F5">
            <w:pPr>
              <w:pStyle w:val="BodyText"/>
              <w:rPr>
                <w:lang w:eastAsia="en-GB"/>
              </w:rPr>
            </w:pPr>
          </w:p>
          <w:p w14:paraId="039FB2EA" w14:textId="77777777" w:rsidR="00A148D9" w:rsidRDefault="00A148D9" w:rsidP="008F66F5">
            <w:pPr>
              <w:pStyle w:val="BodyText"/>
              <w:rPr>
                <w:lang w:eastAsia="en-GB"/>
              </w:rPr>
            </w:pPr>
            <w:r>
              <w:rPr>
                <w:lang w:eastAsia="en-GB"/>
              </w:rPr>
              <w:t>Explain the purpose and use of SSL and TLS.</w:t>
            </w:r>
          </w:p>
          <w:p w14:paraId="1D6FF2F7" w14:textId="77777777" w:rsidR="00A148D9" w:rsidRDefault="00A148D9" w:rsidP="008F66F5">
            <w:pPr>
              <w:pStyle w:val="BodyText"/>
              <w:rPr>
                <w:lang w:eastAsia="en-GB"/>
              </w:rPr>
            </w:pPr>
          </w:p>
          <w:p w14:paraId="75DBCE1B" w14:textId="0358CC8A" w:rsidR="00A148D9" w:rsidRPr="004A4E17" w:rsidRDefault="00A148D9" w:rsidP="008F66F5">
            <w:pPr>
              <w:pStyle w:val="BodyText"/>
              <w:rPr>
                <w:lang w:eastAsia="en-GB"/>
              </w:rPr>
            </w:pPr>
            <w:r>
              <w:rPr>
                <w:lang w:eastAsia="en-GB"/>
              </w:rPr>
              <w:t>Explain how digital certificates are used.</w:t>
            </w:r>
          </w:p>
        </w:tc>
        <w:tc>
          <w:tcPr>
            <w:tcW w:w="10235" w:type="dxa"/>
            <w:tcMar>
              <w:top w:w="113" w:type="dxa"/>
              <w:bottom w:w="113" w:type="dxa"/>
            </w:tcMar>
          </w:tcPr>
          <w:p w14:paraId="14B19125" w14:textId="70E3FCD7" w:rsidR="00A259EF" w:rsidRDefault="00DD49A9" w:rsidP="008F66F5">
            <w:pPr>
              <w:pStyle w:val="BodyText"/>
              <w:rPr>
                <w:lang w:eastAsia="en-GB"/>
              </w:rPr>
            </w:pPr>
            <w:r>
              <w:rPr>
                <w:lang w:eastAsia="en-GB"/>
              </w:rPr>
              <w:t xml:space="preserve">Recap </w:t>
            </w:r>
            <w:r w:rsidR="00296367">
              <w:rPr>
                <w:lang w:eastAsia="en-GB"/>
              </w:rPr>
              <w:t xml:space="preserve">encryption from </w:t>
            </w:r>
            <w:r w:rsidR="006D2C6D">
              <w:rPr>
                <w:lang w:eastAsia="en-GB"/>
              </w:rPr>
              <w:t>6.1 Data security</w:t>
            </w:r>
            <w:r w:rsidR="00296367">
              <w:rPr>
                <w:lang w:eastAsia="en-GB"/>
              </w:rPr>
              <w:t xml:space="preserve">, </w:t>
            </w:r>
            <w:proofErr w:type="gramStart"/>
            <w:r w:rsidR="00296367">
              <w:rPr>
                <w:lang w:eastAsia="en-GB"/>
              </w:rPr>
              <w:t>i.e.</w:t>
            </w:r>
            <w:proofErr w:type="gramEnd"/>
            <w:r w:rsidR="00296367">
              <w:rPr>
                <w:lang w:eastAsia="en-GB"/>
              </w:rPr>
              <w:t xml:space="preserve"> purpose and simple encryption algorithms</w:t>
            </w:r>
            <w:r w:rsidR="0026040C">
              <w:rPr>
                <w:lang w:eastAsia="en-GB"/>
              </w:rPr>
              <w:t>.</w:t>
            </w:r>
          </w:p>
          <w:p w14:paraId="790D7175" w14:textId="77777777" w:rsidR="00EE1BCB" w:rsidRDefault="00EE1BCB" w:rsidP="008F66F5">
            <w:pPr>
              <w:pStyle w:val="BodyText"/>
              <w:rPr>
                <w:lang w:eastAsia="en-GB"/>
              </w:rPr>
            </w:pPr>
          </w:p>
          <w:p w14:paraId="576BFDF1" w14:textId="767C3314" w:rsidR="0026040C" w:rsidRDefault="006D2C6D" w:rsidP="008F66F5">
            <w:pPr>
              <w:pStyle w:val="BodyText"/>
              <w:rPr>
                <w:lang w:eastAsia="en-GB"/>
              </w:rPr>
            </w:pPr>
            <w:r>
              <w:rPr>
                <w:lang w:eastAsia="en-GB"/>
              </w:rPr>
              <w:t>With learners working in pairs, give one</w:t>
            </w:r>
            <w:r w:rsidR="0026040C">
              <w:rPr>
                <w:lang w:eastAsia="en-GB"/>
              </w:rPr>
              <w:t xml:space="preserve"> </w:t>
            </w:r>
            <w:r w:rsidR="000C40B4">
              <w:rPr>
                <w:lang w:eastAsia="en-GB"/>
              </w:rPr>
              <w:t>learner</w:t>
            </w:r>
            <w:r w:rsidR="0026040C">
              <w:rPr>
                <w:lang w:eastAsia="en-GB"/>
              </w:rPr>
              <w:t xml:space="preserve"> the role of sender and </w:t>
            </w:r>
            <w:r>
              <w:rPr>
                <w:lang w:eastAsia="en-GB"/>
              </w:rPr>
              <w:t>the other that of r</w:t>
            </w:r>
            <w:r w:rsidR="0026040C">
              <w:rPr>
                <w:lang w:eastAsia="en-GB"/>
              </w:rPr>
              <w:t xml:space="preserve">eceiver. Get </w:t>
            </w:r>
            <w:r w:rsidR="000C40B4">
              <w:rPr>
                <w:lang w:eastAsia="en-GB"/>
              </w:rPr>
              <w:t>learner</w:t>
            </w:r>
            <w:r w:rsidR="0026040C">
              <w:rPr>
                <w:lang w:eastAsia="en-GB"/>
              </w:rPr>
              <w:t>s to act out symmetric and then asymmetric encryption</w:t>
            </w:r>
            <w:r w:rsidR="00EE1BCB">
              <w:rPr>
                <w:lang w:eastAsia="en-GB"/>
              </w:rPr>
              <w:t xml:space="preserve"> on a method, sending the message between each other and encrypting and decrypting the message.</w:t>
            </w:r>
          </w:p>
          <w:p w14:paraId="65359F0D" w14:textId="77777777" w:rsidR="00AB68F9" w:rsidRDefault="00AB68F9" w:rsidP="008F66F5">
            <w:pPr>
              <w:pStyle w:val="BodyText"/>
              <w:rPr>
                <w:lang w:eastAsia="en-GB"/>
              </w:rPr>
            </w:pPr>
          </w:p>
          <w:p w14:paraId="50AF2515" w14:textId="143E8F00" w:rsidR="00AB68F9" w:rsidRDefault="002D6C08" w:rsidP="008F66F5">
            <w:pPr>
              <w:pStyle w:val="BodyText"/>
              <w:rPr>
                <w:lang w:eastAsia="en-GB"/>
              </w:rPr>
            </w:pPr>
            <w:r>
              <w:rPr>
                <w:lang w:eastAsia="en-GB"/>
              </w:rPr>
              <w:t>Discuss the need for secure connections when online and how SSL and now TLS allow for secure transmissions between servers and browsers. Relate back to the use of symmetric encryption and the use of handshak</w:t>
            </w:r>
            <w:r w:rsidR="001E3A7D">
              <w:rPr>
                <w:lang w:eastAsia="en-GB"/>
              </w:rPr>
              <w:t>es.</w:t>
            </w:r>
          </w:p>
          <w:p w14:paraId="14FEE1DA" w14:textId="77777777" w:rsidR="001E3A7D" w:rsidRDefault="001E3A7D" w:rsidP="008F66F5">
            <w:pPr>
              <w:pStyle w:val="BodyText"/>
              <w:rPr>
                <w:lang w:eastAsia="en-GB"/>
              </w:rPr>
            </w:pPr>
          </w:p>
          <w:p w14:paraId="5DE0B05D" w14:textId="6A005117" w:rsidR="001E3A7D" w:rsidRDefault="005412FE" w:rsidP="008F66F5">
            <w:pPr>
              <w:pStyle w:val="BodyText"/>
              <w:rPr>
                <w:lang w:eastAsia="en-GB"/>
              </w:rPr>
            </w:pPr>
            <w:r>
              <w:rPr>
                <w:lang w:eastAsia="en-GB"/>
              </w:rPr>
              <w:t xml:space="preserve">Ask </w:t>
            </w:r>
            <w:r w:rsidR="000C40B4">
              <w:rPr>
                <w:lang w:eastAsia="en-GB"/>
              </w:rPr>
              <w:t>learner</w:t>
            </w:r>
            <w:r>
              <w:rPr>
                <w:lang w:eastAsia="en-GB"/>
              </w:rPr>
              <w:t>s if they</w:t>
            </w:r>
            <w:r w:rsidR="001D2B56">
              <w:rPr>
                <w:lang w:eastAsia="en-GB"/>
              </w:rPr>
              <w:t xml:space="preserve"> have</w:t>
            </w:r>
            <w:r>
              <w:rPr>
                <w:lang w:eastAsia="en-GB"/>
              </w:rPr>
              <w:t xml:space="preserve"> ever had a website blocked because it</w:t>
            </w:r>
            <w:r w:rsidR="001D2B56">
              <w:rPr>
                <w:lang w:eastAsia="en-GB"/>
              </w:rPr>
              <w:t>s</w:t>
            </w:r>
            <w:r>
              <w:rPr>
                <w:lang w:eastAsia="en-GB"/>
              </w:rPr>
              <w:t xml:space="preserve"> digital certificate is invalid, or out of date. Discuss the contents of a digital certificate</w:t>
            </w:r>
            <w:r w:rsidR="006D2C6D">
              <w:rPr>
                <w:lang w:eastAsia="en-GB"/>
              </w:rPr>
              <w:t>.</w:t>
            </w:r>
            <w:r>
              <w:rPr>
                <w:lang w:eastAsia="en-GB"/>
              </w:rPr>
              <w:t xml:space="preserve"> </w:t>
            </w:r>
            <w:r w:rsidR="006D2C6D">
              <w:rPr>
                <w:lang w:eastAsia="en-GB"/>
              </w:rPr>
              <w:t>A</w:t>
            </w:r>
            <w:r>
              <w:rPr>
                <w:lang w:eastAsia="en-GB"/>
              </w:rPr>
              <w:t xml:space="preserve">sk </w:t>
            </w:r>
            <w:r w:rsidR="000C40B4">
              <w:rPr>
                <w:lang w:eastAsia="en-GB"/>
              </w:rPr>
              <w:t>learner</w:t>
            </w:r>
            <w:r>
              <w:rPr>
                <w:lang w:eastAsia="en-GB"/>
              </w:rPr>
              <w:t xml:space="preserve">s to find an example certificate online and describe the </w:t>
            </w:r>
            <w:r w:rsidR="007F3E95">
              <w:rPr>
                <w:lang w:eastAsia="en-GB"/>
              </w:rPr>
              <w:t>data items included.</w:t>
            </w:r>
            <w:r w:rsidR="00491A43">
              <w:rPr>
                <w:lang w:eastAsia="en-GB"/>
              </w:rPr>
              <w:t xml:space="preserve"> </w:t>
            </w:r>
            <w:r w:rsidR="00491A43">
              <w:rPr>
                <w:b/>
                <w:lang w:eastAsia="en-GB"/>
              </w:rPr>
              <w:t>(I)</w:t>
            </w:r>
          </w:p>
          <w:p w14:paraId="5635339B" w14:textId="77777777" w:rsidR="007F3E95" w:rsidRDefault="007F3E95" w:rsidP="008F66F5">
            <w:pPr>
              <w:pStyle w:val="BodyText"/>
              <w:rPr>
                <w:lang w:eastAsia="en-GB"/>
              </w:rPr>
            </w:pPr>
          </w:p>
          <w:p w14:paraId="4105BCD7" w14:textId="43FABACE" w:rsidR="007F3E95" w:rsidRDefault="007F3E95" w:rsidP="008F66F5">
            <w:pPr>
              <w:pStyle w:val="BodyText"/>
              <w:rPr>
                <w:lang w:eastAsia="en-GB"/>
              </w:rPr>
            </w:pPr>
            <w:r>
              <w:rPr>
                <w:lang w:eastAsia="en-GB"/>
              </w:rPr>
              <w:t xml:space="preserve">Give </w:t>
            </w:r>
            <w:r w:rsidR="000C40B4">
              <w:rPr>
                <w:lang w:eastAsia="en-GB"/>
              </w:rPr>
              <w:t>learner</w:t>
            </w:r>
            <w:r>
              <w:rPr>
                <w:lang w:eastAsia="en-GB"/>
              </w:rPr>
              <w:t xml:space="preserve">s facts about the different methods of encryption, the security </w:t>
            </w:r>
            <w:proofErr w:type="gramStart"/>
            <w:r>
              <w:rPr>
                <w:lang w:eastAsia="en-GB"/>
              </w:rPr>
              <w:t>protocols</w:t>
            </w:r>
            <w:proofErr w:type="gramEnd"/>
            <w:r>
              <w:rPr>
                <w:lang w:eastAsia="en-GB"/>
              </w:rPr>
              <w:t xml:space="preserve"> and digital </w:t>
            </w:r>
            <w:r w:rsidR="002E252E">
              <w:rPr>
                <w:lang w:eastAsia="en-GB"/>
              </w:rPr>
              <w:t>certificates</w:t>
            </w:r>
            <w:r>
              <w:rPr>
                <w:lang w:eastAsia="en-GB"/>
              </w:rPr>
              <w:t>.</w:t>
            </w:r>
            <w:r w:rsidR="002E252E">
              <w:rPr>
                <w:lang w:eastAsia="en-GB"/>
              </w:rPr>
              <w:t xml:space="preserve"> Ask </w:t>
            </w:r>
            <w:r w:rsidR="000C40B4">
              <w:rPr>
                <w:lang w:eastAsia="en-GB"/>
              </w:rPr>
              <w:t>learner</w:t>
            </w:r>
            <w:r w:rsidR="002E252E">
              <w:rPr>
                <w:lang w:eastAsia="en-GB"/>
              </w:rPr>
              <w:t>s to identify which method they apply to.</w:t>
            </w:r>
            <w:r w:rsidR="00F17AEA">
              <w:rPr>
                <w:lang w:eastAsia="en-GB"/>
              </w:rPr>
              <w:t xml:space="preserve"> </w:t>
            </w:r>
            <w:r w:rsidR="00227665">
              <w:rPr>
                <w:b/>
                <w:lang w:eastAsia="en-GB"/>
              </w:rPr>
              <w:t>(I)</w:t>
            </w:r>
          </w:p>
          <w:p w14:paraId="3574A057" w14:textId="77777777" w:rsidR="00F17AEA" w:rsidRDefault="00F17AEA" w:rsidP="008F66F5">
            <w:pPr>
              <w:pStyle w:val="BodyText"/>
              <w:rPr>
                <w:lang w:eastAsia="en-GB"/>
              </w:rPr>
            </w:pPr>
          </w:p>
          <w:p w14:paraId="0C7ECFBB" w14:textId="7A0E10E2" w:rsidR="00F17AEA" w:rsidRPr="00DD7204" w:rsidRDefault="00F17AEA" w:rsidP="008F66F5">
            <w:pPr>
              <w:pStyle w:val="BodyText"/>
              <w:rPr>
                <w:lang w:eastAsia="en-GB"/>
              </w:rPr>
            </w:pPr>
            <w:r>
              <w:rPr>
                <w:lang w:eastAsia="en-GB"/>
              </w:rPr>
              <w:t xml:space="preserve">Put </w:t>
            </w:r>
            <w:r w:rsidR="000C40B4">
              <w:rPr>
                <w:lang w:eastAsia="en-GB"/>
              </w:rPr>
              <w:t>learner</w:t>
            </w:r>
            <w:r>
              <w:rPr>
                <w:lang w:eastAsia="en-GB"/>
              </w:rPr>
              <w:t>s into pairs. Give each pair a scenario where data needs to be transmitted securely. Ask them to identify an appropriate method of communication and which method they will use to ensure this is secure</w:t>
            </w:r>
            <w:r w:rsidR="009E7327">
              <w:rPr>
                <w:lang w:eastAsia="en-GB"/>
              </w:rPr>
              <w:t xml:space="preserve">. Ask </w:t>
            </w:r>
            <w:r w:rsidR="000C40B4">
              <w:rPr>
                <w:lang w:eastAsia="en-GB"/>
              </w:rPr>
              <w:t>learner</w:t>
            </w:r>
            <w:r w:rsidR="009E7327">
              <w:rPr>
                <w:lang w:eastAsia="en-GB"/>
              </w:rPr>
              <w:t>s to explain their choice to the rest of the class and to justify their decision.</w:t>
            </w:r>
            <w:r w:rsidR="00D709D4">
              <w:rPr>
                <w:lang w:eastAsia="en-GB"/>
              </w:rPr>
              <w:t xml:space="preserve"> </w:t>
            </w:r>
            <w:r w:rsidR="00D709D4">
              <w:rPr>
                <w:b/>
                <w:lang w:eastAsia="en-GB"/>
              </w:rPr>
              <w:t>(F) (I)</w:t>
            </w:r>
          </w:p>
        </w:tc>
      </w:tr>
      <w:tr w:rsidR="00A259EF" w:rsidRPr="004A4E17" w14:paraId="6ADFD38F" w14:textId="77777777" w:rsidTr="000F13D7">
        <w:trPr>
          <w:trHeight w:hRule="exact" w:val="440"/>
          <w:tblHeader/>
        </w:trPr>
        <w:tc>
          <w:tcPr>
            <w:tcW w:w="14601" w:type="dxa"/>
            <w:gridSpan w:val="3"/>
            <w:shd w:val="clear" w:color="auto" w:fill="E21951"/>
            <w:tcMar>
              <w:top w:w="113" w:type="dxa"/>
              <w:bottom w:w="113" w:type="dxa"/>
            </w:tcMar>
            <w:vAlign w:val="center"/>
          </w:tcPr>
          <w:p w14:paraId="5B5F1CC7"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t>Past and specimen papers</w:t>
            </w:r>
          </w:p>
        </w:tc>
      </w:tr>
      <w:tr w:rsidR="00A259EF" w:rsidRPr="004A4E17" w14:paraId="4040C7C4" w14:textId="77777777" w:rsidTr="000F13D7">
        <w:tblPrEx>
          <w:tblCellMar>
            <w:top w:w="0" w:type="dxa"/>
            <w:bottom w:w="0" w:type="dxa"/>
          </w:tblCellMar>
        </w:tblPrEx>
        <w:tc>
          <w:tcPr>
            <w:tcW w:w="14601" w:type="dxa"/>
            <w:gridSpan w:val="3"/>
            <w:tcMar>
              <w:top w:w="113" w:type="dxa"/>
              <w:bottom w:w="113" w:type="dxa"/>
            </w:tcMar>
          </w:tcPr>
          <w:p w14:paraId="27C409EA"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51" w:history="1">
              <w:r w:rsidRPr="00EF1EBD">
                <w:rPr>
                  <w:rStyle w:val="WebLink"/>
                </w:rPr>
                <w:t>www.cambridgeinternational.org/support</w:t>
              </w:r>
            </w:hyperlink>
            <w:r w:rsidRPr="00EF1EBD">
              <w:rPr>
                <w:rStyle w:val="Bold"/>
              </w:rPr>
              <w:t xml:space="preserve"> (F)</w:t>
            </w:r>
          </w:p>
          <w:p w14:paraId="63E4BEA3" w14:textId="08AAB068" w:rsidR="0010320A" w:rsidRPr="002D5EFD" w:rsidRDefault="0010320A" w:rsidP="003B6780">
            <w:pPr>
              <w:pStyle w:val="BodyText"/>
            </w:pPr>
            <w:r w:rsidRPr="002D5EFD">
              <w:t>9618/3</w:t>
            </w:r>
            <w:r w:rsidRPr="002D5EFD">
              <w:tab/>
            </w:r>
            <w:r w:rsidRPr="002D5EFD">
              <w:tab/>
            </w:r>
            <w:r w:rsidR="00C62816" w:rsidRPr="002D5EFD">
              <w:t>Specimen paper</w:t>
            </w:r>
            <w:r w:rsidRPr="002D5EFD">
              <w:tab/>
              <w:t>Q5</w:t>
            </w:r>
          </w:p>
          <w:p w14:paraId="26BD1E51" w14:textId="39BF4070" w:rsidR="00BB6404" w:rsidRPr="004E2FD6" w:rsidRDefault="00BB6404" w:rsidP="008F66F5">
            <w:pPr>
              <w:pStyle w:val="BodyText"/>
              <w:rPr>
                <w:i/>
              </w:rPr>
            </w:pPr>
          </w:p>
        </w:tc>
      </w:tr>
    </w:tbl>
    <w:p w14:paraId="1AA974DF" w14:textId="77777777" w:rsidR="00A259EF" w:rsidRDefault="00A259EF">
      <w:pPr>
        <w:rPr>
          <w:rStyle w:val="Italics"/>
          <w:rFonts w:cs="Arial"/>
        </w:rPr>
      </w:pPr>
    </w:p>
    <w:p w14:paraId="4A31057D" w14:textId="77777777" w:rsidR="0045178A" w:rsidRDefault="0045178A">
      <w:pPr>
        <w:rPr>
          <w:rStyle w:val="Italics"/>
          <w:rFonts w:cs="Arial"/>
        </w:rPr>
        <w:sectPr w:rsidR="0045178A" w:rsidSect="00BD6CBC">
          <w:pgSz w:w="16838" w:h="11906" w:orient="landscape"/>
          <w:pgMar w:top="1134" w:right="1134" w:bottom="284" w:left="1134" w:header="227" w:footer="454" w:gutter="0"/>
          <w:cols w:space="708"/>
          <w:docGrid w:linePitch="360"/>
        </w:sectPr>
      </w:pPr>
    </w:p>
    <w:p w14:paraId="1338377C" w14:textId="4666410C" w:rsidR="00A259EF" w:rsidRPr="00393536" w:rsidRDefault="00623622" w:rsidP="00A259EF">
      <w:pPr>
        <w:pStyle w:val="Heading1"/>
      </w:pPr>
      <w:bookmarkStart w:id="24" w:name="_Toc4670097"/>
      <w:r>
        <w:lastRenderedPageBreak/>
        <w:t xml:space="preserve">Unit </w:t>
      </w:r>
      <w:r w:rsidR="006C4E9E">
        <w:t>18 Artificial Intelligence (AI)</w:t>
      </w:r>
      <w:bookmarkEnd w:id="24"/>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58DD88E7" w14:textId="77777777" w:rsidTr="000F13D7">
        <w:trPr>
          <w:trHeight w:hRule="exact" w:val="759"/>
          <w:tblHeader/>
        </w:trPr>
        <w:tc>
          <w:tcPr>
            <w:tcW w:w="2240" w:type="dxa"/>
            <w:shd w:val="clear" w:color="auto" w:fill="E21951"/>
            <w:tcMar>
              <w:top w:w="113" w:type="dxa"/>
              <w:bottom w:w="113" w:type="dxa"/>
            </w:tcMar>
            <w:vAlign w:val="center"/>
          </w:tcPr>
          <w:p w14:paraId="6EB559A0"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3E3C3733"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271E84E8" w14:textId="77777777" w:rsidR="00A259EF" w:rsidRPr="00DF2AEF" w:rsidRDefault="00A259EF" w:rsidP="008F66F5">
            <w:pPr>
              <w:pStyle w:val="TableHead"/>
            </w:pPr>
            <w:r w:rsidRPr="00DF2AEF">
              <w:t>Suggested teaching activities</w:t>
            </w:r>
            <w:r>
              <w:t xml:space="preserve"> </w:t>
            </w:r>
          </w:p>
        </w:tc>
      </w:tr>
      <w:tr w:rsidR="00A259EF" w:rsidRPr="004A4E17" w14:paraId="5F1B989E" w14:textId="77777777" w:rsidTr="000F13D7">
        <w:tblPrEx>
          <w:tblCellMar>
            <w:top w:w="0" w:type="dxa"/>
            <w:bottom w:w="0" w:type="dxa"/>
          </w:tblCellMar>
        </w:tblPrEx>
        <w:trPr>
          <w:trHeight w:val="487"/>
        </w:trPr>
        <w:tc>
          <w:tcPr>
            <w:tcW w:w="2240" w:type="dxa"/>
            <w:tcMar>
              <w:top w:w="113" w:type="dxa"/>
              <w:bottom w:w="113" w:type="dxa"/>
            </w:tcMar>
          </w:tcPr>
          <w:p w14:paraId="4BBD0834" w14:textId="77777777" w:rsidR="00A259EF" w:rsidRDefault="0020428E" w:rsidP="008F66F5">
            <w:pPr>
              <w:pStyle w:val="BodyText"/>
              <w:rPr>
                <w:lang w:eastAsia="en-GB"/>
              </w:rPr>
            </w:pPr>
            <w:r>
              <w:rPr>
                <w:lang w:eastAsia="en-GB"/>
              </w:rPr>
              <w:t>18.1 Artificial Intelligence (AI)</w:t>
            </w:r>
            <w:r w:rsidR="006B54BC">
              <w:rPr>
                <w:lang w:eastAsia="en-GB"/>
              </w:rPr>
              <w:t xml:space="preserve"> (graphs)</w:t>
            </w:r>
          </w:p>
          <w:p w14:paraId="42B2B533" w14:textId="77777777" w:rsidR="00F16529" w:rsidRDefault="00F16529" w:rsidP="008F66F5">
            <w:pPr>
              <w:pStyle w:val="BodyText"/>
              <w:rPr>
                <w:b/>
                <w:bCs/>
                <w:color w:val="E21951"/>
                <w:lang w:eastAsia="en-GB"/>
              </w:rPr>
            </w:pPr>
            <w:r w:rsidRPr="00AC36E0">
              <w:rPr>
                <w:b/>
                <w:bCs/>
                <w:color w:val="E21951"/>
                <w:lang w:eastAsia="en-GB"/>
              </w:rPr>
              <w:t>(KC</w:t>
            </w:r>
            <w:r>
              <w:rPr>
                <w:b/>
                <w:bCs/>
                <w:color w:val="E21951"/>
                <w:lang w:eastAsia="en-GB"/>
              </w:rPr>
              <w:t>1</w:t>
            </w:r>
            <w:r w:rsidRPr="00AC36E0">
              <w:rPr>
                <w:b/>
                <w:bCs/>
                <w:color w:val="E21951"/>
                <w:lang w:eastAsia="en-GB"/>
              </w:rPr>
              <w:t>)</w:t>
            </w:r>
          </w:p>
          <w:p w14:paraId="45D9F0D7" w14:textId="5A51EE4E" w:rsidR="00F16529" w:rsidRPr="004A4E17" w:rsidRDefault="00F16529" w:rsidP="008F66F5">
            <w:pPr>
              <w:pStyle w:val="BodyText"/>
              <w:rPr>
                <w:lang w:eastAsia="en-GB"/>
              </w:rPr>
            </w:pPr>
            <w:r w:rsidRPr="00AC36E0">
              <w:rPr>
                <w:b/>
                <w:bCs/>
                <w:color w:val="E21951"/>
                <w:lang w:eastAsia="en-GB"/>
              </w:rPr>
              <w:t>(KC</w:t>
            </w:r>
            <w:r w:rsidR="00942EBE">
              <w:rPr>
                <w:b/>
                <w:bCs/>
                <w:color w:val="E21951"/>
                <w:lang w:eastAsia="en-GB"/>
              </w:rPr>
              <w:t>2</w:t>
            </w:r>
            <w:r w:rsidRPr="00AC36E0">
              <w:rPr>
                <w:b/>
                <w:bCs/>
                <w:color w:val="E21951"/>
                <w:lang w:eastAsia="en-GB"/>
              </w:rPr>
              <w:t>)</w:t>
            </w:r>
          </w:p>
        </w:tc>
        <w:tc>
          <w:tcPr>
            <w:tcW w:w="2126" w:type="dxa"/>
            <w:tcMar>
              <w:top w:w="113" w:type="dxa"/>
              <w:bottom w:w="113" w:type="dxa"/>
            </w:tcMar>
          </w:tcPr>
          <w:p w14:paraId="0570659F" w14:textId="486F72ED" w:rsidR="00A259EF" w:rsidRDefault="0020428E" w:rsidP="008F66F5">
            <w:pPr>
              <w:pStyle w:val="BodyText"/>
              <w:rPr>
                <w:lang w:eastAsia="en-GB"/>
              </w:rPr>
            </w:pPr>
            <w:r>
              <w:rPr>
                <w:lang w:eastAsia="en-GB"/>
              </w:rPr>
              <w:t xml:space="preserve">Explain how graphs can be used to aid </w:t>
            </w:r>
            <w:r w:rsidR="006D2C6D">
              <w:rPr>
                <w:lang w:eastAsia="en-GB"/>
              </w:rPr>
              <w:t>A</w:t>
            </w:r>
            <w:r>
              <w:rPr>
                <w:lang w:eastAsia="en-GB"/>
              </w:rPr>
              <w:t xml:space="preserve">rtificial </w:t>
            </w:r>
            <w:r w:rsidR="006D2C6D">
              <w:rPr>
                <w:lang w:eastAsia="en-GB"/>
              </w:rPr>
              <w:t>I</w:t>
            </w:r>
            <w:r>
              <w:rPr>
                <w:lang w:eastAsia="en-GB"/>
              </w:rPr>
              <w:t>ntelligence (AI).</w:t>
            </w:r>
          </w:p>
          <w:p w14:paraId="7D6EF6C1" w14:textId="77777777" w:rsidR="0020428E" w:rsidRDefault="0020428E" w:rsidP="008F66F5">
            <w:pPr>
              <w:pStyle w:val="BodyText"/>
              <w:rPr>
                <w:lang w:eastAsia="en-GB"/>
              </w:rPr>
            </w:pPr>
          </w:p>
          <w:p w14:paraId="62008987" w14:textId="7698C2B0" w:rsidR="000C4489" w:rsidRDefault="000C4489" w:rsidP="000C4489">
            <w:pPr>
              <w:pStyle w:val="BodyText"/>
              <w:rPr>
                <w:lang w:eastAsia="en-GB"/>
              </w:rPr>
            </w:pPr>
            <w:r>
              <w:rPr>
                <w:lang w:eastAsia="en-GB"/>
              </w:rPr>
              <w:t>Use A* and Dijkstra</w:t>
            </w:r>
            <w:r w:rsidR="003961DC">
              <w:rPr>
                <w:lang w:eastAsia="en-GB"/>
              </w:rPr>
              <w:t>’</w:t>
            </w:r>
            <w:r>
              <w:rPr>
                <w:lang w:eastAsia="en-GB"/>
              </w:rPr>
              <w:t>s algorithms to perform searches on a graph.</w:t>
            </w:r>
          </w:p>
          <w:p w14:paraId="54F949A9" w14:textId="2626318C" w:rsidR="006B54BC" w:rsidRPr="004A4E17" w:rsidRDefault="006B54BC" w:rsidP="008F66F5">
            <w:pPr>
              <w:pStyle w:val="BodyText"/>
              <w:rPr>
                <w:lang w:eastAsia="en-GB"/>
              </w:rPr>
            </w:pPr>
          </w:p>
        </w:tc>
        <w:tc>
          <w:tcPr>
            <w:tcW w:w="10235" w:type="dxa"/>
            <w:tcMar>
              <w:top w:w="113" w:type="dxa"/>
              <w:bottom w:w="113" w:type="dxa"/>
            </w:tcMar>
          </w:tcPr>
          <w:p w14:paraId="1AD51F97" w14:textId="0BB54628" w:rsidR="00892E0D" w:rsidRDefault="007F2231" w:rsidP="008F66F5">
            <w:pPr>
              <w:pStyle w:val="BodyText"/>
              <w:rPr>
                <w:lang w:eastAsia="en-GB"/>
              </w:rPr>
            </w:pPr>
            <w:r>
              <w:rPr>
                <w:lang w:eastAsia="en-GB"/>
              </w:rPr>
              <w:t xml:space="preserve">Give </w:t>
            </w:r>
            <w:r w:rsidR="000C40B4">
              <w:rPr>
                <w:lang w:eastAsia="en-GB"/>
              </w:rPr>
              <w:t>learner</w:t>
            </w:r>
            <w:r>
              <w:rPr>
                <w:lang w:eastAsia="en-GB"/>
              </w:rPr>
              <w:t>s a graph with labelled nodes</w:t>
            </w:r>
            <w:r w:rsidR="006D2C6D">
              <w:rPr>
                <w:lang w:eastAsia="en-GB"/>
              </w:rPr>
              <w:t>.</w:t>
            </w:r>
            <w:r>
              <w:rPr>
                <w:lang w:eastAsia="en-GB"/>
              </w:rPr>
              <w:t xml:space="preserve"> </w:t>
            </w:r>
            <w:r w:rsidR="006D2C6D">
              <w:rPr>
                <w:lang w:eastAsia="en-GB"/>
              </w:rPr>
              <w:t>A</w:t>
            </w:r>
            <w:r>
              <w:rPr>
                <w:lang w:eastAsia="en-GB"/>
              </w:rPr>
              <w:t xml:space="preserve">sk </w:t>
            </w:r>
            <w:r w:rsidR="000C40B4">
              <w:rPr>
                <w:lang w:eastAsia="en-GB"/>
              </w:rPr>
              <w:t>learner</w:t>
            </w:r>
            <w:r>
              <w:rPr>
                <w:lang w:eastAsia="en-GB"/>
              </w:rPr>
              <w:t>s to identify all the different ways they could get from one node to another</w:t>
            </w:r>
            <w:r w:rsidR="00570DF2">
              <w:rPr>
                <w:lang w:eastAsia="en-GB"/>
              </w:rPr>
              <w:t xml:space="preserve">. Ask </w:t>
            </w:r>
            <w:r w:rsidR="000C40B4">
              <w:rPr>
                <w:lang w:eastAsia="en-GB"/>
              </w:rPr>
              <w:t>learner</w:t>
            </w:r>
            <w:r w:rsidR="00570DF2">
              <w:rPr>
                <w:lang w:eastAsia="en-GB"/>
              </w:rPr>
              <w:t>s what the graph and nodes look like (a map, state</w:t>
            </w:r>
            <w:r w:rsidR="001D2B56">
              <w:rPr>
                <w:lang w:eastAsia="en-GB"/>
              </w:rPr>
              <w:t>-</w:t>
            </w:r>
            <w:r w:rsidR="00570DF2">
              <w:rPr>
                <w:lang w:eastAsia="en-GB"/>
              </w:rPr>
              <w:t>transition diagram</w:t>
            </w:r>
            <w:r w:rsidR="006D2C6D">
              <w:rPr>
                <w:lang w:eastAsia="en-GB"/>
              </w:rPr>
              <w:t>,</w:t>
            </w:r>
            <w:r w:rsidR="00570DF2">
              <w:rPr>
                <w:lang w:eastAsia="en-GB"/>
              </w:rPr>
              <w:t xml:space="preserve"> etc.) </w:t>
            </w:r>
            <w:r w:rsidR="006D2C6D">
              <w:rPr>
                <w:lang w:eastAsia="en-GB"/>
              </w:rPr>
              <w:t>–</w:t>
            </w:r>
            <w:r w:rsidR="00570DF2">
              <w:rPr>
                <w:lang w:eastAsia="en-GB"/>
              </w:rPr>
              <w:t xml:space="preserve"> refer to abstraction from </w:t>
            </w:r>
            <w:r w:rsidR="006D2C6D">
              <w:rPr>
                <w:lang w:eastAsia="en-GB"/>
              </w:rPr>
              <w:t xml:space="preserve">9.1 Computational Thinking Skills </w:t>
            </w:r>
            <w:r w:rsidR="00570DF2">
              <w:rPr>
                <w:lang w:eastAsia="en-GB"/>
              </w:rPr>
              <w:t>and what the nodes could represent.</w:t>
            </w:r>
            <w:r w:rsidR="00B7199C">
              <w:rPr>
                <w:lang w:eastAsia="en-GB"/>
              </w:rPr>
              <w:t xml:space="preserve"> Explain the difference between a directed graph and a non-directed</w:t>
            </w:r>
            <w:r w:rsidR="006D2C6D">
              <w:rPr>
                <w:lang w:eastAsia="en-GB"/>
              </w:rPr>
              <w:t xml:space="preserve"> one</w:t>
            </w:r>
            <w:r w:rsidR="00B7199C">
              <w:rPr>
                <w:lang w:eastAsia="en-GB"/>
              </w:rPr>
              <w:t>.</w:t>
            </w:r>
            <w:r w:rsidR="00892E0D">
              <w:rPr>
                <w:lang w:eastAsia="en-GB"/>
              </w:rPr>
              <w:t xml:space="preserve"> Add weights to the graph and ask </w:t>
            </w:r>
            <w:r w:rsidR="000C40B4">
              <w:rPr>
                <w:lang w:eastAsia="en-GB"/>
              </w:rPr>
              <w:t>learner</w:t>
            </w:r>
            <w:r w:rsidR="00892E0D">
              <w:rPr>
                <w:lang w:eastAsia="en-GB"/>
              </w:rPr>
              <w:t xml:space="preserve">s to find the most efficient </w:t>
            </w:r>
            <w:proofErr w:type="gramStart"/>
            <w:r w:rsidR="00892E0D">
              <w:rPr>
                <w:lang w:eastAsia="en-GB"/>
              </w:rPr>
              <w:t>path, and</w:t>
            </w:r>
            <w:proofErr w:type="gramEnd"/>
            <w:r w:rsidR="00892E0D">
              <w:rPr>
                <w:lang w:eastAsia="en-GB"/>
              </w:rPr>
              <w:t xml:space="preserve"> write down</w:t>
            </w:r>
            <w:r w:rsidR="006D2C6D">
              <w:rPr>
                <w:lang w:eastAsia="en-GB"/>
              </w:rPr>
              <w:t xml:space="preserve"> the </w:t>
            </w:r>
            <w:r w:rsidR="00892E0D">
              <w:rPr>
                <w:lang w:eastAsia="en-GB"/>
              </w:rPr>
              <w:t>list of instructions that they followed to find the shortest distance.</w:t>
            </w:r>
          </w:p>
          <w:p w14:paraId="22AE2441" w14:textId="0DB19401" w:rsidR="0075736F" w:rsidRDefault="0075736F" w:rsidP="008F66F5">
            <w:pPr>
              <w:pStyle w:val="BodyText"/>
              <w:rPr>
                <w:lang w:eastAsia="en-GB"/>
              </w:rPr>
            </w:pPr>
          </w:p>
          <w:p w14:paraId="70879B4A" w14:textId="445126AD" w:rsidR="0075736F" w:rsidRDefault="0075736F" w:rsidP="008F66F5">
            <w:pPr>
              <w:pStyle w:val="BodyText"/>
              <w:rPr>
                <w:lang w:eastAsia="en-GB"/>
              </w:rPr>
            </w:pPr>
            <w:r>
              <w:rPr>
                <w:lang w:eastAsia="en-GB"/>
              </w:rPr>
              <w:t xml:space="preserve">Give </w:t>
            </w:r>
            <w:r w:rsidR="000C40B4">
              <w:rPr>
                <w:lang w:eastAsia="en-GB"/>
              </w:rPr>
              <w:t>learner</w:t>
            </w:r>
            <w:r>
              <w:rPr>
                <w:lang w:eastAsia="en-GB"/>
              </w:rPr>
              <w:t xml:space="preserve">s a scenario where a graph could be </w:t>
            </w:r>
            <w:proofErr w:type="gramStart"/>
            <w:r>
              <w:rPr>
                <w:lang w:eastAsia="en-GB"/>
              </w:rPr>
              <w:t>used,</w:t>
            </w:r>
            <w:r w:rsidR="006D2C6D">
              <w:rPr>
                <w:lang w:eastAsia="en-GB"/>
              </w:rPr>
              <w:t xml:space="preserve"> and</w:t>
            </w:r>
            <w:proofErr w:type="gramEnd"/>
            <w:r>
              <w:rPr>
                <w:lang w:eastAsia="en-GB"/>
              </w:rPr>
              <w:t xml:space="preserve"> ask </w:t>
            </w:r>
            <w:r w:rsidR="000C40B4">
              <w:rPr>
                <w:lang w:eastAsia="en-GB"/>
              </w:rPr>
              <w:t>learner</w:t>
            </w:r>
            <w:r>
              <w:rPr>
                <w:lang w:eastAsia="en-GB"/>
              </w:rPr>
              <w:t xml:space="preserve">s to create a graph for the scenario. Ask </w:t>
            </w:r>
            <w:r w:rsidR="000C40B4">
              <w:rPr>
                <w:lang w:eastAsia="en-GB"/>
              </w:rPr>
              <w:t>learner</w:t>
            </w:r>
            <w:r>
              <w:rPr>
                <w:lang w:eastAsia="en-GB"/>
              </w:rPr>
              <w:t xml:space="preserve">s to </w:t>
            </w:r>
            <w:r w:rsidR="00276882">
              <w:rPr>
                <w:lang w:eastAsia="en-GB"/>
              </w:rPr>
              <w:t>compare their graphs and identify any differences.</w:t>
            </w:r>
            <w:r w:rsidR="00234C83">
              <w:rPr>
                <w:lang w:eastAsia="en-GB"/>
              </w:rPr>
              <w:t xml:space="preserve"> </w:t>
            </w:r>
            <w:r w:rsidR="00234C83">
              <w:rPr>
                <w:b/>
                <w:lang w:eastAsia="en-GB"/>
              </w:rPr>
              <w:t>(I)</w:t>
            </w:r>
          </w:p>
          <w:p w14:paraId="408DFED1" w14:textId="77777777" w:rsidR="00892E0D" w:rsidRDefault="00892E0D" w:rsidP="008F66F5">
            <w:pPr>
              <w:pStyle w:val="BodyText"/>
              <w:rPr>
                <w:lang w:eastAsia="en-GB"/>
              </w:rPr>
            </w:pPr>
          </w:p>
          <w:p w14:paraId="2E2CF9E2" w14:textId="09A0DDEB" w:rsidR="00682CA2" w:rsidRDefault="00B1788C" w:rsidP="008F66F5">
            <w:pPr>
              <w:pStyle w:val="BodyText"/>
              <w:rPr>
                <w:lang w:eastAsia="en-GB"/>
              </w:rPr>
            </w:pPr>
            <w:r>
              <w:rPr>
                <w:lang w:eastAsia="en-GB"/>
              </w:rPr>
              <w:t xml:space="preserve">Show </w:t>
            </w:r>
            <w:r w:rsidR="000C40B4">
              <w:rPr>
                <w:lang w:eastAsia="en-GB"/>
              </w:rPr>
              <w:t>learner</w:t>
            </w:r>
            <w:r>
              <w:rPr>
                <w:lang w:eastAsia="en-GB"/>
              </w:rPr>
              <w:t>s how to perform an A* search and complete a suitable table to keep track of the nodes visited.</w:t>
            </w:r>
            <w:r w:rsidR="006D2C6D">
              <w:rPr>
                <w:lang w:eastAsia="en-GB"/>
              </w:rPr>
              <w:t xml:space="preserve"> Present </w:t>
            </w:r>
            <w:r w:rsidR="000C40B4">
              <w:rPr>
                <w:lang w:eastAsia="en-GB"/>
              </w:rPr>
              <w:t>learner</w:t>
            </w:r>
            <w:r w:rsidR="00682CA2">
              <w:rPr>
                <w:lang w:eastAsia="en-GB"/>
              </w:rPr>
              <w:t xml:space="preserve">s </w:t>
            </w:r>
            <w:r w:rsidR="006D2C6D">
              <w:rPr>
                <w:lang w:eastAsia="en-GB"/>
              </w:rPr>
              <w:t xml:space="preserve">with </w:t>
            </w:r>
            <w:r w:rsidR="00682CA2">
              <w:rPr>
                <w:lang w:eastAsia="en-GB"/>
              </w:rPr>
              <w:t xml:space="preserve">a graph with a partially completed A* search and ask </w:t>
            </w:r>
            <w:r w:rsidR="000C40B4">
              <w:rPr>
                <w:lang w:eastAsia="en-GB"/>
              </w:rPr>
              <w:t>learner</w:t>
            </w:r>
            <w:r w:rsidR="00682CA2">
              <w:rPr>
                <w:lang w:eastAsia="en-GB"/>
              </w:rPr>
              <w:t>s to work together to complete it.</w:t>
            </w:r>
            <w:r w:rsidR="006D2C6D">
              <w:rPr>
                <w:lang w:eastAsia="en-GB"/>
              </w:rPr>
              <w:t xml:space="preserve"> </w:t>
            </w:r>
            <w:r w:rsidR="00682CA2">
              <w:rPr>
                <w:lang w:eastAsia="en-GB"/>
              </w:rPr>
              <w:t xml:space="preserve">Give </w:t>
            </w:r>
            <w:r w:rsidR="000C40B4">
              <w:rPr>
                <w:lang w:eastAsia="en-GB"/>
              </w:rPr>
              <w:t>learner</w:t>
            </w:r>
            <w:r w:rsidR="00682CA2">
              <w:rPr>
                <w:lang w:eastAsia="en-GB"/>
              </w:rPr>
              <w:t>s a graph and ask them to perform an A* search.</w:t>
            </w:r>
            <w:r w:rsidR="00433980">
              <w:rPr>
                <w:lang w:eastAsia="en-GB"/>
              </w:rPr>
              <w:t xml:space="preserve"> </w:t>
            </w:r>
            <w:r w:rsidR="00433980">
              <w:rPr>
                <w:b/>
                <w:lang w:eastAsia="en-GB"/>
              </w:rPr>
              <w:t>(F) (I)</w:t>
            </w:r>
          </w:p>
          <w:p w14:paraId="27FB0A7E" w14:textId="0182F216" w:rsidR="00343610" w:rsidRDefault="00343610" w:rsidP="008F66F5">
            <w:pPr>
              <w:pStyle w:val="BodyText"/>
              <w:rPr>
                <w:lang w:eastAsia="en-GB"/>
              </w:rPr>
            </w:pPr>
          </w:p>
          <w:p w14:paraId="26097DDE" w14:textId="4B9A3698" w:rsidR="00470817" w:rsidRDefault="00470817" w:rsidP="008F66F5">
            <w:pPr>
              <w:pStyle w:val="BodyText"/>
              <w:rPr>
                <w:b/>
                <w:lang w:eastAsia="en-GB"/>
              </w:rPr>
            </w:pPr>
            <w:r>
              <w:rPr>
                <w:lang w:eastAsia="en-GB"/>
              </w:rPr>
              <w:t xml:space="preserve">Show </w:t>
            </w:r>
            <w:r w:rsidR="000C40B4">
              <w:rPr>
                <w:lang w:eastAsia="en-GB"/>
              </w:rPr>
              <w:t>learner</w:t>
            </w:r>
            <w:r>
              <w:rPr>
                <w:lang w:eastAsia="en-GB"/>
              </w:rPr>
              <w:t>s how to perform Dijkstra</w:t>
            </w:r>
            <w:r w:rsidR="003961DC">
              <w:rPr>
                <w:lang w:eastAsia="en-GB"/>
              </w:rPr>
              <w:t>’</w:t>
            </w:r>
            <w:r>
              <w:rPr>
                <w:lang w:eastAsia="en-GB"/>
              </w:rPr>
              <w:t>s algorithm to perform a search on a graph and complete a suitable table to keep track of the nodes visited.</w:t>
            </w:r>
            <w:r w:rsidR="006D2C6D">
              <w:rPr>
                <w:lang w:eastAsia="en-GB"/>
              </w:rPr>
              <w:t xml:space="preserve"> </w:t>
            </w:r>
            <w:r>
              <w:rPr>
                <w:lang w:eastAsia="en-GB"/>
              </w:rPr>
              <w:t xml:space="preserve">Give </w:t>
            </w:r>
            <w:r w:rsidR="000C40B4">
              <w:rPr>
                <w:lang w:eastAsia="en-GB"/>
              </w:rPr>
              <w:t>learner</w:t>
            </w:r>
            <w:r>
              <w:rPr>
                <w:lang w:eastAsia="en-GB"/>
              </w:rPr>
              <w:t>s a graph with a partially completed Dijkstra</w:t>
            </w:r>
            <w:r w:rsidR="003961DC">
              <w:rPr>
                <w:lang w:eastAsia="en-GB"/>
              </w:rPr>
              <w:t>’</w:t>
            </w:r>
            <w:r>
              <w:rPr>
                <w:lang w:eastAsia="en-GB"/>
              </w:rPr>
              <w:t xml:space="preserve">s search and ask </w:t>
            </w:r>
            <w:r w:rsidR="000C40B4">
              <w:rPr>
                <w:lang w:eastAsia="en-GB"/>
              </w:rPr>
              <w:t>learner</w:t>
            </w:r>
            <w:r>
              <w:rPr>
                <w:lang w:eastAsia="en-GB"/>
              </w:rPr>
              <w:t>s to work together to complete it.</w:t>
            </w:r>
            <w:r w:rsidR="00433980">
              <w:rPr>
                <w:lang w:eastAsia="en-GB"/>
              </w:rPr>
              <w:t xml:space="preserve"> </w:t>
            </w:r>
            <w:r w:rsidR="00433980">
              <w:rPr>
                <w:b/>
                <w:lang w:eastAsia="en-GB"/>
              </w:rPr>
              <w:t>(I)</w:t>
            </w:r>
          </w:p>
          <w:p w14:paraId="3AB5CBD9" w14:textId="77777777" w:rsidR="006D2C6D" w:rsidRDefault="006D2C6D" w:rsidP="008F66F5">
            <w:pPr>
              <w:pStyle w:val="BodyText"/>
              <w:rPr>
                <w:lang w:eastAsia="en-GB"/>
              </w:rPr>
            </w:pPr>
          </w:p>
          <w:p w14:paraId="7A5D7C3E" w14:textId="6973CC02" w:rsidR="00470817" w:rsidRDefault="00470817" w:rsidP="008F66F5">
            <w:pPr>
              <w:pStyle w:val="BodyText"/>
              <w:rPr>
                <w:lang w:eastAsia="en-GB"/>
              </w:rPr>
            </w:pPr>
            <w:r>
              <w:rPr>
                <w:lang w:eastAsia="en-GB"/>
              </w:rPr>
              <w:t xml:space="preserve">Give </w:t>
            </w:r>
            <w:r w:rsidR="000C40B4">
              <w:rPr>
                <w:lang w:eastAsia="en-GB"/>
              </w:rPr>
              <w:t>learner</w:t>
            </w:r>
            <w:r>
              <w:rPr>
                <w:lang w:eastAsia="en-GB"/>
              </w:rPr>
              <w:t>s a graph and ask them to perform Dijkstra</w:t>
            </w:r>
            <w:r w:rsidR="003961DC">
              <w:rPr>
                <w:lang w:eastAsia="en-GB"/>
              </w:rPr>
              <w:t>’</w:t>
            </w:r>
            <w:r>
              <w:rPr>
                <w:lang w:eastAsia="en-GB"/>
              </w:rPr>
              <w:t>s search.</w:t>
            </w:r>
            <w:r w:rsidR="00433980">
              <w:rPr>
                <w:lang w:eastAsia="en-GB"/>
              </w:rPr>
              <w:t xml:space="preserve"> </w:t>
            </w:r>
            <w:r w:rsidR="00433980">
              <w:rPr>
                <w:b/>
                <w:lang w:eastAsia="en-GB"/>
              </w:rPr>
              <w:t>(F)</w:t>
            </w:r>
          </w:p>
          <w:p w14:paraId="6F5D15C1" w14:textId="77777777" w:rsidR="00470817" w:rsidRDefault="00470817" w:rsidP="008F66F5">
            <w:pPr>
              <w:pStyle w:val="BodyText"/>
              <w:rPr>
                <w:lang w:eastAsia="en-GB"/>
              </w:rPr>
            </w:pPr>
          </w:p>
          <w:p w14:paraId="580D4E32" w14:textId="07D40776" w:rsidR="00343610" w:rsidRDefault="00343610" w:rsidP="008F66F5">
            <w:pPr>
              <w:pStyle w:val="BodyText"/>
              <w:rPr>
                <w:lang w:eastAsia="en-GB"/>
              </w:rPr>
            </w:pPr>
            <w:r>
              <w:rPr>
                <w:lang w:eastAsia="en-GB"/>
              </w:rPr>
              <w:t xml:space="preserve">Explain the use of heuristics in the </w:t>
            </w:r>
            <w:r w:rsidR="00D56859">
              <w:rPr>
                <w:lang w:eastAsia="en-GB"/>
              </w:rPr>
              <w:t xml:space="preserve">searching </w:t>
            </w:r>
            <w:r>
              <w:rPr>
                <w:lang w:eastAsia="en-GB"/>
              </w:rPr>
              <w:t>algorithms and</w:t>
            </w:r>
            <w:r w:rsidR="00D56859">
              <w:rPr>
                <w:lang w:eastAsia="en-GB"/>
              </w:rPr>
              <w:t xml:space="preserve"> how they can help decrease the search time.</w:t>
            </w:r>
          </w:p>
          <w:p w14:paraId="23CEA9E0" w14:textId="5DFC1D23" w:rsidR="0075736F" w:rsidRDefault="0075736F" w:rsidP="008F66F5">
            <w:pPr>
              <w:pStyle w:val="BodyText"/>
              <w:rPr>
                <w:lang w:eastAsia="en-GB"/>
              </w:rPr>
            </w:pPr>
          </w:p>
          <w:p w14:paraId="2BF6AD65" w14:textId="65BA654B" w:rsidR="00470817" w:rsidRDefault="00F126BE" w:rsidP="008F66F5">
            <w:pPr>
              <w:pStyle w:val="BodyText"/>
              <w:rPr>
                <w:lang w:eastAsia="en-GB"/>
              </w:rPr>
            </w:pPr>
            <w:r>
              <w:rPr>
                <w:lang w:eastAsia="en-GB"/>
              </w:rPr>
              <w:t xml:space="preserve">Ask </w:t>
            </w:r>
            <w:r w:rsidR="000C40B4">
              <w:rPr>
                <w:lang w:eastAsia="en-GB"/>
              </w:rPr>
              <w:t>learner</w:t>
            </w:r>
            <w:r>
              <w:rPr>
                <w:lang w:eastAsia="en-GB"/>
              </w:rPr>
              <w:t>s to perform an A* and Dijkstra</w:t>
            </w:r>
            <w:r w:rsidR="003961DC">
              <w:rPr>
                <w:lang w:eastAsia="en-GB"/>
              </w:rPr>
              <w:t>’</w:t>
            </w:r>
            <w:r>
              <w:rPr>
                <w:lang w:eastAsia="en-GB"/>
              </w:rPr>
              <w:t xml:space="preserve">s search on the same graph and keep track of the number of nodes visited, and </w:t>
            </w:r>
            <w:r w:rsidR="007B2210">
              <w:rPr>
                <w:lang w:eastAsia="en-GB"/>
              </w:rPr>
              <w:t xml:space="preserve">the </w:t>
            </w:r>
            <w:r>
              <w:rPr>
                <w:lang w:eastAsia="en-GB"/>
              </w:rPr>
              <w:t>final solution</w:t>
            </w:r>
            <w:r w:rsidR="007B2210">
              <w:rPr>
                <w:lang w:eastAsia="en-GB"/>
              </w:rPr>
              <w:t xml:space="preserve"> found</w:t>
            </w:r>
            <w:r w:rsidR="00BE5C00">
              <w:rPr>
                <w:lang w:eastAsia="en-GB"/>
              </w:rPr>
              <w:t>.</w:t>
            </w:r>
          </w:p>
          <w:p w14:paraId="3608B488" w14:textId="77777777" w:rsidR="0075736F" w:rsidRDefault="0075736F" w:rsidP="008F66F5">
            <w:pPr>
              <w:pStyle w:val="BodyText"/>
              <w:rPr>
                <w:lang w:eastAsia="en-GB"/>
              </w:rPr>
            </w:pPr>
          </w:p>
          <w:p w14:paraId="7A8BC543" w14:textId="1AE00721" w:rsidR="00EC5D8B" w:rsidRPr="00EC5D8B" w:rsidRDefault="00EC5D8B" w:rsidP="008F66F5">
            <w:pPr>
              <w:pStyle w:val="BodyText"/>
              <w:rPr>
                <w:lang w:eastAsia="en-GB"/>
              </w:rPr>
            </w:pPr>
            <w:r>
              <w:rPr>
                <w:b/>
                <w:lang w:eastAsia="en-GB"/>
              </w:rPr>
              <w:t xml:space="preserve">Extension: </w:t>
            </w:r>
            <w:r>
              <w:rPr>
                <w:lang w:eastAsia="en-GB"/>
              </w:rPr>
              <w:t xml:space="preserve">Ask </w:t>
            </w:r>
            <w:r w:rsidR="000C40B4">
              <w:rPr>
                <w:lang w:eastAsia="en-GB"/>
              </w:rPr>
              <w:t>learner</w:t>
            </w:r>
            <w:r>
              <w:rPr>
                <w:lang w:eastAsia="en-GB"/>
              </w:rPr>
              <w:t>s to find some further examples where heuristics are used, and if there are any searches that are more efficient than A* and Dijkstra.</w:t>
            </w:r>
            <w:r w:rsidR="008B66A2">
              <w:rPr>
                <w:lang w:eastAsia="en-GB"/>
              </w:rPr>
              <w:t xml:space="preserve"> </w:t>
            </w:r>
            <w:r w:rsidR="008B66A2">
              <w:rPr>
                <w:b/>
                <w:lang w:eastAsia="en-GB"/>
              </w:rPr>
              <w:t>(I)</w:t>
            </w:r>
          </w:p>
        </w:tc>
      </w:tr>
      <w:tr w:rsidR="00A259EF" w:rsidRPr="004A4E17" w14:paraId="1DD268CA" w14:textId="77777777" w:rsidTr="000F13D7">
        <w:tblPrEx>
          <w:tblCellMar>
            <w:top w:w="0" w:type="dxa"/>
            <w:bottom w:w="0" w:type="dxa"/>
          </w:tblCellMar>
        </w:tblPrEx>
        <w:tc>
          <w:tcPr>
            <w:tcW w:w="2240" w:type="dxa"/>
            <w:tcMar>
              <w:top w:w="113" w:type="dxa"/>
              <w:bottom w:w="113" w:type="dxa"/>
            </w:tcMar>
          </w:tcPr>
          <w:p w14:paraId="6F9B22E9" w14:textId="762D3876" w:rsidR="00A259EF" w:rsidRDefault="006B54BC" w:rsidP="008F66F5">
            <w:pPr>
              <w:pStyle w:val="BodyText"/>
              <w:rPr>
                <w:lang w:eastAsia="en-GB"/>
              </w:rPr>
            </w:pPr>
            <w:r>
              <w:rPr>
                <w:lang w:eastAsia="en-GB"/>
              </w:rPr>
              <w:t xml:space="preserve">18.1 Artificial Intelligence (AI) </w:t>
            </w:r>
            <w:r w:rsidR="000C4489">
              <w:rPr>
                <w:lang w:eastAsia="en-GB"/>
              </w:rPr>
              <w:t>(</w:t>
            </w:r>
            <w:r w:rsidR="006D2C6D">
              <w:rPr>
                <w:lang w:eastAsia="en-GB"/>
              </w:rPr>
              <w:t>a</w:t>
            </w:r>
            <w:r w:rsidR="000C4489">
              <w:rPr>
                <w:lang w:eastAsia="en-GB"/>
              </w:rPr>
              <w:t>pplications)</w:t>
            </w:r>
          </w:p>
          <w:p w14:paraId="6E1F686D" w14:textId="77777777" w:rsidR="00942EBE" w:rsidRDefault="00942EBE" w:rsidP="008F66F5">
            <w:pPr>
              <w:pStyle w:val="BodyText"/>
              <w:rPr>
                <w:b/>
                <w:bCs/>
                <w:color w:val="E21951"/>
                <w:lang w:eastAsia="en-GB"/>
              </w:rPr>
            </w:pPr>
            <w:r w:rsidRPr="00AC36E0">
              <w:rPr>
                <w:b/>
                <w:bCs/>
                <w:color w:val="E21951"/>
                <w:lang w:eastAsia="en-GB"/>
              </w:rPr>
              <w:t>(KC</w:t>
            </w:r>
            <w:r>
              <w:rPr>
                <w:b/>
                <w:bCs/>
                <w:color w:val="E21951"/>
                <w:lang w:eastAsia="en-GB"/>
              </w:rPr>
              <w:t>2</w:t>
            </w:r>
            <w:r w:rsidRPr="00AC36E0">
              <w:rPr>
                <w:b/>
                <w:bCs/>
                <w:color w:val="E21951"/>
                <w:lang w:eastAsia="en-GB"/>
              </w:rPr>
              <w:t>)</w:t>
            </w:r>
          </w:p>
          <w:p w14:paraId="40BADA36" w14:textId="19EB3E62" w:rsidR="00942EBE" w:rsidRPr="004A4E17" w:rsidRDefault="00942EBE" w:rsidP="008F66F5">
            <w:pPr>
              <w:pStyle w:val="BodyText"/>
              <w:rPr>
                <w:lang w:eastAsia="en-GB"/>
              </w:rPr>
            </w:pPr>
            <w:r w:rsidRPr="00AC36E0">
              <w:rPr>
                <w:b/>
                <w:bCs/>
                <w:color w:val="E21951"/>
                <w:lang w:eastAsia="en-GB"/>
              </w:rPr>
              <w:t>(KC</w:t>
            </w:r>
            <w:r>
              <w:rPr>
                <w:b/>
                <w:bCs/>
                <w:color w:val="E21951"/>
                <w:lang w:eastAsia="en-GB"/>
              </w:rPr>
              <w:t>1</w:t>
            </w:r>
            <w:r w:rsidRPr="00AC36E0">
              <w:rPr>
                <w:b/>
                <w:bCs/>
                <w:color w:val="E21951"/>
                <w:lang w:eastAsia="en-GB"/>
              </w:rPr>
              <w:t>)</w:t>
            </w:r>
          </w:p>
        </w:tc>
        <w:tc>
          <w:tcPr>
            <w:tcW w:w="2126" w:type="dxa"/>
            <w:tcMar>
              <w:top w:w="113" w:type="dxa"/>
              <w:bottom w:w="113" w:type="dxa"/>
            </w:tcMar>
          </w:tcPr>
          <w:p w14:paraId="758561B4" w14:textId="56DB7B7D" w:rsidR="00A259EF" w:rsidRDefault="000C4489" w:rsidP="000C4489">
            <w:pPr>
              <w:pStyle w:val="BodyText"/>
              <w:rPr>
                <w:lang w:eastAsia="en-GB"/>
              </w:rPr>
            </w:pPr>
            <w:r>
              <w:rPr>
                <w:lang w:eastAsia="en-GB"/>
              </w:rPr>
              <w:t>Explain how artificial neural networks</w:t>
            </w:r>
            <w:r w:rsidR="006D2C6D">
              <w:rPr>
                <w:lang w:eastAsia="en-GB"/>
              </w:rPr>
              <w:t xml:space="preserve"> help with machine learning</w:t>
            </w:r>
            <w:r>
              <w:rPr>
                <w:lang w:eastAsia="en-GB"/>
              </w:rPr>
              <w:t>.</w:t>
            </w:r>
          </w:p>
          <w:p w14:paraId="054B7317" w14:textId="751FAAB3" w:rsidR="000C4489" w:rsidRDefault="000C4489" w:rsidP="000C4489">
            <w:pPr>
              <w:pStyle w:val="BodyText"/>
              <w:rPr>
                <w:lang w:eastAsia="en-GB"/>
              </w:rPr>
            </w:pPr>
          </w:p>
          <w:p w14:paraId="5AE499F3" w14:textId="0EF2E21C" w:rsidR="00632E22" w:rsidRDefault="00632E22" w:rsidP="000C4489">
            <w:pPr>
              <w:pStyle w:val="BodyText"/>
              <w:rPr>
                <w:lang w:eastAsia="en-GB"/>
              </w:rPr>
            </w:pPr>
          </w:p>
          <w:p w14:paraId="16D9160E" w14:textId="77777777" w:rsidR="00632E22" w:rsidRDefault="00632E22" w:rsidP="000C4489">
            <w:pPr>
              <w:pStyle w:val="BodyText"/>
              <w:rPr>
                <w:lang w:eastAsia="en-GB"/>
              </w:rPr>
            </w:pPr>
          </w:p>
          <w:p w14:paraId="4958DD0D" w14:textId="77777777" w:rsidR="000C4489" w:rsidRDefault="000C4489" w:rsidP="000C4489">
            <w:pPr>
              <w:pStyle w:val="BodyText"/>
              <w:rPr>
                <w:lang w:eastAsia="en-GB"/>
              </w:rPr>
            </w:pPr>
            <w:r>
              <w:rPr>
                <w:lang w:eastAsia="en-GB"/>
              </w:rPr>
              <w:t>Explain the use of Deep Learning, Machine Learning and Reinforcement Learning and the reasons for using these methods.</w:t>
            </w:r>
          </w:p>
          <w:p w14:paraId="394E293D" w14:textId="77777777" w:rsidR="000C4489" w:rsidRDefault="000C4489" w:rsidP="000C4489">
            <w:pPr>
              <w:pStyle w:val="BodyText"/>
              <w:rPr>
                <w:lang w:eastAsia="en-GB"/>
              </w:rPr>
            </w:pPr>
          </w:p>
          <w:p w14:paraId="5B522A46" w14:textId="7BF2D617" w:rsidR="000C4489" w:rsidRPr="004A4E17" w:rsidRDefault="000C4489" w:rsidP="000C4489">
            <w:pPr>
              <w:pStyle w:val="BodyText"/>
              <w:rPr>
                <w:lang w:eastAsia="en-GB"/>
              </w:rPr>
            </w:pPr>
            <w:r>
              <w:rPr>
                <w:lang w:eastAsia="en-GB"/>
              </w:rPr>
              <w:t>Describe back propagation and regression methods in machine learning.</w:t>
            </w:r>
          </w:p>
        </w:tc>
        <w:tc>
          <w:tcPr>
            <w:tcW w:w="10235" w:type="dxa"/>
            <w:tcMar>
              <w:top w:w="113" w:type="dxa"/>
              <w:bottom w:w="113" w:type="dxa"/>
            </w:tcMar>
          </w:tcPr>
          <w:p w14:paraId="7AB7AD60" w14:textId="3FDBFF81" w:rsidR="000870CF" w:rsidRDefault="000870CF" w:rsidP="008F66F5">
            <w:pPr>
              <w:pStyle w:val="BodyText"/>
            </w:pPr>
            <w:r>
              <w:lastRenderedPageBreak/>
              <w:t xml:space="preserve">Put </w:t>
            </w:r>
            <w:r w:rsidR="000C40B4">
              <w:t>learner</w:t>
            </w:r>
            <w:r>
              <w:t>s in groups and give each group an AI technique and/or method of learning. Ask each group to research their technique and create a presentation for the rest of the class including case studies of where the techniques were used.</w:t>
            </w:r>
            <w:r w:rsidR="002E04C6">
              <w:rPr>
                <w:b/>
                <w:lang w:eastAsia="en-GB"/>
              </w:rPr>
              <w:t xml:space="preserve"> (I)</w:t>
            </w:r>
          </w:p>
          <w:p w14:paraId="0B2EEDD4" w14:textId="77777777" w:rsidR="000870CF" w:rsidRDefault="000870CF" w:rsidP="008F66F5">
            <w:pPr>
              <w:pStyle w:val="BodyText"/>
            </w:pPr>
          </w:p>
          <w:p w14:paraId="2E72B0E7" w14:textId="75E5BC6B" w:rsidR="00A259EF" w:rsidRDefault="001D01C4" w:rsidP="008F66F5">
            <w:pPr>
              <w:pStyle w:val="BodyText"/>
            </w:pPr>
            <w:r>
              <w:t xml:space="preserve">Give </w:t>
            </w:r>
            <w:r w:rsidR="000C40B4">
              <w:t>learner</w:t>
            </w:r>
            <w:r>
              <w:t>s case studies of current developments in AI, applications of AI</w:t>
            </w:r>
            <w:r w:rsidR="006D2C6D">
              <w:t>,</w:t>
            </w:r>
            <w:r>
              <w:t xml:space="preserve"> etc. Ask </w:t>
            </w:r>
            <w:r w:rsidR="000C40B4">
              <w:t>learner</w:t>
            </w:r>
            <w:r>
              <w:t xml:space="preserve">s to work in groups, each with a case study, and identify the AI </w:t>
            </w:r>
            <w:r w:rsidR="000870CF">
              <w:t>techniques that may be used, and how the application was developed.</w:t>
            </w:r>
          </w:p>
          <w:p w14:paraId="7A171A44" w14:textId="50206178" w:rsidR="000870CF" w:rsidRDefault="000870CF" w:rsidP="008F66F5">
            <w:pPr>
              <w:pStyle w:val="BodyText"/>
            </w:pPr>
          </w:p>
          <w:p w14:paraId="054809BF" w14:textId="4E37BA45" w:rsidR="00BB7190" w:rsidRDefault="00BB7190" w:rsidP="008F66F5">
            <w:pPr>
              <w:pStyle w:val="BodyText"/>
            </w:pPr>
            <w:r>
              <w:t xml:space="preserve">Use a practical example to show how computers can predict based on stored rules and past events. </w:t>
            </w:r>
            <w:r w:rsidR="00FB61C4">
              <w:t xml:space="preserve">Link this to the different types of learning and show </w:t>
            </w:r>
            <w:r w:rsidR="000C40B4">
              <w:t>learner</w:t>
            </w:r>
            <w:r w:rsidR="00FB61C4">
              <w:t xml:space="preserve">s how </w:t>
            </w:r>
            <w:r w:rsidR="00DD4976">
              <w:t xml:space="preserve">the computers </w:t>
            </w:r>
            <w:r w:rsidR="003961DC">
              <w:t>‘</w:t>
            </w:r>
            <w:r w:rsidR="00DD4976">
              <w:t>decide</w:t>
            </w:r>
            <w:r w:rsidR="003961DC">
              <w:t>’</w:t>
            </w:r>
            <w:r w:rsidR="00DD4976">
              <w:t xml:space="preserve"> which route to follow, and how these rules change. Link to relatable scenarios</w:t>
            </w:r>
            <w:r w:rsidR="006D2C6D">
              <w:t>, such as</w:t>
            </w:r>
            <w:r w:rsidR="00DD4976">
              <w:t xml:space="preserve"> board games</w:t>
            </w:r>
            <w:r w:rsidR="001E0F66">
              <w:t xml:space="preserve"> or </w:t>
            </w:r>
            <w:proofErr w:type="gramStart"/>
            <w:r w:rsidR="001E0F66">
              <w:t>route finding</w:t>
            </w:r>
            <w:proofErr w:type="gramEnd"/>
            <w:r w:rsidR="001E0F66">
              <w:t xml:space="preserve"> apps</w:t>
            </w:r>
            <w:r w:rsidR="00DD4976">
              <w:t>.</w:t>
            </w:r>
          </w:p>
          <w:p w14:paraId="24EFFDB6" w14:textId="77777777" w:rsidR="00BB7190" w:rsidRDefault="00BB7190" w:rsidP="008F66F5">
            <w:pPr>
              <w:pStyle w:val="BodyText"/>
            </w:pPr>
          </w:p>
          <w:p w14:paraId="2EA3DFBB" w14:textId="6AE99CD2" w:rsidR="000870CF" w:rsidRDefault="007221D5" w:rsidP="008F66F5">
            <w:pPr>
              <w:pStyle w:val="BodyText"/>
            </w:pPr>
            <w:r>
              <w:t xml:space="preserve">Simulate machine learning, for example with a game of noughts and crosses, or rock paper scissors. </w:t>
            </w:r>
            <w:r w:rsidR="00C331D2">
              <w:t>The computer</w:t>
            </w:r>
            <w:r w:rsidR="003961DC">
              <w:t>’</w:t>
            </w:r>
            <w:r w:rsidR="00C331D2">
              <w:t xml:space="preserve">s moves </w:t>
            </w:r>
            <w:r w:rsidR="001E0F66">
              <w:t xml:space="preserve">can be </w:t>
            </w:r>
            <w:r w:rsidR="00C331D2">
              <w:t xml:space="preserve">stored as instructions on paper, or </w:t>
            </w:r>
            <w:r w:rsidR="001E0F66">
              <w:t xml:space="preserve">using </w:t>
            </w:r>
            <w:r w:rsidR="00C331D2">
              <w:t>software</w:t>
            </w:r>
            <w:r w:rsidR="001E0F66">
              <w:t>, such as in</w:t>
            </w:r>
            <w:r w:rsidR="00C331D2">
              <w:t xml:space="preserve"> a spreadsheet. The </w:t>
            </w:r>
            <w:r w:rsidR="000C40B4">
              <w:t>learner</w:t>
            </w:r>
            <w:r w:rsidR="00C331D2">
              <w:t>s then play the game,</w:t>
            </w:r>
            <w:r w:rsidR="00D64E6C">
              <w:t xml:space="preserve"> using the stored instructions as moves and then change these each time a move is successful or otherwise.</w:t>
            </w:r>
            <w:r w:rsidR="00E97312">
              <w:t xml:space="preserve"> Students can then play their AI games against each other.</w:t>
            </w:r>
            <w:r w:rsidR="006B5473">
              <w:t xml:space="preserve"> </w:t>
            </w:r>
            <w:r w:rsidR="006B5473">
              <w:rPr>
                <w:b/>
                <w:lang w:eastAsia="en-GB"/>
              </w:rPr>
              <w:t>(I)</w:t>
            </w:r>
          </w:p>
          <w:p w14:paraId="008B0FBC" w14:textId="0690CFA4" w:rsidR="00BB7190" w:rsidRDefault="00BB7190" w:rsidP="008F66F5">
            <w:pPr>
              <w:pStyle w:val="BodyText"/>
            </w:pPr>
          </w:p>
          <w:p w14:paraId="7C7A7EEC" w14:textId="198304B3" w:rsidR="00E26348" w:rsidRPr="00E26348" w:rsidRDefault="00E26348" w:rsidP="008F66F5">
            <w:pPr>
              <w:pStyle w:val="BodyText"/>
            </w:pPr>
            <w:r>
              <w:rPr>
                <w:b/>
              </w:rPr>
              <w:t xml:space="preserve">Extension: </w:t>
            </w:r>
            <w:r>
              <w:t xml:space="preserve">Ask </w:t>
            </w:r>
            <w:r w:rsidR="000C40B4">
              <w:t>learner</w:t>
            </w:r>
            <w:r>
              <w:t>s to write a program to simulate one of the games discussed</w:t>
            </w:r>
            <w:r w:rsidR="001E0F66">
              <w:t>,</w:t>
            </w:r>
            <w:r>
              <w:t xml:space="preserve"> </w:t>
            </w:r>
            <w:proofErr w:type="gramStart"/>
            <w:r>
              <w:t>i.e.</w:t>
            </w:r>
            <w:proofErr w:type="gramEnd"/>
            <w:r>
              <w:t xml:space="preserve"> to create the game of noughts and crosses with the computer learning its own moves.</w:t>
            </w:r>
            <w:r w:rsidR="00541CDA">
              <w:t xml:space="preserve"> </w:t>
            </w:r>
            <w:r w:rsidR="00541CDA">
              <w:rPr>
                <w:b/>
                <w:lang w:eastAsia="en-GB"/>
              </w:rPr>
              <w:t>(I)</w:t>
            </w:r>
          </w:p>
          <w:p w14:paraId="7A2CA567" w14:textId="5FCAC241" w:rsidR="00BB7190" w:rsidRPr="004A4E17" w:rsidRDefault="00BB7190" w:rsidP="008F66F5">
            <w:pPr>
              <w:pStyle w:val="BodyText"/>
            </w:pPr>
          </w:p>
        </w:tc>
      </w:tr>
      <w:tr w:rsidR="00A259EF" w:rsidRPr="004A4E17" w14:paraId="38DF5AB4" w14:textId="77777777" w:rsidTr="000F13D7">
        <w:trPr>
          <w:trHeight w:hRule="exact" w:val="440"/>
          <w:tblHeader/>
        </w:trPr>
        <w:tc>
          <w:tcPr>
            <w:tcW w:w="14601" w:type="dxa"/>
            <w:gridSpan w:val="3"/>
            <w:shd w:val="clear" w:color="auto" w:fill="E21951"/>
            <w:tcMar>
              <w:top w:w="113" w:type="dxa"/>
              <w:bottom w:w="113" w:type="dxa"/>
            </w:tcMar>
            <w:vAlign w:val="center"/>
          </w:tcPr>
          <w:p w14:paraId="7E4BB157"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A259EF" w:rsidRPr="004A4E17" w14:paraId="48BF5A3A" w14:textId="77777777" w:rsidTr="000F13D7">
        <w:tblPrEx>
          <w:tblCellMar>
            <w:top w:w="0" w:type="dxa"/>
            <w:bottom w:w="0" w:type="dxa"/>
          </w:tblCellMar>
        </w:tblPrEx>
        <w:tc>
          <w:tcPr>
            <w:tcW w:w="14601" w:type="dxa"/>
            <w:gridSpan w:val="3"/>
            <w:tcMar>
              <w:top w:w="113" w:type="dxa"/>
              <w:bottom w:w="113" w:type="dxa"/>
            </w:tcMar>
          </w:tcPr>
          <w:p w14:paraId="6BA78E38"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52" w:history="1">
              <w:r w:rsidRPr="00EF1EBD">
                <w:rPr>
                  <w:rStyle w:val="WebLink"/>
                </w:rPr>
                <w:t>www.cambridgeinternational.org/support</w:t>
              </w:r>
            </w:hyperlink>
            <w:r w:rsidRPr="00EF1EBD">
              <w:rPr>
                <w:rStyle w:val="Bold"/>
              </w:rPr>
              <w:t xml:space="preserve"> (F)</w:t>
            </w:r>
          </w:p>
          <w:p w14:paraId="1607EA97" w14:textId="5C227FF8" w:rsidR="00270B99" w:rsidRPr="002D5EFD" w:rsidRDefault="00270B99" w:rsidP="008F66F5">
            <w:pPr>
              <w:pStyle w:val="BodyText"/>
            </w:pPr>
            <w:r w:rsidRPr="002D5EFD">
              <w:t>9618/3</w:t>
            </w:r>
            <w:r w:rsidRPr="002D5EFD">
              <w:tab/>
            </w:r>
            <w:r w:rsidRPr="002D5EFD">
              <w:tab/>
            </w:r>
            <w:r w:rsidR="00C62816" w:rsidRPr="002D5EFD">
              <w:t>Specimen paper</w:t>
            </w:r>
            <w:r w:rsidR="002D5EFD">
              <w:tab/>
            </w:r>
            <w:r w:rsidRPr="002D5EFD">
              <w:t>Q6</w:t>
            </w:r>
          </w:p>
        </w:tc>
      </w:tr>
    </w:tbl>
    <w:p w14:paraId="46149C27" w14:textId="77777777" w:rsidR="00A259EF" w:rsidRDefault="00A259EF">
      <w:pPr>
        <w:rPr>
          <w:rStyle w:val="Italics"/>
          <w:rFonts w:cs="Arial"/>
        </w:rPr>
      </w:pPr>
    </w:p>
    <w:p w14:paraId="7CAFF4C7" w14:textId="77777777" w:rsidR="00282E81" w:rsidRDefault="00282E81">
      <w:pPr>
        <w:sectPr w:rsidR="00282E81" w:rsidSect="00BD6CBC">
          <w:pgSz w:w="16838" w:h="11906" w:orient="landscape"/>
          <w:pgMar w:top="1134" w:right="1134" w:bottom="284" w:left="1134" w:header="567" w:footer="567" w:gutter="0"/>
          <w:cols w:space="708"/>
          <w:docGrid w:linePitch="360"/>
        </w:sectPr>
      </w:pPr>
    </w:p>
    <w:p w14:paraId="6A9674BF" w14:textId="46535320" w:rsidR="00A259EF" w:rsidRPr="00393536" w:rsidRDefault="00623622" w:rsidP="00A259EF">
      <w:pPr>
        <w:pStyle w:val="Heading1"/>
      </w:pPr>
      <w:bookmarkStart w:id="25" w:name="_Toc4670098"/>
      <w:r>
        <w:lastRenderedPageBreak/>
        <w:t xml:space="preserve">Unit </w:t>
      </w:r>
      <w:r w:rsidR="005A1B36">
        <w:t>19 Computational Thinking and Problem-Solving</w:t>
      </w:r>
      <w:bookmarkEnd w:id="25"/>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A259EF" w:rsidRPr="004A4E17" w14:paraId="1B9DB716" w14:textId="77777777" w:rsidTr="000F13D7">
        <w:trPr>
          <w:trHeight w:hRule="exact" w:val="759"/>
          <w:tblHeader/>
        </w:trPr>
        <w:tc>
          <w:tcPr>
            <w:tcW w:w="2240" w:type="dxa"/>
            <w:shd w:val="clear" w:color="auto" w:fill="E21951"/>
            <w:tcMar>
              <w:top w:w="113" w:type="dxa"/>
              <w:bottom w:w="113" w:type="dxa"/>
            </w:tcMar>
            <w:vAlign w:val="center"/>
          </w:tcPr>
          <w:p w14:paraId="2909B847" w14:textId="77777777" w:rsidR="00A259EF" w:rsidRPr="004A4E17" w:rsidRDefault="00A259EF" w:rsidP="008F66F5">
            <w:pPr>
              <w:pStyle w:val="TableHead"/>
            </w:pPr>
            <w:r w:rsidRPr="004A4E17">
              <w:t>Syllabus ref</w:t>
            </w:r>
            <w:r>
              <w:t>. and Key Concepts</w:t>
            </w:r>
          </w:p>
        </w:tc>
        <w:tc>
          <w:tcPr>
            <w:tcW w:w="2126" w:type="dxa"/>
            <w:shd w:val="clear" w:color="auto" w:fill="E21951"/>
            <w:tcMar>
              <w:top w:w="113" w:type="dxa"/>
              <w:bottom w:w="113" w:type="dxa"/>
            </w:tcMar>
            <w:vAlign w:val="center"/>
          </w:tcPr>
          <w:p w14:paraId="74EF3D0D" w14:textId="77777777" w:rsidR="00A259EF" w:rsidRPr="004A4E17" w:rsidRDefault="00A259EF" w:rsidP="008F66F5">
            <w:pPr>
              <w:pStyle w:val="TableHead"/>
            </w:pPr>
            <w:r w:rsidRPr="004A4E17">
              <w:t>Learning objectives</w:t>
            </w:r>
          </w:p>
        </w:tc>
        <w:tc>
          <w:tcPr>
            <w:tcW w:w="10235" w:type="dxa"/>
            <w:shd w:val="clear" w:color="auto" w:fill="E21951"/>
            <w:tcMar>
              <w:top w:w="113" w:type="dxa"/>
              <w:bottom w:w="113" w:type="dxa"/>
            </w:tcMar>
            <w:vAlign w:val="center"/>
          </w:tcPr>
          <w:p w14:paraId="190623F2" w14:textId="77777777" w:rsidR="00A259EF" w:rsidRPr="00DF2AEF" w:rsidRDefault="00A259EF" w:rsidP="008F66F5">
            <w:pPr>
              <w:pStyle w:val="TableHead"/>
            </w:pPr>
            <w:r w:rsidRPr="00DF2AEF">
              <w:t>Suggested teaching activities</w:t>
            </w:r>
            <w:r>
              <w:t xml:space="preserve"> </w:t>
            </w:r>
          </w:p>
        </w:tc>
      </w:tr>
      <w:tr w:rsidR="00A259EF" w:rsidRPr="004A4E17" w14:paraId="7C9B8123" w14:textId="77777777" w:rsidTr="000F13D7">
        <w:tblPrEx>
          <w:tblCellMar>
            <w:top w:w="0" w:type="dxa"/>
            <w:bottom w:w="0" w:type="dxa"/>
          </w:tblCellMar>
        </w:tblPrEx>
        <w:trPr>
          <w:trHeight w:val="487"/>
        </w:trPr>
        <w:tc>
          <w:tcPr>
            <w:tcW w:w="2240" w:type="dxa"/>
            <w:tcMar>
              <w:top w:w="113" w:type="dxa"/>
              <w:bottom w:w="113" w:type="dxa"/>
            </w:tcMar>
          </w:tcPr>
          <w:p w14:paraId="4DB38DB7" w14:textId="77777777" w:rsidR="00A259EF" w:rsidRDefault="000C0209" w:rsidP="008F66F5">
            <w:pPr>
              <w:pStyle w:val="BodyText"/>
              <w:rPr>
                <w:lang w:eastAsia="en-GB"/>
              </w:rPr>
            </w:pPr>
            <w:r>
              <w:rPr>
                <w:lang w:eastAsia="en-GB"/>
              </w:rPr>
              <w:t>19.1 Algorithms</w:t>
            </w:r>
            <w:r w:rsidR="00801BEE">
              <w:rPr>
                <w:lang w:eastAsia="en-GB"/>
              </w:rPr>
              <w:t xml:space="preserve"> (searching and sorting)</w:t>
            </w:r>
          </w:p>
          <w:p w14:paraId="6FFA876E" w14:textId="77777777" w:rsidR="00F3254A" w:rsidRDefault="00F3254A" w:rsidP="008F66F5">
            <w:pPr>
              <w:pStyle w:val="BodyText"/>
              <w:rPr>
                <w:b/>
                <w:bCs/>
                <w:color w:val="E21951"/>
                <w:lang w:eastAsia="en-GB"/>
              </w:rPr>
            </w:pPr>
            <w:r w:rsidRPr="00AC36E0">
              <w:rPr>
                <w:b/>
                <w:bCs/>
                <w:color w:val="E21951"/>
                <w:lang w:eastAsia="en-GB"/>
              </w:rPr>
              <w:t>(KC</w:t>
            </w:r>
            <w:r>
              <w:rPr>
                <w:b/>
                <w:bCs/>
                <w:color w:val="E21951"/>
                <w:lang w:eastAsia="en-GB"/>
              </w:rPr>
              <w:t>1</w:t>
            </w:r>
            <w:r w:rsidRPr="00AC36E0">
              <w:rPr>
                <w:b/>
                <w:bCs/>
                <w:color w:val="E21951"/>
                <w:lang w:eastAsia="en-GB"/>
              </w:rPr>
              <w:t>)</w:t>
            </w:r>
          </w:p>
          <w:p w14:paraId="380E96B1" w14:textId="77777777" w:rsidR="00F3254A" w:rsidRDefault="00F3254A" w:rsidP="008F66F5">
            <w:pPr>
              <w:pStyle w:val="BodyText"/>
              <w:rPr>
                <w:b/>
                <w:bCs/>
                <w:color w:val="E21951"/>
                <w:lang w:eastAsia="en-GB"/>
              </w:rPr>
            </w:pPr>
            <w:r w:rsidRPr="00AC36E0">
              <w:rPr>
                <w:b/>
                <w:bCs/>
                <w:color w:val="E21951"/>
                <w:lang w:eastAsia="en-GB"/>
              </w:rPr>
              <w:t>(KC</w:t>
            </w:r>
            <w:r>
              <w:rPr>
                <w:b/>
                <w:bCs/>
                <w:color w:val="E21951"/>
                <w:lang w:eastAsia="en-GB"/>
              </w:rPr>
              <w:t>2</w:t>
            </w:r>
            <w:r w:rsidRPr="00AC36E0">
              <w:rPr>
                <w:b/>
                <w:bCs/>
                <w:color w:val="E21951"/>
                <w:lang w:eastAsia="en-GB"/>
              </w:rPr>
              <w:t>)</w:t>
            </w:r>
          </w:p>
          <w:p w14:paraId="0C857500" w14:textId="5C26C7E7" w:rsidR="00F3254A" w:rsidRPr="004A4E17" w:rsidRDefault="00F3254A" w:rsidP="008F66F5">
            <w:pPr>
              <w:pStyle w:val="BodyText"/>
              <w:rPr>
                <w:lang w:eastAsia="en-GB"/>
              </w:rPr>
            </w:pPr>
            <w:r w:rsidRPr="00AC36E0">
              <w:rPr>
                <w:b/>
                <w:bCs/>
                <w:color w:val="E21951"/>
                <w:lang w:eastAsia="en-GB"/>
              </w:rPr>
              <w:t>(KC</w:t>
            </w:r>
            <w:r>
              <w:rPr>
                <w:b/>
                <w:bCs/>
                <w:color w:val="E21951"/>
                <w:lang w:eastAsia="en-GB"/>
              </w:rPr>
              <w:t>5</w:t>
            </w:r>
            <w:r w:rsidRPr="00AC36E0">
              <w:rPr>
                <w:b/>
                <w:bCs/>
                <w:color w:val="E21951"/>
                <w:lang w:eastAsia="en-GB"/>
              </w:rPr>
              <w:t>)</w:t>
            </w:r>
          </w:p>
        </w:tc>
        <w:tc>
          <w:tcPr>
            <w:tcW w:w="2126" w:type="dxa"/>
            <w:tcMar>
              <w:top w:w="113" w:type="dxa"/>
              <w:bottom w:w="113" w:type="dxa"/>
            </w:tcMar>
          </w:tcPr>
          <w:p w14:paraId="1FA6CA99" w14:textId="07F61039" w:rsidR="006F0C95" w:rsidRDefault="006F0C95" w:rsidP="008F66F5">
            <w:pPr>
              <w:pStyle w:val="BodyText"/>
              <w:rPr>
                <w:lang w:eastAsia="en-GB"/>
              </w:rPr>
            </w:pPr>
            <w:r>
              <w:rPr>
                <w:lang w:eastAsia="en-GB"/>
              </w:rPr>
              <w:t xml:space="preserve">Describe </w:t>
            </w:r>
            <w:r w:rsidR="00A15985">
              <w:rPr>
                <w:lang w:eastAsia="en-GB"/>
              </w:rPr>
              <w:t>a linear and binary search.</w:t>
            </w:r>
          </w:p>
          <w:p w14:paraId="2CC2FEF4" w14:textId="77777777" w:rsidR="006F0C95" w:rsidRDefault="006F0C95" w:rsidP="008F66F5">
            <w:pPr>
              <w:pStyle w:val="BodyText"/>
              <w:rPr>
                <w:lang w:eastAsia="en-GB"/>
              </w:rPr>
            </w:pPr>
          </w:p>
          <w:p w14:paraId="7374ED92" w14:textId="77777777" w:rsidR="00A259EF" w:rsidRDefault="006F0C95" w:rsidP="008F66F5">
            <w:pPr>
              <w:pStyle w:val="BodyText"/>
              <w:rPr>
                <w:lang w:eastAsia="en-GB"/>
              </w:rPr>
            </w:pPr>
            <w:r>
              <w:rPr>
                <w:lang w:eastAsia="en-GB"/>
              </w:rPr>
              <w:t>Write algorithms to implement a binary and linear search.</w:t>
            </w:r>
          </w:p>
          <w:p w14:paraId="6F28C2B3" w14:textId="77777777" w:rsidR="00A15985" w:rsidRDefault="00A15985" w:rsidP="008F66F5">
            <w:pPr>
              <w:pStyle w:val="BodyText"/>
              <w:rPr>
                <w:lang w:eastAsia="en-GB"/>
              </w:rPr>
            </w:pPr>
          </w:p>
          <w:p w14:paraId="33E6339D" w14:textId="2E305CAE" w:rsidR="00A15985" w:rsidRDefault="00A15985" w:rsidP="008F66F5">
            <w:pPr>
              <w:pStyle w:val="BodyText"/>
              <w:rPr>
                <w:lang w:eastAsia="en-GB"/>
              </w:rPr>
            </w:pPr>
            <w:r>
              <w:rPr>
                <w:lang w:eastAsia="en-GB"/>
              </w:rPr>
              <w:t xml:space="preserve">Describe an insertion </w:t>
            </w:r>
            <w:r w:rsidR="003E56CB">
              <w:rPr>
                <w:lang w:eastAsia="en-GB"/>
              </w:rPr>
              <w:t xml:space="preserve">sort </w:t>
            </w:r>
            <w:r>
              <w:rPr>
                <w:lang w:eastAsia="en-GB"/>
              </w:rPr>
              <w:t xml:space="preserve">and </w:t>
            </w:r>
            <w:r w:rsidR="003E56CB">
              <w:rPr>
                <w:lang w:eastAsia="en-GB"/>
              </w:rPr>
              <w:t xml:space="preserve">a </w:t>
            </w:r>
            <w:r>
              <w:rPr>
                <w:lang w:eastAsia="en-GB"/>
              </w:rPr>
              <w:t>bubble sort.</w:t>
            </w:r>
          </w:p>
          <w:p w14:paraId="1D8EB39C" w14:textId="77777777" w:rsidR="00A15985" w:rsidRDefault="00A15985" w:rsidP="008F66F5">
            <w:pPr>
              <w:pStyle w:val="BodyText"/>
              <w:rPr>
                <w:lang w:eastAsia="en-GB"/>
              </w:rPr>
            </w:pPr>
          </w:p>
          <w:p w14:paraId="76E648B4" w14:textId="7E843B81" w:rsidR="00A15985" w:rsidRPr="004A4E17" w:rsidRDefault="00A15985" w:rsidP="008F66F5">
            <w:pPr>
              <w:pStyle w:val="BodyText"/>
              <w:rPr>
                <w:lang w:eastAsia="en-GB"/>
              </w:rPr>
            </w:pPr>
            <w:r>
              <w:rPr>
                <w:lang w:eastAsia="en-GB"/>
              </w:rPr>
              <w:t>Write algorithms to implement an insertion and bubble sort.</w:t>
            </w:r>
          </w:p>
        </w:tc>
        <w:tc>
          <w:tcPr>
            <w:tcW w:w="10235" w:type="dxa"/>
            <w:tcMar>
              <w:top w:w="113" w:type="dxa"/>
              <w:bottom w:w="113" w:type="dxa"/>
            </w:tcMar>
          </w:tcPr>
          <w:p w14:paraId="3040954E" w14:textId="72800B1A" w:rsidR="004F27F7" w:rsidRDefault="00873D2D" w:rsidP="008F66F5">
            <w:pPr>
              <w:pStyle w:val="BodyText"/>
              <w:rPr>
                <w:lang w:eastAsia="en-GB"/>
              </w:rPr>
            </w:pPr>
            <w:r>
              <w:rPr>
                <w:lang w:eastAsia="en-GB"/>
              </w:rPr>
              <w:t xml:space="preserve">Recap </w:t>
            </w:r>
            <w:r w:rsidR="004F27F7">
              <w:rPr>
                <w:lang w:eastAsia="en-GB"/>
              </w:rPr>
              <w:t>linear search</w:t>
            </w:r>
            <w:r>
              <w:rPr>
                <w:lang w:eastAsia="en-GB"/>
              </w:rPr>
              <w:t xml:space="preserve">. </w:t>
            </w:r>
            <w:r w:rsidR="004F27F7">
              <w:rPr>
                <w:lang w:eastAsia="en-GB"/>
              </w:rPr>
              <w:t xml:space="preserve">Show </w:t>
            </w:r>
            <w:r w:rsidR="000C40B4">
              <w:rPr>
                <w:lang w:eastAsia="en-GB"/>
              </w:rPr>
              <w:t>learner</w:t>
            </w:r>
            <w:r w:rsidR="004F27F7">
              <w:rPr>
                <w:lang w:eastAsia="en-GB"/>
              </w:rPr>
              <w:t>s how to perform a binary search</w:t>
            </w:r>
            <w:r w:rsidR="001E0F66">
              <w:rPr>
                <w:lang w:eastAsia="en-GB"/>
              </w:rPr>
              <w:t>. P</w:t>
            </w:r>
            <w:r w:rsidR="004F27F7">
              <w:rPr>
                <w:lang w:eastAsia="en-GB"/>
              </w:rPr>
              <w:t xml:space="preserve">rovide </w:t>
            </w:r>
            <w:r w:rsidR="000C40B4">
              <w:rPr>
                <w:lang w:eastAsia="en-GB"/>
              </w:rPr>
              <w:t>learner</w:t>
            </w:r>
            <w:r w:rsidR="004F27F7">
              <w:rPr>
                <w:lang w:eastAsia="en-GB"/>
              </w:rPr>
              <w:t xml:space="preserve">s with cards with numbers </w:t>
            </w:r>
            <w:proofErr w:type="gramStart"/>
            <w:r w:rsidR="004F27F7">
              <w:rPr>
                <w:lang w:eastAsia="en-GB"/>
              </w:rPr>
              <w:t>on, and</w:t>
            </w:r>
            <w:proofErr w:type="gramEnd"/>
            <w:r w:rsidR="004F27F7">
              <w:rPr>
                <w:lang w:eastAsia="en-GB"/>
              </w:rPr>
              <w:t xml:space="preserve"> tell them to put them face down in </w:t>
            </w:r>
            <w:r w:rsidR="00BE08BD">
              <w:rPr>
                <w:lang w:eastAsia="en-GB"/>
              </w:rPr>
              <w:t>ascending order</w:t>
            </w:r>
            <w:r w:rsidR="004F27F7">
              <w:rPr>
                <w:lang w:eastAsia="en-GB"/>
              </w:rPr>
              <w:t xml:space="preserve">. </w:t>
            </w:r>
            <w:r w:rsidR="001E0F66">
              <w:rPr>
                <w:lang w:eastAsia="en-GB"/>
              </w:rPr>
              <w:t>Learners should</w:t>
            </w:r>
            <w:r w:rsidR="004F27F7">
              <w:rPr>
                <w:lang w:eastAsia="en-GB"/>
              </w:rPr>
              <w:t xml:space="preserve"> follow the binary search instructions to </w:t>
            </w:r>
            <w:r w:rsidR="00BE08BD">
              <w:rPr>
                <w:lang w:eastAsia="en-GB"/>
              </w:rPr>
              <w:t>find a specific card</w:t>
            </w:r>
            <w:r w:rsidR="004F27F7">
              <w:rPr>
                <w:lang w:eastAsia="en-GB"/>
              </w:rPr>
              <w:t>.</w:t>
            </w:r>
          </w:p>
          <w:p w14:paraId="02C27DBF" w14:textId="77777777" w:rsidR="00C013DB" w:rsidRDefault="00C013DB" w:rsidP="008F66F5">
            <w:pPr>
              <w:pStyle w:val="BodyText"/>
              <w:rPr>
                <w:lang w:eastAsia="en-GB"/>
              </w:rPr>
            </w:pPr>
          </w:p>
          <w:p w14:paraId="7775E46A" w14:textId="3536D1FE" w:rsidR="00A259EF" w:rsidRDefault="00873D2D" w:rsidP="008F66F5">
            <w:pPr>
              <w:pStyle w:val="BodyText"/>
              <w:rPr>
                <w:lang w:eastAsia="en-GB"/>
              </w:rPr>
            </w:pPr>
            <w:r>
              <w:rPr>
                <w:lang w:eastAsia="en-GB"/>
              </w:rPr>
              <w:t xml:space="preserve">Give </w:t>
            </w:r>
            <w:r w:rsidR="000C40B4">
              <w:rPr>
                <w:lang w:eastAsia="en-GB"/>
              </w:rPr>
              <w:t>learner</w:t>
            </w:r>
            <w:r>
              <w:rPr>
                <w:lang w:eastAsia="en-GB"/>
              </w:rPr>
              <w:t xml:space="preserve">s </w:t>
            </w:r>
            <w:r w:rsidR="009641EB">
              <w:rPr>
                <w:lang w:eastAsia="en-GB"/>
              </w:rPr>
              <w:t>program code for a linear and binary search and ask them to trace the algorithm</w:t>
            </w:r>
            <w:r w:rsidR="00722111">
              <w:rPr>
                <w:lang w:eastAsia="en-GB"/>
              </w:rPr>
              <w:t>s</w:t>
            </w:r>
            <w:r w:rsidR="009641EB">
              <w:rPr>
                <w:lang w:eastAsia="en-GB"/>
              </w:rPr>
              <w:t>.</w:t>
            </w:r>
          </w:p>
          <w:p w14:paraId="1E1DAD30" w14:textId="77777777" w:rsidR="00C013DB" w:rsidRDefault="00C013DB" w:rsidP="008F66F5">
            <w:pPr>
              <w:pStyle w:val="BodyText"/>
              <w:rPr>
                <w:lang w:eastAsia="en-GB"/>
              </w:rPr>
            </w:pPr>
          </w:p>
          <w:p w14:paraId="79CF5D79" w14:textId="1322C655" w:rsidR="009641EB" w:rsidRDefault="001E0F66" w:rsidP="008F66F5">
            <w:pPr>
              <w:pStyle w:val="BodyText"/>
              <w:rPr>
                <w:lang w:eastAsia="en-GB"/>
              </w:rPr>
            </w:pPr>
            <w:r>
              <w:rPr>
                <w:lang w:eastAsia="en-GB"/>
              </w:rPr>
              <w:t xml:space="preserve">Provide </w:t>
            </w:r>
            <w:r w:rsidR="000C40B4">
              <w:rPr>
                <w:lang w:eastAsia="en-GB"/>
              </w:rPr>
              <w:t>learner</w:t>
            </w:r>
            <w:r w:rsidR="009641EB">
              <w:rPr>
                <w:lang w:eastAsia="en-GB"/>
              </w:rPr>
              <w:t xml:space="preserve">s </w:t>
            </w:r>
            <w:r>
              <w:rPr>
                <w:lang w:eastAsia="en-GB"/>
              </w:rPr>
              <w:t xml:space="preserve">with </w:t>
            </w:r>
            <w:r w:rsidR="009641EB">
              <w:rPr>
                <w:lang w:eastAsia="en-GB"/>
              </w:rPr>
              <w:t xml:space="preserve">the </w:t>
            </w:r>
            <w:r w:rsidR="00641165">
              <w:rPr>
                <w:lang w:eastAsia="en-GB"/>
              </w:rPr>
              <w:t xml:space="preserve">searching </w:t>
            </w:r>
            <w:r w:rsidR="009641EB">
              <w:rPr>
                <w:lang w:eastAsia="en-GB"/>
              </w:rPr>
              <w:t xml:space="preserve">algorithms with sections missing and ask </w:t>
            </w:r>
            <w:r w:rsidR="000C40B4">
              <w:rPr>
                <w:lang w:eastAsia="en-GB"/>
              </w:rPr>
              <w:t>learner</w:t>
            </w:r>
            <w:r w:rsidR="009641EB">
              <w:rPr>
                <w:lang w:eastAsia="en-GB"/>
              </w:rPr>
              <w:t>s to complete the missing statements.</w:t>
            </w:r>
            <w:r w:rsidR="00D11F37">
              <w:rPr>
                <w:lang w:eastAsia="en-GB"/>
              </w:rPr>
              <w:t xml:space="preserve"> </w:t>
            </w:r>
            <w:r w:rsidR="00D11F37">
              <w:rPr>
                <w:b/>
                <w:lang w:eastAsia="en-GB"/>
              </w:rPr>
              <w:t>(F)</w:t>
            </w:r>
          </w:p>
          <w:p w14:paraId="089D70C9" w14:textId="77777777" w:rsidR="00C013DB" w:rsidRDefault="00C013DB" w:rsidP="008F66F5">
            <w:pPr>
              <w:pStyle w:val="BodyText"/>
              <w:rPr>
                <w:lang w:eastAsia="en-GB"/>
              </w:rPr>
            </w:pPr>
          </w:p>
          <w:p w14:paraId="6AAD7EBD" w14:textId="381F622D" w:rsidR="009641EB" w:rsidRDefault="00641165" w:rsidP="008F66F5">
            <w:pPr>
              <w:pStyle w:val="BodyText"/>
              <w:rPr>
                <w:lang w:eastAsia="en-GB"/>
              </w:rPr>
            </w:pPr>
            <w:r>
              <w:rPr>
                <w:lang w:eastAsia="en-GB"/>
              </w:rPr>
              <w:t xml:space="preserve">Give </w:t>
            </w:r>
            <w:r w:rsidR="000C40B4">
              <w:rPr>
                <w:lang w:eastAsia="en-GB"/>
              </w:rPr>
              <w:t>learner</w:t>
            </w:r>
            <w:r>
              <w:rPr>
                <w:lang w:eastAsia="en-GB"/>
              </w:rPr>
              <w:t xml:space="preserve">s the searching algorithm statements in individual lines, in a different order. Ask </w:t>
            </w:r>
            <w:r w:rsidR="000C40B4">
              <w:rPr>
                <w:lang w:eastAsia="en-GB"/>
              </w:rPr>
              <w:t>learner</w:t>
            </w:r>
            <w:r>
              <w:rPr>
                <w:lang w:eastAsia="en-GB"/>
              </w:rPr>
              <w:t>s to put the algorithm into the correct order.</w:t>
            </w:r>
            <w:r w:rsidR="00D11F37">
              <w:rPr>
                <w:lang w:eastAsia="en-GB"/>
              </w:rPr>
              <w:t xml:space="preserve"> </w:t>
            </w:r>
            <w:r w:rsidR="00D11F37">
              <w:rPr>
                <w:b/>
                <w:lang w:eastAsia="en-GB"/>
              </w:rPr>
              <w:t>(F)</w:t>
            </w:r>
          </w:p>
          <w:p w14:paraId="6221AB16" w14:textId="77777777" w:rsidR="00C013DB" w:rsidRDefault="00C013DB" w:rsidP="008F66F5">
            <w:pPr>
              <w:pStyle w:val="BodyText"/>
              <w:rPr>
                <w:lang w:eastAsia="en-GB"/>
              </w:rPr>
            </w:pPr>
          </w:p>
          <w:p w14:paraId="155A4583" w14:textId="27063423" w:rsidR="00641165" w:rsidRDefault="001E0F66" w:rsidP="008F66F5">
            <w:pPr>
              <w:pStyle w:val="BodyText"/>
              <w:rPr>
                <w:lang w:eastAsia="en-GB"/>
              </w:rPr>
            </w:pPr>
            <w:r>
              <w:rPr>
                <w:lang w:eastAsia="en-GB"/>
              </w:rPr>
              <w:t xml:space="preserve">Present </w:t>
            </w:r>
            <w:r w:rsidR="000C40B4">
              <w:rPr>
                <w:lang w:eastAsia="en-GB"/>
              </w:rPr>
              <w:t>learner</w:t>
            </w:r>
            <w:r w:rsidR="00641165">
              <w:rPr>
                <w:lang w:eastAsia="en-GB"/>
              </w:rPr>
              <w:t xml:space="preserve">s </w:t>
            </w:r>
            <w:r>
              <w:rPr>
                <w:lang w:eastAsia="en-GB"/>
              </w:rPr>
              <w:t xml:space="preserve">with </w:t>
            </w:r>
            <w:r w:rsidR="00641165">
              <w:rPr>
                <w:lang w:eastAsia="en-GB"/>
              </w:rPr>
              <w:t xml:space="preserve">the searching algorithms with errors in and ask </w:t>
            </w:r>
            <w:r w:rsidR="000C40B4">
              <w:rPr>
                <w:lang w:eastAsia="en-GB"/>
              </w:rPr>
              <w:t>learner</w:t>
            </w:r>
            <w:r w:rsidR="00641165">
              <w:rPr>
                <w:lang w:eastAsia="en-GB"/>
              </w:rPr>
              <w:t>s to correct the errors.</w:t>
            </w:r>
            <w:r w:rsidR="00D11F37">
              <w:rPr>
                <w:lang w:eastAsia="en-GB"/>
              </w:rPr>
              <w:t xml:space="preserve"> </w:t>
            </w:r>
            <w:r w:rsidR="00D11F37">
              <w:rPr>
                <w:b/>
                <w:lang w:eastAsia="en-GB"/>
              </w:rPr>
              <w:t>(F)</w:t>
            </w:r>
          </w:p>
          <w:p w14:paraId="54139B95" w14:textId="77777777" w:rsidR="00C013DB" w:rsidRDefault="00C013DB" w:rsidP="008F66F5">
            <w:pPr>
              <w:pStyle w:val="BodyText"/>
              <w:rPr>
                <w:lang w:eastAsia="en-GB"/>
              </w:rPr>
            </w:pPr>
          </w:p>
          <w:p w14:paraId="657FA1E0" w14:textId="50C013B3" w:rsidR="00641165" w:rsidRDefault="003A17F9" w:rsidP="008F66F5">
            <w:pPr>
              <w:pStyle w:val="BodyText"/>
              <w:rPr>
                <w:lang w:eastAsia="en-GB"/>
              </w:rPr>
            </w:pPr>
            <w:r>
              <w:rPr>
                <w:lang w:eastAsia="en-GB"/>
              </w:rPr>
              <w:t xml:space="preserve">Give </w:t>
            </w:r>
            <w:r w:rsidR="000C40B4">
              <w:rPr>
                <w:lang w:eastAsia="en-GB"/>
              </w:rPr>
              <w:t>learner</w:t>
            </w:r>
            <w:r>
              <w:rPr>
                <w:lang w:eastAsia="en-GB"/>
              </w:rPr>
              <w:t>s inefficient searching algorithms (</w:t>
            </w:r>
            <w:proofErr w:type="gramStart"/>
            <w:r>
              <w:rPr>
                <w:lang w:eastAsia="en-GB"/>
              </w:rPr>
              <w:t>e.g.</w:t>
            </w:r>
            <w:proofErr w:type="gramEnd"/>
            <w:r>
              <w:rPr>
                <w:lang w:eastAsia="en-GB"/>
              </w:rPr>
              <w:t xml:space="preserve"> excess memory usage, iterations </w:t>
            </w:r>
            <w:r w:rsidR="003B3BC1">
              <w:rPr>
                <w:lang w:eastAsia="en-GB"/>
              </w:rPr>
              <w:t>etc.</w:t>
            </w:r>
            <w:r>
              <w:rPr>
                <w:lang w:eastAsia="en-GB"/>
              </w:rPr>
              <w:t xml:space="preserve">) and ask </w:t>
            </w:r>
            <w:r w:rsidR="000C40B4">
              <w:rPr>
                <w:lang w:eastAsia="en-GB"/>
              </w:rPr>
              <w:t>learner</w:t>
            </w:r>
            <w:r>
              <w:rPr>
                <w:lang w:eastAsia="en-GB"/>
              </w:rPr>
              <w:t>s to improve the efficiency of the algorithms.</w:t>
            </w:r>
            <w:r w:rsidR="00D11F37">
              <w:rPr>
                <w:lang w:eastAsia="en-GB"/>
              </w:rPr>
              <w:t xml:space="preserve"> </w:t>
            </w:r>
            <w:r w:rsidR="00D11F37">
              <w:rPr>
                <w:b/>
                <w:lang w:eastAsia="en-GB"/>
              </w:rPr>
              <w:t>(I)</w:t>
            </w:r>
          </w:p>
          <w:p w14:paraId="5260FD6B" w14:textId="77777777" w:rsidR="00C013DB" w:rsidRDefault="00C013DB" w:rsidP="008F66F5">
            <w:pPr>
              <w:pStyle w:val="BodyText"/>
              <w:rPr>
                <w:lang w:eastAsia="en-GB"/>
              </w:rPr>
            </w:pPr>
          </w:p>
          <w:p w14:paraId="4A3FD051" w14:textId="1CBB3470" w:rsidR="006A4D18" w:rsidRDefault="006A4D18" w:rsidP="008F66F5">
            <w:pPr>
              <w:pStyle w:val="BodyText"/>
              <w:rPr>
                <w:lang w:eastAsia="en-GB"/>
              </w:rPr>
            </w:pPr>
            <w:r>
              <w:rPr>
                <w:lang w:eastAsia="en-GB"/>
              </w:rPr>
              <w:t xml:space="preserve">Give </w:t>
            </w:r>
            <w:r w:rsidR="000C40B4">
              <w:rPr>
                <w:lang w:eastAsia="en-GB"/>
              </w:rPr>
              <w:t>learner</w:t>
            </w:r>
            <w:r>
              <w:rPr>
                <w:lang w:eastAsia="en-GB"/>
              </w:rPr>
              <w:t>s a program to create which requires the searching algorithm</w:t>
            </w:r>
            <w:r w:rsidR="009E1E43">
              <w:rPr>
                <w:lang w:eastAsia="en-GB"/>
              </w:rPr>
              <w:t>(</w:t>
            </w:r>
            <w:r>
              <w:rPr>
                <w:lang w:eastAsia="en-GB"/>
              </w:rPr>
              <w:t>s</w:t>
            </w:r>
            <w:r w:rsidR="009E1E43">
              <w:rPr>
                <w:lang w:eastAsia="en-GB"/>
              </w:rPr>
              <w:t>)</w:t>
            </w:r>
            <w:r>
              <w:rPr>
                <w:lang w:eastAsia="en-GB"/>
              </w:rPr>
              <w:t xml:space="preserve"> and ask </w:t>
            </w:r>
            <w:r w:rsidR="000C40B4">
              <w:rPr>
                <w:lang w:eastAsia="en-GB"/>
              </w:rPr>
              <w:t>learner</w:t>
            </w:r>
            <w:r>
              <w:rPr>
                <w:lang w:eastAsia="en-GB"/>
              </w:rPr>
              <w:t>s to implement the program.</w:t>
            </w:r>
            <w:r w:rsidR="00D11F37">
              <w:rPr>
                <w:b/>
                <w:lang w:eastAsia="en-GB"/>
              </w:rPr>
              <w:t xml:space="preserve"> (F)</w:t>
            </w:r>
          </w:p>
          <w:p w14:paraId="10ACA307" w14:textId="49F70C39" w:rsidR="00BE08BD" w:rsidRDefault="00BE08BD" w:rsidP="008F66F5">
            <w:pPr>
              <w:pStyle w:val="BodyText"/>
              <w:rPr>
                <w:lang w:eastAsia="en-GB"/>
              </w:rPr>
            </w:pPr>
          </w:p>
          <w:p w14:paraId="1372EF58" w14:textId="63D1DBCF" w:rsidR="00BE08BD" w:rsidRDefault="00BE08BD" w:rsidP="008F66F5">
            <w:pPr>
              <w:pStyle w:val="BodyText"/>
              <w:rPr>
                <w:lang w:eastAsia="en-GB"/>
              </w:rPr>
            </w:pPr>
            <w:r>
              <w:rPr>
                <w:lang w:eastAsia="en-GB"/>
              </w:rPr>
              <w:t>Recap bubble sort.</w:t>
            </w:r>
            <w:r w:rsidR="00C013DB">
              <w:rPr>
                <w:lang w:eastAsia="en-GB"/>
              </w:rPr>
              <w:t xml:space="preserve"> </w:t>
            </w:r>
            <w:r>
              <w:rPr>
                <w:lang w:eastAsia="en-GB"/>
              </w:rPr>
              <w:t xml:space="preserve">Show </w:t>
            </w:r>
            <w:r w:rsidR="000C40B4">
              <w:rPr>
                <w:lang w:eastAsia="en-GB"/>
              </w:rPr>
              <w:t>learner</w:t>
            </w:r>
            <w:r>
              <w:rPr>
                <w:lang w:eastAsia="en-GB"/>
              </w:rPr>
              <w:t xml:space="preserve">s how to perform an insertion sort. Provide </w:t>
            </w:r>
            <w:r w:rsidR="000C40B4">
              <w:rPr>
                <w:lang w:eastAsia="en-GB"/>
              </w:rPr>
              <w:t>learner</w:t>
            </w:r>
            <w:r>
              <w:rPr>
                <w:lang w:eastAsia="en-GB"/>
              </w:rPr>
              <w:t>s with cards with numbers on</w:t>
            </w:r>
            <w:r w:rsidR="00886027">
              <w:rPr>
                <w:lang w:eastAsia="en-GB"/>
              </w:rPr>
              <w:t>, tell them to shuffle them and put them face down in a row. Students should then follow the instructions for an insertion sort on their cards, turning them over when required.</w:t>
            </w:r>
          </w:p>
          <w:p w14:paraId="5260C8D2" w14:textId="77777777" w:rsidR="00C013DB" w:rsidRDefault="00C013DB" w:rsidP="008F66F5">
            <w:pPr>
              <w:pStyle w:val="BodyText"/>
              <w:rPr>
                <w:lang w:eastAsia="en-GB"/>
              </w:rPr>
            </w:pPr>
          </w:p>
          <w:p w14:paraId="4CE0BA84" w14:textId="585818B4" w:rsidR="00886027" w:rsidRDefault="00BC0EA6" w:rsidP="008F66F5">
            <w:pPr>
              <w:pStyle w:val="BodyText"/>
              <w:rPr>
                <w:lang w:eastAsia="en-GB"/>
              </w:rPr>
            </w:pPr>
            <w:r>
              <w:rPr>
                <w:lang w:eastAsia="en-GB"/>
              </w:rPr>
              <w:t xml:space="preserve">Give </w:t>
            </w:r>
            <w:r w:rsidR="000C40B4">
              <w:rPr>
                <w:lang w:eastAsia="en-GB"/>
              </w:rPr>
              <w:t>learner</w:t>
            </w:r>
            <w:r>
              <w:rPr>
                <w:lang w:eastAsia="en-GB"/>
              </w:rPr>
              <w:t xml:space="preserve">s program code for a bubble and insertion sort, </w:t>
            </w:r>
            <w:r w:rsidR="000C40B4">
              <w:rPr>
                <w:lang w:eastAsia="en-GB"/>
              </w:rPr>
              <w:t>learner</w:t>
            </w:r>
            <w:r>
              <w:rPr>
                <w:lang w:eastAsia="en-GB"/>
              </w:rPr>
              <w:t>s to trace the algorithms.</w:t>
            </w:r>
          </w:p>
          <w:p w14:paraId="5DA5C50C" w14:textId="77777777" w:rsidR="00C013DB" w:rsidRDefault="00C013DB" w:rsidP="008F66F5">
            <w:pPr>
              <w:pStyle w:val="BodyText"/>
              <w:rPr>
                <w:lang w:eastAsia="en-GB"/>
              </w:rPr>
            </w:pPr>
          </w:p>
          <w:p w14:paraId="43BBFB24" w14:textId="5E86AB58" w:rsidR="00BC0EA6" w:rsidRDefault="009F2887" w:rsidP="008F66F5">
            <w:pPr>
              <w:pStyle w:val="BodyText"/>
              <w:rPr>
                <w:lang w:eastAsia="en-GB"/>
              </w:rPr>
            </w:pPr>
            <w:r>
              <w:rPr>
                <w:lang w:eastAsia="en-GB"/>
              </w:rPr>
              <w:t xml:space="preserve">Present </w:t>
            </w:r>
            <w:r w:rsidR="000C40B4">
              <w:rPr>
                <w:lang w:eastAsia="en-GB"/>
              </w:rPr>
              <w:t>learner</w:t>
            </w:r>
            <w:r w:rsidR="00BC0EA6">
              <w:rPr>
                <w:lang w:eastAsia="en-GB"/>
              </w:rPr>
              <w:t xml:space="preserve">s </w:t>
            </w:r>
            <w:r>
              <w:rPr>
                <w:lang w:eastAsia="en-GB"/>
              </w:rPr>
              <w:t xml:space="preserve">with </w:t>
            </w:r>
            <w:r w:rsidR="00BC0EA6">
              <w:rPr>
                <w:lang w:eastAsia="en-GB"/>
              </w:rPr>
              <w:t>the sorting algorithms with sections missing</w:t>
            </w:r>
            <w:r>
              <w:rPr>
                <w:lang w:eastAsia="en-GB"/>
              </w:rPr>
              <w:t>.</w:t>
            </w:r>
            <w:r w:rsidR="00BC0EA6">
              <w:rPr>
                <w:lang w:eastAsia="en-GB"/>
              </w:rPr>
              <w:t xml:space="preserve"> </w:t>
            </w:r>
            <w:r>
              <w:rPr>
                <w:lang w:eastAsia="en-GB"/>
              </w:rPr>
              <w:t>L</w:t>
            </w:r>
            <w:r w:rsidR="000C40B4">
              <w:rPr>
                <w:lang w:eastAsia="en-GB"/>
              </w:rPr>
              <w:t>earner</w:t>
            </w:r>
            <w:r w:rsidR="00BC0EA6">
              <w:rPr>
                <w:lang w:eastAsia="en-GB"/>
              </w:rPr>
              <w:t xml:space="preserve">s </w:t>
            </w:r>
            <w:r>
              <w:rPr>
                <w:lang w:eastAsia="en-GB"/>
              </w:rPr>
              <w:t xml:space="preserve">should </w:t>
            </w:r>
            <w:r w:rsidR="00BC0EA6">
              <w:rPr>
                <w:lang w:eastAsia="en-GB"/>
              </w:rPr>
              <w:t xml:space="preserve">read the </w:t>
            </w:r>
            <w:r w:rsidR="00BE02EE">
              <w:rPr>
                <w:lang w:eastAsia="en-GB"/>
              </w:rPr>
              <w:t>algorithms</w:t>
            </w:r>
            <w:r w:rsidR="00BC0EA6">
              <w:rPr>
                <w:lang w:eastAsia="en-GB"/>
              </w:rPr>
              <w:t xml:space="preserve"> and add the missing statements.</w:t>
            </w:r>
            <w:r w:rsidR="0063347D">
              <w:rPr>
                <w:lang w:eastAsia="en-GB"/>
              </w:rPr>
              <w:t xml:space="preserve"> </w:t>
            </w:r>
            <w:r w:rsidR="0063347D">
              <w:rPr>
                <w:b/>
                <w:lang w:eastAsia="en-GB"/>
              </w:rPr>
              <w:t>(F)</w:t>
            </w:r>
          </w:p>
          <w:p w14:paraId="003ED5BB" w14:textId="77777777" w:rsidR="00C013DB" w:rsidRDefault="00C013DB" w:rsidP="008F66F5">
            <w:pPr>
              <w:pStyle w:val="BodyText"/>
              <w:rPr>
                <w:lang w:eastAsia="en-GB"/>
              </w:rPr>
            </w:pPr>
          </w:p>
          <w:p w14:paraId="3123FB3E" w14:textId="5475BDA1" w:rsidR="005C06FF" w:rsidRDefault="005C06FF" w:rsidP="008F66F5">
            <w:pPr>
              <w:pStyle w:val="BodyText"/>
              <w:rPr>
                <w:lang w:eastAsia="en-GB"/>
              </w:rPr>
            </w:pPr>
            <w:r>
              <w:rPr>
                <w:lang w:eastAsia="en-GB"/>
              </w:rPr>
              <w:t xml:space="preserve">Give </w:t>
            </w:r>
            <w:r w:rsidR="000C40B4">
              <w:rPr>
                <w:lang w:eastAsia="en-GB"/>
              </w:rPr>
              <w:t>learner</w:t>
            </w:r>
            <w:r>
              <w:rPr>
                <w:lang w:eastAsia="en-GB"/>
              </w:rPr>
              <w:t xml:space="preserve">s a program that needs a sorting algorithm and ask </w:t>
            </w:r>
            <w:r w:rsidR="000C40B4">
              <w:rPr>
                <w:lang w:eastAsia="en-GB"/>
              </w:rPr>
              <w:t>learner</w:t>
            </w:r>
            <w:r>
              <w:rPr>
                <w:lang w:eastAsia="en-GB"/>
              </w:rPr>
              <w:t>s to implement it with both algorithms.</w:t>
            </w:r>
            <w:r w:rsidR="0063347D">
              <w:rPr>
                <w:lang w:eastAsia="en-GB"/>
              </w:rPr>
              <w:t xml:space="preserve"> </w:t>
            </w:r>
            <w:r w:rsidR="0063347D">
              <w:rPr>
                <w:b/>
                <w:lang w:eastAsia="en-GB"/>
              </w:rPr>
              <w:t>(F)</w:t>
            </w:r>
          </w:p>
          <w:p w14:paraId="02813081" w14:textId="77777777" w:rsidR="00C013DB" w:rsidRDefault="00C013DB" w:rsidP="008F66F5">
            <w:pPr>
              <w:pStyle w:val="BodyText"/>
              <w:rPr>
                <w:lang w:eastAsia="en-GB"/>
              </w:rPr>
            </w:pPr>
          </w:p>
          <w:p w14:paraId="149CA408" w14:textId="6F682B5A" w:rsidR="009E1E43" w:rsidRDefault="009F2887" w:rsidP="008F66F5">
            <w:pPr>
              <w:pStyle w:val="BodyText"/>
              <w:rPr>
                <w:lang w:eastAsia="en-GB"/>
              </w:rPr>
            </w:pPr>
            <w:r>
              <w:rPr>
                <w:lang w:eastAsia="en-GB"/>
              </w:rPr>
              <w:t xml:space="preserve">Provide </w:t>
            </w:r>
            <w:r w:rsidR="000C40B4">
              <w:rPr>
                <w:lang w:eastAsia="en-GB"/>
              </w:rPr>
              <w:t>learner</w:t>
            </w:r>
            <w:r w:rsidR="002853C6">
              <w:rPr>
                <w:lang w:eastAsia="en-GB"/>
              </w:rPr>
              <w:t xml:space="preserve">s </w:t>
            </w:r>
            <w:r>
              <w:rPr>
                <w:lang w:eastAsia="en-GB"/>
              </w:rPr>
              <w:t xml:space="preserve">with </w:t>
            </w:r>
            <w:r w:rsidR="002853C6">
              <w:rPr>
                <w:lang w:eastAsia="en-GB"/>
              </w:rPr>
              <w:t xml:space="preserve">inefficient sorting algorithms and ask </w:t>
            </w:r>
            <w:r w:rsidR="000C40B4">
              <w:rPr>
                <w:lang w:eastAsia="en-GB"/>
              </w:rPr>
              <w:t>learner</w:t>
            </w:r>
            <w:r w:rsidR="002853C6">
              <w:rPr>
                <w:lang w:eastAsia="en-GB"/>
              </w:rPr>
              <w:t>s to make them more efficient.</w:t>
            </w:r>
            <w:r w:rsidR="0063347D">
              <w:rPr>
                <w:lang w:eastAsia="en-GB"/>
              </w:rPr>
              <w:t xml:space="preserve"> </w:t>
            </w:r>
            <w:r w:rsidR="0063347D">
              <w:rPr>
                <w:b/>
                <w:lang w:eastAsia="en-GB"/>
              </w:rPr>
              <w:t>(I)</w:t>
            </w:r>
          </w:p>
          <w:p w14:paraId="600FBAB0" w14:textId="77777777" w:rsidR="00C013DB" w:rsidRDefault="00C013DB" w:rsidP="008F66F5">
            <w:pPr>
              <w:pStyle w:val="BodyText"/>
              <w:rPr>
                <w:lang w:eastAsia="en-GB"/>
              </w:rPr>
            </w:pPr>
          </w:p>
          <w:p w14:paraId="7156E997" w14:textId="57887AAF" w:rsidR="002853C6" w:rsidRDefault="00ED10AA" w:rsidP="008F66F5">
            <w:pPr>
              <w:pStyle w:val="BodyText"/>
              <w:rPr>
                <w:lang w:eastAsia="en-GB"/>
              </w:rPr>
            </w:pPr>
            <w:r>
              <w:rPr>
                <w:lang w:eastAsia="en-GB"/>
              </w:rPr>
              <w:lastRenderedPageBreak/>
              <w:t xml:space="preserve">Provide </w:t>
            </w:r>
            <w:r w:rsidR="000C40B4">
              <w:rPr>
                <w:lang w:eastAsia="en-GB"/>
              </w:rPr>
              <w:t>learner</w:t>
            </w:r>
            <w:r>
              <w:rPr>
                <w:lang w:eastAsia="en-GB"/>
              </w:rPr>
              <w:t xml:space="preserve">s with sorting algorithms </w:t>
            </w:r>
            <w:r w:rsidR="009F2887">
              <w:rPr>
                <w:lang w:eastAsia="en-GB"/>
              </w:rPr>
              <w:t xml:space="preserve">that include </w:t>
            </w:r>
            <w:r>
              <w:rPr>
                <w:lang w:eastAsia="en-GB"/>
              </w:rPr>
              <w:t>errors</w:t>
            </w:r>
            <w:r w:rsidR="009F2887">
              <w:rPr>
                <w:lang w:eastAsia="en-GB"/>
              </w:rPr>
              <w:t>.</w:t>
            </w:r>
            <w:r>
              <w:rPr>
                <w:lang w:eastAsia="en-GB"/>
              </w:rPr>
              <w:t xml:space="preserve"> </w:t>
            </w:r>
            <w:r w:rsidR="009F2887">
              <w:rPr>
                <w:lang w:eastAsia="en-GB"/>
              </w:rPr>
              <w:t>A</w:t>
            </w:r>
            <w:r>
              <w:rPr>
                <w:lang w:eastAsia="en-GB"/>
              </w:rPr>
              <w:t xml:space="preserve">sk </w:t>
            </w:r>
            <w:r w:rsidR="000C40B4">
              <w:rPr>
                <w:lang w:eastAsia="en-GB"/>
              </w:rPr>
              <w:t>learner</w:t>
            </w:r>
            <w:r>
              <w:rPr>
                <w:lang w:eastAsia="en-GB"/>
              </w:rPr>
              <w:t>s to find the errors and correct them.</w:t>
            </w:r>
            <w:r w:rsidR="007C133A">
              <w:rPr>
                <w:lang w:eastAsia="en-GB"/>
              </w:rPr>
              <w:t xml:space="preserve"> </w:t>
            </w:r>
            <w:r w:rsidR="007C133A">
              <w:rPr>
                <w:b/>
                <w:lang w:eastAsia="en-GB"/>
              </w:rPr>
              <w:t>(F)</w:t>
            </w:r>
          </w:p>
          <w:p w14:paraId="18A41D21" w14:textId="63D88A63" w:rsidR="00BE02EE" w:rsidRDefault="00BE02EE" w:rsidP="008F66F5">
            <w:pPr>
              <w:pStyle w:val="BodyText"/>
              <w:rPr>
                <w:lang w:eastAsia="en-GB"/>
              </w:rPr>
            </w:pPr>
          </w:p>
          <w:p w14:paraId="6DE57E1A" w14:textId="42F86565" w:rsidR="003A17F9" w:rsidRDefault="001015B3" w:rsidP="008F66F5">
            <w:pPr>
              <w:pStyle w:val="BodyText"/>
              <w:rPr>
                <w:lang w:eastAsia="en-GB"/>
              </w:rPr>
            </w:pPr>
            <w:r>
              <w:rPr>
                <w:lang w:eastAsia="en-GB"/>
              </w:rPr>
              <w:t xml:space="preserve">Give </w:t>
            </w:r>
            <w:r w:rsidR="000C40B4">
              <w:rPr>
                <w:lang w:eastAsia="en-GB"/>
              </w:rPr>
              <w:t>learner</w:t>
            </w:r>
            <w:r>
              <w:rPr>
                <w:lang w:eastAsia="en-GB"/>
              </w:rPr>
              <w:t>s a searching/sorting algorithm without a name and meaningless identifiers and ask them to identify it.</w:t>
            </w:r>
          </w:p>
          <w:p w14:paraId="7B801B12" w14:textId="6C72098E" w:rsidR="003A17F9" w:rsidRPr="000C0209" w:rsidRDefault="003A17F9" w:rsidP="008F66F5">
            <w:pPr>
              <w:pStyle w:val="BodyText"/>
              <w:rPr>
                <w:lang w:eastAsia="en-GB"/>
              </w:rPr>
            </w:pPr>
          </w:p>
        </w:tc>
      </w:tr>
      <w:tr w:rsidR="00A259EF" w:rsidRPr="004A4E17" w14:paraId="0FCB8BD5" w14:textId="77777777" w:rsidTr="000F13D7">
        <w:tblPrEx>
          <w:tblCellMar>
            <w:top w:w="0" w:type="dxa"/>
            <w:bottom w:w="0" w:type="dxa"/>
          </w:tblCellMar>
        </w:tblPrEx>
        <w:tc>
          <w:tcPr>
            <w:tcW w:w="2240" w:type="dxa"/>
            <w:tcMar>
              <w:top w:w="113" w:type="dxa"/>
              <w:bottom w:w="113" w:type="dxa"/>
            </w:tcMar>
          </w:tcPr>
          <w:p w14:paraId="06C637AD" w14:textId="29D7668A" w:rsidR="00A259EF" w:rsidRDefault="00801BEE" w:rsidP="008F66F5">
            <w:pPr>
              <w:pStyle w:val="BodyText"/>
              <w:rPr>
                <w:lang w:eastAsia="en-GB"/>
              </w:rPr>
            </w:pPr>
            <w:r>
              <w:rPr>
                <w:lang w:eastAsia="en-GB"/>
              </w:rPr>
              <w:lastRenderedPageBreak/>
              <w:t>19.</w:t>
            </w:r>
            <w:r w:rsidR="00015826">
              <w:rPr>
                <w:lang w:eastAsia="en-GB"/>
              </w:rPr>
              <w:t>1</w:t>
            </w:r>
            <w:r>
              <w:rPr>
                <w:lang w:eastAsia="en-GB"/>
              </w:rPr>
              <w:t xml:space="preserve"> Algorithms</w:t>
            </w:r>
          </w:p>
          <w:p w14:paraId="5F0E6ADA" w14:textId="6A34D6A3" w:rsidR="00801BEE" w:rsidRDefault="00801BEE" w:rsidP="008F66F5">
            <w:pPr>
              <w:pStyle w:val="BodyText"/>
              <w:rPr>
                <w:lang w:eastAsia="en-GB"/>
              </w:rPr>
            </w:pPr>
            <w:r>
              <w:rPr>
                <w:lang w:eastAsia="en-GB"/>
              </w:rPr>
              <w:t>(A</w:t>
            </w:r>
            <w:r w:rsidR="009F2887">
              <w:rPr>
                <w:lang w:eastAsia="en-GB"/>
              </w:rPr>
              <w:t xml:space="preserve">bstract </w:t>
            </w:r>
            <w:r>
              <w:rPr>
                <w:lang w:eastAsia="en-GB"/>
              </w:rPr>
              <w:t>D</w:t>
            </w:r>
            <w:r w:rsidR="009F2887">
              <w:rPr>
                <w:lang w:eastAsia="en-GB"/>
              </w:rPr>
              <w:t xml:space="preserve">ata </w:t>
            </w:r>
            <w:r>
              <w:rPr>
                <w:lang w:eastAsia="en-GB"/>
              </w:rPr>
              <w:t>T</w:t>
            </w:r>
            <w:r w:rsidR="009F2887">
              <w:rPr>
                <w:lang w:eastAsia="en-GB"/>
              </w:rPr>
              <w:t>ype</w:t>
            </w:r>
            <w:r>
              <w:rPr>
                <w:lang w:eastAsia="en-GB"/>
              </w:rPr>
              <w:t>s)</w:t>
            </w:r>
          </w:p>
          <w:p w14:paraId="47260AEE" w14:textId="77777777" w:rsidR="00F3254A" w:rsidRDefault="00F3254A" w:rsidP="00F3254A">
            <w:pPr>
              <w:pStyle w:val="BodyText"/>
              <w:rPr>
                <w:b/>
                <w:bCs/>
                <w:color w:val="E21951"/>
                <w:lang w:eastAsia="en-GB"/>
              </w:rPr>
            </w:pPr>
            <w:r w:rsidRPr="00AC36E0">
              <w:rPr>
                <w:b/>
                <w:bCs/>
                <w:color w:val="E21951"/>
                <w:lang w:eastAsia="en-GB"/>
              </w:rPr>
              <w:t>(KC</w:t>
            </w:r>
            <w:r>
              <w:rPr>
                <w:b/>
                <w:bCs/>
                <w:color w:val="E21951"/>
                <w:lang w:eastAsia="en-GB"/>
              </w:rPr>
              <w:t>1</w:t>
            </w:r>
            <w:r w:rsidRPr="00AC36E0">
              <w:rPr>
                <w:b/>
                <w:bCs/>
                <w:color w:val="E21951"/>
                <w:lang w:eastAsia="en-GB"/>
              </w:rPr>
              <w:t>)</w:t>
            </w:r>
          </w:p>
          <w:p w14:paraId="197E2F38" w14:textId="77777777" w:rsidR="00F3254A" w:rsidRDefault="00F3254A" w:rsidP="00F3254A">
            <w:pPr>
              <w:pStyle w:val="BodyText"/>
              <w:rPr>
                <w:b/>
                <w:bCs/>
                <w:color w:val="E21951"/>
                <w:lang w:eastAsia="en-GB"/>
              </w:rPr>
            </w:pPr>
            <w:r w:rsidRPr="00AC36E0">
              <w:rPr>
                <w:b/>
                <w:bCs/>
                <w:color w:val="E21951"/>
                <w:lang w:eastAsia="en-GB"/>
              </w:rPr>
              <w:t>(KC</w:t>
            </w:r>
            <w:r>
              <w:rPr>
                <w:b/>
                <w:bCs/>
                <w:color w:val="E21951"/>
                <w:lang w:eastAsia="en-GB"/>
              </w:rPr>
              <w:t>2</w:t>
            </w:r>
            <w:r w:rsidRPr="00AC36E0">
              <w:rPr>
                <w:b/>
                <w:bCs/>
                <w:color w:val="E21951"/>
                <w:lang w:eastAsia="en-GB"/>
              </w:rPr>
              <w:t>)</w:t>
            </w:r>
          </w:p>
          <w:p w14:paraId="74B628CD" w14:textId="18E63A42" w:rsidR="00F3254A" w:rsidRPr="004A4E17" w:rsidRDefault="00F3254A" w:rsidP="00F3254A">
            <w:pPr>
              <w:pStyle w:val="BodyText"/>
              <w:rPr>
                <w:lang w:eastAsia="en-GB"/>
              </w:rPr>
            </w:pPr>
            <w:r w:rsidRPr="00AC36E0">
              <w:rPr>
                <w:b/>
                <w:bCs/>
                <w:color w:val="E21951"/>
                <w:lang w:eastAsia="en-GB"/>
              </w:rPr>
              <w:t>(KC</w:t>
            </w:r>
            <w:r>
              <w:rPr>
                <w:b/>
                <w:bCs/>
                <w:color w:val="E21951"/>
                <w:lang w:eastAsia="en-GB"/>
              </w:rPr>
              <w:t>5</w:t>
            </w:r>
            <w:r w:rsidRPr="00AC36E0">
              <w:rPr>
                <w:b/>
                <w:bCs/>
                <w:color w:val="E21951"/>
                <w:lang w:eastAsia="en-GB"/>
              </w:rPr>
              <w:t>)</w:t>
            </w:r>
          </w:p>
        </w:tc>
        <w:tc>
          <w:tcPr>
            <w:tcW w:w="2126" w:type="dxa"/>
            <w:tcMar>
              <w:top w:w="113" w:type="dxa"/>
              <w:bottom w:w="113" w:type="dxa"/>
            </w:tcMar>
          </w:tcPr>
          <w:p w14:paraId="7E030D61" w14:textId="77777777" w:rsidR="00A259EF" w:rsidRDefault="001C7E8B" w:rsidP="008F66F5">
            <w:pPr>
              <w:pStyle w:val="BodyText"/>
              <w:rPr>
                <w:lang w:eastAsia="en-GB"/>
              </w:rPr>
            </w:pPr>
            <w:r>
              <w:rPr>
                <w:lang w:eastAsia="en-GB"/>
              </w:rPr>
              <w:t xml:space="preserve">Describe linked lists, stacks, </w:t>
            </w:r>
            <w:proofErr w:type="gramStart"/>
            <w:r>
              <w:rPr>
                <w:lang w:eastAsia="en-GB"/>
              </w:rPr>
              <w:t>queues</w:t>
            </w:r>
            <w:proofErr w:type="gramEnd"/>
            <w:r>
              <w:rPr>
                <w:lang w:eastAsia="en-GB"/>
              </w:rPr>
              <w:t xml:space="preserve"> and binary trees.</w:t>
            </w:r>
          </w:p>
          <w:p w14:paraId="709D81C3" w14:textId="77777777" w:rsidR="001C7E8B" w:rsidRDefault="001C7E8B" w:rsidP="008F66F5">
            <w:pPr>
              <w:pStyle w:val="BodyText"/>
              <w:rPr>
                <w:lang w:eastAsia="en-GB"/>
              </w:rPr>
            </w:pPr>
          </w:p>
          <w:p w14:paraId="2372F819" w14:textId="1B21015A" w:rsidR="001C7E8B" w:rsidRDefault="001C7E8B" w:rsidP="008F66F5">
            <w:pPr>
              <w:pStyle w:val="BodyText"/>
              <w:rPr>
                <w:lang w:eastAsia="en-GB"/>
              </w:rPr>
            </w:pPr>
            <w:r>
              <w:rPr>
                <w:lang w:eastAsia="en-GB"/>
              </w:rPr>
              <w:t xml:space="preserve">Write algorithms to find items in a linked list and </w:t>
            </w:r>
            <w:r w:rsidR="009F2887">
              <w:rPr>
                <w:lang w:eastAsia="en-GB"/>
              </w:rPr>
              <w:t xml:space="preserve">a </w:t>
            </w:r>
            <w:r>
              <w:rPr>
                <w:lang w:eastAsia="en-GB"/>
              </w:rPr>
              <w:t>binary tree.</w:t>
            </w:r>
          </w:p>
          <w:p w14:paraId="2449A93D" w14:textId="77777777" w:rsidR="001C7E8B" w:rsidRDefault="001C7E8B" w:rsidP="008F66F5">
            <w:pPr>
              <w:pStyle w:val="BodyText"/>
              <w:rPr>
                <w:lang w:eastAsia="en-GB"/>
              </w:rPr>
            </w:pPr>
          </w:p>
          <w:p w14:paraId="4FDDBF72" w14:textId="244AEA11" w:rsidR="001C7E8B" w:rsidRDefault="001C7E8B" w:rsidP="008F66F5">
            <w:pPr>
              <w:pStyle w:val="BodyText"/>
              <w:rPr>
                <w:lang w:eastAsia="en-GB"/>
              </w:rPr>
            </w:pPr>
            <w:r>
              <w:rPr>
                <w:lang w:eastAsia="en-GB"/>
              </w:rPr>
              <w:t xml:space="preserve">Write algorithms to insert items into a stack, </w:t>
            </w:r>
            <w:r w:rsidR="009F2887">
              <w:rPr>
                <w:lang w:eastAsia="en-GB"/>
              </w:rPr>
              <w:t xml:space="preserve">a </w:t>
            </w:r>
            <w:r>
              <w:rPr>
                <w:lang w:eastAsia="en-GB"/>
              </w:rPr>
              <w:t xml:space="preserve">queue, </w:t>
            </w:r>
            <w:r w:rsidR="009F2887">
              <w:rPr>
                <w:lang w:eastAsia="en-GB"/>
              </w:rPr>
              <w:t xml:space="preserve">a </w:t>
            </w:r>
            <w:r>
              <w:rPr>
                <w:lang w:eastAsia="en-GB"/>
              </w:rPr>
              <w:t xml:space="preserve">linked </w:t>
            </w:r>
            <w:proofErr w:type="gramStart"/>
            <w:r>
              <w:rPr>
                <w:lang w:eastAsia="en-GB"/>
              </w:rPr>
              <w:t>list</w:t>
            </w:r>
            <w:proofErr w:type="gramEnd"/>
            <w:r>
              <w:rPr>
                <w:lang w:eastAsia="en-GB"/>
              </w:rPr>
              <w:t xml:space="preserve"> and</w:t>
            </w:r>
            <w:r w:rsidR="009F2887">
              <w:rPr>
                <w:lang w:eastAsia="en-GB"/>
              </w:rPr>
              <w:t xml:space="preserve"> a</w:t>
            </w:r>
            <w:r>
              <w:rPr>
                <w:lang w:eastAsia="en-GB"/>
              </w:rPr>
              <w:t xml:space="preserve"> binary tree.</w:t>
            </w:r>
          </w:p>
          <w:p w14:paraId="51830550" w14:textId="77777777" w:rsidR="001C7E8B" w:rsidRDefault="001C7E8B" w:rsidP="008F66F5">
            <w:pPr>
              <w:pStyle w:val="BodyText"/>
              <w:rPr>
                <w:lang w:eastAsia="en-GB"/>
              </w:rPr>
            </w:pPr>
          </w:p>
          <w:p w14:paraId="257D825D" w14:textId="73C070FF" w:rsidR="001C7E8B" w:rsidRDefault="001C7E8B" w:rsidP="008F66F5">
            <w:pPr>
              <w:pStyle w:val="BodyText"/>
              <w:rPr>
                <w:lang w:eastAsia="en-GB"/>
              </w:rPr>
            </w:pPr>
            <w:r>
              <w:rPr>
                <w:lang w:eastAsia="en-GB"/>
              </w:rPr>
              <w:t>Write algorithms to delete an item from a stack,</w:t>
            </w:r>
            <w:r w:rsidR="009F2887">
              <w:rPr>
                <w:lang w:eastAsia="en-GB"/>
              </w:rPr>
              <w:t xml:space="preserve"> a</w:t>
            </w:r>
            <w:r>
              <w:rPr>
                <w:lang w:eastAsia="en-GB"/>
              </w:rPr>
              <w:t xml:space="preserve"> </w:t>
            </w:r>
            <w:proofErr w:type="gramStart"/>
            <w:r>
              <w:rPr>
                <w:lang w:eastAsia="en-GB"/>
              </w:rPr>
              <w:t>queue</w:t>
            </w:r>
            <w:proofErr w:type="gramEnd"/>
            <w:r>
              <w:rPr>
                <w:lang w:eastAsia="en-GB"/>
              </w:rPr>
              <w:t xml:space="preserve"> and </w:t>
            </w:r>
            <w:r w:rsidR="009F2887">
              <w:rPr>
                <w:lang w:eastAsia="en-GB"/>
              </w:rPr>
              <w:t xml:space="preserve">a </w:t>
            </w:r>
            <w:r>
              <w:rPr>
                <w:lang w:eastAsia="en-GB"/>
              </w:rPr>
              <w:t>linked list.</w:t>
            </w:r>
          </w:p>
          <w:p w14:paraId="01E7DD92" w14:textId="77777777" w:rsidR="004C0EA4" w:rsidRDefault="004C0EA4" w:rsidP="008F66F5">
            <w:pPr>
              <w:pStyle w:val="BodyText"/>
              <w:rPr>
                <w:lang w:eastAsia="en-GB"/>
              </w:rPr>
            </w:pPr>
          </w:p>
          <w:p w14:paraId="1997F529" w14:textId="7E1BAFCF" w:rsidR="004C0EA4" w:rsidRDefault="004C0EA4" w:rsidP="008F66F5">
            <w:pPr>
              <w:pStyle w:val="BodyText"/>
              <w:rPr>
                <w:lang w:eastAsia="en-GB"/>
              </w:rPr>
            </w:pPr>
            <w:r>
              <w:rPr>
                <w:lang w:eastAsia="en-GB"/>
              </w:rPr>
              <w:t xml:space="preserve">Explain how an ADT can be implemented using a built-in data type and another </w:t>
            </w:r>
            <w:proofErr w:type="gramStart"/>
            <w:r>
              <w:rPr>
                <w:lang w:eastAsia="en-GB"/>
              </w:rPr>
              <w:t>ADT, and</w:t>
            </w:r>
            <w:proofErr w:type="gramEnd"/>
            <w:r>
              <w:rPr>
                <w:lang w:eastAsia="en-GB"/>
              </w:rPr>
              <w:t xml:space="preserve"> write algorithms to implement this.</w:t>
            </w:r>
          </w:p>
          <w:p w14:paraId="0B4841E1" w14:textId="7FA86DE7" w:rsidR="004C0EA4" w:rsidRPr="004A4E17" w:rsidRDefault="004C0EA4" w:rsidP="008F66F5">
            <w:pPr>
              <w:pStyle w:val="BodyText"/>
              <w:rPr>
                <w:lang w:eastAsia="en-GB"/>
              </w:rPr>
            </w:pPr>
          </w:p>
        </w:tc>
        <w:tc>
          <w:tcPr>
            <w:tcW w:w="10235" w:type="dxa"/>
            <w:tcMar>
              <w:top w:w="113" w:type="dxa"/>
              <w:bottom w:w="113" w:type="dxa"/>
            </w:tcMar>
          </w:tcPr>
          <w:p w14:paraId="47F192A2" w14:textId="55D256F2" w:rsidR="008D2E1D" w:rsidRDefault="00CF5A61" w:rsidP="008F66F5">
            <w:pPr>
              <w:pStyle w:val="BodyText"/>
            </w:pPr>
            <w:r>
              <w:t xml:space="preserve">Recap stacks, </w:t>
            </w:r>
            <w:proofErr w:type="gramStart"/>
            <w:r>
              <w:t>queues</w:t>
            </w:r>
            <w:proofErr w:type="gramEnd"/>
            <w:r>
              <w:t xml:space="preserve"> and linked lists</w:t>
            </w:r>
            <w:r w:rsidR="004102A6">
              <w:t xml:space="preserve"> theory</w:t>
            </w:r>
            <w:r>
              <w:t>.</w:t>
            </w:r>
            <w:r w:rsidR="009F2887">
              <w:t xml:space="preserve"> </w:t>
            </w:r>
            <w:r w:rsidR="00885CCF">
              <w:t xml:space="preserve">For each, ask </w:t>
            </w:r>
            <w:r w:rsidR="000C40B4">
              <w:t>learner</w:t>
            </w:r>
            <w:r w:rsidR="00885CCF">
              <w:t>s to explain how to add</w:t>
            </w:r>
            <w:r w:rsidR="005727E7">
              <w:t xml:space="preserve"> and delete items. Ask </w:t>
            </w:r>
            <w:r w:rsidR="000C40B4">
              <w:t>learner</w:t>
            </w:r>
            <w:r w:rsidR="005727E7">
              <w:t xml:space="preserve">s to develop this explanation into structured English, and then into pseudocode. Give </w:t>
            </w:r>
            <w:r w:rsidR="000C40B4">
              <w:t>learner</w:t>
            </w:r>
            <w:r w:rsidR="005727E7">
              <w:t>s a partial program that defines the stack/queue/linked</w:t>
            </w:r>
            <w:r w:rsidR="001D2B56">
              <w:t xml:space="preserve"> </w:t>
            </w:r>
            <w:r w:rsidR="005727E7">
              <w:t xml:space="preserve">list and ask </w:t>
            </w:r>
            <w:r w:rsidR="000C40B4">
              <w:t>learner</w:t>
            </w:r>
            <w:r w:rsidR="005727E7">
              <w:t>s to write subroutines to add and delete an item from the stack/queue/linked</w:t>
            </w:r>
            <w:r w:rsidR="001D2B56">
              <w:t xml:space="preserve"> </w:t>
            </w:r>
            <w:r w:rsidR="005727E7">
              <w:t xml:space="preserve">list. </w:t>
            </w:r>
            <w:r w:rsidR="0083587E">
              <w:rPr>
                <w:b/>
                <w:lang w:eastAsia="en-GB"/>
              </w:rPr>
              <w:t>(F) (I)</w:t>
            </w:r>
          </w:p>
          <w:p w14:paraId="6F2ED4A0" w14:textId="77777777" w:rsidR="00CF5A61" w:rsidRDefault="00CF5A61" w:rsidP="008F66F5">
            <w:pPr>
              <w:pStyle w:val="BodyText"/>
            </w:pPr>
          </w:p>
          <w:p w14:paraId="74607E05" w14:textId="4431B868" w:rsidR="008D2E1D" w:rsidRDefault="008D2E1D" w:rsidP="008F66F5">
            <w:pPr>
              <w:pStyle w:val="BodyText"/>
            </w:pPr>
            <w:r>
              <w:t xml:space="preserve">Show </w:t>
            </w:r>
            <w:r w:rsidR="000C40B4">
              <w:t>learner</w:t>
            </w:r>
            <w:r>
              <w:t xml:space="preserve">s how to create a binary tree. Draw a tree on a board and ask </w:t>
            </w:r>
            <w:r w:rsidR="000C40B4">
              <w:t>learner</w:t>
            </w:r>
            <w:r>
              <w:t>s to add items one by one to the tre</w:t>
            </w:r>
            <w:r w:rsidR="00F37B44">
              <w:t>e (</w:t>
            </w:r>
            <w:proofErr w:type="gramStart"/>
            <w:r w:rsidR="00F37B44">
              <w:t>e.g.</w:t>
            </w:r>
            <w:proofErr w:type="gramEnd"/>
            <w:r w:rsidR="00F37B44">
              <w:t xml:space="preserve"> by writing the node and branch).</w:t>
            </w:r>
            <w:r w:rsidR="002127D5">
              <w:t xml:space="preserve"> Define the key elements of a tree (</w:t>
            </w:r>
            <w:proofErr w:type="gramStart"/>
            <w:r w:rsidR="002127D5">
              <w:t>e.g.</w:t>
            </w:r>
            <w:proofErr w:type="gramEnd"/>
            <w:r w:rsidR="002127D5">
              <w:t xml:space="preserve"> root, branch, leaf). Ask </w:t>
            </w:r>
            <w:r w:rsidR="000C40B4">
              <w:t>learner</w:t>
            </w:r>
            <w:r w:rsidR="002127D5">
              <w:t>s to identify where these elements are on a tree.</w:t>
            </w:r>
          </w:p>
          <w:p w14:paraId="0793B3DB" w14:textId="77777777" w:rsidR="00282E81" w:rsidRDefault="00282E81" w:rsidP="008F66F5">
            <w:pPr>
              <w:pStyle w:val="BodyText"/>
            </w:pPr>
          </w:p>
          <w:p w14:paraId="62E9FEC2" w14:textId="3506BE35" w:rsidR="00DE3F6B" w:rsidRDefault="00DE3F6B" w:rsidP="008F66F5">
            <w:pPr>
              <w:pStyle w:val="BodyText"/>
            </w:pPr>
            <w:r>
              <w:t xml:space="preserve">Ask </w:t>
            </w:r>
            <w:r w:rsidR="000C40B4">
              <w:t>learner</w:t>
            </w:r>
            <w:r>
              <w:t>s to explain how to add an item to a binary tree. Students should then develop this into structured English,</w:t>
            </w:r>
            <w:r w:rsidR="00C4605F">
              <w:t xml:space="preserve"> </w:t>
            </w:r>
            <w:r>
              <w:t xml:space="preserve">then pseudocode. </w:t>
            </w:r>
            <w:r w:rsidR="00C4605F">
              <w:t xml:space="preserve">Give </w:t>
            </w:r>
            <w:r w:rsidR="000C40B4">
              <w:t>learner</w:t>
            </w:r>
            <w:r w:rsidR="00C4605F">
              <w:t>s a program with a linked list implement (</w:t>
            </w:r>
            <w:proofErr w:type="gramStart"/>
            <w:r w:rsidR="00C4605F">
              <w:t>e.g.</w:t>
            </w:r>
            <w:proofErr w:type="gramEnd"/>
            <w:r w:rsidR="00C4605F">
              <w:t xml:space="preserve"> as an array) and ask </w:t>
            </w:r>
            <w:r w:rsidR="000C40B4">
              <w:t>learner</w:t>
            </w:r>
            <w:r w:rsidR="00C4605F">
              <w:t>s to implement the insert and delete subroutines.</w:t>
            </w:r>
            <w:r w:rsidR="0083587E">
              <w:t xml:space="preserve"> </w:t>
            </w:r>
            <w:r w:rsidR="0083587E">
              <w:rPr>
                <w:b/>
                <w:lang w:eastAsia="en-GB"/>
              </w:rPr>
              <w:t>(F) (I)</w:t>
            </w:r>
          </w:p>
          <w:p w14:paraId="1F63560C" w14:textId="77777777" w:rsidR="00C4605F" w:rsidRDefault="00C4605F" w:rsidP="008F66F5">
            <w:pPr>
              <w:pStyle w:val="BodyText"/>
            </w:pPr>
          </w:p>
          <w:p w14:paraId="28210D5F" w14:textId="49A0A191" w:rsidR="00C4605F" w:rsidRDefault="00B21707" w:rsidP="008F66F5">
            <w:pPr>
              <w:pStyle w:val="BodyText"/>
            </w:pPr>
            <w:r>
              <w:t xml:space="preserve">Show </w:t>
            </w:r>
            <w:r w:rsidR="000C40B4">
              <w:t>learner</w:t>
            </w:r>
            <w:r w:rsidR="002C7488">
              <w:t>s a</w:t>
            </w:r>
            <w:r w:rsidR="00595C7F">
              <w:t>n example of a</w:t>
            </w:r>
            <w:r w:rsidR="002C7488">
              <w:t xml:space="preserve"> linked list and </w:t>
            </w:r>
            <w:r>
              <w:t xml:space="preserve">a </w:t>
            </w:r>
            <w:r w:rsidR="002C7488">
              <w:t>binary tree</w:t>
            </w:r>
            <w:r>
              <w:t>.</w:t>
            </w:r>
            <w:r w:rsidR="002C7488">
              <w:t xml:space="preserve"> </w:t>
            </w:r>
            <w:r>
              <w:t>A</w:t>
            </w:r>
            <w:r w:rsidR="002C7488">
              <w:t xml:space="preserve">sk them to work out how to find an item within it efficiently. </w:t>
            </w:r>
            <w:r w:rsidR="007D4661">
              <w:t>Students can then develop this into structured English and then pseudocode before implementing their algorithm.</w:t>
            </w:r>
            <w:r w:rsidR="00E55334">
              <w:t xml:space="preserve"> </w:t>
            </w:r>
            <w:r w:rsidR="00E55334">
              <w:rPr>
                <w:b/>
                <w:lang w:eastAsia="en-GB"/>
              </w:rPr>
              <w:t>(F) (I)</w:t>
            </w:r>
          </w:p>
          <w:p w14:paraId="110FCBEB" w14:textId="77777777" w:rsidR="007D4661" w:rsidRDefault="007D4661" w:rsidP="008F66F5">
            <w:pPr>
              <w:pStyle w:val="BodyText"/>
            </w:pPr>
          </w:p>
          <w:p w14:paraId="681EAAEA" w14:textId="326305C1" w:rsidR="007D4661" w:rsidRDefault="006C45C3" w:rsidP="008F66F5">
            <w:pPr>
              <w:pStyle w:val="BodyText"/>
            </w:pPr>
            <w:r>
              <w:t xml:space="preserve">Give </w:t>
            </w:r>
            <w:r w:rsidR="000C40B4">
              <w:t>learner</w:t>
            </w:r>
            <w:r>
              <w:t xml:space="preserve">s example ADTs represented on paper and ask </w:t>
            </w:r>
            <w:r w:rsidR="000C40B4">
              <w:t>learner</w:t>
            </w:r>
            <w:r>
              <w:t>s to add and remove data to/from the diagrams.</w:t>
            </w:r>
          </w:p>
          <w:p w14:paraId="534582BA" w14:textId="77777777" w:rsidR="00FB02EE" w:rsidRDefault="00FB02EE" w:rsidP="008F66F5">
            <w:pPr>
              <w:pStyle w:val="BodyText"/>
            </w:pPr>
          </w:p>
          <w:p w14:paraId="6E8B8878" w14:textId="0DD8D0AF" w:rsidR="00FB02EE" w:rsidRDefault="008A3463" w:rsidP="008F66F5">
            <w:pPr>
              <w:pStyle w:val="BodyText"/>
            </w:pPr>
            <w:r>
              <w:t xml:space="preserve">Recap user-defined data types, and arrays and show </w:t>
            </w:r>
            <w:r w:rsidR="000C40B4">
              <w:t>learner</w:t>
            </w:r>
            <w:r>
              <w:t>s how one ADT can be represented in each appropriate method</w:t>
            </w:r>
            <w:r w:rsidR="00BA29CC">
              <w:t xml:space="preserve"> (including other ADTs)</w:t>
            </w:r>
            <w:r>
              <w:t xml:space="preserve">. Ask </w:t>
            </w:r>
            <w:r w:rsidR="000C40B4">
              <w:t>learner</w:t>
            </w:r>
            <w:r>
              <w:t xml:space="preserve">s to implement this structure – it could be partially provided. Ask </w:t>
            </w:r>
            <w:r w:rsidR="000C40B4">
              <w:t>learner</w:t>
            </w:r>
            <w:r>
              <w:t>s to take this knowledge and apply it to another ADT and work out in groups how to implement this ADT in</w:t>
            </w:r>
            <w:r w:rsidR="00DE5549">
              <w:t xml:space="preserve"> other data types (and ADTs)</w:t>
            </w:r>
            <w:r w:rsidR="00BA29CC">
              <w:t>.</w:t>
            </w:r>
            <w:r w:rsidR="003647BF">
              <w:t xml:space="preserve"> </w:t>
            </w:r>
            <w:r w:rsidR="003647BF">
              <w:rPr>
                <w:b/>
                <w:lang w:eastAsia="en-GB"/>
              </w:rPr>
              <w:t>(I)</w:t>
            </w:r>
          </w:p>
          <w:p w14:paraId="565692D6" w14:textId="77777777" w:rsidR="0077075A" w:rsidRDefault="0077075A" w:rsidP="008F66F5">
            <w:pPr>
              <w:pStyle w:val="BodyText"/>
            </w:pPr>
          </w:p>
          <w:p w14:paraId="730A11A8" w14:textId="611DA288" w:rsidR="0077075A" w:rsidRDefault="0077075A" w:rsidP="008F66F5">
            <w:pPr>
              <w:pStyle w:val="BodyText"/>
              <w:rPr>
                <w:b/>
                <w:lang w:eastAsia="en-GB"/>
              </w:rPr>
            </w:pPr>
            <w:r>
              <w:t xml:space="preserve">Give </w:t>
            </w:r>
            <w:r w:rsidR="000C40B4">
              <w:t>learner</w:t>
            </w:r>
            <w:r w:rsidR="001E21C7">
              <w:t xml:space="preserve">s scenarios and ask them to work out which ADT is most appropriate. Ask </w:t>
            </w:r>
            <w:r w:rsidR="000C40B4">
              <w:t>learner</w:t>
            </w:r>
            <w:r w:rsidR="001E21C7">
              <w:t>s to justify their choice. Students then need to write a program to implement the ADT for the scenario.</w:t>
            </w:r>
            <w:r w:rsidR="003647BF">
              <w:t xml:space="preserve"> </w:t>
            </w:r>
            <w:r w:rsidR="003647BF">
              <w:rPr>
                <w:b/>
                <w:lang w:eastAsia="en-GB"/>
              </w:rPr>
              <w:t>(F) (I)</w:t>
            </w:r>
          </w:p>
          <w:p w14:paraId="2267A431" w14:textId="1048472D" w:rsidR="00282E81" w:rsidRDefault="00282E81" w:rsidP="008F66F5">
            <w:pPr>
              <w:pStyle w:val="BodyText"/>
            </w:pPr>
          </w:p>
          <w:p w14:paraId="3FDF4FB5" w14:textId="77777777" w:rsidR="009F2887" w:rsidRDefault="009F2887" w:rsidP="008F66F5">
            <w:pPr>
              <w:pStyle w:val="BodyText"/>
            </w:pPr>
          </w:p>
          <w:p w14:paraId="3FFFD11A" w14:textId="77777777" w:rsidR="00282E81" w:rsidRDefault="00282E81" w:rsidP="008F66F5">
            <w:pPr>
              <w:pStyle w:val="BodyText"/>
            </w:pPr>
          </w:p>
          <w:p w14:paraId="6E13FC86" w14:textId="7B06693A" w:rsidR="00282E81" w:rsidRPr="004A4E17" w:rsidRDefault="00282E81" w:rsidP="008F66F5">
            <w:pPr>
              <w:pStyle w:val="BodyText"/>
            </w:pPr>
          </w:p>
        </w:tc>
      </w:tr>
      <w:tr w:rsidR="00A259EF" w:rsidRPr="004A4E17" w14:paraId="7099CEFF" w14:textId="77777777" w:rsidTr="000F13D7">
        <w:tblPrEx>
          <w:tblCellMar>
            <w:top w:w="0" w:type="dxa"/>
            <w:bottom w:w="0" w:type="dxa"/>
          </w:tblCellMar>
        </w:tblPrEx>
        <w:tc>
          <w:tcPr>
            <w:tcW w:w="2240" w:type="dxa"/>
            <w:tcMar>
              <w:top w:w="113" w:type="dxa"/>
              <w:bottom w:w="113" w:type="dxa"/>
            </w:tcMar>
          </w:tcPr>
          <w:p w14:paraId="19806B3C" w14:textId="77777777" w:rsidR="00A259EF" w:rsidRDefault="00015826" w:rsidP="008F66F5">
            <w:pPr>
              <w:pStyle w:val="BodyText"/>
              <w:rPr>
                <w:lang w:eastAsia="en-GB"/>
              </w:rPr>
            </w:pPr>
            <w:r>
              <w:rPr>
                <w:lang w:eastAsia="en-GB"/>
              </w:rPr>
              <w:lastRenderedPageBreak/>
              <w:t>19.1 Algorithms (performance)</w:t>
            </w:r>
          </w:p>
          <w:p w14:paraId="6E9EAB78" w14:textId="77777777" w:rsidR="00F3254A" w:rsidRDefault="00F3254A" w:rsidP="00F3254A">
            <w:pPr>
              <w:pStyle w:val="BodyText"/>
              <w:rPr>
                <w:b/>
                <w:bCs/>
                <w:color w:val="E21951"/>
                <w:lang w:eastAsia="en-GB"/>
              </w:rPr>
            </w:pPr>
            <w:r w:rsidRPr="00AC36E0">
              <w:rPr>
                <w:b/>
                <w:bCs/>
                <w:color w:val="E21951"/>
                <w:lang w:eastAsia="en-GB"/>
              </w:rPr>
              <w:t>(KC</w:t>
            </w:r>
            <w:r>
              <w:rPr>
                <w:b/>
                <w:bCs/>
                <w:color w:val="E21951"/>
                <w:lang w:eastAsia="en-GB"/>
              </w:rPr>
              <w:t>1</w:t>
            </w:r>
            <w:r w:rsidRPr="00AC36E0">
              <w:rPr>
                <w:b/>
                <w:bCs/>
                <w:color w:val="E21951"/>
                <w:lang w:eastAsia="en-GB"/>
              </w:rPr>
              <w:t>)</w:t>
            </w:r>
          </w:p>
          <w:p w14:paraId="58251028" w14:textId="77777777" w:rsidR="00F3254A" w:rsidRDefault="00F3254A" w:rsidP="00F3254A">
            <w:pPr>
              <w:pStyle w:val="BodyText"/>
              <w:rPr>
                <w:b/>
                <w:bCs/>
                <w:color w:val="E21951"/>
                <w:lang w:eastAsia="en-GB"/>
              </w:rPr>
            </w:pPr>
            <w:r w:rsidRPr="00AC36E0">
              <w:rPr>
                <w:b/>
                <w:bCs/>
                <w:color w:val="E21951"/>
                <w:lang w:eastAsia="en-GB"/>
              </w:rPr>
              <w:t>(KC</w:t>
            </w:r>
            <w:r>
              <w:rPr>
                <w:b/>
                <w:bCs/>
                <w:color w:val="E21951"/>
                <w:lang w:eastAsia="en-GB"/>
              </w:rPr>
              <w:t>2</w:t>
            </w:r>
            <w:r w:rsidRPr="00AC36E0">
              <w:rPr>
                <w:b/>
                <w:bCs/>
                <w:color w:val="E21951"/>
                <w:lang w:eastAsia="en-GB"/>
              </w:rPr>
              <w:t>)</w:t>
            </w:r>
          </w:p>
          <w:p w14:paraId="0EC01444" w14:textId="20E9A839" w:rsidR="00F3254A" w:rsidRPr="004A4E17" w:rsidRDefault="00F3254A" w:rsidP="00F3254A">
            <w:pPr>
              <w:pStyle w:val="BodyText"/>
              <w:rPr>
                <w:lang w:eastAsia="en-GB"/>
              </w:rPr>
            </w:pPr>
            <w:r w:rsidRPr="00AC36E0">
              <w:rPr>
                <w:b/>
                <w:bCs/>
                <w:color w:val="E21951"/>
                <w:lang w:eastAsia="en-GB"/>
              </w:rPr>
              <w:t>(KC</w:t>
            </w:r>
            <w:r>
              <w:rPr>
                <w:b/>
                <w:bCs/>
                <w:color w:val="E21951"/>
                <w:lang w:eastAsia="en-GB"/>
              </w:rPr>
              <w:t>5</w:t>
            </w:r>
            <w:r w:rsidRPr="00AC36E0">
              <w:rPr>
                <w:b/>
                <w:bCs/>
                <w:color w:val="E21951"/>
                <w:lang w:eastAsia="en-GB"/>
              </w:rPr>
              <w:t>)</w:t>
            </w:r>
          </w:p>
        </w:tc>
        <w:tc>
          <w:tcPr>
            <w:tcW w:w="2126" w:type="dxa"/>
            <w:tcMar>
              <w:top w:w="113" w:type="dxa"/>
              <w:bottom w:w="113" w:type="dxa"/>
            </w:tcMar>
          </w:tcPr>
          <w:p w14:paraId="08439270" w14:textId="77777777" w:rsidR="00A259EF" w:rsidRDefault="00015826" w:rsidP="008F66F5">
            <w:pPr>
              <w:pStyle w:val="BodyText"/>
              <w:rPr>
                <w:lang w:eastAsia="en-GB"/>
              </w:rPr>
            </w:pPr>
            <w:r>
              <w:rPr>
                <w:lang w:eastAsia="en-GB"/>
              </w:rPr>
              <w:t>Explain the use of Big O notation to specify time and space complexity.</w:t>
            </w:r>
          </w:p>
          <w:p w14:paraId="238D04FC" w14:textId="77777777" w:rsidR="00015826" w:rsidRDefault="00015826" w:rsidP="008F66F5">
            <w:pPr>
              <w:pStyle w:val="BodyText"/>
              <w:rPr>
                <w:lang w:eastAsia="en-GB"/>
              </w:rPr>
            </w:pPr>
          </w:p>
          <w:p w14:paraId="79D63CC8" w14:textId="2E4C3F26" w:rsidR="00015826" w:rsidRPr="004A4E17" w:rsidRDefault="00015826" w:rsidP="008F66F5">
            <w:pPr>
              <w:pStyle w:val="BodyText"/>
              <w:rPr>
                <w:lang w:eastAsia="en-GB"/>
              </w:rPr>
            </w:pPr>
            <w:r>
              <w:rPr>
                <w:lang w:eastAsia="en-GB"/>
              </w:rPr>
              <w:t xml:space="preserve">Compare algorithms on criteria such a time </w:t>
            </w:r>
            <w:proofErr w:type="gramStart"/>
            <w:r>
              <w:rPr>
                <w:lang w:eastAsia="en-GB"/>
              </w:rPr>
              <w:t>taken</w:t>
            </w:r>
            <w:proofErr w:type="gramEnd"/>
            <w:r>
              <w:rPr>
                <w:lang w:eastAsia="en-GB"/>
              </w:rPr>
              <w:t xml:space="preserve"> and memory used.</w:t>
            </w:r>
          </w:p>
        </w:tc>
        <w:tc>
          <w:tcPr>
            <w:tcW w:w="10235" w:type="dxa"/>
            <w:tcMar>
              <w:top w:w="113" w:type="dxa"/>
              <w:bottom w:w="113" w:type="dxa"/>
            </w:tcMar>
          </w:tcPr>
          <w:p w14:paraId="6BFFC529" w14:textId="6BDB4C4E" w:rsidR="00A259EF" w:rsidRDefault="00243D98" w:rsidP="008F66F5">
            <w:pPr>
              <w:pStyle w:val="BodyText"/>
            </w:pPr>
            <w:r>
              <w:t xml:space="preserve">Show </w:t>
            </w:r>
            <w:r w:rsidR="000C40B4">
              <w:t>learner</w:t>
            </w:r>
            <w:r>
              <w:t>s two programs that perform the same actions but with different levels of complexity</w:t>
            </w:r>
            <w:r w:rsidR="000F0DAB">
              <w:t>,</w:t>
            </w:r>
            <w:r>
              <w:t xml:space="preserve"> </w:t>
            </w:r>
            <w:proofErr w:type="gramStart"/>
            <w:r>
              <w:t>e.g.</w:t>
            </w:r>
            <w:proofErr w:type="gramEnd"/>
            <w:r>
              <w:t xml:space="preserve"> time and/or space. Ask </w:t>
            </w:r>
            <w:r w:rsidR="000C40B4">
              <w:t>learner</w:t>
            </w:r>
            <w:r>
              <w:t xml:space="preserve">s </w:t>
            </w:r>
            <w:r w:rsidR="000F0DAB">
              <w:t xml:space="preserve">to explain </w:t>
            </w:r>
            <w:r>
              <w:t>what the differences are and how these could impact the program</w:t>
            </w:r>
            <w:r w:rsidR="00CB724C">
              <w:t>.</w:t>
            </w:r>
          </w:p>
          <w:p w14:paraId="5F7020BF" w14:textId="77777777" w:rsidR="00CB724C" w:rsidRDefault="00CB724C" w:rsidP="008F66F5">
            <w:pPr>
              <w:pStyle w:val="BodyText"/>
            </w:pPr>
          </w:p>
          <w:p w14:paraId="506A3847" w14:textId="570B3A2E" w:rsidR="00CB724C" w:rsidRDefault="00CB724C" w:rsidP="008F66F5">
            <w:pPr>
              <w:pStyle w:val="BodyText"/>
            </w:pPr>
            <w:r>
              <w:t xml:space="preserve">Introduce time and space complexity and Big O notation, one complexity at a time. </w:t>
            </w:r>
            <w:r w:rsidR="00E85A1D">
              <w:t>Relate this back to the standard algorithms covered</w:t>
            </w:r>
            <w:r w:rsidR="000F0DAB">
              <w:t>,</w:t>
            </w:r>
            <w:r w:rsidR="00E85A1D">
              <w:t xml:space="preserve"> </w:t>
            </w:r>
            <w:proofErr w:type="gramStart"/>
            <w:r w:rsidR="00E85A1D">
              <w:t>e.g.</w:t>
            </w:r>
            <w:proofErr w:type="gramEnd"/>
            <w:r w:rsidR="00E85A1D">
              <w:t xml:space="preserve"> searching and sorting algorithms.</w:t>
            </w:r>
          </w:p>
          <w:p w14:paraId="49BF4E12" w14:textId="77777777" w:rsidR="00266F98" w:rsidRDefault="00266F98" w:rsidP="008F66F5">
            <w:pPr>
              <w:pStyle w:val="BodyText"/>
            </w:pPr>
          </w:p>
          <w:p w14:paraId="76C5B345" w14:textId="64C3DBA3" w:rsidR="00266F98" w:rsidRDefault="00266F98" w:rsidP="008F66F5">
            <w:pPr>
              <w:pStyle w:val="BodyText"/>
            </w:pPr>
            <w:r>
              <w:rPr>
                <w:b/>
              </w:rPr>
              <w:t xml:space="preserve">Extension: </w:t>
            </w:r>
            <w:r>
              <w:t xml:space="preserve">Students can write the different algorithms that perform the same function and either get the compiler to calculate the execution </w:t>
            </w:r>
            <w:proofErr w:type="gramStart"/>
            <w:r>
              <w:t>time, or</w:t>
            </w:r>
            <w:proofErr w:type="gramEnd"/>
            <w:r>
              <w:t xml:space="preserve"> write a timer into the program. Students can then change the number of items, item being searched for, order of the items</w:t>
            </w:r>
            <w:r w:rsidR="000F0DAB">
              <w:t>,</w:t>
            </w:r>
            <w:r>
              <w:t xml:space="preserve"> etc.</w:t>
            </w:r>
            <w:r w:rsidR="000F0DAB">
              <w:t>,</w:t>
            </w:r>
            <w:r>
              <w:t xml:space="preserve"> to see how it changes the time it takes the program to run.</w:t>
            </w:r>
          </w:p>
          <w:p w14:paraId="2CBF901C" w14:textId="77777777" w:rsidR="00F4663C" w:rsidRDefault="00F4663C" w:rsidP="008F66F5">
            <w:pPr>
              <w:pStyle w:val="BodyText"/>
            </w:pPr>
          </w:p>
          <w:p w14:paraId="144E4B40" w14:textId="7CB4AC39" w:rsidR="00F4663C" w:rsidRDefault="00F4663C" w:rsidP="008F66F5">
            <w:pPr>
              <w:pStyle w:val="BodyText"/>
            </w:pPr>
            <w:r>
              <w:t xml:space="preserve">Give </w:t>
            </w:r>
            <w:r w:rsidR="000C40B4">
              <w:t>learner</w:t>
            </w:r>
            <w:r>
              <w:t xml:space="preserve">s a list of algorithms and complexities. Ask </w:t>
            </w:r>
            <w:r w:rsidR="000C40B4">
              <w:t>learner</w:t>
            </w:r>
            <w:r>
              <w:t>s to match the time and space complexities to the algorithms.</w:t>
            </w:r>
            <w:r w:rsidR="002D651E">
              <w:rPr>
                <w:b/>
                <w:lang w:eastAsia="en-GB"/>
              </w:rPr>
              <w:t xml:space="preserve"> (F)</w:t>
            </w:r>
          </w:p>
          <w:p w14:paraId="765487E2" w14:textId="77777777" w:rsidR="00784920" w:rsidRDefault="00784920" w:rsidP="008F66F5">
            <w:pPr>
              <w:pStyle w:val="BodyText"/>
            </w:pPr>
          </w:p>
          <w:p w14:paraId="60C8C3D7" w14:textId="3A8D37FA" w:rsidR="007104D3" w:rsidRDefault="00784920" w:rsidP="008F66F5">
            <w:pPr>
              <w:pStyle w:val="BodyText"/>
            </w:pPr>
            <w:r>
              <w:t xml:space="preserve">Give </w:t>
            </w:r>
            <w:r w:rsidR="000C40B4">
              <w:t>learner</w:t>
            </w:r>
            <w:r>
              <w:t xml:space="preserve">s a list of different complexities and ask </w:t>
            </w:r>
            <w:r w:rsidR="000C40B4">
              <w:t>learner</w:t>
            </w:r>
            <w:r>
              <w:t>s to put them into ascending/descending order of time for a given scenario (</w:t>
            </w:r>
            <w:proofErr w:type="gramStart"/>
            <w:r>
              <w:t>e.g.</w:t>
            </w:r>
            <w:proofErr w:type="gramEnd"/>
            <w:r>
              <w:t xml:space="preserve"> small number of items).</w:t>
            </w:r>
            <w:r w:rsidR="00344E5C">
              <w:t xml:space="preserve"> </w:t>
            </w:r>
            <w:r w:rsidR="00344E5C">
              <w:rPr>
                <w:b/>
                <w:lang w:eastAsia="en-GB"/>
              </w:rPr>
              <w:t>(F)</w:t>
            </w:r>
          </w:p>
          <w:p w14:paraId="61BC0EE6" w14:textId="77777777" w:rsidR="007104D3" w:rsidRDefault="007104D3" w:rsidP="008F66F5">
            <w:pPr>
              <w:pStyle w:val="BodyText"/>
            </w:pPr>
          </w:p>
          <w:p w14:paraId="2AE6BAD2" w14:textId="5BC041B1" w:rsidR="007104D3" w:rsidRPr="00266F98" w:rsidRDefault="007104D3" w:rsidP="000F13D7">
            <w:pPr>
              <w:pStyle w:val="BodyText"/>
            </w:pPr>
            <w:r>
              <w:t xml:space="preserve">Put </w:t>
            </w:r>
            <w:r w:rsidR="000C40B4">
              <w:t>learner</w:t>
            </w:r>
            <w:r>
              <w:t xml:space="preserve">s into groups and give each </w:t>
            </w:r>
            <w:proofErr w:type="gramStart"/>
            <w:r>
              <w:t>details</w:t>
            </w:r>
            <w:proofErr w:type="gramEnd"/>
            <w:r>
              <w:t xml:space="preserve"> of a scenario. </w:t>
            </w:r>
            <w:r w:rsidR="000F0DAB">
              <w:t>P</w:t>
            </w:r>
            <w:r>
              <w:t>rovide a list of possible algorithms along with the time and space complexities</w:t>
            </w:r>
            <w:r w:rsidR="00A25108">
              <w:t xml:space="preserve"> for each. Ask each group to choose the most appropriate algorithm and to justify it based on the complexities.</w:t>
            </w:r>
            <w:r w:rsidR="00344E5C">
              <w:t xml:space="preserve"> </w:t>
            </w:r>
            <w:r w:rsidR="00344E5C">
              <w:rPr>
                <w:b/>
                <w:lang w:eastAsia="en-GB"/>
              </w:rPr>
              <w:t>(F) (I)</w:t>
            </w:r>
          </w:p>
        </w:tc>
      </w:tr>
      <w:tr w:rsidR="00A259EF" w:rsidRPr="004A4E17" w14:paraId="347E5313" w14:textId="77777777" w:rsidTr="000F13D7">
        <w:tblPrEx>
          <w:tblCellMar>
            <w:top w:w="0" w:type="dxa"/>
            <w:bottom w:w="0" w:type="dxa"/>
          </w:tblCellMar>
        </w:tblPrEx>
        <w:tc>
          <w:tcPr>
            <w:tcW w:w="2240" w:type="dxa"/>
            <w:tcMar>
              <w:top w:w="113" w:type="dxa"/>
              <w:bottom w:w="113" w:type="dxa"/>
            </w:tcMar>
          </w:tcPr>
          <w:p w14:paraId="4BEC0EAF" w14:textId="77777777" w:rsidR="00A259EF" w:rsidRDefault="008A28ED" w:rsidP="008F66F5">
            <w:pPr>
              <w:pStyle w:val="BodyText"/>
            </w:pPr>
            <w:r>
              <w:t>19.2 Recursion</w:t>
            </w:r>
          </w:p>
          <w:p w14:paraId="39FC1D0D" w14:textId="77777777" w:rsidR="00F3254A" w:rsidRDefault="00F3254A" w:rsidP="00F3254A">
            <w:pPr>
              <w:pStyle w:val="BodyText"/>
              <w:rPr>
                <w:b/>
                <w:bCs/>
                <w:color w:val="E21951"/>
                <w:lang w:eastAsia="en-GB"/>
              </w:rPr>
            </w:pPr>
            <w:r w:rsidRPr="00AC36E0">
              <w:rPr>
                <w:b/>
                <w:bCs/>
                <w:color w:val="E21951"/>
                <w:lang w:eastAsia="en-GB"/>
              </w:rPr>
              <w:t>(KC</w:t>
            </w:r>
            <w:r>
              <w:rPr>
                <w:b/>
                <w:bCs/>
                <w:color w:val="E21951"/>
                <w:lang w:eastAsia="en-GB"/>
              </w:rPr>
              <w:t>1</w:t>
            </w:r>
            <w:r w:rsidRPr="00AC36E0">
              <w:rPr>
                <w:b/>
                <w:bCs/>
                <w:color w:val="E21951"/>
                <w:lang w:eastAsia="en-GB"/>
              </w:rPr>
              <w:t>)</w:t>
            </w:r>
          </w:p>
          <w:p w14:paraId="17F34E85" w14:textId="77777777" w:rsidR="00F3254A" w:rsidRDefault="00F3254A" w:rsidP="00F3254A">
            <w:pPr>
              <w:pStyle w:val="BodyText"/>
              <w:rPr>
                <w:b/>
                <w:bCs/>
                <w:color w:val="E21951"/>
                <w:lang w:eastAsia="en-GB"/>
              </w:rPr>
            </w:pPr>
            <w:r w:rsidRPr="00AC36E0">
              <w:rPr>
                <w:b/>
                <w:bCs/>
                <w:color w:val="E21951"/>
                <w:lang w:eastAsia="en-GB"/>
              </w:rPr>
              <w:t>(KC</w:t>
            </w:r>
            <w:r>
              <w:rPr>
                <w:b/>
                <w:bCs/>
                <w:color w:val="E21951"/>
                <w:lang w:eastAsia="en-GB"/>
              </w:rPr>
              <w:t>2</w:t>
            </w:r>
            <w:r w:rsidRPr="00AC36E0">
              <w:rPr>
                <w:b/>
                <w:bCs/>
                <w:color w:val="E21951"/>
                <w:lang w:eastAsia="en-GB"/>
              </w:rPr>
              <w:t>)</w:t>
            </w:r>
          </w:p>
          <w:p w14:paraId="57A6FC21" w14:textId="6C181323" w:rsidR="00F3254A" w:rsidRPr="008A28ED" w:rsidRDefault="00F3254A" w:rsidP="00F3254A">
            <w:pPr>
              <w:pStyle w:val="BodyText"/>
              <w:rPr>
                <w:lang w:eastAsia="en-GB"/>
              </w:rPr>
            </w:pPr>
            <w:r w:rsidRPr="00AC36E0">
              <w:rPr>
                <w:b/>
                <w:bCs/>
                <w:color w:val="E21951"/>
                <w:lang w:eastAsia="en-GB"/>
              </w:rPr>
              <w:t>(KC</w:t>
            </w:r>
            <w:r>
              <w:rPr>
                <w:b/>
                <w:bCs/>
                <w:color w:val="E21951"/>
                <w:lang w:eastAsia="en-GB"/>
              </w:rPr>
              <w:t>5</w:t>
            </w:r>
            <w:r w:rsidRPr="00AC36E0">
              <w:rPr>
                <w:b/>
                <w:bCs/>
                <w:color w:val="E21951"/>
                <w:lang w:eastAsia="en-GB"/>
              </w:rPr>
              <w:t>)</w:t>
            </w:r>
          </w:p>
        </w:tc>
        <w:tc>
          <w:tcPr>
            <w:tcW w:w="2126" w:type="dxa"/>
            <w:tcMar>
              <w:top w:w="113" w:type="dxa"/>
              <w:bottom w:w="113" w:type="dxa"/>
            </w:tcMar>
          </w:tcPr>
          <w:p w14:paraId="73885FFB" w14:textId="77777777" w:rsidR="00A259EF" w:rsidRDefault="005310D0" w:rsidP="008F66F5">
            <w:pPr>
              <w:pStyle w:val="BodyText"/>
              <w:rPr>
                <w:lang w:eastAsia="en-GB"/>
              </w:rPr>
            </w:pPr>
            <w:r>
              <w:rPr>
                <w:lang w:eastAsia="en-GB"/>
              </w:rPr>
              <w:t>Identify the essential features of recursion.</w:t>
            </w:r>
          </w:p>
          <w:p w14:paraId="44784DEB" w14:textId="77777777" w:rsidR="005310D0" w:rsidRDefault="005310D0" w:rsidP="008F66F5">
            <w:pPr>
              <w:pStyle w:val="BodyText"/>
              <w:rPr>
                <w:lang w:eastAsia="en-GB"/>
              </w:rPr>
            </w:pPr>
          </w:p>
          <w:p w14:paraId="6A5F0424" w14:textId="77777777" w:rsidR="005310D0" w:rsidRDefault="005310D0" w:rsidP="008F66F5">
            <w:pPr>
              <w:pStyle w:val="BodyText"/>
              <w:rPr>
                <w:lang w:eastAsia="en-GB"/>
              </w:rPr>
            </w:pPr>
            <w:r>
              <w:rPr>
                <w:lang w:eastAsia="en-GB"/>
              </w:rPr>
              <w:t>Write and trace recursive algorithms.</w:t>
            </w:r>
          </w:p>
          <w:p w14:paraId="52B14C8F" w14:textId="77777777" w:rsidR="005310D0" w:rsidRDefault="005310D0" w:rsidP="008F66F5">
            <w:pPr>
              <w:pStyle w:val="BodyText"/>
              <w:rPr>
                <w:lang w:eastAsia="en-GB"/>
              </w:rPr>
            </w:pPr>
          </w:p>
          <w:p w14:paraId="29F0847E" w14:textId="77777777" w:rsidR="005310D0" w:rsidRDefault="005310D0" w:rsidP="008F66F5">
            <w:pPr>
              <w:pStyle w:val="BodyText"/>
              <w:rPr>
                <w:lang w:eastAsia="en-GB"/>
              </w:rPr>
            </w:pPr>
            <w:r>
              <w:rPr>
                <w:lang w:eastAsia="en-GB"/>
              </w:rPr>
              <w:t>Compare the use of recursion to iteration.</w:t>
            </w:r>
          </w:p>
          <w:p w14:paraId="2603D3DB" w14:textId="77777777" w:rsidR="005310D0" w:rsidRDefault="005310D0" w:rsidP="008F66F5">
            <w:pPr>
              <w:pStyle w:val="BodyText"/>
              <w:rPr>
                <w:lang w:eastAsia="en-GB"/>
              </w:rPr>
            </w:pPr>
          </w:p>
          <w:p w14:paraId="3C23629E" w14:textId="5E865913" w:rsidR="005310D0" w:rsidRPr="004A4E17" w:rsidRDefault="005310D0" w:rsidP="008F66F5">
            <w:pPr>
              <w:pStyle w:val="BodyText"/>
              <w:rPr>
                <w:lang w:eastAsia="en-GB"/>
              </w:rPr>
            </w:pPr>
            <w:r>
              <w:rPr>
                <w:lang w:eastAsia="en-GB"/>
              </w:rPr>
              <w:t xml:space="preserve">Describe what a compiler </w:t>
            </w:r>
            <w:proofErr w:type="gramStart"/>
            <w:r>
              <w:rPr>
                <w:lang w:eastAsia="en-GB"/>
              </w:rPr>
              <w:t>has to</w:t>
            </w:r>
            <w:proofErr w:type="gramEnd"/>
            <w:r>
              <w:rPr>
                <w:lang w:eastAsia="en-GB"/>
              </w:rPr>
              <w:t xml:space="preserve"> do to translate recursive programming code.</w:t>
            </w:r>
          </w:p>
        </w:tc>
        <w:tc>
          <w:tcPr>
            <w:tcW w:w="10235" w:type="dxa"/>
            <w:tcMar>
              <w:top w:w="113" w:type="dxa"/>
              <w:bottom w:w="113" w:type="dxa"/>
            </w:tcMar>
          </w:tcPr>
          <w:p w14:paraId="348B1F11" w14:textId="58512094" w:rsidR="00A259EF" w:rsidRDefault="000F0DAB" w:rsidP="008F66F5">
            <w:pPr>
              <w:pStyle w:val="BodyText"/>
            </w:pPr>
            <w:r>
              <w:t xml:space="preserve">Show </w:t>
            </w:r>
            <w:r w:rsidR="000C40B4">
              <w:t>learner</w:t>
            </w:r>
            <w:r w:rsidR="00F4663C">
              <w:t>s a</w:t>
            </w:r>
            <w:r w:rsidR="00815438">
              <w:t xml:space="preserve"> recursive algorithm</w:t>
            </w:r>
            <w:r w:rsidR="00B90E6B">
              <w:t>.</w:t>
            </w:r>
            <w:r w:rsidR="00815438">
              <w:t xml:space="preserve"> </w:t>
            </w:r>
            <w:r w:rsidR="00B90E6B">
              <w:t>A</w:t>
            </w:r>
            <w:r w:rsidR="00815438">
              <w:t xml:space="preserve">sk them to work out in </w:t>
            </w:r>
            <w:r w:rsidR="00837637">
              <w:t>pairs</w:t>
            </w:r>
            <w:r w:rsidR="00815438">
              <w:t xml:space="preserve"> what is different about this algorithm to other algorithms.</w:t>
            </w:r>
            <w:r w:rsidR="00A643AE">
              <w:t xml:space="preserve"> Discuss the differences with a recursive algorithm. Ask </w:t>
            </w:r>
            <w:r w:rsidR="000C40B4">
              <w:t>learner</w:t>
            </w:r>
            <w:r w:rsidR="00A643AE">
              <w:t>s to trace the algorithm and work out what happens when it is run.</w:t>
            </w:r>
            <w:r w:rsidR="00D713E6">
              <w:t xml:space="preserve"> </w:t>
            </w:r>
            <w:r w:rsidR="0001180C">
              <w:rPr>
                <w:b/>
                <w:lang w:eastAsia="en-GB"/>
              </w:rPr>
              <w:t>(F) (I)</w:t>
            </w:r>
          </w:p>
          <w:p w14:paraId="2A898248" w14:textId="77777777" w:rsidR="00935DE1" w:rsidRDefault="00935DE1" w:rsidP="008F66F5">
            <w:pPr>
              <w:pStyle w:val="BodyText"/>
            </w:pPr>
          </w:p>
          <w:p w14:paraId="67453B8B" w14:textId="3B5BA1B0" w:rsidR="00D713E6" w:rsidRDefault="00D713E6" w:rsidP="008F66F5">
            <w:pPr>
              <w:pStyle w:val="BodyText"/>
            </w:pPr>
            <w:r>
              <w:t xml:space="preserve">Give </w:t>
            </w:r>
            <w:r w:rsidR="000C40B4">
              <w:t>learner</w:t>
            </w:r>
            <w:r>
              <w:t>s a series of recursive algorithms and ask them to identify the key features that each of the algorithms have – discuss the answers and reduce the list to the essential features of recursion.</w:t>
            </w:r>
            <w:r w:rsidR="00512D56">
              <w:t xml:space="preserve"> Discuss what might happen if one (or more) of these features is missing</w:t>
            </w:r>
            <w:r w:rsidR="00B90E6B">
              <w:t>,</w:t>
            </w:r>
            <w:r w:rsidR="00512D56">
              <w:t xml:space="preserve"> </w:t>
            </w:r>
            <w:proofErr w:type="gramStart"/>
            <w:r w:rsidR="00512D56">
              <w:t>e.g.</w:t>
            </w:r>
            <w:proofErr w:type="gramEnd"/>
            <w:r w:rsidR="00512D56">
              <w:t xml:space="preserve"> it will never stop if there is no stopping condition.</w:t>
            </w:r>
          </w:p>
          <w:p w14:paraId="51B03217" w14:textId="6F7E86AD" w:rsidR="00D713E6" w:rsidRDefault="00D713E6" w:rsidP="008F66F5">
            <w:pPr>
              <w:pStyle w:val="BodyText"/>
            </w:pPr>
          </w:p>
          <w:p w14:paraId="64019162" w14:textId="4556A132" w:rsidR="00D713E6" w:rsidRDefault="00935DE1" w:rsidP="008F66F5">
            <w:pPr>
              <w:pStyle w:val="BodyText"/>
            </w:pPr>
            <w:r>
              <w:t xml:space="preserve">Show </w:t>
            </w:r>
            <w:r w:rsidR="000C40B4">
              <w:t>learner</w:t>
            </w:r>
            <w:r>
              <w:t>s how to follow and then unwind a recursive algorithm, keeping track of the function/procedure call</w:t>
            </w:r>
            <w:r w:rsidR="00512D56">
              <w:t xml:space="preserve"> and return values. Give </w:t>
            </w:r>
            <w:r w:rsidR="000C40B4">
              <w:t>learner</w:t>
            </w:r>
            <w:r w:rsidR="00512D56">
              <w:t>s a range of recursive algorithms to follow.</w:t>
            </w:r>
            <w:r w:rsidR="00EB3985">
              <w:t xml:space="preserve"> </w:t>
            </w:r>
            <w:r w:rsidR="00EB3985">
              <w:rPr>
                <w:b/>
                <w:lang w:eastAsia="en-GB"/>
              </w:rPr>
              <w:t>(I) (F)</w:t>
            </w:r>
          </w:p>
          <w:p w14:paraId="58339695" w14:textId="77777777" w:rsidR="00A259EF" w:rsidRDefault="00A259EF" w:rsidP="008F66F5">
            <w:pPr>
              <w:pStyle w:val="BodyText"/>
            </w:pPr>
          </w:p>
          <w:p w14:paraId="126B25FE" w14:textId="33D50B17" w:rsidR="00A259EF" w:rsidRDefault="00DC599E" w:rsidP="008F66F5">
            <w:pPr>
              <w:pStyle w:val="BodyText"/>
            </w:pPr>
            <w:r>
              <w:t xml:space="preserve">Give </w:t>
            </w:r>
            <w:r w:rsidR="000C40B4">
              <w:t>learner</w:t>
            </w:r>
            <w:r>
              <w:t xml:space="preserve">s a recursive algorithm in program code. Ask them to write the same program using iteration in your chosen programming language. </w:t>
            </w:r>
            <w:r w:rsidR="00F412EF">
              <w:t xml:space="preserve">This could be completed in pairs to begin with. Repeat with </w:t>
            </w:r>
            <w:proofErr w:type="gramStart"/>
            <w:r w:rsidR="00F412EF">
              <w:t>a number of</w:t>
            </w:r>
            <w:proofErr w:type="gramEnd"/>
            <w:r w:rsidR="00F412EF">
              <w:t xml:space="preserve"> algorithms and ask </w:t>
            </w:r>
            <w:r w:rsidR="000C40B4">
              <w:t>learner</w:t>
            </w:r>
            <w:r w:rsidR="00F412EF">
              <w:t>s what the common features</w:t>
            </w:r>
            <w:r w:rsidR="00BD4712">
              <w:t xml:space="preserve">/actions are that they follow when converting the algorithms – create a list of steps for </w:t>
            </w:r>
            <w:r w:rsidR="000C40B4">
              <w:t>learner</w:t>
            </w:r>
            <w:r w:rsidR="00BD4712">
              <w:t>s to follow when converting an algorithm. Repeat this with the reverse</w:t>
            </w:r>
            <w:r w:rsidR="00B90E6B">
              <w:t>,</w:t>
            </w:r>
            <w:r w:rsidR="00BD4712">
              <w:t xml:space="preserve"> </w:t>
            </w:r>
            <w:proofErr w:type="gramStart"/>
            <w:r w:rsidR="00BD4712">
              <w:t>i.e.</w:t>
            </w:r>
            <w:proofErr w:type="gramEnd"/>
            <w:r w:rsidR="00BD4712">
              <w:t xml:space="preserve"> converting an iterative program to a recursive one.</w:t>
            </w:r>
            <w:r w:rsidR="002F58EC">
              <w:rPr>
                <w:b/>
                <w:lang w:eastAsia="en-GB"/>
              </w:rPr>
              <w:t xml:space="preserve"> (I)</w:t>
            </w:r>
          </w:p>
          <w:p w14:paraId="149C3B72" w14:textId="03CFAAAC" w:rsidR="004267F8" w:rsidRDefault="004267F8" w:rsidP="008F66F5">
            <w:pPr>
              <w:pStyle w:val="BodyText"/>
            </w:pPr>
          </w:p>
          <w:p w14:paraId="50D33BCF" w14:textId="0F174DE5" w:rsidR="00456993" w:rsidRDefault="00456993" w:rsidP="008F66F5">
            <w:pPr>
              <w:pStyle w:val="BodyText"/>
            </w:pPr>
            <w:r>
              <w:lastRenderedPageBreak/>
              <w:t>Discus</w:t>
            </w:r>
            <w:r w:rsidR="00E60338">
              <w:t>s</w:t>
            </w:r>
            <w:r>
              <w:t xml:space="preserve"> the benefits of iteration and recursion, both for the programmer and on the running of the program. Give </w:t>
            </w:r>
            <w:r w:rsidR="000C40B4">
              <w:t>learner</w:t>
            </w:r>
            <w:r>
              <w:t xml:space="preserve">s a list of these benefits and drawbacks and ask </w:t>
            </w:r>
            <w:r w:rsidR="000C40B4">
              <w:t>learner</w:t>
            </w:r>
            <w:r>
              <w:t>s to identify if they belong to iteration or recursion.</w:t>
            </w:r>
            <w:r w:rsidR="00E60338">
              <w:t xml:space="preserve"> </w:t>
            </w:r>
            <w:r w:rsidR="00E60338">
              <w:rPr>
                <w:b/>
                <w:lang w:eastAsia="en-GB"/>
              </w:rPr>
              <w:t>(F)</w:t>
            </w:r>
          </w:p>
          <w:p w14:paraId="6CF06B3D" w14:textId="77777777" w:rsidR="00456993" w:rsidRDefault="00456993" w:rsidP="008F66F5">
            <w:pPr>
              <w:pStyle w:val="BodyText"/>
            </w:pPr>
          </w:p>
          <w:p w14:paraId="70174763" w14:textId="0C140A2F" w:rsidR="004267F8" w:rsidRDefault="004267F8" w:rsidP="008F66F5">
            <w:pPr>
              <w:pStyle w:val="BodyText"/>
            </w:pPr>
            <w:r>
              <w:t xml:space="preserve">Discuss the use of a stack in the recursive calls when the compiler runs the code. Ask </w:t>
            </w:r>
            <w:r w:rsidR="000C40B4">
              <w:t>learner</w:t>
            </w:r>
            <w:r>
              <w:t>s to implement this using a diagram of a stack and a recursive algorithm, putting the parameters</w:t>
            </w:r>
            <w:r w:rsidR="00B90E6B">
              <w:t>,</w:t>
            </w:r>
            <w:r>
              <w:t xml:space="preserve"> etc.</w:t>
            </w:r>
            <w:r w:rsidR="00B90E6B">
              <w:t>,</w:t>
            </w:r>
            <w:r>
              <w:t xml:space="preserve"> onto the stack and then calling them back when it is unwound.</w:t>
            </w:r>
          </w:p>
          <w:p w14:paraId="339D4C21" w14:textId="77777777" w:rsidR="00A259EF" w:rsidRPr="004A4E17" w:rsidRDefault="00A259EF" w:rsidP="008F66F5">
            <w:pPr>
              <w:pStyle w:val="BodyText"/>
            </w:pPr>
          </w:p>
        </w:tc>
      </w:tr>
      <w:tr w:rsidR="00A259EF" w:rsidRPr="004A4E17" w14:paraId="28B7029D" w14:textId="77777777" w:rsidTr="000F13D7">
        <w:trPr>
          <w:trHeight w:hRule="exact" w:val="440"/>
          <w:tblHeader/>
        </w:trPr>
        <w:tc>
          <w:tcPr>
            <w:tcW w:w="14601" w:type="dxa"/>
            <w:gridSpan w:val="3"/>
            <w:shd w:val="clear" w:color="auto" w:fill="E21951"/>
            <w:tcMar>
              <w:top w:w="113" w:type="dxa"/>
              <w:bottom w:w="113" w:type="dxa"/>
            </w:tcMar>
            <w:vAlign w:val="center"/>
          </w:tcPr>
          <w:p w14:paraId="6D45C582" w14:textId="77777777" w:rsidR="00A259EF" w:rsidRPr="00FB2E1E" w:rsidRDefault="00A259EF" w:rsidP="008F66F5">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A259EF" w:rsidRPr="004A4E17" w14:paraId="5A135F2F" w14:textId="77777777" w:rsidTr="000F13D7">
        <w:tblPrEx>
          <w:tblCellMar>
            <w:top w:w="0" w:type="dxa"/>
            <w:bottom w:w="0" w:type="dxa"/>
          </w:tblCellMar>
        </w:tblPrEx>
        <w:tc>
          <w:tcPr>
            <w:tcW w:w="14601" w:type="dxa"/>
            <w:gridSpan w:val="3"/>
            <w:tcMar>
              <w:top w:w="113" w:type="dxa"/>
              <w:bottom w:w="113" w:type="dxa"/>
            </w:tcMar>
          </w:tcPr>
          <w:p w14:paraId="0FEC1A94" w14:textId="77777777" w:rsidR="00A259EF" w:rsidRPr="00EF1EBD" w:rsidRDefault="00A259EF" w:rsidP="008F66F5">
            <w:pPr>
              <w:pStyle w:val="BodyText"/>
              <w:rPr>
                <w:rStyle w:val="Bold"/>
              </w:rPr>
            </w:pPr>
            <w:r>
              <w:rPr>
                <w:lang w:eastAsia="en-GB"/>
              </w:rPr>
              <w:t xml:space="preserve">Past/specimen papers and mark schemes are available to download at </w:t>
            </w:r>
            <w:hyperlink r:id="rId53" w:history="1">
              <w:r w:rsidRPr="00EF1EBD">
                <w:rPr>
                  <w:rStyle w:val="WebLink"/>
                </w:rPr>
                <w:t>www.cambridgeinternational.org/support</w:t>
              </w:r>
            </w:hyperlink>
            <w:r w:rsidRPr="00EF1EBD">
              <w:rPr>
                <w:rStyle w:val="Bold"/>
              </w:rPr>
              <w:t xml:space="preserve"> (F)</w:t>
            </w:r>
          </w:p>
          <w:p w14:paraId="3D13DB1B" w14:textId="77D76531" w:rsidR="00270B99" w:rsidRPr="002D5EFD" w:rsidRDefault="00270B99" w:rsidP="008F66F5">
            <w:pPr>
              <w:pStyle w:val="BodyText"/>
            </w:pPr>
            <w:r w:rsidRPr="002D5EFD">
              <w:t>9618/3</w:t>
            </w:r>
            <w:r w:rsidRPr="002D5EFD">
              <w:tab/>
            </w:r>
            <w:r w:rsidRPr="002D5EFD">
              <w:tab/>
            </w:r>
            <w:r w:rsidR="00C62816" w:rsidRPr="002D5EFD">
              <w:t>Specimen paper</w:t>
            </w:r>
            <w:r w:rsidRPr="002D5EFD">
              <w:tab/>
              <w:t>Q7</w:t>
            </w:r>
          </w:p>
          <w:p w14:paraId="26289CDB" w14:textId="1D520AE1" w:rsidR="00561225" w:rsidRPr="002D5EFD" w:rsidRDefault="00561225" w:rsidP="008F66F5">
            <w:pPr>
              <w:pStyle w:val="BodyText"/>
            </w:pPr>
            <w:r w:rsidRPr="002D5EFD">
              <w:t>9618/4</w:t>
            </w:r>
            <w:r w:rsidRPr="002D5EFD">
              <w:tab/>
            </w:r>
            <w:r w:rsidRPr="002D5EFD">
              <w:tab/>
            </w:r>
            <w:r w:rsidR="00C62816" w:rsidRPr="002D5EFD">
              <w:t>Specimen paper</w:t>
            </w:r>
            <w:r w:rsidRPr="002D5EFD">
              <w:tab/>
              <w:t>Q</w:t>
            </w:r>
            <w:r w:rsidR="00724E95" w:rsidRPr="002D5EFD">
              <w:t>1, 2, 3</w:t>
            </w:r>
          </w:p>
          <w:p w14:paraId="6FC45590" w14:textId="6608AFAD" w:rsidR="009535C0" w:rsidRPr="004E2FD6" w:rsidRDefault="009535C0" w:rsidP="008F66F5">
            <w:pPr>
              <w:pStyle w:val="BodyText"/>
              <w:rPr>
                <w:i/>
              </w:rPr>
            </w:pPr>
          </w:p>
        </w:tc>
      </w:tr>
    </w:tbl>
    <w:p w14:paraId="0A4BB56D" w14:textId="1BC735D9" w:rsidR="00417550" w:rsidRDefault="00417550" w:rsidP="00417550">
      <w:pPr>
        <w:rPr>
          <w:rStyle w:val="Italics"/>
          <w:rFonts w:cs="Arial"/>
        </w:rPr>
      </w:pPr>
    </w:p>
    <w:p w14:paraId="4469934F" w14:textId="3B900881" w:rsidR="00724E95" w:rsidRDefault="00724E95" w:rsidP="00417550">
      <w:pPr>
        <w:rPr>
          <w:rStyle w:val="Italics"/>
          <w:rFonts w:cs="Arial"/>
        </w:rPr>
      </w:pPr>
    </w:p>
    <w:p w14:paraId="1FA30E50" w14:textId="13123669" w:rsidR="00724E95" w:rsidRDefault="00724E95" w:rsidP="00417550">
      <w:pPr>
        <w:rPr>
          <w:rStyle w:val="Italics"/>
          <w:rFonts w:cs="Arial"/>
        </w:rPr>
      </w:pPr>
    </w:p>
    <w:p w14:paraId="13F9C081" w14:textId="77777777" w:rsidR="00282E81" w:rsidRDefault="00282E81">
      <w:pPr>
        <w:rPr>
          <w:rStyle w:val="Italics"/>
          <w:rFonts w:cs="Arial"/>
        </w:rPr>
        <w:sectPr w:rsidR="00282E81" w:rsidSect="00BD6CBC">
          <w:pgSz w:w="16838" w:h="11906" w:orient="landscape"/>
          <w:pgMar w:top="1134" w:right="1134" w:bottom="284" w:left="1134" w:header="567" w:footer="567" w:gutter="0"/>
          <w:cols w:space="708"/>
          <w:docGrid w:linePitch="360"/>
        </w:sectPr>
      </w:pPr>
    </w:p>
    <w:p w14:paraId="157BD9D0" w14:textId="10CB413B" w:rsidR="00417550" w:rsidRPr="00393536" w:rsidRDefault="00623622" w:rsidP="00417550">
      <w:pPr>
        <w:pStyle w:val="Heading1"/>
      </w:pPr>
      <w:bookmarkStart w:id="26" w:name="_Toc4670099"/>
      <w:r>
        <w:lastRenderedPageBreak/>
        <w:t xml:space="preserve">Unit </w:t>
      </w:r>
      <w:r w:rsidR="00417550">
        <w:t>20 Further Programming</w:t>
      </w:r>
      <w:bookmarkEnd w:id="26"/>
    </w:p>
    <w:tbl>
      <w:tblPr>
        <w:tblW w:w="14601" w:type="dxa"/>
        <w:tblInd w:w="-5"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240"/>
        <w:gridCol w:w="2126"/>
        <w:gridCol w:w="10235"/>
      </w:tblGrid>
      <w:tr w:rsidR="00417550" w:rsidRPr="004A4E17" w14:paraId="7C8298B2" w14:textId="77777777" w:rsidTr="000F13D7">
        <w:trPr>
          <w:trHeight w:hRule="exact" w:val="759"/>
          <w:tblHeader/>
        </w:trPr>
        <w:tc>
          <w:tcPr>
            <w:tcW w:w="2240" w:type="dxa"/>
            <w:shd w:val="clear" w:color="auto" w:fill="E21951"/>
            <w:tcMar>
              <w:top w:w="113" w:type="dxa"/>
              <w:bottom w:w="113" w:type="dxa"/>
            </w:tcMar>
            <w:vAlign w:val="center"/>
          </w:tcPr>
          <w:p w14:paraId="4B5FB16A" w14:textId="77777777" w:rsidR="00417550" w:rsidRPr="004A4E17" w:rsidRDefault="00417550" w:rsidP="0075736F">
            <w:pPr>
              <w:pStyle w:val="TableHead"/>
            </w:pPr>
            <w:r w:rsidRPr="004A4E17">
              <w:t>Syllabus ref</w:t>
            </w:r>
            <w:r>
              <w:t>. and Key Concepts</w:t>
            </w:r>
          </w:p>
        </w:tc>
        <w:tc>
          <w:tcPr>
            <w:tcW w:w="2126" w:type="dxa"/>
            <w:shd w:val="clear" w:color="auto" w:fill="E21951"/>
            <w:tcMar>
              <w:top w:w="113" w:type="dxa"/>
              <w:bottom w:w="113" w:type="dxa"/>
            </w:tcMar>
            <w:vAlign w:val="center"/>
          </w:tcPr>
          <w:p w14:paraId="312619D5" w14:textId="77777777" w:rsidR="00417550" w:rsidRPr="004A4E17" w:rsidRDefault="00417550" w:rsidP="0075736F">
            <w:pPr>
              <w:pStyle w:val="TableHead"/>
            </w:pPr>
            <w:r w:rsidRPr="004A4E17">
              <w:t>Learning objectives</w:t>
            </w:r>
          </w:p>
        </w:tc>
        <w:tc>
          <w:tcPr>
            <w:tcW w:w="10235" w:type="dxa"/>
            <w:shd w:val="clear" w:color="auto" w:fill="E21951"/>
            <w:tcMar>
              <w:top w:w="113" w:type="dxa"/>
              <w:bottom w:w="113" w:type="dxa"/>
            </w:tcMar>
            <w:vAlign w:val="center"/>
          </w:tcPr>
          <w:p w14:paraId="1DB9D08E" w14:textId="77777777" w:rsidR="00417550" w:rsidRPr="00DF2AEF" w:rsidRDefault="00417550" w:rsidP="0075736F">
            <w:pPr>
              <w:pStyle w:val="TableHead"/>
            </w:pPr>
            <w:r w:rsidRPr="00DF2AEF">
              <w:t>Suggested teaching activities</w:t>
            </w:r>
            <w:r>
              <w:t xml:space="preserve"> </w:t>
            </w:r>
          </w:p>
        </w:tc>
      </w:tr>
      <w:tr w:rsidR="00417550" w:rsidRPr="004A4E17" w14:paraId="7D606619" w14:textId="77777777" w:rsidTr="000F13D7">
        <w:tblPrEx>
          <w:tblCellMar>
            <w:top w:w="0" w:type="dxa"/>
            <w:bottom w:w="0" w:type="dxa"/>
          </w:tblCellMar>
        </w:tblPrEx>
        <w:trPr>
          <w:trHeight w:val="487"/>
        </w:trPr>
        <w:tc>
          <w:tcPr>
            <w:tcW w:w="2240" w:type="dxa"/>
            <w:tcMar>
              <w:top w:w="113" w:type="dxa"/>
              <w:bottom w:w="113" w:type="dxa"/>
            </w:tcMar>
          </w:tcPr>
          <w:p w14:paraId="15AAABA3" w14:textId="77777777" w:rsidR="00417550" w:rsidRDefault="00417550" w:rsidP="0075736F">
            <w:pPr>
              <w:pStyle w:val="BodyText"/>
              <w:rPr>
                <w:lang w:eastAsia="en-GB"/>
              </w:rPr>
            </w:pPr>
            <w:r>
              <w:rPr>
                <w:lang w:eastAsia="en-GB"/>
              </w:rPr>
              <w:t>20.1 Programming Paradigms</w:t>
            </w:r>
          </w:p>
          <w:p w14:paraId="4F873D5F" w14:textId="77777777" w:rsidR="00394E7B" w:rsidRDefault="00394E7B" w:rsidP="00394E7B">
            <w:pPr>
              <w:pStyle w:val="BodyText"/>
              <w:rPr>
                <w:b/>
                <w:bCs/>
                <w:color w:val="E21951"/>
                <w:lang w:eastAsia="en-GB"/>
              </w:rPr>
            </w:pPr>
            <w:r w:rsidRPr="00AC36E0">
              <w:rPr>
                <w:b/>
                <w:bCs/>
                <w:color w:val="E21951"/>
                <w:lang w:eastAsia="en-GB"/>
              </w:rPr>
              <w:t>(KC</w:t>
            </w:r>
            <w:r>
              <w:rPr>
                <w:b/>
                <w:bCs/>
                <w:color w:val="E21951"/>
                <w:lang w:eastAsia="en-GB"/>
              </w:rPr>
              <w:t>1</w:t>
            </w:r>
            <w:r w:rsidRPr="00AC36E0">
              <w:rPr>
                <w:b/>
                <w:bCs/>
                <w:color w:val="E21951"/>
                <w:lang w:eastAsia="en-GB"/>
              </w:rPr>
              <w:t>)</w:t>
            </w:r>
          </w:p>
          <w:p w14:paraId="124A35FD" w14:textId="77777777" w:rsidR="00394E7B" w:rsidRDefault="00394E7B" w:rsidP="00394E7B">
            <w:pPr>
              <w:pStyle w:val="BodyText"/>
              <w:rPr>
                <w:b/>
                <w:bCs/>
                <w:color w:val="E21951"/>
                <w:lang w:eastAsia="en-GB"/>
              </w:rPr>
            </w:pPr>
            <w:r w:rsidRPr="00AC36E0">
              <w:rPr>
                <w:b/>
                <w:bCs/>
                <w:color w:val="E21951"/>
                <w:lang w:eastAsia="en-GB"/>
              </w:rPr>
              <w:t>(KC</w:t>
            </w:r>
            <w:r>
              <w:rPr>
                <w:b/>
                <w:bCs/>
                <w:color w:val="E21951"/>
                <w:lang w:eastAsia="en-GB"/>
              </w:rPr>
              <w:t>2</w:t>
            </w:r>
            <w:r w:rsidRPr="00AC36E0">
              <w:rPr>
                <w:b/>
                <w:bCs/>
                <w:color w:val="E21951"/>
                <w:lang w:eastAsia="en-GB"/>
              </w:rPr>
              <w:t>)</w:t>
            </w:r>
          </w:p>
          <w:p w14:paraId="3928DEF3" w14:textId="4405E188" w:rsidR="00394E7B" w:rsidRPr="004A4E17" w:rsidRDefault="00394E7B" w:rsidP="00394E7B">
            <w:pPr>
              <w:pStyle w:val="BodyText"/>
              <w:rPr>
                <w:lang w:eastAsia="en-GB"/>
              </w:rPr>
            </w:pPr>
            <w:r w:rsidRPr="00AC36E0">
              <w:rPr>
                <w:b/>
                <w:bCs/>
                <w:color w:val="E21951"/>
                <w:lang w:eastAsia="en-GB"/>
              </w:rPr>
              <w:t>(KC</w:t>
            </w:r>
            <w:r>
              <w:rPr>
                <w:b/>
                <w:bCs/>
                <w:color w:val="E21951"/>
                <w:lang w:eastAsia="en-GB"/>
              </w:rPr>
              <w:t>5</w:t>
            </w:r>
            <w:r w:rsidRPr="00AC36E0">
              <w:rPr>
                <w:b/>
                <w:bCs/>
                <w:color w:val="E21951"/>
                <w:lang w:eastAsia="en-GB"/>
              </w:rPr>
              <w:t>)</w:t>
            </w:r>
          </w:p>
        </w:tc>
        <w:tc>
          <w:tcPr>
            <w:tcW w:w="2126" w:type="dxa"/>
            <w:tcMar>
              <w:top w:w="113" w:type="dxa"/>
              <w:bottom w:w="113" w:type="dxa"/>
            </w:tcMar>
          </w:tcPr>
          <w:p w14:paraId="09728623" w14:textId="77777777" w:rsidR="00417550" w:rsidRDefault="00A85CFB" w:rsidP="0075736F">
            <w:pPr>
              <w:pStyle w:val="BodyText"/>
              <w:rPr>
                <w:lang w:eastAsia="en-GB"/>
              </w:rPr>
            </w:pPr>
            <w:r>
              <w:rPr>
                <w:lang w:eastAsia="en-GB"/>
              </w:rPr>
              <w:t>Explain what is meant by a programming paradigm.</w:t>
            </w:r>
          </w:p>
          <w:p w14:paraId="0AB09517" w14:textId="77777777" w:rsidR="00A85CFB" w:rsidRDefault="00A85CFB" w:rsidP="0075736F">
            <w:pPr>
              <w:pStyle w:val="BodyText"/>
              <w:rPr>
                <w:lang w:eastAsia="en-GB"/>
              </w:rPr>
            </w:pPr>
          </w:p>
          <w:p w14:paraId="38F07BCA" w14:textId="77777777" w:rsidR="00475E73" w:rsidRDefault="00475E73" w:rsidP="0075736F">
            <w:pPr>
              <w:pStyle w:val="BodyText"/>
              <w:rPr>
                <w:lang w:eastAsia="en-GB"/>
              </w:rPr>
            </w:pPr>
            <w:r>
              <w:rPr>
                <w:lang w:eastAsia="en-GB"/>
              </w:rPr>
              <w:t>Write low-level code that uses various addressing modes.</w:t>
            </w:r>
          </w:p>
          <w:p w14:paraId="60F9E06B" w14:textId="77777777" w:rsidR="00BA7C50" w:rsidRDefault="00BA7C50" w:rsidP="0075736F">
            <w:pPr>
              <w:pStyle w:val="BodyText"/>
              <w:rPr>
                <w:lang w:eastAsia="en-GB"/>
              </w:rPr>
            </w:pPr>
          </w:p>
          <w:p w14:paraId="7AE98185" w14:textId="6C475280" w:rsidR="00BA7C50" w:rsidRPr="004A4E17" w:rsidRDefault="000179B3" w:rsidP="0075736F">
            <w:pPr>
              <w:pStyle w:val="BodyText"/>
              <w:rPr>
                <w:lang w:eastAsia="en-GB"/>
              </w:rPr>
            </w:pPr>
            <w:r>
              <w:rPr>
                <w:lang w:eastAsia="en-GB"/>
              </w:rPr>
              <w:t xml:space="preserve">Write imperative programming code that uses constructs, </w:t>
            </w:r>
            <w:proofErr w:type="gramStart"/>
            <w:r>
              <w:rPr>
                <w:lang w:eastAsia="en-GB"/>
              </w:rPr>
              <w:t>procedures</w:t>
            </w:r>
            <w:proofErr w:type="gramEnd"/>
            <w:r>
              <w:rPr>
                <w:lang w:eastAsia="en-GB"/>
              </w:rPr>
              <w:t xml:space="preserve"> and functions</w:t>
            </w:r>
            <w:r w:rsidR="00EC51E6">
              <w:rPr>
                <w:lang w:eastAsia="en-GB"/>
              </w:rPr>
              <w:t>.</w:t>
            </w:r>
          </w:p>
        </w:tc>
        <w:tc>
          <w:tcPr>
            <w:tcW w:w="10235" w:type="dxa"/>
            <w:tcMar>
              <w:top w:w="113" w:type="dxa"/>
              <w:bottom w:w="113" w:type="dxa"/>
            </w:tcMar>
          </w:tcPr>
          <w:p w14:paraId="1FCD7BD6" w14:textId="58F85EB9" w:rsidR="00417550" w:rsidRDefault="00F24B8E" w:rsidP="0075736F">
            <w:pPr>
              <w:pStyle w:val="BodyText"/>
              <w:rPr>
                <w:lang w:eastAsia="en-GB"/>
              </w:rPr>
            </w:pPr>
            <w:r>
              <w:rPr>
                <w:lang w:eastAsia="en-GB"/>
              </w:rPr>
              <w:t xml:space="preserve">Give </w:t>
            </w:r>
            <w:r w:rsidR="000C40B4">
              <w:rPr>
                <w:lang w:eastAsia="en-GB"/>
              </w:rPr>
              <w:t>learner</w:t>
            </w:r>
            <w:r>
              <w:rPr>
                <w:lang w:eastAsia="en-GB"/>
              </w:rPr>
              <w:t>s example low-level programs to read and describe what each step does.</w:t>
            </w:r>
            <w:r w:rsidR="006629D9">
              <w:rPr>
                <w:lang w:eastAsia="en-GB"/>
              </w:rPr>
              <w:t xml:space="preserve"> They can also trace the algorithms using trace tables.</w:t>
            </w:r>
            <w:r w:rsidR="008C4BB0">
              <w:rPr>
                <w:lang w:eastAsia="en-GB"/>
              </w:rPr>
              <w:t xml:space="preserve"> </w:t>
            </w:r>
            <w:r w:rsidR="008C4BB0">
              <w:rPr>
                <w:b/>
                <w:lang w:eastAsia="en-GB"/>
              </w:rPr>
              <w:t>(F)</w:t>
            </w:r>
          </w:p>
          <w:p w14:paraId="18E45AFA" w14:textId="0B82DFF9" w:rsidR="003B1156" w:rsidRDefault="003B1156" w:rsidP="0075736F">
            <w:pPr>
              <w:pStyle w:val="BodyText"/>
              <w:rPr>
                <w:lang w:eastAsia="en-GB"/>
              </w:rPr>
            </w:pPr>
          </w:p>
          <w:p w14:paraId="36D6FAF2" w14:textId="589897F2" w:rsidR="003B1156" w:rsidRDefault="003B1156" w:rsidP="0075736F">
            <w:pPr>
              <w:pStyle w:val="BodyText"/>
              <w:rPr>
                <w:lang w:eastAsia="en-GB"/>
              </w:rPr>
            </w:pPr>
            <w:r>
              <w:rPr>
                <w:lang w:eastAsia="en-GB"/>
              </w:rPr>
              <w:t xml:space="preserve">Identify key sequences that </w:t>
            </w:r>
            <w:r w:rsidR="000C40B4">
              <w:rPr>
                <w:lang w:eastAsia="en-GB"/>
              </w:rPr>
              <w:t>learner</w:t>
            </w:r>
            <w:r>
              <w:rPr>
                <w:lang w:eastAsia="en-GB"/>
              </w:rPr>
              <w:t>s may have to write and ask them to read and write this code, for example incrementing a counter.</w:t>
            </w:r>
          </w:p>
          <w:p w14:paraId="1179117C" w14:textId="77777777" w:rsidR="00F24B8E" w:rsidRDefault="00F24B8E" w:rsidP="0075736F">
            <w:pPr>
              <w:pStyle w:val="BodyText"/>
              <w:rPr>
                <w:lang w:eastAsia="en-GB"/>
              </w:rPr>
            </w:pPr>
          </w:p>
          <w:p w14:paraId="74672EB4" w14:textId="5F89E669" w:rsidR="00F24B8E" w:rsidRDefault="008E1315" w:rsidP="0075736F">
            <w:pPr>
              <w:pStyle w:val="BodyText"/>
              <w:rPr>
                <w:lang w:eastAsia="en-GB"/>
              </w:rPr>
            </w:pPr>
            <w:r>
              <w:rPr>
                <w:lang w:eastAsia="en-GB"/>
              </w:rPr>
              <w:t xml:space="preserve">Give </w:t>
            </w:r>
            <w:r w:rsidR="000C40B4">
              <w:rPr>
                <w:lang w:eastAsia="en-GB"/>
              </w:rPr>
              <w:t>learner</w:t>
            </w:r>
            <w:r>
              <w:rPr>
                <w:lang w:eastAsia="en-GB"/>
              </w:rPr>
              <w:t xml:space="preserve">s a range of programs (in increasing complexity) written in assembly language that have lines of code (or sections) </w:t>
            </w:r>
            <w:r w:rsidR="00B5507B">
              <w:rPr>
                <w:lang w:eastAsia="en-GB"/>
              </w:rPr>
              <w:t>missing and</w:t>
            </w:r>
            <w:r>
              <w:rPr>
                <w:lang w:eastAsia="en-GB"/>
              </w:rPr>
              <w:t xml:space="preserve"> ask </w:t>
            </w:r>
            <w:r w:rsidR="000C40B4">
              <w:rPr>
                <w:lang w:eastAsia="en-GB"/>
              </w:rPr>
              <w:t>learner</w:t>
            </w:r>
            <w:r>
              <w:rPr>
                <w:lang w:eastAsia="en-GB"/>
              </w:rPr>
              <w:t>s to complete them.</w:t>
            </w:r>
            <w:r w:rsidR="00325D8F">
              <w:rPr>
                <w:lang w:eastAsia="en-GB"/>
              </w:rPr>
              <w:t xml:space="preserve"> </w:t>
            </w:r>
            <w:r w:rsidR="00325D8F">
              <w:rPr>
                <w:b/>
                <w:lang w:eastAsia="en-GB"/>
              </w:rPr>
              <w:t>(F)</w:t>
            </w:r>
          </w:p>
          <w:p w14:paraId="4ABDB5CB" w14:textId="77777777" w:rsidR="006629D9" w:rsidRDefault="006629D9" w:rsidP="0075736F">
            <w:pPr>
              <w:pStyle w:val="BodyText"/>
              <w:rPr>
                <w:lang w:eastAsia="en-GB"/>
              </w:rPr>
            </w:pPr>
          </w:p>
          <w:p w14:paraId="379FECC4" w14:textId="6D82B2EC" w:rsidR="006629D9" w:rsidRDefault="00B90E6B" w:rsidP="0075736F">
            <w:pPr>
              <w:pStyle w:val="BodyText"/>
              <w:rPr>
                <w:lang w:eastAsia="en-GB"/>
              </w:rPr>
            </w:pPr>
            <w:r>
              <w:rPr>
                <w:lang w:eastAsia="en-GB"/>
              </w:rPr>
              <w:t xml:space="preserve">Present </w:t>
            </w:r>
            <w:r w:rsidR="000C40B4">
              <w:rPr>
                <w:lang w:eastAsia="en-GB"/>
              </w:rPr>
              <w:t>learner</w:t>
            </w:r>
            <w:r w:rsidR="006629D9">
              <w:rPr>
                <w:lang w:eastAsia="en-GB"/>
              </w:rPr>
              <w:t xml:space="preserve">s </w:t>
            </w:r>
            <w:r>
              <w:rPr>
                <w:lang w:eastAsia="en-GB"/>
              </w:rPr>
              <w:t xml:space="preserve">with </w:t>
            </w:r>
            <w:r w:rsidR="006629D9">
              <w:rPr>
                <w:lang w:eastAsia="en-GB"/>
              </w:rPr>
              <w:t xml:space="preserve">programs in assembly language </w:t>
            </w:r>
            <w:r w:rsidR="00B5507B">
              <w:rPr>
                <w:lang w:eastAsia="en-GB"/>
              </w:rPr>
              <w:t>that have errors and ask them to correct them.</w:t>
            </w:r>
            <w:r w:rsidR="004416B2">
              <w:rPr>
                <w:lang w:eastAsia="en-GB"/>
              </w:rPr>
              <w:t xml:space="preserve"> </w:t>
            </w:r>
            <w:r w:rsidR="004416B2">
              <w:rPr>
                <w:b/>
                <w:lang w:eastAsia="en-GB"/>
              </w:rPr>
              <w:t>(I)</w:t>
            </w:r>
          </w:p>
          <w:p w14:paraId="0EFDE04D" w14:textId="77777777" w:rsidR="00B5507B" w:rsidRDefault="00B5507B" w:rsidP="0075736F">
            <w:pPr>
              <w:pStyle w:val="BodyText"/>
              <w:rPr>
                <w:lang w:eastAsia="en-GB"/>
              </w:rPr>
            </w:pPr>
          </w:p>
          <w:p w14:paraId="2E89B457" w14:textId="1C05FB49" w:rsidR="00B5507B" w:rsidRDefault="00B5507B" w:rsidP="0075736F">
            <w:pPr>
              <w:pStyle w:val="BodyText"/>
              <w:rPr>
                <w:lang w:eastAsia="en-GB"/>
              </w:rPr>
            </w:pPr>
            <w:r>
              <w:rPr>
                <w:lang w:eastAsia="en-GB"/>
              </w:rPr>
              <w:t xml:space="preserve">Give </w:t>
            </w:r>
            <w:r w:rsidR="000C40B4">
              <w:rPr>
                <w:lang w:eastAsia="en-GB"/>
              </w:rPr>
              <w:t>learner</w:t>
            </w:r>
            <w:r>
              <w:rPr>
                <w:lang w:eastAsia="en-GB"/>
              </w:rPr>
              <w:t>s a description of a program, or example pseudocode algorithms, and ask them to write these in assembly language. Some of these could be performed in pairs to begin with.</w:t>
            </w:r>
            <w:r w:rsidR="00AD4E34">
              <w:rPr>
                <w:lang w:eastAsia="en-GB"/>
              </w:rPr>
              <w:t xml:space="preserve"> </w:t>
            </w:r>
            <w:r w:rsidR="00AD4E34">
              <w:rPr>
                <w:b/>
                <w:lang w:eastAsia="en-GB"/>
              </w:rPr>
              <w:t>(F) (I)</w:t>
            </w:r>
          </w:p>
          <w:p w14:paraId="4984C5BE" w14:textId="77777777" w:rsidR="00B5507B" w:rsidRDefault="00B5507B" w:rsidP="0075736F">
            <w:pPr>
              <w:pStyle w:val="BodyText"/>
              <w:rPr>
                <w:lang w:eastAsia="en-GB"/>
              </w:rPr>
            </w:pPr>
          </w:p>
          <w:p w14:paraId="111EC8D7" w14:textId="7047D78E" w:rsidR="00B5507B" w:rsidRDefault="00B90E6B" w:rsidP="0075736F">
            <w:pPr>
              <w:pStyle w:val="BodyText"/>
              <w:rPr>
                <w:lang w:eastAsia="en-GB"/>
              </w:rPr>
            </w:pPr>
            <w:r>
              <w:rPr>
                <w:lang w:eastAsia="en-GB"/>
              </w:rPr>
              <w:t xml:space="preserve">Show </w:t>
            </w:r>
            <w:r w:rsidR="000C40B4">
              <w:rPr>
                <w:lang w:eastAsia="en-GB"/>
              </w:rPr>
              <w:t>learner</w:t>
            </w:r>
            <w:r w:rsidR="00423D71">
              <w:rPr>
                <w:lang w:eastAsia="en-GB"/>
              </w:rPr>
              <w:t>s a mixture of lines of assembly language code</w:t>
            </w:r>
            <w:r>
              <w:rPr>
                <w:lang w:eastAsia="en-GB"/>
              </w:rPr>
              <w:t>.</w:t>
            </w:r>
            <w:r w:rsidR="00423D71">
              <w:rPr>
                <w:lang w:eastAsia="en-GB"/>
              </w:rPr>
              <w:t xml:space="preserve"> </w:t>
            </w:r>
            <w:r>
              <w:rPr>
                <w:lang w:eastAsia="en-GB"/>
              </w:rPr>
              <w:t>a</w:t>
            </w:r>
            <w:r w:rsidR="00423D71">
              <w:rPr>
                <w:lang w:eastAsia="en-GB"/>
              </w:rPr>
              <w:t>sk them to select and order the ones necessary to solve a problem.</w:t>
            </w:r>
            <w:r w:rsidR="00780411">
              <w:rPr>
                <w:lang w:eastAsia="en-GB"/>
              </w:rPr>
              <w:t xml:space="preserve"> </w:t>
            </w:r>
            <w:r w:rsidR="00780411">
              <w:rPr>
                <w:b/>
                <w:lang w:eastAsia="en-GB"/>
              </w:rPr>
              <w:t>(F)</w:t>
            </w:r>
          </w:p>
          <w:p w14:paraId="06A85E22" w14:textId="77777777" w:rsidR="00DC4683" w:rsidRDefault="00DC4683" w:rsidP="0075736F">
            <w:pPr>
              <w:pStyle w:val="BodyText"/>
              <w:rPr>
                <w:lang w:eastAsia="en-GB"/>
              </w:rPr>
            </w:pPr>
          </w:p>
          <w:p w14:paraId="5FECD039" w14:textId="0F25433F" w:rsidR="00DC4683" w:rsidRDefault="00DC4683" w:rsidP="0075736F">
            <w:pPr>
              <w:pStyle w:val="BodyText"/>
              <w:rPr>
                <w:lang w:eastAsia="en-GB"/>
              </w:rPr>
            </w:pPr>
            <w:r>
              <w:rPr>
                <w:lang w:eastAsia="en-GB"/>
              </w:rPr>
              <w:t xml:space="preserve">Give </w:t>
            </w:r>
            <w:r w:rsidR="000C40B4">
              <w:rPr>
                <w:lang w:eastAsia="en-GB"/>
              </w:rPr>
              <w:t>learner</w:t>
            </w:r>
            <w:r>
              <w:rPr>
                <w:lang w:eastAsia="en-GB"/>
              </w:rPr>
              <w:t>s descriptions of programs to write using</w:t>
            </w:r>
            <w:r w:rsidR="00911B96">
              <w:rPr>
                <w:lang w:eastAsia="en-GB"/>
              </w:rPr>
              <w:t xml:space="preserve"> procedural</w:t>
            </w:r>
            <w:r>
              <w:rPr>
                <w:lang w:eastAsia="en-GB"/>
              </w:rPr>
              <w:t xml:space="preserve"> program code, increasing in complexity. Students could also work in groups to produce a program by each developing a subroutine that they </w:t>
            </w:r>
            <w:r w:rsidR="00B90E6B">
              <w:rPr>
                <w:lang w:eastAsia="en-GB"/>
              </w:rPr>
              <w:t xml:space="preserve">can </w:t>
            </w:r>
            <w:r>
              <w:rPr>
                <w:lang w:eastAsia="en-GB"/>
              </w:rPr>
              <w:t>then combine to create a complete project.</w:t>
            </w:r>
            <w:r w:rsidR="007A7B93">
              <w:rPr>
                <w:lang w:eastAsia="en-GB"/>
              </w:rPr>
              <w:t xml:space="preserve"> </w:t>
            </w:r>
            <w:r w:rsidR="007A7B93">
              <w:rPr>
                <w:b/>
                <w:lang w:eastAsia="en-GB"/>
              </w:rPr>
              <w:t>(I)</w:t>
            </w:r>
          </w:p>
          <w:p w14:paraId="7993FE9C" w14:textId="77777777" w:rsidR="00911B96" w:rsidRDefault="00911B96" w:rsidP="0075736F">
            <w:pPr>
              <w:pStyle w:val="BodyText"/>
              <w:rPr>
                <w:lang w:eastAsia="en-GB"/>
              </w:rPr>
            </w:pPr>
          </w:p>
          <w:p w14:paraId="546BACE0" w14:textId="239187A7" w:rsidR="00911B96" w:rsidRDefault="00B90E6B" w:rsidP="0075736F">
            <w:pPr>
              <w:pStyle w:val="BodyText"/>
              <w:rPr>
                <w:lang w:eastAsia="en-GB"/>
              </w:rPr>
            </w:pPr>
            <w:r>
              <w:rPr>
                <w:lang w:eastAsia="en-GB"/>
              </w:rPr>
              <w:t xml:space="preserve">Provide </w:t>
            </w:r>
            <w:r w:rsidR="000C40B4">
              <w:rPr>
                <w:lang w:eastAsia="en-GB"/>
              </w:rPr>
              <w:t>learner</w:t>
            </w:r>
            <w:r w:rsidR="00911B96">
              <w:rPr>
                <w:lang w:eastAsia="en-GB"/>
              </w:rPr>
              <w:t xml:space="preserve">s </w:t>
            </w:r>
            <w:r>
              <w:rPr>
                <w:lang w:eastAsia="en-GB"/>
              </w:rPr>
              <w:t xml:space="preserve">with </w:t>
            </w:r>
            <w:r w:rsidR="00911B96">
              <w:rPr>
                <w:lang w:eastAsia="en-GB"/>
              </w:rPr>
              <w:t xml:space="preserve">procedural program code that contains errors and ask </w:t>
            </w:r>
            <w:r w:rsidR="000C40B4">
              <w:rPr>
                <w:lang w:eastAsia="en-GB"/>
              </w:rPr>
              <w:t>learner</w:t>
            </w:r>
            <w:r w:rsidR="00911B96">
              <w:rPr>
                <w:lang w:eastAsia="en-GB"/>
              </w:rPr>
              <w:t xml:space="preserve">s to run the algorithms, find and replace the </w:t>
            </w:r>
            <w:r w:rsidR="009D57BF">
              <w:rPr>
                <w:lang w:eastAsia="en-GB"/>
              </w:rPr>
              <w:t>errors</w:t>
            </w:r>
            <w:r w:rsidR="00911B96">
              <w:rPr>
                <w:lang w:eastAsia="en-GB"/>
              </w:rPr>
              <w:t>.</w:t>
            </w:r>
            <w:r w:rsidR="009D57BF">
              <w:rPr>
                <w:lang w:eastAsia="en-GB"/>
              </w:rPr>
              <w:t xml:space="preserve"> </w:t>
            </w:r>
            <w:r w:rsidR="009D57BF">
              <w:rPr>
                <w:b/>
                <w:lang w:eastAsia="en-GB"/>
              </w:rPr>
              <w:t>(</w:t>
            </w:r>
            <w:r w:rsidR="007A7B93">
              <w:rPr>
                <w:b/>
                <w:lang w:eastAsia="en-GB"/>
              </w:rPr>
              <w:t>I</w:t>
            </w:r>
            <w:r w:rsidR="009D57BF">
              <w:rPr>
                <w:b/>
                <w:lang w:eastAsia="en-GB"/>
              </w:rPr>
              <w:t>)</w:t>
            </w:r>
          </w:p>
          <w:p w14:paraId="6B1AC765" w14:textId="6BA77981" w:rsidR="00780411" w:rsidRPr="00780411" w:rsidRDefault="00780411" w:rsidP="0075736F">
            <w:pPr>
              <w:pStyle w:val="BodyText"/>
              <w:rPr>
                <w:lang w:eastAsia="en-GB"/>
              </w:rPr>
            </w:pPr>
          </w:p>
        </w:tc>
      </w:tr>
      <w:tr w:rsidR="00417550" w:rsidRPr="004A4E17" w14:paraId="3662CE34" w14:textId="77777777" w:rsidTr="000F13D7">
        <w:tblPrEx>
          <w:tblCellMar>
            <w:top w:w="0" w:type="dxa"/>
            <w:bottom w:w="0" w:type="dxa"/>
          </w:tblCellMar>
        </w:tblPrEx>
        <w:tc>
          <w:tcPr>
            <w:tcW w:w="2240" w:type="dxa"/>
            <w:tcMar>
              <w:top w:w="113" w:type="dxa"/>
              <w:bottom w:w="113" w:type="dxa"/>
            </w:tcMar>
          </w:tcPr>
          <w:p w14:paraId="06099F04" w14:textId="77777777" w:rsidR="00417550" w:rsidRDefault="00BA7C50" w:rsidP="0075736F">
            <w:pPr>
              <w:pStyle w:val="BodyText"/>
              <w:rPr>
                <w:lang w:eastAsia="en-GB"/>
              </w:rPr>
            </w:pPr>
            <w:r>
              <w:rPr>
                <w:lang w:eastAsia="en-GB"/>
              </w:rPr>
              <w:t xml:space="preserve">20.1 Programming Paradigms </w:t>
            </w:r>
            <w:r w:rsidR="000179B3">
              <w:rPr>
                <w:lang w:eastAsia="en-GB"/>
              </w:rPr>
              <w:t>(OOP)</w:t>
            </w:r>
          </w:p>
          <w:p w14:paraId="3A26140D" w14:textId="77777777" w:rsidR="00394E7B" w:rsidRDefault="00394E7B" w:rsidP="00394E7B">
            <w:pPr>
              <w:pStyle w:val="BodyText"/>
              <w:rPr>
                <w:b/>
                <w:bCs/>
                <w:color w:val="E21951"/>
                <w:lang w:eastAsia="en-GB"/>
              </w:rPr>
            </w:pPr>
            <w:r w:rsidRPr="00AC36E0">
              <w:rPr>
                <w:b/>
                <w:bCs/>
                <w:color w:val="E21951"/>
                <w:lang w:eastAsia="en-GB"/>
              </w:rPr>
              <w:t>(KC</w:t>
            </w:r>
            <w:r>
              <w:rPr>
                <w:b/>
                <w:bCs/>
                <w:color w:val="E21951"/>
                <w:lang w:eastAsia="en-GB"/>
              </w:rPr>
              <w:t>1</w:t>
            </w:r>
            <w:r w:rsidRPr="00AC36E0">
              <w:rPr>
                <w:b/>
                <w:bCs/>
                <w:color w:val="E21951"/>
                <w:lang w:eastAsia="en-GB"/>
              </w:rPr>
              <w:t>)</w:t>
            </w:r>
          </w:p>
          <w:p w14:paraId="61DC0805" w14:textId="77777777" w:rsidR="00394E7B" w:rsidRDefault="00394E7B" w:rsidP="00394E7B">
            <w:pPr>
              <w:pStyle w:val="BodyText"/>
              <w:rPr>
                <w:b/>
                <w:bCs/>
                <w:color w:val="E21951"/>
                <w:lang w:eastAsia="en-GB"/>
              </w:rPr>
            </w:pPr>
            <w:r w:rsidRPr="00AC36E0">
              <w:rPr>
                <w:b/>
                <w:bCs/>
                <w:color w:val="E21951"/>
                <w:lang w:eastAsia="en-GB"/>
              </w:rPr>
              <w:t>(KC</w:t>
            </w:r>
            <w:r>
              <w:rPr>
                <w:b/>
                <w:bCs/>
                <w:color w:val="E21951"/>
                <w:lang w:eastAsia="en-GB"/>
              </w:rPr>
              <w:t>2</w:t>
            </w:r>
            <w:r w:rsidRPr="00AC36E0">
              <w:rPr>
                <w:b/>
                <w:bCs/>
                <w:color w:val="E21951"/>
                <w:lang w:eastAsia="en-GB"/>
              </w:rPr>
              <w:t>)</w:t>
            </w:r>
          </w:p>
          <w:p w14:paraId="21EFC1FE" w14:textId="512C84BA" w:rsidR="00394E7B" w:rsidRPr="004A4E17" w:rsidRDefault="00394E7B" w:rsidP="00394E7B">
            <w:pPr>
              <w:pStyle w:val="BodyText"/>
              <w:rPr>
                <w:lang w:eastAsia="en-GB"/>
              </w:rPr>
            </w:pPr>
            <w:r w:rsidRPr="00AC36E0">
              <w:rPr>
                <w:b/>
                <w:bCs/>
                <w:color w:val="E21951"/>
                <w:lang w:eastAsia="en-GB"/>
              </w:rPr>
              <w:t>(KC</w:t>
            </w:r>
            <w:r>
              <w:rPr>
                <w:b/>
                <w:bCs/>
                <w:color w:val="E21951"/>
                <w:lang w:eastAsia="en-GB"/>
              </w:rPr>
              <w:t>5</w:t>
            </w:r>
            <w:r w:rsidRPr="00AC36E0">
              <w:rPr>
                <w:b/>
                <w:bCs/>
                <w:color w:val="E21951"/>
                <w:lang w:eastAsia="en-GB"/>
              </w:rPr>
              <w:t>)</w:t>
            </w:r>
          </w:p>
        </w:tc>
        <w:tc>
          <w:tcPr>
            <w:tcW w:w="2126" w:type="dxa"/>
            <w:tcMar>
              <w:top w:w="113" w:type="dxa"/>
              <w:bottom w:w="113" w:type="dxa"/>
            </w:tcMar>
          </w:tcPr>
          <w:p w14:paraId="1D88AE6B" w14:textId="77777777" w:rsidR="00417550" w:rsidRDefault="00995D1B" w:rsidP="0075736F">
            <w:pPr>
              <w:pStyle w:val="BodyText"/>
              <w:rPr>
                <w:lang w:eastAsia="en-GB"/>
              </w:rPr>
            </w:pPr>
            <w:r>
              <w:rPr>
                <w:lang w:eastAsia="en-GB"/>
              </w:rPr>
              <w:t>Use the terminology associated with OOP.</w:t>
            </w:r>
          </w:p>
          <w:p w14:paraId="22E5B5C2" w14:textId="77777777" w:rsidR="00995D1B" w:rsidRDefault="00995D1B" w:rsidP="0075736F">
            <w:pPr>
              <w:pStyle w:val="BodyText"/>
              <w:rPr>
                <w:lang w:eastAsia="en-GB"/>
              </w:rPr>
            </w:pPr>
          </w:p>
          <w:p w14:paraId="040CFAE4" w14:textId="7DE88EAD" w:rsidR="00995D1B" w:rsidRPr="004A4E17" w:rsidRDefault="00995D1B" w:rsidP="0075736F">
            <w:pPr>
              <w:pStyle w:val="BodyText"/>
              <w:rPr>
                <w:lang w:eastAsia="en-GB"/>
              </w:rPr>
            </w:pPr>
            <w:r>
              <w:rPr>
                <w:lang w:eastAsia="en-GB"/>
              </w:rPr>
              <w:t xml:space="preserve">Write program code to solve problems by designing appropriate classes </w:t>
            </w:r>
            <w:r>
              <w:rPr>
                <w:lang w:eastAsia="en-GB"/>
              </w:rPr>
              <w:lastRenderedPageBreak/>
              <w:t>and making use of OOP techniques.</w:t>
            </w:r>
          </w:p>
        </w:tc>
        <w:tc>
          <w:tcPr>
            <w:tcW w:w="10235" w:type="dxa"/>
            <w:tcMar>
              <w:top w:w="113" w:type="dxa"/>
              <w:bottom w:w="113" w:type="dxa"/>
            </w:tcMar>
          </w:tcPr>
          <w:p w14:paraId="0B219CB0" w14:textId="210DDB40" w:rsidR="00417550" w:rsidRDefault="00AE015A" w:rsidP="0075736F">
            <w:pPr>
              <w:pStyle w:val="BodyText"/>
            </w:pPr>
            <w:r>
              <w:lastRenderedPageBreak/>
              <w:t xml:space="preserve">Introduce </w:t>
            </w:r>
            <w:r w:rsidR="0099674D">
              <w:t xml:space="preserve">objects </w:t>
            </w:r>
            <w:r w:rsidR="00C94CA7">
              <w:t xml:space="preserve">related to physical objects/people and how they have characteristics (attributes/properties) and can perform actions (methods). </w:t>
            </w:r>
            <w:r w:rsidR="004D50C9">
              <w:t xml:space="preserve">Give </w:t>
            </w:r>
            <w:r w:rsidR="000C40B4">
              <w:t>learner</w:t>
            </w:r>
            <w:r w:rsidR="004D50C9">
              <w:t>s a real-life object/person and ask them to identify the attributes and methods.</w:t>
            </w:r>
          </w:p>
          <w:p w14:paraId="75DC8FD4" w14:textId="77777777" w:rsidR="004D50C9" w:rsidRDefault="004D50C9" w:rsidP="0075736F">
            <w:pPr>
              <w:pStyle w:val="BodyText"/>
            </w:pPr>
          </w:p>
          <w:p w14:paraId="70265646" w14:textId="2BA0E7F7" w:rsidR="00065703" w:rsidRDefault="00065703" w:rsidP="0075736F">
            <w:pPr>
              <w:pStyle w:val="BodyText"/>
            </w:pPr>
            <w:r>
              <w:t xml:space="preserve">Give </w:t>
            </w:r>
            <w:r w:rsidR="000C40B4">
              <w:t>learner</w:t>
            </w:r>
            <w:r>
              <w:t xml:space="preserve">s a scenario and ask them to work in pairs/groups to identify the objects, attributes and methods that may be required by the program. </w:t>
            </w:r>
            <w:r w:rsidR="00C2265D">
              <w:t>Students can then program the classes individually.</w:t>
            </w:r>
            <w:r w:rsidR="00B7116E">
              <w:t xml:space="preserve"> </w:t>
            </w:r>
            <w:r w:rsidR="00B7116E">
              <w:rPr>
                <w:b/>
                <w:lang w:eastAsia="en-GB"/>
              </w:rPr>
              <w:t>(F) (I)</w:t>
            </w:r>
          </w:p>
          <w:p w14:paraId="759F1E7D" w14:textId="77777777" w:rsidR="00BE63AB" w:rsidRDefault="00BE63AB" w:rsidP="0075736F">
            <w:pPr>
              <w:pStyle w:val="BodyText"/>
            </w:pPr>
          </w:p>
          <w:p w14:paraId="7A99D547" w14:textId="56EFADAB" w:rsidR="00BE63AB" w:rsidRDefault="005E02CE" w:rsidP="0075736F">
            <w:pPr>
              <w:pStyle w:val="BodyText"/>
            </w:pPr>
            <w:r>
              <w:lastRenderedPageBreak/>
              <w:t xml:space="preserve">Give </w:t>
            </w:r>
            <w:r w:rsidR="000C40B4">
              <w:t>learner</w:t>
            </w:r>
            <w:r>
              <w:t xml:space="preserve">s example OOP code with errors in and/or missing </w:t>
            </w:r>
            <w:proofErr w:type="gramStart"/>
            <w:r>
              <w:t>elements;</w:t>
            </w:r>
            <w:proofErr w:type="gramEnd"/>
            <w:r>
              <w:t xml:space="preserve"> for example</w:t>
            </w:r>
            <w:r w:rsidR="00B90E6B">
              <w:t>,</w:t>
            </w:r>
            <w:r>
              <w:t xml:space="preserve"> a missing constructor. Ask </w:t>
            </w:r>
            <w:r w:rsidR="000C40B4">
              <w:t>learner</w:t>
            </w:r>
            <w:r>
              <w:t xml:space="preserve">s to find and correct the errors and/or complete the </w:t>
            </w:r>
            <w:r w:rsidR="004F03C3">
              <w:t>missing items.</w:t>
            </w:r>
            <w:r w:rsidR="00B7116E">
              <w:t xml:space="preserve"> </w:t>
            </w:r>
            <w:r w:rsidR="00B7116E">
              <w:rPr>
                <w:b/>
                <w:lang w:eastAsia="en-GB"/>
              </w:rPr>
              <w:t>(F) (I)</w:t>
            </w:r>
          </w:p>
          <w:p w14:paraId="31EB2014" w14:textId="77777777" w:rsidR="004F03C3" w:rsidRDefault="004F03C3" w:rsidP="0075736F">
            <w:pPr>
              <w:pStyle w:val="BodyText"/>
            </w:pPr>
          </w:p>
          <w:p w14:paraId="333E97D6" w14:textId="46DBA946" w:rsidR="004F03C3" w:rsidRDefault="00E20C20" w:rsidP="0075736F">
            <w:pPr>
              <w:pStyle w:val="BodyText"/>
            </w:pPr>
            <w:r>
              <w:t xml:space="preserve">Give </w:t>
            </w:r>
            <w:r w:rsidR="000C40B4">
              <w:t>learner</w:t>
            </w:r>
            <w:r>
              <w:t>s a class diagram and ask them to create a program that meets the requirements of the class.</w:t>
            </w:r>
            <w:r w:rsidR="00B7116E">
              <w:t xml:space="preserve"> </w:t>
            </w:r>
            <w:r w:rsidR="00B7116E">
              <w:rPr>
                <w:b/>
                <w:lang w:eastAsia="en-GB"/>
              </w:rPr>
              <w:t>(F)</w:t>
            </w:r>
          </w:p>
          <w:p w14:paraId="3FA2B78D" w14:textId="77777777" w:rsidR="00E20C20" w:rsidRDefault="00E20C20" w:rsidP="0075736F">
            <w:pPr>
              <w:pStyle w:val="BodyText"/>
            </w:pPr>
          </w:p>
          <w:p w14:paraId="266283DB" w14:textId="65DFBDA8" w:rsidR="00E20C20" w:rsidRDefault="00652287" w:rsidP="0075736F">
            <w:pPr>
              <w:pStyle w:val="BodyText"/>
            </w:pPr>
            <w:r>
              <w:t>Discuss inheritance and relate it to real</w:t>
            </w:r>
            <w:r w:rsidR="001D2B56">
              <w:t>-</w:t>
            </w:r>
            <w:r>
              <w:t>life objects again, for example vehicles, food, animals</w:t>
            </w:r>
            <w:r w:rsidR="00B90E6B">
              <w:t>,</w:t>
            </w:r>
            <w:r>
              <w:t xml:space="preserve"> etc. </w:t>
            </w:r>
            <w:r w:rsidR="00AC62AC">
              <w:t xml:space="preserve">Give </w:t>
            </w:r>
            <w:r w:rsidR="000C40B4">
              <w:t>learner</w:t>
            </w:r>
            <w:r w:rsidR="00AC62AC">
              <w:t xml:space="preserve">s example scenarios and ask them to work in pairs to identify the objects and inheritance. </w:t>
            </w:r>
            <w:r w:rsidR="005A456A">
              <w:rPr>
                <w:b/>
                <w:lang w:eastAsia="en-GB"/>
              </w:rPr>
              <w:t>(I)</w:t>
            </w:r>
          </w:p>
          <w:p w14:paraId="79E72C66" w14:textId="77777777" w:rsidR="00F34604" w:rsidRDefault="00F34604" w:rsidP="0075736F">
            <w:pPr>
              <w:pStyle w:val="BodyText"/>
            </w:pPr>
          </w:p>
          <w:p w14:paraId="73945004" w14:textId="4E7AE8A0" w:rsidR="00AC62AC" w:rsidRDefault="00B90E6B" w:rsidP="0075736F">
            <w:pPr>
              <w:pStyle w:val="BodyText"/>
            </w:pPr>
            <w:r>
              <w:t xml:space="preserve">Show and discuss with </w:t>
            </w:r>
            <w:proofErr w:type="gramStart"/>
            <w:r w:rsidR="000C40B4">
              <w:t>learner</w:t>
            </w:r>
            <w:r w:rsidR="00AC62AC">
              <w:t>s</w:t>
            </w:r>
            <w:proofErr w:type="gramEnd"/>
            <w:r w:rsidR="00AC62AC">
              <w:t xml:space="preserve"> incomplete class diagrams</w:t>
            </w:r>
            <w:r>
              <w:t>.</w:t>
            </w:r>
            <w:r w:rsidR="00AC62AC">
              <w:t xml:space="preserve"> </w:t>
            </w:r>
            <w:r>
              <w:t>A</w:t>
            </w:r>
            <w:r w:rsidR="00AC62AC">
              <w:t xml:space="preserve">sk </w:t>
            </w:r>
            <w:r w:rsidR="000C40B4">
              <w:t>learner</w:t>
            </w:r>
            <w:r w:rsidR="00AC62AC">
              <w:t>s to explain the inheritance between the classes.</w:t>
            </w:r>
            <w:r w:rsidR="0023673B">
              <w:t xml:space="preserve"> </w:t>
            </w:r>
            <w:r w:rsidR="0023673B">
              <w:rPr>
                <w:b/>
                <w:lang w:eastAsia="en-GB"/>
              </w:rPr>
              <w:t>(F)</w:t>
            </w:r>
          </w:p>
          <w:p w14:paraId="6110520E" w14:textId="349F4AE1" w:rsidR="00AC62AC" w:rsidRDefault="00AC62AC" w:rsidP="0075736F">
            <w:pPr>
              <w:pStyle w:val="BodyText"/>
            </w:pPr>
          </w:p>
          <w:p w14:paraId="482BBA67" w14:textId="5C3B30F1" w:rsidR="003C1498" w:rsidRDefault="00F34604" w:rsidP="0075736F">
            <w:pPr>
              <w:pStyle w:val="BodyText"/>
            </w:pPr>
            <w:r>
              <w:t xml:space="preserve">Give </w:t>
            </w:r>
            <w:r w:rsidR="000C40B4">
              <w:t>learner</w:t>
            </w:r>
            <w:r>
              <w:t xml:space="preserve">s the terms relating to OOP and definitions and ask them to match them. </w:t>
            </w:r>
            <w:r w:rsidR="005F0A7C">
              <w:t>This could also be done as a crosswor</w:t>
            </w:r>
            <w:r w:rsidR="003C1498">
              <w:t>d or other puzzle.</w:t>
            </w:r>
            <w:r w:rsidR="0023673B">
              <w:t xml:space="preserve"> </w:t>
            </w:r>
            <w:r w:rsidR="0023673B">
              <w:rPr>
                <w:b/>
                <w:lang w:eastAsia="en-GB"/>
              </w:rPr>
              <w:t>(F)</w:t>
            </w:r>
          </w:p>
          <w:p w14:paraId="5E47D6C1" w14:textId="77777777" w:rsidR="003C1498" w:rsidRDefault="003C1498" w:rsidP="0075736F">
            <w:pPr>
              <w:pStyle w:val="BodyText"/>
            </w:pPr>
          </w:p>
          <w:p w14:paraId="7C508454" w14:textId="65D18030" w:rsidR="003C1498" w:rsidRDefault="00D34465" w:rsidP="0075736F">
            <w:pPr>
              <w:pStyle w:val="BodyText"/>
            </w:pPr>
            <w:r>
              <w:t xml:space="preserve">Give </w:t>
            </w:r>
            <w:r w:rsidR="000C40B4">
              <w:t>learner</w:t>
            </w:r>
            <w:r>
              <w:t xml:space="preserve">s a program that has classes pre-defined and ask </w:t>
            </w:r>
            <w:r w:rsidR="000C40B4">
              <w:t>learner</w:t>
            </w:r>
            <w:r>
              <w:t xml:space="preserve">s to implement a program that defines objects of the class and makes use of them. </w:t>
            </w:r>
            <w:r w:rsidR="0023673B">
              <w:rPr>
                <w:b/>
                <w:lang w:eastAsia="en-GB"/>
              </w:rPr>
              <w:t>(I)</w:t>
            </w:r>
          </w:p>
          <w:p w14:paraId="477AB124" w14:textId="77777777" w:rsidR="008F7735" w:rsidRDefault="008F7735" w:rsidP="0075736F">
            <w:pPr>
              <w:pStyle w:val="BodyText"/>
            </w:pPr>
          </w:p>
          <w:p w14:paraId="5A168FA5" w14:textId="312FAE32" w:rsidR="008F7735" w:rsidRDefault="008F7735" w:rsidP="0075736F">
            <w:pPr>
              <w:pStyle w:val="BodyText"/>
              <w:rPr>
                <w:b/>
                <w:lang w:eastAsia="en-GB"/>
              </w:rPr>
            </w:pPr>
            <w:r>
              <w:t xml:space="preserve">Put </w:t>
            </w:r>
            <w:r w:rsidR="000C40B4">
              <w:t>learner</w:t>
            </w:r>
            <w:r>
              <w:t>s into group and give them a project that requires an OOP. Students need to split the program development between themselves and decide on the classes, objects</w:t>
            </w:r>
            <w:r w:rsidR="00B90E6B">
              <w:t>,</w:t>
            </w:r>
            <w:r>
              <w:t xml:space="preserve"> etc.</w:t>
            </w:r>
            <w:r w:rsidR="00B90E6B">
              <w:t>,</w:t>
            </w:r>
            <w:r>
              <w:t xml:space="preserve"> that they need.</w:t>
            </w:r>
            <w:r w:rsidR="009D42BA">
              <w:rPr>
                <w:b/>
                <w:lang w:eastAsia="en-GB"/>
              </w:rPr>
              <w:t xml:space="preserve"> (I)</w:t>
            </w:r>
          </w:p>
          <w:p w14:paraId="01019FF9" w14:textId="5DBA95ED" w:rsidR="00282E81" w:rsidRPr="004A4E17" w:rsidRDefault="00282E81" w:rsidP="0075736F">
            <w:pPr>
              <w:pStyle w:val="BodyText"/>
            </w:pPr>
          </w:p>
        </w:tc>
      </w:tr>
      <w:tr w:rsidR="00417550" w:rsidRPr="004A4E17" w14:paraId="24460BF9" w14:textId="77777777" w:rsidTr="000F13D7">
        <w:tblPrEx>
          <w:tblCellMar>
            <w:top w:w="0" w:type="dxa"/>
            <w:bottom w:w="0" w:type="dxa"/>
          </w:tblCellMar>
        </w:tblPrEx>
        <w:tc>
          <w:tcPr>
            <w:tcW w:w="2240" w:type="dxa"/>
            <w:tcMar>
              <w:top w:w="113" w:type="dxa"/>
              <w:bottom w:w="113" w:type="dxa"/>
            </w:tcMar>
          </w:tcPr>
          <w:p w14:paraId="1B1E574D" w14:textId="77777777" w:rsidR="00417550" w:rsidRDefault="00995D1B" w:rsidP="0075736F">
            <w:pPr>
              <w:pStyle w:val="BodyText"/>
              <w:rPr>
                <w:lang w:eastAsia="en-GB"/>
              </w:rPr>
            </w:pPr>
            <w:r>
              <w:rPr>
                <w:lang w:eastAsia="en-GB"/>
              </w:rPr>
              <w:lastRenderedPageBreak/>
              <w:t>20.1 Programming Paradigms (Declarative)</w:t>
            </w:r>
          </w:p>
          <w:p w14:paraId="7607DC31" w14:textId="77777777" w:rsidR="00394E7B" w:rsidRDefault="00394E7B" w:rsidP="00394E7B">
            <w:pPr>
              <w:pStyle w:val="BodyText"/>
              <w:rPr>
                <w:b/>
                <w:bCs/>
                <w:color w:val="E21951"/>
                <w:lang w:eastAsia="en-GB"/>
              </w:rPr>
            </w:pPr>
            <w:r w:rsidRPr="00AC36E0">
              <w:rPr>
                <w:b/>
                <w:bCs/>
                <w:color w:val="E21951"/>
                <w:lang w:eastAsia="en-GB"/>
              </w:rPr>
              <w:t>(KC</w:t>
            </w:r>
            <w:r>
              <w:rPr>
                <w:b/>
                <w:bCs/>
                <w:color w:val="E21951"/>
                <w:lang w:eastAsia="en-GB"/>
              </w:rPr>
              <w:t>1</w:t>
            </w:r>
            <w:r w:rsidRPr="00AC36E0">
              <w:rPr>
                <w:b/>
                <w:bCs/>
                <w:color w:val="E21951"/>
                <w:lang w:eastAsia="en-GB"/>
              </w:rPr>
              <w:t>)</w:t>
            </w:r>
          </w:p>
          <w:p w14:paraId="26973EFC" w14:textId="77777777" w:rsidR="00394E7B" w:rsidRDefault="00394E7B" w:rsidP="00394E7B">
            <w:pPr>
              <w:pStyle w:val="BodyText"/>
              <w:rPr>
                <w:b/>
                <w:bCs/>
                <w:color w:val="E21951"/>
                <w:lang w:eastAsia="en-GB"/>
              </w:rPr>
            </w:pPr>
            <w:r w:rsidRPr="00AC36E0">
              <w:rPr>
                <w:b/>
                <w:bCs/>
                <w:color w:val="E21951"/>
                <w:lang w:eastAsia="en-GB"/>
              </w:rPr>
              <w:t>(KC</w:t>
            </w:r>
            <w:r>
              <w:rPr>
                <w:b/>
                <w:bCs/>
                <w:color w:val="E21951"/>
                <w:lang w:eastAsia="en-GB"/>
              </w:rPr>
              <w:t>2</w:t>
            </w:r>
            <w:r w:rsidRPr="00AC36E0">
              <w:rPr>
                <w:b/>
                <w:bCs/>
                <w:color w:val="E21951"/>
                <w:lang w:eastAsia="en-GB"/>
              </w:rPr>
              <w:t>)</w:t>
            </w:r>
          </w:p>
          <w:p w14:paraId="078D63F5" w14:textId="135814B4" w:rsidR="00394E7B" w:rsidRPr="004A4E17" w:rsidRDefault="00394E7B" w:rsidP="00394E7B">
            <w:pPr>
              <w:pStyle w:val="BodyText"/>
              <w:rPr>
                <w:lang w:eastAsia="en-GB"/>
              </w:rPr>
            </w:pPr>
            <w:r w:rsidRPr="00AC36E0">
              <w:rPr>
                <w:b/>
                <w:bCs/>
                <w:color w:val="E21951"/>
                <w:lang w:eastAsia="en-GB"/>
              </w:rPr>
              <w:t>(KC</w:t>
            </w:r>
            <w:r>
              <w:rPr>
                <w:b/>
                <w:bCs/>
                <w:color w:val="E21951"/>
                <w:lang w:eastAsia="en-GB"/>
              </w:rPr>
              <w:t>5</w:t>
            </w:r>
            <w:r w:rsidRPr="00AC36E0">
              <w:rPr>
                <w:b/>
                <w:bCs/>
                <w:color w:val="E21951"/>
                <w:lang w:eastAsia="en-GB"/>
              </w:rPr>
              <w:t>)</w:t>
            </w:r>
          </w:p>
        </w:tc>
        <w:tc>
          <w:tcPr>
            <w:tcW w:w="2126" w:type="dxa"/>
            <w:tcMar>
              <w:top w:w="113" w:type="dxa"/>
              <w:bottom w:w="113" w:type="dxa"/>
            </w:tcMar>
          </w:tcPr>
          <w:p w14:paraId="6D69C4E1" w14:textId="06A63E89" w:rsidR="00417550" w:rsidRPr="004A4E17" w:rsidRDefault="00DA4001" w:rsidP="0075736F">
            <w:pPr>
              <w:pStyle w:val="BodyText"/>
              <w:rPr>
                <w:lang w:eastAsia="en-GB"/>
              </w:rPr>
            </w:pPr>
            <w:r>
              <w:rPr>
                <w:lang w:eastAsia="en-GB"/>
              </w:rPr>
              <w:t>Read and write program code to solve problems by writing appropriate facts and rules.</w:t>
            </w:r>
          </w:p>
        </w:tc>
        <w:tc>
          <w:tcPr>
            <w:tcW w:w="10235" w:type="dxa"/>
            <w:tcMar>
              <w:top w:w="113" w:type="dxa"/>
              <w:bottom w:w="113" w:type="dxa"/>
            </w:tcMar>
          </w:tcPr>
          <w:p w14:paraId="06F90AD5" w14:textId="2E569E9E" w:rsidR="00417550" w:rsidRDefault="0082373F" w:rsidP="0075736F">
            <w:pPr>
              <w:pStyle w:val="BodyText"/>
            </w:pPr>
            <w:r>
              <w:t xml:space="preserve">Give </w:t>
            </w:r>
            <w:r w:rsidR="000C40B4">
              <w:t>learner</w:t>
            </w:r>
            <w:r>
              <w:t>s a program written in a declarative language</w:t>
            </w:r>
            <w:r w:rsidR="00B90E6B">
              <w:t>.</w:t>
            </w:r>
            <w:r>
              <w:t xml:space="preserve"> </w:t>
            </w:r>
            <w:r w:rsidR="00B90E6B">
              <w:t>A</w:t>
            </w:r>
            <w:r>
              <w:t xml:space="preserve">sk </w:t>
            </w:r>
            <w:r w:rsidR="000C40B4">
              <w:t>learner</w:t>
            </w:r>
            <w:r>
              <w:t>s to trace the code</w:t>
            </w:r>
            <w:r w:rsidR="009C0741">
              <w:t xml:space="preserve"> and work out what each line means. </w:t>
            </w:r>
            <w:r w:rsidR="00E36C26">
              <w:t xml:space="preserve">Discuss their findings and how facts are declared in the language. Give </w:t>
            </w:r>
            <w:r w:rsidR="000C40B4">
              <w:t>learner</w:t>
            </w:r>
            <w:r w:rsidR="00E36C26">
              <w:t xml:space="preserve">s a series of questions starting </w:t>
            </w:r>
            <w:r w:rsidR="00617300">
              <w:t xml:space="preserve">in English-style sentences, and then gradually introduce syntax </w:t>
            </w:r>
            <w:r w:rsidR="00EE34A1">
              <w:t xml:space="preserve">for </w:t>
            </w:r>
            <w:r w:rsidR="000C40B4">
              <w:t>learner</w:t>
            </w:r>
            <w:r w:rsidR="00EE34A1">
              <w:t>s to read.</w:t>
            </w:r>
          </w:p>
          <w:p w14:paraId="66C77776" w14:textId="77777777" w:rsidR="00EE34A1" w:rsidRDefault="00EE34A1" w:rsidP="0075736F">
            <w:pPr>
              <w:pStyle w:val="BodyText"/>
            </w:pPr>
          </w:p>
          <w:p w14:paraId="0C6B7360" w14:textId="5E5187C8" w:rsidR="00EE34A1" w:rsidRDefault="005160A9" w:rsidP="0075736F">
            <w:pPr>
              <w:pStyle w:val="BodyText"/>
            </w:pPr>
            <w:r>
              <w:t xml:space="preserve">Give </w:t>
            </w:r>
            <w:r w:rsidR="000C40B4">
              <w:t>learner</w:t>
            </w:r>
            <w:r>
              <w:t>s an example program and ask them to add further facts to the program, and then run queries from it.</w:t>
            </w:r>
            <w:r w:rsidR="0089049C">
              <w:t xml:space="preserve"> </w:t>
            </w:r>
            <w:r w:rsidR="0089049C">
              <w:rPr>
                <w:b/>
                <w:lang w:eastAsia="en-GB"/>
              </w:rPr>
              <w:t>(I)</w:t>
            </w:r>
          </w:p>
          <w:p w14:paraId="5990C1D7" w14:textId="77777777" w:rsidR="00837552" w:rsidRDefault="00837552" w:rsidP="0075736F">
            <w:pPr>
              <w:pStyle w:val="BodyText"/>
            </w:pPr>
          </w:p>
          <w:p w14:paraId="27D63F0A" w14:textId="164A1A29" w:rsidR="00837552" w:rsidRDefault="004240C4" w:rsidP="0075736F">
            <w:pPr>
              <w:pStyle w:val="BodyText"/>
            </w:pPr>
            <w:r>
              <w:t xml:space="preserve">Give </w:t>
            </w:r>
            <w:r w:rsidR="000C40B4">
              <w:t>learner</w:t>
            </w:r>
            <w:r>
              <w:t xml:space="preserve">s descriptions of rules and show them how to convert these into declarative language rules. Give </w:t>
            </w:r>
            <w:r w:rsidR="000C40B4">
              <w:t>learner</w:t>
            </w:r>
            <w:r>
              <w:t>s some rules for them to explain</w:t>
            </w:r>
            <w:r w:rsidR="00881550">
              <w:t xml:space="preserve"> and to check which facts meet them. Ask </w:t>
            </w:r>
            <w:r w:rsidR="000C40B4">
              <w:t>learner</w:t>
            </w:r>
            <w:r w:rsidR="00881550">
              <w:t xml:space="preserve">s to change rules, correct errors in rules (particularly common errors such as ordering) and then write new </w:t>
            </w:r>
            <w:r w:rsidR="00E7447D">
              <w:t>rules</w:t>
            </w:r>
            <w:r w:rsidR="00881550">
              <w:t xml:space="preserve"> that are given to them in sentences.</w:t>
            </w:r>
            <w:r w:rsidR="00744F19">
              <w:t xml:space="preserve"> </w:t>
            </w:r>
            <w:r w:rsidR="00744F19">
              <w:rPr>
                <w:b/>
                <w:lang w:eastAsia="en-GB"/>
              </w:rPr>
              <w:t>(I)</w:t>
            </w:r>
          </w:p>
          <w:p w14:paraId="00AE1487" w14:textId="77777777" w:rsidR="00E7447D" w:rsidRDefault="00E7447D" w:rsidP="0075736F">
            <w:pPr>
              <w:pStyle w:val="BodyText"/>
            </w:pPr>
          </w:p>
          <w:p w14:paraId="52E6C9F5" w14:textId="10410FFE" w:rsidR="00E7447D" w:rsidRDefault="00E7447D" w:rsidP="0075736F">
            <w:pPr>
              <w:pStyle w:val="BodyText"/>
            </w:pPr>
            <w:r>
              <w:t xml:space="preserve">Give </w:t>
            </w:r>
            <w:r w:rsidR="000C40B4">
              <w:t>learner</w:t>
            </w:r>
            <w:r>
              <w:t>s a scenario and ask them to design and create a declarative language for the scenario.</w:t>
            </w:r>
            <w:r w:rsidR="009960E0">
              <w:t xml:space="preserve"> </w:t>
            </w:r>
            <w:r w:rsidR="009960E0">
              <w:rPr>
                <w:b/>
                <w:lang w:eastAsia="en-GB"/>
              </w:rPr>
              <w:t>(F) (I)</w:t>
            </w:r>
          </w:p>
          <w:p w14:paraId="4BEA45D1" w14:textId="77777777" w:rsidR="00E7447D" w:rsidRDefault="00E7447D" w:rsidP="0075736F">
            <w:pPr>
              <w:pStyle w:val="BodyText"/>
            </w:pPr>
          </w:p>
          <w:p w14:paraId="0DB2ED4B" w14:textId="17B38922" w:rsidR="00282E81" w:rsidRPr="00DD5362" w:rsidRDefault="00E7447D" w:rsidP="00BD6CBC">
            <w:pPr>
              <w:pStyle w:val="BodyText"/>
            </w:pPr>
            <w:r>
              <w:rPr>
                <w:b/>
              </w:rPr>
              <w:t xml:space="preserve">Extension: </w:t>
            </w:r>
            <w:r>
              <w:t>Look</w:t>
            </w:r>
            <w:r w:rsidR="00DD5362">
              <w:t xml:space="preserve"> at </w:t>
            </w:r>
            <w:r w:rsidR="00CE7AC5">
              <w:t xml:space="preserve">systems that make use of declarative languages and get </w:t>
            </w:r>
            <w:r w:rsidR="000C40B4">
              <w:t>learner</w:t>
            </w:r>
            <w:r w:rsidR="00CE7AC5">
              <w:t>s to undertake case studies of these systems and why they use declarative languages.</w:t>
            </w:r>
          </w:p>
        </w:tc>
      </w:tr>
      <w:tr w:rsidR="00417550" w:rsidRPr="004A4E17" w14:paraId="2E71E021" w14:textId="77777777" w:rsidTr="000F13D7">
        <w:tblPrEx>
          <w:tblCellMar>
            <w:top w:w="0" w:type="dxa"/>
            <w:bottom w:w="0" w:type="dxa"/>
          </w:tblCellMar>
        </w:tblPrEx>
        <w:tc>
          <w:tcPr>
            <w:tcW w:w="2240" w:type="dxa"/>
            <w:tcMar>
              <w:top w:w="113" w:type="dxa"/>
              <w:bottom w:w="113" w:type="dxa"/>
            </w:tcMar>
          </w:tcPr>
          <w:p w14:paraId="001C5A0A" w14:textId="77777777" w:rsidR="00417550" w:rsidRDefault="0057538E" w:rsidP="0075736F">
            <w:pPr>
              <w:pStyle w:val="BodyText"/>
              <w:rPr>
                <w:lang w:eastAsia="en-GB"/>
              </w:rPr>
            </w:pPr>
            <w:r>
              <w:rPr>
                <w:lang w:eastAsia="en-GB"/>
              </w:rPr>
              <w:lastRenderedPageBreak/>
              <w:t>20.2 File Processing and Exception Handling</w:t>
            </w:r>
          </w:p>
          <w:p w14:paraId="5AB6DCCA" w14:textId="77777777" w:rsidR="00394E7B" w:rsidRDefault="00394E7B" w:rsidP="00394E7B">
            <w:pPr>
              <w:pStyle w:val="BodyText"/>
              <w:rPr>
                <w:b/>
                <w:bCs/>
                <w:color w:val="E21951"/>
                <w:lang w:eastAsia="en-GB"/>
              </w:rPr>
            </w:pPr>
            <w:r w:rsidRPr="00AC36E0">
              <w:rPr>
                <w:b/>
                <w:bCs/>
                <w:color w:val="E21951"/>
                <w:lang w:eastAsia="en-GB"/>
              </w:rPr>
              <w:t>(KC</w:t>
            </w:r>
            <w:r>
              <w:rPr>
                <w:b/>
                <w:bCs/>
                <w:color w:val="E21951"/>
                <w:lang w:eastAsia="en-GB"/>
              </w:rPr>
              <w:t>1</w:t>
            </w:r>
            <w:r w:rsidRPr="00AC36E0">
              <w:rPr>
                <w:b/>
                <w:bCs/>
                <w:color w:val="E21951"/>
                <w:lang w:eastAsia="en-GB"/>
              </w:rPr>
              <w:t>)</w:t>
            </w:r>
          </w:p>
          <w:p w14:paraId="34412334" w14:textId="77777777" w:rsidR="00394E7B" w:rsidRDefault="00394E7B" w:rsidP="00394E7B">
            <w:pPr>
              <w:pStyle w:val="BodyText"/>
              <w:rPr>
                <w:b/>
                <w:bCs/>
                <w:color w:val="E21951"/>
                <w:lang w:eastAsia="en-GB"/>
              </w:rPr>
            </w:pPr>
            <w:r w:rsidRPr="00AC36E0">
              <w:rPr>
                <w:b/>
                <w:bCs/>
                <w:color w:val="E21951"/>
                <w:lang w:eastAsia="en-GB"/>
              </w:rPr>
              <w:t>(KC</w:t>
            </w:r>
            <w:r>
              <w:rPr>
                <w:b/>
                <w:bCs/>
                <w:color w:val="E21951"/>
                <w:lang w:eastAsia="en-GB"/>
              </w:rPr>
              <w:t>2</w:t>
            </w:r>
            <w:r w:rsidRPr="00AC36E0">
              <w:rPr>
                <w:b/>
                <w:bCs/>
                <w:color w:val="E21951"/>
                <w:lang w:eastAsia="en-GB"/>
              </w:rPr>
              <w:t>)</w:t>
            </w:r>
          </w:p>
          <w:p w14:paraId="2E460C00" w14:textId="41F04062" w:rsidR="00394E7B" w:rsidRPr="008A28ED" w:rsidRDefault="00394E7B" w:rsidP="00394E7B">
            <w:pPr>
              <w:pStyle w:val="BodyText"/>
              <w:rPr>
                <w:lang w:eastAsia="en-GB"/>
              </w:rPr>
            </w:pPr>
            <w:r w:rsidRPr="00AC36E0">
              <w:rPr>
                <w:b/>
                <w:bCs/>
                <w:color w:val="E21951"/>
                <w:lang w:eastAsia="en-GB"/>
              </w:rPr>
              <w:t>(KC</w:t>
            </w:r>
            <w:r>
              <w:rPr>
                <w:b/>
                <w:bCs/>
                <w:color w:val="E21951"/>
                <w:lang w:eastAsia="en-GB"/>
              </w:rPr>
              <w:t>5</w:t>
            </w:r>
            <w:r w:rsidRPr="00AC36E0">
              <w:rPr>
                <w:b/>
                <w:bCs/>
                <w:color w:val="E21951"/>
                <w:lang w:eastAsia="en-GB"/>
              </w:rPr>
              <w:t>)</w:t>
            </w:r>
          </w:p>
        </w:tc>
        <w:tc>
          <w:tcPr>
            <w:tcW w:w="2126" w:type="dxa"/>
            <w:tcMar>
              <w:top w:w="113" w:type="dxa"/>
              <w:bottom w:w="113" w:type="dxa"/>
            </w:tcMar>
          </w:tcPr>
          <w:p w14:paraId="183EE4D0" w14:textId="77777777" w:rsidR="00417550" w:rsidRDefault="0057538E" w:rsidP="0075736F">
            <w:pPr>
              <w:pStyle w:val="BodyText"/>
              <w:rPr>
                <w:lang w:eastAsia="en-GB"/>
              </w:rPr>
            </w:pPr>
            <w:r>
              <w:rPr>
                <w:lang w:eastAsia="en-GB"/>
              </w:rPr>
              <w:t>Write code to perform file-processing operations.</w:t>
            </w:r>
          </w:p>
          <w:p w14:paraId="151A46C7" w14:textId="77777777" w:rsidR="0057538E" w:rsidRDefault="0057538E" w:rsidP="0075736F">
            <w:pPr>
              <w:pStyle w:val="BodyText"/>
              <w:rPr>
                <w:lang w:eastAsia="en-GB"/>
              </w:rPr>
            </w:pPr>
          </w:p>
          <w:p w14:paraId="0E5C6A8A" w14:textId="77777777" w:rsidR="0057538E" w:rsidRDefault="0057538E" w:rsidP="0075736F">
            <w:pPr>
              <w:pStyle w:val="BodyText"/>
              <w:rPr>
                <w:lang w:eastAsia="en-GB"/>
              </w:rPr>
            </w:pPr>
            <w:r>
              <w:rPr>
                <w:lang w:eastAsia="en-GB"/>
              </w:rPr>
              <w:t>Explain the importance of exception handling.</w:t>
            </w:r>
          </w:p>
          <w:p w14:paraId="00DD9076" w14:textId="77777777" w:rsidR="0057538E" w:rsidRDefault="0057538E" w:rsidP="0075736F">
            <w:pPr>
              <w:pStyle w:val="BodyText"/>
              <w:rPr>
                <w:lang w:eastAsia="en-GB"/>
              </w:rPr>
            </w:pPr>
          </w:p>
          <w:p w14:paraId="7981C793" w14:textId="38306B0E" w:rsidR="0057538E" w:rsidRPr="004A4E17" w:rsidRDefault="0057538E" w:rsidP="0075736F">
            <w:pPr>
              <w:pStyle w:val="BodyText"/>
              <w:rPr>
                <w:lang w:eastAsia="en-GB"/>
              </w:rPr>
            </w:pPr>
            <w:r>
              <w:rPr>
                <w:lang w:eastAsia="en-GB"/>
              </w:rPr>
              <w:t>Write program code to use exception handling.</w:t>
            </w:r>
          </w:p>
        </w:tc>
        <w:tc>
          <w:tcPr>
            <w:tcW w:w="10235" w:type="dxa"/>
            <w:tcMar>
              <w:top w:w="113" w:type="dxa"/>
              <w:bottom w:w="113" w:type="dxa"/>
            </w:tcMar>
          </w:tcPr>
          <w:p w14:paraId="58C0A12D" w14:textId="5C2AD08F" w:rsidR="00417550" w:rsidRDefault="00330BB7" w:rsidP="0075736F">
            <w:pPr>
              <w:pStyle w:val="BodyText"/>
            </w:pPr>
            <w:r>
              <w:t xml:space="preserve">Ask </w:t>
            </w:r>
            <w:r w:rsidR="000C40B4">
              <w:t>learner</w:t>
            </w:r>
            <w:r>
              <w:t xml:space="preserve">s to extend programs they have already created to store data </w:t>
            </w:r>
            <w:proofErr w:type="gramStart"/>
            <w:r>
              <w:t>e.g.</w:t>
            </w:r>
            <w:proofErr w:type="gramEnd"/>
            <w:r>
              <w:t xml:space="preserve"> objects created, in files, and to then reload these when the program starts again.</w:t>
            </w:r>
            <w:r w:rsidR="00842058">
              <w:t xml:space="preserve"> </w:t>
            </w:r>
            <w:r w:rsidR="00842058">
              <w:rPr>
                <w:b/>
                <w:lang w:eastAsia="en-GB"/>
              </w:rPr>
              <w:t>(I)</w:t>
            </w:r>
          </w:p>
          <w:p w14:paraId="454AE129" w14:textId="64ACC985" w:rsidR="00330BB7" w:rsidRDefault="00330BB7" w:rsidP="0075736F">
            <w:pPr>
              <w:pStyle w:val="BodyText"/>
            </w:pPr>
          </w:p>
          <w:p w14:paraId="53BBD52C" w14:textId="36956F36" w:rsidR="00330BB7" w:rsidRDefault="00B1372E" w:rsidP="0075736F">
            <w:pPr>
              <w:pStyle w:val="BodyText"/>
            </w:pPr>
            <w:r>
              <w:t xml:space="preserve">Give </w:t>
            </w:r>
            <w:r w:rsidR="000C40B4">
              <w:t>learner</w:t>
            </w:r>
            <w:r>
              <w:t>s a game scenario and ask them to program the game along with a high score table that needs storing externally.</w:t>
            </w:r>
            <w:r w:rsidR="004C65E3">
              <w:t xml:space="preserve"> </w:t>
            </w:r>
            <w:r w:rsidR="004C65E3">
              <w:rPr>
                <w:b/>
                <w:lang w:eastAsia="en-GB"/>
              </w:rPr>
              <w:t>(I)</w:t>
            </w:r>
          </w:p>
          <w:p w14:paraId="10685732" w14:textId="0DE5D0FD" w:rsidR="00B1372E" w:rsidRDefault="00B1372E" w:rsidP="0075736F">
            <w:pPr>
              <w:pStyle w:val="BodyText"/>
            </w:pPr>
          </w:p>
          <w:p w14:paraId="448F39C0" w14:textId="736EB3E2" w:rsidR="00B1372E" w:rsidRDefault="00AA5DC4" w:rsidP="0075736F">
            <w:pPr>
              <w:pStyle w:val="BodyText"/>
            </w:pPr>
            <w:r>
              <w:t>L</w:t>
            </w:r>
            <w:r w:rsidR="000C40B4">
              <w:t>earner</w:t>
            </w:r>
            <w:r w:rsidR="00B1372E">
              <w:t xml:space="preserve">s </w:t>
            </w:r>
            <w:r>
              <w:t xml:space="preserve">can create </w:t>
            </w:r>
            <w:r w:rsidR="00B1372E">
              <w:t>a program where users need to create an account, which must be stored in a file, then they can only use the program if they give valid log on</w:t>
            </w:r>
            <w:r w:rsidR="00923BEA">
              <w:t xml:space="preserve"> details</w:t>
            </w:r>
            <w:r w:rsidR="00B1372E">
              <w:t>.</w:t>
            </w:r>
            <w:r w:rsidR="00923BEA">
              <w:t xml:space="preserve"> </w:t>
            </w:r>
            <w:r w:rsidR="00923BEA">
              <w:rPr>
                <w:b/>
                <w:lang w:eastAsia="en-GB"/>
              </w:rPr>
              <w:t>(I)</w:t>
            </w:r>
          </w:p>
          <w:p w14:paraId="3544C1AF" w14:textId="29C73775" w:rsidR="00B1372E" w:rsidRDefault="00B1372E" w:rsidP="0075736F">
            <w:pPr>
              <w:pStyle w:val="BodyText"/>
            </w:pPr>
          </w:p>
          <w:p w14:paraId="5AA75806" w14:textId="5014D2F4" w:rsidR="00B1372E" w:rsidRDefault="00F26DE4" w:rsidP="0075736F">
            <w:pPr>
              <w:pStyle w:val="BodyText"/>
            </w:pPr>
            <w:r>
              <w:t>Recap types of file acces</w:t>
            </w:r>
            <w:r w:rsidR="00227994">
              <w:t xml:space="preserve">s and ask </w:t>
            </w:r>
            <w:r w:rsidR="000C40B4">
              <w:t>learner</w:t>
            </w:r>
            <w:r w:rsidR="00227994">
              <w:t>s to write programs that make use of these different methods.</w:t>
            </w:r>
          </w:p>
          <w:p w14:paraId="70F424D9" w14:textId="291841DD" w:rsidR="00417550" w:rsidRDefault="00417550" w:rsidP="0075736F">
            <w:pPr>
              <w:pStyle w:val="BodyText"/>
            </w:pPr>
          </w:p>
          <w:p w14:paraId="22A3920E" w14:textId="56AC4F89" w:rsidR="00E00021" w:rsidRDefault="00E00021" w:rsidP="0075736F">
            <w:pPr>
              <w:pStyle w:val="BodyText"/>
            </w:pPr>
            <w:r>
              <w:t xml:space="preserve">Show </w:t>
            </w:r>
            <w:r w:rsidR="000C40B4">
              <w:t>learner</w:t>
            </w:r>
            <w:r>
              <w:t>s a program that produces an error and crashes. Discuss the problems with this format (</w:t>
            </w:r>
            <w:proofErr w:type="gramStart"/>
            <w:r>
              <w:t>i.e.</w:t>
            </w:r>
            <w:proofErr w:type="gramEnd"/>
            <w:r>
              <w:t xml:space="preserve"> it crashes and the program needs to be restarted). </w:t>
            </w:r>
            <w:r w:rsidR="00A63D69">
              <w:t xml:space="preserve">Ask </w:t>
            </w:r>
            <w:r w:rsidR="000C40B4">
              <w:t>learner</w:t>
            </w:r>
            <w:r w:rsidR="00A63D69">
              <w:t>s how this could be handled to avoid the program crashing and introduce exception handling.</w:t>
            </w:r>
          </w:p>
          <w:p w14:paraId="25A36E19" w14:textId="77777777" w:rsidR="000A0B83" w:rsidRDefault="000A0B83" w:rsidP="0075736F">
            <w:pPr>
              <w:pStyle w:val="BodyText"/>
            </w:pPr>
          </w:p>
          <w:p w14:paraId="241B8869" w14:textId="2B740D1E" w:rsidR="00697FB3" w:rsidRDefault="00697FB3" w:rsidP="0075736F">
            <w:pPr>
              <w:pStyle w:val="BodyText"/>
            </w:pPr>
            <w:r>
              <w:t xml:space="preserve">Show </w:t>
            </w:r>
            <w:r w:rsidR="000C40B4">
              <w:t>learner</w:t>
            </w:r>
            <w:r>
              <w:t>s how to catch exceptions in your chosen language</w:t>
            </w:r>
            <w:r w:rsidR="00AA5DC4">
              <w:t>.</w:t>
            </w:r>
            <w:r>
              <w:t xml:space="preserve"> </w:t>
            </w:r>
            <w:r w:rsidR="00AA5DC4">
              <w:t>P</w:t>
            </w:r>
            <w:r>
              <w:t xml:space="preserve">rovide them with written exceptions </w:t>
            </w:r>
            <w:r w:rsidR="00225C2B">
              <w:t>and ask them to read the code and explain each part of it.</w:t>
            </w:r>
          </w:p>
          <w:p w14:paraId="1317A5A1" w14:textId="77777777" w:rsidR="000A0B83" w:rsidRDefault="000A0B83" w:rsidP="0075736F">
            <w:pPr>
              <w:pStyle w:val="BodyText"/>
            </w:pPr>
          </w:p>
          <w:p w14:paraId="391324A7" w14:textId="6C318FE6" w:rsidR="00417550" w:rsidRPr="004A4E17" w:rsidRDefault="00225C2B" w:rsidP="0075736F">
            <w:pPr>
              <w:pStyle w:val="BodyText"/>
            </w:pPr>
            <w:r>
              <w:t xml:space="preserve">Give </w:t>
            </w:r>
            <w:r w:rsidR="000C40B4">
              <w:t>learner</w:t>
            </w:r>
            <w:r>
              <w:t>s a program and ask them to add exception handling routines to it.</w:t>
            </w:r>
            <w:r w:rsidR="00427129">
              <w:t xml:space="preserve"> </w:t>
            </w:r>
            <w:r w:rsidR="00427129">
              <w:rPr>
                <w:b/>
                <w:lang w:eastAsia="en-GB"/>
              </w:rPr>
              <w:t>(F)</w:t>
            </w:r>
          </w:p>
        </w:tc>
      </w:tr>
      <w:tr w:rsidR="00417550" w:rsidRPr="004A4E17" w14:paraId="3AFEFEAF" w14:textId="77777777" w:rsidTr="000F13D7">
        <w:trPr>
          <w:trHeight w:hRule="exact" w:val="440"/>
          <w:tblHeader/>
        </w:trPr>
        <w:tc>
          <w:tcPr>
            <w:tcW w:w="14601" w:type="dxa"/>
            <w:gridSpan w:val="3"/>
            <w:shd w:val="clear" w:color="auto" w:fill="E21951"/>
            <w:tcMar>
              <w:top w:w="113" w:type="dxa"/>
              <w:bottom w:w="113" w:type="dxa"/>
            </w:tcMar>
            <w:vAlign w:val="center"/>
          </w:tcPr>
          <w:p w14:paraId="61B01413" w14:textId="77777777" w:rsidR="00417550" w:rsidRPr="00FB2E1E" w:rsidRDefault="00417550" w:rsidP="0075736F">
            <w:pPr>
              <w:rPr>
                <w:rFonts w:ascii="Arial" w:hAnsi="Arial" w:cs="Arial"/>
                <w:b/>
                <w:color w:val="FFFFFF"/>
                <w:sz w:val="20"/>
                <w:szCs w:val="20"/>
              </w:rPr>
            </w:pPr>
            <w:r w:rsidRPr="00FB2E1E">
              <w:rPr>
                <w:rFonts w:ascii="Arial" w:hAnsi="Arial" w:cs="Arial"/>
                <w:b/>
                <w:color w:val="FFFFFF"/>
                <w:sz w:val="20"/>
                <w:szCs w:val="20"/>
              </w:rPr>
              <w:t>Past and specimen papers</w:t>
            </w:r>
          </w:p>
        </w:tc>
      </w:tr>
      <w:tr w:rsidR="00417550" w:rsidRPr="004A4E17" w14:paraId="521FB2CE" w14:textId="77777777" w:rsidTr="000F13D7">
        <w:tblPrEx>
          <w:tblCellMar>
            <w:top w:w="0" w:type="dxa"/>
            <w:bottom w:w="0" w:type="dxa"/>
          </w:tblCellMar>
        </w:tblPrEx>
        <w:tc>
          <w:tcPr>
            <w:tcW w:w="14601" w:type="dxa"/>
            <w:gridSpan w:val="3"/>
            <w:tcMar>
              <w:top w:w="113" w:type="dxa"/>
              <w:bottom w:w="113" w:type="dxa"/>
            </w:tcMar>
          </w:tcPr>
          <w:p w14:paraId="637D5AFC" w14:textId="77777777" w:rsidR="00417550" w:rsidRPr="00EF1EBD" w:rsidRDefault="00417550" w:rsidP="0075736F">
            <w:pPr>
              <w:pStyle w:val="BodyText"/>
              <w:rPr>
                <w:rStyle w:val="Bold"/>
              </w:rPr>
            </w:pPr>
            <w:r>
              <w:rPr>
                <w:lang w:eastAsia="en-GB"/>
              </w:rPr>
              <w:t xml:space="preserve">Past/specimen papers and mark schemes are available to download at </w:t>
            </w:r>
            <w:hyperlink r:id="rId54" w:history="1">
              <w:r w:rsidRPr="00EF1EBD">
                <w:rPr>
                  <w:rStyle w:val="WebLink"/>
                </w:rPr>
                <w:t>www.cambridgeinternational.org/support</w:t>
              </w:r>
            </w:hyperlink>
            <w:r w:rsidRPr="00EF1EBD">
              <w:rPr>
                <w:rStyle w:val="Bold"/>
              </w:rPr>
              <w:t xml:space="preserve"> (F)</w:t>
            </w:r>
          </w:p>
          <w:p w14:paraId="5FED59BD" w14:textId="33B2A3AB" w:rsidR="00561225" w:rsidRPr="002D5EFD" w:rsidRDefault="00270B99" w:rsidP="0075736F">
            <w:pPr>
              <w:pStyle w:val="BodyText"/>
            </w:pPr>
            <w:r w:rsidRPr="002D5EFD">
              <w:t>9618/3</w:t>
            </w:r>
            <w:r w:rsidRPr="002D5EFD">
              <w:tab/>
            </w:r>
            <w:r w:rsidRPr="002D5EFD">
              <w:tab/>
            </w:r>
            <w:r w:rsidR="00C62816" w:rsidRPr="002D5EFD">
              <w:t>Specimen paper</w:t>
            </w:r>
            <w:r w:rsidRPr="002D5EFD">
              <w:tab/>
              <w:t>Q8</w:t>
            </w:r>
          </w:p>
          <w:p w14:paraId="13DAD125" w14:textId="00128A4C" w:rsidR="00270B99" w:rsidRPr="002D5EFD" w:rsidRDefault="00561225" w:rsidP="0075736F">
            <w:pPr>
              <w:pStyle w:val="BodyText"/>
            </w:pPr>
            <w:r w:rsidRPr="002D5EFD">
              <w:t>9618/4</w:t>
            </w:r>
            <w:r w:rsidRPr="002D5EFD">
              <w:tab/>
            </w:r>
            <w:r w:rsidRPr="002D5EFD">
              <w:tab/>
            </w:r>
            <w:r w:rsidR="00C62816" w:rsidRPr="002D5EFD">
              <w:t>Specimen paper</w:t>
            </w:r>
            <w:r w:rsidRPr="002D5EFD">
              <w:tab/>
              <w:t>Q</w:t>
            </w:r>
            <w:r w:rsidR="00724E95" w:rsidRPr="002D5EFD">
              <w:t>1, 2, 3,</w:t>
            </w:r>
          </w:p>
          <w:p w14:paraId="5B186676" w14:textId="15C09226" w:rsidR="006172B6" w:rsidRPr="004E2FD6" w:rsidRDefault="006172B6" w:rsidP="00E97220">
            <w:pPr>
              <w:pStyle w:val="BodyText"/>
              <w:rPr>
                <w:i/>
              </w:rPr>
            </w:pPr>
          </w:p>
        </w:tc>
      </w:tr>
    </w:tbl>
    <w:p w14:paraId="31ECF0ED" w14:textId="77777777" w:rsidR="00282E81" w:rsidRDefault="00282E81" w:rsidP="00417550">
      <w:pPr>
        <w:rPr>
          <w:rStyle w:val="Italics"/>
          <w:rFonts w:cs="Arial"/>
        </w:rPr>
        <w:sectPr w:rsidR="00282E81" w:rsidSect="00BD6CBC">
          <w:pgSz w:w="16838" w:h="11906" w:orient="landscape"/>
          <w:pgMar w:top="1134" w:right="1134" w:bottom="284" w:left="1134" w:header="567" w:footer="567" w:gutter="0"/>
          <w:cols w:space="708"/>
          <w:docGrid w:linePitch="360"/>
        </w:sectPr>
      </w:pPr>
    </w:p>
    <w:p w14:paraId="58F00063" w14:textId="77777777" w:rsidR="00A259EF" w:rsidRDefault="00A259EF">
      <w:pPr>
        <w:rPr>
          <w:rStyle w:val="Italics"/>
          <w:rFonts w:cs="Arial"/>
          <w:szCs w:val="20"/>
        </w:rPr>
      </w:pPr>
    </w:p>
    <w:p w14:paraId="02097A9F" w14:textId="3DCE732C" w:rsidR="00A259EF" w:rsidRDefault="00A259EF">
      <w:pPr>
        <w:rPr>
          <w:rStyle w:val="Italics"/>
          <w:rFonts w:cs="Arial"/>
          <w:szCs w:val="20"/>
        </w:rPr>
      </w:pPr>
    </w:p>
    <w:p w14:paraId="521B223B" w14:textId="48DCEB18" w:rsidR="002A37A1" w:rsidRDefault="002A37A1" w:rsidP="0043639B">
      <w:pPr>
        <w:pStyle w:val="BodyText"/>
        <w:rPr>
          <w:rFonts w:ascii="Bliss Pro Regular" w:hAnsi="Bliss Pro Regular" w:cs="Open Sans Light"/>
        </w:rPr>
      </w:pPr>
    </w:p>
    <w:p w14:paraId="5E33C498" w14:textId="0309E300" w:rsidR="00623622" w:rsidRDefault="00623622" w:rsidP="0043639B">
      <w:pPr>
        <w:pStyle w:val="BodyText"/>
        <w:rPr>
          <w:rFonts w:ascii="Bliss Pro Regular" w:hAnsi="Bliss Pro Regular" w:cs="Open Sans Light"/>
        </w:rPr>
      </w:pPr>
    </w:p>
    <w:p w14:paraId="2D561A11" w14:textId="5B32D851" w:rsidR="00623622" w:rsidRDefault="00623622" w:rsidP="0043639B">
      <w:pPr>
        <w:pStyle w:val="BodyText"/>
        <w:rPr>
          <w:rFonts w:ascii="Bliss Pro Regular" w:hAnsi="Bliss Pro Regular" w:cs="Open Sans Light"/>
        </w:rPr>
      </w:pPr>
    </w:p>
    <w:p w14:paraId="48A1799C" w14:textId="75C33BDF" w:rsidR="00623622" w:rsidRDefault="00623622" w:rsidP="0043639B">
      <w:pPr>
        <w:pStyle w:val="BodyText"/>
        <w:rPr>
          <w:rFonts w:ascii="Bliss Pro Regular" w:hAnsi="Bliss Pro Regular" w:cs="Open Sans Light"/>
        </w:rPr>
      </w:pPr>
    </w:p>
    <w:p w14:paraId="5DDCD0EC" w14:textId="7B47D1C3" w:rsidR="00623622" w:rsidRDefault="00623622" w:rsidP="0043639B">
      <w:pPr>
        <w:pStyle w:val="BodyText"/>
        <w:rPr>
          <w:rFonts w:ascii="Bliss Pro Regular" w:hAnsi="Bliss Pro Regular" w:cs="Open Sans Light"/>
        </w:rPr>
      </w:pPr>
    </w:p>
    <w:p w14:paraId="0D47127D" w14:textId="7A9D0792" w:rsidR="00623622" w:rsidRDefault="00623622" w:rsidP="0043639B">
      <w:pPr>
        <w:pStyle w:val="BodyText"/>
        <w:rPr>
          <w:rFonts w:ascii="Bliss Pro Regular" w:hAnsi="Bliss Pro Regular" w:cs="Open Sans Light"/>
        </w:rPr>
      </w:pPr>
    </w:p>
    <w:p w14:paraId="753854C9" w14:textId="0D19A0D4" w:rsidR="00623622" w:rsidRDefault="00623622" w:rsidP="0043639B">
      <w:pPr>
        <w:pStyle w:val="BodyText"/>
        <w:rPr>
          <w:rFonts w:ascii="Bliss Pro Regular" w:hAnsi="Bliss Pro Regular" w:cs="Open Sans Light"/>
        </w:rPr>
      </w:pPr>
    </w:p>
    <w:p w14:paraId="2B3B9798" w14:textId="28336D00" w:rsidR="00623622" w:rsidRDefault="00623622" w:rsidP="0043639B">
      <w:pPr>
        <w:pStyle w:val="BodyText"/>
        <w:rPr>
          <w:rFonts w:ascii="Bliss Pro Regular" w:hAnsi="Bliss Pro Regular" w:cs="Open Sans Light"/>
        </w:rPr>
      </w:pPr>
    </w:p>
    <w:p w14:paraId="57E9571D" w14:textId="2DBFE3A1" w:rsidR="00623622" w:rsidRDefault="00623622" w:rsidP="0043639B">
      <w:pPr>
        <w:pStyle w:val="BodyText"/>
        <w:rPr>
          <w:rFonts w:ascii="Bliss Pro Regular" w:hAnsi="Bliss Pro Regular" w:cs="Open Sans Light"/>
        </w:rPr>
      </w:pPr>
    </w:p>
    <w:p w14:paraId="358C6723" w14:textId="665D86C6" w:rsidR="00623622" w:rsidRDefault="00623622" w:rsidP="0043639B">
      <w:pPr>
        <w:pStyle w:val="BodyText"/>
        <w:rPr>
          <w:rFonts w:ascii="Bliss Pro Regular" w:hAnsi="Bliss Pro Regular" w:cs="Open Sans Light"/>
        </w:rPr>
      </w:pPr>
    </w:p>
    <w:p w14:paraId="2D084AB3" w14:textId="322676AA" w:rsidR="00623622" w:rsidRDefault="00623622" w:rsidP="0043639B">
      <w:pPr>
        <w:pStyle w:val="BodyText"/>
        <w:rPr>
          <w:rFonts w:ascii="Bliss Pro Regular" w:hAnsi="Bliss Pro Regular" w:cs="Open Sans Light"/>
        </w:rPr>
      </w:pPr>
    </w:p>
    <w:p w14:paraId="08A33619" w14:textId="785F047E" w:rsidR="00623622" w:rsidRDefault="00623622" w:rsidP="0043639B">
      <w:pPr>
        <w:pStyle w:val="BodyText"/>
        <w:rPr>
          <w:rFonts w:ascii="Bliss Pro Regular" w:hAnsi="Bliss Pro Regular" w:cs="Open Sans Light"/>
        </w:rPr>
      </w:pPr>
    </w:p>
    <w:p w14:paraId="703C4471" w14:textId="531A87D4" w:rsidR="00623622" w:rsidRDefault="00623622" w:rsidP="0043639B">
      <w:pPr>
        <w:pStyle w:val="BodyText"/>
        <w:rPr>
          <w:rFonts w:ascii="Bliss Pro Regular" w:hAnsi="Bliss Pro Regular" w:cs="Open Sans Light"/>
        </w:rPr>
      </w:pPr>
    </w:p>
    <w:p w14:paraId="3BD9B5B2" w14:textId="2A1C33CC" w:rsidR="00623622" w:rsidRDefault="00623622" w:rsidP="0043639B">
      <w:pPr>
        <w:pStyle w:val="BodyText"/>
        <w:rPr>
          <w:rFonts w:ascii="Bliss Pro Regular" w:hAnsi="Bliss Pro Regular" w:cs="Open Sans Light"/>
        </w:rPr>
      </w:pPr>
    </w:p>
    <w:p w14:paraId="16FBF38D" w14:textId="5ABB24EA" w:rsidR="00623622" w:rsidRDefault="00623622" w:rsidP="0043639B">
      <w:pPr>
        <w:pStyle w:val="BodyText"/>
        <w:rPr>
          <w:rFonts w:ascii="Bliss Pro Regular" w:hAnsi="Bliss Pro Regular" w:cs="Open Sans Light"/>
        </w:rPr>
      </w:pPr>
    </w:p>
    <w:p w14:paraId="588403CA" w14:textId="5B9253F8" w:rsidR="00623622" w:rsidRDefault="00623622" w:rsidP="0043639B">
      <w:pPr>
        <w:pStyle w:val="BodyText"/>
        <w:rPr>
          <w:rFonts w:ascii="Bliss Pro Regular" w:hAnsi="Bliss Pro Regular" w:cs="Open Sans Light"/>
        </w:rPr>
      </w:pPr>
    </w:p>
    <w:p w14:paraId="17AC270A" w14:textId="42626B39" w:rsidR="00623622" w:rsidRDefault="00623622" w:rsidP="0043639B">
      <w:pPr>
        <w:pStyle w:val="BodyText"/>
        <w:rPr>
          <w:rFonts w:ascii="Bliss Pro Regular" w:hAnsi="Bliss Pro Regular" w:cs="Open Sans Light"/>
        </w:rPr>
      </w:pPr>
    </w:p>
    <w:p w14:paraId="54B83336" w14:textId="39917FBA" w:rsidR="00623622" w:rsidRDefault="00623622" w:rsidP="0043639B">
      <w:pPr>
        <w:pStyle w:val="BodyText"/>
        <w:rPr>
          <w:rFonts w:ascii="Bliss Pro Regular" w:hAnsi="Bliss Pro Regular" w:cs="Open Sans Light"/>
        </w:rPr>
      </w:pPr>
    </w:p>
    <w:p w14:paraId="1DDDC5A2" w14:textId="5FF3A121" w:rsidR="00623622" w:rsidRDefault="00623622" w:rsidP="0043639B">
      <w:pPr>
        <w:pStyle w:val="BodyText"/>
        <w:rPr>
          <w:rFonts w:ascii="Bliss Pro Regular" w:hAnsi="Bliss Pro Regular" w:cs="Open Sans Light"/>
        </w:rPr>
      </w:pPr>
    </w:p>
    <w:p w14:paraId="2079618E" w14:textId="6BA05402" w:rsidR="00623622" w:rsidRDefault="00623622" w:rsidP="0043639B">
      <w:pPr>
        <w:pStyle w:val="BodyText"/>
        <w:rPr>
          <w:rFonts w:ascii="Bliss Pro Regular" w:hAnsi="Bliss Pro Regular" w:cs="Open Sans Light"/>
        </w:rPr>
      </w:pPr>
    </w:p>
    <w:p w14:paraId="00C3BF40" w14:textId="708CAABA" w:rsidR="00623622" w:rsidRDefault="00623622" w:rsidP="0043639B">
      <w:pPr>
        <w:pStyle w:val="BodyText"/>
        <w:rPr>
          <w:rFonts w:ascii="Bliss Pro Regular" w:hAnsi="Bliss Pro Regular" w:cs="Open Sans Light"/>
        </w:rPr>
      </w:pPr>
    </w:p>
    <w:p w14:paraId="5F7E8F6A" w14:textId="1550C5D4" w:rsidR="00623622" w:rsidRDefault="00623622" w:rsidP="0043639B">
      <w:pPr>
        <w:pStyle w:val="BodyText"/>
        <w:rPr>
          <w:rFonts w:ascii="Bliss Pro Regular" w:hAnsi="Bliss Pro Regular" w:cs="Open Sans Light"/>
        </w:rPr>
      </w:pPr>
    </w:p>
    <w:p w14:paraId="56C21434" w14:textId="6E8E05F3" w:rsidR="00623622" w:rsidRDefault="00623622" w:rsidP="0043639B">
      <w:pPr>
        <w:pStyle w:val="BodyText"/>
        <w:rPr>
          <w:rFonts w:ascii="Bliss Pro Regular" w:hAnsi="Bliss Pro Regular" w:cs="Open Sans Light"/>
        </w:rPr>
      </w:pPr>
    </w:p>
    <w:p w14:paraId="59872D2B" w14:textId="31DCA80F" w:rsidR="00623622" w:rsidRDefault="00623622" w:rsidP="0043639B">
      <w:pPr>
        <w:pStyle w:val="BodyText"/>
        <w:rPr>
          <w:rFonts w:ascii="Bliss Pro Regular" w:hAnsi="Bliss Pro Regular" w:cs="Open Sans Light"/>
        </w:rPr>
      </w:pPr>
    </w:p>
    <w:p w14:paraId="79280E54" w14:textId="10BAA647" w:rsidR="00623622" w:rsidRDefault="00623622" w:rsidP="0043639B">
      <w:pPr>
        <w:pStyle w:val="BodyText"/>
        <w:rPr>
          <w:rFonts w:ascii="Bliss Pro Regular" w:hAnsi="Bliss Pro Regular" w:cs="Open Sans Light"/>
        </w:rPr>
      </w:pPr>
    </w:p>
    <w:p w14:paraId="6389ABB6" w14:textId="338D4E9E" w:rsidR="00623622" w:rsidRDefault="00623622" w:rsidP="0043639B">
      <w:pPr>
        <w:pStyle w:val="BodyText"/>
        <w:rPr>
          <w:rFonts w:ascii="Bliss Pro Regular" w:hAnsi="Bliss Pro Regular" w:cs="Open Sans Light"/>
        </w:rPr>
      </w:pPr>
    </w:p>
    <w:p w14:paraId="425B58C3" w14:textId="45691BD6" w:rsidR="00623622" w:rsidRDefault="00623622" w:rsidP="0043639B">
      <w:pPr>
        <w:pStyle w:val="BodyText"/>
        <w:rPr>
          <w:rFonts w:ascii="Bliss Pro Regular" w:hAnsi="Bliss Pro Regular" w:cs="Open Sans Light"/>
        </w:rPr>
      </w:pPr>
    </w:p>
    <w:p w14:paraId="500A79CD" w14:textId="235A2147" w:rsidR="00282E81" w:rsidRDefault="00282E81" w:rsidP="0043639B">
      <w:pPr>
        <w:pStyle w:val="BodyText"/>
        <w:rPr>
          <w:rFonts w:ascii="Bliss Pro Regular" w:hAnsi="Bliss Pro Regular" w:cs="Open Sans Light"/>
        </w:rPr>
      </w:pPr>
    </w:p>
    <w:p w14:paraId="5BDF4B60" w14:textId="77777777" w:rsidR="002A37A1" w:rsidRPr="00497057" w:rsidRDefault="002A37A1" w:rsidP="0043639B">
      <w:pPr>
        <w:pStyle w:val="BodyText"/>
        <w:rPr>
          <w:rFonts w:ascii="Bliss Pro Light" w:hAnsi="Bliss Pro Light" w:cs="Open Sans Light"/>
          <w:sz w:val="24"/>
          <w:szCs w:val="24"/>
        </w:rPr>
      </w:pPr>
    </w:p>
    <w:p w14:paraId="73241070" w14:textId="77777777" w:rsidR="002A37A1" w:rsidRPr="00497057" w:rsidRDefault="002A37A1" w:rsidP="0043639B">
      <w:pPr>
        <w:pStyle w:val="BodyText"/>
        <w:rPr>
          <w:rFonts w:ascii="Bliss Pro Light" w:hAnsi="Bliss Pro Light" w:cs="Open Sans Light"/>
          <w:sz w:val="24"/>
          <w:szCs w:val="24"/>
        </w:rPr>
      </w:pPr>
    </w:p>
    <w:p w14:paraId="58A02B43" w14:textId="77777777" w:rsidR="002A37A1" w:rsidRPr="00497057" w:rsidRDefault="002A37A1" w:rsidP="0043639B">
      <w:pPr>
        <w:pStyle w:val="BodyText"/>
        <w:rPr>
          <w:rFonts w:ascii="Bliss Pro Light" w:hAnsi="Bliss Pro Light" w:cs="Open Sans Light"/>
          <w:sz w:val="24"/>
          <w:szCs w:val="24"/>
        </w:rPr>
      </w:pPr>
    </w:p>
    <w:p w14:paraId="453E508B" w14:textId="77777777" w:rsidR="002A37A1" w:rsidRPr="00497057" w:rsidRDefault="002A37A1" w:rsidP="0043639B">
      <w:pPr>
        <w:pStyle w:val="BodyText"/>
        <w:rPr>
          <w:rFonts w:ascii="Bliss Pro Light" w:hAnsi="Bliss Pro Light" w:cs="Open Sans Light"/>
          <w:sz w:val="24"/>
          <w:szCs w:val="24"/>
        </w:rPr>
      </w:pPr>
    </w:p>
    <w:p w14:paraId="405C1AA7" w14:textId="690E3F70" w:rsidR="00C92F05" w:rsidRPr="00271BD5" w:rsidRDefault="00B82E0A" w:rsidP="0043639B">
      <w:pPr>
        <w:pStyle w:val="BodyText"/>
        <w:rPr>
          <w:rStyle w:val="Hyperlink"/>
          <w:rFonts w:ascii="Bliss Pro Light" w:eastAsia="Times New Roman" w:hAnsi="Bliss Pro Light" w:cs="Open Sans Light"/>
          <w:b/>
          <w:color w:val="auto"/>
          <w:sz w:val="19"/>
          <w:szCs w:val="19"/>
          <w:u w:val="none"/>
        </w:rPr>
      </w:pPr>
      <w:r w:rsidRPr="00271BD5">
        <w:rPr>
          <w:rFonts w:ascii="Bliss Pro Light" w:hAnsi="Bliss Pro Light" w:cs="Open Sans Light"/>
          <w:sz w:val="19"/>
          <w:szCs w:val="19"/>
        </w:rPr>
        <w:t>Cambridge</w:t>
      </w:r>
      <w:r w:rsidR="00042BFC" w:rsidRPr="00271BD5">
        <w:rPr>
          <w:rFonts w:ascii="Bliss Pro Light" w:hAnsi="Bliss Pro Light" w:cs="Open Sans Light"/>
          <w:sz w:val="19"/>
          <w:szCs w:val="19"/>
        </w:rPr>
        <w:t xml:space="preserve"> Assessment</w:t>
      </w:r>
      <w:r w:rsidRPr="00271BD5">
        <w:rPr>
          <w:rFonts w:ascii="Bliss Pro Light" w:hAnsi="Bliss Pro Light" w:cs="Open Sans Light"/>
          <w:sz w:val="19"/>
          <w:szCs w:val="19"/>
        </w:rPr>
        <w:t xml:space="preserve"> International </w:t>
      </w:r>
      <w:r w:rsidR="00042BFC" w:rsidRPr="00271BD5">
        <w:rPr>
          <w:rFonts w:ascii="Bliss Pro Light" w:hAnsi="Bliss Pro Light" w:cs="Open Sans Light"/>
          <w:sz w:val="19"/>
          <w:szCs w:val="19"/>
        </w:rPr>
        <w:t>Education</w:t>
      </w:r>
      <w:r w:rsidRPr="00271BD5">
        <w:rPr>
          <w:rFonts w:ascii="Bliss Pro Light" w:hAnsi="Bliss Pro Light" w:cs="Open Sans Light"/>
          <w:sz w:val="19"/>
          <w:szCs w:val="19"/>
        </w:rPr>
        <w:br/>
      </w:r>
      <w:r w:rsidR="00271BD5" w:rsidRPr="00271BD5">
        <w:rPr>
          <w:rFonts w:ascii="Bliss Pro Light" w:hAnsi="Bliss Pro Light" w:cs="Open Sans Light"/>
          <w:sz w:val="19"/>
          <w:szCs w:val="19"/>
        </w:rPr>
        <w:t>The Triangle Building</w:t>
      </w:r>
      <w:r w:rsidRPr="00271BD5">
        <w:rPr>
          <w:rFonts w:ascii="Bliss Pro Light" w:hAnsi="Bliss Pro Light" w:cs="Open Sans Light"/>
          <w:sz w:val="19"/>
          <w:szCs w:val="19"/>
        </w:rPr>
        <w:t>,</w:t>
      </w:r>
      <w:r w:rsidR="00271BD5" w:rsidRPr="00271BD5">
        <w:rPr>
          <w:rFonts w:ascii="Bliss Pro Light" w:hAnsi="Bliss Pro Light" w:cs="Open Sans Light"/>
          <w:sz w:val="19"/>
          <w:szCs w:val="19"/>
        </w:rPr>
        <w:t xml:space="preserve"> Shaftesbury Road,</w:t>
      </w:r>
      <w:r w:rsidRPr="00271BD5">
        <w:rPr>
          <w:rFonts w:ascii="Bliss Pro Light" w:hAnsi="Bliss Pro Light" w:cs="Open Sans Light"/>
          <w:sz w:val="19"/>
          <w:szCs w:val="19"/>
        </w:rPr>
        <w:t xml:space="preserve"> Cambridge, CB</w:t>
      </w:r>
      <w:r w:rsidR="00271BD5" w:rsidRPr="00271BD5">
        <w:rPr>
          <w:rFonts w:ascii="Bliss Pro Light" w:hAnsi="Bliss Pro Light" w:cs="Open Sans Light"/>
          <w:sz w:val="19"/>
          <w:szCs w:val="19"/>
        </w:rPr>
        <w:t>2</w:t>
      </w:r>
      <w:r w:rsidRPr="00271BD5">
        <w:rPr>
          <w:rFonts w:ascii="Bliss Pro Light" w:hAnsi="Bliss Pro Light" w:cs="Open Sans Light"/>
          <w:sz w:val="19"/>
          <w:szCs w:val="19"/>
        </w:rPr>
        <w:t xml:space="preserve"> </w:t>
      </w:r>
      <w:r w:rsidR="00271BD5" w:rsidRPr="00271BD5">
        <w:rPr>
          <w:rFonts w:ascii="Bliss Pro Light" w:hAnsi="Bliss Pro Light" w:cs="Open Sans Light"/>
          <w:sz w:val="19"/>
          <w:szCs w:val="19"/>
        </w:rPr>
        <w:t>8</w:t>
      </w:r>
      <w:r w:rsidRPr="00271BD5">
        <w:rPr>
          <w:rFonts w:ascii="Bliss Pro Light" w:hAnsi="Bliss Pro Light" w:cs="Open Sans Light"/>
          <w:sz w:val="19"/>
          <w:szCs w:val="19"/>
        </w:rPr>
        <w:t>E</w:t>
      </w:r>
      <w:r w:rsidR="00271BD5" w:rsidRPr="00271BD5">
        <w:rPr>
          <w:rFonts w:ascii="Bliss Pro Light" w:hAnsi="Bliss Pro Light" w:cs="Open Sans Light"/>
          <w:sz w:val="19"/>
          <w:szCs w:val="19"/>
        </w:rPr>
        <w:t>A</w:t>
      </w:r>
      <w:r w:rsidRPr="00271BD5">
        <w:rPr>
          <w:rFonts w:ascii="Bliss Pro Light" w:hAnsi="Bliss Pro Light" w:cs="Open Sans Light"/>
          <w:sz w:val="19"/>
          <w:szCs w:val="19"/>
        </w:rPr>
        <w:t>, United Kingdom</w:t>
      </w:r>
      <w:r w:rsidRPr="00271BD5">
        <w:rPr>
          <w:rFonts w:ascii="Bliss Pro Light" w:hAnsi="Bliss Pro Light" w:cs="Open Sans Light"/>
          <w:sz w:val="19"/>
          <w:szCs w:val="19"/>
        </w:rPr>
        <w:br/>
        <w:t>t: +44 1</w:t>
      </w:r>
      <w:r w:rsidR="00766334">
        <w:rPr>
          <w:rFonts w:ascii="Bliss Pro Light" w:hAnsi="Bliss Pro Light" w:cs="Open Sans Light"/>
          <w:sz w:val="19"/>
          <w:szCs w:val="19"/>
        </w:rPr>
        <w:t xml:space="preserve">223 553554   </w:t>
      </w:r>
      <w:r w:rsidRPr="00271BD5">
        <w:rPr>
          <w:rFonts w:ascii="Bliss Pro Light" w:hAnsi="Bliss Pro Light" w:cs="Open Sans Light"/>
          <w:sz w:val="19"/>
          <w:szCs w:val="19"/>
        </w:rPr>
        <w:br/>
        <w:t>e:</w:t>
      </w:r>
      <w:r w:rsidRPr="00271BD5">
        <w:rPr>
          <w:rFonts w:ascii="Bliss Pro Light" w:hAnsi="Bliss Pro Light" w:cs="Open Sans Light"/>
          <w:b/>
          <w:sz w:val="19"/>
          <w:szCs w:val="19"/>
        </w:rPr>
        <w:t xml:space="preserve"> </w:t>
      </w:r>
      <w:hyperlink r:id="rId55" w:history="1">
        <w:r w:rsidRPr="00271BD5">
          <w:rPr>
            <w:rStyle w:val="CAIELinkChar"/>
            <w:rFonts w:ascii="Bliss Pro Light" w:hAnsi="Bliss Pro Light"/>
            <w:b w:val="0"/>
            <w:sz w:val="19"/>
            <w:szCs w:val="19"/>
          </w:rPr>
          <w:t>info@</w:t>
        </w:r>
        <w:r w:rsidR="00042BFC" w:rsidRPr="00271BD5">
          <w:rPr>
            <w:rStyle w:val="CAIELinkChar"/>
            <w:rFonts w:ascii="Bliss Pro Light" w:hAnsi="Bliss Pro Light"/>
            <w:b w:val="0"/>
            <w:sz w:val="19"/>
            <w:szCs w:val="19"/>
          </w:rPr>
          <w:t>cambridgeinternational.org</w:t>
        </w:r>
      </w:hyperlink>
      <w:r w:rsidRPr="00271BD5">
        <w:rPr>
          <w:rStyle w:val="CAIELinkChar"/>
          <w:rFonts w:ascii="Bliss Pro Light" w:hAnsi="Bliss Pro Light"/>
          <w:b w:val="0"/>
          <w:sz w:val="19"/>
          <w:szCs w:val="19"/>
        </w:rPr>
        <w:t xml:space="preserve">    </w:t>
      </w:r>
      <w:hyperlink r:id="rId56" w:history="1">
        <w:r w:rsidRPr="00271BD5">
          <w:rPr>
            <w:rStyle w:val="CAIELinkChar"/>
            <w:rFonts w:ascii="Bliss Pro Light" w:hAnsi="Bliss Pro Light"/>
            <w:b w:val="0"/>
            <w:sz w:val="19"/>
            <w:szCs w:val="19"/>
          </w:rPr>
          <w:t>www.</w:t>
        </w:r>
        <w:r w:rsidR="00042BFC" w:rsidRPr="00271BD5">
          <w:rPr>
            <w:rStyle w:val="CAIELinkChar"/>
            <w:rFonts w:ascii="Bliss Pro Light" w:hAnsi="Bliss Pro Light"/>
            <w:b w:val="0"/>
            <w:sz w:val="19"/>
            <w:szCs w:val="19"/>
          </w:rPr>
          <w:t>cambridgeinternational.org</w:t>
        </w:r>
      </w:hyperlink>
    </w:p>
    <w:p w14:paraId="2877616B" w14:textId="71EC34CC" w:rsidR="00D23F71" w:rsidRPr="00271BD5" w:rsidRDefault="00D23F71" w:rsidP="0043639B">
      <w:pPr>
        <w:pStyle w:val="BodyText"/>
        <w:rPr>
          <w:rStyle w:val="Hyperlink"/>
          <w:rFonts w:ascii="Bliss Pro Light" w:eastAsia="Times New Roman" w:hAnsi="Bliss Pro Light" w:cs="Open Sans Light"/>
          <w:b/>
          <w:color w:val="auto"/>
          <w:sz w:val="19"/>
          <w:szCs w:val="19"/>
          <w:u w:val="none"/>
        </w:rPr>
      </w:pPr>
    </w:p>
    <w:p w14:paraId="06E11D2B" w14:textId="0F1874A9" w:rsidR="00D23F71" w:rsidRPr="00271BD5" w:rsidRDefault="001776B8" w:rsidP="0043639B">
      <w:pPr>
        <w:pStyle w:val="BodyText"/>
        <w:rPr>
          <w:rFonts w:ascii="Bliss Pro Light" w:hAnsi="Bliss Pro Light" w:cs="Open Sans Light"/>
          <w:color w:val="FF0000"/>
          <w:sz w:val="19"/>
          <w:szCs w:val="19"/>
        </w:rPr>
      </w:pPr>
      <w:r w:rsidRPr="00271BD5">
        <w:rPr>
          <w:rFonts w:ascii="Bliss Pro Light" w:hAnsi="Bliss Pro Light" w:cs="Open Sans Light"/>
          <w:sz w:val="19"/>
          <w:szCs w:val="19"/>
        </w:rPr>
        <w:t>Copyright ©</w:t>
      </w:r>
      <w:r w:rsidR="000D6D06" w:rsidRPr="00271BD5">
        <w:rPr>
          <w:rFonts w:ascii="Bliss Pro Light" w:hAnsi="Bliss Pro Light" w:cs="Open Sans Light"/>
          <w:sz w:val="19"/>
          <w:szCs w:val="19"/>
        </w:rPr>
        <w:t xml:space="preserve"> UCLES</w:t>
      </w:r>
      <w:r w:rsidRPr="00271BD5">
        <w:rPr>
          <w:rFonts w:ascii="Bliss Pro Light" w:hAnsi="Bliss Pro Light" w:cs="Open Sans Light"/>
          <w:sz w:val="19"/>
          <w:szCs w:val="19"/>
        </w:rPr>
        <w:t xml:space="preserve"> </w:t>
      </w:r>
      <w:r w:rsidR="00623622">
        <w:rPr>
          <w:rFonts w:ascii="Bliss Pro Light" w:hAnsi="Bliss Pro Light" w:cs="Open Sans Light"/>
          <w:sz w:val="19"/>
          <w:szCs w:val="19"/>
        </w:rPr>
        <w:t>March 2019</w:t>
      </w:r>
    </w:p>
    <w:sectPr w:rsidR="00D23F71" w:rsidRPr="00271BD5" w:rsidSect="0046652C">
      <w:headerReference w:type="default" r:id="rId57"/>
      <w:footerReference w:type="default" r:id="rId58"/>
      <w:pgSz w:w="16838" w:h="11906" w:orient="landscape"/>
      <w:pgMar w:top="1134" w:right="1134" w:bottom="284" w:left="113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EEB0" w14:textId="77777777" w:rsidR="00224C41" w:rsidRDefault="00224C41" w:rsidP="00BD38B4">
      <w:r>
        <w:separator/>
      </w:r>
    </w:p>
  </w:endnote>
  <w:endnote w:type="continuationSeparator" w:id="0">
    <w:p w14:paraId="72EC3D0F" w14:textId="77777777" w:rsidR="00224C41" w:rsidRDefault="00224C41"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liss Pro Regular">
    <w:altName w:val="Arial"/>
    <w:panose1 w:val="02010006030000020004"/>
    <w:charset w:val="00"/>
    <w:family w:val="modern"/>
    <w:notTrueType/>
    <w:pitch w:val="variable"/>
    <w:sig w:usb0="A00002E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Bliss Pro Light">
    <w:altName w:val="Arial"/>
    <w:panose1 w:val="02010006030000020004"/>
    <w:charset w:val="00"/>
    <w:family w:val="modern"/>
    <w:notTrueType/>
    <w:pitch w:val="variable"/>
    <w:sig w:usb0="A00002EF" w:usb1="5000205B" w:usb2="00000000" w:usb3="00000000" w:csb0="0000009F" w:csb1="00000000"/>
  </w:font>
  <w:font w:name="Bliss Pro Medium">
    <w:altName w:val="Franklin Gothic Demi Cond"/>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Light">
    <w:altName w:val="Corbel"/>
    <w:panose1 w:val="020B0306030504020204"/>
    <w:charset w:val="00"/>
    <w:family w:val="swiss"/>
    <w:pitch w:val="variable"/>
    <w:sig w:usb0="E00002EF" w:usb1="4000205B" w:usb2="00000028" w:usb3="00000000" w:csb0="0000019F" w:csb1="00000000"/>
  </w:font>
  <w:font w:name="Calisto MT">
    <w:panose1 w:val="02040603050505030304"/>
    <w:charset w:val="00"/>
    <w:family w:val="roman"/>
    <w:pitch w:val="variable"/>
    <w:sig w:usb0="00000003" w:usb1="00000000" w:usb2="00000000" w:usb3="00000000" w:csb0="00000001" w:csb1="00000000"/>
  </w:font>
  <w:font w:name="Merriweather">
    <w:altName w:val="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2838" w14:textId="4893E039" w:rsidR="00224C41" w:rsidRPr="00042BFC" w:rsidRDefault="00224C41" w:rsidP="00C62816">
    <w:pPr>
      <w:pStyle w:val="HeadFoot"/>
      <w:jc w:val="right"/>
      <w:rPr>
        <w:szCs w:val="20"/>
      </w:rPr>
    </w:pPr>
    <w:r>
      <w:rPr>
        <w:szCs w:val="20"/>
      </w:rPr>
      <w:t xml:space="preserve">   </w:t>
    </w:r>
    <w:r w:rsidRPr="00042BFC">
      <w:rPr>
        <w:rStyle w:val="PageNumber"/>
        <w:rFonts w:cs="Arial"/>
        <w:szCs w:val="20"/>
      </w:rPr>
      <w:fldChar w:fldCharType="begin"/>
    </w:r>
    <w:r w:rsidRPr="00042BFC">
      <w:rPr>
        <w:rStyle w:val="PageNumber"/>
        <w:rFonts w:cs="Arial"/>
        <w:szCs w:val="20"/>
      </w:rPr>
      <w:instrText xml:space="preserve"> PAGE </w:instrText>
    </w:r>
    <w:r w:rsidRPr="00042BFC">
      <w:rPr>
        <w:rStyle w:val="PageNumber"/>
        <w:rFonts w:cs="Arial"/>
        <w:szCs w:val="20"/>
      </w:rPr>
      <w:fldChar w:fldCharType="separate"/>
    </w:r>
    <w:r w:rsidR="000F13D7">
      <w:rPr>
        <w:rStyle w:val="PageNumber"/>
        <w:rFonts w:cs="Arial"/>
        <w:noProof/>
        <w:szCs w:val="20"/>
      </w:rPr>
      <w:t>6</w:t>
    </w:r>
    <w:r w:rsidRPr="00042BFC">
      <w:rPr>
        <w:rStyle w:val="PageNumber"/>
        <w:rFonts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FD86" w14:textId="512DB254" w:rsidR="00224C41" w:rsidRPr="00161BDF" w:rsidRDefault="00224C41">
    <w:pPr>
      <w:pStyle w:val="Footer"/>
      <w:rPr>
        <w:rFonts w:ascii="Bliss Pro Light" w:hAnsi="Bliss Pro Light"/>
      </w:rPr>
    </w:pPr>
    <w:r w:rsidRPr="00161BDF">
      <w:rPr>
        <w:rFonts w:ascii="Bliss Pro Light" w:hAnsi="Bliss Pro Light"/>
        <w:noProof/>
        <w:lang w:eastAsia="en-GB"/>
      </w:rPr>
      <w:drawing>
        <wp:anchor distT="0" distB="0" distL="114300" distR="114300" simplePos="0" relativeHeight="251657728" behindDoc="0" locked="0" layoutInCell="1" allowOverlap="1" wp14:anchorId="71D5B0E8" wp14:editId="659304E3">
          <wp:simplePos x="0" y="0"/>
          <wp:positionH relativeFrom="column">
            <wp:posOffset>7947660</wp:posOffset>
          </wp:positionH>
          <wp:positionV relativeFrom="paragraph">
            <wp:posOffset>-218977</wp:posOffset>
          </wp:positionV>
          <wp:extent cx="1292400" cy="4500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161BDF">
      <w:rPr>
        <w:rFonts w:ascii="Bliss Pro Light" w:hAnsi="Bliss Pro Light"/>
      </w:rPr>
      <w:t xml:space="preserve">Version </w:t>
    </w:r>
    <w:r w:rsidR="00411FF7">
      <w:rPr>
        <w:rFonts w:ascii="Bliss Pro Light" w:hAnsi="Bliss Pro Light"/>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23E9" w14:textId="77777777" w:rsidR="00224C41" w:rsidRPr="004146F4" w:rsidRDefault="00224C41" w:rsidP="004146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1C36" w14:textId="4FF53FC4" w:rsidR="00224C41" w:rsidRPr="00042BFC" w:rsidRDefault="00224C41" w:rsidP="00C62816">
    <w:pPr>
      <w:pStyle w:val="HeadFoot"/>
      <w:jc w:val="right"/>
      <w:rPr>
        <w:szCs w:val="20"/>
      </w:rPr>
    </w:pPr>
    <w:r>
      <w:rPr>
        <w:szCs w:val="20"/>
      </w:rPr>
      <w:t xml:space="preserve">   </w:t>
    </w:r>
    <w:r w:rsidRPr="00042BFC">
      <w:rPr>
        <w:szCs w:val="20"/>
      </w:rPr>
      <w:fldChar w:fldCharType="begin"/>
    </w:r>
    <w:r w:rsidRPr="00042BFC">
      <w:rPr>
        <w:szCs w:val="20"/>
      </w:rPr>
      <w:instrText xml:space="preserve"> PAGE </w:instrText>
    </w:r>
    <w:r w:rsidRPr="00042BFC">
      <w:rPr>
        <w:szCs w:val="20"/>
      </w:rPr>
      <w:fldChar w:fldCharType="separate"/>
    </w:r>
    <w:r w:rsidR="000F13D7">
      <w:rPr>
        <w:noProof/>
        <w:szCs w:val="20"/>
      </w:rPr>
      <w:t>4</w:t>
    </w:r>
    <w:r w:rsidRPr="00042BFC">
      <w:rPr>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D9CC" w14:textId="681AE340" w:rsidR="00224C41" w:rsidRPr="00282E81" w:rsidRDefault="00224C41" w:rsidP="00282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DC51" w14:textId="77777777" w:rsidR="00224C41" w:rsidRDefault="00224C41" w:rsidP="00BD38B4">
      <w:r>
        <w:separator/>
      </w:r>
    </w:p>
  </w:footnote>
  <w:footnote w:type="continuationSeparator" w:id="0">
    <w:p w14:paraId="37A82193" w14:textId="77777777" w:rsidR="00224C41" w:rsidRDefault="00224C41"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F173" w14:textId="77777777" w:rsidR="00224C41" w:rsidRDefault="00224C41" w:rsidP="00316C61">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1C98" w14:textId="77777777" w:rsidR="00224C41" w:rsidRDefault="00224C41" w:rsidP="0093529B">
    <w:pPr>
      <w:tabs>
        <w:tab w:val="left" w:pos="9795"/>
      </w:tabs>
      <w:rPr>
        <w:rFonts w:ascii="Arial" w:hAnsi="Arial"/>
        <w:b/>
        <w:bCs/>
        <w:color w:val="FFFFFF"/>
        <w:sz w:val="32"/>
        <w:szCs w:val="32"/>
      </w:rPr>
    </w:pPr>
  </w:p>
  <w:p w14:paraId="2C03C5DE" w14:textId="77777777" w:rsidR="00224C41" w:rsidRDefault="00224C41" w:rsidP="0093529B">
    <w:pPr>
      <w:tabs>
        <w:tab w:val="left" w:pos="9795"/>
      </w:tabs>
      <w:rPr>
        <w:rFonts w:ascii="Arial" w:hAnsi="Arial"/>
        <w:b/>
        <w:bCs/>
        <w:color w:val="FFFFFF"/>
        <w:sz w:val="32"/>
        <w:szCs w:val="32"/>
      </w:rPr>
    </w:pPr>
  </w:p>
  <w:p w14:paraId="27CA968A" w14:textId="77777777" w:rsidR="00224C41" w:rsidRDefault="00224C41" w:rsidP="0093529B">
    <w:pPr>
      <w:tabs>
        <w:tab w:val="left" w:pos="9795"/>
      </w:tabs>
      <w:rPr>
        <w:rFonts w:ascii="Arial" w:hAnsi="Arial"/>
        <w:b/>
        <w:bCs/>
        <w:color w:val="FFFFFF"/>
        <w:sz w:val="32"/>
        <w:szCs w:val="32"/>
      </w:rPr>
    </w:pPr>
  </w:p>
  <w:p w14:paraId="21FDEB26" w14:textId="77777777" w:rsidR="00224C41" w:rsidRPr="00F116EA" w:rsidRDefault="00224C41">
    <w:pP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1623" w14:textId="61D3AC62" w:rsidR="00224C41" w:rsidRPr="00042BFC" w:rsidRDefault="00224C41" w:rsidP="00C62816">
    <w:pPr>
      <w:pStyle w:val="HeadFoot"/>
      <w:jc w:val="right"/>
      <w:rPr>
        <w:szCs w:val="20"/>
      </w:rPr>
    </w:pPr>
    <w:r w:rsidRPr="00042BFC">
      <w:rPr>
        <w:szCs w:val="20"/>
      </w:rPr>
      <w:t>Scheme of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929A" w14:textId="77777777" w:rsidR="00224C41" w:rsidRDefault="00224C41" w:rsidP="009B3DA9">
    <w:pPr>
      <w:pStyle w:val="Header"/>
    </w:pPr>
  </w:p>
  <w:p w14:paraId="2966FC6E" w14:textId="77777777" w:rsidR="00224C41" w:rsidRDefault="00224C41" w:rsidP="009B3D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818C" w14:textId="77777777" w:rsidR="00224C41" w:rsidRDefault="00224C41" w:rsidP="00B82E0A">
    <w:pPr>
      <w:pStyle w:val="Header"/>
      <w:tabs>
        <w:tab w:val="clear" w:pos="8640"/>
        <w:tab w:val="right" w:pos="14459"/>
      </w:tabs>
      <w:rPr>
        <w:rFonts w:ascii="Arial" w:hAnsi="Arial" w:cs="Arial"/>
        <w:color w:val="E05206"/>
        <w:sz w:val="22"/>
        <w:szCs w:val="22"/>
      </w:rPr>
    </w:pPr>
  </w:p>
  <w:p w14:paraId="3A4F942D" w14:textId="77777777" w:rsidR="00224C41" w:rsidRDefault="00224C41" w:rsidP="00B82E0A">
    <w:pPr>
      <w:pStyle w:val="Header"/>
      <w:tabs>
        <w:tab w:val="clear" w:pos="8640"/>
        <w:tab w:val="right" w:pos="14459"/>
      </w:tabs>
      <w:rPr>
        <w:rFonts w:ascii="Arial" w:hAnsi="Arial" w:cs="Arial"/>
        <w:color w:val="E05206"/>
        <w:sz w:val="22"/>
        <w:szCs w:val="22"/>
      </w:rPr>
    </w:pPr>
  </w:p>
  <w:p w14:paraId="19F464A8" w14:textId="0C8E8852" w:rsidR="00224C41" w:rsidRPr="00042BFC" w:rsidRDefault="00224C41" w:rsidP="00C62816">
    <w:pPr>
      <w:pStyle w:val="HeadFoot"/>
      <w:jc w:val="right"/>
      <w:rPr>
        <w:szCs w:val="20"/>
      </w:rPr>
    </w:pPr>
    <w:r w:rsidRPr="00042BFC">
      <w:rPr>
        <w:szCs w:val="20"/>
      </w:rPr>
      <w:t>Scheme of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A306" w14:textId="77777777" w:rsidR="00224C41" w:rsidRPr="00282E81" w:rsidRDefault="00224C41" w:rsidP="00282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46559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DA01DB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82E25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578536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780C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72F5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1038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4AC2E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688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EA072A5"/>
    <w:multiLevelType w:val="hybridMultilevel"/>
    <w:tmpl w:val="06380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0A5D2B"/>
    <w:multiLevelType w:val="hybridMultilevel"/>
    <w:tmpl w:val="51800F04"/>
    <w:lvl w:ilvl="0" w:tplc="704A257A">
      <w:start w:val="1"/>
      <w:numFmt w:val="bullet"/>
      <w:lvlText w:val=""/>
      <w:lvlJc w:val="left"/>
      <w:pPr>
        <w:ind w:left="860" w:hanging="360"/>
      </w:pPr>
      <w:rPr>
        <w:rFonts w:ascii="Symbol" w:eastAsia="Times New Roman" w:hAnsi="Symbol" w:hint="default"/>
        <w:w w:val="99"/>
        <w:sz w:val="22"/>
      </w:rPr>
    </w:lvl>
    <w:lvl w:ilvl="1" w:tplc="FBC41AB8">
      <w:start w:val="1"/>
      <w:numFmt w:val="bullet"/>
      <w:lvlText w:val="o"/>
      <w:lvlJc w:val="left"/>
      <w:pPr>
        <w:ind w:left="1580" w:hanging="360"/>
      </w:pPr>
      <w:rPr>
        <w:rFonts w:ascii="Courier New" w:eastAsia="Times New Roman" w:hAnsi="Courier New" w:hint="default"/>
        <w:w w:val="99"/>
        <w:sz w:val="22"/>
      </w:rPr>
    </w:lvl>
    <w:lvl w:ilvl="2" w:tplc="5582EB02">
      <w:start w:val="1"/>
      <w:numFmt w:val="bullet"/>
      <w:lvlText w:val="•"/>
      <w:lvlJc w:val="left"/>
      <w:pPr>
        <w:ind w:left="2438" w:hanging="360"/>
      </w:pPr>
      <w:rPr>
        <w:rFonts w:hint="default"/>
      </w:rPr>
    </w:lvl>
    <w:lvl w:ilvl="3" w:tplc="66D6A07A">
      <w:start w:val="1"/>
      <w:numFmt w:val="bullet"/>
      <w:lvlText w:val="•"/>
      <w:lvlJc w:val="left"/>
      <w:pPr>
        <w:ind w:left="3296" w:hanging="360"/>
      </w:pPr>
      <w:rPr>
        <w:rFonts w:hint="default"/>
      </w:rPr>
    </w:lvl>
    <w:lvl w:ilvl="4" w:tplc="F3E05BBE">
      <w:start w:val="1"/>
      <w:numFmt w:val="bullet"/>
      <w:lvlText w:val="•"/>
      <w:lvlJc w:val="left"/>
      <w:pPr>
        <w:ind w:left="4154" w:hanging="360"/>
      </w:pPr>
      <w:rPr>
        <w:rFonts w:hint="default"/>
      </w:rPr>
    </w:lvl>
    <w:lvl w:ilvl="5" w:tplc="22D82864">
      <w:start w:val="1"/>
      <w:numFmt w:val="bullet"/>
      <w:lvlText w:val="•"/>
      <w:lvlJc w:val="left"/>
      <w:pPr>
        <w:ind w:left="5013" w:hanging="360"/>
      </w:pPr>
      <w:rPr>
        <w:rFonts w:hint="default"/>
      </w:rPr>
    </w:lvl>
    <w:lvl w:ilvl="6" w:tplc="F64C81C6">
      <w:start w:val="1"/>
      <w:numFmt w:val="bullet"/>
      <w:lvlText w:val="•"/>
      <w:lvlJc w:val="left"/>
      <w:pPr>
        <w:ind w:left="5871" w:hanging="360"/>
      </w:pPr>
      <w:rPr>
        <w:rFonts w:hint="default"/>
      </w:rPr>
    </w:lvl>
    <w:lvl w:ilvl="7" w:tplc="084A5F3A">
      <w:start w:val="1"/>
      <w:numFmt w:val="bullet"/>
      <w:lvlText w:val="•"/>
      <w:lvlJc w:val="left"/>
      <w:pPr>
        <w:ind w:left="6729" w:hanging="360"/>
      </w:pPr>
      <w:rPr>
        <w:rFonts w:hint="default"/>
      </w:rPr>
    </w:lvl>
    <w:lvl w:ilvl="8" w:tplc="90DE36F8">
      <w:start w:val="1"/>
      <w:numFmt w:val="bullet"/>
      <w:lvlText w:val="•"/>
      <w:lvlJc w:val="left"/>
      <w:pPr>
        <w:ind w:left="7587" w:hanging="360"/>
      </w:pPr>
      <w:rPr>
        <w:rFonts w:hint="default"/>
      </w:rPr>
    </w:lvl>
  </w:abstractNum>
  <w:abstractNum w:abstractNumId="14" w15:restartNumberingAfterBreak="0">
    <w:nsid w:val="54867215"/>
    <w:multiLevelType w:val="hybridMultilevel"/>
    <w:tmpl w:val="BBEE4032"/>
    <w:lvl w:ilvl="0" w:tplc="20222520">
      <w:start w:val="1"/>
      <w:numFmt w:val="bullet"/>
      <w:pStyle w:val="Sub-bullet"/>
      <w:lvlText w:val="o"/>
      <w:lvlJc w:val="left"/>
      <w:pPr>
        <w:ind w:left="1800" w:hanging="360"/>
      </w:pPr>
      <w:rPr>
        <w:rFonts w:ascii="Courier New" w:hAnsi="Courier New" w:hint="default"/>
        <w:color w:val="E2195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8291AA9"/>
    <w:multiLevelType w:val="hybridMultilevel"/>
    <w:tmpl w:val="B4025D2E"/>
    <w:lvl w:ilvl="0" w:tplc="306C1722">
      <w:start w:val="1"/>
      <w:numFmt w:val="bullet"/>
      <w:pStyle w:val="Bulletedlist"/>
      <w:lvlText w:val=""/>
      <w:lvlJc w:val="left"/>
      <w:pPr>
        <w:ind w:left="720"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13DD0"/>
    <w:multiLevelType w:val="hybridMultilevel"/>
    <w:tmpl w:val="6FC8DB46"/>
    <w:lvl w:ilvl="0" w:tplc="9E9C3A2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F6D4DC1"/>
    <w:multiLevelType w:val="hybridMultilevel"/>
    <w:tmpl w:val="232E28BA"/>
    <w:lvl w:ilvl="0" w:tplc="08090001">
      <w:start w:val="1"/>
      <w:numFmt w:val="bullet"/>
      <w:lvlText w:val=""/>
      <w:lvlJc w:val="left"/>
      <w:pPr>
        <w:ind w:left="720" w:hanging="360"/>
      </w:pPr>
      <w:rPr>
        <w:rFonts w:ascii="Symbol" w:hAnsi="Symbol" w:hint="default"/>
      </w:rPr>
    </w:lvl>
    <w:lvl w:ilvl="1" w:tplc="34061804">
      <w:start w:val="1"/>
      <w:numFmt w:val="bullet"/>
      <w:lvlText w:val="o"/>
      <w:lvlJc w:val="left"/>
      <w:pPr>
        <w:ind w:left="1440" w:hanging="360"/>
      </w:pPr>
      <w:rPr>
        <w:rFonts w:ascii="Courier New" w:hAnsi="Courier New" w:hint="default"/>
        <w:color w:val="E045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8F542A"/>
    <w:multiLevelType w:val="hybridMultilevel"/>
    <w:tmpl w:val="4EA45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8"/>
  </w:num>
  <w:num w:numId="14">
    <w:abstractNumId w:val="16"/>
  </w:num>
  <w:num w:numId="15">
    <w:abstractNumId w:val="11"/>
  </w:num>
  <w:num w:numId="16">
    <w:abstractNumId w:val="15"/>
  </w:num>
  <w:num w:numId="17">
    <w:abstractNumId w:val="10"/>
  </w:num>
  <w:num w:numId="18">
    <w:abstractNumId w:val="14"/>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17C0"/>
    <w:rsid w:val="00001CEB"/>
    <w:rsid w:val="000027B1"/>
    <w:rsid w:val="00002E49"/>
    <w:rsid w:val="00005425"/>
    <w:rsid w:val="00010700"/>
    <w:rsid w:val="0001180C"/>
    <w:rsid w:val="00012CDC"/>
    <w:rsid w:val="00013E54"/>
    <w:rsid w:val="0001513E"/>
    <w:rsid w:val="00015826"/>
    <w:rsid w:val="00016598"/>
    <w:rsid w:val="000167E9"/>
    <w:rsid w:val="00017234"/>
    <w:rsid w:val="000179B3"/>
    <w:rsid w:val="00017AEA"/>
    <w:rsid w:val="00017EB1"/>
    <w:rsid w:val="000207B8"/>
    <w:rsid w:val="00020839"/>
    <w:rsid w:val="00021B9B"/>
    <w:rsid w:val="0002257D"/>
    <w:rsid w:val="000231A7"/>
    <w:rsid w:val="00026360"/>
    <w:rsid w:val="00027BD9"/>
    <w:rsid w:val="00030893"/>
    <w:rsid w:val="00031FAE"/>
    <w:rsid w:val="00033583"/>
    <w:rsid w:val="00035D6F"/>
    <w:rsid w:val="00037265"/>
    <w:rsid w:val="00037383"/>
    <w:rsid w:val="000404CA"/>
    <w:rsid w:val="00042BFC"/>
    <w:rsid w:val="00044CC2"/>
    <w:rsid w:val="0005073A"/>
    <w:rsid w:val="0005232A"/>
    <w:rsid w:val="00052EF5"/>
    <w:rsid w:val="000548EC"/>
    <w:rsid w:val="00057040"/>
    <w:rsid w:val="00057682"/>
    <w:rsid w:val="00061DB1"/>
    <w:rsid w:val="00064AE2"/>
    <w:rsid w:val="0006529B"/>
    <w:rsid w:val="00065703"/>
    <w:rsid w:val="00067E08"/>
    <w:rsid w:val="00071988"/>
    <w:rsid w:val="00071C67"/>
    <w:rsid w:val="00071F20"/>
    <w:rsid w:val="00072264"/>
    <w:rsid w:val="000731A9"/>
    <w:rsid w:val="00073432"/>
    <w:rsid w:val="000735E4"/>
    <w:rsid w:val="00074E79"/>
    <w:rsid w:val="00075182"/>
    <w:rsid w:val="00075E57"/>
    <w:rsid w:val="000801DA"/>
    <w:rsid w:val="00080C2C"/>
    <w:rsid w:val="000820EC"/>
    <w:rsid w:val="00082AAE"/>
    <w:rsid w:val="00082F2B"/>
    <w:rsid w:val="00084AF3"/>
    <w:rsid w:val="00084B7F"/>
    <w:rsid w:val="000851C4"/>
    <w:rsid w:val="00085BFA"/>
    <w:rsid w:val="00086530"/>
    <w:rsid w:val="000870CF"/>
    <w:rsid w:val="00087E8E"/>
    <w:rsid w:val="00091194"/>
    <w:rsid w:val="00091E0C"/>
    <w:rsid w:val="0009292E"/>
    <w:rsid w:val="000937E9"/>
    <w:rsid w:val="00093A0A"/>
    <w:rsid w:val="000962AF"/>
    <w:rsid w:val="00097ABA"/>
    <w:rsid w:val="00097BE2"/>
    <w:rsid w:val="000A0B83"/>
    <w:rsid w:val="000A1B15"/>
    <w:rsid w:val="000A31A0"/>
    <w:rsid w:val="000A3F43"/>
    <w:rsid w:val="000A6C57"/>
    <w:rsid w:val="000A789D"/>
    <w:rsid w:val="000B3AAB"/>
    <w:rsid w:val="000B5AF3"/>
    <w:rsid w:val="000B653D"/>
    <w:rsid w:val="000B6E34"/>
    <w:rsid w:val="000B786F"/>
    <w:rsid w:val="000C0209"/>
    <w:rsid w:val="000C1C95"/>
    <w:rsid w:val="000C392E"/>
    <w:rsid w:val="000C3CBB"/>
    <w:rsid w:val="000C40B4"/>
    <w:rsid w:val="000C4489"/>
    <w:rsid w:val="000C76AF"/>
    <w:rsid w:val="000D19D6"/>
    <w:rsid w:val="000D2396"/>
    <w:rsid w:val="000D2609"/>
    <w:rsid w:val="000D4DBA"/>
    <w:rsid w:val="000D564E"/>
    <w:rsid w:val="000D6D06"/>
    <w:rsid w:val="000D6E75"/>
    <w:rsid w:val="000D71C5"/>
    <w:rsid w:val="000D7272"/>
    <w:rsid w:val="000D74DC"/>
    <w:rsid w:val="000E08F0"/>
    <w:rsid w:val="000E0BEE"/>
    <w:rsid w:val="000E2139"/>
    <w:rsid w:val="000E6656"/>
    <w:rsid w:val="000E6EE6"/>
    <w:rsid w:val="000E73EA"/>
    <w:rsid w:val="000E75F4"/>
    <w:rsid w:val="000E791F"/>
    <w:rsid w:val="000E7AC2"/>
    <w:rsid w:val="000F07B4"/>
    <w:rsid w:val="000F0DAB"/>
    <w:rsid w:val="000F13D7"/>
    <w:rsid w:val="000F2DA9"/>
    <w:rsid w:val="000F3E5F"/>
    <w:rsid w:val="000F5283"/>
    <w:rsid w:val="000F54D2"/>
    <w:rsid w:val="000F6E15"/>
    <w:rsid w:val="000F7793"/>
    <w:rsid w:val="001015B3"/>
    <w:rsid w:val="00102459"/>
    <w:rsid w:val="0010273F"/>
    <w:rsid w:val="0010320A"/>
    <w:rsid w:val="00103459"/>
    <w:rsid w:val="0010386A"/>
    <w:rsid w:val="00105770"/>
    <w:rsid w:val="001066C0"/>
    <w:rsid w:val="00107A76"/>
    <w:rsid w:val="00107AF9"/>
    <w:rsid w:val="001109CD"/>
    <w:rsid w:val="00112063"/>
    <w:rsid w:val="001144B2"/>
    <w:rsid w:val="00114B72"/>
    <w:rsid w:val="00115F0C"/>
    <w:rsid w:val="00116066"/>
    <w:rsid w:val="0012179B"/>
    <w:rsid w:val="00121C7D"/>
    <w:rsid w:val="00121D29"/>
    <w:rsid w:val="00125B7A"/>
    <w:rsid w:val="00125D0D"/>
    <w:rsid w:val="00126516"/>
    <w:rsid w:val="00126BFB"/>
    <w:rsid w:val="00127CFD"/>
    <w:rsid w:val="00130A00"/>
    <w:rsid w:val="00133371"/>
    <w:rsid w:val="001343FA"/>
    <w:rsid w:val="00134488"/>
    <w:rsid w:val="00135AFE"/>
    <w:rsid w:val="0014272A"/>
    <w:rsid w:val="0014349B"/>
    <w:rsid w:val="00143A52"/>
    <w:rsid w:val="00143CB7"/>
    <w:rsid w:val="00144AF1"/>
    <w:rsid w:val="001454A5"/>
    <w:rsid w:val="00146355"/>
    <w:rsid w:val="001464E8"/>
    <w:rsid w:val="00147C66"/>
    <w:rsid w:val="00153C50"/>
    <w:rsid w:val="00156413"/>
    <w:rsid w:val="00156482"/>
    <w:rsid w:val="00157472"/>
    <w:rsid w:val="00157AD8"/>
    <w:rsid w:val="00161BDF"/>
    <w:rsid w:val="00163231"/>
    <w:rsid w:val="001638D8"/>
    <w:rsid w:val="00163A23"/>
    <w:rsid w:val="00163D97"/>
    <w:rsid w:val="00164243"/>
    <w:rsid w:val="0016511D"/>
    <w:rsid w:val="00165E59"/>
    <w:rsid w:val="00166503"/>
    <w:rsid w:val="00167164"/>
    <w:rsid w:val="00167368"/>
    <w:rsid w:val="00167FC6"/>
    <w:rsid w:val="00171DCB"/>
    <w:rsid w:val="00172D4F"/>
    <w:rsid w:val="001732F3"/>
    <w:rsid w:val="001776B8"/>
    <w:rsid w:val="00177907"/>
    <w:rsid w:val="001803D8"/>
    <w:rsid w:val="0018072E"/>
    <w:rsid w:val="001810E5"/>
    <w:rsid w:val="00182AF9"/>
    <w:rsid w:val="001856FB"/>
    <w:rsid w:val="0018673E"/>
    <w:rsid w:val="0018674A"/>
    <w:rsid w:val="00186D32"/>
    <w:rsid w:val="00191876"/>
    <w:rsid w:val="001939A4"/>
    <w:rsid w:val="00196435"/>
    <w:rsid w:val="001A006B"/>
    <w:rsid w:val="001A0EFF"/>
    <w:rsid w:val="001A1B9A"/>
    <w:rsid w:val="001A22BC"/>
    <w:rsid w:val="001A2914"/>
    <w:rsid w:val="001A51F5"/>
    <w:rsid w:val="001A54F8"/>
    <w:rsid w:val="001A5902"/>
    <w:rsid w:val="001A7D64"/>
    <w:rsid w:val="001B15BD"/>
    <w:rsid w:val="001B1A38"/>
    <w:rsid w:val="001B5149"/>
    <w:rsid w:val="001C04AF"/>
    <w:rsid w:val="001C1F04"/>
    <w:rsid w:val="001C2D60"/>
    <w:rsid w:val="001C6EC8"/>
    <w:rsid w:val="001C7E8B"/>
    <w:rsid w:val="001D01C4"/>
    <w:rsid w:val="001D0F38"/>
    <w:rsid w:val="001D1158"/>
    <w:rsid w:val="001D22A8"/>
    <w:rsid w:val="001D22EC"/>
    <w:rsid w:val="001D2770"/>
    <w:rsid w:val="001D2B56"/>
    <w:rsid w:val="001D4543"/>
    <w:rsid w:val="001D47C3"/>
    <w:rsid w:val="001D7776"/>
    <w:rsid w:val="001D7A27"/>
    <w:rsid w:val="001D7D9B"/>
    <w:rsid w:val="001E018E"/>
    <w:rsid w:val="001E0543"/>
    <w:rsid w:val="001E0F66"/>
    <w:rsid w:val="001E164A"/>
    <w:rsid w:val="001E21C7"/>
    <w:rsid w:val="001E3A7D"/>
    <w:rsid w:val="001E3BEA"/>
    <w:rsid w:val="001E5867"/>
    <w:rsid w:val="001E6C32"/>
    <w:rsid w:val="001F1E4E"/>
    <w:rsid w:val="001F33D1"/>
    <w:rsid w:val="001F4CBF"/>
    <w:rsid w:val="0020143A"/>
    <w:rsid w:val="002019C5"/>
    <w:rsid w:val="00202D7F"/>
    <w:rsid w:val="002031CB"/>
    <w:rsid w:val="0020428E"/>
    <w:rsid w:val="00207765"/>
    <w:rsid w:val="00211D99"/>
    <w:rsid w:val="002127D5"/>
    <w:rsid w:val="002161B4"/>
    <w:rsid w:val="0022089C"/>
    <w:rsid w:val="00224B64"/>
    <w:rsid w:val="00224C41"/>
    <w:rsid w:val="00225C2B"/>
    <w:rsid w:val="00225DCB"/>
    <w:rsid w:val="0022604C"/>
    <w:rsid w:val="00226EBB"/>
    <w:rsid w:val="00227665"/>
    <w:rsid w:val="0022768A"/>
    <w:rsid w:val="002277A1"/>
    <w:rsid w:val="00227994"/>
    <w:rsid w:val="0023056C"/>
    <w:rsid w:val="0023062C"/>
    <w:rsid w:val="00230986"/>
    <w:rsid w:val="002343A1"/>
    <w:rsid w:val="0023443A"/>
    <w:rsid w:val="00234B61"/>
    <w:rsid w:val="00234C83"/>
    <w:rsid w:val="002356AD"/>
    <w:rsid w:val="0023673B"/>
    <w:rsid w:val="00237D39"/>
    <w:rsid w:val="00241EC8"/>
    <w:rsid w:val="00243D98"/>
    <w:rsid w:val="00244334"/>
    <w:rsid w:val="002445B4"/>
    <w:rsid w:val="00244C59"/>
    <w:rsid w:val="002500E7"/>
    <w:rsid w:val="00251374"/>
    <w:rsid w:val="002545A5"/>
    <w:rsid w:val="00254F3D"/>
    <w:rsid w:val="00256671"/>
    <w:rsid w:val="0026040C"/>
    <w:rsid w:val="00261208"/>
    <w:rsid w:val="0026133A"/>
    <w:rsid w:val="0026135B"/>
    <w:rsid w:val="0026202F"/>
    <w:rsid w:val="00262BF2"/>
    <w:rsid w:val="00265973"/>
    <w:rsid w:val="00265B08"/>
    <w:rsid w:val="00265E19"/>
    <w:rsid w:val="00266F98"/>
    <w:rsid w:val="002708AD"/>
    <w:rsid w:val="00270B99"/>
    <w:rsid w:val="00271BD5"/>
    <w:rsid w:val="00273DB6"/>
    <w:rsid w:val="00276882"/>
    <w:rsid w:val="00281287"/>
    <w:rsid w:val="002814CA"/>
    <w:rsid w:val="00282E81"/>
    <w:rsid w:val="002830E1"/>
    <w:rsid w:val="0028311D"/>
    <w:rsid w:val="002833F2"/>
    <w:rsid w:val="002853C6"/>
    <w:rsid w:val="002859F7"/>
    <w:rsid w:val="00286898"/>
    <w:rsid w:val="00287FE8"/>
    <w:rsid w:val="00293A65"/>
    <w:rsid w:val="00293D86"/>
    <w:rsid w:val="002940FF"/>
    <w:rsid w:val="0029458D"/>
    <w:rsid w:val="00296367"/>
    <w:rsid w:val="002A15AB"/>
    <w:rsid w:val="002A19A5"/>
    <w:rsid w:val="002A27A4"/>
    <w:rsid w:val="002A37A1"/>
    <w:rsid w:val="002A42BB"/>
    <w:rsid w:val="002A4EC0"/>
    <w:rsid w:val="002A5420"/>
    <w:rsid w:val="002A57F9"/>
    <w:rsid w:val="002A68F2"/>
    <w:rsid w:val="002A7685"/>
    <w:rsid w:val="002B02DE"/>
    <w:rsid w:val="002B05B1"/>
    <w:rsid w:val="002B0DFE"/>
    <w:rsid w:val="002B24B1"/>
    <w:rsid w:val="002B2FDA"/>
    <w:rsid w:val="002B3C9D"/>
    <w:rsid w:val="002B53CE"/>
    <w:rsid w:val="002B67B9"/>
    <w:rsid w:val="002B75FC"/>
    <w:rsid w:val="002B762F"/>
    <w:rsid w:val="002B7638"/>
    <w:rsid w:val="002C0677"/>
    <w:rsid w:val="002C15A7"/>
    <w:rsid w:val="002C1CFF"/>
    <w:rsid w:val="002C2060"/>
    <w:rsid w:val="002C4B37"/>
    <w:rsid w:val="002C5034"/>
    <w:rsid w:val="002C6C21"/>
    <w:rsid w:val="002C7488"/>
    <w:rsid w:val="002C78A8"/>
    <w:rsid w:val="002C7E77"/>
    <w:rsid w:val="002D0C1B"/>
    <w:rsid w:val="002D1124"/>
    <w:rsid w:val="002D1859"/>
    <w:rsid w:val="002D1C8F"/>
    <w:rsid w:val="002D58EE"/>
    <w:rsid w:val="002D5EFD"/>
    <w:rsid w:val="002D64C5"/>
    <w:rsid w:val="002D651E"/>
    <w:rsid w:val="002D6C08"/>
    <w:rsid w:val="002D7150"/>
    <w:rsid w:val="002D7381"/>
    <w:rsid w:val="002E04C6"/>
    <w:rsid w:val="002E0B1C"/>
    <w:rsid w:val="002E0F69"/>
    <w:rsid w:val="002E1307"/>
    <w:rsid w:val="002E1E24"/>
    <w:rsid w:val="002E252E"/>
    <w:rsid w:val="002E5659"/>
    <w:rsid w:val="002E6150"/>
    <w:rsid w:val="002E65EB"/>
    <w:rsid w:val="002F1E0B"/>
    <w:rsid w:val="002F3FCD"/>
    <w:rsid w:val="002F436C"/>
    <w:rsid w:val="002F5353"/>
    <w:rsid w:val="002F55F2"/>
    <w:rsid w:val="002F58EC"/>
    <w:rsid w:val="00300E6D"/>
    <w:rsid w:val="00301171"/>
    <w:rsid w:val="00301BC1"/>
    <w:rsid w:val="003046A7"/>
    <w:rsid w:val="003110D2"/>
    <w:rsid w:val="00314403"/>
    <w:rsid w:val="00315670"/>
    <w:rsid w:val="0031687F"/>
    <w:rsid w:val="00316C61"/>
    <w:rsid w:val="00320030"/>
    <w:rsid w:val="00321D1B"/>
    <w:rsid w:val="00322DC7"/>
    <w:rsid w:val="003233DB"/>
    <w:rsid w:val="00323996"/>
    <w:rsid w:val="00324976"/>
    <w:rsid w:val="00324C96"/>
    <w:rsid w:val="00325D8F"/>
    <w:rsid w:val="00327D94"/>
    <w:rsid w:val="00330AD4"/>
    <w:rsid w:val="00330BB7"/>
    <w:rsid w:val="00332006"/>
    <w:rsid w:val="00332E34"/>
    <w:rsid w:val="00333C84"/>
    <w:rsid w:val="00334A8D"/>
    <w:rsid w:val="003354D3"/>
    <w:rsid w:val="00335D5C"/>
    <w:rsid w:val="00337D44"/>
    <w:rsid w:val="00340637"/>
    <w:rsid w:val="00343148"/>
    <w:rsid w:val="00343610"/>
    <w:rsid w:val="00344E5C"/>
    <w:rsid w:val="00347E34"/>
    <w:rsid w:val="00347ECB"/>
    <w:rsid w:val="00351CF5"/>
    <w:rsid w:val="00353409"/>
    <w:rsid w:val="003536A1"/>
    <w:rsid w:val="00354151"/>
    <w:rsid w:val="00354820"/>
    <w:rsid w:val="00356727"/>
    <w:rsid w:val="003624E1"/>
    <w:rsid w:val="003631E6"/>
    <w:rsid w:val="003647BF"/>
    <w:rsid w:val="00367AB1"/>
    <w:rsid w:val="00370DB5"/>
    <w:rsid w:val="003722E3"/>
    <w:rsid w:val="00372B81"/>
    <w:rsid w:val="0037469F"/>
    <w:rsid w:val="00375103"/>
    <w:rsid w:val="003768D4"/>
    <w:rsid w:val="00381528"/>
    <w:rsid w:val="003823A6"/>
    <w:rsid w:val="003831B0"/>
    <w:rsid w:val="0038592C"/>
    <w:rsid w:val="00385952"/>
    <w:rsid w:val="0039113D"/>
    <w:rsid w:val="00392146"/>
    <w:rsid w:val="00393536"/>
    <w:rsid w:val="00394393"/>
    <w:rsid w:val="00394CA0"/>
    <w:rsid w:val="00394E7B"/>
    <w:rsid w:val="003961DC"/>
    <w:rsid w:val="003970D8"/>
    <w:rsid w:val="003A17F9"/>
    <w:rsid w:val="003A1BF8"/>
    <w:rsid w:val="003A232C"/>
    <w:rsid w:val="003A5A9E"/>
    <w:rsid w:val="003A6103"/>
    <w:rsid w:val="003A6189"/>
    <w:rsid w:val="003A6B96"/>
    <w:rsid w:val="003A7B7A"/>
    <w:rsid w:val="003B1156"/>
    <w:rsid w:val="003B11A6"/>
    <w:rsid w:val="003B3BC1"/>
    <w:rsid w:val="003B40CF"/>
    <w:rsid w:val="003B579B"/>
    <w:rsid w:val="003B60C2"/>
    <w:rsid w:val="003B6780"/>
    <w:rsid w:val="003C0A4B"/>
    <w:rsid w:val="003C0C6A"/>
    <w:rsid w:val="003C0F14"/>
    <w:rsid w:val="003C1498"/>
    <w:rsid w:val="003C2619"/>
    <w:rsid w:val="003C678D"/>
    <w:rsid w:val="003C6FBC"/>
    <w:rsid w:val="003C7828"/>
    <w:rsid w:val="003D2B2A"/>
    <w:rsid w:val="003D3C81"/>
    <w:rsid w:val="003D4810"/>
    <w:rsid w:val="003D4BA0"/>
    <w:rsid w:val="003D5469"/>
    <w:rsid w:val="003D7156"/>
    <w:rsid w:val="003E0280"/>
    <w:rsid w:val="003E0985"/>
    <w:rsid w:val="003E0B7C"/>
    <w:rsid w:val="003E2257"/>
    <w:rsid w:val="003E2B93"/>
    <w:rsid w:val="003E2C47"/>
    <w:rsid w:val="003E56CB"/>
    <w:rsid w:val="003E5B06"/>
    <w:rsid w:val="003E62C3"/>
    <w:rsid w:val="003E70CD"/>
    <w:rsid w:val="003E7B4C"/>
    <w:rsid w:val="003F1664"/>
    <w:rsid w:val="003F205B"/>
    <w:rsid w:val="003F276C"/>
    <w:rsid w:val="003F2B02"/>
    <w:rsid w:val="003F4A0A"/>
    <w:rsid w:val="003F6332"/>
    <w:rsid w:val="003F6BD3"/>
    <w:rsid w:val="003F7370"/>
    <w:rsid w:val="003F7C26"/>
    <w:rsid w:val="00400F3E"/>
    <w:rsid w:val="00401951"/>
    <w:rsid w:val="004035BE"/>
    <w:rsid w:val="00404EA5"/>
    <w:rsid w:val="004102A6"/>
    <w:rsid w:val="00411FF7"/>
    <w:rsid w:val="004146F4"/>
    <w:rsid w:val="00414711"/>
    <w:rsid w:val="00414FEE"/>
    <w:rsid w:val="00415D6B"/>
    <w:rsid w:val="00417278"/>
    <w:rsid w:val="00417550"/>
    <w:rsid w:val="00417A2C"/>
    <w:rsid w:val="00423D71"/>
    <w:rsid w:val="004240C4"/>
    <w:rsid w:val="004267F8"/>
    <w:rsid w:val="00427129"/>
    <w:rsid w:val="004272C5"/>
    <w:rsid w:val="00431310"/>
    <w:rsid w:val="0043374F"/>
    <w:rsid w:val="00433980"/>
    <w:rsid w:val="0043418A"/>
    <w:rsid w:val="0043527F"/>
    <w:rsid w:val="004359ED"/>
    <w:rsid w:val="0043639B"/>
    <w:rsid w:val="004401CA"/>
    <w:rsid w:val="004416B2"/>
    <w:rsid w:val="00441E0B"/>
    <w:rsid w:val="00442116"/>
    <w:rsid w:val="00442735"/>
    <w:rsid w:val="00444BDF"/>
    <w:rsid w:val="0044589E"/>
    <w:rsid w:val="00445E91"/>
    <w:rsid w:val="0045178A"/>
    <w:rsid w:val="00456993"/>
    <w:rsid w:val="00456C20"/>
    <w:rsid w:val="00460FEC"/>
    <w:rsid w:val="00463D65"/>
    <w:rsid w:val="0046425E"/>
    <w:rsid w:val="00464E78"/>
    <w:rsid w:val="0046652C"/>
    <w:rsid w:val="004669D0"/>
    <w:rsid w:val="00466A32"/>
    <w:rsid w:val="00466D32"/>
    <w:rsid w:val="00470135"/>
    <w:rsid w:val="00470817"/>
    <w:rsid w:val="00470BBE"/>
    <w:rsid w:val="00471325"/>
    <w:rsid w:val="004716E5"/>
    <w:rsid w:val="00471EF9"/>
    <w:rsid w:val="00474475"/>
    <w:rsid w:val="004744E8"/>
    <w:rsid w:val="00475E73"/>
    <w:rsid w:val="00481E1A"/>
    <w:rsid w:val="00481E94"/>
    <w:rsid w:val="00483CB0"/>
    <w:rsid w:val="00483F3D"/>
    <w:rsid w:val="004845DD"/>
    <w:rsid w:val="004873B6"/>
    <w:rsid w:val="00490DB5"/>
    <w:rsid w:val="00491A43"/>
    <w:rsid w:val="004928B8"/>
    <w:rsid w:val="0049636E"/>
    <w:rsid w:val="00497057"/>
    <w:rsid w:val="00497236"/>
    <w:rsid w:val="004976D3"/>
    <w:rsid w:val="004A33F9"/>
    <w:rsid w:val="004A3B7C"/>
    <w:rsid w:val="004A3F3F"/>
    <w:rsid w:val="004A4E17"/>
    <w:rsid w:val="004A4EBC"/>
    <w:rsid w:val="004A5820"/>
    <w:rsid w:val="004A5ADF"/>
    <w:rsid w:val="004A5CC3"/>
    <w:rsid w:val="004A6D65"/>
    <w:rsid w:val="004A711F"/>
    <w:rsid w:val="004A712D"/>
    <w:rsid w:val="004B2916"/>
    <w:rsid w:val="004B2F30"/>
    <w:rsid w:val="004B32F0"/>
    <w:rsid w:val="004C0A06"/>
    <w:rsid w:val="004C0EA4"/>
    <w:rsid w:val="004C39FB"/>
    <w:rsid w:val="004C3F28"/>
    <w:rsid w:val="004C438E"/>
    <w:rsid w:val="004C49B1"/>
    <w:rsid w:val="004C4A34"/>
    <w:rsid w:val="004C65E3"/>
    <w:rsid w:val="004C6B31"/>
    <w:rsid w:val="004C7D48"/>
    <w:rsid w:val="004C7D59"/>
    <w:rsid w:val="004D0D4F"/>
    <w:rsid w:val="004D2BDF"/>
    <w:rsid w:val="004D2D8C"/>
    <w:rsid w:val="004D3927"/>
    <w:rsid w:val="004D50C9"/>
    <w:rsid w:val="004D6139"/>
    <w:rsid w:val="004D7222"/>
    <w:rsid w:val="004D76FB"/>
    <w:rsid w:val="004E099C"/>
    <w:rsid w:val="004E106E"/>
    <w:rsid w:val="004E2C7C"/>
    <w:rsid w:val="004E2FD6"/>
    <w:rsid w:val="004E2FED"/>
    <w:rsid w:val="004E38EF"/>
    <w:rsid w:val="004E3EFE"/>
    <w:rsid w:val="004E4F2C"/>
    <w:rsid w:val="004E77FB"/>
    <w:rsid w:val="004E7AA7"/>
    <w:rsid w:val="004F03C3"/>
    <w:rsid w:val="004F1165"/>
    <w:rsid w:val="004F27F7"/>
    <w:rsid w:val="004F3D65"/>
    <w:rsid w:val="004F604E"/>
    <w:rsid w:val="004F6923"/>
    <w:rsid w:val="004F7B2B"/>
    <w:rsid w:val="005010EA"/>
    <w:rsid w:val="00501379"/>
    <w:rsid w:val="0050345D"/>
    <w:rsid w:val="00503806"/>
    <w:rsid w:val="00511C49"/>
    <w:rsid w:val="00512D56"/>
    <w:rsid w:val="0051346E"/>
    <w:rsid w:val="005149E8"/>
    <w:rsid w:val="005152F8"/>
    <w:rsid w:val="005160A9"/>
    <w:rsid w:val="005165A5"/>
    <w:rsid w:val="005169AB"/>
    <w:rsid w:val="0051702D"/>
    <w:rsid w:val="005212BF"/>
    <w:rsid w:val="00521581"/>
    <w:rsid w:val="005223CD"/>
    <w:rsid w:val="00526412"/>
    <w:rsid w:val="005269E5"/>
    <w:rsid w:val="00526D5A"/>
    <w:rsid w:val="005310D0"/>
    <w:rsid w:val="005314A0"/>
    <w:rsid w:val="00531DEE"/>
    <w:rsid w:val="005358F4"/>
    <w:rsid w:val="005369BA"/>
    <w:rsid w:val="005412FE"/>
    <w:rsid w:val="00541BDC"/>
    <w:rsid w:val="00541CDA"/>
    <w:rsid w:val="00542056"/>
    <w:rsid w:val="005420CE"/>
    <w:rsid w:val="0054568F"/>
    <w:rsid w:val="005468E2"/>
    <w:rsid w:val="00546CFA"/>
    <w:rsid w:val="005537A0"/>
    <w:rsid w:val="005539BF"/>
    <w:rsid w:val="005553D3"/>
    <w:rsid w:val="005555DA"/>
    <w:rsid w:val="005565E6"/>
    <w:rsid w:val="00560E13"/>
    <w:rsid w:val="00561225"/>
    <w:rsid w:val="00561559"/>
    <w:rsid w:val="00563B7E"/>
    <w:rsid w:val="00564474"/>
    <w:rsid w:val="0056494E"/>
    <w:rsid w:val="0056627B"/>
    <w:rsid w:val="00566E9F"/>
    <w:rsid w:val="00567A53"/>
    <w:rsid w:val="00567F16"/>
    <w:rsid w:val="00570276"/>
    <w:rsid w:val="00570511"/>
    <w:rsid w:val="00570DF2"/>
    <w:rsid w:val="00571301"/>
    <w:rsid w:val="00572566"/>
    <w:rsid w:val="005727E7"/>
    <w:rsid w:val="005729F3"/>
    <w:rsid w:val="00572F5E"/>
    <w:rsid w:val="00573871"/>
    <w:rsid w:val="00573BCA"/>
    <w:rsid w:val="00574B2F"/>
    <w:rsid w:val="0057538E"/>
    <w:rsid w:val="00575DE3"/>
    <w:rsid w:val="005768C9"/>
    <w:rsid w:val="00577D6A"/>
    <w:rsid w:val="00582972"/>
    <w:rsid w:val="0058371B"/>
    <w:rsid w:val="00584388"/>
    <w:rsid w:val="0058449B"/>
    <w:rsid w:val="0058496F"/>
    <w:rsid w:val="005858F1"/>
    <w:rsid w:val="00586CA2"/>
    <w:rsid w:val="00592D7B"/>
    <w:rsid w:val="00593A6F"/>
    <w:rsid w:val="005947AE"/>
    <w:rsid w:val="005948AF"/>
    <w:rsid w:val="00595446"/>
    <w:rsid w:val="00595C7F"/>
    <w:rsid w:val="00595D5A"/>
    <w:rsid w:val="00595E85"/>
    <w:rsid w:val="00596A47"/>
    <w:rsid w:val="005A1B36"/>
    <w:rsid w:val="005A3C5D"/>
    <w:rsid w:val="005A456A"/>
    <w:rsid w:val="005A4CF7"/>
    <w:rsid w:val="005A6168"/>
    <w:rsid w:val="005A64F7"/>
    <w:rsid w:val="005B140D"/>
    <w:rsid w:val="005B1B4C"/>
    <w:rsid w:val="005B4036"/>
    <w:rsid w:val="005B5A7A"/>
    <w:rsid w:val="005B66EB"/>
    <w:rsid w:val="005B6D99"/>
    <w:rsid w:val="005B7615"/>
    <w:rsid w:val="005B7A95"/>
    <w:rsid w:val="005C06FF"/>
    <w:rsid w:val="005C1414"/>
    <w:rsid w:val="005C1815"/>
    <w:rsid w:val="005C2552"/>
    <w:rsid w:val="005C483D"/>
    <w:rsid w:val="005C6A8B"/>
    <w:rsid w:val="005C6E91"/>
    <w:rsid w:val="005C70C5"/>
    <w:rsid w:val="005C70E5"/>
    <w:rsid w:val="005D3987"/>
    <w:rsid w:val="005D44DF"/>
    <w:rsid w:val="005D612C"/>
    <w:rsid w:val="005D66C9"/>
    <w:rsid w:val="005D6D9F"/>
    <w:rsid w:val="005E02CE"/>
    <w:rsid w:val="005E0DB4"/>
    <w:rsid w:val="005E19C7"/>
    <w:rsid w:val="005E224B"/>
    <w:rsid w:val="005E2631"/>
    <w:rsid w:val="005E32E9"/>
    <w:rsid w:val="005E374E"/>
    <w:rsid w:val="005E7BA6"/>
    <w:rsid w:val="005F0A7C"/>
    <w:rsid w:val="005F14E4"/>
    <w:rsid w:val="005F1D33"/>
    <w:rsid w:val="005F27BE"/>
    <w:rsid w:val="005F4A02"/>
    <w:rsid w:val="005F4B20"/>
    <w:rsid w:val="005F5D86"/>
    <w:rsid w:val="005F5E31"/>
    <w:rsid w:val="005F67CF"/>
    <w:rsid w:val="005F787A"/>
    <w:rsid w:val="005F7E4B"/>
    <w:rsid w:val="0060080C"/>
    <w:rsid w:val="00601700"/>
    <w:rsid w:val="006020C1"/>
    <w:rsid w:val="0060320C"/>
    <w:rsid w:val="00607276"/>
    <w:rsid w:val="00607777"/>
    <w:rsid w:val="0061009E"/>
    <w:rsid w:val="0061291B"/>
    <w:rsid w:val="00614887"/>
    <w:rsid w:val="006159BE"/>
    <w:rsid w:val="006172B6"/>
    <w:rsid w:val="00617300"/>
    <w:rsid w:val="00620AE0"/>
    <w:rsid w:val="0062112D"/>
    <w:rsid w:val="006215BD"/>
    <w:rsid w:val="00621986"/>
    <w:rsid w:val="00623622"/>
    <w:rsid w:val="0062372A"/>
    <w:rsid w:val="00623C75"/>
    <w:rsid w:val="006247CE"/>
    <w:rsid w:val="00625D7E"/>
    <w:rsid w:val="006265D9"/>
    <w:rsid w:val="00626B2D"/>
    <w:rsid w:val="00626FB1"/>
    <w:rsid w:val="006304F4"/>
    <w:rsid w:val="00630F93"/>
    <w:rsid w:val="00631230"/>
    <w:rsid w:val="006325A0"/>
    <w:rsid w:val="00632931"/>
    <w:rsid w:val="00632E22"/>
    <w:rsid w:val="0063347D"/>
    <w:rsid w:val="00634525"/>
    <w:rsid w:val="00634BC4"/>
    <w:rsid w:val="0063516B"/>
    <w:rsid w:val="00637D20"/>
    <w:rsid w:val="00640A89"/>
    <w:rsid w:val="00641165"/>
    <w:rsid w:val="0064122D"/>
    <w:rsid w:val="0064256C"/>
    <w:rsid w:val="00643D1C"/>
    <w:rsid w:val="00646BC8"/>
    <w:rsid w:val="00646C76"/>
    <w:rsid w:val="006471F0"/>
    <w:rsid w:val="00647A8A"/>
    <w:rsid w:val="00647F29"/>
    <w:rsid w:val="00651A27"/>
    <w:rsid w:val="00651E89"/>
    <w:rsid w:val="00651FDE"/>
    <w:rsid w:val="00652287"/>
    <w:rsid w:val="00653DA7"/>
    <w:rsid w:val="00655940"/>
    <w:rsid w:val="00660BBC"/>
    <w:rsid w:val="006614A2"/>
    <w:rsid w:val="006629D9"/>
    <w:rsid w:val="006633B7"/>
    <w:rsid w:val="00663802"/>
    <w:rsid w:val="00663B32"/>
    <w:rsid w:val="00663C6D"/>
    <w:rsid w:val="00663E13"/>
    <w:rsid w:val="0066575F"/>
    <w:rsid w:val="00666081"/>
    <w:rsid w:val="0066672D"/>
    <w:rsid w:val="00666ADE"/>
    <w:rsid w:val="0066795A"/>
    <w:rsid w:val="00670A6F"/>
    <w:rsid w:val="00670FDE"/>
    <w:rsid w:val="00671598"/>
    <w:rsid w:val="0067457E"/>
    <w:rsid w:val="0067543A"/>
    <w:rsid w:val="00676675"/>
    <w:rsid w:val="00681D41"/>
    <w:rsid w:val="006826AB"/>
    <w:rsid w:val="00682CA2"/>
    <w:rsid w:val="00683102"/>
    <w:rsid w:val="0068395D"/>
    <w:rsid w:val="00684032"/>
    <w:rsid w:val="00684B45"/>
    <w:rsid w:val="0068562B"/>
    <w:rsid w:val="006870FB"/>
    <w:rsid w:val="0068760D"/>
    <w:rsid w:val="006876B9"/>
    <w:rsid w:val="00687BF7"/>
    <w:rsid w:val="00690AB2"/>
    <w:rsid w:val="0069105C"/>
    <w:rsid w:val="006919CF"/>
    <w:rsid w:val="00692722"/>
    <w:rsid w:val="00692738"/>
    <w:rsid w:val="00693B6D"/>
    <w:rsid w:val="00696A43"/>
    <w:rsid w:val="00697FB3"/>
    <w:rsid w:val="006A142C"/>
    <w:rsid w:val="006A22AE"/>
    <w:rsid w:val="006A2FE7"/>
    <w:rsid w:val="006A4D18"/>
    <w:rsid w:val="006A605D"/>
    <w:rsid w:val="006A6139"/>
    <w:rsid w:val="006A7762"/>
    <w:rsid w:val="006B0959"/>
    <w:rsid w:val="006B0CEF"/>
    <w:rsid w:val="006B4535"/>
    <w:rsid w:val="006B5473"/>
    <w:rsid w:val="006B54BC"/>
    <w:rsid w:val="006C0459"/>
    <w:rsid w:val="006C0A32"/>
    <w:rsid w:val="006C2B59"/>
    <w:rsid w:val="006C3234"/>
    <w:rsid w:val="006C340F"/>
    <w:rsid w:val="006C45C3"/>
    <w:rsid w:val="006C4E9E"/>
    <w:rsid w:val="006C5E35"/>
    <w:rsid w:val="006C7B63"/>
    <w:rsid w:val="006D0B22"/>
    <w:rsid w:val="006D0BDC"/>
    <w:rsid w:val="006D2C6D"/>
    <w:rsid w:val="006D3B06"/>
    <w:rsid w:val="006D4394"/>
    <w:rsid w:val="006D45DF"/>
    <w:rsid w:val="006D580E"/>
    <w:rsid w:val="006E02BE"/>
    <w:rsid w:val="006E0B13"/>
    <w:rsid w:val="006E5E5C"/>
    <w:rsid w:val="006E71EB"/>
    <w:rsid w:val="006F0A36"/>
    <w:rsid w:val="006F0C95"/>
    <w:rsid w:val="006F1E01"/>
    <w:rsid w:val="006F2547"/>
    <w:rsid w:val="006F2ED3"/>
    <w:rsid w:val="006F4682"/>
    <w:rsid w:val="006F607D"/>
    <w:rsid w:val="00700665"/>
    <w:rsid w:val="00700D29"/>
    <w:rsid w:val="00701B64"/>
    <w:rsid w:val="00702D06"/>
    <w:rsid w:val="007030B7"/>
    <w:rsid w:val="00703949"/>
    <w:rsid w:val="00707059"/>
    <w:rsid w:val="007104D3"/>
    <w:rsid w:val="0071144B"/>
    <w:rsid w:val="007131A1"/>
    <w:rsid w:val="00716066"/>
    <w:rsid w:val="00716068"/>
    <w:rsid w:val="00716D43"/>
    <w:rsid w:val="007170B3"/>
    <w:rsid w:val="0071780B"/>
    <w:rsid w:val="00721C99"/>
    <w:rsid w:val="00722111"/>
    <w:rsid w:val="007221D5"/>
    <w:rsid w:val="00722711"/>
    <w:rsid w:val="007228AE"/>
    <w:rsid w:val="00722D41"/>
    <w:rsid w:val="00723393"/>
    <w:rsid w:val="00723C87"/>
    <w:rsid w:val="00724E95"/>
    <w:rsid w:val="00726690"/>
    <w:rsid w:val="007317BA"/>
    <w:rsid w:val="00735219"/>
    <w:rsid w:val="00735959"/>
    <w:rsid w:val="007377A5"/>
    <w:rsid w:val="00740371"/>
    <w:rsid w:val="0074068D"/>
    <w:rsid w:val="00741A50"/>
    <w:rsid w:val="007434A5"/>
    <w:rsid w:val="00743857"/>
    <w:rsid w:val="00744236"/>
    <w:rsid w:val="00744873"/>
    <w:rsid w:val="00744F19"/>
    <w:rsid w:val="00744F43"/>
    <w:rsid w:val="007452C3"/>
    <w:rsid w:val="007456EC"/>
    <w:rsid w:val="00745D0A"/>
    <w:rsid w:val="00746507"/>
    <w:rsid w:val="0074655A"/>
    <w:rsid w:val="00746B24"/>
    <w:rsid w:val="00746D97"/>
    <w:rsid w:val="00747FA9"/>
    <w:rsid w:val="00750488"/>
    <w:rsid w:val="00751874"/>
    <w:rsid w:val="00752713"/>
    <w:rsid w:val="00752EE8"/>
    <w:rsid w:val="00753A30"/>
    <w:rsid w:val="0075423D"/>
    <w:rsid w:val="0075494B"/>
    <w:rsid w:val="00755625"/>
    <w:rsid w:val="0075736F"/>
    <w:rsid w:val="0075747A"/>
    <w:rsid w:val="00757F98"/>
    <w:rsid w:val="0076036D"/>
    <w:rsid w:val="00760A69"/>
    <w:rsid w:val="00760B34"/>
    <w:rsid w:val="00760C04"/>
    <w:rsid w:val="007612CB"/>
    <w:rsid w:val="0076188B"/>
    <w:rsid w:val="00762A1E"/>
    <w:rsid w:val="007630AC"/>
    <w:rsid w:val="007646E8"/>
    <w:rsid w:val="00764EA3"/>
    <w:rsid w:val="00765B88"/>
    <w:rsid w:val="00766081"/>
    <w:rsid w:val="00766334"/>
    <w:rsid w:val="007669FD"/>
    <w:rsid w:val="0077075A"/>
    <w:rsid w:val="00770936"/>
    <w:rsid w:val="007711C9"/>
    <w:rsid w:val="0077124D"/>
    <w:rsid w:val="007726EA"/>
    <w:rsid w:val="00772862"/>
    <w:rsid w:val="007750B8"/>
    <w:rsid w:val="00775D4B"/>
    <w:rsid w:val="00776027"/>
    <w:rsid w:val="007778EC"/>
    <w:rsid w:val="00780411"/>
    <w:rsid w:val="007819B8"/>
    <w:rsid w:val="00782626"/>
    <w:rsid w:val="00782A6F"/>
    <w:rsid w:val="00784920"/>
    <w:rsid w:val="007852EB"/>
    <w:rsid w:val="00785526"/>
    <w:rsid w:val="00790CA2"/>
    <w:rsid w:val="00791DB6"/>
    <w:rsid w:val="00792609"/>
    <w:rsid w:val="00792D8A"/>
    <w:rsid w:val="00793762"/>
    <w:rsid w:val="0079461C"/>
    <w:rsid w:val="00794FF1"/>
    <w:rsid w:val="00797960"/>
    <w:rsid w:val="007A1810"/>
    <w:rsid w:val="007A2289"/>
    <w:rsid w:val="007A28AB"/>
    <w:rsid w:val="007A4F07"/>
    <w:rsid w:val="007A5395"/>
    <w:rsid w:val="007A645A"/>
    <w:rsid w:val="007A768A"/>
    <w:rsid w:val="007A7B93"/>
    <w:rsid w:val="007B2210"/>
    <w:rsid w:val="007B26A6"/>
    <w:rsid w:val="007B2E19"/>
    <w:rsid w:val="007B3B10"/>
    <w:rsid w:val="007B4E52"/>
    <w:rsid w:val="007B6045"/>
    <w:rsid w:val="007C0E00"/>
    <w:rsid w:val="007C133A"/>
    <w:rsid w:val="007C4DC0"/>
    <w:rsid w:val="007C5368"/>
    <w:rsid w:val="007D1FC5"/>
    <w:rsid w:val="007D3802"/>
    <w:rsid w:val="007D3D4E"/>
    <w:rsid w:val="007D41CB"/>
    <w:rsid w:val="007D4661"/>
    <w:rsid w:val="007D5941"/>
    <w:rsid w:val="007D67D5"/>
    <w:rsid w:val="007D6DD2"/>
    <w:rsid w:val="007D6FED"/>
    <w:rsid w:val="007D7882"/>
    <w:rsid w:val="007E0295"/>
    <w:rsid w:val="007E03BE"/>
    <w:rsid w:val="007E188E"/>
    <w:rsid w:val="007E1BF7"/>
    <w:rsid w:val="007E2E0F"/>
    <w:rsid w:val="007E37FE"/>
    <w:rsid w:val="007E3887"/>
    <w:rsid w:val="007E3DDF"/>
    <w:rsid w:val="007E445B"/>
    <w:rsid w:val="007F1096"/>
    <w:rsid w:val="007F2231"/>
    <w:rsid w:val="007F3E95"/>
    <w:rsid w:val="007F432F"/>
    <w:rsid w:val="007F5ACE"/>
    <w:rsid w:val="007F7180"/>
    <w:rsid w:val="008001C1"/>
    <w:rsid w:val="00800313"/>
    <w:rsid w:val="00801BEE"/>
    <w:rsid w:val="00804495"/>
    <w:rsid w:val="00804919"/>
    <w:rsid w:val="00804B13"/>
    <w:rsid w:val="00804B49"/>
    <w:rsid w:val="008071E2"/>
    <w:rsid w:val="00807F47"/>
    <w:rsid w:val="0081016F"/>
    <w:rsid w:val="00810178"/>
    <w:rsid w:val="00813AFC"/>
    <w:rsid w:val="00815438"/>
    <w:rsid w:val="0081559A"/>
    <w:rsid w:val="00816123"/>
    <w:rsid w:val="00816702"/>
    <w:rsid w:val="008211DF"/>
    <w:rsid w:val="00821C74"/>
    <w:rsid w:val="00821E3B"/>
    <w:rsid w:val="00822B83"/>
    <w:rsid w:val="0082307C"/>
    <w:rsid w:val="0082373F"/>
    <w:rsid w:val="00825885"/>
    <w:rsid w:val="00830652"/>
    <w:rsid w:val="00831422"/>
    <w:rsid w:val="008324EB"/>
    <w:rsid w:val="008326A6"/>
    <w:rsid w:val="00833D21"/>
    <w:rsid w:val="00834142"/>
    <w:rsid w:val="008347A1"/>
    <w:rsid w:val="0083587E"/>
    <w:rsid w:val="00836B6F"/>
    <w:rsid w:val="00837552"/>
    <w:rsid w:val="00837637"/>
    <w:rsid w:val="00837DB4"/>
    <w:rsid w:val="00840FD1"/>
    <w:rsid w:val="0084129D"/>
    <w:rsid w:val="00841725"/>
    <w:rsid w:val="00842058"/>
    <w:rsid w:val="00842356"/>
    <w:rsid w:val="00842C34"/>
    <w:rsid w:val="008444D2"/>
    <w:rsid w:val="008468DA"/>
    <w:rsid w:val="008477B6"/>
    <w:rsid w:val="00847CE7"/>
    <w:rsid w:val="0085024E"/>
    <w:rsid w:val="008509D5"/>
    <w:rsid w:val="00850A0C"/>
    <w:rsid w:val="00850C16"/>
    <w:rsid w:val="00855764"/>
    <w:rsid w:val="00856BB9"/>
    <w:rsid w:val="00860553"/>
    <w:rsid w:val="00863F1D"/>
    <w:rsid w:val="00863F26"/>
    <w:rsid w:val="008651FA"/>
    <w:rsid w:val="00870D0D"/>
    <w:rsid w:val="00871C11"/>
    <w:rsid w:val="00873D2D"/>
    <w:rsid w:val="00874127"/>
    <w:rsid w:val="008743EC"/>
    <w:rsid w:val="00874AC5"/>
    <w:rsid w:val="00875937"/>
    <w:rsid w:val="00876AC6"/>
    <w:rsid w:val="00877DD4"/>
    <w:rsid w:val="00880150"/>
    <w:rsid w:val="00881550"/>
    <w:rsid w:val="00883FDA"/>
    <w:rsid w:val="00884260"/>
    <w:rsid w:val="00884BD0"/>
    <w:rsid w:val="00885955"/>
    <w:rsid w:val="00885CCF"/>
    <w:rsid w:val="00885E25"/>
    <w:rsid w:val="00886027"/>
    <w:rsid w:val="008900D9"/>
    <w:rsid w:val="0089049C"/>
    <w:rsid w:val="00891244"/>
    <w:rsid w:val="00891B55"/>
    <w:rsid w:val="0089251F"/>
    <w:rsid w:val="00892826"/>
    <w:rsid w:val="00892E0D"/>
    <w:rsid w:val="008938EA"/>
    <w:rsid w:val="00896AE1"/>
    <w:rsid w:val="00897AA4"/>
    <w:rsid w:val="008A12DD"/>
    <w:rsid w:val="008A1DAC"/>
    <w:rsid w:val="008A28ED"/>
    <w:rsid w:val="008A3463"/>
    <w:rsid w:val="008A4C65"/>
    <w:rsid w:val="008A5148"/>
    <w:rsid w:val="008A7665"/>
    <w:rsid w:val="008A7824"/>
    <w:rsid w:val="008B0515"/>
    <w:rsid w:val="008B1C6D"/>
    <w:rsid w:val="008B1FF4"/>
    <w:rsid w:val="008B2F7D"/>
    <w:rsid w:val="008B3AA9"/>
    <w:rsid w:val="008B3CCD"/>
    <w:rsid w:val="008B4477"/>
    <w:rsid w:val="008B5073"/>
    <w:rsid w:val="008B5192"/>
    <w:rsid w:val="008B5919"/>
    <w:rsid w:val="008B66A2"/>
    <w:rsid w:val="008C089B"/>
    <w:rsid w:val="008C251E"/>
    <w:rsid w:val="008C27E2"/>
    <w:rsid w:val="008C4A49"/>
    <w:rsid w:val="008C4BB0"/>
    <w:rsid w:val="008C5E13"/>
    <w:rsid w:val="008C6E1A"/>
    <w:rsid w:val="008D03B7"/>
    <w:rsid w:val="008D1775"/>
    <w:rsid w:val="008D214A"/>
    <w:rsid w:val="008D2E1D"/>
    <w:rsid w:val="008D34FC"/>
    <w:rsid w:val="008D35C7"/>
    <w:rsid w:val="008D4616"/>
    <w:rsid w:val="008D4850"/>
    <w:rsid w:val="008E08EC"/>
    <w:rsid w:val="008E1315"/>
    <w:rsid w:val="008E1AC8"/>
    <w:rsid w:val="008E1AEC"/>
    <w:rsid w:val="008E4090"/>
    <w:rsid w:val="008E4186"/>
    <w:rsid w:val="008E42D3"/>
    <w:rsid w:val="008E465A"/>
    <w:rsid w:val="008E46AA"/>
    <w:rsid w:val="008E4CA8"/>
    <w:rsid w:val="008E5308"/>
    <w:rsid w:val="008E5ADC"/>
    <w:rsid w:val="008E614F"/>
    <w:rsid w:val="008E6E04"/>
    <w:rsid w:val="008F00D3"/>
    <w:rsid w:val="008F0308"/>
    <w:rsid w:val="008F0ADF"/>
    <w:rsid w:val="008F3845"/>
    <w:rsid w:val="008F3A5F"/>
    <w:rsid w:val="008F57ED"/>
    <w:rsid w:val="008F66F5"/>
    <w:rsid w:val="008F7312"/>
    <w:rsid w:val="008F7735"/>
    <w:rsid w:val="009008F9"/>
    <w:rsid w:val="00900915"/>
    <w:rsid w:val="0090224F"/>
    <w:rsid w:val="00903003"/>
    <w:rsid w:val="0090313B"/>
    <w:rsid w:val="009038DE"/>
    <w:rsid w:val="00903B16"/>
    <w:rsid w:val="00903F93"/>
    <w:rsid w:val="009040C3"/>
    <w:rsid w:val="00905234"/>
    <w:rsid w:val="00905355"/>
    <w:rsid w:val="00910E37"/>
    <w:rsid w:val="00911B96"/>
    <w:rsid w:val="00912A5A"/>
    <w:rsid w:val="00914E06"/>
    <w:rsid w:val="00915061"/>
    <w:rsid w:val="00916516"/>
    <w:rsid w:val="00920691"/>
    <w:rsid w:val="00922947"/>
    <w:rsid w:val="009239F3"/>
    <w:rsid w:val="00923BEA"/>
    <w:rsid w:val="00926C0A"/>
    <w:rsid w:val="00927BA9"/>
    <w:rsid w:val="009306EB"/>
    <w:rsid w:val="0093190D"/>
    <w:rsid w:val="009335B8"/>
    <w:rsid w:val="00933E2E"/>
    <w:rsid w:val="0093529B"/>
    <w:rsid w:val="00935DE1"/>
    <w:rsid w:val="00940378"/>
    <w:rsid w:val="009410C2"/>
    <w:rsid w:val="00941BDC"/>
    <w:rsid w:val="00942EBE"/>
    <w:rsid w:val="00944009"/>
    <w:rsid w:val="0094623C"/>
    <w:rsid w:val="009469B0"/>
    <w:rsid w:val="0094770A"/>
    <w:rsid w:val="0095003C"/>
    <w:rsid w:val="00950D00"/>
    <w:rsid w:val="00950DCA"/>
    <w:rsid w:val="009515CE"/>
    <w:rsid w:val="009528AB"/>
    <w:rsid w:val="009535C0"/>
    <w:rsid w:val="00955E19"/>
    <w:rsid w:val="009601D0"/>
    <w:rsid w:val="00963A3D"/>
    <w:rsid w:val="009641EB"/>
    <w:rsid w:val="0096430D"/>
    <w:rsid w:val="009652F1"/>
    <w:rsid w:val="00966507"/>
    <w:rsid w:val="009722A9"/>
    <w:rsid w:val="009724DE"/>
    <w:rsid w:val="00972914"/>
    <w:rsid w:val="009749DD"/>
    <w:rsid w:val="00974CDF"/>
    <w:rsid w:val="0097576F"/>
    <w:rsid w:val="00975942"/>
    <w:rsid w:val="009801FC"/>
    <w:rsid w:val="00980E17"/>
    <w:rsid w:val="00981707"/>
    <w:rsid w:val="0098493F"/>
    <w:rsid w:val="00984E68"/>
    <w:rsid w:val="00984EE1"/>
    <w:rsid w:val="009861C8"/>
    <w:rsid w:val="00986205"/>
    <w:rsid w:val="0098682A"/>
    <w:rsid w:val="00986C69"/>
    <w:rsid w:val="009872C6"/>
    <w:rsid w:val="0099270E"/>
    <w:rsid w:val="00992C6F"/>
    <w:rsid w:val="0099546C"/>
    <w:rsid w:val="00995D1B"/>
    <w:rsid w:val="009960E0"/>
    <w:rsid w:val="00996587"/>
    <w:rsid w:val="0099674D"/>
    <w:rsid w:val="00997D50"/>
    <w:rsid w:val="009A0141"/>
    <w:rsid w:val="009A1CE9"/>
    <w:rsid w:val="009A2FE3"/>
    <w:rsid w:val="009A33D0"/>
    <w:rsid w:val="009A3F4C"/>
    <w:rsid w:val="009A426B"/>
    <w:rsid w:val="009A6143"/>
    <w:rsid w:val="009B0061"/>
    <w:rsid w:val="009B099F"/>
    <w:rsid w:val="009B0CA5"/>
    <w:rsid w:val="009B1B6F"/>
    <w:rsid w:val="009B2250"/>
    <w:rsid w:val="009B29C1"/>
    <w:rsid w:val="009B30B9"/>
    <w:rsid w:val="009B3226"/>
    <w:rsid w:val="009B3DA9"/>
    <w:rsid w:val="009B409A"/>
    <w:rsid w:val="009B4584"/>
    <w:rsid w:val="009B50F4"/>
    <w:rsid w:val="009B58B5"/>
    <w:rsid w:val="009B7B44"/>
    <w:rsid w:val="009C0741"/>
    <w:rsid w:val="009C37BD"/>
    <w:rsid w:val="009C6195"/>
    <w:rsid w:val="009D0A07"/>
    <w:rsid w:val="009D2F33"/>
    <w:rsid w:val="009D42BA"/>
    <w:rsid w:val="009D48B7"/>
    <w:rsid w:val="009D4EE7"/>
    <w:rsid w:val="009D57BF"/>
    <w:rsid w:val="009D6005"/>
    <w:rsid w:val="009E07D8"/>
    <w:rsid w:val="009E1E43"/>
    <w:rsid w:val="009E5321"/>
    <w:rsid w:val="009E57A3"/>
    <w:rsid w:val="009E7327"/>
    <w:rsid w:val="009E7BD3"/>
    <w:rsid w:val="009F0B66"/>
    <w:rsid w:val="009F1D90"/>
    <w:rsid w:val="009F269B"/>
    <w:rsid w:val="009F2887"/>
    <w:rsid w:val="009F6866"/>
    <w:rsid w:val="009F6EA6"/>
    <w:rsid w:val="009F76CA"/>
    <w:rsid w:val="00A0148D"/>
    <w:rsid w:val="00A04C2B"/>
    <w:rsid w:val="00A04FB2"/>
    <w:rsid w:val="00A06B56"/>
    <w:rsid w:val="00A134CD"/>
    <w:rsid w:val="00A13901"/>
    <w:rsid w:val="00A148D9"/>
    <w:rsid w:val="00A15985"/>
    <w:rsid w:val="00A15BF5"/>
    <w:rsid w:val="00A20742"/>
    <w:rsid w:val="00A2135B"/>
    <w:rsid w:val="00A21C00"/>
    <w:rsid w:val="00A22FB6"/>
    <w:rsid w:val="00A2386F"/>
    <w:rsid w:val="00A24C94"/>
    <w:rsid w:val="00A25108"/>
    <w:rsid w:val="00A259EF"/>
    <w:rsid w:val="00A25D5C"/>
    <w:rsid w:val="00A2784A"/>
    <w:rsid w:val="00A27909"/>
    <w:rsid w:val="00A30152"/>
    <w:rsid w:val="00A30A13"/>
    <w:rsid w:val="00A32D15"/>
    <w:rsid w:val="00A33133"/>
    <w:rsid w:val="00A33EB6"/>
    <w:rsid w:val="00A3511C"/>
    <w:rsid w:val="00A35794"/>
    <w:rsid w:val="00A35B0D"/>
    <w:rsid w:val="00A35D33"/>
    <w:rsid w:val="00A37C16"/>
    <w:rsid w:val="00A40726"/>
    <w:rsid w:val="00A4253C"/>
    <w:rsid w:val="00A45B73"/>
    <w:rsid w:val="00A45FAC"/>
    <w:rsid w:val="00A47021"/>
    <w:rsid w:val="00A51852"/>
    <w:rsid w:val="00A5238F"/>
    <w:rsid w:val="00A53135"/>
    <w:rsid w:val="00A536DC"/>
    <w:rsid w:val="00A53F0E"/>
    <w:rsid w:val="00A54741"/>
    <w:rsid w:val="00A54C5F"/>
    <w:rsid w:val="00A5534B"/>
    <w:rsid w:val="00A55768"/>
    <w:rsid w:val="00A55892"/>
    <w:rsid w:val="00A60239"/>
    <w:rsid w:val="00A63653"/>
    <w:rsid w:val="00A63D69"/>
    <w:rsid w:val="00A643AE"/>
    <w:rsid w:val="00A654CE"/>
    <w:rsid w:val="00A70183"/>
    <w:rsid w:val="00A70F06"/>
    <w:rsid w:val="00A71E3A"/>
    <w:rsid w:val="00A720B0"/>
    <w:rsid w:val="00A7210A"/>
    <w:rsid w:val="00A73CC3"/>
    <w:rsid w:val="00A74BDF"/>
    <w:rsid w:val="00A80007"/>
    <w:rsid w:val="00A8324D"/>
    <w:rsid w:val="00A85310"/>
    <w:rsid w:val="00A85CFB"/>
    <w:rsid w:val="00A863E2"/>
    <w:rsid w:val="00A866C9"/>
    <w:rsid w:val="00A917B1"/>
    <w:rsid w:val="00A92B7A"/>
    <w:rsid w:val="00A9603F"/>
    <w:rsid w:val="00A97891"/>
    <w:rsid w:val="00A978E1"/>
    <w:rsid w:val="00AA0215"/>
    <w:rsid w:val="00AA0823"/>
    <w:rsid w:val="00AA0B62"/>
    <w:rsid w:val="00AA14F2"/>
    <w:rsid w:val="00AA2D25"/>
    <w:rsid w:val="00AA33F5"/>
    <w:rsid w:val="00AA3A1B"/>
    <w:rsid w:val="00AA40A9"/>
    <w:rsid w:val="00AA44C1"/>
    <w:rsid w:val="00AA4518"/>
    <w:rsid w:val="00AA5DC4"/>
    <w:rsid w:val="00AA6620"/>
    <w:rsid w:val="00AB06F2"/>
    <w:rsid w:val="00AB1A58"/>
    <w:rsid w:val="00AB26F9"/>
    <w:rsid w:val="00AB316A"/>
    <w:rsid w:val="00AB3B85"/>
    <w:rsid w:val="00AB3E51"/>
    <w:rsid w:val="00AB5862"/>
    <w:rsid w:val="00AB62D5"/>
    <w:rsid w:val="00AB68F9"/>
    <w:rsid w:val="00AB7D65"/>
    <w:rsid w:val="00AC0FA5"/>
    <w:rsid w:val="00AC2A0D"/>
    <w:rsid w:val="00AC36E0"/>
    <w:rsid w:val="00AC62AC"/>
    <w:rsid w:val="00AC74C7"/>
    <w:rsid w:val="00AD39A8"/>
    <w:rsid w:val="00AD4AD3"/>
    <w:rsid w:val="00AD4E34"/>
    <w:rsid w:val="00AD62B2"/>
    <w:rsid w:val="00AD6836"/>
    <w:rsid w:val="00AE015A"/>
    <w:rsid w:val="00AE2D8A"/>
    <w:rsid w:val="00AE3446"/>
    <w:rsid w:val="00AE3961"/>
    <w:rsid w:val="00AE45D3"/>
    <w:rsid w:val="00AE517B"/>
    <w:rsid w:val="00AE70F7"/>
    <w:rsid w:val="00AE759E"/>
    <w:rsid w:val="00AF027D"/>
    <w:rsid w:val="00AF0DCA"/>
    <w:rsid w:val="00AF1D68"/>
    <w:rsid w:val="00AF23D3"/>
    <w:rsid w:val="00AF2806"/>
    <w:rsid w:val="00AF2C3B"/>
    <w:rsid w:val="00AF2E1D"/>
    <w:rsid w:val="00AF3126"/>
    <w:rsid w:val="00AF3C30"/>
    <w:rsid w:val="00AF4E55"/>
    <w:rsid w:val="00B0139A"/>
    <w:rsid w:val="00B013B9"/>
    <w:rsid w:val="00B017A6"/>
    <w:rsid w:val="00B01FF3"/>
    <w:rsid w:val="00B02BD7"/>
    <w:rsid w:val="00B02C3C"/>
    <w:rsid w:val="00B04BB8"/>
    <w:rsid w:val="00B05BF2"/>
    <w:rsid w:val="00B06066"/>
    <w:rsid w:val="00B06D12"/>
    <w:rsid w:val="00B0705B"/>
    <w:rsid w:val="00B07740"/>
    <w:rsid w:val="00B079EB"/>
    <w:rsid w:val="00B110A9"/>
    <w:rsid w:val="00B12FF5"/>
    <w:rsid w:val="00B1372E"/>
    <w:rsid w:val="00B14DCA"/>
    <w:rsid w:val="00B15006"/>
    <w:rsid w:val="00B15213"/>
    <w:rsid w:val="00B160A9"/>
    <w:rsid w:val="00B16AC0"/>
    <w:rsid w:val="00B16E4C"/>
    <w:rsid w:val="00B1788C"/>
    <w:rsid w:val="00B20740"/>
    <w:rsid w:val="00B21707"/>
    <w:rsid w:val="00B21C2A"/>
    <w:rsid w:val="00B22565"/>
    <w:rsid w:val="00B231A4"/>
    <w:rsid w:val="00B27549"/>
    <w:rsid w:val="00B27810"/>
    <w:rsid w:val="00B27955"/>
    <w:rsid w:val="00B3003A"/>
    <w:rsid w:val="00B30144"/>
    <w:rsid w:val="00B3068E"/>
    <w:rsid w:val="00B314C6"/>
    <w:rsid w:val="00B3209A"/>
    <w:rsid w:val="00B32A3B"/>
    <w:rsid w:val="00B34159"/>
    <w:rsid w:val="00B35A42"/>
    <w:rsid w:val="00B36775"/>
    <w:rsid w:val="00B36C64"/>
    <w:rsid w:val="00B36D71"/>
    <w:rsid w:val="00B3714A"/>
    <w:rsid w:val="00B4104D"/>
    <w:rsid w:val="00B42B98"/>
    <w:rsid w:val="00B43E42"/>
    <w:rsid w:val="00B44551"/>
    <w:rsid w:val="00B457A9"/>
    <w:rsid w:val="00B47E8B"/>
    <w:rsid w:val="00B50685"/>
    <w:rsid w:val="00B50EAA"/>
    <w:rsid w:val="00B51C95"/>
    <w:rsid w:val="00B5507B"/>
    <w:rsid w:val="00B55153"/>
    <w:rsid w:val="00B55FA6"/>
    <w:rsid w:val="00B562B7"/>
    <w:rsid w:val="00B616C9"/>
    <w:rsid w:val="00B660CE"/>
    <w:rsid w:val="00B7116E"/>
    <w:rsid w:val="00B7199C"/>
    <w:rsid w:val="00B71A73"/>
    <w:rsid w:val="00B71AEB"/>
    <w:rsid w:val="00B72362"/>
    <w:rsid w:val="00B72DFF"/>
    <w:rsid w:val="00B75D93"/>
    <w:rsid w:val="00B77A23"/>
    <w:rsid w:val="00B77C55"/>
    <w:rsid w:val="00B82E0A"/>
    <w:rsid w:val="00B86F82"/>
    <w:rsid w:val="00B8751D"/>
    <w:rsid w:val="00B87C55"/>
    <w:rsid w:val="00B90E6B"/>
    <w:rsid w:val="00B90EA7"/>
    <w:rsid w:val="00B90F52"/>
    <w:rsid w:val="00B91064"/>
    <w:rsid w:val="00B91888"/>
    <w:rsid w:val="00B92A02"/>
    <w:rsid w:val="00B92CD8"/>
    <w:rsid w:val="00B932E4"/>
    <w:rsid w:val="00B93476"/>
    <w:rsid w:val="00B9360D"/>
    <w:rsid w:val="00B9585D"/>
    <w:rsid w:val="00B96768"/>
    <w:rsid w:val="00B97139"/>
    <w:rsid w:val="00B9769B"/>
    <w:rsid w:val="00BA046C"/>
    <w:rsid w:val="00BA0A83"/>
    <w:rsid w:val="00BA0C64"/>
    <w:rsid w:val="00BA1D6D"/>
    <w:rsid w:val="00BA29CC"/>
    <w:rsid w:val="00BA35BB"/>
    <w:rsid w:val="00BA43FB"/>
    <w:rsid w:val="00BA7952"/>
    <w:rsid w:val="00BA7C50"/>
    <w:rsid w:val="00BB0252"/>
    <w:rsid w:val="00BB20BA"/>
    <w:rsid w:val="00BB297A"/>
    <w:rsid w:val="00BB4631"/>
    <w:rsid w:val="00BB56BE"/>
    <w:rsid w:val="00BB5AFB"/>
    <w:rsid w:val="00BB5CE1"/>
    <w:rsid w:val="00BB614C"/>
    <w:rsid w:val="00BB6404"/>
    <w:rsid w:val="00BB67A8"/>
    <w:rsid w:val="00BB6CF1"/>
    <w:rsid w:val="00BB7190"/>
    <w:rsid w:val="00BC0EA6"/>
    <w:rsid w:val="00BC174D"/>
    <w:rsid w:val="00BC4081"/>
    <w:rsid w:val="00BC4301"/>
    <w:rsid w:val="00BC78DE"/>
    <w:rsid w:val="00BC7C01"/>
    <w:rsid w:val="00BD1C2F"/>
    <w:rsid w:val="00BD2469"/>
    <w:rsid w:val="00BD2498"/>
    <w:rsid w:val="00BD38B4"/>
    <w:rsid w:val="00BD4712"/>
    <w:rsid w:val="00BD6CBC"/>
    <w:rsid w:val="00BE02EE"/>
    <w:rsid w:val="00BE08BD"/>
    <w:rsid w:val="00BE386D"/>
    <w:rsid w:val="00BE4C05"/>
    <w:rsid w:val="00BE4F11"/>
    <w:rsid w:val="00BE4F60"/>
    <w:rsid w:val="00BE551F"/>
    <w:rsid w:val="00BE5C00"/>
    <w:rsid w:val="00BE63AB"/>
    <w:rsid w:val="00BE68BE"/>
    <w:rsid w:val="00BE70CC"/>
    <w:rsid w:val="00BE7B9A"/>
    <w:rsid w:val="00BF101F"/>
    <w:rsid w:val="00BF12CE"/>
    <w:rsid w:val="00BF5F87"/>
    <w:rsid w:val="00BF64A6"/>
    <w:rsid w:val="00BF6E6B"/>
    <w:rsid w:val="00C004D9"/>
    <w:rsid w:val="00C011E0"/>
    <w:rsid w:val="00C013DB"/>
    <w:rsid w:val="00C01955"/>
    <w:rsid w:val="00C019CF"/>
    <w:rsid w:val="00C02889"/>
    <w:rsid w:val="00C0496A"/>
    <w:rsid w:val="00C05C3B"/>
    <w:rsid w:val="00C05E7D"/>
    <w:rsid w:val="00C078E6"/>
    <w:rsid w:val="00C07A23"/>
    <w:rsid w:val="00C13066"/>
    <w:rsid w:val="00C14445"/>
    <w:rsid w:val="00C157E3"/>
    <w:rsid w:val="00C1660E"/>
    <w:rsid w:val="00C2265D"/>
    <w:rsid w:val="00C22A09"/>
    <w:rsid w:val="00C247F0"/>
    <w:rsid w:val="00C25674"/>
    <w:rsid w:val="00C259CA"/>
    <w:rsid w:val="00C275F0"/>
    <w:rsid w:val="00C312E6"/>
    <w:rsid w:val="00C31822"/>
    <w:rsid w:val="00C31FEA"/>
    <w:rsid w:val="00C320E5"/>
    <w:rsid w:val="00C328E3"/>
    <w:rsid w:val="00C331D2"/>
    <w:rsid w:val="00C34D17"/>
    <w:rsid w:val="00C350BB"/>
    <w:rsid w:val="00C3562B"/>
    <w:rsid w:val="00C364FD"/>
    <w:rsid w:val="00C3660B"/>
    <w:rsid w:val="00C37A22"/>
    <w:rsid w:val="00C40524"/>
    <w:rsid w:val="00C420A4"/>
    <w:rsid w:val="00C436D6"/>
    <w:rsid w:val="00C45A0B"/>
    <w:rsid w:val="00C4605F"/>
    <w:rsid w:val="00C50C94"/>
    <w:rsid w:val="00C50D08"/>
    <w:rsid w:val="00C5297E"/>
    <w:rsid w:val="00C6027B"/>
    <w:rsid w:val="00C6077C"/>
    <w:rsid w:val="00C60946"/>
    <w:rsid w:val="00C61581"/>
    <w:rsid w:val="00C61C71"/>
    <w:rsid w:val="00C61DB3"/>
    <w:rsid w:val="00C62816"/>
    <w:rsid w:val="00C63480"/>
    <w:rsid w:val="00C64A85"/>
    <w:rsid w:val="00C64EBC"/>
    <w:rsid w:val="00C64FCB"/>
    <w:rsid w:val="00C71C0A"/>
    <w:rsid w:val="00C724EA"/>
    <w:rsid w:val="00C729FC"/>
    <w:rsid w:val="00C7708E"/>
    <w:rsid w:val="00C80BAA"/>
    <w:rsid w:val="00C812BB"/>
    <w:rsid w:val="00C81FAF"/>
    <w:rsid w:val="00C8260A"/>
    <w:rsid w:val="00C827A9"/>
    <w:rsid w:val="00C832F0"/>
    <w:rsid w:val="00C8346F"/>
    <w:rsid w:val="00C83A9B"/>
    <w:rsid w:val="00C84677"/>
    <w:rsid w:val="00C84684"/>
    <w:rsid w:val="00C85924"/>
    <w:rsid w:val="00C91C5D"/>
    <w:rsid w:val="00C92F05"/>
    <w:rsid w:val="00C93633"/>
    <w:rsid w:val="00C93D38"/>
    <w:rsid w:val="00C94CA7"/>
    <w:rsid w:val="00C951C6"/>
    <w:rsid w:val="00C969B3"/>
    <w:rsid w:val="00CA1031"/>
    <w:rsid w:val="00CA4F0F"/>
    <w:rsid w:val="00CA5845"/>
    <w:rsid w:val="00CA588F"/>
    <w:rsid w:val="00CA74C8"/>
    <w:rsid w:val="00CB0492"/>
    <w:rsid w:val="00CB2F91"/>
    <w:rsid w:val="00CB2F9A"/>
    <w:rsid w:val="00CB4AB4"/>
    <w:rsid w:val="00CB4E5B"/>
    <w:rsid w:val="00CB4E6C"/>
    <w:rsid w:val="00CB672B"/>
    <w:rsid w:val="00CB724C"/>
    <w:rsid w:val="00CB741E"/>
    <w:rsid w:val="00CC27B6"/>
    <w:rsid w:val="00CC2EF3"/>
    <w:rsid w:val="00CC4A2C"/>
    <w:rsid w:val="00CD33E2"/>
    <w:rsid w:val="00CD79EC"/>
    <w:rsid w:val="00CE0133"/>
    <w:rsid w:val="00CE05F8"/>
    <w:rsid w:val="00CE0842"/>
    <w:rsid w:val="00CE0847"/>
    <w:rsid w:val="00CE1961"/>
    <w:rsid w:val="00CE1A84"/>
    <w:rsid w:val="00CE25F5"/>
    <w:rsid w:val="00CE2C74"/>
    <w:rsid w:val="00CE56D8"/>
    <w:rsid w:val="00CE6FFC"/>
    <w:rsid w:val="00CE7AC5"/>
    <w:rsid w:val="00CE7D00"/>
    <w:rsid w:val="00CE7ECC"/>
    <w:rsid w:val="00CF0AF3"/>
    <w:rsid w:val="00CF0D80"/>
    <w:rsid w:val="00CF1CD5"/>
    <w:rsid w:val="00CF1E9C"/>
    <w:rsid w:val="00CF495F"/>
    <w:rsid w:val="00CF5A61"/>
    <w:rsid w:val="00CF6AB6"/>
    <w:rsid w:val="00D01595"/>
    <w:rsid w:val="00D01E2D"/>
    <w:rsid w:val="00D0214D"/>
    <w:rsid w:val="00D024FA"/>
    <w:rsid w:val="00D03822"/>
    <w:rsid w:val="00D03E3C"/>
    <w:rsid w:val="00D04B14"/>
    <w:rsid w:val="00D10FF2"/>
    <w:rsid w:val="00D118E9"/>
    <w:rsid w:val="00D11F37"/>
    <w:rsid w:val="00D1213D"/>
    <w:rsid w:val="00D12BB1"/>
    <w:rsid w:val="00D15127"/>
    <w:rsid w:val="00D16D4D"/>
    <w:rsid w:val="00D1718C"/>
    <w:rsid w:val="00D213CC"/>
    <w:rsid w:val="00D215CE"/>
    <w:rsid w:val="00D22F00"/>
    <w:rsid w:val="00D23F71"/>
    <w:rsid w:val="00D27688"/>
    <w:rsid w:val="00D304B6"/>
    <w:rsid w:val="00D30973"/>
    <w:rsid w:val="00D30CBF"/>
    <w:rsid w:val="00D32680"/>
    <w:rsid w:val="00D326F4"/>
    <w:rsid w:val="00D3360D"/>
    <w:rsid w:val="00D33690"/>
    <w:rsid w:val="00D33B58"/>
    <w:rsid w:val="00D33EB2"/>
    <w:rsid w:val="00D34465"/>
    <w:rsid w:val="00D34D93"/>
    <w:rsid w:val="00D37E38"/>
    <w:rsid w:val="00D40667"/>
    <w:rsid w:val="00D40A93"/>
    <w:rsid w:val="00D40AD1"/>
    <w:rsid w:val="00D412F0"/>
    <w:rsid w:val="00D41AD5"/>
    <w:rsid w:val="00D425BD"/>
    <w:rsid w:val="00D42916"/>
    <w:rsid w:val="00D429D1"/>
    <w:rsid w:val="00D452FE"/>
    <w:rsid w:val="00D45630"/>
    <w:rsid w:val="00D471DA"/>
    <w:rsid w:val="00D50FFE"/>
    <w:rsid w:val="00D52634"/>
    <w:rsid w:val="00D52B6E"/>
    <w:rsid w:val="00D56859"/>
    <w:rsid w:val="00D626F4"/>
    <w:rsid w:val="00D62B39"/>
    <w:rsid w:val="00D62F47"/>
    <w:rsid w:val="00D637C1"/>
    <w:rsid w:val="00D64E6C"/>
    <w:rsid w:val="00D6628F"/>
    <w:rsid w:val="00D669A8"/>
    <w:rsid w:val="00D709D4"/>
    <w:rsid w:val="00D713E6"/>
    <w:rsid w:val="00D74623"/>
    <w:rsid w:val="00D763CF"/>
    <w:rsid w:val="00D7741C"/>
    <w:rsid w:val="00D81AF8"/>
    <w:rsid w:val="00D86EA5"/>
    <w:rsid w:val="00D8726B"/>
    <w:rsid w:val="00D9102F"/>
    <w:rsid w:val="00D91576"/>
    <w:rsid w:val="00D9179B"/>
    <w:rsid w:val="00D92652"/>
    <w:rsid w:val="00D927C6"/>
    <w:rsid w:val="00D93C55"/>
    <w:rsid w:val="00D943F7"/>
    <w:rsid w:val="00D94F40"/>
    <w:rsid w:val="00D96479"/>
    <w:rsid w:val="00D96923"/>
    <w:rsid w:val="00DA051F"/>
    <w:rsid w:val="00DA0613"/>
    <w:rsid w:val="00DA0932"/>
    <w:rsid w:val="00DA0E68"/>
    <w:rsid w:val="00DA13B0"/>
    <w:rsid w:val="00DA164D"/>
    <w:rsid w:val="00DA1677"/>
    <w:rsid w:val="00DA1992"/>
    <w:rsid w:val="00DA1AF8"/>
    <w:rsid w:val="00DA1DEE"/>
    <w:rsid w:val="00DA4001"/>
    <w:rsid w:val="00DA6087"/>
    <w:rsid w:val="00DA665E"/>
    <w:rsid w:val="00DA7B98"/>
    <w:rsid w:val="00DB09E5"/>
    <w:rsid w:val="00DB132C"/>
    <w:rsid w:val="00DB2C1F"/>
    <w:rsid w:val="00DB4B5D"/>
    <w:rsid w:val="00DB5857"/>
    <w:rsid w:val="00DB732C"/>
    <w:rsid w:val="00DB770F"/>
    <w:rsid w:val="00DC2D64"/>
    <w:rsid w:val="00DC3A24"/>
    <w:rsid w:val="00DC455D"/>
    <w:rsid w:val="00DC4683"/>
    <w:rsid w:val="00DC4B8B"/>
    <w:rsid w:val="00DC4F8C"/>
    <w:rsid w:val="00DC599E"/>
    <w:rsid w:val="00DC59C5"/>
    <w:rsid w:val="00DD2C34"/>
    <w:rsid w:val="00DD4976"/>
    <w:rsid w:val="00DD49A9"/>
    <w:rsid w:val="00DD5065"/>
    <w:rsid w:val="00DD5362"/>
    <w:rsid w:val="00DD602A"/>
    <w:rsid w:val="00DD7204"/>
    <w:rsid w:val="00DD784A"/>
    <w:rsid w:val="00DE1D11"/>
    <w:rsid w:val="00DE3968"/>
    <w:rsid w:val="00DE3F6B"/>
    <w:rsid w:val="00DE5549"/>
    <w:rsid w:val="00DE6BEF"/>
    <w:rsid w:val="00DF006B"/>
    <w:rsid w:val="00DF2AEF"/>
    <w:rsid w:val="00DF3055"/>
    <w:rsid w:val="00DF3EF8"/>
    <w:rsid w:val="00DF7056"/>
    <w:rsid w:val="00DF72ED"/>
    <w:rsid w:val="00DF73EE"/>
    <w:rsid w:val="00DF7886"/>
    <w:rsid w:val="00DF7A99"/>
    <w:rsid w:val="00E00021"/>
    <w:rsid w:val="00E017A6"/>
    <w:rsid w:val="00E0289F"/>
    <w:rsid w:val="00E044F9"/>
    <w:rsid w:val="00E046E2"/>
    <w:rsid w:val="00E0484B"/>
    <w:rsid w:val="00E054BA"/>
    <w:rsid w:val="00E056A2"/>
    <w:rsid w:val="00E062AD"/>
    <w:rsid w:val="00E073D9"/>
    <w:rsid w:val="00E0755A"/>
    <w:rsid w:val="00E10680"/>
    <w:rsid w:val="00E10FA0"/>
    <w:rsid w:val="00E113F9"/>
    <w:rsid w:val="00E13BF3"/>
    <w:rsid w:val="00E15F60"/>
    <w:rsid w:val="00E206AD"/>
    <w:rsid w:val="00E20C20"/>
    <w:rsid w:val="00E21849"/>
    <w:rsid w:val="00E24E37"/>
    <w:rsid w:val="00E26348"/>
    <w:rsid w:val="00E30AEA"/>
    <w:rsid w:val="00E31C60"/>
    <w:rsid w:val="00E33084"/>
    <w:rsid w:val="00E33324"/>
    <w:rsid w:val="00E35DDB"/>
    <w:rsid w:val="00E36C26"/>
    <w:rsid w:val="00E36DF6"/>
    <w:rsid w:val="00E372BC"/>
    <w:rsid w:val="00E42B13"/>
    <w:rsid w:val="00E42F8E"/>
    <w:rsid w:val="00E440D4"/>
    <w:rsid w:val="00E468E0"/>
    <w:rsid w:val="00E479BD"/>
    <w:rsid w:val="00E47AE9"/>
    <w:rsid w:val="00E53EE2"/>
    <w:rsid w:val="00E54957"/>
    <w:rsid w:val="00E54BE8"/>
    <w:rsid w:val="00E55334"/>
    <w:rsid w:val="00E55477"/>
    <w:rsid w:val="00E56028"/>
    <w:rsid w:val="00E56E87"/>
    <w:rsid w:val="00E5725F"/>
    <w:rsid w:val="00E57424"/>
    <w:rsid w:val="00E60338"/>
    <w:rsid w:val="00E61BC5"/>
    <w:rsid w:val="00E6418C"/>
    <w:rsid w:val="00E6436F"/>
    <w:rsid w:val="00E64A0E"/>
    <w:rsid w:val="00E730F1"/>
    <w:rsid w:val="00E7434C"/>
    <w:rsid w:val="00E7447D"/>
    <w:rsid w:val="00E75381"/>
    <w:rsid w:val="00E754C3"/>
    <w:rsid w:val="00E77D33"/>
    <w:rsid w:val="00E80E6C"/>
    <w:rsid w:val="00E847EC"/>
    <w:rsid w:val="00E85A1D"/>
    <w:rsid w:val="00E85B71"/>
    <w:rsid w:val="00E864A9"/>
    <w:rsid w:val="00E87750"/>
    <w:rsid w:val="00E90467"/>
    <w:rsid w:val="00E922E3"/>
    <w:rsid w:val="00E942B3"/>
    <w:rsid w:val="00E94F53"/>
    <w:rsid w:val="00E95B79"/>
    <w:rsid w:val="00E97220"/>
    <w:rsid w:val="00E97312"/>
    <w:rsid w:val="00EA133F"/>
    <w:rsid w:val="00EA1979"/>
    <w:rsid w:val="00EA3CAB"/>
    <w:rsid w:val="00EA4A62"/>
    <w:rsid w:val="00EA62C2"/>
    <w:rsid w:val="00EA63CF"/>
    <w:rsid w:val="00EB1C0A"/>
    <w:rsid w:val="00EB3985"/>
    <w:rsid w:val="00EB3BA4"/>
    <w:rsid w:val="00EB4BD8"/>
    <w:rsid w:val="00EB4DF0"/>
    <w:rsid w:val="00EB595F"/>
    <w:rsid w:val="00EB6F9B"/>
    <w:rsid w:val="00EB7EB1"/>
    <w:rsid w:val="00EC15DF"/>
    <w:rsid w:val="00EC2B9C"/>
    <w:rsid w:val="00EC368E"/>
    <w:rsid w:val="00EC4E2A"/>
    <w:rsid w:val="00EC51E6"/>
    <w:rsid w:val="00EC528F"/>
    <w:rsid w:val="00EC588B"/>
    <w:rsid w:val="00EC597E"/>
    <w:rsid w:val="00EC5B08"/>
    <w:rsid w:val="00EC5D8B"/>
    <w:rsid w:val="00EC6A91"/>
    <w:rsid w:val="00EC7D78"/>
    <w:rsid w:val="00ED10AA"/>
    <w:rsid w:val="00ED2F12"/>
    <w:rsid w:val="00ED3EE3"/>
    <w:rsid w:val="00ED4165"/>
    <w:rsid w:val="00ED53A2"/>
    <w:rsid w:val="00ED61AB"/>
    <w:rsid w:val="00EE042F"/>
    <w:rsid w:val="00EE1421"/>
    <w:rsid w:val="00EE1BCB"/>
    <w:rsid w:val="00EE235B"/>
    <w:rsid w:val="00EE3494"/>
    <w:rsid w:val="00EE34A1"/>
    <w:rsid w:val="00EE41FC"/>
    <w:rsid w:val="00EE42E3"/>
    <w:rsid w:val="00EE4D9B"/>
    <w:rsid w:val="00EE6A9E"/>
    <w:rsid w:val="00EF031C"/>
    <w:rsid w:val="00EF150F"/>
    <w:rsid w:val="00EF1AB0"/>
    <w:rsid w:val="00EF1EBD"/>
    <w:rsid w:val="00EF2605"/>
    <w:rsid w:val="00EF300A"/>
    <w:rsid w:val="00EF3CCA"/>
    <w:rsid w:val="00EF585B"/>
    <w:rsid w:val="00EF745C"/>
    <w:rsid w:val="00F00491"/>
    <w:rsid w:val="00F0062F"/>
    <w:rsid w:val="00F035B1"/>
    <w:rsid w:val="00F04263"/>
    <w:rsid w:val="00F04623"/>
    <w:rsid w:val="00F055E9"/>
    <w:rsid w:val="00F05772"/>
    <w:rsid w:val="00F05C47"/>
    <w:rsid w:val="00F06DD2"/>
    <w:rsid w:val="00F1053B"/>
    <w:rsid w:val="00F10E46"/>
    <w:rsid w:val="00F10F1B"/>
    <w:rsid w:val="00F116EA"/>
    <w:rsid w:val="00F117C5"/>
    <w:rsid w:val="00F11A74"/>
    <w:rsid w:val="00F124DF"/>
    <w:rsid w:val="00F126BE"/>
    <w:rsid w:val="00F129C9"/>
    <w:rsid w:val="00F12D1D"/>
    <w:rsid w:val="00F138D6"/>
    <w:rsid w:val="00F148FB"/>
    <w:rsid w:val="00F16529"/>
    <w:rsid w:val="00F1668D"/>
    <w:rsid w:val="00F17AEA"/>
    <w:rsid w:val="00F17E6F"/>
    <w:rsid w:val="00F2036A"/>
    <w:rsid w:val="00F20513"/>
    <w:rsid w:val="00F20A74"/>
    <w:rsid w:val="00F20C5B"/>
    <w:rsid w:val="00F21711"/>
    <w:rsid w:val="00F223B6"/>
    <w:rsid w:val="00F245AB"/>
    <w:rsid w:val="00F24B8E"/>
    <w:rsid w:val="00F25C43"/>
    <w:rsid w:val="00F26DE4"/>
    <w:rsid w:val="00F2731A"/>
    <w:rsid w:val="00F314A1"/>
    <w:rsid w:val="00F3254A"/>
    <w:rsid w:val="00F3286F"/>
    <w:rsid w:val="00F32A3C"/>
    <w:rsid w:val="00F34094"/>
    <w:rsid w:val="00F34604"/>
    <w:rsid w:val="00F35E97"/>
    <w:rsid w:val="00F36084"/>
    <w:rsid w:val="00F3613E"/>
    <w:rsid w:val="00F37B44"/>
    <w:rsid w:val="00F37BF8"/>
    <w:rsid w:val="00F403A4"/>
    <w:rsid w:val="00F412EF"/>
    <w:rsid w:val="00F41704"/>
    <w:rsid w:val="00F417B5"/>
    <w:rsid w:val="00F419A7"/>
    <w:rsid w:val="00F41D8D"/>
    <w:rsid w:val="00F43D19"/>
    <w:rsid w:val="00F450F2"/>
    <w:rsid w:val="00F45C53"/>
    <w:rsid w:val="00F4663C"/>
    <w:rsid w:val="00F472D1"/>
    <w:rsid w:val="00F51D5A"/>
    <w:rsid w:val="00F51D73"/>
    <w:rsid w:val="00F54ACD"/>
    <w:rsid w:val="00F55AEE"/>
    <w:rsid w:val="00F566F0"/>
    <w:rsid w:val="00F5705A"/>
    <w:rsid w:val="00F57E04"/>
    <w:rsid w:val="00F60E1E"/>
    <w:rsid w:val="00F60EF7"/>
    <w:rsid w:val="00F6164D"/>
    <w:rsid w:val="00F641CB"/>
    <w:rsid w:val="00F66404"/>
    <w:rsid w:val="00F739FD"/>
    <w:rsid w:val="00F74948"/>
    <w:rsid w:val="00F75C79"/>
    <w:rsid w:val="00F7725A"/>
    <w:rsid w:val="00F841DD"/>
    <w:rsid w:val="00F848E7"/>
    <w:rsid w:val="00F86BE0"/>
    <w:rsid w:val="00F8704F"/>
    <w:rsid w:val="00F87815"/>
    <w:rsid w:val="00F87E6C"/>
    <w:rsid w:val="00F9005F"/>
    <w:rsid w:val="00F91834"/>
    <w:rsid w:val="00F91A35"/>
    <w:rsid w:val="00F91CA4"/>
    <w:rsid w:val="00F922AC"/>
    <w:rsid w:val="00F922F6"/>
    <w:rsid w:val="00F934AD"/>
    <w:rsid w:val="00F93962"/>
    <w:rsid w:val="00F93B13"/>
    <w:rsid w:val="00F94706"/>
    <w:rsid w:val="00F97ECC"/>
    <w:rsid w:val="00FA0BE5"/>
    <w:rsid w:val="00FA15EF"/>
    <w:rsid w:val="00FA25D6"/>
    <w:rsid w:val="00FA41DB"/>
    <w:rsid w:val="00FA58E2"/>
    <w:rsid w:val="00FA6A94"/>
    <w:rsid w:val="00FA772A"/>
    <w:rsid w:val="00FB02EE"/>
    <w:rsid w:val="00FB041E"/>
    <w:rsid w:val="00FB251D"/>
    <w:rsid w:val="00FB2A77"/>
    <w:rsid w:val="00FB2E1E"/>
    <w:rsid w:val="00FB609C"/>
    <w:rsid w:val="00FB61C4"/>
    <w:rsid w:val="00FB6BD2"/>
    <w:rsid w:val="00FB6C4B"/>
    <w:rsid w:val="00FC1026"/>
    <w:rsid w:val="00FC2BCE"/>
    <w:rsid w:val="00FC4F66"/>
    <w:rsid w:val="00FC6516"/>
    <w:rsid w:val="00FD0638"/>
    <w:rsid w:val="00FD25D4"/>
    <w:rsid w:val="00FD4370"/>
    <w:rsid w:val="00FD4A99"/>
    <w:rsid w:val="00FD6ACC"/>
    <w:rsid w:val="00FE023C"/>
    <w:rsid w:val="00FE039A"/>
    <w:rsid w:val="00FE0B1D"/>
    <w:rsid w:val="00FE16A1"/>
    <w:rsid w:val="00FE26F7"/>
    <w:rsid w:val="00FE3ADB"/>
    <w:rsid w:val="00FE610A"/>
    <w:rsid w:val="00FE735D"/>
    <w:rsid w:val="00FF459E"/>
    <w:rsid w:val="00FF501B"/>
    <w:rsid w:val="00FF53D0"/>
    <w:rsid w:val="00FF5530"/>
    <w:rsid w:val="00FF5E90"/>
    <w:rsid w:val="00FF5EDB"/>
    <w:rsid w:val="00FF60F6"/>
    <w:rsid w:val="00FF62A0"/>
    <w:rsid w:val="00FF64ED"/>
    <w:rsid w:val="00FF64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8BD6B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4"/>
      </w:numPr>
    </w:pPr>
  </w:style>
  <w:style w:type="paragraph" w:customStyle="1" w:styleId="Sub-bullet">
    <w:name w:val="Sub-bullet"/>
    <w:basedOn w:val="Body"/>
    <w:link w:val="Sub-bulletChar"/>
    <w:qFormat/>
    <w:rsid w:val="002D7381"/>
    <w:pPr>
      <w:numPr>
        <w:numId w:val="18"/>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character" w:customStyle="1" w:styleId="UnresolvedMention1">
    <w:name w:val="Unresolved Mention1"/>
    <w:basedOn w:val="DefaultParagraphFont"/>
    <w:uiPriority w:val="99"/>
    <w:semiHidden/>
    <w:unhideWhenUsed/>
    <w:rsid w:val="008509D5"/>
    <w:rPr>
      <w:color w:val="605E5C"/>
      <w:shd w:val="clear" w:color="auto" w:fill="E1DFDD"/>
    </w:rPr>
  </w:style>
  <w:style w:type="character" w:customStyle="1" w:styleId="UnresolvedMention2">
    <w:name w:val="Unresolved Mention2"/>
    <w:basedOn w:val="DefaultParagraphFont"/>
    <w:uiPriority w:val="99"/>
    <w:semiHidden/>
    <w:unhideWhenUsed/>
    <w:rsid w:val="002A5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338057">
      <w:bodyDiv w:val="1"/>
      <w:marLeft w:val="0"/>
      <w:marRight w:val="0"/>
      <w:marTop w:val="0"/>
      <w:marBottom w:val="0"/>
      <w:divBdr>
        <w:top w:val="none" w:sz="0" w:space="0" w:color="auto"/>
        <w:left w:val="none" w:sz="0" w:space="0" w:color="auto"/>
        <w:bottom w:val="none" w:sz="0" w:space="0" w:color="auto"/>
        <w:right w:val="none" w:sz="0" w:space="0" w:color="auto"/>
      </w:divBdr>
    </w:div>
    <w:div w:id="827483843">
      <w:marLeft w:val="0"/>
      <w:marRight w:val="0"/>
      <w:marTop w:val="0"/>
      <w:marBottom w:val="0"/>
      <w:divBdr>
        <w:top w:val="none" w:sz="0" w:space="0" w:color="auto"/>
        <w:left w:val="none" w:sz="0" w:space="0" w:color="auto"/>
        <w:bottom w:val="none" w:sz="0" w:space="0" w:color="auto"/>
        <w:right w:val="none" w:sz="0" w:space="0" w:color="auto"/>
      </w:divBdr>
    </w:div>
    <w:div w:id="86436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ambridgeinternational.org/support" TargetMode="External"/><Relationship Id="rId26" Type="http://schemas.openxmlformats.org/officeDocument/2006/relationships/hyperlink" Target="https://www.audacityteam.org/" TargetMode="External"/><Relationship Id="rId39" Type="http://schemas.openxmlformats.org/officeDocument/2006/relationships/hyperlink" Target="http://www.cambridgeinternational.org/support" TargetMode="External"/><Relationship Id="rId21" Type="http://schemas.openxmlformats.org/officeDocument/2006/relationships/hyperlink" Target="http://www.cambridgeinternational.org/support" TargetMode="External"/><Relationship Id="rId34" Type="http://schemas.openxmlformats.org/officeDocument/2006/relationships/hyperlink" Target="http://www.cambridgeinternational.org/support" TargetMode="External"/><Relationship Id="rId42" Type="http://schemas.openxmlformats.org/officeDocument/2006/relationships/hyperlink" Target="http://www.cambridgeinternational.org/support" TargetMode="External"/><Relationship Id="rId47" Type="http://schemas.openxmlformats.org/officeDocument/2006/relationships/hyperlink" Target="http://www.cambridgeinternational.org/support" TargetMode="External"/><Relationship Id="rId50" Type="http://schemas.openxmlformats.org/officeDocument/2006/relationships/hyperlink" Target="http://www.cambridgeinternational.org/support" TargetMode="External"/><Relationship Id="rId55" Type="http://schemas.openxmlformats.org/officeDocument/2006/relationships/hyperlink" Target="mailto:info@cambridgeinternational.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ambridgeinternational.org/programmes-and-qualifications/cambridge-international-as-and-a-level-computer-science-9618/published-resources/" TargetMode="External"/><Relationship Id="rId25" Type="http://schemas.openxmlformats.org/officeDocument/2006/relationships/footer" Target="footer4.xml"/><Relationship Id="rId33" Type="http://schemas.openxmlformats.org/officeDocument/2006/relationships/hyperlink" Target="https://logic.ly/" TargetMode="External"/><Relationship Id="rId38" Type="http://schemas.openxmlformats.org/officeDocument/2006/relationships/hyperlink" Target="http://www.cambridgeinternational.org/support" TargetMode="External"/><Relationship Id="rId46" Type="http://schemas.openxmlformats.org/officeDocument/2006/relationships/hyperlink" Target="http://www.cambridgeinternational.org/suppor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openoffice.org/" TargetMode="External"/><Relationship Id="rId29" Type="http://schemas.openxmlformats.org/officeDocument/2006/relationships/hyperlink" Target="https://www.techiedelight.com/run-length-encoding-rle-data-compression-algorithm/" TargetMode="External"/><Relationship Id="rId41" Type="http://schemas.openxmlformats.org/officeDocument/2006/relationships/hyperlink" Target="http://www.cambridgeinternational.org/support" TargetMode="External"/><Relationship Id="rId54" Type="http://schemas.openxmlformats.org/officeDocument/2006/relationships/hyperlink" Target="http://www.cambridgeinternational.org/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https://www.raspberrypi.org/" TargetMode="External"/><Relationship Id="rId37" Type="http://schemas.openxmlformats.org/officeDocument/2006/relationships/hyperlink" Target="http://www.cambridgeinternational.org/support" TargetMode="External"/><Relationship Id="rId40" Type="http://schemas.openxmlformats.org/officeDocument/2006/relationships/hyperlink" Target="http://www.cambridgeinternational.org/support" TargetMode="External"/><Relationship Id="rId45" Type="http://schemas.openxmlformats.org/officeDocument/2006/relationships/hyperlink" Target="http://www.cambridgeinternational.org/support" TargetMode="External"/><Relationship Id="rId53" Type="http://schemas.openxmlformats.org/officeDocument/2006/relationships/hyperlink" Target="http://www.cambridgeinternational.org/support"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s://people.ok.ubc.ca/ylucet/DS/Huffman.html" TargetMode="External"/><Relationship Id="rId36" Type="http://schemas.openxmlformats.org/officeDocument/2006/relationships/hyperlink" Target="https://peterhigginson.co.uk/lmc/" TargetMode="External"/><Relationship Id="rId49" Type="http://schemas.openxmlformats.org/officeDocument/2006/relationships/hyperlink" Target="http://www.cambridgeinternational.org/support" TargetMode="External"/><Relationship Id="rId57"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cambridgeinternational.org/support" TargetMode="External"/><Relationship Id="rId31" Type="http://schemas.openxmlformats.org/officeDocument/2006/relationships/hyperlink" Target="http://www.cambridgeinternational.org/support" TargetMode="External"/><Relationship Id="rId44" Type="http://schemas.openxmlformats.org/officeDocument/2006/relationships/hyperlink" Target="http://www.cambridgeinternational.org/support" TargetMode="External"/><Relationship Id="rId52" Type="http://schemas.openxmlformats.org/officeDocument/2006/relationships/hyperlink" Target="http://www.cambridgeinternational.org/suppor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yperlink" Target="http://www.cambridgeinternational.org/support" TargetMode="External"/><Relationship Id="rId27" Type="http://schemas.openxmlformats.org/officeDocument/2006/relationships/hyperlink" Target="https://www.geeksforgeeks.org/huffman-coding-greedy-algo-3/" TargetMode="External"/><Relationship Id="rId30" Type="http://schemas.openxmlformats.org/officeDocument/2006/relationships/hyperlink" Target="http://www.cambridgeinternational.org/support" TargetMode="External"/><Relationship Id="rId35" Type="http://schemas.openxmlformats.org/officeDocument/2006/relationships/hyperlink" Target="https://peterhigginson.co.uk/lmc/" TargetMode="External"/><Relationship Id="rId43" Type="http://schemas.openxmlformats.org/officeDocument/2006/relationships/hyperlink" Target="http://www.cambridgeinternational.org/support" TargetMode="External"/><Relationship Id="rId48" Type="http://schemas.openxmlformats.org/officeDocument/2006/relationships/hyperlink" Target="http://www.cambridgeinternational.org/support" TargetMode="External"/><Relationship Id="rId56" Type="http://schemas.openxmlformats.org/officeDocument/2006/relationships/hyperlink" Target="http://www.cambridgeinternational.org" TargetMode="External"/><Relationship Id="rId8" Type="http://schemas.openxmlformats.org/officeDocument/2006/relationships/image" Target="media/image1.jpg"/><Relationship Id="rId51" Type="http://schemas.openxmlformats.org/officeDocument/2006/relationships/hyperlink" Target="http://www.cambridgeinternational.org/support"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2717-CE62-4124-A559-8C586AA6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069</Words>
  <Characters>97178</Characters>
  <Application>Microsoft Office Word</Application>
  <DocSecurity>0</DocSecurity>
  <Lines>809</Lines>
  <Paragraphs>2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3T12:11:00Z</dcterms:created>
  <dcterms:modified xsi:type="dcterms:W3CDTF">2021-12-14T10:13:00Z</dcterms:modified>
</cp:coreProperties>
</file>